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A408" w14:textId="77777777" w:rsidR="0024725E" w:rsidRDefault="00403FB9">
      <w:r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0E4C5BE" wp14:editId="13830E20">
                <wp:simplePos x="0" y="0"/>
                <wp:positionH relativeFrom="column">
                  <wp:posOffset>1438275</wp:posOffset>
                </wp:positionH>
                <wp:positionV relativeFrom="paragraph">
                  <wp:posOffset>6905625</wp:posOffset>
                </wp:positionV>
                <wp:extent cx="4975225" cy="2095500"/>
                <wp:effectExtent l="95250" t="76200" r="9207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095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AA84" w14:textId="77777777" w:rsidR="00915648" w:rsidRDefault="00915648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</w:pPr>
                            <w:r w:rsidRPr="0024725E"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>Christmas Songbook</w:t>
                            </w: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 xml:space="preserve"> 1.2.3</w:t>
                            </w:r>
                          </w:p>
                          <w:p w14:paraId="3C3143B9" w14:textId="77777777" w:rsidR="00915648" w:rsidRPr="00B24A37" w:rsidRDefault="00915648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C5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43.75pt;width:391.75pt;height:16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" fillcolor="#cdddac [1622]" strokecolor="red" strokeweight="6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E83AA84" w14:textId="77777777" w:rsidR="00915648" w:rsidRDefault="00915648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</w:pPr>
                      <w:r w:rsidRPr="0024725E"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>Christmas Songbook</w:t>
                      </w:r>
                      <w:r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 xml:space="preserve"> 1.2.3</w:t>
                      </w:r>
                    </w:p>
                    <w:p w14:paraId="3C3143B9" w14:textId="77777777" w:rsidR="00915648" w:rsidRPr="00B24A37" w:rsidRDefault="00915648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October 2019</w:t>
                      </w:r>
                    </w:p>
                  </w:txbxContent>
                </v:textbox>
              </v:shape>
            </w:pict>
          </mc:Fallback>
        </mc:AlternateContent>
      </w:r>
      <w:r w:rsidR="00AF14FE">
        <w:rPr>
          <w:noProof/>
        </w:rPr>
        <w:drawing>
          <wp:anchor distT="0" distB="0" distL="114300" distR="114300" simplePos="0" relativeHeight="251364352" behindDoc="0" locked="0" layoutInCell="1" allowOverlap="1" wp14:anchorId="25C19E18" wp14:editId="0FDAC89A">
            <wp:simplePos x="0" y="0"/>
            <wp:positionH relativeFrom="column">
              <wp:posOffset>-26939</wp:posOffset>
            </wp:positionH>
            <wp:positionV relativeFrom="paragraph">
              <wp:posOffset>7736205</wp:posOffset>
            </wp:positionV>
            <wp:extent cx="1469598" cy="1411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98" cy="14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45">
        <w:rPr>
          <w:noProof/>
        </w:rPr>
        <w:drawing>
          <wp:anchor distT="0" distB="0" distL="114300" distR="114300" simplePos="0" relativeHeight="251362304" behindDoc="0" locked="0" layoutInCell="1" allowOverlap="1" wp14:anchorId="574E732B" wp14:editId="77A50D70">
            <wp:simplePos x="0" y="0"/>
            <wp:positionH relativeFrom="column">
              <wp:posOffset>53340</wp:posOffset>
            </wp:positionH>
            <wp:positionV relativeFrom="paragraph">
              <wp:posOffset>176900</wp:posOffset>
            </wp:positionV>
            <wp:extent cx="6465651" cy="7552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-s-hawaiian-christmas-244304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639"/>
                    <a:stretch/>
                  </pic:blipFill>
                  <pic:spPr bwMode="auto">
                    <a:xfrm>
                      <a:off x="0" y="0"/>
                      <a:ext cx="6465651" cy="755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5E">
        <w:br w:type="page"/>
      </w:r>
    </w:p>
    <w:p w14:paraId="10FDAEC3" w14:textId="77777777" w:rsidR="00877295" w:rsidRDefault="00877295" w:rsidP="00AB475B">
      <w:pPr>
        <w:jc w:val="center"/>
        <w:rPr>
          <w:rFonts w:ascii="Arial" w:hAnsi="Arial" w:cs="Arial"/>
          <w:b/>
          <w:szCs w:val="20"/>
        </w:rPr>
        <w:sectPr w:rsidR="00877295" w:rsidSect="00006183">
          <w:footerReference w:type="default" r:id="rId9"/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4744"/>
        <w:gridCol w:w="821"/>
      </w:tblGrid>
      <w:tr w:rsidR="00006183" w:rsidRPr="00006183" w14:paraId="2AE22D40" w14:textId="77777777" w:rsidTr="002432C5">
        <w:trPr>
          <w:trHeight w:val="210"/>
          <w:jc w:val="center"/>
        </w:trPr>
        <w:tc>
          <w:tcPr>
            <w:tcW w:w="4744" w:type="dxa"/>
          </w:tcPr>
          <w:p w14:paraId="6F2618DF" w14:textId="77777777" w:rsidR="00006183" w:rsidRPr="00877295" w:rsidRDefault="000C2797" w:rsidP="000C279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age List</w:t>
            </w:r>
          </w:p>
        </w:tc>
        <w:tc>
          <w:tcPr>
            <w:tcW w:w="821" w:type="dxa"/>
          </w:tcPr>
          <w:p w14:paraId="23951F6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#</w:t>
            </w:r>
          </w:p>
        </w:tc>
      </w:tr>
      <w:tr w:rsidR="00006183" w:rsidRPr="00006183" w14:paraId="069647C9" w14:textId="77777777" w:rsidTr="002432C5">
        <w:trPr>
          <w:trHeight w:val="210"/>
          <w:jc w:val="center"/>
        </w:trPr>
        <w:tc>
          <w:tcPr>
            <w:tcW w:w="4744" w:type="dxa"/>
          </w:tcPr>
          <w:p w14:paraId="41EEB5A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21" w:type="dxa"/>
          </w:tcPr>
          <w:p w14:paraId="7DBAE95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006183" w:rsidRPr="00006183" w14:paraId="416A96D7" w14:textId="77777777" w:rsidTr="002432C5">
        <w:trPr>
          <w:trHeight w:val="210"/>
          <w:jc w:val="center"/>
        </w:trPr>
        <w:tc>
          <w:tcPr>
            <w:tcW w:w="4744" w:type="dxa"/>
          </w:tcPr>
          <w:p w14:paraId="4E4C9EB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21" w:type="dxa"/>
          </w:tcPr>
          <w:p w14:paraId="6C70E0B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006183" w:rsidRPr="00006183" w14:paraId="5DEF9FF9" w14:textId="77777777" w:rsidTr="002432C5">
        <w:trPr>
          <w:trHeight w:val="210"/>
          <w:jc w:val="center"/>
        </w:trPr>
        <w:tc>
          <w:tcPr>
            <w:tcW w:w="4744" w:type="dxa"/>
          </w:tcPr>
          <w:p w14:paraId="31298A67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21" w:type="dxa"/>
          </w:tcPr>
          <w:p w14:paraId="21AF522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006183" w:rsidRPr="00006183" w14:paraId="417898F8" w14:textId="77777777" w:rsidTr="002432C5">
        <w:trPr>
          <w:trHeight w:val="210"/>
          <w:jc w:val="center"/>
        </w:trPr>
        <w:tc>
          <w:tcPr>
            <w:tcW w:w="4744" w:type="dxa"/>
          </w:tcPr>
          <w:p w14:paraId="4CD8EC5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21" w:type="dxa"/>
          </w:tcPr>
          <w:p w14:paraId="38EEEFF7" w14:textId="77777777" w:rsidR="00006183" w:rsidRPr="00877295" w:rsidRDefault="00006183" w:rsidP="005D1FC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006183" w:rsidRPr="00006183" w14:paraId="38EA0E95" w14:textId="77777777" w:rsidTr="002432C5">
        <w:trPr>
          <w:trHeight w:val="210"/>
          <w:jc w:val="center"/>
        </w:trPr>
        <w:tc>
          <w:tcPr>
            <w:tcW w:w="4744" w:type="dxa"/>
          </w:tcPr>
          <w:p w14:paraId="4A912B7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21" w:type="dxa"/>
          </w:tcPr>
          <w:p w14:paraId="3E3CADF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006183" w:rsidRPr="00877295" w14:paraId="416475DA" w14:textId="77777777" w:rsidTr="002432C5">
        <w:trPr>
          <w:trHeight w:val="210"/>
          <w:jc w:val="center"/>
        </w:trPr>
        <w:tc>
          <w:tcPr>
            <w:tcW w:w="4744" w:type="dxa"/>
          </w:tcPr>
          <w:p w14:paraId="063E32AA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21" w:type="dxa"/>
          </w:tcPr>
          <w:p w14:paraId="1B2A50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006183" w:rsidRPr="00006183" w14:paraId="3534A236" w14:textId="77777777" w:rsidTr="002432C5">
        <w:trPr>
          <w:trHeight w:val="210"/>
          <w:jc w:val="center"/>
        </w:trPr>
        <w:tc>
          <w:tcPr>
            <w:tcW w:w="4744" w:type="dxa"/>
          </w:tcPr>
          <w:p w14:paraId="4609F09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21" w:type="dxa"/>
          </w:tcPr>
          <w:p w14:paraId="06603DE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006183" w:rsidRPr="00006183" w14:paraId="11F16819" w14:textId="77777777" w:rsidTr="002432C5">
        <w:trPr>
          <w:trHeight w:val="226"/>
          <w:jc w:val="center"/>
        </w:trPr>
        <w:tc>
          <w:tcPr>
            <w:tcW w:w="4744" w:type="dxa"/>
          </w:tcPr>
          <w:p w14:paraId="3F3FC7C9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21" w:type="dxa"/>
          </w:tcPr>
          <w:p w14:paraId="0CE03F8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006183" w:rsidRPr="00006183" w14:paraId="67C86E0E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753342F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21" w:type="dxa"/>
          </w:tcPr>
          <w:p w14:paraId="4A9C432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006183" w:rsidRPr="00006183" w14:paraId="4C521551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0F32EED9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21" w:type="dxa"/>
          </w:tcPr>
          <w:p w14:paraId="3001B38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006183" w:rsidRPr="00006183" w14:paraId="28304A06" w14:textId="77777777" w:rsidTr="002432C5">
        <w:trPr>
          <w:trHeight w:val="210"/>
          <w:jc w:val="center"/>
        </w:trPr>
        <w:tc>
          <w:tcPr>
            <w:tcW w:w="4744" w:type="dxa"/>
          </w:tcPr>
          <w:p w14:paraId="0408B04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Kani Ka Pele (Hawaiian Jingle Bells)</w:t>
            </w:r>
          </w:p>
        </w:tc>
        <w:tc>
          <w:tcPr>
            <w:tcW w:w="821" w:type="dxa"/>
          </w:tcPr>
          <w:p w14:paraId="5C5E4956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006183" w:rsidRPr="00006183" w14:paraId="23A72381" w14:textId="77777777" w:rsidTr="002432C5">
        <w:trPr>
          <w:trHeight w:val="210"/>
          <w:jc w:val="center"/>
        </w:trPr>
        <w:tc>
          <w:tcPr>
            <w:tcW w:w="4744" w:type="dxa"/>
          </w:tcPr>
          <w:p w14:paraId="5F94A397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21" w:type="dxa"/>
          </w:tcPr>
          <w:p w14:paraId="6454C8C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006183" w:rsidRPr="00006183" w14:paraId="55BB1CAB" w14:textId="77777777" w:rsidTr="002432C5">
        <w:trPr>
          <w:trHeight w:val="210"/>
          <w:jc w:val="center"/>
        </w:trPr>
        <w:tc>
          <w:tcPr>
            <w:tcW w:w="4744" w:type="dxa"/>
          </w:tcPr>
          <w:p w14:paraId="5E09E1F4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21" w:type="dxa"/>
          </w:tcPr>
          <w:p w14:paraId="3C2E428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006183" w:rsidRPr="00006183" w14:paraId="6194BB52" w14:textId="77777777" w:rsidTr="002432C5">
        <w:trPr>
          <w:trHeight w:val="210"/>
          <w:jc w:val="center"/>
        </w:trPr>
        <w:tc>
          <w:tcPr>
            <w:tcW w:w="4744" w:type="dxa"/>
          </w:tcPr>
          <w:p w14:paraId="0647ADF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Mele Kalikimaka</w:t>
            </w:r>
          </w:p>
        </w:tc>
        <w:tc>
          <w:tcPr>
            <w:tcW w:w="821" w:type="dxa"/>
          </w:tcPr>
          <w:p w14:paraId="06EA323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006183" w:rsidRPr="00006183" w14:paraId="518338BC" w14:textId="77777777" w:rsidTr="002432C5">
        <w:trPr>
          <w:trHeight w:val="131"/>
          <w:jc w:val="center"/>
        </w:trPr>
        <w:tc>
          <w:tcPr>
            <w:tcW w:w="4744" w:type="dxa"/>
          </w:tcPr>
          <w:p w14:paraId="21E32F1A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21" w:type="dxa"/>
          </w:tcPr>
          <w:p w14:paraId="2392CB0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006183" w:rsidRPr="00006183" w14:paraId="007BC082" w14:textId="77777777" w:rsidTr="002432C5">
        <w:trPr>
          <w:trHeight w:val="210"/>
          <w:jc w:val="center"/>
        </w:trPr>
        <w:tc>
          <w:tcPr>
            <w:tcW w:w="4744" w:type="dxa"/>
          </w:tcPr>
          <w:p w14:paraId="32246DCC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21" w:type="dxa"/>
          </w:tcPr>
          <w:p w14:paraId="3A94FB5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006183" w:rsidRPr="00006183" w14:paraId="786F7A5A" w14:textId="77777777" w:rsidTr="002432C5">
        <w:trPr>
          <w:trHeight w:val="210"/>
          <w:jc w:val="center"/>
        </w:trPr>
        <w:tc>
          <w:tcPr>
            <w:tcW w:w="4744" w:type="dxa"/>
          </w:tcPr>
          <w:p w14:paraId="2694E4AA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21" w:type="dxa"/>
          </w:tcPr>
          <w:p w14:paraId="3915126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006183" w:rsidRPr="00006183" w14:paraId="72C527FE" w14:textId="77777777" w:rsidTr="002432C5">
        <w:trPr>
          <w:trHeight w:val="210"/>
          <w:jc w:val="center"/>
        </w:trPr>
        <w:tc>
          <w:tcPr>
            <w:tcW w:w="4744" w:type="dxa"/>
          </w:tcPr>
          <w:p w14:paraId="67B5C621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21" w:type="dxa"/>
          </w:tcPr>
          <w:p w14:paraId="437ECE8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006183" w:rsidRPr="00006183" w14:paraId="6179627D" w14:textId="77777777" w:rsidTr="002432C5">
        <w:trPr>
          <w:trHeight w:val="210"/>
          <w:jc w:val="center"/>
        </w:trPr>
        <w:tc>
          <w:tcPr>
            <w:tcW w:w="4744" w:type="dxa"/>
          </w:tcPr>
          <w:p w14:paraId="109C2227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21" w:type="dxa"/>
          </w:tcPr>
          <w:p w14:paraId="50D6F4C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006183" w:rsidRPr="00006183" w14:paraId="50351DF1" w14:textId="77777777" w:rsidTr="002432C5">
        <w:trPr>
          <w:trHeight w:val="210"/>
          <w:jc w:val="center"/>
        </w:trPr>
        <w:tc>
          <w:tcPr>
            <w:tcW w:w="4744" w:type="dxa"/>
          </w:tcPr>
          <w:p w14:paraId="08C43A58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21" w:type="dxa"/>
          </w:tcPr>
          <w:p w14:paraId="6AFEE8C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006183" w:rsidRPr="00006183" w14:paraId="3493CB4D" w14:textId="77777777" w:rsidTr="002432C5">
        <w:trPr>
          <w:trHeight w:val="210"/>
          <w:jc w:val="center"/>
        </w:trPr>
        <w:tc>
          <w:tcPr>
            <w:tcW w:w="4744" w:type="dxa"/>
          </w:tcPr>
          <w:p w14:paraId="20CA85F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21" w:type="dxa"/>
          </w:tcPr>
          <w:p w14:paraId="1481046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006183" w:rsidRPr="00006183" w14:paraId="04A598AA" w14:textId="77777777" w:rsidTr="002432C5">
        <w:trPr>
          <w:trHeight w:val="210"/>
          <w:jc w:val="center"/>
        </w:trPr>
        <w:tc>
          <w:tcPr>
            <w:tcW w:w="4744" w:type="dxa"/>
          </w:tcPr>
          <w:p w14:paraId="24EB0C8F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21" w:type="dxa"/>
          </w:tcPr>
          <w:p w14:paraId="684D9D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006183" w:rsidRPr="00006183" w14:paraId="3358505B" w14:textId="77777777" w:rsidTr="002432C5">
        <w:trPr>
          <w:trHeight w:val="210"/>
          <w:jc w:val="center"/>
        </w:trPr>
        <w:tc>
          <w:tcPr>
            <w:tcW w:w="4744" w:type="dxa"/>
          </w:tcPr>
          <w:p w14:paraId="5FDE5D7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21" w:type="dxa"/>
          </w:tcPr>
          <w:p w14:paraId="70B38DEA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006183" w:rsidRPr="00006183" w14:paraId="001AF92D" w14:textId="77777777" w:rsidTr="002432C5">
        <w:trPr>
          <w:trHeight w:val="226"/>
          <w:jc w:val="center"/>
        </w:trPr>
        <w:tc>
          <w:tcPr>
            <w:tcW w:w="4744" w:type="dxa"/>
          </w:tcPr>
          <w:p w14:paraId="5E0F80C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21" w:type="dxa"/>
          </w:tcPr>
          <w:p w14:paraId="13CB7A2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006183" w:rsidRPr="00006183" w14:paraId="36D8057A" w14:textId="77777777" w:rsidTr="002432C5">
        <w:trPr>
          <w:trHeight w:val="264"/>
          <w:jc w:val="center"/>
        </w:trPr>
        <w:tc>
          <w:tcPr>
            <w:tcW w:w="4744" w:type="dxa"/>
          </w:tcPr>
          <w:p w14:paraId="25D5EB3F" w14:textId="77777777" w:rsidR="00006183" w:rsidRPr="00877295" w:rsidRDefault="00006183" w:rsidP="00F94294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21" w:type="dxa"/>
          </w:tcPr>
          <w:p w14:paraId="1AAE96B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006183" w:rsidRPr="00006183" w14:paraId="191D2CC2" w14:textId="77777777" w:rsidTr="002432C5">
        <w:trPr>
          <w:trHeight w:val="210"/>
          <w:jc w:val="center"/>
        </w:trPr>
        <w:tc>
          <w:tcPr>
            <w:tcW w:w="4744" w:type="dxa"/>
          </w:tcPr>
          <w:p w14:paraId="1856F8D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21" w:type="dxa"/>
          </w:tcPr>
          <w:p w14:paraId="5B95B3B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006183" w:rsidRPr="00006183" w14:paraId="6DA70AD9" w14:textId="77777777" w:rsidTr="002432C5">
        <w:trPr>
          <w:trHeight w:val="226"/>
          <w:jc w:val="center"/>
        </w:trPr>
        <w:tc>
          <w:tcPr>
            <w:tcW w:w="4744" w:type="dxa"/>
          </w:tcPr>
          <w:p w14:paraId="0F4AD2D1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21" w:type="dxa"/>
          </w:tcPr>
          <w:p w14:paraId="4486423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006183" w:rsidRPr="00006183" w14:paraId="55BC61B7" w14:textId="77777777" w:rsidTr="009E1BA9">
        <w:trPr>
          <w:trHeight w:val="269"/>
          <w:jc w:val="center"/>
        </w:trPr>
        <w:tc>
          <w:tcPr>
            <w:tcW w:w="4744" w:type="dxa"/>
          </w:tcPr>
          <w:p w14:paraId="3C5822FD" w14:textId="77777777" w:rsidR="002432C5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21" w:type="dxa"/>
          </w:tcPr>
          <w:p w14:paraId="1C431D01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006183" w:rsidRPr="00006183" w14:paraId="09CF6EC3" w14:textId="77777777" w:rsidTr="002432C5">
        <w:trPr>
          <w:trHeight w:val="210"/>
          <w:jc w:val="center"/>
        </w:trPr>
        <w:tc>
          <w:tcPr>
            <w:tcW w:w="4744" w:type="dxa"/>
          </w:tcPr>
          <w:p w14:paraId="36FD85B8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eliz Navidad</w:t>
            </w:r>
          </w:p>
        </w:tc>
        <w:tc>
          <w:tcPr>
            <w:tcW w:w="821" w:type="dxa"/>
          </w:tcPr>
          <w:p w14:paraId="36FFAE5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006183" w:rsidRPr="00006183" w14:paraId="13031D01" w14:textId="77777777" w:rsidTr="002432C5">
        <w:trPr>
          <w:trHeight w:val="210"/>
          <w:jc w:val="center"/>
        </w:trPr>
        <w:tc>
          <w:tcPr>
            <w:tcW w:w="4744" w:type="dxa"/>
          </w:tcPr>
          <w:p w14:paraId="75D8E2B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21" w:type="dxa"/>
          </w:tcPr>
          <w:p w14:paraId="1C7D6E7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006183" w:rsidRPr="00006183" w14:paraId="0EB294CE" w14:textId="77777777" w:rsidTr="002432C5">
        <w:trPr>
          <w:trHeight w:val="210"/>
          <w:jc w:val="center"/>
        </w:trPr>
        <w:tc>
          <w:tcPr>
            <w:tcW w:w="4744" w:type="dxa"/>
          </w:tcPr>
          <w:p w14:paraId="797C601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21" w:type="dxa"/>
          </w:tcPr>
          <w:p w14:paraId="337E489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006183" w:rsidRPr="00006183" w14:paraId="7FBFFEC9" w14:textId="77777777" w:rsidTr="002432C5">
        <w:trPr>
          <w:trHeight w:val="210"/>
          <w:jc w:val="center"/>
        </w:trPr>
        <w:tc>
          <w:tcPr>
            <w:tcW w:w="4744" w:type="dxa"/>
          </w:tcPr>
          <w:p w14:paraId="74036A2A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21" w:type="dxa"/>
          </w:tcPr>
          <w:p w14:paraId="420CCA7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006183" w:rsidRPr="00006183" w14:paraId="2762EF38" w14:textId="77777777" w:rsidTr="002432C5">
        <w:trPr>
          <w:trHeight w:val="210"/>
          <w:jc w:val="center"/>
        </w:trPr>
        <w:tc>
          <w:tcPr>
            <w:tcW w:w="4744" w:type="dxa"/>
          </w:tcPr>
          <w:p w14:paraId="039E50C5" w14:textId="77777777"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21" w:type="dxa"/>
          </w:tcPr>
          <w:p w14:paraId="6B8D50D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006183" w:rsidRPr="00006183" w14:paraId="03D4AFD7" w14:textId="77777777" w:rsidTr="002432C5">
        <w:trPr>
          <w:trHeight w:val="210"/>
          <w:jc w:val="center"/>
        </w:trPr>
        <w:tc>
          <w:tcPr>
            <w:tcW w:w="4744" w:type="dxa"/>
          </w:tcPr>
          <w:p w14:paraId="19800A4B" w14:textId="77777777"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21" w:type="dxa"/>
          </w:tcPr>
          <w:p w14:paraId="601795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006183" w:rsidRPr="00006183" w14:paraId="1DBC5620" w14:textId="77777777" w:rsidTr="002432C5">
        <w:trPr>
          <w:trHeight w:val="226"/>
          <w:jc w:val="center"/>
        </w:trPr>
        <w:tc>
          <w:tcPr>
            <w:tcW w:w="4744" w:type="dxa"/>
          </w:tcPr>
          <w:p w14:paraId="116A76DE" w14:textId="77777777"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21" w:type="dxa"/>
          </w:tcPr>
          <w:p w14:paraId="3C5ED91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006183" w:rsidRPr="00006183" w14:paraId="6F09A595" w14:textId="77777777" w:rsidTr="002432C5">
        <w:trPr>
          <w:trHeight w:val="210"/>
          <w:jc w:val="center"/>
        </w:trPr>
        <w:tc>
          <w:tcPr>
            <w:tcW w:w="4744" w:type="dxa"/>
          </w:tcPr>
          <w:p w14:paraId="5D40D7A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21" w:type="dxa"/>
          </w:tcPr>
          <w:p w14:paraId="1B9CF25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006183" w:rsidRPr="00006183" w14:paraId="7C4462B1" w14:textId="77777777" w:rsidTr="002432C5">
        <w:trPr>
          <w:trHeight w:val="210"/>
          <w:jc w:val="center"/>
        </w:trPr>
        <w:tc>
          <w:tcPr>
            <w:tcW w:w="4744" w:type="dxa"/>
          </w:tcPr>
          <w:p w14:paraId="602224E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21" w:type="dxa"/>
          </w:tcPr>
          <w:p w14:paraId="18EDF7B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006183" w:rsidRPr="00006183" w14:paraId="5513F4D1" w14:textId="77777777" w:rsidTr="002432C5">
        <w:trPr>
          <w:trHeight w:val="421"/>
          <w:jc w:val="center"/>
        </w:trPr>
        <w:tc>
          <w:tcPr>
            <w:tcW w:w="4744" w:type="dxa"/>
          </w:tcPr>
          <w:p w14:paraId="668B2A3E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21" w:type="dxa"/>
          </w:tcPr>
          <w:p w14:paraId="03E075C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006183" w:rsidRPr="00006183" w14:paraId="1B4499CA" w14:textId="77777777" w:rsidTr="002432C5">
        <w:trPr>
          <w:trHeight w:val="210"/>
          <w:jc w:val="center"/>
        </w:trPr>
        <w:tc>
          <w:tcPr>
            <w:tcW w:w="4744" w:type="dxa"/>
          </w:tcPr>
          <w:p w14:paraId="79A3CA5E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21" w:type="dxa"/>
          </w:tcPr>
          <w:p w14:paraId="1B976D3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006183" w:rsidRPr="00006183" w14:paraId="6BA50C99" w14:textId="77777777" w:rsidTr="002432C5">
        <w:trPr>
          <w:trHeight w:val="210"/>
          <w:jc w:val="center"/>
        </w:trPr>
        <w:tc>
          <w:tcPr>
            <w:tcW w:w="4744" w:type="dxa"/>
          </w:tcPr>
          <w:p w14:paraId="31CC9B9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21" w:type="dxa"/>
          </w:tcPr>
          <w:p w14:paraId="11790AE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006183" w:rsidRPr="00006183" w14:paraId="388D8D6D" w14:textId="77777777" w:rsidTr="002432C5">
        <w:trPr>
          <w:trHeight w:val="210"/>
          <w:jc w:val="center"/>
        </w:trPr>
        <w:tc>
          <w:tcPr>
            <w:tcW w:w="4744" w:type="dxa"/>
          </w:tcPr>
          <w:p w14:paraId="35E13601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21" w:type="dxa"/>
          </w:tcPr>
          <w:p w14:paraId="1BE197E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006183" w:rsidRPr="00006183" w14:paraId="3DE6B828" w14:textId="77777777" w:rsidTr="002432C5">
        <w:trPr>
          <w:trHeight w:val="226"/>
          <w:jc w:val="center"/>
        </w:trPr>
        <w:tc>
          <w:tcPr>
            <w:tcW w:w="4744" w:type="dxa"/>
          </w:tcPr>
          <w:p w14:paraId="297768E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waiian Twelve Days of Christmas</w:t>
            </w:r>
          </w:p>
        </w:tc>
        <w:tc>
          <w:tcPr>
            <w:tcW w:w="821" w:type="dxa"/>
          </w:tcPr>
          <w:p w14:paraId="64FFA19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006183" w:rsidRPr="00006183" w14:paraId="101F7622" w14:textId="77777777" w:rsidTr="002432C5">
        <w:trPr>
          <w:trHeight w:val="210"/>
          <w:jc w:val="center"/>
        </w:trPr>
        <w:tc>
          <w:tcPr>
            <w:tcW w:w="4744" w:type="dxa"/>
          </w:tcPr>
          <w:p w14:paraId="5733A701" w14:textId="77777777"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n Run Rudolph</w:t>
            </w:r>
          </w:p>
        </w:tc>
        <w:tc>
          <w:tcPr>
            <w:tcW w:w="821" w:type="dxa"/>
          </w:tcPr>
          <w:p w14:paraId="739AAE59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006183" w:rsidRPr="00006183" w14:paraId="335F55A6" w14:textId="77777777" w:rsidTr="002432C5">
        <w:trPr>
          <w:trHeight w:val="210"/>
          <w:jc w:val="center"/>
        </w:trPr>
        <w:tc>
          <w:tcPr>
            <w:tcW w:w="4744" w:type="dxa"/>
          </w:tcPr>
          <w:p w14:paraId="2203BC1D" w14:textId="77777777"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m Getting’ Nuttin’ for Christmas</w:t>
            </w:r>
          </w:p>
        </w:tc>
        <w:tc>
          <w:tcPr>
            <w:tcW w:w="821" w:type="dxa"/>
          </w:tcPr>
          <w:p w14:paraId="04545C23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006183" w:rsidRPr="00006183" w14:paraId="4F07A384" w14:textId="77777777" w:rsidTr="002432C5">
        <w:trPr>
          <w:trHeight w:val="210"/>
          <w:jc w:val="center"/>
        </w:trPr>
        <w:tc>
          <w:tcPr>
            <w:tcW w:w="4744" w:type="dxa"/>
          </w:tcPr>
          <w:p w14:paraId="6B659E37" w14:textId="77777777"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21" w:type="dxa"/>
          </w:tcPr>
          <w:p w14:paraId="347386D0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006183" w:rsidRPr="00006183" w14:paraId="5C2EC9B3" w14:textId="77777777" w:rsidTr="002432C5">
        <w:trPr>
          <w:trHeight w:val="210"/>
          <w:jc w:val="center"/>
        </w:trPr>
        <w:tc>
          <w:tcPr>
            <w:tcW w:w="4744" w:type="dxa"/>
          </w:tcPr>
          <w:p w14:paraId="7318E381" w14:textId="77777777" w:rsidR="00006183" w:rsidRPr="00877295" w:rsidRDefault="00310ED5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21" w:type="dxa"/>
          </w:tcPr>
          <w:p w14:paraId="1CDCC2ED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006183" w:rsidRPr="00006183" w14:paraId="03F76CC4" w14:textId="77777777" w:rsidTr="002432C5">
        <w:trPr>
          <w:trHeight w:val="210"/>
          <w:jc w:val="center"/>
        </w:trPr>
        <w:tc>
          <w:tcPr>
            <w:tcW w:w="4744" w:type="dxa"/>
          </w:tcPr>
          <w:p w14:paraId="09FCBC6F" w14:textId="77777777" w:rsidR="00006183" w:rsidRPr="00877295" w:rsidRDefault="00310ED5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21" w:type="dxa"/>
          </w:tcPr>
          <w:p w14:paraId="3FD5B116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006183" w:rsidRPr="00006183" w14:paraId="52228156" w14:textId="77777777" w:rsidTr="002432C5">
        <w:trPr>
          <w:trHeight w:val="210"/>
          <w:jc w:val="center"/>
        </w:trPr>
        <w:tc>
          <w:tcPr>
            <w:tcW w:w="4744" w:type="dxa"/>
          </w:tcPr>
          <w:p w14:paraId="46145187" w14:textId="77777777" w:rsidR="00006183" w:rsidRPr="00877295" w:rsidRDefault="00991C7A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21" w:type="dxa"/>
          </w:tcPr>
          <w:p w14:paraId="148875F9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006183" w:rsidRPr="00006183" w14:paraId="0F62828A" w14:textId="77777777" w:rsidTr="002432C5">
        <w:trPr>
          <w:trHeight w:val="210"/>
          <w:jc w:val="center"/>
        </w:trPr>
        <w:tc>
          <w:tcPr>
            <w:tcW w:w="4744" w:type="dxa"/>
          </w:tcPr>
          <w:p w14:paraId="10C89CB5" w14:textId="77777777" w:rsidR="00006183" w:rsidRPr="00877295" w:rsidRDefault="00AE1A19" w:rsidP="005224ED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21" w:type="dxa"/>
          </w:tcPr>
          <w:p w14:paraId="7B3084C5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006183" w:rsidRPr="00006183" w14:paraId="2D7B2C2C" w14:textId="77777777" w:rsidTr="002432C5">
        <w:trPr>
          <w:trHeight w:val="210"/>
          <w:jc w:val="center"/>
        </w:trPr>
        <w:tc>
          <w:tcPr>
            <w:tcW w:w="4744" w:type="dxa"/>
          </w:tcPr>
          <w:p w14:paraId="51369D1B" w14:textId="77777777" w:rsidR="00006183" w:rsidRPr="00877295" w:rsidRDefault="00166AEA" w:rsidP="005224E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21" w:type="dxa"/>
          </w:tcPr>
          <w:p w14:paraId="3735FEC2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006183" w:rsidRPr="00006183" w14:paraId="2F35CE8F" w14:textId="77777777" w:rsidTr="002432C5">
        <w:trPr>
          <w:trHeight w:val="226"/>
          <w:jc w:val="center"/>
        </w:trPr>
        <w:tc>
          <w:tcPr>
            <w:tcW w:w="4744" w:type="dxa"/>
          </w:tcPr>
          <w:p w14:paraId="695A69B3" w14:textId="77777777" w:rsidR="00006183" w:rsidRPr="00877295" w:rsidRDefault="00166AEA" w:rsidP="005224E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21" w:type="dxa"/>
          </w:tcPr>
          <w:p w14:paraId="4C95F070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006183" w:rsidRPr="00006183" w14:paraId="792C357D" w14:textId="77777777" w:rsidTr="002432C5">
        <w:trPr>
          <w:trHeight w:val="210"/>
          <w:jc w:val="center"/>
        </w:trPr>
        <w:tc>
          <w:tcPr>
            <w:tcW w:w="4744" w:type="dxa"/>
          </w:tcPr>
          <w:p w14:paraId="3E41FD92" w14:textId="77777777" w:rsidR="00006183" w:rsidRPr="00877295" w:rsidRDefault="00E86BC0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21" w:type="dxa"/>
          </w:tcPr>
          <w:p w14:paraId="04A997AB" w14:textId="77777777" w:rsidR="00006183" w:rsidRPr="00877295" w:rsidRDefault="00E86BC0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877295" w:rsidRPr="00006183" w14:paraId="7BFF3EFB" w14:textId="77777777" w:rsidTr="002432C5">
        <w:trPr>
          <w:trHeight w:val="210"/>
          <w:jc w:val="center"/>
        </w:trPr>
        <w:tc>
          <w:tcPr>
            <w:tcW w:w="4744" w:type="dxa"/>
          </w:tcPr>
          <w:p w14:paraId="300CE95B" w14:textId="77777777" w:rsidR="00877295" w:rsidRPr="00877295" w:rsidRDefault="00E86BC0" w:rsidP="00E86BC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21" w:type="dxa"/>
          </w:tcPr>
          <w:p w14:paraId="7A612617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877295" w:rsidRPr="00006183" w14:paraId="2DC355CA" w14:textId="77777777" w:rsidTr="002432C5">
        <w:trPr>
          <w:trHeight w:val="73"/>
          <w:jc w:val="center"/>
        </w:trPr>
        <w:tc>
          <w:tcPr>
            <w:tcW w:w="4744" w:type="dxa"/>
          </w:tcPr>
          <w:p w14:paraId="0A20227E" w14:textId="77777777" w:rsidR="00877295" w:rsidRPr="00877295" w:rsidRDefault="00682E2C" w:rsidP="002432C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21" w:type="dxa"/>
          </w:tcPr>
          <w:p w14:paraId="0DD7E044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82E2C" w:rsidRPr="00006183" w14:paraId="29392027" w14:textId="77777777" w:rsidTr="002432C5">
        <w:trPr>
          <w:trHeight w:val="210"/>
          <w:jc w:val="center"/>
        </w:trPr>
        <w:tc>
          <w:tcPr>
            <w:tcW w:w="4744" w:type="dxa"/>
          </w:tcPr>
          <w:p w14:paraId="39BEEBF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 (Hawaiian Version)</w:t>
            </w:r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21" w:type="dxa"/>
          </w:tcPr>
          <w:p w14:paraId="6C703F4B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682E2C" w:rsidRPr="00006183" w14:paraId="4982DEED" w14:textId="77777777" w:rsidTr="002432C5">
        <w:trPr>
          <w:trHeight w:val="210"/>
          <w:jc w:val="center"/>
        </w:trPr>
        <w:tc>
          <w:tcPr>
            <w:tcW w:w="4744" w:type="dxa"/>
          </w:tcPr>
          <w:p w14:paraId="0F932E0B" w14:textId="77777777" w:rsidR="00682E2C" w:rsidRPr="00877295" w:rsidRDefault="00437B9B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21" w:type="dxa"/>
          </w:tcPr>
          <w:p w14:paraId="1C5A267A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682E2C" w:rsidRPr="00006183" w14:paraId="7896E5C3" w14:textId="77777777" w:rsidTr="002432C5">
        <w:trPr>
          <w:trHeight w:val="210"/>
          <w:jc w:val="center"/>
        </w:trPr>
        <w:tc>
          <w:tcPr>
            <w:tcW w:w="4744" w:type="dxa"/>
          </w:tcPr>
          <w:p w14:paraId="3CAF0450" w14:textId="77777777" w:rsidR="00682E2C" w:rsidRPr="00877295" w:rsidRDefault="008A2B4F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 Mo’ Christmas Blues</w:t>
            </w:r>
          </w:p>
        </w:tc>
        <w:tc>
          <w:tcPr>
            <w:tcW w:w="821" w:type="dxa"/>
          </w:tcPr>
          <w:p w14:paraId="21453F37" w14:textId="77777777" w:rsidR="00682E2C" w:rsidRPr="00877295" w:rsidRDefault="008A2B4F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7</w:t>
            </w:r>
          </w:p>
        </w:tc>
      </w:tr>
      <w:tr w:rsidR="00682E2C" w:rsidRPr="00006183" w14:paraId="19690899" w14:textId="77777777" w:rsidTr="002432C5">
        <w:trPr>
          <w:trHeight w:val="210"/>
          <w:jc w:val="center"/>
        </w:trPr>
        <w:tc>
          <w:tcPr>
            <w:tcW w:w="4744" w:type="dxa"/>
          </w:tcPr>
          <w:p w14:paraId="4FF9604D" w14:textId="77777777" w:rsidR="00682E2C" w:rsidRPr="00877295" w:rsidRDefault="00E1777C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rry Christmas from the Family</w:t>
            </w:r>
          </w:p>
        </w:tc>
        <w:tc>
          <w:tcPr>
            <w:tcW w:w="821" w:type="dxa"/>
          </w:tcPr>
          <w:p w14:paraId="2CF04A8F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82E2C" w:rsidRPr="00006183" w14:paraId="325012DF" w14:textId="77777777" w:rsidTr="002432C5">
        <w:trPr>
          <w:trHeight w:val="210"/>
          <w:jc w:val="center"/>
        </w:trPr>
        <w:tc>
          <w:tcPr>
            <w:tcW w:w="4744" w:type="dxa"/>
          </w:tcPr>
          <w:p w14:paraId="6D7B9558" w14:textId="77777777" w:rsidR="00682E2C" w:rsidRPr="00877295" w:rsidRDefault="00E1777C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rry Christmas, Alabama</w:t>
            </w:r>
          </w:p>
        </w:tc>
        <w:tc>
          <w:tcPr>
            <w:tcW w:w="821" w:type="dxa"/>
          </w:tcPr>
          <w:p w14:paraId="391D40EA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9</w:t>
            </w:r>
          </w:p>
        </w:tc>
      </w:tr>
      <w:tr w:rsidR="00682E2C" w:rsidRPr="00006183" w14:paraId="50AE58F4" w14:textId="77777777" w:rsidTr="002432C5">
        <w:trPr>
          <w:trHeight w:val="226"/>
          <w:jc w:val="center"/>
        </w:trPr>
        <w:tc>
          <w:tcPr>
            <w:tcW w:w="4744" w:type="dxa"/>
          </w:tcPr>
          <w:p w14:paraId="44F0C1E3" w14:textId="77777777" w:rsidR="00682E2C" w:rsidRPr="00877295" w:rsidRDefault="00FE20F4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 Carey)</w:t>
            </w:r>
          </w:p>
        </w:tc>
        <w:tc>
          <w:tcPr>
            <w:tcW w:w="821" w:type="dxa"/>
          </w:tcPr>
          <w:p w14:paraId="634B093D" w14:textId="77777777" w:rsidR="00682E2C" w:rsidRPr="00877295" w:rsidRDefault="00FE20F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82E2C" w:rsidRPr="00006183" w14:paraId="0D445604" w14:textId="77777777" w:rsidTr="002432C5">
        <w:trPr>
          <w:trHeight w:val="210"/>
          <w:jc w:val="center"/>
        </w:trPr>
        <w:tc>
          <w:tcPr>
            <w:tcW w:w="4744" w:type="dxa"/>
          </w:tcPr>
          <w:p w14:paraId="4B9762C7" w14:textId="77777777" w:rsidR="00682E2C" w:rsidRPr="00877295" w:rsidRDefault="00370F4A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21" w:type="dxa"/>
          </w:tcPr>
          <w:p w14:paraId="09B559D7" w14:textId="77777777" w:rsidR="00682E2C" w:rsidRPr="00877295" w:rsidRDefault="00513655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82E2C" w:rsidRPr="00006183" w14:paraId="51078080" w14:textId="77777777" w:rsidTr="002432C5">
        <w:trPr>
          <w:trHeight w:val="210"/>
          <w:jc w:val="center"/>
        </w:trPr>
        <w:tc>
          <w:tcPr>
            <w:tcW w:w="4744" w:type="dxa"/>
          </w:tcPr>
          <w:p w14:paraId="11A480D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EEE8F97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31AE6C1" w14:textId="77777777" w:rsidTr="002432C5">
        <w:trPr>
          <w:trHeight w:val="210"/>
          <w:jc w:val="center"/>
        </w:trPr>
        <w:tc>
          <w:tcPr>
            <w:tcW w:w="4744" w:type="dxa"/>
          </w:tcPr>
          <w:p w14:paraId="27D9970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183A9E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24C4B36" w14:textId="77777777" w:rsidTr="002432C5">
        <w:trPr>
          <w:trHeight w:val="210"/>
          <w:jc w:val="center"/>
        </w:trPr>
        <w:tc>
          <w:tcPr>
            <w:tcW w:w="4744" w:type="dxa"/>
          </w:tcPr>
          <w:p w14:paraId="0A13450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04C830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F41DB84" w14:textId="77777777" w:rsidTr="002432C5">
        <w:trPr>
          <w:trHeight w:val="210"/>
          <w:jc w:val="center"/>
        </w:trPr>
        <w:tc>
          <w:tcPr>
            <w:tcW w:w="4744" w:type="dxa"/>
          </w:tcPr>
          <w:p w14:paraId="33EE270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25B9A7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EA5CF1C" w14:textId="77777777" w:rsidTr="002432C5">
        <w:trPr>
          <w:trHeight w:val="210"/>
          <w:jc w:val="center"/>
        </w:trPr>
        <w:tc>
          <w:tcPr>
            <w:tcW w:w="4744" w:type="dxa"/>
          </w:tcPr>
          <w:p w14:paraId="3C8F1C5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93EF0B9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5ADDB7C" w14:textId="77777777" w:rsidTr="002432C5">
        <w:trPr>
          <w:trHeight w:val="210"/>
          <w:jc w:val="center"/>
        </w:trPr>
        <w:tc>
          <w:tcPr>
            <w:tcW w:w="4744" w:type="dxa"/>
          </w:tcPr>
          <w:p w14:paraId="1A07403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33725B2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5C5AD48" w14:textId="77777777" w:rsidTr="002432C5">
        <w:trPr>
          <w:trHeight w:val="210"/>
          <w:jc w:val="center"/>
        </w:trPr>
        <w:tc>
          <w:tcPr>
            <w:tcW w:w="4744" w:type="dxa"/>
          </w:tcPr>
          <w:p w14:paraId="49C9D1E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E866B0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49D4A14" w14:textId="77777777" w:rsidTr="002432C5">
        <w:trPr>
          <w:trHeight w:val="210"/>
          <w:jc w:val="center"/>
        </w:trPr>
        <w:tc>
          <w:tcPr>
            <w:tcW w:w="4744" w:type="dxa"/>
          </w:tcPr>
          <w:p w14:paraId="6B95A202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675146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8330CDD" w14:textId="77777777" w:rsidTr="002432C5">
        <w:trPr>
          <w:trHeight w:val="210"/>
          <w:jc w:val="center"/>
        </w:trPr>
        <w:tc>
          <w:tcPr>
            <w:tcW w:w="4744" w:type="dxa"/>
          </w:tcPr>
          <w:p w14:paraId="112FA8C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C698C2A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16FF8ED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49813973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D85CF5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1AFB5D3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0FAD581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81A3D5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DB81F3F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7CDF5895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F5652E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6352BC4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2B9382DD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5101CF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D8ADCC5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20DCE2D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4F6DD0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477ADCA" w14:textId="77777777" w:rsidTr="002432C5">
        <w:trPr>
          <w:trHeight w:val="226"/>
          <w:jc w:val="center"/>
        </w:trPr>
        <w:tc>
          <w:tcPr>
            <w:tcW w:w="4744" w:type="dxa"/>
          </w:tcPr>
          <w:p w14:paraId="73442903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8E641D1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7987E6F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0E53077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250FA21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74AABC9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503735E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11AAC23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46A9B1F" w14:textId="77777777" w:rsidTr="002432C5">
        <w:trPr>
          <w:trHeight w:val="210"/>
          <w:jc w:val="center"/>
        </w:trPr>
        <w:tc>
          <w:tcPr>
            <w:tcW w:w="4744" w:type="dxa"/>
          </w:tcPr>
          <w:p w14:paraId="76ACF53D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4492057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41BDCE7" w14:textId="77777777" w:rsidTr="002432C5">
        <w:trPr>
          <w:trHeight w:val="210"/>
          <w:jc w:val="center"/>
        </w:trPr>
        <w:tc>
          <w:tcPr>
            <w:tcW w:w="4744" w:type="dxa"/>
          </w:tcPr>
          <w:p w14:paraId="68CDD53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B79A0D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4DDAF57" w14:textId="77777777" w:rsidTr="002432C5">
        <w:trPr>
          <w:trHeight w:val="210"/>
          <w:jc w:val="center"/>
        </w:trPr>
        <w:tc>
          <w:tcPr>
            <w:tcW w:w="4744" w:type="dxa"/>
          </w:tcPr>
          <w:p w14:paraId="7BF6555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435F3F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B7B39F9" w14:textId="77777777" w:rsidTr="002432C5">
        <w:trPr>
          <w:trHeight w:val="210"/>
          <w:jc w:val="center"/>
        </w:trPr>
        <w:tc>
          <w:tcPr>
            <w:tcW w:w="4744" w:type="dxa"/>
          </w:tcPr>
          <w:p w14:paraId="179C573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3CA1B03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51A588F" w14:textId="77777777" w:rsidTr="002432C5">
        <w:trPr>
          <w:trHeight w:val="210"/>
          <w:jc w:val="center"/>
        </w:trPr>
        <w:tc>
          <w:tcPr>
            <w:tcW w:w="4744" w:type="dxa"/>
          </w:tcPr>
          <w:p w14:paraId="216BF74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5FA0EE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7B12081" w14:textId="77777777" w:rsidTr="002432C5">
        <w:trPr>
          <w:trHeight w:val="210"/>
          <w:jc w:val="center"/>
        </w:trPr>
        <w:tc>
          <w:tcPr>
            <w:tcW w:w="4744" w:type="dxa"/>
          </w:tcPr>
          <w:p w14:paraId="7EC438F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8CA65D3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421E2BB" w14:textId="77777777" w:rsidTr="002432C5">
        <w:trPr>
          <w:trHeight w:val="210"/>
          <w:jc w:val="center"/>
        </w:trPr>
        <w:tc>
          <w:tcPr>
            <w:tcW w:w="4744" w:type="dxa"/>
          </w:tcPr>
          <w:p w14:paraId="0138A7F8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59083E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08EE162E" w14:textId="77777777" w:rsidTr="002432C5">
        <w:trPr>
          <w:trHeight w:val="210"/>
          <w:jc w:val="center"/>
        </w:trPr>
        <w:tc>
          <w:tcPr>
            <w:tcW w:w="4744" w:type="dxa"/>
          </w:tcPr>
          <w:p w14:paraId="6303F7D3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A4735F7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3A8CDBE" w14:textId="77777777" w:rsidTr="002432C5">
        <w:trPr>
          <w:trHeight w:val="210"/>
          <w:jc w:val="center"/>
        </w:trPr>
        <w:tc>
          <w:tcPr>
            <w:tcW w:w="4744" w:type="dxa"/>
          </w:tcPr>
          <w:p w14:paraId="30D5A732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F7C03C1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4B09334" w14:textId="77777777" w:rsidTr="002432C5">
        <w:trPr>
          <w:trHeight w:val="210"/>
          <w:jc w:val="center"/>
        </w:trPr>
        <w:tc>
          <w:tcPr>
            <w:tcW w:w="4744" w:type="dxa"/>
          </w:tcPr>
          <w:p w14:paraId="1DE9C89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CC034A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C267CB7" w14:textId="77777777" w:rsidTr="002432C5">
        <w:trPr>
          <w:trHeight w:val="210"/>
          <w:jc w:val="center"/>
        </w:trPr>
        <w:tc>
          <w:tcPr>
            <w:tcW w:w="4744" w:type="dxa"/>
          </w:tcPr>
          <w:p w14:paraId="650C15F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BB4A4E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4F6D340" w14:textId="77777777" w:rsidTr="002432C5">
        <w:trPr>
          <w:trHeight w:val="210"/>
          <w:jc w:val="center"/>
        </w:trPr>
        <w:tc>
          <w:tcPr>
            <w:tcW w:w="4744" w:type="dxa"/>
          </w:tcPr>
          <w:p w14:paraId="6B8B7A0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0D560F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12B0EE7" w14:textId="77777777" w:rsidTr="002432C5">
        <w:trPr>
          <w:trHeight w:val="210"/>
          <w:jc w:val="center"/>
        </w:trPr>
        <w:tc>
          <w:tcPr>
            <w:tcW w:w="4744" w:type="dxa"/>
          </w:tcPr>
          <w:p w14:paraId="3C133C6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9021D4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11BC7CA" w14:textId="77777777" w:rsidTr="002432C5">
        <w:trPr>
          <w:trHeight w:val="226"/>
          <w:jc w:val="center"/>
        </w:trPr>
        <w:tc>
          <w:tcPr>
            <w:tcW w:w="4744" w:type="dxa"/>
          </w:tcPr>
          <w:p w14:paraId="1BE79E65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FB4408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9FF8636" w14:textId="77777777" w:rsidTr="002432C5">
        <w:trPr>
          <w:trHeight w:val="210"/>
          <w:jc w:val="center"/>
        </w:trPr>
        <w:tc>
          <w:tcPr>
            <w:tcW w:w="4744" w:type="dxa"/>
          </w:tcPr>
          <w:p w14:paraId="01CC874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E6F2C3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AC88BE8" w14:textId="77777777" w:rsidTr="002432C5">
        <w:trPr>
          <w:trHeight w:val="210"/>
          <w:jc w:val="center"/>
        </w:trPr>
        <w:tc>
          <w:tcPr>
            <w:tcW w:w="4744" w:type="dxa"/>
          </w:tcPr>
          <w:p w14:paraId="4ACC7C6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1CCD9B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D79301C" w14:textId="77777777" w:rsidTr="002432C5">
        <w:trPr>
          <w:trHeight w:val="210"/>
          <w:jc w:val="center"/>
        </w:trPr>
        <w:tc>
          <w:tcPr>
            <w:tcW w:w="4744" w:type="dxa"/>
          </w:tcPr>
          <w:p w14:paraId="0AAC21F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8A0D78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01EABA0" w14:textId="77777777" w:rsidTr="002432C5">
        <w:trPr>
          <w:trHeight w:val="210"/>
          <w:jc w:val="center"/>
        </w:trPr>
        <w:tc>
          <w:tcPr>
            <w:tcW w:w="4744" w:type="dxa"/>
          </w:tcPr>
          <w:p w14:paraId="4D376263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0C63CF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D3895C7" w14:textId="77777777" w:rsidTr="002432C5">
        <w:trPr>
          <w:trHeight w:val="210"/>
          <w:jc w:val="center"/>
        </w:trPr>
        <w:tc>
          <w:tcPr>
            <w:tcW w:w="4744" w:type="dxa"/>
          </w:tcPr>
          <w:p w14:paraId="23AADA5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C8609F3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C852B53" w14:textId="77777777" w:rsidTr="002432C5">
        <w:trPr>
          <w:trHeight w:val="210"/>
          <w:jc w:val="center"/>
        </w:trPr>
        <w:tc>
          <w:tcPr>
            <w:tcW w:w="4744" w:type="dxa"/>
          </w:tcPr>
          <w:p w14:paraId="2ED6DFB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451430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1AA7DA6" w14:textId="77777777" w:rsidTr="002432C5">
        <w:trPr>
          <w:trHeight w:val="66"/>
          <w:jc w:val="center"/>
        </w:trPr>
        <w:tc>
          <w:tcPr>
            <w:tcW w:w="4744" w:type="dxa"/>
          </w:tcPr>
          <w:p w14:paraId="5BDBE97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E97692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416C1AA" w14:textId="77777777" w:rsidTr="002432C5">
        <w:trPr>
          <w:trHeight w:val="210"/>
          <w:jc w:val="center"/>
        </w:trPr>
        <w:tc>
          <w:tcPr>
            <w:tcW w:w="4744" w:type="dxa"/>
          </w:tcPr>
          <w:p w14:paraId="74A319C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020C44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7B64F29" w14:textId="77777777" w:rsidTr="002432C5">
        <w:trPr>
          <w:trHeight w:val="210"/>
          <w:jc w:val="center"/>
        </w:trPr>
        <w:tc>
          <w:tcPr>
            <w:tcW w:w="4744" w:type="dxa"/>
          </w:tcPr>
          <w:p w14:paraId="281089D9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D8523A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8078AEC" w14:textId="77777777" w:rsidR="000C2797" w:rsidRDefault="000C2797" w:rsidP="008035D6">
      <w:pPr>
        <w:rPr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14:paraId="64694DF5" w14:textId="77777777" w:rsidR="00006183" w:rsidRPr="000C3700" w:rsidRDefault="000C3700" w:rsidP="009E1BA9">
      <w:pPr>
        <w:spacing w:after="0"/>
        <w:jc w:val="center"/>
        <w:rPr>
          <w:rFonts w:ascii="Arial" w:hAnsi="Arial" w:cs="Arial"/>
          <w:b/>
          <w:sz w:val="24"/>
        </w:rPr>
        <w:sectPr w:rsidR="00006183" w:rsidRPr="000C3700" w:rsidSect="000C2797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  <w:r w:rsidRPr="000C3700">
        <w:rPr>
          <w:rFonts w:ascii="Arial" w:hAnsi="Arial" w:cs="Arial"/>
          <w:b/>
          <w:sz w:val="24"/>
        </w:rPr>
        <w:lastRenderedPageBreak/>
        <w:t>Alphabetical Listing</w:t>
      </w:r>
    </w:p>
    <w:p w14:paraId="36E0A21F" w14:textId="77777777" w:rsidR="000C2797" w:rsidRDefault="000C2797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4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810"/>
      </w:tblGrid>
      <w:tr w:rsidR="0027559D" w:rsidRPr="00877295" w14:paraId="3DDE2E84" w14:textId="77777777" w:rsidTr="0027559D">
        <w:trPr>
          <w:jc w:val="center"/>
        </w:trPr>
        <w:tc>
          <w:tcPr>
            <w:tcW w:w="4675" w:type="dxa"/>
          </w:tcPr>
          <w:p w14:paraId="62B84B3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10" w:type="dxa"/>
          </w:tcPr>
          <w:p w14:paraId="532B440B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27559D" w:rsidRPr="00877295" w14:paraId="7B3B3061" w14:textId="77777777" w:rsidTr="0027559D">
        <w:trPr>
          <w:jc w:val="center"/>
        </w:trPr>
        <w:tc>
          <w:tcPr>
            <w:tcW w:w="4675" w:type="dxa"/>
          </w:tcPr>
          <w:p w14:paraId="0FAB5399" w14:textId="77777777"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10" w:type="dxa"/>
          </w:tcPr>
          <w:p w14:paraId="3AB2DFA9" w14:textId="77777777"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27559D" w:rsidRPr="00877295" w14:paraId="1410AD2E" w14:textId="77777777" w:rsidTr="0027559D">
        <w:trPr>
          <w:jc w:val="center"/>
        </w:trPr>
        <w:tc>
          <w:tcPr>
            <w:tcW w:w="4675" w:type="dxa"/>
          </w:tcPr>
          <w:p w14:paraId="28BBFF36" w14:textId="77777777"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. Carey)</w:t>
            </w:r>
          </w:p>
        </w:tc>
        <w:tc>
          <w:tcPr>
            <w:tcW w:w="810" w:type="dxa"/>
          </w:tcPr>
          <w:p w14:paraId="4F3A8BC4" w14:textId="77777777"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55B7A" w:rsidRPr="00877295" w14:paraId="2120FE6B" w14:textId="77777777" w:rsidTr="0027559D">
        <w:trPr>
          <w:jc w:val="center"/>
        </w:trPr>
        <w:tc>
          <w:tcPr>
            <w:tcW w:w="4675" w:type="dxa"/>
          </w:tcPr>
          <w:p w14:paraId="5ED0826B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10" w:type="dxa"/>
          </w:tcPr>
          <w:p w14:paraId="0028325E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655B7A" w:rsidRPr="00877295" w14:paraId="641C0217" w14:textId="77777777" w:rsidTr="0027559D">
        <w:trPr>
          <w:jc w:val="center"/>
        </w:trPr>
        <w:tc>
          <w:tcPr>
            <w:tcW w:w="4675" w:type="dxa"/>
          </w:tcPr>
          <w:p w14:paraId="09CD002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10" w:type="dxa"/>
          </w:tcPr>
          <w:p w14:paraId="188C9425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655B7A" w:rsidRPr="00877295" w14:paraId="746A6FF5" w14:textId="77777777" w:rsidTr="0027559D">
        <w:trPr>
          <w:jc w:val="center"/>
        </w:trPr>
        <w:tc>
          <w:tcPr>
            <w:tcW w:w="4675" w:type="dxa"/>
          </w:tcPr>
          <w:p w14:paraId="2189247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10" w:type="dxa"/>
          </w:tcPr>
          <w:p w14:paraId="2548C99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655B7A" w:rsidRPr="00877295" w14:paraId="3320FF7F" w14:textId="77777777" w:rsidTr="0027559D">
        <w:trPr>
          <w:jc w:val="center"/>
        </w:trPr>
        <w:tc>
          <w:tcPr>
            <w:tcW w:w="4675" w:type="dxa"/>
          </w:tcPr>
          <w:p w14:paraId="3255FC7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10" w:type="dxa"/>
          </w:tcPr>
          <w:p w14:paraId="27C45C9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655B7A" w:rsidRPr="00877295" w14:paraId="4A6E8031" w14:textId="77777777" w:rsidTr="0027559D">
        <w:trPr>
          <w:jc w:val="center"/>
        </w:trPr>
        <w:tc>
          <w:tcPr>
            <w:tcW w:w="4675" w:type="dxa"/>
          </w:tcPr>
          <w:p w14:paraId="13F6818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10" w:type="dxa"/>
          </w:tcPr>
          <w:p w14:paraId="72D40270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655B7A" w:rsidRPr="00877295" w14:paraId="2A0F0CA5" w14:textId="77777777" w:rsidTr="0027559D">
        <w:trPr>
          <w:jc w:val="center"/>
        </w:trPr>
        <w:tc>
          <w:tcPr>
            <w:tcW w:w="4675" w:type="dxa"/>
          </w:tcPr>
          <w:p w14:paraId="0C38BB3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10" w:type="dxa"/>
          </w:tcPr>
          <w:p w14:paraId="7773A1B1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655B7A" w:rsidRPr="00877295" w14:paraId="532CB7BF" w14:textId="77777777" w:rsidTr="0027559D">
        <w:trPr>
          <w:jc w:val="center"/>
        </w:trPr>
        <w:tc>
          <w:tcPr>
            <w:tcW w:w="4675" w:type="dxa"/>
          </w:tcPr>
          <w:p w14:paraId="1E64EDD6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10" w:type="dxa"/>
          </w:tcPr>
          <w:p w14:paraId="2104E0B1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27559D" w:rsidRPr="00877295" w14:paraId="087205AC" w14:textId="77777777" w:rsidTr="0027559D">
        <w:trPr>
          <w:jc w:val="center"/>
        </w:trPr>
        <w:tc>
          <w:tcPr>
            <w:tcW w:w="4675" w:type="dxa"/>
          </w:tcPr>
          <w:p w14:paraId="7592053B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10" w:type="dxa"/>
          </w:tcPr>
          <w:p w14:paraId="7DDFA96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55B7A" w:rsidRPr="00877295" w14:paraId="4281B48E" w14:textId="77777777" w:rsidTr="0027559D">
        <w:trPr>
          <w:jc w:val="center"/>
        </w:trPr>
        <w:tc>
          <w:tcPr>
            <w:tcW w:w="4675" w:type="dxa"/>
          </w:tcPr>
          <w:p w14:paraId="19504EB6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10" w:type="dxa"/>
          </w:tcPr>
          <w:p w14:paraId="38E84A9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655B7A" w:rsidRPr="00877295" w14:paraId="50EB1411" w14:textId="77777777" w:rsidTr="0027559D">
        <w:trPr>
          <w:jc w:val="center"/>
        </w:trPr>
        <w:tc>
          <w:tcPr>
            <w:tcW w:w="4675" w:type="dxa"/>
          </w:tcPr>
          <w:p w14:paraId="04F88C8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10" w:type="dxa"/>
          </w:tcPr>
          <w:p w14:paraId="4E348BF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655B7A" w:rsidRPr="00877295" w14:paraId="34745B07" w14:textId="77777777" w:rsidTr="0027559D">
        <w:trPr>
          <w:jc w:val="center"/>
        </w:trPr>
        <w:tc>
          <w:tcPr>
            <w:tcW w:w="4675" w:type="dxa"/>
          </w:tcPr>
          <w:p w14:paraId="656DC1F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eliz Navidad</w:t>
            </w:r>
          </w:p>
        </w:tc>
        <w:tc>
          <w:tcPr>
            <w:tcW w:w="810" w:type="dxa"/>
          </w:tcPr>
          <w:p w14:paraId="3EB803BE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655B7A" w:rsidRPr="00877295" w14:paraId="5F48ECD8" w14:textId="77777777" w:rsidTr="0027559D">
        <w:trPr>
          <w:jc w:val="center"/>
        </w:trPr>
        <w:tc>
          <w:tcPr>
            <w:tcW w:w="4675" w:type="dxa"/>
          </w:tcPr>
          <w:p w14:paraId="6ED4EE90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10" w:type="dxa"/>
          </w:tcPr>
          <w:p w14:paraId="79D0EE0A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655B7A" w:rsidRPr="00877295" w14:paraId="3C8C0A57" w14:textId="77777777" w:rsidTr="0027559D">
        <w:trPr>
          <w:jc w:val="center"/>
        </w:trPr>
        <w:tc>
          <w:tcPr>
            <w:tcW w:w="4675" w:type="dxa"/>
          </w:tcPr>
          <w:p w14:paraId="0BB2F403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10" w:type="dxa"/>
          </w:tcPr>
          <w:p w14:paraId="6B47CCE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370F4A" w:rsidRPr="00877295" w14:paraId="06D18469" w14:textId="77777777" w:rsidTr="0027559D">
        <w:trPr>
          <w:jc w:val="center"/>
        </w:trPr>
        <w:tc>
          <w:tcPr>
            <w:tcW w:w="4675" w:type="dxa"/>
          </w:tcPr>
          <w:p w14:paraId="63757868" w14:textId="77777777" w:rsidR="00370F4A" w:rsidRPr="00877295" w:rsidRDefault="00370F4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10" w:type="dxa"/>
          </w:tcPr>
          <w:p w14:paraId="2C990E97" w14:textId="77777777" w:rsidR="00370F4A" w:rsidRPr="00877295" w:rsidRDefault="00513655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55B7A" w:rsidRPr="00877295" w14:paraId="2F22BDD3" w14:textId="77777777" w:rsidTr="0027559D">
        <w:trPr>
          <w:jc w:val="center"/>
        </w:trPr>
        <w:tc>
          <w:tcPr>
            <w:tcW w:w="4675" w:type="dxa"/>
          </w:tcPr>
          <w:p w14:paraId="2ED1638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10" w:type="dxa"/>
          </w:tcPr>
          <w:p w14:paraId="31E4BC90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655B7A" w:rsidRPr="00877295" w14:paraId="4709B04C" w14:textId="77777777" w:rsidTr="0027559D">
        <w:trPr>
          <w:jc w:val="center"/>
        </w:trPr>
        <w:tc>
          <w:tcPr>
            <w:tcW w:w="4675" w:type="dxa"/>
          </w:tcPr>
          <w:p w14:paraId="62D91580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10" w:type="dxa"/>
          </w:tcPr>
          <w:p w14:paraId="3D1AC52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655B7A" w:rsidRPr="00877295" w14:paraId="56B2AD9F" w14:textId="77777777" w:rsidTr="0027559D">
        <w:trPr>
          <w:jc w:val="center"/>
        </w:trPr>
        <w:tc>
          <w:tcPr>
            <w:tcW w:w="4675" w:type="dxa"/>
          </w:tcPr>
          <w:p w14:paraId="59BD329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10" w:type="dxa"/>
          </w:tcPr>
          <w:p w14:paraId="4A4BBD8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655B7A" w:rsidRPr="00877295" w14:paraId="79998503" w14:textId="77777777" w:rsidTr="0027559D">
        <w:trPr>
          <w:jc w:val="center"/>
        </w:trPr>
        <w:tc>
          <w:tcPr>
            <w:tcW w:w="4675" w:type="dxa"/>
          </w:tcPr>
          <w:p w14:paraId="1FBB94D7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10" w:type="dxa"/>
          </w:tcPr>
          <w:p w14:paraId="7A49BB0B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655B7A" w:rsidRPr="00877295" w14:paraId="35AB9B90" w14:textId="77777777" w:rsidTr="0027559D">
        <w:trPr>
          <w:jc w:val="center"/>
        </w:trPr>
        <w:tc>
          <w:tcPr>
            <w:tcW w:w="4675" w:type="dxa"/>
          </w:tcPr>
          <w:p w14:paraId="1190B336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10" w:type="dxa"/>
          </w:tcPr>
          <w:p w14:paraId="7737E07A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655B7A" w:rsidRPr="00877295" w14:paraId="4E9CD6EB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37BA4E1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6F027A"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10" w:type="dxa"/>
          </w:tcPr>
          <w:p w14:paraId="0970FCBF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655B7A" w:rsidRPr="00877295" w14:paraId="1BE80880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71EDE3A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10" w:type="dxa"/>
          </w:tcPr>
          <w:p w14:paraId="4E43D8F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655B7A" w:rsidRPr="00877295" w14:paraId="3FBE1BA9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2F9ADEE2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10" w:type="dxa"/>
          </w:tcPr>
          <w:p w14:paraId="63654969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655B7A" w:rsidRPr="00877295" w14:paraId="455B747F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7B37E60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10" w:type="dxa"/>
          </w:tcPr>
          <w:p w14:paraId="2A8181C0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655B7A" w:rsidRPr="00877295" w14:paraId="0A8FCCA7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60910C7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m Getting’ Nuttin’ for Christmas</w:t>
            </w:r>
          </w:p>
        </w:tc>
        <w:tc>
          <w:tcPr>
            <w:tcW w:w="810" w:type="dxa"/>
          </w:tcPr>
          <w:p w14:paraId="37992E3E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655B7A" w:rsidRPr="00877295" w14:paraId="68AED24F" w14:textId="77777777" w:rsidTr="0027559D">
        <w:trPr>
          <w:jc w:val="center"/>
        </w:trPr>
        <w:tc>
          <w:tcPr>
            <w:tcW w:w="4675" w:type="dxa"/>
          </w:tcPr>
          <w:p w14:paraId="49AAEB20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10" w:type="dxa"/>
          </w:tcPr>
          <w:p w14:paraId="3D0AF6E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655B7A" w:rsidRPr="00877295" w14:paraId="27C68F10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5C70B1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10" w:type="dxa"/>
          </w:tcPr>
          <w:p w14:paraId="1001953A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655B7A" w:rsidRPr="00877295" w14:paraId="7AA30115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076B2D1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10" w:type="dxa"/>
          </w:tcPr>
          <w:p w14:paraId="35AE4BE9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655B7A" w:rsidRPr="00877295" w14:paraId="5BC4E646" w14:textId="77777777" w:rsidTr="0027559D">
        <w:trPr>
          <w:jc w:val="center"/>
        </w:trPr>
        <w:tc>
          <w:tcPr>
            <w:tcW w:w="4675" w:type="dxa"/>
          </w:tcPr>
          <w:p w14:paraId="5A6D81DB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10" w:type="dxa"/>
          </w:tcPr>
          <w:p w14:paraId="361B98E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655B7A" w:rsidRPr="00877295" w14:paraId="62A8C926" w14:textId="77777777" w:rsidTr="0027559D">
        <w:trPr>
          <w:jc w:val="center"/>
        </w:trPr>
        <w:tc>
          <w:tcPr>
            <w:tcW w:w="4675" w:type="dxa"/>
          </w:tcPr>
          <w:p w14:paraId="2BC2F2E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Kani Ka Pele (Hawaiian Jingle Bells)</w:t>
            </w:r>
          </w:p>
        </w:tc>
        <w:tc>
          <w:tcPr>
            <w:tcW w:w="810" w:type="dxa"/>
          </w:tcPr>
          <w:p w14:paraId="70ED823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655B7A" w:rsidRPr="00877295" w14:paraId="4208DCC0" w14:textId="77777777" w:rsidTr="0027559D">
        <w:trPr>
          <w:jc w:val="center"/>
        </w:trPr>
        <w:tc>
          <w:tcPr>
            <w:tcW w:w="4675" w:type="dxa"/>
          </w:tcPr>
          <w:p w14:paraId="0039A2E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10" w:type="dxa"/>
          </w:tcPr>
          <w:p w14:paraId="3E2C3C0F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655B7A" w:rsidRPr="00877295" w14:paraId="444D39F0" w14:textId="77777777" w:rsidTr="0027559D">
        <w:trPr>
          <w:jc w:val="center"/>
        </w:trPr>
        <w:tc>
          <w:tcPr>
            <w:tcW w:w="4675" w:type="dxa"/>
          </w:tcPr>
          <w:p w14:paraId="690976A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10" w:type="dxa"/>
          </w:tcPr>
          <w:p w14:paraId="2B1AF59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655B7A" w:rsidRPr="00877295" w14:paraId="6DE428E6" w14:textId="77777777" w:rsidTr="0027559D">
        <w:trPr>
          <w:jc w:val="center"/>
        </w:trPr>
        <w:tc>
          <w:tcPr>
            <w:tcW w:w="4675" w:type="dxa"/>
          </w:tcPr>
          <w:p w14:paraId="61B484F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10" w:type="dxa"/>
          </w:tcPr>
          <w:p w14:paraId="655E4E06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655B7A" w:rsidRPr="00877295" w14:paraId="4E194489" w14:textId="77777777" w:rsidTr="0027559D">
        <w:trPr>
          <w:jc w:val="center"/>
        </w:trPr>
        <w:tc>
          <w:tcPr>
            <w:tcW w:w="4675" w:type="dxa"/>
          </w:tcPr>
          <w:p w14:paraId="6501EEE5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10" w:type="dxa"/>
          </w:tcPr>
          <w:p w14:paraId="1636C466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27559D" w:rsidRPr="00877295" w14:paraId="5B451465" w14:textId="77777777" w:rsidTr="0027559D">
        <w:trPr>
          <w:jc w:val="center"/>
        </w:trPr>
        <w:tc>
          <w:tcPr>
            <w:tcW w:w="4675" w:type="dxa"/>
          </w:tcPr>
          <w:p w14:paraId="3A67208C" w14:textId="77777777"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10" w:type="dxa"/>
          </w:tcPr>
          <w:p w14:paraId="21588077" w14:textId="77777777"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655B7A" w:rsidRPr="00877295" w14:paraId="3903AEC5" w14:textId="77777777" w:rsidTr="0027559D">
        <w:trPr>
          <w:jc w:val="center"/>
        </w:trPr>
        <w:tc>
          <w:tcPr>
            <w:tcW w:w="4675" w:type="dxa"/>
          </w:tcPr>
          <w:p w14:paraId="042C4541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Mele Kalikimaka</w:t>
            </w:r>
          </w:p>
        </w:tc>
        <w:tc>
          <w:tcPr>
            <w:tcW w:w="810" w:type="dxa"/>
          </w:tcPr>
          <w:p w14:paraId="31698AEF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27559D" w:rsidRPr="00877295" w14:paraId="6F520A04" w14:textId="77777777" w:rsidTr="0027559D">
        <w:trPr>
          <w:jc w:val="center"/>
        </w:trPr>
        <w:tc>
          <w:tcPr>
            <w:tcW w:w="4675" w:type="dxa"/>
          </w:tcPr>
          <w:p w14:paraId="5D547B07" w14:textId="77777777" w:rsidR="0027559D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Merry Christmas from the Family</w:t>
            </w:r>
            <w:r w:rsidRPr="0027559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14:paraId="0D00B5FB" w14:textId="77777777" w:rsidR="0027559D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55B7A" w:rsidRPr="00877295" w14:paraId="4A76A738" w14:textId="77777777" w:rsidTr="0027559D">
        <w:trPr>
          <w:jc w:val="center"/>
        </w:trPr>
        <w:tc>
          <w:tcPr>
            <w:tcW w:w="4675" w:type="dxa"/>
          </w:tcPr>
          <w:p w14:paraId="39571F42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10" w:type="dxa"/>
          </w:tcPr>
          <w:p w14:paraId="5E56FEB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27559D" w:rsidRPr="00877295" w14:paraId="07B88200" w14:textId="77777777" w:rsidTr="0027559D">
        <w:trPr>
          <w:jc w:val="center"/>
        </w:trPr>
        <w:tc>
          <w:tcPr>
            <w:tcW w:w="4675" w:type="dxa"/>
          </w:tcPr>
          <w:p w14:paraId="44F9E908" w14:textId="77777777" w:rsidR="0027559D" w:rsidRPr="0027559D" w:rsidRDefault="0027559D" w:rsidP="0027559D">
            <w:pPr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No Mo’ Christmas Blues</w:t>
            </w:r>
          </w:p>
        </w:tc>
        <w:tc>
          <w:tcPr>
            <w:tcW w:w="810" w:type="dxa"/>
          </w:tcPr>
          <w:p w14:paraId="426DC201" w14:textId="77777777" w:rsidR="0027559D" w:rsidRPr="0027559D" w:rsidRDefault="0027559D" w:rsidP="0027559D">
            <w:pPr>
              <w:jc w:val="center"/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C57</w:t>
            </w:r>
          </w:p>
        </w:tc>
      </w:tr>
      <w:tr w:rsidR="00655B7A" w:rsidRPr="00877295" w14:paraId="1C1CD3B5" w14:textId="77777777" w:rsidTr="0027559D">
        <w:trPr>
          <w:jc w:val="center"/>
        </w:trPr>
        <w:tc>
          <w:tcPr>
            <w:tcW w:w="4675" w:type="dxa"/>
          </w:tcPr>
          <w:p w14:paraId="4C5FE11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10" w:type="dxa"/>
          </w:tcPr>
          <w:p w14:paraId="154BE855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655B7A" w:rsidRPr="00877295" w14:paraId="3D934763" w14:textId="77777777" w:rsidTr="0027559D">
        <w:trPr>
          <w:jc w:val="center"/>
        </w:trPr>
        <w:tc>
          <w:tcPr>
            <w:tcW w:w="4675" w:type="dxa"/>
          </w:tcPr>
          <w:p w14:paraId="18F27D87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10" w:type="dxa"/>
          </w:tcPr>
          <w:p w14:paraId="29C6756B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655B7A" w:rsidRPr="00877295" w14:paraId="0847F183" w14:textId="77777777" w:rsidTr="0027559D">
        <w:trPr>
          <w:jc w:val="center"/>
        </w:trPr>
        <w:tc>
          <w:tcPr>
            <w:tcW w:w="4675" w:type="dxa"/>
          </w:tcPr>
          <w:p w14:paraId="56267FA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10" w:type="dxa"/>
          </w:tcPr>
          <w:p w14:paraId="1DFCDA1B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655B7A" w:rsidRPr="00877295" w14:paraId="0925EAA3" w14:textId="77777777" w:rsidTr="0027559D">
        <w:trPr>
          <w:jc w:val="center"/>
        </w:trPr>
        <w:tc>
          <w:tcPr>
            <w:tcW w:w="4675" w:type="dxa"/>
          </w:tcPr>
          <w:p w14:paraId="4B08EEC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10" w:type="dxa"/>
          </w:tcPr>
          <w:p w14:paraId="30BE21D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655B7A" w:rsidRPr="00877295" w14:paraId="671028D6" w14:textId="77777777" w:rsidTr="0027559D">
        <w:trPr>
          <w:jc w:val="center"/>
        </w:trPr>
        <w:tc>
          <w:tcPr>
            <w:tcW w:w="4675" w:type="dxa"/>
          </w:tcPr>
          <w:p w14:paraId="0EA7306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n Run Rudolph</w:t>
            </w:r>
          </w:p>
        </w:tc>
        <w:tc>
          <w:tcPr>
            <w:tcW w:w="810" w:type="dxa"/>
          </w:tcPr>
          <w:p w14:paraId="3EF8BA4E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655B7A" w:rsidRPr="00877295" w14:paraId="71F8E2E5" w14:textId="77777777" w:rsidTr="0027559D">
        <w:trPr>
          <w:jc w:val="center"/>
        </w:trPr>
        <w:tc>
          <w:tcPr>
            <w:tcW w:w="4675" w:type="dxa"/>
          </w:tcPr>
          <w:p w14:paraId="71FB8629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10" w:type="dxa"/>
          </w:tcPr>
          <w:p w14:paraId="5956CCBA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655B7A" w:rsidRPr="00877295" w14:paraId="19FC92F8" w14:textId="77777777" w:rsidTr="0027559D">
        <w:trPr>
          <w:jc w:val="center"/>
        </w:trPr>
        <w:tc>
          <w:tcPr>
            <w:tcW w:w="4675" w:type="dxa"/>
          </w:tcPr>
          <w:p w14:paraId="74255789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10" w:type="dxa"/>
          </w:tcPr>
          <w:p w14:paraId="579C15C9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655B7A" w:rsidRPr="00877295" w14:paraId="21374A3F" w14:textId="77777777" w:rsidTr="0027559D">
        <w:trPr>
          <w:jc w:val="center"/>
        </w:trPr>
        <w:tc>
          <w:tcPr>
            <w:tcW w:w="4675" w:type="dxa"/>
          </w:tcPr>
          <w:p w14:paraId="099EEA7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10" w:type="dxa"/>
          </w:tcPr>
          <w:p w14:paraId="3096B8AB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655B7A" w:rsidRPr="00877295" w14:paraId="7657C084" w14:textId="77777777" w:rsidTr="0027559D">
        <w:trPr>
          <w:jc w:val="center"/>
        </w:trPr>
        <w:tc>
          <w:tcPr>
            <w:tcW w:w="4675" w:type="dxa"/>
          </w:tcPr>
          <w:p w14:paraId="6128095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10" w:type="dxa"/>
          </w:tcPr>
          <w:p w14:paraId="57FBEA4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655B7A" w:rsidRPr="00877295" w14:paraId="7446995B" w14:textId="77777777" w:rsidTr="0027559D">
        <w:trPr>
          <w:jc w:val="center"/>
        </w:trPr>
        <w:tc>
          <w:tcPr>
            <w:tcW w:w="4675" w:type="dxa"/>
          </w:tcPr>
          <w:p w14:paraId="1F818B8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10" w:type="dxa"/>
          </w:tcPr>
          <w:p w14:paraId="47D2926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655B7A" w:rsidRPr="00877295" w14:paraId="157104B3" w14:textId="77777777" w:rsidTr="0027559D">
        <w:trPr>
          <w:jc w:val="center"/>
        </w:trPr>
        <w:tc>
          <w:tcPr>
            <w:tcW w:w="4675" w:type="dxa"/>
          </w:tcPr>
          <w:p w14:paraId="53763D81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10" w:type="dxa"/>
          </w:tcPr>
          <w:p w14:paraId="7A226B0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655B7A" w:rsidRPr="00877295" w14:paraId="064061DB" w14:textId="77777777" w:rsidTr="0027559D">
        <w:trPr>
          <w:jc w:val="center"/>
        </w:trPr>
        <w:tc>
          <w:tcPr>
            <w:tcW w:w="4675" w:type="dxa"/>
          </w:tcPr>
          <w:p w14:paraId="2BCE04F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he </w:t>
            </w:r>
            <w:r w:rsidRPr="00877295">
              <w:rPr>
                <w:rFonts w:ascii="Arial" w:hAnsi="Arial" w:cs="Arial"/>
                <w:b/>
                <w:szCs w:val="20"/>
              </w:rPr>
              <w:t xml:space="preserve">Twelve Days of Christmas </w:t>
            </w:r>
            <w:r>
              <w:rPr>
                <w:rFonts w:ascii="Arial" w:hAnsi="Arial" w:cs="Arial"/>
                <w:b/>
                <w:szCs w:val="20"/>
              </w:rPr>
              <w:t>(</w:t>
            </w:r>
            <w:r w:rsidRPr="00877295">
              <w:rPr>
                <w:rFonts w:ascii="Arial" w:hAnsi="Arial" w:cs="Arial"/>
                <w:b/>
                <w:szCs w:val="20"/>
              </w:rPr>
              <w:t>Hawaiian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10" w:type="dxa"/>
          </w:tcPr>
          <w:p w14:paraId="19A2666F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655B7A" w:rsidRPr="00877295" w14:paraId="4B9E3168" w14:textId="77777777" w:rsidTr="0027559D">
        <w:trPr>
          <w:jc w:val="center"/>
        </w:trPr>
        <w:tc>
          <w:tcPr>
            <w:tcW w:w="4675" w:type="dxa"/>
          </w:tcPr>
          <w:p w14:paraId="6EF6C481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10" w:type="dxa"/>
          </w:tcPr>
          <w:p w14:paraId="0BDD80A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27559D" w:rsidRPr="00877295" w14:paraId="51E52374" w14:textId="77777777" w:rsidTr="0027559D">
        <w:trPr>
          <w:trHeight w:val="210"/>
          <w:jc w:val="center"/>
        </w:trPr>
        <w:tc>
          <w:tcPr>
            <w:tcW w:w="4675" w:type="dxa"/>
          </w:tcPr>
          <w:p w14:paraId="0EDA4457" w14:textId="77777777" w:rsidR="0027559D" w:rsidRPr="00877295" w:rsidRDefault="0027559D" w:rsidP="000C3700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 (Hawaiian Version)</w:t>
            </w:r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14:paraId="667C841C" w14:textId="77777777" w:rsidR="0027559D" w:rsidRPr="00877295" w:rsidRDefault="0027559D" w:rsidP="000C37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27559D" w:rsidRPr="00877295" w14:paraId="1621C392" w14:textId="77777777" w:rsidTr="0027559D">
        <w:trPr>
          <w:jc w:val="center"/>
        </w:trPr>
        <w:tc>
          <w:tcPr>
            <w:tcW w:w="4675" w:type="dxa"/>
          </w:tcPr>
          <w:p w14:paraId="5E8DE79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10" w:type="dxa"/>
          </w:tcPr>
          <w:p w14:paraId="04FA6C8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27559D" w:rsidRPr="00877295" w14:paraId="0A18819A" w14:textId="77777777" w:rsidTr="0027559D">
        <w:trPr>
          <w:jc w:val="center"/>
        </w:trPr>
        <w:tc>
          <w:tcPr>
            <w:tcW w:w="4675" w:type="dxa"/>
          </w:tcPr>
          <w:p w14:paraId="285873A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10" w:type="dxa"/>
          </w:tcPr>
          <w:p w14:paraId="645ACA87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27559D" w:rsidRPr="00877295" w14:paraId="116EEB03" w14:textId="77777777" w:rsidTr="0027559D">
        <w:trPr>
          <w:jc w:val="center"/>
        </w:trPr>
        <w:tc>
          <w:tcPr>
            <w:tcW w:w="4675" w:type="dxa"/>
          </w:tcPr>
          <w:p w14:paraId="69309B4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10" w:type="dxa"/>
          </w:tcPr>
          <w:p w14:paraId="08C1E4B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27559D" w:rsidRPr="00877295" w14:paraId="24CF9A68" w14:textId="77777777" w:rsidTr="0027559D">
        <w:trPr>
          <w:trHeight w:val="77"/>
          <w:jc w:val="center"/>
        </w:trPr>
        <w:tc>
          <w:tcPr>
            <w:tcW w:w="4675" w:type="dxa"/>
          </w:tcPr>
          <w:p w14:paraId="673A98F8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10" w:type="dxa"/>
          </w:tcPr>
          <w:p w14:paraId="4E0B5BD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27559D" w:rsidRPr="00877295" w14:paraId="41A3C903" w14:textId="77777777" w:rsidTr="0027559D">
        <w:trPr>
          <w:jc w:val="center"/>
        </w:trPr>
        <w:tc>
          <w:tcPr>
            <w:tcW w:w="4675" w:type="dxa"/>
          </w:tcPr>
          <w:p w14:paraId="4B6343F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10" w:type="dxa"/>
          </w:tcPr>
          <w:p w14:paraId="3A3295A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27559D" w:rsidRPr="00877295" w14:paraId="5EF09A40" w14:textId="77777777" w:rsidTr="0027559D">
        <w:trPr>
          <w:jc w:val="center"/>
        </w:trPr>
        <w:tc>
          <w:tcPr>
            <w:tcW w:w="4675" w:type="dxa"/>
          </w:tcPr>
          <w:p w14:paraId="43634B69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350D46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37CD97B" w14:textId="77777777" w:rsidTr="0027559D">
        <w:trPr>
          <w:jc w:val="center"/>
        </w:trPr>
        <w:tc>
          <w:tcPr>
            <w:tcW w:w="4675" w:type="dxa"/>
          </w:tcPr>
          <w:p w14:paraId="4F5A839B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E77C2E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2CE02B2" w14:textId="77777777" w:rsidTr="0027559D">
        <w:trPr>
          <w:jc w:val="center"/>
        </w:trPr>
        <w:tc>
          <w:tcPr>
            <w:tcW w:w="4675" w:type="dxa"/>
          </w:tcPr>
          <w:p w14:paraId="57B01B0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A0A939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2FB1226" w14:textId="77777777" w:rsidTr="0027559D">
        <w:trPr>
          <w:jc w:val="center"/>
        </w:trPr>
        <w:tc>
          <w:tcPr>
            <w:tcW w:w="4675" w:type="dxa"/>
          </w:tcPr>
          <w:p w14:paraId="544A288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C018FE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652C660" w14:textId="77777777" w:rsidTr="0027559D">
        <w:trPr>
          <w:jc w:val="center"/>
        </w:trPr>
        <w:tc>
          <w:tcPr>
            <w:tcW w:w="4675" w:type="dxa"/>
          </w:tcPr>
          <w:p w14:paraId="14F4053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079A8E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B70C208" w14:textId="77777777" w:rsidTr="0027559D">
        <w:trPr>
          <w:jc w:val="center"/>
        </w:trPr>
        <w:tc>
          <w:tcPr>
            <w:tcW w:w="4675" w:type="dxa"/>
          </w:tcPr>
          <w:p w14:paraId="3090F391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3DCDF5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880895B" w14:textId="77777777" w:rsidTr="0027559D">
        <w:trPr>
          <w:jc w:val="center"/>
        </w:trPr>
        <w:tc>
          <w:tcPr>
            <w:tcW w:w="4675" w:type="dxa"/>
          </w:tcPr>
          <w:p w14:paraId="7FD073E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AFC9F8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E7E1867" w14:textId="77777777" w:rsidTr="0027559D">
        <w:trPr>
          <w:jc w:val="center"/>
        </w:trPr>
        <w:tc>
          <w:tcPr>
            <w:tcW w:w="4675" w:type="dxa"/>
          </w:tcPr>
          <w:p w14:paraId="0622526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DBF49C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9F3C83F" w14:textId="77777777" w:rsidTr="0027559D">
        <w:trPr>
          <w:jc w:val="center"/>
        </w:trPr>
        <w:tc>
          <w:tcPr>
            <w:tcW w:w="4675" w:type="dxa"/>
          </w:tcPr>
          <w:p w14:paraId="267B21C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CCB9A85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C620481" w14:textId="77777777" w:rsidTr="0027559D">
        <w:trPr>
          <w:jc w:val="center"/>
        </w:trPr>
        <w:tc>
          <w:tcPr>
            <w:tcW w:w="4675" w:type="dxa"/>
          </w:tcPr>
          <w:p w14:paraId="6855C9E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E2F01B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5E5D331" w14:textId="77777777" w:rsidTr="0027559D">
        <w:trPr>
          <w:jc w:val="center"/>
        </w:trPr>
        <w:tc>
          <w:tcPr>
            <w:tcW w:w="4675" w:type="dxa"/>
          </w:tcPr>
          <w:p w14:paraId="47538AB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AFDCE7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A108D7A" w14:textId="77777777" w:rsidTr="0027559D">
        <w:trPr>
          <w:jc w:val="center"/>
        </w:trPr>
        <w:tc>
          <w:tcPr>
            <w:tcW w:w="4675" w:type="dxa"/>
          </w:tcPr>
          <w:p w14:paraId="7CE3C84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988397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BC6FB3B" w14:textId="77777777" w:rsidTr="0027559D">
        <w:trPr>
          <w:jc w:val="center"/>
        </w:trPr>
        <w:tc>
          <w:tcPr>
            <w:tcW w:w="4675" w:type="dxa"/>
          </w:tcPr>
          <w:p w14:paraId="38104A9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40AC225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608B3CA" w14:textId="77777777" w:rsidTr="0027559D">
        <w:trPr>
          <w:jc w:val="center"/>
        </w:trPr>
        <w:tc>
          <w:tcPr>
            <w:tcW w:w="4675" w:type="dxa"/>
          </w:tcPr>
          <w:p w14:paraId="6BA0CE9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3224DA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3E5F04C" w14:textId="77777777" w:rsidTr="0027559D">
        <w:trPr>
          <w:jc w:val="center"/>
        </w:trPr>
        <w:tc>
          <w:tcPr>
            <w:tcW w:w="4675" w:type="dxa"/>
          </w:tcPr>
          <w:p w14:paraId="36E61CDB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4EDDA8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E4E8878" w14:textId="77777777" w:rsidTr="0027559D">
        <w:trPr>
          <w:jc w:val="center"/>
        </w:trPr>
        <w:tc>
          <w:tcPr>
            <w:tcW w:w="4675" w:type="dxa"/>
          </w:tcPr>
          <w:p w14:paraId="4740595E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AB1491D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07DB18A" w14:textId="77777777" w:rsidTr="0027559D">
        <w:trPr>
          <w:jc w:val="center"/>
        </w:trPr>
        <w:tc>
          <w:tcPr>
            <w:tcW w:w="4675" w:type="dxa"/>
          </w:tcPr>
          <w:p w14:paraId="35D64081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77577B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6F32C394" w14:textId="77777777" w:rsidTr="0027559D">
        <w:trPr>
          <w:jc w:val="center"/>
        </w:trPr>
        <w:tc>
          <w:tcPr>
            <w:tcW w:w="4675" w:type="dxa"/>
          </w:tcPr>
          <w:p w14:paraId="2110FF3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41C5D4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88519FF" w14:textId="77777777" w:rsidTr="0027559D">
        <w:trPr>
          <w:jc w:val="center"/>
        </w:trPr>
        <w:tc>
          <w:tcPr>
            <w:tcW w:w="4675" w:type="dxa"/>
          </w:tcPr>
          <w:p w14:paraId="098608B8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609295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D3E974B" w14:textId="77777777" w:rsidTr="0027559D">
        <w:trPr>
          <w:jc w:val="center"/>
        </w:trPr>
        <w:tc>
          <w:tcPr>
            <w:tcW w:w="4675" w:type="dxa"/>
          </w:tcPr>
          <w:p w14:paraId="0543287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C7485D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D381D19" w14:textId="77777777" w:rsidTr="0027559D">
        <w:trPr>
          <w:jc w:val="center"/>
        </w:trPr>
        <w:tc>
          <w:tcPr>
            <w:tcW w:w="4675" w:type="dxa"/>
          </w:tcPr>
          <w:p w14:paraId="053ECF2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59E83EE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93870F8" w14:textId="77777777" w:rsidTr="0027559D">
        <w:trPr>
          <w:jc w:val="center"/>
        </w:trPr>
        <w:tc>
          <w:tcPr>
            <w:tcW w:w="4675" w:type="dxa"/>
          </w:tcPr>
          <w:p w14:paraId="2CC1278B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916C2B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16F4679" w14:textId="77777777" w:rsidTr="0027559D">
        <w:trPr>
          <w:jc w:val="center"/>
        </w:trPr>
        <w:tc>
          <w:tcPr>
            <w:tcW w:w="4675" w:type="dxa"/>
          </w:tcPr>
          <w:p w14:paraId="1552C46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3460D0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A638CB0" w14:textId="77777777" w:rsidTr="0027559D">
        <w:trPr>
          <w:jc w:val="center"/>
        </w:trPr>
        <w:tc>
          <w:tcPr>
            <w:tcW w:w="4675" w:type="dxa"/>
          </w:tcPr>
          <w:p w14:paraId="34EF63E1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ED772F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DCC1142" w14:textId="77777777" w:rsidTr="0027559D">
        <w:trPr>
          <w:jc w:val="center"/>
        </w:trPr>
        <w:tc>
          <w:tcPr>
            <w:tcW w:w="4675" w:type="dxa"/>
          </w:tcPr>
          <w:p w14:paraId="2818EC91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F384C18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12183B2" w14:textId="77777777" w:rsidTr="0027559D">
        <w:trPr>
          <w:jc w:val="center"/>
        </w:trPr>
        <w:tc>
          <w:tcPr>
            <w:tcW w:w="4675" w:type="dxa"/>
          </w:tcPr>
          <w:p w14:paraId="68BED0F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B63723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3CAA9EC" w14:textId="77777777" w:rsidTr="0027559D">
        <w:trPr>
          <w:jc w:val="center"/>
        </w:trPr>
        <w:tc>
          <w:tcPr>
            <w:tcW w:w="4675" w:type="dxa"/>
          </w:tcPr>
          <w:p w14:paraId="6DC603B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089DC0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74CBA06" w14:textId="77777777" w:rsidTr="0027559D">
        <w:trPr>
          <w:jc w:val="center"/>
        </w:trPr>
        <w:tc>
          <w:tcPr>
            <w:tcW w:w="4675" w:type="dxa"/>
          </w:tcPr>
          <w:p w14:paraId="30E5911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1FCB8D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AB5E069" w14:textId="77777777" w:rsidTr="0027559D">
        <w:trPr>
          <w:jc w:val="center"/>
        </w:trPr>
        <w:tc>
          <w:tcPr>
            <w:tcW w:w="4675" w:type="dxa"/>
          </w:tcPr>
          <w:p w14:paraId="2589337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B87904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723EDE2" w14:textId="77777777" w:rsidTr="0027559D">
        <w:trPr>
          <w:jc w:val="center"/>
        </w:trPr>
        <w:tc>
          <w:tcPr>
            <w:tcW w:w="4675" w:type="dxa"/>
          </w:tcPr>
          <w:p w14:paraId="6E6EEAF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039093B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496A442" w14:textId="77777777" w:rsidTr="0027559D">
        <w:trPr>
          <w:jc w:val="center"/>
        </w:trPr>
        <w:tc>
          <w:tcPr>
            <w:tcW w:w="4675" w:type="dxa"/>
          </w:tcPr>
          <w:p w14:paraId="5869BB9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B4E441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7B8E3C9" w14:textId="77777777" w:rsidTr="0027559D">
        <w:trPr>
          <w:jc w:val="center"/>
        </w:trPr>
        <w:tc>
          <w:tcPr>
            <w:tcW w:w="4675" w:type="dxa"/>
          </w:tcPr>
          <w:p w14:paraId="12284E8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F59164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43FAF9D" w14:textId="77777777" w:rsidTr="0027559D">
        <w:trPr>
          <w:jc w:val="center"/>
        </w:trPr>
        <w:tc>
          <w:tcPr>
            <w:tcW w:w="4675" w:type="dxa"/>
          </w:tcPr>
          <w:p w14:paraId="5B0753C2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3252D17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6F2011C2" w14:textId="77777777" w:rsidTr="0027559D">
        <w:trPr>
          <w:jc w:val="center"/>
        </w:trPr>
        <w:tc>
          <w:tcPr>
            <w:tcW w:w="4675" w:type="dxa"/>
          </w:tcPr>
          <w:p w14:paraId="1A40CED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34CA9E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B86DF57" w14:textId="77777777" w:rsidTr="0027559D">
        <w:trPr>
          <w:jc w:val="center"/>
        </w:trPr>
        <w:tc>
          <w:tcPr>
            <w:tcW w:w="4675" w:type="dxa"/>
          </w:tcPr>
          <w:p w14:paraId="3C563AC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31AF07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18762E9" w14:textId="77777777" w:rsidTr="0027559D">
        <w:trPr>
          <w:jc w:val="center"/>
        </w:trPr>
        <w:tc>
          <w:tcPr>
            <w:tcW w:w="4675" w:type="dxa"/>
          </w:tcPr>
          <w:p w14:paraId="1032E09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ADF3F2D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20AA1D7" w14:textId="77777777" w:rsidTr="0027559D">
        <w:trPr>
          <w:jc w:val="center"/>
        </w:trPr>
        <w:tc>
          <w:tcPr>
            <w:tcW w:w="4675" w:type="dxa"/>
          </w:tcPr>
          <w:p w14:paraId="31EA5C0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6D8B0FE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FD1DDE4" w14:textId="77777777" w:rsidTr="0027559D">
        <w:trPr>
          <w:jc w:val="center"/>
        </w:trPr>
        <w:tc>
          <w:tcPr>
            <w:tcW w:w="4675" w:type="dxa"/>
          </w:tcPr>
          <w:p w14:paraId="2CEF9D55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F7392C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9919AF9" w14:textId="77777777" w:rsidTr="0027559D">
        <w:trPr>
          <w:jc w:val="center"/>
        </w:trPr>
        <w:tc>
          <w:tcPr>
            <w:tcW w:w="4675" w:type="dxa"/>
          </w:tcPr>
          <w:p w14:paraId="013A3D5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24FC6FD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EBB84FD" w14:textId="77777777" w:rsidTr="0027559D">
        <w:trPr>
          <w:jc w:val="center"/>
        </w:trPr>
        <w:tc>
          <w:tcPr>
            <w:tcW w:w="4675" w:type="dxa"/>
          </w:tcPr>
          <w:p w14:paraId="21F3173E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5CF59F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AE9CE73" w14:textId="77777777" w:rsidR="00991C7A" w:rsidRDefault="00991C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6A20B62" w14:textId="77777777" w:rsidR="00655B7A" w:rsidRDefault="00655B7A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55B7A" w:rsidSect="00655B7A">
          <w:type w:val="continuous"/>
          <w:pgSz w:w="12240" w:h="15840"/>
          <w:pgMar w:top="720" w:right="720" w:bottom="720" w:left="720" w:header="720" w:footer="94" w:gutter="0"/>
          <w:cols w:num="2" w:space="360"/>
          <w:docGrid w:linePitch="360"/>
        </w:sectPr>
      </w:pPr>
    </w:p>
    <w:p w14:paraId="419BA750" w14:textId="77777777" w:rsidR="00E95102" w:rsidRPr="00F831BA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2017335" wp14:editId="5CAD72EC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BD0F" w14:textId="77777777" w:rsidR="00915648" w:rsidRPr="00FA6375" w:rsidRDefault="00915648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7335" id="Text Box 9" o:spid="_x0000_s1027" type="#_x0000_t202" style="position:absolute;left:0;text-align:left;margin-left:430.5pt;margin-top:-10.5pt;width:106.5pt;height:42.7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14:paraId="1D04BD0F" w14:textId="77777777" w:rsidR="00915648" w:rsidRPr="00FA6375" w:rsidRDefault="00915648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0B6E738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G            C</w:t>
      </w:r>
    </w:p>
    <w:p w14:paraId="2752656C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051EAA32" wp14:editId="0473E735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17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5627F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AA32" id="Group 169" o:spid="_x0000_s1028" style="position:absolute;margin-left:413.15pt;margin-top:5.85pt;width:58.6pt;height:95.15pt;z-index:251371520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">
                  <v:imagedata r:id="rId11" o:title="chord_0100"/>
                </v:shape>
                <v:shape id="TextBox 153" o:spid="_x0000_s1030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5C5627F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6D7981B7" wp14:editId="697242CA">
                <wp:simplePos x="0" y="0"/>
                <wp:positionH relativeFrom="column">
                  <wp:posOffset>4292600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0751E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981B7" id="Group 90" o:spid="_x0000_s1031" style="position:absolute;margin-left:338pt;margin-top:5.85pt;width:58.6pt;height:95.15pt;z-index:2513684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">
                <v:shape id="Picture 14" o:spid="_x0000_s103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13" o:title="chord_0232"/>
                </v:shape>
                <v:shape id="TextBox 92" o:spid="_x0000_s103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0380751E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 wp14:anchorId="5F791C38" wp14:editId="443C6C35">
                <wp:simplePos x="0" y="0"/>
                <wp:positionH relativeFrom="column">
                  <wp:posOffset>3330575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D7167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1C38" id="Group 2" o:spid="_x0000_s1034" style="position:absolute;margin-left:262.25pt;margin-top:5.85pt;width:58.6pt;height:94.5pt;z-index:2513664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f8QMQMAAD0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">
                <v:shape id="Picture 17" o:spid="_x0000_s10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">
                  <v:imagedata r:id="rId15" o:title="chord_0003"/>
                </v:shape>
                <v:shape id="TextBox 4" o:spid="_x0000_s10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D1D7167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F09AB3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G          C</w:t>
      </w:r>
    </w:p>
    <w:p w14:paraId="50FB162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4B8EC67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G    C</w:t>
      </w:r>
    </w:p>
    <w:p w14:paraId="3F5FADD3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549C4A26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G        C</w:t>
      </w:r>
    </w:p>
    <w:p w14:paraId="0AD56D1F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38C80585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6C888F30" w14:textId="77777777" w:rsidR="00E95102" w:rsidRPr="00AD30AE" w:rsidRDefault="00E95102" w:rsidP="00E9510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5D0FFB41" wp14:editId="4926C9D3">
                <wp:simplePos x="0" y="0"/>
                <wp:positionH relativeFrom="column">
                  <wp:posOffset>4292600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2AA14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FFB41" id="Group 68" o:spid="_x0000_s1037" style="position:absolute;margin-left:338pt;margin-top:7.55pt;width:58.6pt;height:95.15pt;z-index:2513674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">
                <v:shape id="TextBox 69" o:spid="_x0000_s10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F92AA14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" o:spid="_x0000_s10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9472" behindDoc="0" locked="0" layoutInCell="1" allowOverlap="1" wp14:anchorId="70197BFD" wp14:editId="1CB69F09">
                <wp:simplePos x="0" y="0"/>
                <wp:positionH relativeFrom="column">
                  <wp:posOffset>3330575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8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BA9E4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97BFD" id="Group 83" o:spid="_x0000_s1040" style="position:absolute;margin-left:262.25pt;margin-top:7.55pt;width:58.6pt;height:95.15pt;z-index:2513694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">
                <v:shape id="Picture 23" o:spid="_x0000_s104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19" o:title="chord_2210"/>
                </v:shape>
                <v:shape id="TextBox 85" o:spid="_x0000_s104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1EBA9E4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4DEA1667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F  G</w:t>
      </w:r>
    </w:p>
    <w:p w14:paraId="286A51E6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o..oria </w:t>
      </w:r>
    </w:p>
    <w:p w14:paraId="11D4AE4A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  C   F    C    G</w:t>
      </w:r>
    </w:p>
    <w:p w14:paraId="272EF62C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cel sis  De - o. </w:t>
      </w:r>
    </w:p>
    <w:p w14:paraId="4FA6ACAE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 F   G</w:t>
      </w:r>
    </w:p>
    <w:p w14:paraId="483B7FFA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 o..oria </w:t>
      </w:r>
    </w:p>
    <w:p w14:paraId="2DA981D2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C  F   C   G   C</w:t>
      </w:r>
    </w:p>
    <w:p w14:paraId="5AE6339F" w14:textId="77777777" w:rsidR="00E95102" w:rsidRPr="004B71E4" w:rsidRDefault="00E95102" w:rsidP="00E95102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4C574EE6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4C7ABC39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      G   C</w:t>
      </w:r>
    </w:p>
    <w:p w14:paraId="1B93BB6A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0D8989C8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   C</w:t>
      </w:r>
    </w:p>
    <w:p w14:paraId="707780F0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339A7BB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G        C</w:t>
      </w:r>
    </w:p>
    <w:p w14:paraId="4889C193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4FFD524" wp14:editId="05A09AC0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9F2E" w14:textId="77777777" w:rsidR="00915648" w:rsidRDefault="00915648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524" id="Text Box 2" o:spid="_x0000_s1043" type="#_x0000_t202" style="position:absolute;margin-left:267pt;margin-top:.8pt;width:213pt;height:240pt;z-index: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">
                <v:textbox>
                  <w:txbxContent>
                    <w:p w14:paraId="6F739F2E" w14:textId="77777777" w:rsidR="00915648" w:rsidRDefault="00915648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67D3FBEB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378688" behindDoc="0" locked="0" layoutInCell="1" allowOverlap="1" wp14:anchorId="7D5D74F7" wp14:editId="055D10EF">
            <wp:simplePos x="0" y="0"/>
            <wp:positionH relativeFrom="column">
              <wp:posOffset>5252085</wp:posOffset>
            </wp:positionH>
            <wp:positionV relativeFrom="paragraph">
              <wp:posOffset>109220</wp:posOffset>
            </wp:positionV>
            <wp:extent cx="751866" cy="126227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5E5F5533" wp14:editId="0A545E19">
                <wp:simplePos x="0" y="0"/>
                <wp:positionH relativeFrom="column">
                  <wp:posOffset>3554725</wp:posOffset>
                </wp:positionH>
                <wp:positionV relativeFrom="paragraph">
                  <wp:posOffset>161925</wp:posOffset>
                </wp:positionV>
                <wp:extent cx="735013" cy="1210733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419B34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F5533" id="Group 151" o:spid="_x0000_s1044" style="position:absolute;margin-left:279.9pt;margin-top:12.75pt;width:57.9pt;height:95.35pt;z-index:2513776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">
                <v:shape id="TextBox 123" o:spid="_x0000_s104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3419B34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" o:spid="_x0000_s104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Az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bGE/j/En+AXtwAAAD//wMAUEsBAi0AFAAGAAgAAAAhANvh9svuAAAAhQEAABMAAAAAAAAAAAAA&#10;AAAAAAAAAFtDb250ZW50X1R5cGVzXS54bWxQSwECLQAUAAYACAAAACEAWvQsW78AAAAVAQAACwAA&#10;AAAAAAAAAAAAAAAfAQAAX3JlbHMvLnJlbHNQSwECLQAUAAYACAAAACEAOTLAM8MAAADb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61AA8D04" wp14:editId="66F0CB89">
                <wp:simplePos x="0" y="0"/>
                <wp:positionH relativeFrom="column">
                  <wp:posOffset>4411032</wp:posOffset>
                </wp:positionH>
                <wp:positionV relativeFrom="paragraph">
                  <wp:posOffset>172720</wp:posOffset>
                </wp:positionV>
                <wp:extent cx="735013" cy="1200011"/>
                <wp:effectExtent l="0" t="0" r="8255" b="635"/>
                <wp:wrapNone/>
                <wp:docPr id="1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927FA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A8D04" id="_x0000_s1047" style="position:absolute;margin-left:347.35pt;margin-top:13.6pt;width:57.9pt;height:94.5pt;z-index:2513766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">
                <v:shape id="Picture 16" o:spid="_x0000_s104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">
                  <v:imagedata r:id="rId15" o:title="chord_0003"/>
                </v:shape>
                <v:shape id="TextBox 89" o:spid="_x0000_s10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6E927FA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G            C</w:t>
      </w:r>
    </w:p>
    <w:p w14:paraId="4A744634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</w:p>
    <w:p w14:paraId="69B61EF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0ACDEC8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18F7BCE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7315C24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G            C</w:t>
      </w:r>
    </w:p>
    <w:p w14:paraId="24CBF784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3FE33A0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C</w:t>
      </w:r>
    </w:p>
    <w:p w14:paraId="0B35E56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 wp14:anchorId="3EBD34FD" wp14:editId="7BA6AF2A">
                <wp:simplePos x="0" y="0"/>
                <wp:positionH relativeFrom="column">
                  <wp:posOffset>4350319</wp:posOffset>
                </wp:positionH>
                <wp:positionV relativeFrom="paragraph">
                  <wp:posOffset>90170</wp:posOffset>
                </wp:positionV>
                <wp:extent cx="838200" cy="1220167"/>
                <wp:effectExtent l="0" t="0" r="0" b="0"/>
                <wp:wrapNone/>
                <wp:docPr id="3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2016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EE9BD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34FD" id="Group 182" o:spid="_x0000_s1050" style="position:absolute;margin-left:342.55pt;margin-top:7.1pt;width:66pt;height:96.1pt;z-index:251381760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">
                <v:shape id="Picture 64" o:spid="_x0000_s105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">
                  <v:imagedata r:id="rId22" o:title="chord_3211"/>
                </v:shape>
                <v:shape id="TextBox 177" o:spid="_x0000_s105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177EE9BD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0736" behindDoc="0" locked="0" layoutInCell="1" allowOverlap="1" wp14:anchorId="449AD59E" wp14:editId="0301F5E1">
                <wp:simplePos x="0" y="0"/>
                <wp:positionH relativeFrom="column">
                  <wp:posOffset>3552825</wp:posOffset>
                </wp:positionH>
                <wp:positionV relativeFrom="paragraph">
                  <wp:posOffset>99060</wp:posOffset>
                </wp:positionV>
                <wp:extent cx="735013" cy="1210733"/>
                <wp:effectExtent l="0" t="0" r="8255" b="8890"/>
                <wp:wrapNone/>
                <wp:docPr id="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BA9C2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AD59E" id="Group 149" o:spid="_x0000_s1053" style="position:absolute;margin-left:279.75pt;margin-top:7.8pt;width:57.9pt;height:95.35pt;z-index:25138073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Cs1EFJ4AAAAAoBAAAPAAAAZHJzL2Rvd25yZXYu&#10;eG1sTI9BS8NAEIXvgv9hGcGb3aRho8ZsSinqqQhtBfE2TaZJaHY3ZLdJ+u8dT3oc3sd73+Sr2XRi&#10;pMG3zmqIFxEIsqWrWltr+Dy8PTyB8AFthZ2zpOFKHlbF7U2OWeUmu6NxH2rBJdZnqKEJoc+k9GVD&#10;Bv3C9WQ5O7nBYOBzqGU14MTlppPLKEqlwdbyQoM9bRoqz/uL0fA+4bRO4tdxez5trt8H9fG1jUnr&#10;+7t5/QIi0Bz+YPjVZ3Uo2OnoLrbyotOg1LNilAOVgmAgfVQJiKOGZZQmIItc/n+h+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">
                <v:shape id="Picture 29" o:spid="_x0000_s105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">
                  <v:imagedata r:id="rId24" o:title="chord_0231"/>
                </v:shape>
                <v:shape id="TextBox 138" o:spid="_x0000_s105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ECBA9C2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2DAF59FF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C</w:t>
      </w:r>
    </w:p>
    <w:p w14:paraId="3B1C457B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ome, adore on bended knee </w:t>
      </w:r>
    </w:p>
    <w:p w14:paraId="46A2623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    C </w:t>
      </w:r>
    </w:p>
    <w:p w14:paraId="5E9EAC59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</w:p>
    <w:p w14:paraId="0846C068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1D5002BE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2185E5E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28D18F3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G           C</w:t>
      </w:r>
    </w:p>
    <w:p w14:paraId="0A6FB841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7AFC3A7A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G         C</w:t>
      </w:r>
    </w:p>
    <w:p w14:paraId="395C423F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2366425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G               C</w:t>
      </w:r>
    </w:p>
    <w:p w14:paraId="250B6962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41D69869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C</w:t>
      </w:r>
    </w:p>
    <w:p w14:paraId="60A1DCB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</w:p>
    <w:p w14:paraId="3C9E54B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2125D032" w14:textId="77777777" w:rsidR="00E95102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</w:p>
    <w:p w14:paraId="42B0D978" w14:textId="77777777" w:rsidR="001D101B" w:rsidRPr="00F831BA" w:rsidRDefault="001D101B" w:rsidP="001D101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42664B" wp14:editId="775B35DE">
                <wp:simplePos x="0" y="0"/>
                <wp:positionH relativeFrom="column">
                  <wp:posOffset>5486400</wp:posOffset>
                </wp:positionH>
                <wp:positionV relativeFrom="paragraph">
                  <wp:posOffset>-28575</wp:posOffset>
                </wp:positionV>
                <wp:extent cx="1336040" cy="542925"/>
                <wp:effectExtent l="0" t="0" r="1651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F629" w14:textId="77777777" w:rsidR="00915648" w:rsidRPr="00FA6375" w:rsidRDefault="00915648" w:rsidP="001D101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664B" id="Text Box 63" o:spid="_x0000_s1056" type="#_x0000_t202" style="position:absolute;left:0;text-align:left;margin-left:6in;margin-top:-2.25pt;width:105.2pt;height:4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">
                <v:textbox>
                  <w:txbxContent>
                    <w:p w14:paraId="3BBBF629" w14:textId="77777777" w:rsidR="00915648" w:rsidRPr="00FA6375" w:rsidRDefault="00915648" w:rsidP="001D101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-G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15939921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5A6633DE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DE0C449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12E88B4" wp14:editId="713F0906">
                <wp:simplePos x="0" y="0"/>
                <wp:positionH relativeFrom="column">
                  <wp:posOffset>5128255</wp:posOffset>
                </wp:positionH>
                <wp:positionV relativeFrom="paragraph">
                  <wp:posOffset>29845</wp:posOffset>
                </wp:positionV>
                <wp:extent cx="744220" cy="1200150"/>
                <wp:effectExtent l="0" t="0" r="0" b="0"/>
                <wp:wrapNone/>
                <wp:docPr id="2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17662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E88B4" id="_x0000_s1057" style="position:absolute;margin-left:403.8pt;margin-top:2.35pt;width:58.6pt;height:94.5pt;z-index:25163264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G6NQMAAEI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u2bzfgAAAACQEAAA8AAABkcnMvZG93bnJldi54&#10;bWxMj0FPwkAQhe8m/ofNmHiTbQEp1G4JIeqJkAgmxtvQHdqG7m7TXdry7x1Pepy8L2++l61H04ie&#10;Ol87qyCeRCDIFk7XtlTweXx7WoLwAa3GxllScCMP6/z+LsNUu8F+UH8IpeAS61NUUIXQplL6oiKD&#10;fuJaspydXWcw8NmVUnc4cLlp5DSKFtJgbflDhS1tKyouh6tR8D7gsJnFr/3uct7evo/P+69dTEo9&#10;PoybFxCBxvAHw68+q0POTid3tdqLRsEyShaMKpgnIDhfTec85cTgapaAzDP5f0H+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">
                <v:shape id="Picture 203" o:spid="_x0000_s105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">
                  <v:imagedata r:id="rId15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76E17662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A4A2EC2" wp14:editId="2AF085FF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</wp:posOffset>
                </wp:positionV>
                <wp:extent cx="735013" cy="1211679"/>
                <wp:effectExtent l="0" t="0" r="8255" b="7620"/>
                <wp:wrapNone/>
                <wp:docPr id="49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2D7E1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A2EC2" id="Group 115" o:spid="_x0000_s1060" style="position:absolute;margin-left:337.3pt;margin-top:1.35pt;width:57.9pt;height:95.4pt;z-index:2516398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">
                <v:shape id="Picture 496" o:spid="_x0000_s106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">
                  <v:imagedata r:id="rId26" o:title="chord_2220"/>
                </v:shape>
                <v:shape id="TextBox 107" o:spid="_x0000_s106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Gg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" filled="f" stroked="f">
                  <v:textbox style="mso-fit-shape-to-text:t">
                    <w:txbxContent>
                      <w:p w14:paraId="6152D7E1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13FFB" wp14:editId="101070CE">
                <wp:simplePos x="0" y="0"/>
                <wp:positionH relativeFrom="column">
                  <wp:posOffset>3448619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11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F431EC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13FFB" id="_x0000_s1063" style="position:absolute;margin-left:271.55pt;margin-top:1.3pt;width:58.6pt;height:95.15pt;z-index:25163366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">
                <v:shape id="Picture 120" o:spid="_x0000_s106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">
                  <v:imagedata r:id="rId13" o:title="chord_0232"/>
                </v:shape>
                <v:shape id="TextBox 92" o:spid="_x0000_s106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63F431EC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52D6E8EE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19B2C61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</w:p>
    <w:p w14:paraId="7A65E260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31AA7968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7400606C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4D8000AD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42A6C6FD" w14:textId="77777777" w:rsidR="001D101B" w:rsidRPr="00AD30AE" w:rsidRDefault="001D101B" w:rsidP="001D101B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1C44289" wp14:editId="41396859">
                <wp:simplePos x="0" y="0"/>
                <wp:positionH relativeFrom="column">
                  <wp:posOffset>4287520</wp:posOffset>
                </wp:positionH>
                <wp:positionV relativeFrom="paragraph">
                  <wp:posOffset>125095</wp:posOffset>
                </wp:positionV>
                <wp:extent cx="735013" cy="1220257"/>
                <wp:effectExtent l="0" t="0" r="8255" b="0"/>
                <wp:wrapNone/>
                <wp:docPr id="55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53" name="Picture 5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0CB93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44289" id="Group 168" o:spid="_x0000_s1066" style="position:absolute;margin-left:337.6pt;margin-top:9.85pt;width:57.9pt;height:96.1pt;z-index:25164185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">
                <v:shape id="Picture 553" o:spid="_x0000_s106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">
                  <v:imagedata r:id="rId28" o:title="chord_2000"/>
                </v:shape>
                <v:shape id="TextBox 154" o:spid="_x0000_s106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XO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fX2GX7PpCOgDz8AAAD//wMAUEsBAi0AFAAGAAgAAAAhANvh9svuAAAAhQEAABMAAAAAAAAAAAAA&#10;AAAAAAAAAFtDb250ZW50X1R5cGVzXS54bWxQSwECLQAUAAYACAAAACEAWvQsW78AAAAVAQAACwAA&#10;AAAAAAAAAAAAAAAfAQAAX3JlbHMvLnJlbHNQSwECLQAUAAYACAAAACEAZ2GFzsMAAADcAAAADwAA&#10;AAAAAAAAAAAAAAAHAgAAZHJzL2Rvd25yZXYueG1sUEsFBgAAAAADAAMAtwAAAPcCAAAAAA==&#10;" filled="f" stroked="f">
                  <v:textbox style="mso-fit-shape-to-text:t">
                    <w:txbxContent>
                      <w:p w14:paraId="78A0CB93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64EB5C" wp14:editId="04A5F7C6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0</wp:posOffset>
                </wp:positionV>
                <wp:extent cx="735013" cy="1211679"/>
                <wp:effectExtent l="0" t="0" r="8255" b="7620"/>
                <wp:wrapNone/>
                <wp:docPr id="5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2895600"/>
                          <a:chExt cx="735013" cy="1211679"/>
                        </a:xfrm>
                      </wpg:grpSpPr>
                      <wps:wsp>
                        <wps:cNvPr id="537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A4EFE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4EB5C" id="Group 148" o:spid="_x0000_s1069" style="position:absolute;margin-left:272.25pt;margin-top:10.5pt;width:57.9pt;height:95.4pt;z-index:251640832" coordorigin="37338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">
                <v:shape id="TextBox 121" o:spid="_x0000_s1070" type="#_x0000_t202" style="position:absolute;left:38438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wp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dl0AX9n0hHQqzsAAAD//wMAUEsBAi0AFAAGAAgAAAAhANvh9svuAAAAhQEAABMAAAAAAAAAAAAA&#10;AAAAAAAAAFtDb250ZW50X1R5cGVzXS54bWxQSwECLQAUAAYACAAAACEAWvQsW78AAAAVAQAACwAA&#10;AAAAAAAAAAAAAAAfAQAAX3JlbHMvLnJlbHNQSwECLQAUAAYACAAAACEAxN5MKcMAAADcAAAADwAA&#10;AAAAAAAAAAAAAAAHAgAAZHJzL2Rvd25yZXYueG1sUEsFBgAAAAADAAMAtwAAAPcCAAAAAA==&#10;" filled="f" stroked="f">
                  <v:textbox style="mso-fit-shape-to-text:t">
                    <w:txbxContent>
                      <w:p w14:paraId="0BFA4EFE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40" o:spid="_x0000_s1071" type="#_x0000_t75" alt="http://www.alligatorboogaloo.com/uke/chords/chord_1202.gif" style="position:absolute;left:37338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132C9F18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   E7  Am  D   G  </w:t>
      </w:r>
      <w:r w:rsidR="005C7544" w:rsidRPr="00AD30AE">
        <w:rPr>
          <w:rFonts w:ascii="Arial" w:hAnsi="Arial" w:cs="Arial"/>
          <w:b/>
          <w:sz w:val="24"/>
          <w:highlight w:val="yellow"/>
        </w:rPr>
        <w:t>C</w:t>
      </w:r>
      <w:r w:rsidRPr="00AD30AE">
        <w:rPr>
          <w:rFonts w:ascii="Arial" w:hAnsi="Arial" w:cs="Arial"/>
          <w:b/>
          <w:sz w:val="24"/>
          <w:highlight w:val="yellow"/>
        </w:rPr>
        <w:t xml:space="preserve">  D</w:t>
      </w:r>
    </w:p>
    <w:p w14:paraId="31E024A0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o..oria </w:t>
      </w:r>
    </w:p>
    <w:p w14:paraId="7EE9DDD8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  G   C    G    D</w:t>
      </w:r>
    </w:p>
    <w:p w14:paraId="6CF0B1DC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cel sis  De - o. </w:t>
      </w:r>
    </w:p>
    <w:p w14:paraId="68E431A4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   E7  Am  D   G   C   D</w:t>
      </w:r>
    </w:p>
    <w:p w14:paraId="15515000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 o..oria </w:t>
      </w:r>
    </w:p>
    <w:p w14:paraId="6B76C74B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G  C   G   D   G</w:t>
      </w:r>
    </w:p>
    <w:p w14:paraId="46C88A65" w14:textId="77777777" w:rsidR="001D101B" w:rsidRPr="004B71E4" w:rsidRDefault="001D101B" w:rsidP="001D101B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1672322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35FB3732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G</w:t>
      </w:r>
    </w:p>
    <w:p w14:paraId="01814D03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58742961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>G</w:t>
      </w:r>
    </w:p>
    <w:p w14:paraId="7B645E67" w14:textId="77777777"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54869DD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4B62F848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1F281D" wp14:editId="3C52E1C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D5DC" w14:textId="77777777" w:rsidR="00915648" w:rsidRDefault="00915648" w:rsidP="001D10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281D" id="Text Box 312" o:spid="_x0000_s1072" type="#_x0000_t202" style="position:absolute;margin-left:267pt;margin-top:.8pt;width:213pt;height:240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">
                <v:textbox>
                  <w:txbxContent>
                    <w:p w14:paraId="69D7D5DC" w14:textId="77777777" w:rsidR="00915648" w:rsidRDefault="00915648" w:rsidP="001D101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2EDBC98F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ACC298" wp14:editId="48B2349C">
                <wp:simplePos x="0" y="0"/>
                <wp:positionH relativeFrom="column">
                  <wp:posOffset>3518473</wp:posOffset>
                </wp:positionH>
                <wp:positionV relativeFrom="paragraph">
                  <wp:posOffset>59690</wp:posOffset>
                </wp:positionV>
                <wp:extent cx="735013" cy="1200011"/>
                <wp:effectExtent l="0" t="0" r="8255" b="635"/>
                <wp:wrapNone/>
                <wp:docPr id="33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8" name="Picture 3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1DD8D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CC298" id="_x0000_s1073" style="position:absolute;margin-left:277.05pt;margin-top:4.7pt;width:57.9pt;height:94.5pt;z-index:25163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">
                <v:shape id="Picture 338" o:spid="_x0000_s1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">
                  <v:imagedata r:id="rId15" o:title="chord_0003"/>
                </v:shape>
                <v:shape id="TextBox 89" o:spid="_x0000_s1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4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bEa/OMMAAADcAAAADwAA&#10;AAAAAAAAAAAAAAAHAgAAZHJzL2Rvd25yZXYueG1sUEsFBgAAAAADAAMAtwAAAPcCAAAAAA==&#10;" filled="f" stroked="f">
                  <v:textbox style="mso-fit-shape-to-text:t">
                    <w:txbxContent>
                      <w:p w14:paraId="2A51DD8D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7991405" wp14:editId="46A1EB5E">
                <wp:simplePos x="0" y="0"/>
                <wp:positionH relativeFrom="column">
                  <wp:posOffset>524510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3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4B797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91405" id="_x0000_s1076" style="position:absolute;margin-left:413pt;margin-top:2.45pt;width:57.85pt;height:95.3pt;z-index:2516387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">
                <v:shape id="TextBox 123" o:spid="_x0000_s10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0B44B797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6" o:spid="_x0000_s10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CF5030" wp14:editId="48440F83">
                <wp:simplePos x="0" y="0"/>
                <wp:positionH relativeFrom="column">
                  <wp:posOffset>4410075</wp:posOffset>
                </wp:positionH>
                <wp:positionV relativeFrom="paragraph">
                  <wp:posOffset>44450</wp:posOffset>
                </wp:positionV>
                <wp:extent cx="735013" cy="1210733"/>
                <wp:effectExtent l="0" t="0" r="8255" b="8890"/>
                <wp:wrapNone/>
                <wp:docPr id="62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30" name="Picture 63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53AC5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5030" id="_x0000_s1079" style="position:absolute;margin-left:347.25pt;margin-top:3.5pt;width:57.9pt;height:95.35pt;z-index:2516439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">
                <v:shape id="Picture 630" o:spid="_x0000_s108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">
                  <v:imagedata r:id="rId13" o:title="chord_0232"/>
                </v:shape>
                <v:shape id="TextBox 135" o:spid="_x0000_s10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C6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D/XhC6wgAAANwAAAAPAAAA&#10;AAAAAAAAAAAAAAcCAABkcnMvZG93bnJldi54bWxQSwUGAAAAAAMAAwC3AAAA9gIAAAAA&#10;" filled="f" stroked="f">
                  <v:textbox style="mso-fit-shape-to-text:t">
                    <w:txbxContent>
                      <w:p w14:paraId="50453AC5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40D03FE7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</w:p>
    <w:p w14:paraId="1030494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2778D448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6174A8AB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5377922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2D2E701B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698F8D67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613F8C4" wp14:editId="773B71C8">
                <wp:simplePos x="0" y="0"/>
                <wp:positionH relativeFrom="column">
                  <wp:posOffset>441706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89" name="Picture 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898B9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3F8C4" id="Group 116" o:spid="_x0000_s1082" style="position:absolute;margin-left:347.8pt;margin-top:11.1pt;width:57.85pt;height:95.4pt;z-index:2516428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">
                <v:shape id="Picture 589" o:spid="_x0000_s108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">
                  <v:imagedata r:id="rId19" o:title="chord_2210"/>
                </v:shape>
                <v:shape id="TextBox 108" o:spid="_x0000_s108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MT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GzxBr9n0hHQ6wcAAAD//wMAUEsBAi0AFAAGAAgAAAAhANvh9svuAAAAhQEAABMAAAAAAAAAAAAA&#10;AAAAAAAAAFtDb250ZW50X1R5cGVzXS54bWxQSwECLQAUAAYACAAAACEAWvQsW78AAAAVAQAACwAA&#10;AAAAAAAAAAAAAAAfAQAAX3JlbHMvLnJlbHNQSwECLQAUAAYACAAAACEA4rgTE8MAAADcAAAADwAA&#10;AAAAAAAAAAAAAAAHAgAAZHJzL2Rvd25yZXYueG1sUEsFBgAAAAADAAMAtwAAAPcCAAAAAA==&#10;" filled="f" stroked="f">
                  <v:textbox style="mso-fit-shape-to-text:t">
                    <w:txbxContent>
                      <w:p w14:paraId="2B6898B9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890C27" wp14:editId="2AA40FCF">
                <wp:simplePos x="0" y="0"/>
                <wp:positionH relativeFrom="column">
                  <wp:posOffset>3543300</wp:posOffset>
                </wp:positionH>
                <wp:positionV relativeFrom="paragraph">
                  <wp:posOffset>141605</wp:posOffset>
                </wp:positionV>
                <wp:extent cx="742950" cy="1210730"/>
                <wp:effectExtent l="0" t="0" r="0" b="8890"/>
                <wp:wrapNone/>
                <wp:docPr id="6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6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65BF1" w14:textId="77777777" w:rsidR="00915648" w:rsidRDefault="00915648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90C27" id="_x0000_s1085" style="position:absolute;margin-left:279pt;margin-top:11.15pt;width:58.5pt;height:95.35pt;z-index:251644928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">
                <v:shape id="Picture 665" o:spid="_x0000_s1086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">
                  <v:imagedata r:id="rId11" o:title="chord_0100"/>
                </v:shape>
                <v:shape id="TextBox 153" o:spid="_x0000_s1087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TwgAAANw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" filled="f" stroked="f">
                  <v:textbox style="mso-fit-shape-to-text:t">
                    <w:txbxContent>
                      <w:p w14:paraId="31465BF1" w14:textId="77777777" w:rsidR="00915648" w:rsidRDefault="00915648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4330A134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3BA51A3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47EC618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ome, adore on bended knee </w:t>
      </w:r>
    </w:p>
    <w:p w14:paraId="5266BAA2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4A12A7F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</w:p>
    <w:p w14:paraId="48C2F477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7A29607A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</w:t>
      </w:r>
      <w:r>
        <w:rPr>
          <w:rFonts w:ascii="Arial" w:hAnsi="Arial" w:cs="Arial"/>
          <w:b/>
          <w:sz w:val="24"/>
        </w:rPr>
        <w:t>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20673410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32451A83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2016DF1F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287A5F56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79A82D1F" w14:textId="77777777"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43D7F80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>G</w:t>
      </w:r>
    </w:p>
    <w:p w14:paraId="4F52B819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336D809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0AEAA461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</w:p>
    <w:p w14:paraId="66B0E551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2B5A4A97" w14:textId="77777777" w:rsidR="001D101B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</w:p>
    <w:p w14:paraId="41EC477D" w14:textId="77777777" w:rsidR="00E95102" w:rsidRPr="002041E6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2FF314B" wp14:editId="4312F3D2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B260" w14:textId="77777777" w:rsidR="00915648" w:rsidRPr="00FA6375" w:rsidRDefault="00915648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314B" id="Text Box 66" o:spid="_x0000_s1088" type="#_x0000_t202" style="position:absolute;left:0;text-align:left;margin-left:475.5pt;margin-top:.55pt;width:69pt;height:42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8TLAIAAFk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">
                <v:textbox>
                  <w:txbxContent>
                    <w:p w14:paraId="450AB260" w14:textId="77777777" w:rsidR="00915648" w:rsidRPr="00FA6375" w:rsidRDefault="00915648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>Auld Lang Syne</w:t>
      </w:r>
    </w:p>
    <w:p w14:paraId="207F6EF0" w14:textId="77777777" w:rsidR="00E95102" w:rsidRPr="002041E6" w:rsidRDefault="00E95102" w:rsidP="00E95102">
      <w:pPr>
        <w:spacing w:after="0" w:line="240" w:lineRule="auto"/>
        <w:rPr>
          <w:rFonts w:ascii="Arial" w:hAnsi="Arial" w:cs="Arial"/>
          <w:b/>
          <w:sz w:val="36"/>
        </w:rPr>
      </w:pPr>
    </w:p>
    <w:p w14:paraId="53CFAF93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49209695" wp14:editId="023D9D10">
                <wp:simplePos x="0" y="0"/>
                <wp:positionH relativeFrom="column">
                  <wp:posOffset>5215724</wp:posOffset>
                </wp:positionH>
                <wp:positionV relativeFrom="paragraph">
                  <wp:posOffset>26836</wp:posOffset>
                </wp:positionV>
                <wp:extent cx="744276" cy="1200647"/>
                <wp:effectExtent l="0" t="0" r="0" b="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22858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09695" id="Group 150" o:spid="_x0000_s1089" style="position:absolute;margin-left:410.7pt;margin-top:2.1pt;width:58.6pt;height:94.55pt;z-index:2513838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A84jAp4AAAAAkBAAAPAAAAZHJzL2Rv&#10;d25yZXYueG1sTI9Na8JAEIbvhf6HZYTe6ubDSozZiEjbkxSqhdLbmoxJMDsbsmsS/32np3oc3of3&#10;fSbbTKYVA/ausaQgnAcgkApbNlQp+Dq+PScgnNdU6tYSKrihg03++JDptLQjfeJw8JXgEnKpVlB7&#10;36VSuqJGo93cdkicnW1vtOezr2TZ65HLTSujIFhKoxvihVp3uKuxuByuRsH7qMdtHL4O+8t5d/s5&#10;vnx870NU6mk2bdcgPE7+H4Y/fVaHnJ1O9kqlE62CJAoXjCpYRCA4X8XJEsSJwVUcg8wzef9B/g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">
                <v:shape id="Picture 45" o:spid="_x0000_s109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DbwwAAANs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fE/j7kn6AXPwCAAD//wMAUEsBAi0AFAAGAAgAAAAhANvh9svuAAAAhQEAABMAAAAAAAAAAAAA&#10;AAAAAAAAAFtDb250ZW50X1R5cGVzXS54bWxQSwECLQAUAAYACAAAACEAWvQsW78AAAAVAQAACwAA&#10;AAAAAAAAAAAAAAAfAQAAX3JlbHMvLnJlbHNQSwECLQAUAAYACAAAACEAmhCg28MAAADbAAAADwAA&#10;AAAAAAAAAAAAAAAHAgAAZHJzL2Rvd25yZXYueG1sUEsFBgAAAAADAAMAtwAAAPcCAAAAAA==&#10;">
                  <v:imagedata r:id="rId32" o:title="chord_0212"/>
                </v:shape>
                <v:shape id="TextBox 137" o:spid="_x0000_s109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65522858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10BF1481" wp14:editId="0D825A5B">
                <wp:simplePos x="0" y="0"/>
                <wp:positionH relativeFrom="column">
                  <wp:posOffset>4205605</wp:posOffset>
                </wp:positionH>
                <wp:positionV relativeFrom="paragraph">
                  <wp:posOffset>26670</wp:posOffset>
                </wp:positionV>
                <wp:extent cx="744220" cy="1200150"/>
                <wp:effectExtent l="0" t="0" r="0" b="0"/>
                <wp:wrapNone/>
                <wp:docPr id="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668F8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F1481" id="_x0000_s1092" style="position:absolute;margin-left:331.15pt;margin-top:2.1pt;width:58.6pt;height:94.5pt;z-index:251385856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">
                <v:shape id="Picture 48" o:spid="_x0000_s1093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">
                  <v:imagedata r:id="rId15" o:title="chord_0003"/>
                </v:shape>
                <v:shape id="TextBox 89" o:spid="_x0000_s1094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605668F8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</w:t>
      </w:r>
      <w:r w:rsidR="00AD30AE">
        <w:rPr>
          <w:rFonts w:ascii="Arial" w:hAnsi="Arial" w:cs="Arial"/>
          <w:b/>
          <w:sz w:val="36"/>
        </w:rPr>
        <w:t xml:space="preserve">      </w:t>
      </w:r>
      <w:r w:rsidRPr="002041E6">
        <w:rPr>
          <w:rFonts w:ascii="Arial" w:hAnsi="Arial" w:cs="Arial"/>
          <w:b/>
          <w:sz w:val="36"/>
        </w:rPr>
        <w:t xml:space="preserve">C 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          G7  </w:t>
      </w:r>
    </w:p>
    <w:p w14:paraId="618F71B1" w14:textId="77777777" w:rsidR="00E95102" w:rsidRPr="002041E6" w:rsidRDefault="00AD30AE" w:rsidP="00E95102">
      <w:pPr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hould</w:t>
      </w:r>
      <w:r w:rsidR="00E95102" w:rsidRPr="002041E6">
        <w:rPr>
          <w:rFonts w:ascii="Arial" w:hAnsi="Arial" w:cs="Arial"/>
          <w:sz w:val="36"/>
        </w:rPr>
        <w:t xml:space="preserve"> auld acquaintance be forgot</w:t>
      </w:r>
    </w:p>
    <w:p w14:paraId="57098497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C       C7             F</w:t>
      </w:r>
    </w:p>
    <w:p w14:paraId="2330874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never brought to mind?</w:t>
      </w:r>
    </w:p>
    <w:p w14:paraId="17C249EB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7904" behindDoc="0" locked="0" layoutInCell="1" allowOverlap="1" wp14:anchorId="5CD11618" wp14:editId="5C498A08">
                <wp:simplePos x="0" y="0"/>
                <wp:positionH relativeFrom="column">
                  <wp:posOffset>4205909</wp:posOffset>
                </wp:positionH>
                <wp:positionV relativeFrom="paragraph">
                  <wp:posOffset>201323</wp:posOffset>
                </wp:positionV>
                <wp:extent cx="742370" cy="1208598"/>
                <wp:effectExtent l="0" t="0" r="635" b="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8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1F6D1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1618" id="Group 95" o:spid="_x0000_s1095" style="position:absolute;margin-left:331.15pt;margin-top:15.85pt;width:58.45pt;height:95.15pt;z-index:25138790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">
                <v:shape id="Picture 51" o:spid="_x0000_s109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">
                  <v:imagedata r:id="rId34" o:title="chord_0001"/>
                </v:shape>
                <v:shape id="TextBox 94" o:spid="_x0000_s109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7321F6D1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0C4143A7" wp14:editId="3ECD22FA">
                <wp:simplePos x="0" y="0"/>
                <wp:positionH relativeFrom="column">
                  <wp:posOffset>5215255</wp:posOffset>
                </wp:positionH>
                <wp:positionV relativeFrom="paragraph">
                  <wp:posOffset>201295</wp:posOffset>
                </wp:positionV>
                <wp:extent cx="744220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95242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143A7" id="_x0000_s1098" style="position:absolute;margin-left:410.65pt;margin-top:15.85pt;width:58.6pt;height:95.15pt;z-index:251384832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">
                <v:shape id="TextBox 123" o:spid="_x0000_s1099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DF95242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100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      C         </w:t>
      </w:r>
      <w:r w:rsidR="00BB05A9">
        <w:rPr>
          <w:rFonts w:ascii="Arial" w:hAnsi="Arial" w:cs="Arial"/>
          <w:b/>
          <w:sz w:val="36"/>
        </w:rPr>
        <w:t xml:space="preserve">C7  </w:t>
      </w:r>
      <w:r w:rsidRPr="002041E6">
        <w:rPr>
          <w:rFonts w:ascii="Arial" w:hAnsi="Arial" w:cs="Arial"/>
          <w:b/>
          <w:sz w:val="36"/>
        </w:rPr>
        <w:t xml:space="preserve">             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G7  </w:t>
      </w:r>
    </w:p>
    <w:p w14:paraId="139A8CC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Should auld acquaintance be forgot</w:t>
      </w:r>
    </w:p>
    <w:p w14:paraId="2B173796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      G7          C</w:t>
      </w:r>
    </w:p>
    <w:p w14:paraId="34BC3D0D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days of auld lang syne?</w:t>
      </w:r>
    </w:p>
    <w:p w14:paraId="347EE11B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</w:p>
    <w:p w14:paraId="028EAA4B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9952" behindDoc="0" locked="0" layoutInCell="1" allowOverlap="1" wp14:anchorId="5EC3AB55" wp14:editId="1390C5E8">
                <wp:simplePos x="0" y="0"/>
                <wp:positionH relativeFrom="column">
                  <wp:posOffset>4205605</wp:posOffset>
                </wp:positionH>
                <wp:positionV relativeFrom="paragraph">
                  <wp:posOffset>41275</wp:posOffset>
                </wp:positionV>
                <wp:extent cx="744220" cy="1208405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ACE28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3AB55" id="_x0000_s1101" style="position:absolute;margin-left:331.15pt;margin-top:3.25pt;width:58.6pt;height:95.15pt;z-index:251389952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d3TMwMAAEg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">
                <v:shape id="TextBox 121" o:spid="_x0000_s1102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080ACE28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" o:spid="_x0000_s1103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">
                  <v:imagedata r:id="rId30" o:title="chord_1202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G7    C            G7  </w:t>
      </w:r>
    </w:p>
    <w:p w14:paraId="3627BEC9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  auld lang syne, my dear,</w:t>
      </w:r>
    </w:p>
    <w:p w14:paraId="2DCF0010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C      C7   F</w:t>
      </w:r>
    </w:p>
    <w:p w14:paraId="7942248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auld lang syne</w:t>
      </w:r>
    </w:p>
    <w:p w14:paraId="79802A27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 C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 G7          E7</w:t>
      </w:r>
    </w:p>
    <w:p w14:paraId="44DE1593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We’ll take a cup of kindness yet,</w:t>
      </w:r>
    </w:p>
    <w:p w14:paraId="16EE888A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G7   C</w:t>
      </w:r>
    </w:p>
    <w:p w14:paraId="57F8CB55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34050995" wp14:editId="404D6ABA">
                <wp:simplePos x="0" y="0"/>
                <wp:positionH relativeFrom="column">
                  <wp:posOffset>5695950</wp:posOffset>
                </wp:positionH>
                <wp:positionV relativeFrom="paragraph">
                  <wp:posOffset>281940</wp:posOffset>
                </wp:positionV>
                <wp:extent cx="735013" cy="1202266"/>
                <wp:effectExtent l="0" t="0" r="8255" b="0"/>
                <wp:wrapNone/>
                <wp:docPr id="8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2"/>
                        <wps:cNvSpPr txBox="1"/>
                        <wps:spPr>
                          <a:xfrm>
                            <a:off x="5588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AB935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50995" id="Group 157" o:spid="_x0000_s1104" style="position:absolute;margin-left:448.5pt;margin-top:22.2pt;width:57.9pt;height:94.65pt;z-index:251395072" coordorigin="4572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">
                <v:shape id="Picture 86" o:spid="_x0000_s1105" type="#_x0000_t75" alt="http://www.alligatorboogaloo.com/uke/chords/chord_2313.gif" style="position:absolute;left:4572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">
                  <v:imagedata r:id="rId36" o:title="chord_2313"/>
                </v:shape>
                <v:shape id="TextBox 152" o:spid="_x0000_s1106" type="#_x0000_t202" style="position:absolute;left:558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4FAB935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750433FD" wp14:editId="3D4B699F">
                <wp:simplePos x="0" y="0"/>
                <wp:positionH relativeFrom="column">
                  <wp:posOffset>4883084</wp:posOffset>
                </wp:positionH>
                <wp:positionV relativeFrom="paragraph">
                  <wp:posOffset>287020</wp:posOffset>
                </wp:positionV>
                <wp:extent cx="735013" cy="1211679"/>
                <wp:effectExtent l="0" t="0" r="8255" b="7620"/>
                <wp:wrapNone/>
                <wp:docPr id="8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E6852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33FD" id="_x0000_s1107" style="position:absolute;margin-left:384.5pt;margin-top:22.6pt;width:57.9pt;height:95.4pt;z-index:25139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">
                <v:shape id="Picture 82" o:spid="_x0000_s11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">
                  <v:imagedata r:id="rId34" o:title="chord_0001"/>
                </v:shape>
                <v:shape id="TextBox 94" o:spid="_x0000_s11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425E6852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111FC438" wp14:editId="0AB74874">
                <wp:simplePos x="0" y="0"/>
                <wp:positionH relativeFrom="column">
                  <wp:posOffset>4098290</wp:posOffset>
                </wp:positionH>
                <wp:positionV relativeFrom="paragraph">
                  <wp:posOffset>289560</wp:posOffset>
                </wp:positionV>
                <wp:extent cx="735013" cy="1210733"/>
                <wp:effectExtent l="0" t="0" r="8255" b="8890"/>
                <wp:wrapNone/>
                <wp:docPr id="7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CFF51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FC438" id="_x0000_s1110" style="position:absolute;margin-left:322.7pt;margin-top:22.8pt;width:57.9pt;height:95.35pt;z-index:25139200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">
                <v:shape id="TextBox 123" o:spid="_x0000_s111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6ECFF51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7" o:spid="_x0000_s111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4632EC8" wp14:editId="5C0681AD">
                <wp:simplePos x="0" y="0"/>
                <wp:positionH relativeFrom="column">
                  <wp:posOffset>3929086</wp:posOffset>
                </wp:positionH>
                <wp:positionV relativeFrom="paragraph">
                  <wp:posOffset>46990</wp:posOffset>
                </wp:positionV>
                <wp:extent cx="2705100" cy="30480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D9BA" w14:textId="77777777" w:rsidR="00915648" w:rsidRDefault="00915648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EC8" id="Text Box 74" o:spid="_x0000_s1113" type="#_x0000_t202" style="position:absolute;margin-left:309.4pt;margin-top:3.7pt;width:213pt;height:240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">
                <v:textbox>
                  <w:txbxContent>
                    <w:p w14:paraId="5D41D9BA" w14:textId="77777777" w:rsidR="00915648" w:rsidRDefault="00915648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sz w:val="36"/>
        </w:rPr>
        <w:t>For auld lang syne</w:t>
      </w:r>
    </w:p>
    <w:p w14:paraId="7E9D545E" w14:textId="77777777" w:rsidR="00E95102" w:rsidRPr="002041E6" w:rsidRDefault="00E95102" w:rsidP="00E95102">
      <w:pPr>
        <w:spacing w:after="0" w:line="240" w:lineRule="auto"/>
        <w:rPr>
          <w:rFonts w:ascii="Arial" w:hAnsi="Arial" w:cs="Arial"/>
          <w:sz w:val="36"/>
        </w:rPr>
      </w:pPr>
    </w:p>
    <w:p w14:paraId="74BA87D7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32FA4050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4582049E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27F80D26" w14:textId="77777777" w:rsidR="00E95102" w:rsidRPr="00AE63D0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721D25EC" w14:textId="77777777" w:rsidR="00637C3C" w:rsidRDefault="00637C3C"/>
    <w:p w14:paraId="6344B4A3" w14:textId="77777777" w:rsidR="006A04DB" w:rsidRDefault="00E95102"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3024" behindDoc="0" locked="0" layoutInCell="1" allowOverlap="1" wp14:anchorId="00A9AD95" wp14:editId="0874D78B">
                <wp:simplePos x="0" y="0"/>
                <wp:positionH relativeFrom="column">
                  <wp:posOffset>4032250</wp:posOffset>
                </wp:positionH>
                <wp:positionV relativeFrom="paragraph">
                  <wp:posOffset>21590</wp:posOffset>
                </wp:positionV>
                <wp:extent cx="838200" cy="1219835"/>
                <wp:effectExtent l="0" t="0" r="0" b="0"/>
                <wp:wrapNone/>
                <wp:docPr id="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26625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9AD95" id="_x0000_s1114" style="position:absolute;margin-left:317.5pt;margin-top:1.7pt;width:66pt;height:96.05pt;z-index:251393024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c1TAy3wAAAAk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gVZkvKXoCB5AMH+MluyPnDwKU1BloX8/6D8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">
                <v:shape id="Picture 79" o:spid="_x0000_s111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">
                  <v:imagedata r:id="rId22" o:title="chord_3211"/>
                </v:shape>
                <v:shape id="TextBox 177" o:spid="_x0000_s111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41126625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 wp14:anchorId="057D9BA2" wp14:editId="3EC8544E">
                <wp:simplePos x="0" y="0"/>
                <wp:positionH relativeFrom="column">
                  <wp:posOffset>4862849</wp:posOffset>
                </wp:positionH>
                <wp:positionV relativeFrom="paragraph">
                  <wp:posOffset>17780</wp:posOffset>
                </wp:positionV>
                <wp:extent cx="742950" cy="1210730"/>
                <wp:effectExtent l="0" t="0" r="0" b="8890"/>
                <wp:wrapNone/>
                <wp:docPr id="8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16800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D9BA2" id="_x0000_s1117" style="position:absolute;margin-left:382.9pt;margin-top:1.4pt;width:58.5pt;height:95.35pt;z-index:25139609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">
                <v:shape id="Picture 89" o:spid="_x0000_s1118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">
                  <v:imagedata r:id="rId11" o:title="chord_0100"/>
                </v:shape>
                <v:shape id="TextBox 153" o:spid="_x0000_s11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72116800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2AC40" w14:textId="77777777" w:rsidR="006A04DB" w:rsidRDefault="006A04DB"/>
    <w:p w14:paraId="762707B0" w14:textId="77777777" w:rsidR="006A04DB" w:rsidRDefault="006A04DB"/>
    <w:p w14:paraId="525ECF1E" w14:textId="77777777" w:rsidR="00E95102" w:rsidRDefault="00E95102"/>
    <w:p w14:paraId="1A3C8632" w14:textId="77777777" w:rsidR="00E95102" w:rsidRDefault="00E95102"/>
    <w:p w14:paraId="1EF4ECE8" w14:textId="77777777" w:rsidR="00E95102" w:rsidRDefault="00E95102"/>
    <w:p w14:paraId="3531315C" w14:textId="77777777" w:rsidR="00E95102" w:rsidRDefault="00E95102"/>
    <w:p w14:paraId="3B3F6F4A" w14:textId="77777777" w:rsidR="00E95102" w:rsidRPr="00E10D9A" w:rsidRDefault="00E95102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26570A3E" wp14:editId="7430BCD8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F3B6" w14:textId="77777777" w:rsidR="00915648" w:rsidRPr="00FA6375" w:rsidRDefault="00915648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0A3E" id="Text Box 92" o:spid="_x0000_s1120" type="#_x0000_t202" style="position:absolute;left:0;text-align:left;margin-left:471.75pt;margin-top:-6.15pt;width:69pt;height:42.7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">
                <v:textbox>
                  <w:txbxContent>
                    <w:p w14:paraId="5A29F3B6" w14:textId="77777777" w:rsidR="00915648" w:rsidRPr="00FA6375" w:rsidRDefault="00915648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way In a Manger</w:t>
      </w:r>
    </w:p>
    <w:p w14:paraId="0B9D2DB2" w14:textId="77777777" w:rsidR="00E95102" w:rsidRPr="00064F4A" w:rsidRDefault="00E95102" w:rsidP="00E95102">
      <w:pPr>
        <w:spacing w:after="0" w:line="240" w:lineRule="auto"/>
        <w:ind w:right="1842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27EEC7E7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                                 F             C</w:t>
      </w:r>
    </w:p>
    <w:p w14:paraId="0E77B247" w14:textId="77777777" w:rsidR="00E95102" w:rsidRPr="00064F4A" w:rsidRDefault="00116A09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0CC99FE3" wp14:editId="2E076CDB">
                <wp:simplePos x="0" y="0"/>
                <wp:positionH relativeFrom="column">
                  <wp:posOffset>5993130</wp:posOffset>
                </wp:positionH>
                <wp:positionV relativeFrom="paragraph">
                  <wp:posOffset>58420</wp:posOffset>
                </wp:positionV>
                <wp:extent cx="744220" cy="1208405"/>
                <wp:effectExtent l="0" t="0" r="0" b="0"/>
                <wp:wrapNone/>
                <wp:docPr id="3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524B2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99FE3" id="_x0000_s1121" style="position:absolute;margin-left:471.9pt;margin-top:4.6pt;width:58.6pt;height:95.15pt;z-index:25140019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">
                <v:shape id="TextBox 69" o:spid="_x0000_s112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7F4524B2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4" o:spid="_x0000_s112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9168" behindDoc="0" locked="0" layoutInCell="1" allowOverlap="1" wp14:anchorId="6DE7D989" wp14:editId="72913DA6">
                <wp:simplePos x="0" y="0"/>
                <wp:positionH relativeFrom="column">
                  <wp:posOffset>5172075</wp:posOffset>
                </wp:positionH>
                <wp:positionV relativeFrom="paragraph">
                  <wp:posOffset>66675</wp:posOffset>
                </wp:positionV>
                <wp:extent cx="744275" cy="1200647"/>
                <wp:effectExtent l="0" t="0" r="0" b="0"/>
                <wp:wrapNone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03292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D989" id="_x0000_s1124" style="position:absolute;margin-left:407.25pt;margin-top:5.25pt;width:58.6pt;height:94.55pt;z-index:2513991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">
                <v:shape id="Picture 101" o:spid="_x0000_s112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">
                  <v:imagedata r:id="rId15" o:title="chord_0003"/>
                </v:shape>
                <v:shape id="TextBox 4" o:spid="_x0000_s112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31503292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14:paraId="20FEFA9A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              C                </w:t>
      </w:r>
    </w:p>
    <w:p w14:paraId="70E0B13F" w14:textId="77777777" w:rsidR="00E95102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14:paraId="76FCACC7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                    F                        C</w:t>
      </w:r>
    </w:p>
    <w:p w14:paraId="567D47E7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14:paraId="1F3C3B44" w14:textId="77777777" w:rsidR="00E95102" w:rsidRPr="00E95102" w:rsidRDefault="00116A09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48F70443" wp14:editId="476B5B07">
                <wp:simplePos x="0" y="0"/>
                <wp:positionH relativeFrom="column">
                  <wp:posOffset>5989955</wp:posOffset>
                </wp:positionH>
                <wp:positionV relativeFrom="paragraph">
                  <wp:posOffset>40640</wp:posOffset>
                </wp:positionV>
                <wp:extent cx="744220" cy="1200150"/>
                <wp:effectExtent l="0" t="0" r="0" b="0"/>
                <wp:wrapNone/>
                <wp:docPr id="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E85D1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70443" id="_x0000_s1127" style="position:absolute;margin-left:471.65pt;margin-top:3.2pt;width:58.6pt;height:94.5pt;z-index:2514032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AuNn7/hAAAACgEAAA8AAABkcnMvZG93&#10;bnJldi54bWxMj81qwzAQhO+FvoPYQm+N5PqHxrUcQmh7CoUmhdKbYm1sE2tlLMV23r7KqbnNMsPM&#10;t8VqNh0bcXCtJQnRQgBDqqxuqZbwvX9/egHmvCKtOkso4YIOVuX9XaFybSf6wnHnaxZKyOVKQuN9&#10;n3PuqgaNcgvbIwXvaAejfDiHmutBTaHcdPxZiIwb1VJYaFSPmwar0+5sJHxMalrH0du4PR03l999&#10;+vmzjVDKx4d5/QrM4+z/w3DFD+hQBqaDPZN2rJOwTOI4RCVkCbCrLzKRAjsEtUwT4GXBb18o/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">
                <v:shape id="Picture 97" o:spid="_x0000_s112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dwwwAAANs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H/D7Jf0AuXgBAAD//wMAUEsBAi0AFAAGAAgAAAAhANvh9svuAAAAhQEAABMAAAAAAAAAAAAA&#10;AAAAAAAAAFtDb250ZW50X1R5cGVzXS54bWxQSwECLQAUAAYACAAAACEAWvQsW78AAAAVAQAACwAA&#10;AAAAAAAAAAAAAAAfAQAAX3JlbHMvLnJlbHNQSwECLQAUAAYACAAAACEAe+63cMMAAADbAAAADwAA&#10;AAAAAAAAAAAAAAAHAgAAZHJzL2Rvd25yZXYueG1sUEsFBgAAAAADAAMAtwAAAPcCAAAAAA==&#10;">
                  <v:imagedata r:id="rId32" o:title="chord_0212"/>
                </v:shape>
                <v:shape id="TextBox 137" o:spid="_x0000_s112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588E85D1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7C8FE977" wp14:editId="37FC76D6">
                <wp:simplePos x="0" y="0"/>
                <wp:positionH relativeFrom="column">
                  <wp:posOffset>5173980</wp:posOffset>
                </wp:positionH>
                <wp:positionV relativeFrom="paragraph">
                  <wp:posOffset>32385</wp:posOffset>
                </wp:positionV>
                <wp:extent cx="744220" cy="1208405"/>
                <wp:effectExtent l="0" t="0" r="0" b="0"/>
                <wp:wrapNone/>
                <wp:docPr id="3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FEB1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FE977" id="_x0000_s1130" style="position:absolute;margin-left:407.4pt;margin-top:2.55pt;width:58.6pt;height:95.15pt;z-index:251402240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WqgOQMAAEY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">
                <v:shape id="Picture 99" o:spid="_x0000_s113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">
                  <v:imagedata r:id="rId19" o:title="chord_2210"/>
                </v:shape>
                <v:shape id="TextBox 85" o:spid="_x0000_s113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0386FEB1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C          Dm    </w:t>
      </w:r>
      <w:r w:rsidR="005C7544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C</w:t>
      </w:r>
    </w:p>
    <w:p w14:paraId="64BA6B14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14:paraId="5EAAD420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5A98C51C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C                               F         C</w:t>
      </w:r>
    </w:p>
    <w:p w14:paraId="31CEBC2F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wakes,</w:t>
      </w:r>
    </w:p>
    <w:p w14:paraId="631617F6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G7                           C                 </w:t>
      </w:r>
    </w:p>
    <w:p w14:paraId="61A21DBE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14:paraId="235BF903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                       F                     C</w:t>
      </w:r>
      <w:r w:rsidRPr="00E95102">
        <w:rPr>
          <w:b/>
          <w:noProof/>
        </w:rPr>
        <w:t xml:space="preserve"> </w:t>
      </w:r>
    </w:p>
    <w:p w14:paraId="1A6CACA7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14:paraId="56283DDC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C                Dm       G7 C</w:t>
      </w:r>
    </w:p>
    <w:p w14:paraId="60DA0DCA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14:paraId="284FFBAA" w14:textId="77777777" w:rsidR="00E95102" w:rsidRPr="00116A09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14:paraId="1F767736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       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C</w:t>
      </w:r>
    </w:p>
    <w:p w14:paraId="1EC80CEA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14:paraId="7BA42C9E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G7                          C                </w:t>
      </w:r>
    </w:p>
    <w:p w14:paraId="6450B1C4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14:paraId="06C09C86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  F                C</w:t>
      </w:r>
    </w:p>
    <w:p w14:paraId="26417EDF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14:paraId="39AD01B6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C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Dm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   C</w:t>
      </w:r>
    </w:p>
    <w:p w14:paraId="3D276EA5" w14:textId="77777777" w:rsidR="00E95102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14:paraId="2CCC8D61" w14:textId="77777777" w:rsidR="00E95102" w:rsidRDefault="00116A09" w:rsidP="00E95102">
      <w:pPr>
        <w:rPr>
          <w:rFonts w:ascii="Arial" w:hAnsi="Arial" w:cs="Arial"/>
          <w:sz w:val="24"/>
        </w:rPr>
      </w:pP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6B67CC47" wp14:editId="0814A626">
                <wp:simplePos x="0" y="0"/>
                <wp:positionH relativeFrom="column">
                  <wp:posOffset>3992245</wp:posOffset>
                </wp:positionH>
                <wp:positionV relativeFrom="paragraph">
                  <wp:posOffset>327025</wp:posOffset>
                </wp:positionV>
                <wp:extent cx="838200" cy="1219835"/>
                <wp:effectExtent l="0" t="0" r="0" b="0"/>
                <wp:wrapNone/>
                <wp:docPr id="4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86897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7CC47" id="_x0000_s1133" style="position:absolute;margin-left:314.35pt;margin-top:25.75pt;width:66pt;height:96.05pt;z-index:2514083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w7V3O4QAAAAoBAAAPAAAAZHJzL2Rvd25yZXYu&#10;eG1sTI/BboJAEIbvTfoOmzHprS5gQYMMxpi2J9Ok2qTpbYURiOwuYVfAt+/0VI8z8+Wf7882k27F&#10;QL1rrEEI5wEIMoUtG1MhfB3fnlcgnFemVK01hHAjB5v88SFTaWlH80nDwVeCQ4xLFULtfZdK6Yqa&#10;tHJz25Hh29n2Wnke+0qWvRo5XLcyCoJEatUY/lCrjnY1FZfDVSO8j2rcLsLXYX85724/x/jjex8S&#10;4tNs2q5BeJr8Pwx/+qwOOTud7NWUTrQISbRaMooQhzEIBpZJwIsTQvSySEDmmbyv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">
                <v:shape id="Picture 47" o:spid="_x0000_s113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">
                  <v:imagedata r:id="rId22" o:title="chord_3211"/>
                </v:shape>
                <v:shape id="TextBox 177" o:spid="_x0000_s113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8786897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1B36B814" wp14:editId="1D409A8E">
                <wp:simplePos x="0" y="0"/>
                <wp:positionH relativeFrom="column">
                  <wp:posOffset>4922520</wp:posOffset>
                </wp:positionH>
                <wp:positionV relativeFrom="paragraph">
                  <wp:posOffset>335915</wp:posOffset>
                </wp:positionV>
                <wp:extent cx="734695" cy="1210310"/>
                <wp:effectExtent l="0" t="0" r="8255" b="8890"/>
                <wp:wrapNone/>
                <wp:docPr id="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57D83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6B814" id="_x0000_s1136" style="position:absolute;margin-left:387.6pt;margin-top:26.45pt;width:57.85pt;height:95.3pt;z-index:251407360;mso-width-relative:margin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">
                <v:shape id="Picture 42" o:spid="_x0000_s113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">
                  <v:imagedata r:id="rId24" o:title="chord_0231"/>
                </v:shape>
                <v:shape id="TextBox 138" o:spid="_x0000_s113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0E057D83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5275F168" wp14:editId="11BB08FD">
                <wp:simplePos x="0" y="0"/>
                <wp:positionH relativeFrom="column">
                  <wp:posOffset>5789295</wp:posOffset>
                </wp:positionH>
                <wp:positionV relativeFrom="paragraph">
                  <wp:posOffset>325755</wp:posOffset>
                </wp:positionV>
                <wp:extent cx="734695" cy="1211580"/>
                <wp:effectExtent l="0" t="0" r="8255" b="7620"/>
                <wp:wrapNone/>
                <wp:docPr id="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DD0B6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168" id="_x0000_s1139" style="position:absolute;margin-left:455.85pt;margin-top:25.65pt;width:57.85pt;height:95.4pt;z-index:251409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">
                <v:shape id="Picture 56" o:spid="_x0000_s114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">
                  <v:imagedata r:id="rId34" o:title="chord_0001"/>
                </v:shape>
                <v:shape id="TextBox 94" o:spid="_x0000_s114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6ADD0B6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5312" behindDoc="0" locked="0" layoutInCell="1" allowOverlap="1" wp14:anchorId="4F547C18" wp14:editId="772988AC">
                <wp:simplePos x="0" y="0"/>
                <wp:positionH relativeFrom="column">
                  <wp:posOffset>3247390</wp:posOffset>
                </wp:positionH>
                <wp:positionV relativeFrom="paragraph">
                  <wp:posOffset>330835</wp:posOffset>
                </wp:positionV>
                <wp:extent cx="734695" cy="1210310"/>
                <wp:effectExtent l="0" t="0" r="8255" b="8890"/>
                <wp:wrapNone/>
                <wp:docPr id="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B97F1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47C18" id="_x0000_s1142" style="position:absolute;margin-left:255.7pt;margin-top:26.05pt;width:57.85pt;height:95.3pt;z-index:25140531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">
                <v:shape id="TextBox 123" o:spid="_x0000_s114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2B97F1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" o:spid="_x0000_s114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">
                  <v:imagedata r:id="rId17" o:title="chord_2010"/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F6D142A" wp14:editId="66AB5577">
                <wp:simplePos x="0" y="0"/>
                <wp:positionH relativeFrom="column">
                  <wp:posOffset>3189292</wp:posOffset>
                </wp:positionH>
                <wp:positionV relativeFrom="paragraph">
                  <wp:posOffset>164465</wp:posOffset>
                </wp:positionV>
                <wp:extent cx="3429000" cy="14478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14E5" w14:textId="77777777" w:rsidR="00915648" w:rsidRPr="00116A09" w:rsidRDefault="00915648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116A0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42A" id="Text Box 37" o:spid="_x0000_s1145" type="#_x0000_t202" style="position:absolute;margin-left:251.15pt;margin-top:12.95pt;width:270pt;height:114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">
                <v:textbox>
                  <w:txbxContent>
                    <w:p w14:paraId="7B8914E5" w14:textId="77777777" w:rsidR="00915648" w:rsidRPr="00116A09" w:rsidRDefault="00915648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116A0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E58891F" w14:textId="77777777" w:rsidR="00E95102" w:rsidRDefault="00E95102"/>
    <w:p w14:paraId="65913DA8" w14:textId="77777777" w:rsidR="00E95102" w:rsidRDefault="00E95102"/>
    <w:p w14:paraId="0FF7363E" w14:textId="77777777" w:rsidR="00E95102" w:rsidRDefault="00E95102"/>
    <w:p w14:paraId="19E8A4B2" w14:textId="77777777" w:rsidR="00E95102" w:rsidRDefault="00E95102"/>
    <w:p w14:paraId="0D02EEAC" w14:textId="77777777" w:rsidR="00E95102" w:rsidRPr="0062658F" w:rsidRDefault="00E95102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bookmarkStart w:id="0" w:name="OLE_LINK15"/>
      <w:bookmarkStart w:id="1" w:name="OLE_LINK16"/>
      <w:r w:rsidRPr="0062658F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5FA97A3" wp14:editId="09982727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C7F" w14:textId="77777777" w:rsidR="00915648" w:rsidRPr="00FA6375" w:rsidRDefault="00915648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97A3" id="Text Box 60" o:spid="_x0000_s1146" type="#_x0000_t202" style="position:absolute;left:0;text-align:left;margin-left:435.95pt;margin-top:-4.5pt;width:102.75pt;height:42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M5KwIAAFo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">
                <v:textbox>
                  <w:txbxContent>
                    <w:p w14:paraId="1C52FC7F" w14:textId="77777777" w:rsidR="00915648" w:rsidRPr="00FA6375" w:rsidRDefault="00915648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C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C)</w:t>
      </w:r>
    </w:p>
    <w:p w14:paraId="448B0431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242C9F20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                                                G            C          G  C</w:t>
      </w:r>
    </w:p>
    <w:p w14:paraId="5EE1418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2D22BBF7" wp14:editId="2891C06F">
                <wp:simplePos x="0" y="0"/>
                <wp:positionH relativeFrom="column">
                  <wp:posOffset>6085205</wp:posOffset>
                </wp:positionH>
                <wp:positionV relativeFrom="paragraph">
                  <wp:posOffset>193040</wp:posOffset>
                </wp:positionV>
                <wp:extent cx="744220" cy="1200150"/>
                <wp:effectExtent l="0" t="0" r="0" b="0"/>
                <wp:wrapNone/>
                <wp:docPr id="1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4DB3B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2BBF7" id="_x0000_s1147" style="position:absolute;margin-left:479.15pt;margin-top:15.2pt;width:58.6pt;height:94.5pt;z-index:25141248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7G2NAMAAEI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">
                <v:shape id="Picture 111" o:spid="_x0000_s114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">
                  <v:imagedata r:id="rId15" o:title="chord_0003"/>
                </v:shape>
                <v:shape id="TextBox 4" o:spid="_x0000_s114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3424DB3B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029AB228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G             C         G  C</w:t>
      </w:r>
    </w:p>
    <w:p w14:paraId="03B1562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4543547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  C                               D          G</w:t>
      </w:r>
    </w:p>
    <w:p w14:paraId="430D17F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5D441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F             C         G  C</w:t>
      </w:r>
    </w:p>
    <w:p w14:paraId="5D0AB6C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4528" behindDoc="0" locked="0" layoutInCell="1" allowOverlap="1" wp14:anchorId="7A9023A9" wp14:editId="06B4F339">
                <wp:simplePos x="0" y="0"/>
                <wp:positionH relativeFrom="column">
                  <wp:posOffset>608393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10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375922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023A9" id="_x0000_s1150" style="position:absolute;margin-left:479.05pt;margin-top:6.9pt;width:58.6pt;height:95.15pt;z-index:251414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UWkNgMAAEc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">
                <v:shape id="Picture 117" o:spid="_x0000_s115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">
                  <v:imagedata r:id="rId13" o:title="chord_0232"/>
                </v:shape>
                <v:shape id="TextBox 92" o:spid="_x0000_s1152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32375922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7F1374A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286FA5A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 C          G  C</w:t>
      </w:r>
    </w:p>
    <w:p w14:paraId="5E33CAD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03FA8B8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G             C          G  C</w:t>
      </w:r>
    </w:p>
    <w:p w14:paraId="3DC69A1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 the harp and join the chorus, fa la la la la, la la la la.</w:t>
      </w:r>
    </w:p>
    <w:p w14:paraId="071185F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66E389AD" wp14:editId="4225A5FD">
                <wp:simplePos x="0" y="0"/>
                <wp:positionH relativeFrom="column">
                  <wp:posOffset>6086475</wp:posOffset>
                </wp:positionH>
                <wp:positionV relativeFrom="paragraph">
                  <wp:posOffset>46355</wp:posOffset>
                </wp:positionV>
                <wp:extent cx="744220" cy="1208405"/>
                <wp:effectExtent l="0" t="0" r="0" b="0"/>
                <wp:wrapNone/>
                <wp:docPr id="1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1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C5B11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389AD" id="_x0000_s1153" style="position:absolute;margin-left:479.25pt;margin-top:3.65pt;width:58.6pt;height:95.15pt;z-index:25141350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">
                <v:shape id="TextBox 69" o:spid="_x0000_s115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4B1C5B11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5" o:spid="_x0000_s115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xEwgAAANwAAAAPAAAAZHJzL2Rvd25yZXYueG1sRE9Na8JA&#10;EL0L/Q/LFLzpxpaq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AahLxE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C                                   D 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464C73D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7E052AF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F             C          G  C</w:t>
      </w:r>
    </w:p>
    <w:p w14:paraId="274F1FF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218A7B3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58A6763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C          G  C</w:t>
      </w:r>
    </w:p>
    <w:p w14:paraId="0512693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395DA337" wp14:editId="584B59AF">
                <wp:simplePos x="0" y="0"/>
                <wp:positionH relativeFrom="column">
                  <wp:posOffset>6094730</wp:posOffset>
                </wp:positionH>
                <wp:positionV relativeFrom="paragraph">
                  <wp:posOffset>35560</wp:posOffset>
                </wp:positionV>
                <wp:extent cx="735013" cy="1211679"/>
                <wp:effectExtent l="0" t="0" r="8255" b="7620"/>
                <wp:wrapNone/>
                <wp:docPr id="12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AED38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A337" id="_x0000_s1156" style="position:absolute;margin-left:479.9pt;margin-top:2.8pt;width:57.9pt;height:95.4pt;z-index:2514227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">
                <v:shape id="Picture 126" o:spid="_x0000_s115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dG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P1vB/Zl0gdz+AQAA//8DAFBLAQItABQABgAIAAAAIQDb4fbL7gAAAIUBAAATAAAAAAAAAAAAAAAA&#10;AAAAAABbQ29udGVudF9UeXBlc10ueG1sUEsBAi0AFAAGAAgAAAAhAFr0LFu/AAAAFQEAAAsAAAAA&#10;AAAAAAAAAAAAHwEAAF9yZWxzLy5yZWxzUEsBAi0AFAAGAAgAAAAhAPjZx0bBAAAA3AAAAA8AAAAA&#10;AAAAAAAAAAAABwIAAGRycy9kb3ducmV2LnhtbFBLBQYAAAAAAwADALcAAAD1AgAAAAA=&#10;">
                  <v:imagedata r:id="rId26" o:title="chord_2220"/>
                </v:shape>
                <v:shape id="TextBox 107" o:spid="_x0000_s115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08EAED38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2E5B03C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G            C          G  C</w:t>
      </w:r>
    </w:p>
    <w:p w14:paraId="74AD986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 the new, ye lads and lasses, fa la la la la, la la la la.</w:t>
      </w:r>
    </w:p>
    <w:p w14:paraId="42BB90F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C                              D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30B5116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2D693C5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F             C          G  C</w:t>
      </w:r>
    </w:p>
    <w:p w14:paraId="393C979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64916336" w14:textId="77777777"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5DBC6D35" wp14:editId="20B673E8">
                <wp:simplePos x="0" y="0"/>
                <wp:positionH relativeFrom="column">
                  <wp:posOffset>4977130</wp:posOffset>
                </wp:positionH>
                <wp:positionV relativeFrom="paragraph">
                  <wp:posOffset>385445</wp:posOffset>
                </wp:positionV>
                <wp:extent cx="838200" cy="1219835"/>
                <wp:effectExtent l="0" t="0" r="0" b="0"/>
                <wp:wrapNone/>
                <wp:docPr id="14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B8523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BC6D35" id="_x0000_s1159" style="position:absolute;margin-left:391.9pt;margin-top:30.35pt;width:66pt;height:96.05pt;z-index:2514268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JLi5ufhAAAACgEAAA8AAABkcnMvZG93bnJldi54&#10;bWxMj0FvgkAQhe9N+h8206S3uoBBEVmMMW1Ppkm1SdPbCCMQ2VnCroD/vttTPc6bl/e+l20m3YqB&#10;etsYVhDOAhDEhSkbrhR8Hd9eEhDWIZfYGiYFN7KwyR8fMkxLM/InDQdXCR/CNkUFtXNdKqUtatJo&#10;Z6Yj9r+z6TU6f/aVLHscfbhuZRQEC6mxYd9QY0e7morL4aoVvI84bufh67C/nHe3n2P88b0PSann&#10;p2m7BuFocv9m+MP36JB7ppO5cmlFq2CZzD26U7AIliC8YRXGXjgpiOIoAZln8n5C/g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">
                <v:shape id="Picture 141" o:spid="_x0000_s116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">
                  <v:imagedata r:id="rId22" o:title="chord_3211"/>
                </v:shape>
                <v:shape id="TextBox 177" o:spid="_x0000_s116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597B8523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1289431B" wp14:editId="36E022A6">
                <wp:simplePos x="0" y="0"/>
                <wp:positionH relativeFrom="column">
                  <wp:posOffset>4219575</wp:posOffset>
                </wp:positionH>
                <wp:positionV relativeFrom="paragraph">
                  <wp:posOffset>401320</wp:posOffset>
                </wp:positionV>
                <wp:extent cx="734695" cy="1199515"/>
                <wp:effectExtent l="0" t="0" r="8255" b="635"/>
                <wp:wrapNone/>
                <wp:docPr id="1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DB059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9431B" id="_x0000_s1162" style="position:absolute;margin-left:332.25pt;margin-top:31.6pt;width:57.85pt;height:94.45pt;z-index:2514288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0LKQMAAC8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">
                <v:shape id="Picture 147" o:spid="_x0000_s11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/d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eXN3B+Jl+g178AAAD//wMAUEsBAi0AFAAGAAgAAAAhANvh9svuAAAAhQEAABMAAAAAAAAAAAAA&#10;AAAAAAAAAFtDb250ZW50X1R5cGVzXS54bWxQSwECLQAUAAYACAAAACEAWvQsW78AAAAVAQAACwAA&#10;AAAAAAAAAAAAAAAfAQAAX3JlbHMvLnJlbHNQSwECLQAUAAYACAAAACEAX/8/3cMAAADcAAAADwAA&#10;AAAAAAAAAAAAAAAHAgAAZHJzL2Rvd25yZXYueG1sUEsFBgAAAAADAAMAtwAAAPcCAAAAAA==&#10;">
                  <v:imagedata r:id="rId15" o:title="chord_0003"/>
                </v:shape>
                <v:shape id="TextBox 89" o:spid="_x0000_s11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526DB059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0" locked="0" layoutInCell="1" allowOverlap="1" wp14:anchorId="4F9E0ADA" wp14:editId="7D133125">
                <wp:simplePos x="0" y="0"/>
                <wp:positionH relativeFrom="column">
                  <wp:posOffset>5819775</wp:posOffset>
                </wp:positionH>
                <wp:positionV relativeFrom="paragraph">
                  <wp:posOffset>388620</wp:posOffset>
                </wp:positionV>
                <wp:extent cx="735013" cy="1210733"/>
                <wp:effectExtent l="0" t="0" r="8255" b="8890"/>
                <wp:wrapNone/>
                <wp:docPr id="1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1533A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0ADA" id="_x0000_s1165" style="position:absolute;margin-left:458.25pt;margin-top:30.6pt;width:57.9pt;height:95.35pt;z-index:251427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">
                <v:shape id="Picture 144" o:spid="_x0000_s116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">
                  <v:imagedata r:id="rId13" o:title="chord_0232"/>
                </v:shape>
                <v:shape id="TextBox 135" o:spid="_x0000_s116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58F1533A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6451647B" wp14:editId="2188AF42">
                <wp:simplePos x="0" y="0"/>
                <wp:positionH relativeFrom="column">
                  <wp:posOffset>3441065</wp:posOffset>
                </wp:positionH>
                <wp:positionV relativeFrom="paragraph">
                  <wp:posOffset>389890</wp:posOffset>
                </wp:positionV>
                <wp:extent cx="734695" cy="1210310"/>
                <wp:effectExtent l="0" t="0" r="8255" b="8890"/>
                <wp:wrapNone/>
                <wp:docPr id="1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3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40D75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1647B" id="_x0000_s1168" style="position:absolute;margin-left:270.95pt;margin-top:30.7pt;width:57.85pt;height:95.3pt;z-index:25142579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">
                <v:shape id="TextBox 123" o:spid="_x0000_s116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10E40D75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9" o:spid="_x0000_s117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oh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h9N4fpMvEDP/wEAAP//AwBQSwECLQAUAAYACAAAACEA2+H2y+4AAACFAQAAEwAAAAAAAAAAAAAA&#10;AAAAAAAAW0NvbnRlbnRfVHlwZXNdLnhtbFBLAQItABQABgAIAAAAIQBa9CxbvwAAABUBAAALAAAA&#10;AAAAAAAAAAAAAB8BAABfcmVscy8ucmVsc1BLAQItABQABgAIAAAAIQDQfOoh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3B83206" wp14:editId="1C63C8C1">
                <wp:simplePos x="0" y="0"/>
                <wp:positionH relativeFrom="column">
                  <wp:posOffset>3316113</wp:posOffset>
                </wp:positionH>
                <wp:positionV relativeFrom="paragraph">
                  <wp:posOffset>151765</wp:posOffset>
                </wp:positionV>
                <wp:extent cx="3429000" cy="1638300"/>
                <wp:effectExtent l="0" t="0" r="19050" b="1905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B6AA" w14:textId="77777777" w:rsidR="00915648" w:rsidRDefault="00915648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3206" id="Text Box 132" o:spid="_x0000_s1171" type="#_x0000_t202" style="position:absolute;margin-left:261.1pt;margin-top:11.95pt;width:270pt;height:129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7+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0w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">
                <v:textbox>
                  <w:txbxContent>
                    <w:p w14:paraId="4809B6AA" w14:textId="77777777" w:rsidR="00915648" w:rsidRDefault="00915648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bookmarkEnd w:id="0"/>
    <w:bookmarkEnd w:id="1"/>
    <w:p w14:paraId="3897EE27" w14:textId="77777777" w:rsidR="00E95102" w:rsidRPr="0062658F" w:rsidRDefault="0062658F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3B194CE9" wp14:editId="54A85458">
                <wp:simplePos x="0" y="0"/>
                <wp:positionH relativeFrom="column">
                  <wp:posOffset>5629275</wp:posOffset>
                </wp:positionH>
                <wp:positionV relativeFrom="paragraph">
                  <wp:posOffset>-81280</wp:posOffset>
                </wp:positionV>
                <wp:extent cx="1304925" cy="542925"/>
                <wp:effectExtent l="0" t="0" r="28575" b="285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68B5" w14:textId="77777777" w:rsidR="00915648" w:rsidRPr="00FA6375" w:rsidRDefault="00915648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4CE9" id="Text Box 150" o:spid="_x0000_s1172" type="#_x0000_t202" style="position:absolute;left:0;text-align:left;margin-left:443.25pt;margin-top:-6.4pt;width:102.75pt;height:42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GIKwIAAFwEAAAOAAAAZHJzL2Uyb0RvYy54bWysVNtu2zAMfR+wfxD0vtjJ4q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">
                <v:textbox>
                  <w:txbxContent>
                    <w:p w14:paraId="2AE768B5" w14:textId="77777777" w:rsidR="00915648" w:rsidRPr="00FA6375" w:rsidRDefault="00915648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F</w:t>
                      </w:r>
                    </w:p>
                  </w:txbxContent>
                </v:textbox>
              </v:shape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F)</w:t>
      </w:r>
    </w:p>
    <w:p w14:paraId="37981859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60EAE16D" w14:textId="77777777" w:rsidR="00E95102" w:rsidRPr="0062658F" w:rsidRDefault="0062658F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58B89BAB" wp14:editId="3D38D7F2">
                <wp:simplePos x="0" y="0"/>
                <wp:positionH relativeFrom="column">
                  <wp:posOffset>6040120</wp:posOffset>
                </wp:positionH>
                <wp:positionV relativeFrom="paragraph">
                  <wp:posOffset>71755</wp:posOffset>
                </wp:positionV>
                <wp:extent cx="744220" cy="1208405"/>
                <wp:effectExtent l="0" t="0" r="0" b="0"/>
                <wp:wrapNone/>
                <wp:docPr id="1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3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A0EFC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89BAB" id="_x0000_s1173" style="position:absolute;margin-left:475.6pt;margin-top:5.65pt;width:58.6pt;height:95.15pt;z-index:2514176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">
                <v:shape id="TextBox 69" o:spid="_x0000_s117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>
                    <w:txbxContent>
                      <w:p w14:paraId="04EA0EFC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1" o:spid="_x0000_s117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F                                                    C             F          C  F</w:t>
      </w:r>
    </w:p>
    <w:p w14:paraId="2DD6FD4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2BC0194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C             F          C  F</w:t>
      </w:r>
    </w:p>
    <w:p w14:paraId="0395F23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2A79D76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F      </w:t>
      </w:r>
      <w:r w:rsidR="00DF0A98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G          C</w:t>
      </w:r>
    </w:p>
    <w:p w14:paraId="1F49B029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48C13D2C" wp14:editId="3854AE28">
                <wp:simplePos x="0" y="0"/>
                <wp:positionH relativeFrom="column">
                  <wp:posOffset>6038850</wp:posOffset>
                </wp:positionH>
                <wp:positionV relativeFrom="paragraph">
                  <wp:posOffset>147955</wp:posOffset>
                </wp:positionV>
                <wp:extent cx="744220" cy="1200150"/>
                <wp:effectExtent l="0" t="0" r="0" b="0"/>
                <wp:wrapNone/>
                <wp:docPr id="1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AFC3C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13D2C" id="_x0000_s1176" style="position:absolute;margin-left:475.5pt;margin-top:11.65pt;width:58.6pt;height:94.5pt;z-index:25141657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3cgNQ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Mu3fsXhAAAACwEAAA8AAABkcnMvZG93bnJldi54&#10;bWxMj81qwzAQhO+FvoPYQm+N/ENC6lgOIbQ9hUKTQsltY21sE2tlLMV23r7KqT3OzjD7Tb6eTCsG&#10;6l1jWUE8i0AQl1Y3XCn4Pry/LEE4j6yxtUwKbuRgXTw+5JhpO/IXDXtfiVDCLkMFtfddJqUrazLo&#10;ZrYjDt7Z9gZ9kH0ldY9jKDetTKJoIQ02HD7U2NG2pvKyvxoFHyOOmzR+G3aX8/Z2PMw/f3YxKfX8&#10;NG1WIDxN/i8Md/yADkVgOtkraydaBa/zOGzxCpI0BXEPRItlAuIULnGSgixy+X9D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">
                <v:shape id="Picture 127" o:spid="_x0000_s117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">
                  <v:imagedata r:id="rId15" o:title="chord_0003"/>
                </v:shape>
                <v:shape id="TextBox 4" o:spid="_x0000_s117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14:paraId="132AFC3C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F7E6A4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Bb           F          C  F</w:t>
      </w:r>
    </w:p>
    <w:p w14:paraId="095801F1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104F1E4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649EF6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C             F          C  F</w:t>
      </w:r>
    </w:p>
    <w:p w14:paraId="1D70FE55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23AA00F6" wp14:editId="4BF39B55">
                <wp:simplePos x="0" y="0"/>
                <wp:positionH relativeFrom="column">
                  <wp:posOffset>6037580</wp:posOffset>
                </wp:positionH>
                <wp:positionV relativeFrom="paragraph">
                  <wp:posOffset>225425</wp:posOffset>
                </wp:positionV>
                <wp:extent cx="744220" cy="1208405"/>
                <wp:effectExtent l="0" t="0" r="0" b="0"/>
                <wp:wrapNone/>
                <wp:docPr id="12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41ADF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A00F6" id="_x0000_s1179" style="position:absolute;margin-left:475.4pt;margin-top:17.75pt;width:58.6pt;height:95.15pt;z-index:251419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">
                <v:shape id="Picture 133" o:spid="_x0000_s1180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">
                  <v:imagedata r:id="rId13" o:title="chord_0232"/>
                </v:shape>
                <v:shape id="TextBox 92" o:spid="_x0000_s1181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79941ADF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12D9CF2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C             F          C  F</w:t>
      </w:r>
    </w:p>
    <w:p w14:paraId="48ED07E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 the harp and join the chorus, fa la la la la, la la la la.</w:t>
      </w:r>
    </w:p>
    <w:p w14:paraId="4855D32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F                                    G 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1F91967F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2F474321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Bb           F          C  F</w:t>
      </w:r>
    </w:p>
    <w:p w14:paraId="5BE71D48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5B9AEE09" wp14:editId="61AAA729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826935" cy="1216550"/>
                <wp:effectExtent l="0" t="0" r="0" b="3175"/>
                <wp:wrapNone/>
                <wp:docPr id="1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1216550"/>
                          <a:chOff x="304800" y="5943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2" y="6213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177"/>
                        <wps:cNvSpPr txBox="1"/>
                        <wps:spPr>
                          <a:xfrm>
                            <a:off x="304800" y="5943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4EBDF" w14:textId="77777777" w:rsidR="00915648" w:rsidRDefault="00915648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AEE09" id="_x0000_s1182" style="position:absolute;margin-left:475.75pt;margin-top:1.5pt;width:65.1pt;height:95.8pt;z-index:251420672" coordorigin="3048,594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">
                <v:shape id="Picture 136" o:spid="_x0000_s1183" type="#_x0000_t75" alt="http://www.alligatorboogaloo.com/uke/chords/chord_3211.gif" style="position:absolute;left:3556;top:621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">
                  <v:imagedata r:id="rId22" o:title="chord_3211"/>
                </v:shape>
                <v:shape id="TextBox 177" o:spid="_x0000_s1184" type="#_x0000_t202" style="position:absolute;left:3048;top:5943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0FA4EBDF" w14:textId="77777777" w:rsidR="00915648" w:rsidRDefault="00915648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4C5B3A4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62D6CD6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65935AB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610CC878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42738C3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 the new, ye lads and lasses, fa la la la la, la la la la.</w:t>
      </w:r>
    </w:p>
    <w:p w14:paraId="65D62384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F                               G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631D787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7CA41EB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Bb           F          C  F</w:t>
      </w:r>
    </w:p>
    <w:p w14:paraId="3F3B1B0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59881555" w14:textId="77777777"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6ADBAC34" wp14:editId="086A3EB4">
                <wp:simplePos x="0" y="0"/>
                <wp:positionH relativeFrom="column">
                  <wp:posOffset>5128260</wp:posOffset>
                </wp:positionH>
                <wp:positionV relativeFrom="paragraph">
                  <wp:posOffset>306705</wp:posOffset>
                </wp:positionV>
                <wp:extent cx="734695" cy="1199515"/>
                <wp:effectExtent l="0" t="0" r="8255" b="635"/>
                <wp:wrapNone/>
                <wp:docPr id="16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4918F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BAC34" id="_x0000_s1185" style="position:absolute;margin-left:403.8pt;margin-top:24.15pt;width:57.85pt;height:94.45pt;z-index:2514350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">
                <v:shape id="Picture 161" o:spid="_x0000_s118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">
                  <v:imagedata r:id="rId15" o:title="chord_0003"/>
                </v:shape>
                <v:shape id="TextBox 89" o:spid="_x0000_s118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32B4918F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anchorId="6EF443F3" wp14:editId="2BDFA2D6">
                <wp:simplePos x="0" y="0"/>
                <wp:positionH relativeFrom="column">
                  <wp:posOffset>3373755</wp:posOffset>
                </wp:positionH>
                <wp:positionV relativeFrom="paragraph">
                  <wp:posOffset>290195</wp:posOffset>
                </wp:positionV>
                <wp:extent cx="838200" cy="1219835"/>
                <wp:effectExtent l="0" t="0" r="0" b="0"/>
                <wp:wrapNone/>
                <wp:docPr id="15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C4E23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443F3" id="_x0000_s1188" style="position:absolute;margin-left:265.65pt;margin-top:22.85pt;width:66pt;height:96.05pt;z-index:2514339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MjhveThAAAACgEAAA8AAABkcnMvZG93bnJl&#10;di54bWxMj8FqwzAMhu+DvYNRYbfVSb2kJY1SStl2KoO1g7GbG6tJaGyH2E3St593Wo+SPn59f76Z&#10;dMsG6l1jDUI8j4CRKa1qTIXwdXx7XgFzXholW2sI4UYONsXjQy4zZUfzScPBVyyEGJdJhNr7LuPc&#10;lTVp6ea2IxNuZ9tr6cPYV1z1cgzhuuWLKEq5lo0JH2rZ0a6m8nK4aoT3UY5bEb8O+8t5d/s5Jh/f&#10;+5gQn2bTdg3M0+T/YfjTD+pQBKeTvRrlWIuQiFgEFOElWQILQJqKsDghLMRyBbzI+X2F4h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">
                <v:shape id="Picture 158" o:spid="_x0000_s118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">
                  <v:imagedata r:id="rId22" o:title="chord_3211"/>
                </v:shape>
                <v:shape id="TextBox 177" o:spid="_x0000_s119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568C4E23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2960" behindDoc="0" locked="0" layoutInCell="1" allowOverlap="1" wp14:anchorId="3D76B266" wp14:editId="0DA6D7E9">
                <wp:simplePos x="0" y="0"/>
                <wp:positionH relativeFrom="column">
                  <wp:posOffset>4303395</wp:posOffset>
                </wp:positionH>
                <wp:positionV relativeFrom="paragraph">
                  <wp:posOffset>295910</wp:posOffset>
                </wp:positionV>
                <wp:extent cx="734695" cy="1210310"/>
                <wp:effectExtent l="0" t="0" r="8255" b="8890"/>
                <wp:wrapNone/>
                <wp:docPr id="15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5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E1374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6B266" id="_x0000_s1191" style="position:absolute;margin-left:338.85pt;margin-top:23.3pt;width:57.85pt;height:95.3pt;z-index:25143296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">
                <v:shape id="TextBox 123" o:spid="_x0000_s119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5E6E1374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6" o:spid="_x0000_s119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032" behindDoc="0" locked="0" layoutInCell="1" allowOverlap="1" wp14:anchorId="54B5CBDA" wp14:editId="5D5A4B9A">
                <wp:simplePos x="0" y="0"/>
                <wp:positionH relativeFrom="column">
                  <wp:posOffset>5955684</wp:posOffset>
                </wp:positionH>
                <wp:positionV relativeFrom="paragraph">
                  <wp:posOffset>309245</wp:posOffset>
                </wp:positionV>
                <wp:extent cx="735013" cy="1203212"/>
                <wp:effectExtent l="0" t="0" r="8255" b="0"/>
                <wp:wrapNone/>
                <wp:docPr id="16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212"/>
                          <a:chOff x="0" y="0"/>
                          <a:chExt cx="735013" cy="1203212"/>
                        </a:xfrm>
                      </wpg:grpSpPr>
                      <wps:wsp>
                        <wps:cNvPr id="164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5AFF9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B5CBDA" id="Group 146" o:spid="_x0000_s1194" style="position:absolute;margin-left:468.95pt;margin-top:24.35pt;width:57.9pt;height:94.75pt;z-index:251436032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">
                <v:shape id="TextBox 93" o:spid="_x0000_s11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Fa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PDBRWsAAAADcAAAADwAAAAAA&#10;AAAAAAAAAAAHAgAAZHJzL2Rvd25yZXYueG1sUEsFBgAAAAADAAMAtwAAAPQCAAAAAA==&#10;" filled="f" stroked="f">
                  <v:textbox style="mso-fit-shape-to-text:t">
                    <w:txbxContent>
                      <w:p w14:paraId="06C5AFF9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65" o:spid="_x0000_s1196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">
                  <v:imagedata r:id="rId38" o:title="chord_4442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C1331E1" wp14:editId="376D63E6">
                <wp:simplePos x="0" y="0"/>
                <wp:positionH relativeFrom="column">
                  <wp:posOffset>3354070</wp:posOffset>
                </wp:positionH>
                <wp:positionV relativeFrom="paragraph">
                  <wp:posOffset>76200</wp:posOffset>
                </wp:positionV>
                <wp:extent cx="3429000" cy="1638300"/>
                <wp:effectExtent l="0" t="0" r="19050" b="1905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C75A" w14:textId="77777777" w:rsidR="00915648" w:rsidRDefault="00915648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31E1" id="Text Box 153" o:spid="_x0000_s1197" type="#_x0000_t202" style="position:absolute;margin-left:264.1pt;margin-top:6pt;width:270pt;height:129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xj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8y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">
                <v:textbox>
                  <w:txbxContent>
                    <w:p w14:paraId="3C9EC75A" w14:textId="77777777" w:rsidR="00915648" w:rsidRDefault="00915648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p w14:paraId="54A75683" w14:textId="77777777" w:rsidR="0062658F" w:rsidRPr="009C686D" w:rsidRDefault="0062658F" w:rsidP="0062658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A9E3C67" wp14:editId="2380310F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4B86" w14:textId="77777777" w:rsidR="00915648" w:rsidRPr="00FA6375" w:rsidRDefault="00915648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3C67" id="Text Box 166" o:spid="_x0000_s1198" type="#_x0000_t202" style="position:absolute;left:0;text-align:left;margin-left:452.15pt;margin-top:-2.35pt;width:87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">
                <v:textbox>
                  <w:txbxContent>
                    <w:p w14:paraId="25374B86" w14:textId="77777777" w:rsidR="00915648" w:rsidRPr="00FA6375" w:rsidRDefault="00915648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9C686D">
        <w:rPr>
          <w:rFonts w:ascii="Arial" w:hAnsi="Arial" w:cs="Arial"/>
          <w:b/>
          <w:sz w:val="24"/>
        </w:rPr>
        <w:t>Frosty the Snowman</w:t>
      </w:r>
      <w:r>
        <w:rPr>
          <w:rFonts w:ascii="Arial" w:hAnsi="Arial" w:cs="Arial"/>
          <w:b/>
          <w:sz w:val="24"/>
        </w:rPr>
        <w:t xml:space="preserve"> (</w:t>
      </w:r>
      <w:r w:rsidRPr="009C686D">
        <w:rPr>
          <w:rFonts w:ascii="Arial" w:hAnsi="Arial" w:cs="Arial"/>
          <w:b/>
          <w:sz w:val="24"/>
        </w:rPr>
        <w:t xml:space="preserve">S. Nelson </w:t>
      </w:r>
      <w:r>
        <w:rPr>
          <w:rFonts w:ascii="Arial" w:hAnsi="Arial" w:cs="Arial"/>
          <w:b/>
          <w:sz w:val="24"/>
        </w:rPr>
        <w:t>&amp;</w:t>
      </w:r>
      <w:r w:rsidRPr="009C686D">
        <w:rPr>
          <w:rFonts w:ascii="Arial" w:hAnsi="Arial" w:cs="Arial"/>
          <w:b/>
          <w:sz w:val="24"/>
        </w:rPr>
        <w:t xml:space="preserve"> J. Rollins</w:t>
      </w:r>
      <w:r>
        <w:rPr>
          <w:rFonts w:ascii="Arial" w:hAnsi="Arial" w:cs="Arial"/>
          <w:b/>
          <w:sz w:val="24"/>
        </w:rPr>
        <w:t>)</w:t>
      </w:r>
    </w:p>
    <w:p w14:paraId="32AECA5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</w:p>
    <w:p w14:paraId="7696256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C</w:t>
      </w:r>
    </w:p>
    <w:p w14:paraId="7925D58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 jolly happy soul </w:t>
      </w:r>
    </w:p>
    <w:p w14:paraId="3B7D98A6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C                              G7     </w:t>
      </w:r>
      <w:r>
        <w:rPr>
          <w:rFonts w:ascii="Arial" w:hAnsi="Arial" w:cs="Arial"/>
          <w:b/>
          <w:sz w:val="24"/>
        </w:rPr>
        <w:t xml:space="preserve">       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14:paraId="5C55F4D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07E6C6D2" wp14:editId="3B662CDF">
                <wp:simplePos x="0" y="0"/>
                <wp:positionH relativeFrom="column">
                  <wp:posOffset>6122670</wp:posOffset>
                </wp:positionH>
                <wp:positionV relativeFrom="paragraph">
                  <wp:posOffset>1321435</wp:posOffset>
                </wp:positionV>
                <wp:extent cx="742950" cy="1216025"/>
                <wp:effectExtent l="0" t="0" r="0" b="3175"/>
                <wp:wrapNone/>
                <wp:docPr id="17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15A39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6C6D2" id="Group 74" o:spid="_x0000_s1199" style="position:absolute;margin-left:482.1pt;margin-top:104.05pt;width:58.5pt;height:95.75pt;z-index:25131827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5clOA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lKoXTzzSE0rKJKLS+IJstOoPIFD91o9qrXuDHm7w4T3ma7wH1Ihe8fr&#10;YeCV7y1hYIwn4WIK7DN4NQ7HsyCctsSzAqqDn4WzcRzPY4/AiUkQh9OpC04TVnzsnUTTYBz1TkLw&#10;EaMTv4fgI9IBmBIsgV9HGaxeUfZnacFXdqu51zmp/spHRfXzVl1AdRW1YiNKYQ9OqVBHBFXv1oKt&#10;dbs5YX8O/LTsw3sMS8Zo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RGW42fAE&#10;aX6QewLTAiB1x3A0ELsHeycWtLdI+/YcJkQYj4NFCP7OW73nbxpFk6CbFlE070bB/+DviApXdr/Z&#10;u8k3c4METRuZHiCTBu6DpWd+bil2v7bljXTXhxOWugZh3AlXqOM3UBLcQCXcys1rV8nubsEL4XTv&#10;Th1vwNUv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MWWb2/hAAAADAEAAA8AAABkcnMvZG93bnJl&#10;di54bWxMj01vgkAQhu9N+h82Y9JbXcCWCLIYY9qeTJNqk6a3EUYgsruEXQH/fcdTvc3Hk3eeydaT&#10;bsVAvWusURDOAxBkCls2plLwfXh/XoJwHk2JrTWk4EoO1vnjQ4ZpaUfzRcPeV4JDjEtRQe19l0rp&#10;ipo0urntyPDuZHuNntu+kmWPI4frVkZBEEuNjeELNXa0rak47y9awceI42YRvg2782l7/T28fv7s&#10;QlLqaTZtViA8Tf4fhps+q0POTkd7MaUTrYIkfokYVRAFyxDEjeCCR0cFiySJQeaZvH8i/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">
                <v:shape id="Picture 180" o:spid="_x0000_s1200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">
                  <v:imagedata r:id="rId28" o:title="chord_2000"/>
                </v:shape>
                <v:shape id="TextBox 76" o:spid="_x0000_s1201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6515A39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59D444E5" wp14:editId="3F63F5E2">
                <wp:simplePos x="0" y="0"/>
                <wp:positionH relativeFrom="column">
                  <wp:posOffset>5334000</wp:posOffset>
                </wp:positionH>
                <wp:positionV relativeFrom="paragraph">
                  <wp:posOffset>160655</wp:posOffset>
                </wp:positionV>
                <wp:extent cx="744220" cy="1200150"/>
                <wp:effectExtent l="0" t="0" r="0" b="0"/>
                <wp:wrapNone/>
                <wp:docPr id="1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8317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444E5" id="_x0000_s1202" style="position:absolute;margin-left:420pt;margin-top:12.65pt;width:58.6pt;height:94.5pt;z-index:2513121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kL8NA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">
                <v:shape id="Picture 174" o:spid="_x0000_s120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sX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fflHB+Jl+g178AAAD//wMAUEsBAi0AFAAGAAgAAAAhANvh9svuAAAAhQEAABMAAAAAAAAAAAAA&#10;AAAAAAAAAFtDb250ZW50X1R5cGVzXS54bWxQSwECLQAUAAYACAAAACEAWvQsW78AAAAVAQAACwAA&#10;AAAAAAAAAAAAAAAfAQAAX3JlbHMvLnJlbHNQSwECLQAUAAYACAAAACEAYUFrF8MAAADcAAAADwAA&#10;AAAAAAAAAAAAAAAHAgAAZHJzL2Rvd25yZXYueG1sUEsFBgAAAAADAAMAtwAAAPcCAAAAAA==&#10;">
                  <v:imagedata r:id="rId15" o:title="chord_0003"/>
                </v:shape>
                <v:shape id="TextBox 4" o:spid="_x0000_s120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D7D8317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 wp14:anchorId="78DCC021" wp14:editId="47C3BACF">
                <wp:simplePos x="0" y="0"/>
                <wp:positionH relativeFrom="column">
                  <wp:posOffset>6118225</wp:posOffset>
                </wp:positionH>
                <wp:positionV relativeFrom="paragraph">
                  <wp:posOffset>153035</wp:posOffset>
                </wp:positionV>
                <wp:extent cx="744220" cy="1208405"/>
                <wp:effectExtent l="0" t="0" r="0" b="0"/>
                <wp:wrapNone/>
                <wp:docPr id="17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59A2D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CC021" id="_x0000_s1205" style="position:absolute;margin-left:481.75pt;margin-top:12.05pt;width:58.6pt;height:95.15pt;z-index:25131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">
                <v:shape id="TextBox 69" o:spid="_x0000_s120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65159A2D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8" o:spid="_x0000_s120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3AE264C0" wp14:editId="1A3FF384">
                <wp:simplePos x="0" y="0"/>
                <wp:positionH relativeFrom="column">
                  <wp:posOffset>5334000</wp:posOffset>
                </wp:positionH>
                <wp:positionV relativeFrom="paragraph">
                  <wp:posOffset>1337310</wp:posOffset>
                </wp:positionV>
                <wp:extent cx="744220" cy="1200150"/>
                <wp:effectExtent l="0" t="0" r="0" b="0"/>
                <wp:wrapNone/>
                <wp:docPr id="1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133AF4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264C0" id="_x0000_s1208" style="position:absolute;margin-left:420pt;margin-top:105.3pt;width:58.6pt;height:94.5pt;z-index:25130905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EY1MQMAAEs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7w6T04wAAAAsBAAAPAAAAZHJzL2Rv&#10;d25yZXYueG1sTI9BS8NAFITvgv9heYI3u5vUxibNSylFPRXBVpDettnXJDS7G7LbJP33ric9DjPM&#10;fJOvJ92ygXrXWIMQzQQwMqVVjakQvg5vT0tgzkujZGsNIdzIwbq4v8tlpuxoPmnY+4qFEuMyiVB7&#10;32Wcu7ImLd3MdmSCd7a9lj7IvuKql2Mo1y2PhUi4lo0JC7XsaFtTedlfNcL7KMfNPHoddpfz9nY8&#10;LD6+dxEhPj5MmxUwT5P/C8MvfkCHIjCd7NUox1qE5bMIXzxCHIkEWEiki5cY2AlhnqYJ8CLn/z8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">
                <v:shape id="Picture 184" o:spid="_x0000_s120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">
                  <v:imagedata r:id="rId32" o:title="chord_0212"/>
                </v:shape>
                <v:shape id="TextBox 137" o:spid="_x0000_s121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<v:textbox style="mso-fit-shape-to-text:t">
                    <w:txbxContent>
                      <w:p w14:paraId="14133AF4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686D">
        <w:rPr>
          <w:rFonts w:ascii="Arial" w:hAnsi="Arial" w:cs="Arial"/>
          <w:sz w:val="24"/>
        </w:rPr>
        <w:t xml:space="preserve">With a corn-cob pipe </w:t>
      </w:r>
      <w:r>
        <w:rPr>
          <w:rFonts w:ascii="Arial" w:hAnsi="Arial" w:cs="Arial"/>
          <w:sz w:val="24"/>
        </w:rPr>
        <w:t>a</w:t>
      </w:r>
      <w:r w:rsidRPr="009C686D">
        <w:rPr>
          <w:rFonts w:ascii="Arial" w:hAnsi="Arial" w:cs="Arial"/>
          <w:sz w:val="24"/>
        </w:rPr>
        <w:t xml:space="preserve">nd a button nose and two eyes made out of coal. </w:t>
      </w:r>
    </w:p>
    <w:p w14:paraId="689EC275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C</w:t>
      </w:r>
    </w:p>
    <w:p w14:paraId="2D96E0F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is a fairy tale they say </w:t>
      </w:r>
    </w:p>
    <w:p w14:paraId="104225A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G7        </w:t>
      </w:r>
      <w:r>
        <w:rPr>
          <w:rFonts w:ascii="Arial" w:hAnsi="Arial" w:cs="Arial"/>
          <w:b/>
          <w:sz w:val="24"/>
        </w:rPr>
        <w:t xml:space="preserve">              </w:t>
      </w:r>
      <w:r w:rsidRPr="009C686D">
        <w:rPr>
          <w:rFonts w:ascii="Arial" w:hAnsi="Arial" w:cs="Arial"/>
          <w:b/>
          <w:sz w:val="24"/>
        </w:rPr>
        <w:t>C</w:t>
      </w:r>
    </w:p>
    <w:p w14:paraId="54AA2B3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was made of snow but the children know how he came to life one day. </w:t>
      </w:r>
    </w:p>
    <w:p w14:paraId="1F47B5E5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1D19C36C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F                                   </w:t>
      </w:r>
      <w:r w:rsidR="00AD30AE">
        <w:rPr>
          <w:rFonts w:ascii="Arial" w:hAnsi="Arial" w:cs="Arial"/>
          <w:b/>
          <w:sz w:val="24"/>
        </w:rPr>
        <w:t>Em</w:t>
      </w:r>
      <w:r w:rsidRPr="009C686D">
        <w:rPr>
          <w:rFonts w:ascii="Arial" w:hAnsi="Arial" w:cs="Arial"/>
          <w:b/>
          <w:sz w:val="24"/>
        </w:rPr>
        <w:t xml:space="preserve">               G7     </w:t>
      </w:r>
      <w:r>
        <w:rPr>
          <w:rFonts w:ascii="Arial" w:hAnsi="Arial" w:cs="Arial"/>
          <w:b/>
          <w:sz w:val="24"/>
        </w:rPr>
        <w:t xml:space="preserve">            </w:t>
      </w:r>
      <w:r w:rsidRPr="009C686D">
        <w:rPr>
          <w:rFonts w:ascii="Arial" w:hAnsi="Arial" w:cs="Arial"/>
          <w:b/>
          <w:sz w:val="24"/>
        </w:rPr>
        <w:t xml:space="preserve">    C</w:t>
      </w:r>
    </w:p>
    <w:p w14:paraId="006AC6AD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ere must have been some magic in that old silk hat they found, </w:t>
      </w:r>
    </w:p>
    <w:p w14:paraId="1B54966B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G</w:t>
      </w:r>
      <w:r>
        <w:rPr>
          <w:rFonts w:ascii="Arial" w:hAnsi="Arial" w:cs="Arial"/>
          <w:b/>
          <w:sz w:val="24"/>
        </w:rPr>
        <w:t xml:space="preserve">   </w:t>
      </w:r>
      <w:r w:rsidRPr="009C686D">
        <w:rPr>
          <w:rFonts w:ascii="Arial" w:hAnsi="Arial" w:cs="Arial"/>
          <w:b/>
          <w:sz w:val="24"/>
        </w:rPr>
        <w:t xml:space="preserve">                    </w:t>
      </w:r>
      <w:r w:rsidR="007D083B">
        <w:rPr>
          <w:rFonts w:ascii="Arial" w:hAnsi="Arial" w:cs="Arial"/>
          <w:b/>
          <w:sz w:val="24"/>
        </w:rPr>
        <w:t xml:space="preserve">G7  </w:t>
      </w:r>
      <w:r w:rsidRPr="009C686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    Am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G7</w:t>
      </w:r>
    </w:p>
    <w:p w14:paraId="171B49DC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or when they put it on his head he began to dance around. </w:t>
      </w:r>
    </w:p>
    <w:p w14:paraId="0CED4AB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0658ED46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F                       C</w:t>
      </w:r>
    </w:p>
    <w:p w14:paraId="1C933F8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live as he could be, </w:t>
      </w:r>
    </w:p>
    <w:p w14:paraId="57F8FCD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     C                                   G7      </w:t>
      </w:r>
      <w:r>
        <w:rPr>
          <w:rFonts w:ascii="Arial" w:hAnsi="Arial" w:cs="Arial"/>
          <w:b/>
          <w:sz w:val="24"/>
        </w:rPr>
        <w:t xml:space="preserve">               </w:t>
      </w:r>
      <w:r w:rsidRPr="009C686D">
        <w:rPr>
          <w:rFonts w:ascii="Arial" w:hAnsi="Arial" w:cs="Arial"/>
          <w:b/>
          <w:sz w:val="24"/>
        </w:rPr>
        <w:t xml:space="preserve">   C</w:t>
      </w:r>
    </w:p>
    <w:p w14:paraId="0609922D" w14:textId="77777777" w:rsidR="0062658F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the children say he could laugh and play, just the same as you and me. </w:t>
      </w:r>
    </w:p>
    <w:p w14:paraId="38398916" w14:textId="77777777" w:rsidR="0062658F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26DD9A9" wp14:editId="6B43DF8A">
                <wp:simplePos x="0" y="0"/>
                <wp:positionH relativeFrom="column">
                  <wp:posOffset>5330595</wp:posOffset>
                </wp:positionH>
                <wp:positionV relativeFrom="paragraph">
                  <wp:posOffset>19964</wp:posOffset>
                </wp:positionV>
                <wp:extent cx="744220" cy="1208405"/>
                <wp:effectExtent l="0" t="0" r="0" b="0"/>
                <wp:wrapNone/>
                <wp:docPr id="22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23" name="Picture 22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B90A5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DD9A9" id="_x0000_s1211" style="position:absolute;margin-left:419.75pt;margin-top:1.55pt;width:58.6pt;height:95.15pt;z-index:25200230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">
                <v:shape id="Picture 2223" o:spid="_x0000_s121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">
                  <v:imagedata r:id="rId13" o:title="chord_0232"/>
                </v:shape>
                <v:shape id="TextBox 92" o:spid="_x0000_s121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wG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7nC/h/k56AXv0BAAD//wMAUEsBAi0AFAAGAAgAAAAhANvh9svuAAAAhQEAABMAAAAAAAAAAAAA&#10;AAAAAAAAAFtDb250ZW50X1R5cGVzXS54bWxQSwECLQAUAAYACAAAACEAWvQsW78AAAAVAQAACwAA&#10;AAAAAAAAAAAAAAAfAQAAX3JlbHMvLnJlbHNQSwECLQAUAAYACAAAACEAxLQ8BsMAAADdAAAADwAA&#10;AAAAAAAAAAAAAAAHAgAAZHJzL2Rvd25yZXYueG1sUEsFBgAAAAADAAMAtwAAAPcCAAAAAA==&#10;" filled="f" stroked="f">
                  <v:textbox style="mso-fit-shape-to-text:t">
                    <w:txbxContent>
                      <w:p w14:paraId="06CB90A5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5E3A559" wp14:editId="294B16AF">
                <wp:simplePos x="0" y="0"/>
                <wp:positionH relativeFrom="column">
                  <wp:posOffset>6111668</wp:posOffset>
                </wp:positionH>
                <wp:positionV relativeFrom="paragraph">
                  <wp:posOffset>13822</wp:posOffset>
                </wp:positionV>
                <wp:extent cx="744220" cy="1208405"/>
                <wp:effectExtent l="0" t="0" r="0" b="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0" y="0"/>
                          <a:chExt cx="735013" cy="1211679"/>
                        </a:xfrm>
                      </wpg:grpSpPr>
                      <wps:wsp>
                        <wps:cNvPr id="2008" name="TextBox 28"/>
                        <wps:cNvSpPr txBox="1"/>
                        <wps:spPr>
                          <a:xfrm>
                            <a:off x="76200" y="0"/>
                            <a:ext cx="533073" cy="340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856F2" w14:textId="77777777" w:rsidR="00915648" w:rsidRDefault="00915648" w:rsidP="00AD30AE">
                              <w:pPr>
                                <w:pStyle w:val="Header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9" name="Picture 200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3A559" id="Group 2184" o:spid="_x0000_s1214" style="position:absolute;margin-left:481.25pt;margin-top:1.1pt;width:58.6pt;height:95.15pt;z-index:251819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">
                <v:shape id="TextBox 28" o:spid="_x0000_s1215" type="#_x0000_t202" style="position:absolute;left:762;width:5330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SC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" filled="f" stroked="f">
                  <v:textbox style="mso-fit-shape-to-text:t">
                    <w:txbxContent>
                      <w:p w14:paraId="135856F2" w14:textId="77777777" w:rsidR="00915648" w:rsidRDefault="00915648" w:rsidP="00AD30AE">
                        <w:pPr>
                          <w:pStyle w:val="Header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009" o:spid="_x0000_s1216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">
                  <v:imagedata r:id="rId40" o:title="chord_4432"/>
                </v:shape>
              </v:group>
            </w:pict>
          </mc:Fallback>
        </mc:AlternateContent>
      </w:r>
    </w:p>
    <w:p w14:paraId="124CE870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B7DC331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umpety thump thump, thumpety thump thump, look at Frosty go. </w:t>
      </w:r>
    </w:p>
    <w:p w14:paraId="12B5F29D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69293345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Thumpety thump thump, thumpety thump thump, over the hills of snow!</w:t>
      </w:r>
    </w:p>
    <w:p w14:paraId="6CA0CDC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70036B3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F                        C</w:t>
      </w:r>
    </w:p>
    <w:p w14:paraId="4E340241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knew the sun was hot that day, </w:t>
      </w:r>
    </w:p>
    <w:p w14:paraId="3C474E2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              G7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14:paraId="168E2681" w14:textId="77777777" w:rsidR="0062658F" w:rsidRPr="009C686D" w:rsidRDefault="00AD30AE" w:rsidP="0062658F">
      <w:pPr>
        <w:spacing w:after="0" w:line="240" w:lineRule="auto"/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40B1F8C3" wp14:editId="06A12BBB">
                <wp:simplePos x="0" y="0"/>
                <wp:positionH relativeFrom="column">
                  <wp:posOffset>5241851</wp:posOffset>
                </wp:positionH>
                <wp:positionV relativeFrom="paragraph">
                  <wp:posOffset>32355</wp:posOffset>
                </wp:positionV>
                <wp:extent cx="1571625" cy="3987210"/>
                <wp:effectExtent l="0" t="0" r="28575" b="1333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8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8846" w14:textId="77777777" w:rsidR="00915648" w:rsidRDefault="00915648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8C3" id="Text Box 182" o:spid="_x0000_s1217" type="#_x0000_t202" style="position:absolute;margin-left:412.75pt;margin-top:2.55pt;width:123.75pt;height:313.9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">
                <v:textbox>
                  <w:txbxContent>
                    <w:p w14:paraId="52FE8846" w14:textId="77777777" w:rsidR="00915648" w:rsidRDefault="00915648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0176512" wp14:editId="4C8D4FF6">
                <wp:simplePos x="0" y="0"/>
                <wp:positionH relativeFrom="column">
                  <wp:posOffset>6021705</wp:posOffset>
                </wp:positionH>
                <wp:positionV relativeFrom="paragraph">
                  <wp:posOffset>2736850</wp:posOffset>
                </wp:positionV>
                <wp:extent cx="734695" cy="1219835"/>
                <wp:effectExtent l="0" t="0" r="8255" b="0"/>
                <wp:wrapNone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10" name="Picture 20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1" name="TextBox 154"/>
                        <wps:cNvSpPr txBox="1"/>
                        <wps:spPr>
                          <a:xfrm>
                            <a:off x="93134" y="0"/>
                            <a:ext cx="532996" cy="33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CB118" w14:textId="77777777" w:rsidR="00915648" w:rsidRDefault="00915648" w:rsidP="00AD30AE">
                              <w:pPr>
                                <w:pStyle w:val="Header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6512" id="Group 2181" o:spid="_x0000_s1218" style="position:absolute;margin-left:474.15pt;margin-top:215.5pt;width:57.85pt;height:96.05pt;z-index:25181593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">
                <v:shape id="Picture 2010" o:spid="_x0000_s121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">
                  <v:imagedata r:id="rId28" o:title="chord_2000"/>
                </v:shape>
                <v:shape id="TextBox 154" o:spid="_x0000_s1220" type="#_x0000_t202" style="position:absolute;left:931;width:533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vCwwAAAN0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Bfy/yU9Ab/4AAAD//wMAUEsBAi0AFAAGAAgAAAAhANvh9svuAAAAhQEAABMAAAAAAAAAAAAA&#10;AAAAAAAAAFtDb250ZW50X1R5cGVzXS54bWxQSwECLQAUAAYACAAAACEAWvQsW78AAAAVAQAACwAA&#10;AAAAAAAAAAAAAAAfAQAAX3JlbHMvLnJlbHNQSwECLQAUAAYACAAAACEAt2s7wsMAAADdAAAADwAA&#10;AAAAAAAAAAAAAAAHAgAAZHJzL2Rvd25yZXYueG1sUEsFBgAAAAADAAMAtwAAAPcCAAAAAA==&#10;" filled="f" stroked="f">
                  <v:textbox style="mso-fit-shape-to-text:t">
                    <w:txbxContent>
                      <w:p w14:paraId="780CB118" w14:textId="77777777" w:rsidR="00915648" w:rsidRDefault="00915648" w:rsidP="00AD30AE">
                        <w:pPr>
                          <w:pStyle w:val="Header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2368" behindDoc="0" locked="0" layoutInCell="1" allowOverlap="1" wp14:anchorId="644163E9" wp14:editId="3BA2CFCA">
                <wp:simplePos x="0" y="0"/>
                <wp:positionH relativeFrom="column">
                  <wp:posOffset>5290185</wp:posOffset>
                </wp:positionH>
                <wp:positionV relativeFrom="paragraph">
                  <wp:posOffset>260985</wp:posOffset>
                </wp:positionV>
                <wp:extent cx="734695" cy="1210310"/>
                <wp:effectExtent l="0" t="0" r="8255" b="8890"/>
                <wp:wrapNone/>
                <wp:docPr id="18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8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C69CC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163E9" id="_x0000_s1221" style="position:absolute;margin-left:416.55pt;margin-top:20.55pt;width:57.85pt;height:95.3pt;z-index:251322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">
                <v:shape id="TextBox 123" o:spid="_x0000_s122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<v:textbox style="mso-fit-shape-to-text:t">
                    <w:txbxContent>
                      <w:p w14:paraId="159C69CC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88" o:spid="_x0000_s122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 wp14:anchorId="700A52AB" wp14:editId="5712659A">
                <wp:simplePos x="0" y="0"/>
                <wp:positionH relativeFrom="column">
                  <wp:posOffset>5981700</wp:posOffset>
                </wp:positionH>
                <wp:positionV relativeFrom="paragraph">
                  <wp:posOffset>245745</wp:posOffset>
                </wp:positionV>
                <wp:extent cx="838200" cy="1219835"/>
                <wp:effectExtent l="0" t="0" r="0" b="0"/>
                <wp:wrapNone/>
                <wp:docPr id="18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FF481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A52AB" id="_x0000_s1224" style="position:absolute;margin-left:471pt;margin-top:19.35pt;width:66pt;height:96.05pt;z-index:2513244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FgwtD/iAAAACwEAAA8AAABkcnMvZG93bnJl&#10;di54bWxMj8FOwzAQRO9I/IO1SNyonaTQNMSpqgo4VUi0SKg3N94mUeN1FLtJ+ve4JzjOzmj2Tb6a&#10;TMsG7F1jSUI0E8CQSqsbqiR879+fUmDOK9KqtYQSruhgVdzf5SrTdqQvHHa+YqGEXKYk1N53Geeu&#10;rNEoN7MdUvBOtjfKB9lXXPdqDOWm5bEQL9yohsKHWnW4qbE87y5GwseoxnUSvQ3b82lzPeyfP3+2&#10;EUr5+DCtX4F5nPxfGG74AR2KwHS0F9KOtRKW8zhs8RKSdAHsFhCLebgcJcSJSIEXOf+/ofgF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">
                <v:shape id="Picture 190" o:spid="_x0000_s122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">
                  <v:imagedata r:id="rId22" o:title="chord_3211"/>
                </v:shape>
                <v:shape id="TextBox 177" o:spid="_x0000_s122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2DDFF481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6464" behindDoc="0" locked="0" layoutInCell="1" allowOverlap="1" wp14:anchorId="77D0ABF8" wp14:editId="1B623FEF">
                <wp:simplePos x="0" y="0"/>
                <wp:positionH relativeFrom="column">
                  <wp:posOffset>5285740</wp:posOffset>
                </wp:positionH>
                <wp:positionV relativeFrom="paragraph">
                  <wp:posOffset>1525270</wp:posOffset>
                </wp:positionV>
                <wp:extent cx="734695" cy="1211580"/>
                <wp:effectExtent l="0" t="0" r="8255" b="7620"/>
                <wp:wrapNone/>
                <wp:docPr id="19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A2699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0ABF8" id="_x0000_s1227" style="position:absolute;margin-left:416.2pt;margin-top:120.1pt;width:57.85pt;height:95.4pt;z-index:25132646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">
                <v:shape id="Picture 193" o:spid="_x0000_s1228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">
                  <v:imagedata r:id="rId34" o:title="chord_0001"/>
                </v:shape>
                <v:shape id="TextBox 94" o:spid="_x0000_s1229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205A2699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 xml:space="preserve">So he said, "Let's run and we'll have some fun, now before I melt away." </w:t>
      </w:r>
    </w:p>
    <w:p w14:paraId="6667F1C3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      C</w:t>
      </w:r>
    </w:p>
    <w:p w14:paraId="3CB2A9F2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Down to the village with a broomstick in his hand, </w:t>
      </w:r>
    </w:p>
    <w:p w14:paraId="2D2E762B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F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C                                        G7    </w:t>
      </w:r>
      <w:r>
        <w:rPr>
          <w:rFonts w:ascii="Arial" w:hAnsi="Arial" w:cs="Arial"/>
          <w:b/>
          <w:sz w:val="24"/>
        </w:rPr>
        <w:t xml:space="preserve">                 </w:t>
      </w:r>
      <w:r w:rsidRPr="009C686D">
        <w:rPr>
          <w:rFonts w:ascii="Arial" w:hAnsi="Arial" w:cs="Arial"/>
          <w:b/>
          <w:sz w:val="24"/>
        </w:rPr>
        <w:t>C</w:t>
      </w:r>
    </w:p>
    <w:p w14:paraId="6A780D82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Running here and there all around the square, saying "Catch me if you can!" </w:t>
      </w:r>
    </w:p>
    <w:p w14:paraId="1AAB35C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353AEF4E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F                         </w:t>
      </w:r>
      <w:r w:rsidR="00AD30AE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  </w:t>
      </w:r>
      <w:r w:rsidR="00AD30AE">
        <w:rPr>
          <w:rFonts w:ascii="Arial" w:hAnsi="Arial" w:cs="Arial"/>
          <w:b/>
          <w:sz w:val="24"/>
        </w:rPr>
        <w:t>Em</w:t>
      </w:r>
      <w:r w:rsidRPr="009C686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r w:rsidR="00AD30AE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30FB5F46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led them down the streets of town right to the traffic cop, </w:t>
      </w:r>
    </w:p>
    <w:p w14:paraId="3682D566" w14:textId="77777777" w:rsidR="0062658F" w:rsidRPr="009C686D" w:rsidRDefault="00AD30AE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233B6A99" wp14:editId="397540F4">
                <wp:simplePos x="0" y="0"/>
                <wp:positionH relativeFrom="column">
                  <wp:posOffset>6039485</wp:posOffset>
                </wp:positionH>
                <wp:positionV relativeFrom="paragraph">
                  <wp:posOffset>137795</wp:posOffset>
                </wp:positionV>
                <wp:extent cx="734695" cy="1211580"/>
                <wp:effectExtent l="0" t="0" r="8255" b="7620"/>
                <wp:wrapNone/>
                <wp:docPr id="1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CFB76" w14:textId="77777777" w:rsidR="00915648" w:rsidRDefault="00915648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B6A99" id="_x0000_s1230" style="position:absolute;left:0;text-align:left;margin-left:475.55pt;margin-top:10.85pt;width:57.85pt;height:95.4pt;z-index:25132851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">
                <v:shape id="Picture 196" o:spid="_x0000_s1231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">
                  <v:imagedata r:id="rId19" o:title="chord_2210"/>
                </v:shape>
                <v:shape id="TextBox 108" o:spid="_x0000_s1232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107CFB76" w14:textId="77777777" w:rsidR="00915648" w:rsidRDefault="00915648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b/>
          <w:sz w:val="24"/>
        </w:rPr>
        <w:t xml:space="preserve">        </w:t>
      </w:r>
      <w:r w:rsidR="007D083B">
        <w:rPr>
          <w:rFonts w:ascii="Arial" w:hAnsi="Arial" w:cs="Arial"/>
          <w:b/>
          <w:sz w:val="24"/>
        </w:rPr>
        <w:t xml:space="preserve">     </w:t>
      </w:r>
      <w:r w:rsidR="0062658F" w:rsidRPr="009C686D">
        <w:rPr>
          <w:rFonts w:ascii="Arial" w:hAnsi="Arial" w:cs="Arial"/>
          <w:b/>
          <w:sz w:val="24"/>
        </w:rPr>
        <w:t xml:space="preserve">G                    </w:t>
      </w:r>
      <w:r w:rsidR="007D083B">
        <w:rPr>
          <w:rFonts w:ascii="Arial" w:hAnsi="Arial" w:cs="Arial"/>
          <w:b/>
          <w:sz w:val="24"/>
        </w:rPr>
        <w:t xml:space="preserve">G7 </w:t>
      </w:r>
      <w:r w:rsidR="0062658F" w:rsidRPr="009C686D">
        <w:rPr>
          <w:rFonts w:ascii="Arial" w:hAnsi="Arial" w:cs="Arial"/>
          <w:b/>
          <w:sz w:val="24"/>
        </w:rPr>
        <w:t xml:space="preserve">                       Am       </w:t>
      </w:r>
      <w:r w:rsidR="0062658F">
        <w:rPr>
          <w:rFonts w:ascii="Arial" w:hAnsi="Arial" w:cs="Arial"/>
          <w:b/>
          <w:sz w:val="24"/>
        </w:rPr>
        <w:t xml:space="preserve">        </w:t>
      </w:r>
      <w:r w:rsidR="0062658F" w:rsidRPr="009C686D">
        <w:rPr>
          <w:rFonts w:ascii="Arial" w:hAnsi="Arial" w:cs="Arial"/>
          <w:b/>
          <w:sz w:val="24"/>
        </w:rPr>
        <w:t xml:space="preserve">        G7</w:t>
      </w:r>
    </w:p>
    <w:p w14:paraId="54418325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he only paused a moment when he heard him holler, "Stop!" </w:t>
      </w:r>
    </w:p>
    <w:p w14:paraId="7050FB2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6DC009C4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  C</w:t>
      </w:r>
    </w:p>
    <w:p w14:paraId="7B43951E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had to hurry on his way, </w:t>
      </w:r>
    </w:p>
    <w:p w14:paraId="6ABC95E9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      C                             G7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14:paraId="5FCFE8C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But he waved good-bye, saying, "Don't you cry, I'll be back again some day." </w:t>
      </w:r>
    </w:p>
    <w:p w14:paraId="46221207" w14:textId="77777777" w:rsidR="0062658F" w:rsidRPr="009C686D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249B485" wp14:editId="409F3107">
                <wp:simplePos x="0" y="0"/>
                <wp:positionH relativeFrom="column">
                  <wp:posOffset>5297030</wp:posOffset>
                </wp:positionH>
                <wp:positionV relativeFrom="paragraph">
                  <wp:posOffset>131613</wp:posOffset>
                </wp:positionV>
                <wp:extent cx="734695" cy="1199515"/>
                <wp:effectExtent l="0" t="0" r="8255" b="635"/>
                <wp:wrapNone/>
                <wp:docPr id="22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26" name="Picture 22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C1C7A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9B485" id="_x0000_s1233" style="position:absolute;margin-left:417.1pt;margin-top:10.35pt;width:57.85pt;height:94.45pt;z-index:2520084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MSgIgMAADMHAAAOAAAAZHJzL2Uyb0RvYy54bWysVdtu2zAMfR+wfxD8&#10;3thO4j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">
                <v:shape id="Picture 2226" o:spid="_x0000_s12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">
                  <v:imagedata r:id="rId15" o:title="chord_0003"/>
                </v:shape>
                <v:shape id="TextBox 89" o:spid="_x0000_s12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JxwwAAAN0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zN/h/k56AXv0BAAD//wMAUEsBAi0AFAAGAAgAAAAhANvh9svuAAAAhQEAABMAAAAAAAAAAAAA&#10;AAAAAAAAAFtDb250ZW50X1R5cGVzXS54bWxQSwECLQAUAAYACAAAACEAWvQsW78AAAAVAQAACwAA&#10;AAAAAAAAAAAAAAAfAQAAX3JlbHMvLnJlbHNQSwECLQAUAAYACAAAACEANGaiccMAAADdAAAADwAA&#10;AAAAAAAAAAAAAAAHAgAAZHJzL2Rvd25yZXYueG1sUEsFBgAAAAADAAMAtwAAAPcCAAAAAA==&#10;" filled="f" stroked="f">
                  <v:textbox style="mso-fit-shape-to-text:t">
                    <w:txbxContent>
                      <w:p w14:paraId="72EC1C7A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1A7A6D" w14:textId="77777777" w:rsidR="0062658F" w:rsidRPr="00E10D9A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E10D9A">
        <w:rPr>
          <w:rFonts w:ascii="Arial" w:hAnsi="Arial" w:cs="Arial"/>
          <w:b/>
          <w:sz w:val="24"/>
        </w:rPr>
        <w:t xml:space="preserve">Ending: </w:t>
      </w:r>
    </w:p>
    <w:p w14:paraId="26D75FF2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2F88912B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535F8B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umpety thump thump, thumpety thump thump, look at Frosty go. </w:t>
      </w:r>
    </w:p>
    <w:p w14:paraId="2292382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5E80FD31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Thumpety thump thump, thumpety thump thump, over the hills of snow!</w:t>
      </w:r>
    </w:p>
    <w:p w14:paraId="157E3684" w14:textId="77777777" w:rsidR="00E95102" w:rsidRDefault="00E95102"/>
    <w:p w14:paraId="25FE2725" w14:textId="77777777" w:rsidR="004912B4" w:rsidRPr="00B41787" w:rsidRDefault="004912B4" w:rsidP="004912B4">
      <w:pPr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628A3CC" wp14:editId="5020A32C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4CC7" w14:textId="77777777" w:rsidR="00915648" w:rsidRPr="00FA6375" w:rsidRDefault="00915648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A3CC" id="Text Box 198" o:spid="_x0000_s1236" type="#_x0000_t202" style="position:absolute;left:0;text-align:left;margin-left:461.2pt;margin-top:-1.5pt;width:77.25pt;height:42.7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i7z99LAIAAFsEAAAOAAAAAAAAAAAAAAAAAC4CAABk&#10;cnMvZTJvRG9jLnhtbFBLAQItABQABgAIAAAAIQBvvjf14AAAAAoBAAAPAAAAAAAAAAAAAAAAAIYE&#10;AABkcnMvZG93bnJldi54bWxQSwUGAAAAAAQABADzAAAAkwUAAAAA&#10;">
                <v:textbox>
                  <w:txbxContent>
                    <w:p w14:paraId="07424CC7" w14:textId="77777777" w:rsidR="00915648" w:rsidRPr="00FA6375" w:rsidRDefault="00915648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Pr="00B41787">
        <w:rPr>
          <w:rFonts w:ascii="Arial" w:eastAsia="Times New Roman" w:hAnsi="Arial" w:cs="Times New Roman"/>
          <w:b/>
          <w:sz w:val="32"/>
          <w:szCs w:val="24"/>
          <w:lang w:val="en-GB"/>
        </w:rPr>
        <w:t>God Rest Ye Merry Gentlemen</w:t>
      </w:r>
    </w:p>
    <w:p w14:paraId="22306AF8" w14:textId="77777777" w:rsidR="004912B4" w:rsidRPr="00B41787" w:rsidRDefault="004912B4" w:rsidP="004912B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36846C3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138FFD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God rest ye merry gentlemen, let nothing you dismay.</w:t>
      </w:r>
    </w:p>
    <w:p w14:paraId="52BC480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C241BB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Remember Christ our Saviour was born on Christmas Day,</w:t>
      </w:r>
    </w:p>
    <w:p w14:paraId="3048404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G7                         C                           Am                      G7</w:t>
      </w:r>
    </w:p>
    <w:p w14:paraId="5ED5D25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To save us all from Satan's power, when we were gone astray.</w:t>
      </w:r>
    </w:p>
    <w:p w14:paraId="4BF3D79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64A33A6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6503C31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5C5FAB4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5D3BD5C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5B84481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7CCDB72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From God our heavenly Father, a blessed angel came,</w:t>
      </w:r>
    </w:p>
    <w:p w14:paraId="7AF81A1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   F                     E7</w:t>
      </w:r>
    </w:p>
    <w:p w14:paraId="1B0F181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And unto certain shepherds brought tidings of the same,</w:t>
      </w:r>
    </w:p>
    <w:p w14:paraId="2D1B00F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G7                C                           Am                   G7</w:t>
      </w:r>
    </w:p>
    <w:p w14:paraId="0000034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How that in Bethlehem was born the Son of God by name,</w:t>
      </w:r>
    </w:p>
    <w:p w14:paraId="1B8B947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54CA630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73450E94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3B4D2F3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1B1916BE" w14:textId="77777777" w:rsidR="004912B4" w:rsidRPr="00327F64" w:rsidRDefault="004912B4" w:rsidP="004912B4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0F20B591" wp14:editId="74E22256">
                <wp:simplePos x="0" y="0"/>
                <wp:positionH relativeFrom="column">
                  <wp:posOffset>47936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90045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0B591" id="_x0000_s1237" style="position:absolute;margin-left:377.45pt;margin-top:13.3pt;width:58.6pt;height:94.5pt;z-index:2514472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">
                <v:shape id="Picture 206" o:spid="_x0000_s123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">
                  <v:imagedata r:id="rId15" o:title="chord_0003"/>
                </v:shape>
                <v:shape id="TextBox 4" o:spid="_x0000_s123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21790045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224C32F5" wp14:editId="604BA244">
                <wp:simplePos x="0" y="0"/>
                <wp:positionH relativeFrom="column">
                  <wp:posOffset>38792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DA996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32F5" id="_x0000_s1240" style="position:absolute;margin-left:305.45pt;margin-top:13.3pt;width:58.6pt;height:94.5pt;z-index:25144832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gRqMwMAAEs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CYnHHPhAAAACgEAAA8AAABkcnMv&#10;ZG93bnJldi54bWxMj8FOwzAMhu9IvENkJG4sTdHC1jWdpgk4TUjbkBC3rPHaao1TNVnbvT3hBEfb&#10;n35/f76ebMsG7H3jSIGYJcCQSmcaqhR8Ht+eFsB80GR06wgV3NDDuri/y3Vm3Eh7HA6hYjGEfKYV&#10;1CF0Gee+rNFqP3MdUrydXW91iGNfcdPrMYbblqdJIrnVDcUPte5wW2N5OVytgvdRj5tn8TrsLuft&#10;7fs4//jaCVTq8WHarIAFnMIfDL/6UR2K6HRyVzKetQqkSJYRVZBKCSwCL+lCADvFhZhL4EXO/1c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">
                <v:shape id="Picture 209" o:spid="_x0000_s124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">
                  <v:imagedata r:id="rId32" o:title="chord_0212"/>
                </v:shape>
                <v:shape id="TextBox 137" o:spid="_x0000_s124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7ADDA996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509CEC8F" wp14:editId="2F2C0C55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744220" cy="1216025"/>
                <wp:effectExtent l="0" t="0" r="0" b="3175"/>
                <wp:wrapNone/>
                <wp:docPr id="21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F963B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EC8F" id="_x0000_s1243" style="position:absolute;margin-left:98.95pt;margin-top:13.65pt;width:58.6pt;height:95.75pt;z-index:251445248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Jmoj7gAAAACgEAAA8AAABkcnMvZG93bnJldi54&#10;bWxMj8FKw0AQhu+C77CM4M1utqE2jdmUUtRTEWwF8bZNpklodjZkt0n69o4ne/xnPv75JltPthUD&#10;9r5xpEHNIhBIhSsbqjR8Hd6eEhA+GCpN6wg1XNHDOr+/y0xaupE+cdiHSnAJ+dRoqEPoUil9UaM1&#10;fuY6JN6dXG9N4NhXsuzNyOW2lfMoepbWNMQXatPhtsbivL9YDe+jGTexeh1259P2+nNYfHzvFGr9&#10;+DBtXkAEnMI/DH/6rA45Ox3dhUovWs6r5YpRDfNlDIKBWC0UiCMPVJKAzDN5+0L+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">
                <v:shape id="Picture 218" o:spid="_x0000_s1244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">
                  <v:imagedata r:id="rId28" o:title="chord_2000"/>
                </v:shape>
                <v:shape id="TextBox 76" o:spid="_x0000_s1245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70EF963B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47E1DF50" wp14:editId="3F40D003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744220" cy="1208405"/>
                <wp:effectExtent l="0" t="0" r="0" b="0"/>
                <wp:wrapNone/>
                <wp:docPr id="21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1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1BFA6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1DF50" id="_x0000_s1246" style="position:absolute;margin-left:165.2pt;margin-top:13.65pt;width:58.6pt;height:95.15pt;z-index:2514442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4/9KwMAAEc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">
                <v:shape id="TextBox 69" o:spid="_x0000_s1247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27E1BFA6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6" o:spid="_x0000_s1248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3478D5A9" wp14:editId="1AA994AE">
                <wp:simplePos x="0" y="0"/>
                <wp:positionH relativeFrom="column">
                  <wp:posOffset>2972453</wp:posOffset>
                </wp:positionH>
                <wp:positionV relativeFrom="paragraph">
                  <wp:posOffset>181610</wp:posOffset>
                </wp:positionV>
                <wp:extent cx="741680" cy="1208405"/>
                <wp:effectExtent l="0" t="0" r="1270" b="0"/>
                <wp:wrapNone/>
                <wp:docPr id="2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212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0042D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8D5A9" id="_x0000_s1249" style="position:absolute;margin-left:234.05pt;margin-top:14.3pt;width:58.4pt;height:95.15pt;z-index:251443200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">
                <v:shape id="TextBox 121" o:spid="_x0000_s1250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CD0042D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13" o:spid="_x0000_s1251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14:paraId="2C8A2E9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4C2B5B0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36512B5C" w14:textId="77777777" w:rsidR="004912B4" w:rsidRDefault="004912B4" w:rsidP="004912B4">
      <w:pPr>
        <w:rPr>
          <w:rFonts w:ascii="Arial" w:hAnsi="Arial" w:cs="Arial"/>
          <w:sz w:val="24"/>
        </w:rPr>
      </w:pPr>
    </w:p>
    <w:p w14:paraId="62F94B40" w14:textId="77777777" w:rsidR="004912B4" w:rsidRDefault="004912B4" w:rsidP="004912B4">
      <w:pPr>
        <w:rPr>
          <w:rFonts w:ascii="Arial" w:hAnsi="Arial" w:cs="Arial"/>
          <w:sz w:val="24"/>
        </w:rPr>
      </w:pPr>
    </w:p>
    <w:p w14:paraId="10C8C67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0173AD5D" w14:textId="77777777" w:rsidR="004912B4" w:rsidRDefault="004912B4" w:rsidP="004912B4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76B99A58" wp14:editId="49631894">
                <wp:simplePos x="0" y="0"/>
                <wp:positionH relativeFrom="column">
                  <wp:posOffset>3019425</wp:posOffset>
                </wp:positionH>
                <wp:positionV relativeFrom="paragraph">
                  <wp:posOffset>300355</wp:posOffset>
                </wp:positionV>
                <wp:extent cx="742950" cy="1210730"/>
                <wp:effectExtent l="0" t="0" r="0" b="8890"/>
                <wp:wrapNone/>
                <wp:docPr id="23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4685D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9A58" id="_x0000_s1252" style="position:absolute;margin-left:237.75pt;margin-top:23.65pt;width:58.5pt;height:95.35pt;z-index:251455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BYLJLf4AAAAAoBAAAPAAAAZHJzL2Rvd25yZXYu&#10;eG1sTI9NS8NAEIbvgv9hGcGb3XwYrTGbUop6KgVbofQ2TaZJaHY2ZLdJ+u/dnvQ2Hw/vPJMtJt2K&#10;gXrbGFYQzgIQxIUpG64U/Ow+n+YgrEMusTVMCq5kYZHf32WYlmbkbxq2rhI+hG2KCmrnulRKW9Sk&#10;0c5MR+x3J9NrdL7tK1n2OPpw3cooCF6kxob9hRo7WtVUnLcXreBrxHEZhx/D+nxaXQ+7ZLNfh6TU&#10;48O0fAfhaHJ/MNz0vTrk3uloLlxa0Sp4fk0Sj96KGIQHkrfID44KongegMwz+f+F/B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">
                <v:shape id="Picture 237" o:spid="_x0000_s125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">
                  <v:imagedata r:id="rId11" o:title="chord_0100"/>
                </v:shape>
                <v:shape id="TextBox 153" o:spid="_x0000_s12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7474685D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9B2D448" wp14:editId="5C86CB49">
                <wp:simplePos x="0" y="0"/>
                <wp:positionH relativeFrom="column">
                  <wp:posOffset>990600</wp:posOffset>
                </wp:positionH>
                <wp:positionV relativeFrom="paragraph">
                  <wp:posOffset>84455</wp:posOffset>
                </wp:positionV>
                <wp:extent cx="4724400" cy="1571625"/>
                <wp:effectExtent l="0" t="0" r="1905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0801" w14:textId="77777777" w:rsidR="00915648" w:rsidRDefault="00915648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D448" id="Text Box 223" o:spid="_x0000_s1255" type="#_x0000_t202" style="position:absolute;margin-left:78pt;margin-top:6.65pt;width:372pt;height:123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">
                <v:textbox>
                  <w:txbxContent>
                    <w:p w14:paraId="675C0801" w14:textId="77777777" w:rsidR="00915648" w:rsidRDefault="00915648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3A31968C" wp14:editId="1B694956">
                <wp:simplePos x="0" y="0"/>
                <wp:positionH relativeFrom="column">
                  <wp:posOffset>3885565</wp:posOffset>
                </wp:positionH>
                <wp:positionV relativeFrom="paragraph">
                  <wp:posOffset>307340</wp:posOffset>
                </wp:positionV>
                <wp:extent cx="734695" cy="1211580"/>
                <wp:effectExtent l="0" t="0" r="8255" b="7620"/>
                <wp:wrapNone/>
                <wp:docPr id="2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2F211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1968C" id="_x0000_s1256" style="position:absolute;margin-left:305.95pt;margin-top:24.2pt;width:57.85pt;height:95.4pt;z-index:251453440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">
                <v:shape id="Picture 231" o:spid="_x0000_s1257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">
                  <v:imagedata r:id="rId34" o:title="chord_0001"/>
                </v:shape>
                <v:shape id="TextBox 94" o:spid="_x0000_s1258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6F92F211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2F1EDE" wp14:editId="77BFEE15">
                <wp:simplePos x="0" y="0"/>
                <wp:positionH relativeFrom="column">
                  <wp:posOffset>4805045</wp:posOffset>
                </wp:positionH>
                <wp:positionV relativeFrom="paragraph">
                  <wp:posOffset>301625</wp:posOffset>
                </wp:positionV>
                <wp:extent cx="734695" cy="1210310"/>
                <wp:effectExtent l="0" t="0" r="8255" b="8890"/>
                <wp:wrapNone/>
                <wp:docPr id="2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E319C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F1EDE" id="_x0000_s1259" style="position:absolute;margin-left:378.35pt;margin-top:23.75pt;width:57.85pt;height:95.3pt;z-index:251450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">
                <v:shape id="TextBox 123" o:spid="_x0000_s126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616E319C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6" o:spid="_x0000_s126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91D87C1" wp14:editId="1CEDAECA">
                <wp:simplePos x="0" y="0"/>
                <wp:positionH relativeFrom="column">
                  <wp:posOffset>2001520</wp:posOffset>
                </wp:positionH>
                <wp:positionV relativeFrom="paragraph">
                  <wp:posOffset>295910</wp:posOffset>
                </wp:positionV>
                <wp:extent cx="838200" cy="1219835"/>
                <wp:effectExtent l="0" t="0" r="0" b="0"/>
                <wp:wrapNone/>
                <wp:docPr id="2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25CA3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1D87C1" id="_x0000_s1262" style="position:absolute;margin-left:157.6pt;margin-top:23.3pt;width:66pt;height:96.05pt;z-index:25145139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YqTn/eEAAAAKAQAADwAAAGRycy9kb3ducmV2&#10;LnhtbEyPTUvDQBCG74L/YRnBm918NS0xk1KKeiqCrSDepsk0Cc3uhuw2Sf+960mPM/PwzvPmm1l1&#10;YuTBtkYjhIsABOvSVK2uET6Pr09rENaRrqgzmhFubGFT3N/llFVm0h88HlwtfIi2GSE0zvWZlLZs&#10;WJFdmJ61v53NoMj5cahlNdDkw1UnoyBIpaJW+w8N9bxruLwcrgrhbaJpG4cv4/5y3t2+j8v3r33I&#10;iI8P8/YZhOPZ/cHwq+/VofBOJ3PVlRUdQhwuI48iJGkKwgNJsvKLE0IUr1cgi1z+r1D8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">
                <v:shape id="Picture 228" o:spid="_x0000_s1263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">
                  <v:imagedata r:id="rId22" o:title="chord_3211"/>
                </v:shape>
                <v:shape id="TextBox 177" o:spid="_x0000_s12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43825CA3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65572D48" wp14:editId="5C71224F">
                <wp:simplePos x="0" y="0"/>
                <wp:positionH relativeFrom="column">
                  <wp:posOffset>1271270</wp:posOffset>
                </wp:positionH>
                <wp:positionV relativeFrom="paragraph">
                  <wp:posOffset>302895</wp:posOffset>
                </wp:positionV>
                <wp:extent cx="734695" cy="1211580"/>
                <wp:effectExtent l="0" t="0" r="8255" b="7620"/>
                <wp:wrapNone/>
                <wp:docPr id="2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02DE0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72D48" id="_x0000_s1265" style="position:absolute;margin-left:100.1pt;margin-top:23.85pt;width:57.85pt;height:95.4pt;z-index:25145446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6YLwMAAD4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">
                <v:shape id="Picture 234" o:spid="_x0000_s1266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">
                  <v:imagedata r:id="rId19" o:title="chord_2210"/>
                </v:shape>
                <v:shape id="TextBox 108" o:spid="_x0000_s1267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63C02DE0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4DCE773D" w14:textId="77777777" w:rsidR="004912B4" w:rsidRPr="00722251" w:rsidRDefault="004912B4" w:rsidP="004912B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7B3E13E7" wp14:editId="178E71A4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10F5" w14:textId="77777777" w:rsidR="00915648" w:rsidRPr="00FA6375" w:rsidRDefault="00915648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13E7" id="Text Box 239" o:spid="_x0000_s1268" type="#_x0000_t202" style="position:absolute;left:0;text-align:left;margin-left:438pt;margin-top:0;width:100.5pt;height:42.7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mLQ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">
                <v:textbox>
                  <w:txbxContent>
                    <w:p w14:paraId="295710F5" w14:textId="77777777" w:rsidR="00915648" w:rsidRPr="00FA6375" w:rsidRDefault="00915648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C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Pr="004912B4">
        <w:rPr>
          <w:rFonts w:ascii="Arial" w:eastAsia="Times New Roman" w:hAnsi="Arial" w:cs="Arial"/>
          <w:b/>
          <w:szCs w:val="20"/>
          <w:lang w:val="en-GB"/>
        </w:rPr>
        <w:t>Elmo &amp; Patsy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14:paraId="04C150AE" w14:textId="77777777" w:rsidR="004912B4" w:rsidRPr="00722251" w:rsidRDefault="00B2469E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 wp14:anchorId="4EAA69A2" wp14:editId="7AA34982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7D82A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69A2" id="Group 941" o:spid="_x0000_s1269" style="position:absolute;margin-left:439.2pt;margin-top:-7541.1pt;width:57.9pt;height:94.65pt;z-index:251418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">
                <v:shape id="Picture 2" o:spid="_x0000_s1270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">
                  <v:imagedata r:id="rId32" o:title="chord_0212"/>
                </v:shape>
                <v:shape id="TextBox 137" o:spid="_x0000_s1271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<v:textbox style="mso-fit-shape-to-text:t">
                    <w:txbxContent>
                      <w:p w14:paraId="0307D82A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0E946" w14:textId="77777777" w:rsidR="004912B4" w:rsidRPr="00722251" w:rsidRDefault="004912B4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912B4" w:rsidRPr="00722251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6041CF89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</w:p>
    <w:p w14:paraId="57C3A1F2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65480260" wp14:editId="16900A59">
                <wp:simplePos x="0" y="0"/>
                <wp:positionH relativeFrom="column">
                  <wp:posOffset>3159760</wp:posOffset>
                </wp:positionH>
                <wp:positionV relativeFrom="paragraph">
                  <wp:posOffset>127635</wp:posOffset>
                </wp:positionV>
                <wp:extent cx="744220" cy="1200150"/>
                <wp:effectExtent l="0" t="0" r="0" b="0"/>
                <wp:wrapNone/>
                <wp:docPr id="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E7341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0260" id="_x0000_s1272" style="position:absolute;left:0;text-align:left;margin-left:248.8pt;margin-top:10.05pt;width:58.6pt;height:94.5pt;z-index:2514575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">
                <v:shape id="Picture 252" o:spid="_x0000_s127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">
                  <v:imagedata r:id="rId15" o:title="chord_0003"/>
                </v:shape>
                <v:shape id="TextBox 4" o:spid="_x0000_s127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145E7341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</w:p>
    <w:p w14:paraId="07289F54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3C7507E6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F</w:t>
      </w:r>
    </w:p>
    <w:p w14:paraId="70BCC6BD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Walkin' home from our house Christmas Eve. </w:t>
      </w:r>
    </w:p>
    <w:p w14:paraId="152125BE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C</w:t>
      </w:r>
    </w:p>
    <w:p w14:paraId="33B19ED9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4027C6D8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G                                              C   </w:t>
      </w:r>
      <w:r w:rsidR="00126F26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</w:p>
    <w:p w14:paraId="51042868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78EF2C0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20388D7" w14:textId="77777777" w:rsidR="004912B4" w:rsidRPr="004912B4" w:rsidRDefault="00C4134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TACET</w:t>
      </w:r>
      <w:r w:rsidR="005C7544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A578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e'd been drinkin' too much egg nog,</w:t>
      </w:r>
    </w:p>
    <w:p w14:paraId="0318EC8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C</w:t>
      </w:r>
    </w:p>
    <w:p w14:paraId="6E36C18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45AAFA4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F</w:t>
      </w:r>
    </w:p>
    <w:p w14:paraId="4B50B3B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But she'd forgot her medication, </w:t>
      </w:r>
    </w:p>
    <w:p w14:paraId="720C1EB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G                                              C</w:t>
      </w:r>
    </w:p>
    <w:p w14:paraId="56044AF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7DBDE8B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9654C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Am                                            Em</w:t>
      </w:r>
    </w:p>
    <w:p w14:paraId="17403AE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mornin,' </w:t>
      </w:r>
    </w:p>
    <w:p w14:paraId="161F8DB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C</w:t>
      </w:r>
    </w:p>
    <w:p w14:paraId="538BDC3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78B780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C                                         F</w:t>
      </w:r>
    </w:p>
    <w:p w14:paraId="7C87924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7803BEC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G                                               C</w:t>
      </w:r>
    </w:p>
    <w:p w14:paraId="42BAC46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incriminatin' Claus marks on her back. </w:t>
      </w:r>
    </w:p>
    <w:p w14:paraId="120DF48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6B50C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7C0621A0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124500B2" w14:textId="77777777" w:rsidR="00C4134C" w:rsidRPr="004912B4" w:rsidRDefault="00C4134C" w:rsidP="00C4134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C38730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CA1762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C</w:t>
      </w:r>
    </w:p>
    <w:p w14:paraId="793ED9B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="00DE0BFD" w:rsidRPr="00DE0BFD">
        <w:rPr>
          <w:noProof/>
        </w:rPr>
        <w:t xml:space="preserve"> </w:t>
      </w:r>
    </w:p>
    <w:p w14:paraId="7B33EF2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F</w:t>
      </w:r>
    </w:p>
    <w:p w14:paraId="126A1D0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watchin' football, </w:t>
      </w:r>
    </w:p>
    <w:p w14:paraId="0BE7A2F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G                                                    C</w:t>
      </w:r>
    </w:p>
    <w:p w14:paraId="5064351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Drinkin' beer and playin' cards with cousin </w:t>
      </w:r>
      <w:r w:rsidR="00C4134C">
        <w:rPr>
          <w:rFonts w:ascii="Arial" w:eastAsia="Times New Roman" w:hAnsi="Arial" w:cs="Arial"/>
          <w:szCs w:val="20"/>
          <w:lang w:val="en-GB"/>
        </w:rPr>
        <w:t>Nell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2F54F51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94B4F5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Am                                    Em</w:t>
      </w:r>
    </w:p>
    <w:p w14:paraId="0930A51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A3A11F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0CFE37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1255D83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C                                       F</w:t>
      </w:r>
    </w:p>
    <w:p w14:paraId="0254B896" w14:textId="77777777"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EE9BA45" wp14:editId="579BBCE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8112" w14:textId="77777777" w:rsidR="00915648" w:rsidRDefault="00915648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BA45" id="Text Box 260" o:spid="_x0000_s1275" type="#_x0000_t202" style="position:absolute;margin-left:249pt;margin-top:12.9pt;width:291pt;height:11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d4YI8UwCAACeBAAADgAAAAAAAAAAAAAAAAAuAgAAZHJzL2Uyb0RvYy54bWxQSwECLQAUAAYACAAA&#10;ACEAS76LS98AAAALAQAADwAAAAAAAAAAAAAAAACmBAAAZHJzL2Rvd25yZXYueG1sUEsFBgAAAAAE&#10;AAQA8wAAALIFAAAAAA==&#10;">
                <v:textbox>
                  <w:txbxContent>
                    <w:p w14:paraId="4C9C8112" w14:textId="77777777" w:rsidR="00915648" w:rsidRDefault="00915648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39F69D" w14:textId="77777777"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0CAB1A4D" wp14:editId="1B1CC5C8">
                <wp:simplePos x="0" y="0"/>
                <wp:positionH relativeFrom="column">
                  <wp:posOffset>3210563</wp:posOffset>
                </wp:positionH>
                <wp:positionV relativeFrom="paragraph">
                  <wp:posOffset>152400</wp:posOffset>
                </wp:positionV>
                <wp:extent cx="734695" cy="1210310"/>
                <wp:effectExtent l="0" t="0" r="8255" b="8890"/>
                <wp:wrapNone/>
                <wp:docPr id="26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6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D1425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B1A4D" id="_x0000_s1276" style="position:absolute;margin-left:252.8pt;margin-top:12pt;width:57.85pt;height:95.3pt;z-index:25146572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">
                <v:shape id="TextBox 123" o:spid="_x0000_s1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14:paraId="30AD1425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3" o:spid="_x0000_s1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      C</w:t>
      </w:r>
    </w:p>
    <w:p w14:paraId="55B6874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090F7A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? </w:t>
      </w:r>
    </w:p>
    <w:p w14:paraId="5670A000" w14:textId="77777777" w:rsidR="007912BC" w:rsidRDefault="007912BC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9B6FC2A" w14:textId="77777777" w:rsidR="007912BC" w:rsidRPr="004912B4" w:rsidRDefault="007912BC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(spoken: )   </w:t>
      </w:r>
      <w:r>
        <w:rPr>
          <w:rFonts w:ascii="Arial" w:eastAsia="Times New Roman" w:hAnsi="Arial" w:cs="Arial"/>
          <w:b/>
          <w:szCs w:val="20"/>
          <w:lang w:val="en-GB"/>
        </w:rPr>
        <w:t>SEND THEM BACK!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!</w:t>
      </w:r>
    </w:p>
    <w:p w14:paraId="3BF49AC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1E2444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5062CB1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15DCA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39DC39E9" wp14:editId="50A67895">
                <wp:simplePos x="0" y="0"/>
                <wp:positionH relativeFrom="column">
                  <wp:posOffset>2629854</wp:posOffset>
                </wp:positionH>
                <wp:positionV relativeFrom="paragraph">
                  <wp:posOffset>110490</wp:posOffset>
                </wp:positionV>
                <wp:extent cx="744275" cy="1208598"/>
                <wp:effectExtent l="0" t="0" r="0" b="0"/>
                <wp:wrapNone/>
                <wp:docPr id="2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779587" y="1513367"/>
                          <a:chExt cx="735013" cy="1211679"/>
                        </a:xfrm>
                      </wpg:grpSpPr>
                      <wps:wsp>
                        <wps:cNvPr id="255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694F3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DC39E9" id="Group 27" o:spid="_x0000_s1279" style="position:absolute;margin-left:207.1pt;margin-top:8.7pt;width:58.6pt;height:95.15pt;z-index:25146060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">
                <v:shape id="TextBox 28" o:spid="_x0000_s1280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12E694F3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56" o:spid="_x0000_s1281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">
                  <v:imagedata r:id="rId40" o:title="chord_4432"/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anchorId="1D6CDD46" wp14:editId="7471848B">
                <wp:simplePos x="0" y="0"/>
                <wp:positionH relativeFrom="column">
                  <wp:posOffset>1910080</wp:posOffset>
                </wp:positionH>
                <wp:positionV relativeFrom="paragraph">
                  <wp:posOffset>111125</wp:posOffset>
                </wp:positionV>
                <wp:extent cx="744220" cy="1216025"/>
                <wp:effectExtent l="0" t="0" r="0" b="3175"/>
                <wp:wrapNone/>
                <wp:docPr id="25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B682A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CDD46" id="_x0000_s1282" style="position:absolute;margin-left:150.4pt;margin-top:8.75pt;width:58.6pt;height:95.75pt;z-index:251462656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egNg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tKlF05jj9S0giK5uCSeIDuNyhM4dK/Vo1rrzpC3O0x4n+kK/yEVsne8&#10;HgZe+d4SBsZ4MglDYJ/Bq3E4ngXhtCWeFVAd/CycjeN4DgDgxCSIw+nUBacJKz72TqJpMI56JyH4&#10;iNGJ30PwEekATAmWwK+jDFavKPuztOAru9Xc65xUf+Wjovp5qy6guopasRGlsAenVKgjgqp3a8HW&#10;ut2csg+N0rIP7zEsCadg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XPTqfII0&#10;P8g9iV3W3TEcDcTuwd6JBe0t0r49hwkRxuNgEUIFz1u9528aRZOgmxZRNO9Gwf/g74gKV3a/2bvJ&#10;t5hjAdG0kekBMmngPlh65ueWYvdrW95Id304YalrEMadcIU6fgMlwQ1Uwq3cvHaV7O4WvBBO9+7U&#10;8QZc/QI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DK0fvx4AAAAAoBAAAPAAAAZHJzL2Rvd25yZXYu&#10;eG1sTI9BS8NAFITvgv9heYI3u5vWahuzKaWopyLYCtLbNvuahGbfhuw2Sf+9z5MehxlmvslWo2tE&#10;j12oPWlIJgoEUuFtTaWGr/3bwwJEiIasaTyhhisGWOW3N5lJrR/oE/tdLAWXUEiNhirGNpUyFBU6&#10;Eya+RWLv5DtnIsuulLYzA5e7Rk6VepLO1MQLlWlxU2Fx3l2chvfBDOtZ8tpvz6fN9bCff3xvE9T6&#10;/m5cv4CIOMa/MPziMzrkzHT0F7JBNBpmSjF6ZON5DoIDj8mCzx01TNVSgcwz+f9C/g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">
                <v:shape id="Picture 258" o:spid="_x0000_s1283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">
                  <v:imagedata r:id="rId28" o:title="chord_2000"/>
                </v:shape>
                <v:shape id="TextBox 76" o:spid="_x0000_s1284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14:paraId="463B682A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41F6B897" wp14:editId="31144881">
                <wp:simplePos x="0" y="0"/>
                <wp:positionH relativeFrom="column">
                  <wp:posOffset>1163320</wp:posOffset>
                </wp:positionH>
                <wp:positionV relativeFrom="paragraph">
                  <wp:posOffset>119380</wp:posOffset>
                </wp:positionV>
                <wp:extent cx="744220" cy="1208405"/>
                <wp:effectExtent l="0" t="0" r="0" b="0"/>
                <wp:wrapNone/>
                <wp:docPr id="2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C8991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6B897" id="_x0000_s1285" style="position:absolute;margin-left:91.6pt;margin-top:9.4pt;width:58.6pt;height:95.15pt;z-index:25145856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">
                <v:shape id="Picture 246" o:spid="_x0000_s12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">
                  <v:imagedata r:id="rId13" o:title="chord_0232"/>
                </v:shape>
                <v:shape id="TextBox 92" o:spid="_x0000_s12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5E2C8991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722E59EC" wp14:editId="773CA380">
                <wp:simplePos x="0" y="0"/>
                <wp:positionH relativeFrom="column">
                  <wp:posOffset>420370</wp:posOffset>
                </wp:positionH>
                <wp:positionV relativeFrom="paragraph">
                  <wp:posOffset>128905</wp:posOffset>
                </wp:positionV>
                <wp:extent cx="744276" cy="1208599"/>
                <wp:effectExtent l="0" t="0" r="0" b="0"/>
                <wp:wrapNone/>
                <wp:docPr id="24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249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5336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E59EC" id="_x0000_s1288" style="position:absolute;margin-left:33.1pt;margin-top:10.15pt;width:58.6pt;height:95.15pt;z-index:25145958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">
                <v:shape id="TextBox 69" o:spid="_x0000_s128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24265336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0" o:spid="_x0000_s129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</w:p>
    <w:p w14:paraId="56BF3F2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1E6631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E74D58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3308A4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835249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9C9EFE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3044C9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FB7C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8F06C1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A6E91AF" w14:textId="77777777" w:rsidR="00C4134C" w:rsidRPr="004912B4" w:rsidRDefault="00C4134C" w:rsidP="00C4134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6ED7A15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15489D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C</w:t>
      </w:r>
    </w:p>
    <w:p w14:paraId="0339398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ahhhhh)</w:t>
      </w:r>
    </w:p>
    <w:p w14:paraId="4561A96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F</w:t>
      </w:r>
    </w:p>
    <w:p w14:paraId="4EAC52F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a blue and silver candle</w:t>
      </w:r>
      <w:r w:rsidR="00C4134C">
        <w:rPr>
          <w:rFonts w:ascii="Arial" w:eastAsia="Times New Roman" w:hAnsi="Arial" w:cs="Arial"/>
          <w:szCs w:val="20"/>
          <w:lang w:val="en-GB"/>
        </w:rPr>
        <w:t>s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, </w:t>
      </w:r>
    </w:p>
    <w:p w14:paraId="43F8E02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</w:t>
      </w:r>
    </w:p>
    <w:p w14:paraId="3DBCC22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in Grandma's </w:t>
      </w:r>
    </w:p>
    <w:p w14:paraId="0D71985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</w:t>
      </w:r>
    </w:p>
    <w:p w14:paraId="59EE9F64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265B25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277ACD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Am                                            Em</w:t>
      </w:r>
    </w:p>
    <w:p w14:paraId="442E89E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I've warned all my friends and neighbors,</w:t>
      </w:r>
    </w:p>
    <w:p w14:paraId="486D159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BE16AC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1CA9EA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C                                       F</w:t>
      </w:r>
    </w:p>
    <w:p w14:paraId="45361DC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4821275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                    C</w:t>
      </w:r>
    </w:p>
    <w:p w14:paraId="3AEF42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07E342B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4822FF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176919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CBB06B2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bookmarkStart w:id="2" w:name="OLE_LINK5"/>
      <w:bookmarkStart w:id="3" w:name="OLE_LINK6"/>
      <w:r w:rsidRPr="00AD30AE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DFCBC25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13CAC8D0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F</w:t>
      </w:r>
    </w:p>
    <w:p w14:paraId="6586804B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Walkin' home from our house Christmas Eve. </w:t>
      </w:r>
    </w:p>
    <w:p w14:paraId="73F4A7F1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C</w:t>
      </w:r>
    </w:p>
    <w:p w14:paraId="0BDBBB92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07B77CA0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C -  G -  C</w:t>
      </w:r>
    </w:p>
    <w:p w14:paraId="2534BC86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But as for me and Grandpa, we belie.......ve. </w:t>
      </w:r>
    </w:p>
    <w:p w14:paraId="7331359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E11A86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(spoken: ) 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73C36383" w14:textId="77777777" w:rsidR="007912BC" w:rsidRPr="004912B4" w:rsidRDefault="007912B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2"/>
    <w:bookmarkEnd w:id="3"/>
    <w:p w14:paraId="29CD9AD1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FB91213" w14:textId="77777777" w:rsidR="004912B4" w:rsidRDefault="007912BC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6C594D93" wp14:editId="3901E5C8">
                <wp:simplePos x="0" y="0"/>
                <wp:positionH relativeFrom="column">
                  <wp:posOffset>2635250</wp:posOffset>
                </wp:positionH>
                <wp:positionV relativeFrom="paragraph">
                  <wp:posOffset>103505</wp:posOffset>
                </wp:positionV>
                <wp:extent cx="734695" cy="1219835"/>
                <wp:effectExtent l="0" t="0" r="8255" b="0"/>
                <wp:wrapNone/>
                <wp:docPr id="27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045E8" w14:textId="77777777" w:rsidR="00915648" w:rsidRDefault="00915648" w:rsidP="00DE0B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4D93" id="_x0000_s1291" style="position:absolute;margin-left:207.5pt;margin-top:8.15pt;width:57.85pt;height:96.05pt;z-index:25146880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">
                <v:shape id="Picture 271" o:spid="_x0000_s129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">
                  <v:imagedata r:id="rId28" o:title="chord_2000"/>
                </v:shape>
                <v:shape id="TextBox 154" o:spid="_x0000_s129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14:paraId="236045E8" w14:textId="77777777" w:rsidR="00915648" w:rsidRDefault="00915648" w:rsidP="00DE0B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18D8FA5B" wp14:editId="57094096">
                <wp:simplePos x="0" y="0"/>
                <wp:positionH relativeFrom="column">
                  <wp:posOffset>1906905</wp:posOffset>
                </wp:positionH>
                <wp:positionV relativeFrom="paragraph">
                  <wp:posOffset>106045</wp:posOffset>
                </wp:positionV>
                <wp:extent cx="734695" cy="1211580"/>
                <wp:effectExtent l="0" t="0" r="8255" b="7620"/>
                <wp:wrapNone/>
                <wp:docPr id="26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F8C85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8FA5B" id="_x0000_s1294" style="position:absolute;margin-left:150.15pt;margin-top:8.35pt;width:57.85pt;height:95.4pt;z-index:251467776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zjB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">
                <v:shape id="Picture 268" o:spid="_x0000_s1295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">
                  <v:imagedata r:id="rId19" o:title="chord_2210"/>
                </v:shape>
                <v:shape id="TextBox 108" o:spid="_x0000_s1296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611F8C85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18FF97EE" wp14:editId="20744C58">
                <wp:simplePos x="0" y="0"/>
                <wp:positionH relativeFrom="column">
                  <wp:posOffset>1179830</wp:posOffset>
                </wp:positionH>
                <wp:positionV relativeFrom="paragraph">
                  <wp:posOffset>118110</wp:posOffset>
                </wp:positionV>
                <wp:extent cx="734695" cy="1199515"/>
                <wp:effectExtent l="0" t="0" r="8255" b="635"/>
                <wp:wrapNone/>
                <wp:docPr id="2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59B26" w14:textId="77777777" w:rsidR="00915648" w:rsidRDefault="00915648" w:rsidP="00DE0B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F97EE" id="_x0000_s1297" style="position:absolute;margin-left:92.9pt;margin-top:9.3pt;width:57.85pt;height:94.45pt;z-index:25146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v3+KwMAADA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">
                <v:shape id="Picture 274" o:spid="_x0000_s12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pr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">
                  <v:imagedata r:id="rId15" o:title="chord_0003"/>
                </v:shape>
                <v:shape id="TextBox 89" o:spid="_x0000_s12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<v:textbox style="mso-fit-shape-to-text:t">
                    <w:txbxContent>
                      <w:p w14:paraId="54959B26" w14:textId="77777777" w:rsidR="00915648" w:rsidRDefault="00915648" w:rsidP="00DE0B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8A19F5E" wp14:editId="5B6B92FE">
                <wp:simplePos x="0" y="0"/>
                <wp:positionH relativeFrom="column">
                  <wp:posOffset>422910</wp:posOffset>
                </wp:positionH>
                <wp:positionV relativeFrom="paragraph">
                  <wp:posOffset>99060</wp:posOffset>
                </wp:positionV>
                <wp:extent cx="838200" cy="1219835"/>
                <wp:effectExtent l="0" t="0" r="0" b="0"/>
                <wp:wrapNone/>
                <wp:docPr id="26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B9E93" w14:textId="77777777" w:rsidR="00915648" w:rsidRDefault="00915648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19F5E" id="_x0000_s1300" style="position:absolute;margin-left:33.3pt;margin-top:7.8pt;width:66pt;height:96.05pt;z-index:2514667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PbMr5rfAAAACQEAAA8AAABkcnMvZG93bnJl&#10;di54bWxMj09rwkAQxe+FfodlCr3VTSxGjdmISNuTFKqF0tuaHZNgdjZk1yR++46nepo/7/HmN9l6&#10;tI3osfO1IwXxJAKBVDhTU6ng+/D+sgDhgyajG0eo4Ioe1vnjQ6ZT4wb6wn4fSsEh5FOtoAqhTaX0&#10;RYVW+4lrkVg7uc7qwGNXStPpgcNtI6dRlEira+ILlW5xW2Fx3l+sgo9BD5vX+K3fnU/b6+9h9vmz&#10;i1Gp56dxswIRcAz/ZrjhMzrkzHR0FzJeNAqSJGEn72dcb/pywc1RwTSaz0Hmmbz/IP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">
                <v:shape id="Picture 265" o:spid="_x0000_s130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">
                  <v:imagedata r:id="rId22" o:title="chord_3211"/>
                </v:shape>
                <v:shape id="TextBox 177" o:spid="_x0000_s130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14:paraId="361B9E93" w14:textId="77777777" w:rsidR="00915648" w:rsidRDefault="00915648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74E0E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F7A18D2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3A1710C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912B4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1EC3A27" w14:textId="77777777" w:rsidR="004912B4" w:rsidRDefault="004912B4" w:rsidP="004912B4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E7FAE0D" w14:textId="77777777" w:rsidR="004B2F9E" w:rsidRPr="00722251" w:rsidRDefault="004B2F9E" w:rsidP="004B2F9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4" w:name="OLE_LINK9"/>
      <w:bookmarkStart w:id="5" w:name="OLE_LINK1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2FCCE" wp14:editId="2CD93F35">
                <wp:simplePos x="0" y="0"/>
                <wp:positionH relativeFrom="column">
                  <wp:posOffset>5529580</wp:posOffset>
                </wp:positionH>
                <wp:positionV relativeFrom="paragraph">
                  <wp:posOffset>9525</wp:posOffset>
                </wp:positionV>
                <wp:extent cx="1309205" cy="542925"/>
                <wp:effectExtent l="0" t="0" r="2476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997C" w14:textId="77777777" w:rsidR="00915648" w:rsidRPr="00FA6375" w:rsidRDefault="00915648" w:rsidP="004B2F9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FCCE" id="Text Box 364" o:spid="_x0000_s1303" type="#_x0000_t202" style="position:absolute;left:0;text-align:left;margin-left:435.4pt;margin-top:.75pt;width:103.1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">
                <v:textbox>
                  <w:txbxContent>
                    <w:p w14:paraId="66AD997C" w14:textId="77777777" w:rsidR="00915648" w:rsidRPr="00FA6375" w:rsidRDefault="00915648" w:rsidP="004B2F9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F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Pr="004912B4">
        <w:rPr>
          <w:rFonts w:ascii="Arial" w:eastAsia="Times New Roman" w:hAnsi="Arial" w:cs="Arial"/>
          <w:b/>
          <w:szCs w:val="20"/>
          <w:lang w:val="en-GB"/>
        </w:rPr>
        <w:t>Elmo &amp; Patsy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14:paraId="0345184B" w14:textId="77777777"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0CC1BA8F" w14:textId="77777777"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B2F9E" w:rsidRPr="00722251" w:rsidSect="00DE0BFD">
          <w:footerReference w:type="default" r:id="rId41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7F1EB419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="007D7398" w:rsidRPr="00AD30AE">
        <w:rPr>
          <w:noProof/>
          <w:highlight w:val="yellow"/>
        </w:rPr>
        <w:t xml:space="preserve"> </w:t>
      </w:r>
    </w:p>
    <w:p w14:paraId="57F02419" w14:textId="77777777" w:rsidR="004B2F9E" w:rsidRPr="00AD30AE" w:rsidRDefault="007D7398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5A9BF6" wp14:editId="201DFFB1">
                <wp:simplePos x="0" y="0"/>
                <wp:positionH relativeFrom="column">
                  <wp:posOffset>3243580</wp:posOffset>
                </wp:positionH>
                <wp:positionV relativeFrom="paragraph">
                  <wp:posOffset>59690</wp:posOffset>
                </wp:positionV>
                <wp:extent cx="744220" cy="1208405"/>
                <wp:effectExtent l="0" t="0" r="0" b="0"/>
                <wp:wrapNone/>
                <wp:docPr id="78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8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5454F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A9BF6" id="_x0000_s1304" style="position:absolute;left:0;text-align:left;margin-left:255.4pt;margin-top:4.7pt;width:58.6pt;height:95.15pt;z-index:25171968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A5B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">
                <v:shape id="TextBox 69" o:spid="_x0000_s130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i3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eftGn7PpCOgDz8AAAD//wMAUEsBAi0AFAAGAAgAAAAhANvh9svuAAAAhQEAABMAAAAAAAAAAAAA&#10;AAAAAAAAAFtDb250ZW50X1R5cGVzXS54bWxQSwECLQAUAAYACAAAACEAWvQsW78AAAAVAQAACwAA&#10;AAAAAAAAAAAAAAAfAQAAX3JlbHMvLnJlbHNQSwECLQAUAAYACAAAACEA2tJIt8MAAADcAAAADwAA&#10;AAAAAAAAAAAAAAAHAgAAZHJzL2Rvd25yZXYueG1sUEsFBgAAAAADAAMAtwAAAPcCAAAAAA==&#10;" filled="f" stroked="f">
                  <v:textbox style="mso-fit-shape-to-text:t">
                    <w:txbxContent>
                      <w:p w14:paraId="12A5454F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83" o:spid="_x0000_s130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32A5BBE8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B26918B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Bb</w:t>
      </w:r>
    </w:p>
    <w:p w14:paraId="31AA484E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Walkin' home from our house Christmas Eve. </w:t>
      </w:r>
    </w:p>
    <w:p w14:paraId="6CA4A4C3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0351B12C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7006A0D9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</w:p>
    <w:p w14:paraId="4955AA0E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669CA5A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384D4C8" w14:textId="77777777" w:rsidR="004B2F9E" w:rsidRPr="004912B4" w:rsidRDefault="00C4134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E3E0B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e'd been drinkin' too much egg nog,</w:t>
      </w:r>
    </w:p>
    <w:p w14:paraId="262F863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83CFAB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266B3FA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B75EF9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But she'd forgot her medication, </w:t>
      </w:r>
    </w:p>
    <w:p w14:paraId="767457D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85B3FC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0FAB942F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609A74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491223A4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mornin,' </w:t>
      </w:r>
    </w:p>
    <w:p w14:paraId="57EE19B4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45CE10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5A31FD85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AD7BCB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516EC94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222CE07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incriminatin' Claus marks on her back. </w:t>
      </w:r>
    </w:p>
    <w:p w14:paraId="2EAB309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74972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2BD896A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F176CF1" w14:textId="77777777" w:rsidR="004B2F9E" w:rsidRPr="004912B4" w:rsidRDefault="00C4134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30BB13D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3F52B73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3F90966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28E7773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52D450F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watchin' football, </w:t>
      </w:r>
    </w:p>
    <w:p w14:paraId="3633F0F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1B04BF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Drinkin' beer and playin' cards with cousin </w:t>
      </w:r>
      <w:r w:rsidR="00C4134C">
        <w:rPr>
          <w:rFonts w:ascii="Arial" w:eastAsia="Times New Roman" w:hAnsi="Arial" w:cs="Arial"/>
          <w:szCs w:val="20"/>
          <w:lang w:val="en-GB"/>
        </w:rPr>
        <w:t>N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ell. </w:t>
      </w:r>
    </w:p>
    <w:p w14:paraId="635FDFF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0208D6E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BDE9F5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16946391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5BC6EA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38EE6A6B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2D754B9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6DC2E" wp14:editId="689990FF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257D" w14:textId="77777777" w:rsidR="00915648" w:rsidRDefault="00915648" w:rsidP="004B2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C2E" id="Text Box 428" o:spid="_x0000_s1307" type="#_x0000_t202" style="position:absolute;margin-left:249pt;margin-top:12.9pt;width:291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ZD71pEwCAACfBAAADgAAAAAAAAAAAAAAAAAuAgAAZHJzL2Uyb0RvYy54bWxQSwECLQAUAAYACAAA&#10;ACEAS76LS98AAAALAQAADwAAAAAAAAAAAAAAAACmBAAAZHJzL2Rvd25yZXYueG1sUEsFBgAAAAAE&#10;AAQA8wAAALIFAAAAAA==&#10;">
                <v:textbox>
                  <w:txbxContent>
                    <w:p w14:paraId="399E257D" w14:textId="77777777" w:rsidR="00915648" w:rsidRDefault="00915648" w:rsidP="004B2F9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E2771E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5C80FE" wp14:editId="05CD81DE">
                <wp:simplePos x="0" y="0"/>
                <wp:positionH relativeFrom="column">
                  <wp:posOffset>3162300</wp:posOffset>
                </wp:positionH>
                <wp:positionV relativeFrom="paragraph">
                  <wp:posOffset>153670</wp:posOffset>
                </wp:positionV>
                <wp:extent cx="838200" cy="1219835"/>
                <wp:effectExtent l="0" t="0" r="0" b="0"/>
                <wp:wrapNone/>
                <wp:docPr id="80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809" name="Picture 80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AC157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80FE" id="_x0000_s1308" style="position:absolute;margin-left:249pt;margin-top:12.1pt;width:66pt;height:96.05pt;z-index:2517319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6Vh1oOEAAAAKAQAADwAAAGRycy9kb3du&#10;cmV2LnhtbEyPzU7DMBCE70i8g7VI3KjzU6IS4lRVBZwqJFokxM2Nt0nUeB3FbpK+PcsJjjs7mvmm&#10;WM+2EyMOvnWkIF5EIJAqZ1qqFXweXh9WIHzQZHTnCBVc0cO6vL0pdG7cRB847kMtOIR8rhU0IfS5&#10;lL5q0Gq/cD0S/05usDrwOdTSDHricNvJJIoyaXVL3NDoHrcNVuf9xSp4m/S0SeOXcXc+ba/fh8f3&#10;r12MSt3fzZtnEAHn8GeGX3xGh5KZju5CxotOwfJpxVuCgmSZgGBDlkYsHFmIsxRkWcj/E8o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">
                <v:shape id="Picture 809" o:spid="_x0000_s13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">
                  <v:imagedata r:id="rId22" o:title="chord_3211"/>
                </v:shape>
                <v:shape id="TextBox 177" o:spid="_x0000_s13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" filled="f" stroked="f">
                  <v:textbox style="mso-fit-shape-to-text:t">
                    <w:txbxContent>
                      <w:p w14:paraId="3B7AC157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6006C67" w14:textId="77777777" w:rsidR="007912BC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7912BC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294B6F3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4DF6ECAB" w14:textId="77777777" w:rsidR="004B2F9E" w:rsidRP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SPOKEN:  SEND THEM BACK!</w:t>
      </w:r>
    </w:p>
    <w:p w14:paraId="14E24BD8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48844A47" w14:textId="77777777" w:rsidR="004B2F9E" w:rsidRP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(Chorus)</w:t>
      </w:r>
    </w:p>
    <w:p w14:paraId="1622511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D8DF49D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FBE336" wp14:editId="554865FC">
                <wp:simplePos x="0" y="0"/>
                <wp:positionH relativeFrom="column">
                  <wp:posOffset>1934845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80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6" name="Picture 8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DAF59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BE336" id="_x0000_s1311" style="position:absolute;margin-left:152.35pt;margin-top:4.8pt;width:57.85pt;height:95.4pt;z-index:2517288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">
                <v:shape id="Picture 806" o:spid="_x0000_s13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">
                  <v:imagedata r:id="rId19" o:title="chord_2210"/>
                </v:shape>
                <v:shape id="TextBox 108" o:spid="_x0000_s13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1F5DAF59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7D4671" wp14:editId="42044B58">
                <wp:simplePos x="0" y="0"/>
                <wp:positionH relativeFrom="column">
                  <wp:posOffset>1193800</wp:posOffset>
                </wp:positionH>
                <wp:positionV relativeFrom="paragraph">
                  <wp:posOffset>83820</wp:posOffset>
                </wp:positionV>
                <wp:extent cx="744220" cy="1200150"/>
                <wp:effectExtent l="0" t="0" r="0" b="0"/>
                <wp:wrapNone/>
                <wp:docPr id="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6" name="Picture 3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3E13F" w14:textId="77777777" w:rsidR="00915648" w:rsidRDefault="00915648" w:rsidP="004B2F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D4671" id="_x0000_s1314" style="position:absolute;margin-left:94pt;margin-top:6.6pt;width:58.6pt;height:94.5pt;z-index:251710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AqKreH3wAAAAoBAAAPAAAAZHJzL2Rvd25yZXYu&#10;eG1sTI/BasMwEETvhfyD2EJvjWSZFONaDiGkPYVCk0DpTbE2toklGUuxnb/v9tTeZthh9k2xnm3H&#10;RhxC652CZCmAoau8aV2t4HR8e86Ahaid0Z13qOCOAdbl4qHQufGT+8TxEGtGJS7kWkETY59zHqoG&#10;rQ5L36Oj28UPVkeyQ83NoCcqtx2XQrxwq1tHHxrd47bB6nq4WQXvk542abIb99fL9v59XH187RNU&#10;6ulx3rwCizjHvzD84hM6lMR09jdnAuvIZxltiSRSCYwCqViROCuQQkrgZcH/T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">
                <v:shape id="Picture 366" o:spid="_x0000_s131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">
                  <v:imagedata r:id="rId15" o:title="chord_0003"/>
                </v:shape>
                <v:shape id="TextBox 4" o:spid="_x0000_s131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F9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DzuhF9vwAAANwAAAAPAAAAAAAA&#10;AAAAAAAAAAcCAABkcnMvZG93bnJldi54bWxQSwUGAAAAAAMAAwC3AAAA8wIAAAAA&#10;" filled="f" stroked="f">
                  <v:textbox style="mso-fit-shape-to-text:t">
                    <w:txbxContent>
                      <w:p w14:paraId="2FA3E13F" w14:textId="77777777" w:rsidR="00915648" w:rsidRDefault="00915648" w:rsidP="004B2F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CB5732" wp14:editId="48DCE60A">
                <wp:simplePos x="0" y="0"/>
                <wp:positionH relativeFrom="column">
                  <wp:posOffset>414020</wp:posOffset>
                </wp:positionH>
                <wp:positionV relativeFrom="paragraph">
                  <wp:posOffset>46990</wp:posOffset>
                </wp:positionV>
                <wp:extent cx="838200" cy="1219200"/>
                <wp:effectExtent l="0" t="0" r="0" b="0"/>
                <wp:wrapNone/>
                <wp:docPr id="80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03" name="Picture 80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C785E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B5732" id="_x0000_s1317" style="position:absolute;margin-left:32.6pt;margin-top:3.7pt;width:66pt;height:96pt;z-index:2517258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">
                <v:shape id="Picture 803" o:spid="_x0000_s131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">
                  <v:imagedata r:id="rId22" o:title="chord_3211"/>
                </v:shape>
                <v:shape id="TextBox 177" o:spid="_x0000_s131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" filled="f" stroked="f">
                  <v:textbox style="mso-fit-shape-to-text:t">
                    <w:txbxContent>
                      <w:p w14:paraId="055C785E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71F568" wp14:editId="77E08692">
                <wp:simplePos x="0" y="0"/>
                <wp:positionH relativeFrom="column">
                  <wp:posOffset>2651059</wp:posOffset>
                </wp:positionH>
                <wp:positionV relativeFrom="paragraph">
                  <wp:posOffset>62865</wp:posOffset>
                </wp:positionV>
                <wp:extent cx="744220" cy="1216025"/>
                <wp:effectExtent l="0" t="0" r="0" b="3175"/>
                <wp:wrapNone/>
                <wp:docPr id="78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85" name="Picture 78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6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F1850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F568" id="_x0000_s1320" style="position:absolute;margin-left:208.75pt;margin-top:4.95pt;width:58.6pt;height:95.75pt;z-index:2517227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L68i/hAAAACQEAAA8AAABkcnMvZG93bnJldi54&#10;bWxMj0FLw0AUhO+C/2F5gje7SZtYG/NSSlFPRbAVxNs2+5qEZt+G7DZJ/73rSY/DDDPf5OvJtGKg&#10;3jWWEeJZBIK4tLrhCuHz8PrwBMJ5xVq1lgnhSg7Wxe1NrjJtR/6gYe8rEUrYZQqh9r7LpHRlTUa5&#10;me2Ig3eyvVE+yL6SuldjKDetnEfRozSq4bBQq462NZXn/cUgvI1q3Czil2F3Pm2v34f0/WsXE+L9&#10;3bR5BuFp8n9h+MUP6FAEpqO9sHaiRUjiZRqiCKsViOCni2QJ4ogwj+IE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">
                <v:shape id="Picture 785" o:spid="_x0000_s1321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">
                  <v:imagedata r:id="rId28" o:title="chord_2000"/>
                </v:shape>
                <v:shape id="TextBox 76" o:spid="_x0000_s1322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0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4GMxh/8z6Qjo9R8AAAD//wMAUEsBAi0AFAAGAAgAAAAhANvh9svuAAAAhQEAABMAAAAAAAAAAAAA&#10;AAAAAAAAAFtDb250ZW50X1R5cGVzXS54bWxQSwECLQAUAAYACAAAACEAWvQsW78AAAAVAQAACwAA&#10;AAAAAAAAAAAAAAAfAQAAX3JlbHMvLnJlbHNQSwECLQAUAAYACAAAACEApelOtMMAAADcAAAADwAA&#10;AAAAAAAAAAAAAAAHAgAAZHJzL2Rvd25yZXYueG1sUEsFBgAAAAADAAMAtwAAAPcCAAAAAA==&#10;" filled="f" stroked="f">
                  <v:textbox style="mso-fit-shape-to-text:t">
                    <w:txbxContent>
                      <w:p w14:paraId="6E8F1850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DFE4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A40E26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3B5A5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E06C22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52611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763F89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45748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094428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2C9D716" w14:textId="77777777" w:rsidR="004B2F9E" w:rsidRPr="004912B4" w:rsidRDefault="00DD7F27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444D6C3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93D525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708BF38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DD7F27">
        <w:rPr>
          <w:rFonts w:ascii="Arial" w:eastAsia="Times New Roman" w:hAnsi="Arial" w:cs="Arial"/>
          <w:szCs w:val="20"/>
          <w:lang w:val="en-GB"/>
        </w:rPr>
        <w:t>(ahhhh)</w:t>
      </w:r>
    </w:p>
    <w:p w14:paraId="440B20F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9FBAAB8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46D147A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65B5F62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in Grandma's </w:t>
      </w:r>
    </w:p>
    <w:p w14:paraId="10B224DF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1D3D308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4F7BFA7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43B8DC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5B17BAC5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I've warned all my friends and neighbors,</w:t>
      </w:r>
    </w:p>
    <w:p w14:paraId="3864F228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3AAB32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16A80271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67254A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2B26A64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C66F5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4BAA9CF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B53D42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9FF50D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2CBF14A" w14:textId="77777777" w:rsidR="004B2F9E" w:rsidRPr="00AD30AE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F4606E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2E240672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37181CE1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Walkin' home from our house Christmas Eve. </w:t>
      </w:r>
    </w:p>
    <w:p w14:paraId="3318B8EF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67B7074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589604DB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E4522EC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But as for me and Grandpa, we belie.......ve. </w:t>
      </w:r>
    </w:p>
    <w:p w14:paraId="0D5977A7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4FF2D2" w14:textId="77777777" w:rsidR="004B2F9E" w:rsidRPr="004912B4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spoken: 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6223421F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DAC8550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E833709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AE3408A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978F8A" wp14:editId="006A8EC2">
                <wp:simplePos x="0" y="0"/>
                <wp:positionH relativeFrom="column">
                  <wp:posOffset>1903730</wp:posOffset>
                </wp:positionH>
                <wp:positionV relativeFrom="paragraph">
                  <wp:posOffset>24765</wp:posOffset>
                </wp:positionV>
                <wp:extent cx="734695" cy="1210310"/>
                <wp:effectExtent l="0" t="0" r="8255" b="8890"/>
                <wp:wrapNone/>
                <wp:docPr id="81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18" name="Picture 81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88B79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78F8A" id="_x0000_s1323" style="position:absolute;margin-left:149.9pt;margin-top:1.95pt;width:57.85pt;height:95.3pt;z-index:2517401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ELagL7gAAAACQEAAA8AAABkcnMvZG93bnJl&#10;di54bWxMj0FLw0AUhO+C/2F5gje7SduIidmUUtRTEWyF0ts2+5qEZt+G7DZJ/73Pkx6HGWa+yVeT&#10;bcWAvW8cKYhnEQik0pmGKgXf+/enFxA+aDK6dYQKbuhhVdzf5TozbqQvHHahElxCPtMK6hC6TEpf&#10;1mi1n7kOib2z660OLPtKml6PXG5bOY+iZ2l1Q7xQ6w43NZaX3dUq+Bj1uF7Eb8P2ct7cjvvk87CN&#10;UanHh2n9CiLgFP7C8IvP6FAw08ldyXjRKpinKaMHBYsUBPvLOElAnDiYLhOQRS7/P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">
                <v:shape id="Picture 818" o:spid="_x0000_s132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">
                  <v:imagedata r:id="rId24" o:title="chord_0231"/>
                </v:shape>
                <v:shape id="TextBox 138" o:spid="_x0000_s13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sX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" filled="f" stroked="f">
                  <v:textbox style="mso-fit-shape-to-text:t">
                    <w:txbxContent>
                      <w:p w14:paraId="03188B79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F35211" wp14:editId="1BA00263">
                <wp:simplePos x="0" y="0"/>
                <wp:positionH relativeFrom="column">
                  <wp:posOffset>444500</wp:posOffset>
                </wp:positionH>
                <wp:positionV relativeFrom="paragraph">
                  <wp:posOffset>34290</wp:posOffset>
                </wp:positionV>
                <wp:extent cx="762000" cy="1211580"/>
                <wp:effectExtent l="0" t="0" r="0" b="7620"/>
                <wp:wrapNone/>
                <wp:docPr id="81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15" name="Picture 81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D8FA3F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35211" id="Group 128" o:spid="_x0000_s1326" style="position:absolute;margin-left:35pt;margin-top:2.7pt;width:60pt;height:95.4pt;z-index:25173708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">
                <v:shape id="Picture 815" o:spid="_x0000_s1327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">
                  <v:imagedata r:id="rId43" o:title="chord_0331"/>
                </v:shape>
                <v:shape id="TextBox 127" o:spid="_x0000_s1328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9l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" filled="f" stroked="f">
                  <v:textbox style="mso-fit-shape-to-text:t">
                    <w:txbxContent>
                      <w:p w14:paraId="49D8FA3F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4885562" wp14:editId="5D4088BF">
                <wp:simplePos x="0" y="0"/>
                <wp:positionH relativeFrom="column">
                  <wp:posOffset>120396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46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6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663F7" w14:textId="77777777" w:rsidR="00915648" w:rsidRDefault="00915648" w:rsidP="004B2F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85562" id="_x0000_s1329" style="position:absolute;margin-left:94.8pt;margin-top:2.45pt;width:57.85pt;height:95.3pt;z-index:251716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J03Mg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">
                <v:shape id="TextBox 123" o:spid="_x0000_s13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729663F7" w14:textId="77777777" w:rsidR="00915648" w:rsidRDefault="00915648" w:rsidP="004B2F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70" o:spid="_x0000_s13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CAFE60" wp14:editId="798D6D6E">
                <wp:simplePos x="0" y="0"/>
                <wp:positionH relativeFrom="column">
                  <wp:posOffset>2611120</wp:posOffset>
                </wp:positionH>
                <wp:positionV relativeFrom="paragraph">
                  <wp:posOffset>38100</wp:posOffset>
                </wp:positionV>
                <wp:extent cx="734695" cy="1211580"/>
                <wp:effectExtent l="0" t="0" r="8255" b="7620"/>
                <wp:wrapNone/>
                <wp:docPr id="81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12" name="Picture 81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5D0C4" w14:textId="77777777" w:rsidR="00915648" w:rsidRDefault="00915648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FE60" id="_x0000_s1332" style="position:absolute;margin-left:205.6pt;margin-top:3pt;width:57.85pt;height:95.4pt;z-index:251735040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">
                <v:shape id="Picture 812" o:spid="_x0000_s1333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">
                  <v:imagedata r:id="rId19" o:title="chord_2210"/>
                </v:shape>
                <v:shape id="TextBox 108" o:spid="_x0000_s1334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9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" filled="f" stroked="f">
                  <v:textbox style="mso-fit-shape-to-text:t">
                    <w:txbxContent>
                      <w:p w14:paraId="4285D0C4" w14:textId="77777777" w:rsidR="00915648" w:rsidRDefault="00915648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FDA08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CC2DF6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0C140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B2F9E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B692C55" w14:textId="77777777" w:rsidR="004B2F9E" w:rsidRDefault="004B2F9E" w:rsidP="004B2F9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B2F9E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CD67FEA" w14:textId="77777777" w:rsidR="00116A09" w:rsidRPr="00722251" w:rsidRDefault="00116A09" w:rsidP="00116A0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AC1CE2" wp14:editId="02DCD0C3">
                <wp:simplePos x="0" y="0"/>
                <wp:positionH relativeFrom="column">
                  <wp:posOffset>5534025</wp:posOffset>
                </wp:positionH>
                <wp:positionV relativeFrom="paragraph">
                  <wp:posOffset>9525</wp:posOffset>
                </wp:positionV>
                <wp:extent cx="1309205" cy="466725"/>
                <wp:effectExtent l="0" t="0" r="24765" b="2857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F7F4" w14:textId="77777777" w:rsidR="00915648" w:rsidRPr="00FA6375" w:rsidRDefault="00915648" w:rsidP="00116A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1CE2" id="Text Box 719" o:spid="_x0000_s1335" type="#_x0000_t202" style="position:absolute;left:0;text-align:left;margin-left:435.75pt;margin-top:.75pt;width:103.1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">
                <v:textbox>
                  <w:txbxContent>
                    <w:p w14:paraId="711CF7F4" w14:textId="77777777" w:rsidR="00915648" w:rsidRPr="00FA6375" w:rsidRDefault="00915648" w:rsidP="00116A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G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Pr="004912B4">
        <w:rPr>
          <w:rFonts w:ascii="Arial" w:eastAsia="Times New Roman" w:hAnsi="Arial" w:cs="Arial"/>
          <w:b/>
          <w:szCs w:val="20"/>
          <w:lang w:val="en-GB"/>
        </w:rPr>
        <w:t>Elmo &amp; Patsy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14:paraId="3BF5EEFA" w14:textId="77777777"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64DDC4C9" w14:textId="77777777"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116A09" w:rsidRPr="00722251" w:rsidSect="00DE0BFD">
          <w:footerReference w:type="default" r:id="rId44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2AD3364D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Pr="00AD30AE">
        <w:rPr>
          <w:noProof/>
          <w:highlight w:val="yellow"/>
        </w:rPr>
        <w:t xml:space="preserve"> </w:t>
      </w:r>
    </w:p>
    <w:p w14:paraId="03D6F54D" w14:textId="77777777" w:rsidR="00116A09" w:rsidRPr="00AD30AE" w:rsidRDefault="0055684B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C418754" wp14:editId="28F18E17">
                <wp:simplePos x="0" y="0"/>
                <wp:positionH relativeFrom="column">
                  <wp:posOffset>3246755</wp:posOffset>
                </wp:positionH>
                <wp:positionV relativeFrom="paragraph">
                  <wp:posOffset>55245</wp:posOffset>
                </wp:positionV>
                <wp:extent cx="735013" cy="1210733"/>
                <wp:effectExtent l="0" t="0" r="8255" b="8890"/>
                <wp:wrapNone/>
                <wp:docPr id="86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AA62E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8754" id="_x0000_s1336" style="position:absolute;left:0;text-align:left;margin-left:255.65pt;margin-top:4.35pt;width:57.9pt;height:95.35pt;z-index:2517678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">
                <v:shape id="Picture 864" o:spid="_x0000_s13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">
                  <v:imagedata r:id="rId13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" filled="f" stroked="f">
                  <v:textbox style="mso-fit-shape-to-text:t">
                    <w:txbxContent>
                      <w:p w14:paraId="50AAA62E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G</w:t>
      </w:r>
    </w:p>
    <w:p w14:paraId="688D4FD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03C7573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C</w:t>
      </w:r>
    </w:p>
    <w:p w14:paraId="7A7272CC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Walkin' home from our house Christmas Eve. </w:t>
      </w:r>
    </w:p>
    <w:p w14:paraId="13AAFAE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G</w:t>
      </w:r>
    </w:p>
    <w:p w14:paraId="2167BD32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23D1DBC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55684B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G   </w:t>
      </w:r>
    </w:p>
    <w:p w14:paraId="44E8B54F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E808000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2BB53D9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78C692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e'd been drinkin' too much egg nog,</w:t>
      </w:r>
    </w:p>
    <w:p w14:paraId="20A9BA6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2A61E49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088ADAB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1F51C88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But she'd forgot her medication, </w:t>
      </w:r>
    </w:p>
    <w:p w14:paraId="435471E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9A1DB3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7162DCC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BDF49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A5E68A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mornin,' </w:t>
      </w:r>
    </w:p>
    <w:p w14:paraId="02E2AADD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C196F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9CA0B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7396849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1062676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2A268F3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incriminatin' Claus marks on her back. </w:t>
      </w:r>
    </w:p>
    <w:p w14:paraId="24505FC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A76733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6D2EC15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5BD42C9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8B7FAC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051D65E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53DA800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006E0F6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951456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watchin' football, </w:t>
      </w:r>
    </w:p>
    <w:p w14:paraId="5DE10EC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E001B9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Drinkin' beer and playin' cards with cousin Belle. </w:t>
      </w:r>
    </w:p>
    <w:p w14:paraId="052FD37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6D1358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2FE808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896E0F7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4136A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43DB679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322A091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4DA67" wp14:editId="479B774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B696" w14:textId="77777777" w:rsidR="00915648" w:rsidRDefault="00915648" w:rsidP="00116A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A67" id="Text Box 723" o:spid="_x0000_s1339" type="#_x0000_t202" style="position:absolute;margin-left:249pt;margin-top:12.9pt;width:291pt;height:1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">
                <v:textbox>
                  <w:txbxContent>
                    <w:p w14:paraId="0E28B696" w14:textId="77777777" w:rsidR="00915648" w:rsidRDefault="00915648" w:rsidP="00116A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276ACC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DCFEAF2" w14:textId="77777777" w:rsidR="00116A09" w:rsidRDefault="0055684B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23C0B81" wp14:editId="4492217D">
                <wp:simplePos x="0" y="0"/>
                <wp:positionH relativeFrom="column">
                  <wp:posOffset>3199765</wp:posOffset>
                </wp:positionH>
                <wp:positionV relativeFrom="paragraph">
                  <wp:posOffset>17780</wp:posOffset>
                </wp:positionV>
                <wp:extent cx="735013" cy="1200011"/>
                <wp:effectExtent l="0" t="0" r="8255" b="635"/>
                <wp:wrapNone/>
                <wp:docPr id="85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52" name="Picture 8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B887A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C0B81" id="_x0000_s1340" style="position:absolute;margin-left:251.95pt;margin-top:1.4pt;width:57.9pt;height:94.5pt;z-index:2517555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">
                <v:shape id="Picture 852" o:spid="_x0000_s13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">
                  <v:imagedata r:id="rId15" o:title="chord_0003"/>
                </v:shape>
                <v:shape id="TextBox 89" o:spid="_x0000_s13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U9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+g/8z6Qjo9R8AAAD//wMAUEsBAi0AFAAGAAgAAAAhANvh9svuAAAAhQEAABMAAAAAAAAAAAAA&#10;AAAAAAAAAFtDb250ZW50X1R5cGVzXS54bWxQSwECLQAUAAYACAAAACEAWvQsW78AAAAVAQAACwAA&#10;AAAAAAAAAAAAAAAfAQAAX3JlbHMvLnJlbHNQSwECLQAUAAYACAAAACEAPUpVPcMAAADcAAAADwAA&#10;AAAAAAAAAAAAAAAHAgAAZHJzL2Rvd25yZXYueG1sUEsFBgAAAAADAAMAtwAAAPcCAAAAAA==&#10;" filled="f" stroked="f">
                  <v:textbox style="mso-fit-shape-to-text:t">
                    <w:txbxContent>
                      <w:p w14:paraId="24CB887A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116A09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="00116A09"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3C7521DA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4A07D29" w14:textId="77777777" w:rsidR="00116A09" w:rsidRPr="007912BC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SPOKEN:  SEND THEM BACK!</w:t>
      </w:r>
    </w:p>
    <w:p w14:paraId="4BEE8D59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19B16820" w14:textId="77777777" w:rsidR="00116A09" w:rsidRPr="007912BC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(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)</w:t>
      </w:r>
    </w:p>
    <w:p w14:paraId="45F4507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8BFD1F4" w14:textId="77777777" w:rsidR="00116A09" w:rsidRPr="004912B4" w:rsidRDefault="005002A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1B9925" wp14:editId="7ECEE705">
                <wp:simplePos x="0" y="0"/>
                <wp:positionH relativeFrom="column">
                  <wp:posOffset>2637155</wp:posOffset>
                </wp:positionH>
                <wp:positionV relativeFrom="paragraph">
                  <wp:posOffset>83820</wp:posOffset>
                </wp:positionV>
                <wp:extent cx="734695" cy="1202055"/>
                <wp:effectExtent l="0" t="0" r="8255" b="0"/>
                <wp:wrapNone/>
                <wp:docPr id="86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143000" y="6172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7" name="Picture 867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6425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8" name="TextBox 188"/>
                        <wps:cNvSpPr txBox="1"/>
                        <wps:spPr>
                          <a:xfrm>
                            <a:off x="1236134" y="6172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C41F4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9925" id="Group 193" o:spid="_x0000_s1343" style="position:absolute;margin-left:207.65pt;margin-top:6.6pt;width:57.85pt;height:94.65pt;z-index:251770880" coordorigin="11430,6172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">
                <v:shape id="Picture 867" o:spid="_x0000_s1344" type="#_x0000_t75" alt="http://www.alligatorboogaloo.com/uke/chords/chord_4222.gif" style="position:absolute;left:11430;top:6425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">
                  <v:imagedata r:id="rId46" o:title="chord_4222"/>
                </v:shape>
                <v:shape id="TextBox 188" o:spid="_x0000_s1345" type="#_x0000_t202" style="position:absolute;left:12361;top:6172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3x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MU9r&#10;05l0BPT6CQAA//8DAFBLAQItABQABgAIAAAAIQDb4fbL7gAAAIUBAAATAAAAAAAAAAAAAAAAAAAA&#10;AABbQ29udGVudF9UeXBlc10ueG1sUEsBAi0AFAAGAAgAAAAhAFr0LFu/AAAAFQEAAAsAAAAAAAAA&#10;AAAAAAAAHwEAAF9yZWxzLy5yZWxzUEsBAi0AFAAGAAgAAAAhAP2CDfG+AAAA3AAAAA8AAAAAAAAA&#10;AAAAAAAABwIAAGRycy9kb3ducmV2LnhtbFBLBQYAAAAAAwADALcAAADyAgAAAAA=&#10;" filled="f" stroked="f">
                  <v:textbox style="mso-fit-shape-to-text:t">
                    <w:txbxContent>
                      <w:p w14:paraId="300C41F4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281AF10" wp14:editId="2425E995">
            <wp:simplePos x="0" y="0"/>
            <wp:positionH relativeFrom="column">
              <wp:posOffset>1923415</wp:posOffset>
            </wp:positionH>
            <wp:positionV relativeFrom="paragraph">
              <wp:posOffset>69850</wp:posOffset>
            </wp:positionV>
            <wp:extent cx="712470" cy="1240155"/>
            <wp:effectExtent l="0" t="0" r="0" b="0"/>
            <wp:wrapNone/>
            <wp:docPr id="87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7EBAC4" wp14:editId="61CFCF89">
                <wp:simplePos x="0" y="0"/>
                <wp:positionH relativeFrom="column">
                  <wp:posOffset>1239520</wp:posOffset>
                </wp:positionH>
                <wp:positionV relativeFrom="paragraph">
                  <wp:posOffset>69850</wp:posOffset>
                </wp:positionV>
                <wp:extent cx="734695" cy="1211580"/>
                <wp:effectExtent l="0" t="0" r="8255" b="7620"/>
                <wp:wrapNone/>
                <wp:docPr id="8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70" name="Picture 87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1B585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BAC4" id="_x0000_s1346" style="position:absolute;margin-left:97.6pt;margin-top:5.5pt;width:57.85pt;height:95.4pt;z-index:251773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">
                <v:shape id="Picture 870" o:spid="_x0000_s134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">
                  <v:imagedata r:id="rId26" o:title="chord_2220"/>
                </v:shape>
                <v:shape id="TextBox 107" o:spid="_x0000_s134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" filled="f" stroked="f">
                  <v:textbox style="mso-fit-shape-to-text:t">
                    <w:txbxContent>
                      <w:p w14:paraId="12C1B585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9AEE8" wp14:editId="1797E8F4">
                <wp:simplePos x="0" y="0"/>
                <wp:positionH relativeFrom="column">
                  <wp:posOffset>494030</wp:posOffset>
                </wp:positionH>
                <wp:positionV relativeFrom="paragraph">
                  <wp:posOffset>66675</wp:posOffset>
                </wp:positionV>
                <wp:extent cx="744220" cy="1200150"/>
                <wp:effectExtent l="0" t="0" r="0" b="0"/>
                <wp:wrapNone/>
                <wp:docPr id="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22" name="Picture 8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F56E7" w14:textId="77777777" w:rsidR="00915648" w:rsidRDefault="00915648" w:rsidP="00116A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AEE8" id="_x0000_s1349" style="position:absolute;margin-left:38.9pt;margin-top:5.25pt;width:58.6pt;height:94.5pt;z-index:2517463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PVIxLfAAAACQEAAA8AAABkcnMvZG93bnJldi54&#10;bWxMj0FLw0AQhe+C/2EZwZvdRIm1aTalFPVUBFtBeptmp0lodjZkt0n6792c7G1m3uPN97LVaBrR&#10;U+dqywriWQSCuLC65lLBz/7j6Q2E88gaG8uk4EoOVvn9XYaptgN/U7/zpQgh7FJUUHnfplK6oiKD&#10;bmZb4qCdbGfQh7Urpe5wCOGmkc9R9CoN1hw+VNjSpqLivLsYBZ8DDuuX+L3fnk+b62GffP1uY1Lq&#10;8WFcL0F4Gv2/GSb8gA55YDraC2snGgXzeSD34R4lICZ9kYRux2lYJCDzTN42y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">
                <v:shape id="Picture 822" o:spid="_x0000_s135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">
                  <v:imagedata r:id="rId15" o:title="chord_0003"/>
                </v:shape>
                <v:shape id="TextBox 4" o:spid="_x0000_s135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ZA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ZUwmQMMAAADcAAAADwAA&#10;AAAAAAAAAAAAAAAHAgAAZHJzL2Rvd25yZXYueG1sUEsFBgAAAAADAAMAtwAAAPcCAAAAAA==&#10;" filled="f" stroked="f">
                  <v:textbox style="mso-fit-shape-to-text:t">
                    <w:txbxContent>
                      <w:p w14:paraId="15AF56E7" w14:textId="77777777" w:rsidR="00915648" w:rsidRDefault="00915648" w:rsidP="00116A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646A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A30187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226FA0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C53A27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F8C454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349DE41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3E01EF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810717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DD2E74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54C04A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405ABBA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3DDD8B8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ahhh)</w:t>
      </w:r>
    </w:p>
    <w:p w14:paraId="20D00FF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902549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197341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75B5EA1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in Grandma's </w:t>
      </w:r>
    </w:p>
    <w:p w14:paraId="5EE2FE0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4539167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A1F694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15F24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EFB62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I've warned all my friends and neighbors,</w:t>
      </w:r>
    </w:p>
    <w:p w14:paraId="0D102574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797B8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284C03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CEAD1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78D3EEA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578451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21FEEF3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C2B56C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35AC4B8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DD99DCF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G</w:t>
      </w:r>
    </w:p>
    <w:p w14:paraId="1087D10A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456B2102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C</w:t>
      </w:r>
    </w:p>
    <w:p w14:paraId="39DE224B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Walkin' home from our house Christmas Eve. </w:t>
      </w:r>
    </w:p>
    <w:p w14:paraId="19D6658C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G</w:t>
      </w:r>
    </w:p>
    <w:p w14:paraId="51027E94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67BEE1FC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 w:rsidRPr="00AD30AE">
        <w:rPr>
          <w:rFonts w:ascii="Arial" w:eastAsia="Times New Roman" w:hAnsi="Arial" w:cs="Arial"/>
          <w:b/>
          <w:szCs w:val="20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 w:rsidR="003D1CFE">
        <w:rPr>
          <w:rFonts w:ascii="Arial" w:eastAsia="Times New Roman" w:hAnsi="Arial" w:cs="Arial"/>
          <w:b/>
          <w:szCs w:val="20"/>
          <w:lang w:val="en-GB"/>
        </w:rPr>
        <w:t xml:space="preserve">                            G     C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G</w:t>
      </w:r>
    </w:p>
    <w:p w14:paraId="20F061CE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But as for me and Grandpa, we belie.......ve. </w:t>
      </w:r>
    </w:p>
    <w:p w14:paraId="40E4ECD5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95E8EC8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spoken: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>
        <w:rPr>
          <w:rFonts w:ascii="Arial" w:eastAsia="Times New Roman" w:hAnsi="Arial" w:cs="Arial"/>
          <w:b/>
          <w:szCs w:val="20"/>
          <w:lang w:val="en-GB"/>
        </w:rPr>
        <w:t>MERRY CHRISTMAS</w:t>
      </w:r>
      <w:r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2B985B9C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FF380E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0163664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F319B35" w14:textId="77777777" w:rsidR="00116A09" w:rsidRDefault="0055684B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9D0970E" wp14:editId="123FD9B1">
                <wp:simplePos x="0" y="0"/>
                <wp:positionH relativeFrom="column">
                  <wp:posOffset>1163320</wp:posOffset>
                </wp:positionH>
                <wp:positionV relativeFrom="paragraph">
                  <wp:posOffset>66040</wp:posOffset>
                </wp:positionV>
                <wp:extent cx="734695" cy="1210310"/>
                <wp:effectExtent l="0" t="0" r="8255" b="8890"/>
                <wp:wrapNone/>
                <wp:docPr id="85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10261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0970E" id="_x0000_s1352" style="position:absolute;margin-left:91.6pt;margin-top:5.2pt;width:57.85pt;height:95.3pt;z-index:251761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">
                <v:shape id="Picture 858" o:spid="_x0000_s135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">
                  <v:imagedata r:id="rId13" o:title="chord_0232"/>
                </v:shape>
                <v:shape id="TextBox 135" o:spid="_x0000_s13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" filled="f" stroked="f">
                  <v:textbox style="mso-fit-shape-to-text:t">
                    <w:txbxContent>
                      <w:p w14:paraId="27B10261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8F1A77" wp14:editId="2AF725CB">
                <wp:simplePos x="0" y="0"/>
                <wp:positionH relativeFrom="column">
                  <wp:posOffset>452755</wp:posOffset>
                </wp:positionH>
                <wp:positionV relativeFrom="paragraph">
                  <wp:posOffset>48895</wp:posOffset>
                </wp:positionV>
                <wp:extent cx="734695" cy="1210310"/>
                <wp:effectExtent l="0" t="0" r="8255" b="8890"/>
                <wp:wrapNone/>
                <wp:docPr id="83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3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0A191" w14:textId="77777777" w:rsidR="00915648" w:rsidRDefault="00915648" w:rsidP="00116A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F1A77" id="_x0000_s1355" style="position:absolute;margin-left:35.65pt;margin-top:3.85pt;width:57.85pt;height:95.3pt;z-index:2517524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">
                <v:shape id="TextBox 123" o:spid="_x0000_s13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ae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n662nsMAAADcAAAADwAA&#10;AAAAAAAAAAAAAAAHAgAAZHJzL2Rvd25yZXYueG1sUEsFBgAAAAADAAMAtwAAAPcCAAAAAA==&#10;" filled="f" stroked="f">
                  <v:textbox style="mso-fit-shape-to-text:t">
                    <w:txbxContent>
                      <w:p w14:paraId="56F0A191" w14:textId="77777777" w:rsidR="00915648" w:rsidRDefault="00915648" w:rsidP="00116A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38" o:spid="_x0000_s13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719910" wp14:editId="2F09DD1F">
                <wp:simplePos x="0" y="0"/>
                <wp:positionH relativeFrom="column">
                  <wp:posOffset>1901551</wp:posOffset>
                </wp:positionH>
                <wp:positionV relativeFrom="paragraph">
                  <wp:posOffset>46990</wp:posOffset>
                </wp:positionV>
                <wp:extent cx="735013" cy="1220257"/>
                <wp:effectExtent l="0" t="0" r="8255" b="0"/>
                <wp:wrapNone/>
                <wp:docPr id="86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59D30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19910" id="_x0000_s1358" style="position:absolute;margin-left:149.75pt;margin-top:3.7pt;width:57.9pt;height:96.1pt;z-index:251764736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">
                <v:shape id="Picture 861" o:spid="_x0000_s1359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">
                  <v:imagedata r:id="rId28" o:title="chord_2000"/>
                </v:shape>
                <v:shape id="TextBox 154" o:spid="_x0000_s1360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ob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qCbcz6Qjo7R8AAAD//wMAUEsBAi0AFAAGAAgAAAAhANvh9svuAAAAhQEAABMAAAAAAAAAAAAA&#10;AAAAAAAAAFtDb250ZW50X1R5cGVzXS54bWxQSwECLQAUAAYACAAAACEAWvQsW78AAAAVAQAACwAA&#10;AAAAAAAAAAAAAAAfAQAAX3JlbHMvLnJlbHNQSwECLQAUAAYACAAAACEAnGo6G8MAAADcAAAADwAA&#10;AAAAAAAAAAAAAAAHAgAAZHJzL2Rvd25yZXYueG1sUEsFBgAAAAADAAMAtwAAAPcCAAAAAA==&#10;" filled="f" stroked="f">
                  <v:textbox style="mso-fit-shape-to-text:t">
                    <w:txbxContent>
                      <w:p w14:paraId="22459D30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74ADBA" wp14:editId="1F398CA4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735013" cy="1211679"/>
                <wp:effectExtent l="0" t="0" r="8255" b="7620"/>
                <wp:wrapNone/>
                <wp:docPr id="854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2667000" y="5739991"/>
                          <a:chExt cx="735013" cy="1211679"/>
                        </a:xfrm>
                      </wpg:grpSpPr>
                      <wps:wsp>
                        <wps:cNvPr id="855" name="TextBox 122"/>
                        <wps:cNvSpPr txBox="1"/>
                        <wps:spPr>
                          <a:xfrm>
                            <a:off x="2743200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A91FB" w14:textId="77777777" w:rsidR="00915648" w:rsidRDefault="00915648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4ADBA" id="Group 147" o:spid="_x0000_s1361" style="position:absolute;margin-left:206.45pt;margin-top:5.15pt;width:57.9pt;height:95.4pt;z-index:251758592" coordorigin="26670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">
                <v:shape id="TextBox 122" o:spid="_x0000_s1362" type="#_x0000_t202" style="position:absolute;left:2743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jS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" filled="f" stroked="f">
                  <v:textbox style="mso-fit-shape-to-text:t">
                    <w:txbxContent>
                      <w:p w14:paraId="56AA91FB" w14:textId="77777777" w:rsidR="00915648" w:rsidRDefault="00915648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856" o:spid="_x0000_s1363" type="#_x0000_t75" alt="http://www.alligatorboogaloo.com/uke/chords/chord_4432.gif" style="position:absolute;left:26670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">
                  <v:imagedata r:id="rId40" o:title="chord_4432"/>
                </v:shape>
              </v:group>
            </w:pict>
          </mc:Fallback>
        </mc:AlternateContent>
      </w:r>
    </w:p>
    <w:p w14:paraId="4D1C03EA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6CF02AC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A6521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116A09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A7C20D" w14:textId="77777777" w:rsidR="00116A09" w:rsidRDefault="00116A09" w:rsidP="00116A09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116A09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bookmarkEnd w:id="4"/>
    <w:bookmarkEnd w:id="5"/>
    <w:p w14:paraId="47CC3F12" w14:textId="77777777" w:rsidR="007D083B" w:rsidRPr="00590533" w:rsidRDefault="007D083B" w:rsidP="007D083B">
      <w:pPr>
        <w:spacing w:after="0" w:line="360" w:lineRule="auto"/>
        <w:jc w:val="center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D541C5" wp14:editId="79492CBB">
                <wp:simplePos x="0" y="0"/>
                <wp:positionH relativeFrom="column">
                  <wp:posOffset>5744845</wp:posOffset>
                </wp:positionH>
                <wp:positionV relativeFrom="paragraph">
                  <wp:posOffset>-61829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3061" w14:textId="77777777" w:rsidR="00915648" w:rsidRPr="00FA6375" w:rsidRDefault="00915648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41C5" id="Text Box 276" o:spid="_x0000_s1364" type="#_x0000_t202" style="position:absolute;left:0;text-align:left;margin-left:452.35pt;margin-top:-4.85pt;width:77.25pt;height:4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9tLgIAAFw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">
                <v:textbox>
                  <w:txbxContent>
                    <w:p w14:paraId="21A13061" w14:textId="77777777" w:rsidR="00915648" w:rsidRPr="00FA6375" w:rsidRDefault="00915648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590533">
        <w:rPr>
          <w:rFonts w:ascii="Arial" w:hAnsi="Arial" w:cs="Arial"/>
          <w:b/>
          <w:sz w:val="24"/>
          <w:szCs w:val="26"/>
        </w:rPr>
        <w:t>Here Comes Santa Claus (Gene Autry and O. Haldeman)</w:t>
      </w:r>
    </w:p>
    <w:p w14:paraId="019C60EC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C                                                                                 G7</w:t>
      </w:r>
    </w:p>
    <w:p w14:paraId="673EE6D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746000B" wp14:editId="237C4E16">
                <wp:simplePos x="0" y="0"/>
                <wp:positionH relativeFrom="column">
                  <wp:posOffset>5495925</wp:posOffset>
                </wp:positionH>
                <wp:positionV relativeFrom="paragraph">
                  <wp:posOffset>50800</wp:posOffset>
                </wp:positionV>
                <wp:extent cx="744220" cy="1200150"/>
                <wp:effectExtent l="0" t="0" r="0" b="0"/>
                <wp:wrapNone/>
                <wp:docPr id="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0A89F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6000B" id="_x0000_s1365" style="position:absolute;margin-left:432.75pt;margin-top:4pt;width:58.6pt;height:94.5pt;z-index:2519531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m2dMwMAAEM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">
                <v:shape id="Picture 291" o:spid="_x0000_s136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">
                  <v:imagedata r:id="rId15" o:title="chord_0003"/>
                </v:shape>
                <v:shape id="TextBox 4" o:spid="_x0000_s136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3B40A89F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2CC5C49" wp14:editId="24FD4280">
                <wp:simplePos x="0" y="0"/>
                <wp:positionH relativeFrom="column">
                  <wp:posOffset>6201097</wp:posOffset>
                </wp:positionH>
                <wp:positionV relativeFrom="paragraph">
                  <wp:posOffset>34691</wp:posOffset>
                </wp:positionV>
                <wp:extent cx="744220" cy="1200150"/>
                <wp:effectExtent l="0" t="0" r="0" b="0"/>
                <wp:wrapNone/>
                <wp:docPr id="28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D90D7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C5C49" id="_x0000_s1368" style="position:absolute;margin-left:488.3pt;margin-top:2.75pt;width:58.6pt;height:94.5pt;z-index:251954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Wh9DR4QAAAAoBAAAPAAAAZHJz&#10;L2Rvd25yZXYueG1sTI9Ba4NAEIXvhf6HZQq9NatNtdG6hhDankKgSSH0NtGJStxdcTdq/n0np/Y2&#10;j/d4871sOelWDNS7xhoF4SwAQaawZWMqBd/7j6cFCOfRlNhaQwqu5GCZ399lmJZ2NF807HwluMS4&#10;FBXU3neplK6oSaOb2Y4Meyfba/Qs+0qWPY5crlv5HASx1NgY/lBjR+uaivPuohV8jjiu5uH7sDmf&#10;1teffbQ9bEJS6vFhWr2B8DT5vzDc8BkdcmY62ospnWgVJK9xzFEFUQTi5gfJnLcc+UpeIpB5Jv9P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">
                <v:shape id="Picture 288" o:spid="_x0000_s136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">
                  <v:imagedata r:id="rId32" o:title="chord_0212"/>
                </v:shape>
                <v:shape id="TextBox 137" o:spid="_x0000_s137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14:paraId="020D90D7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ere comes Santa Claus, here comes Santa Claus, right down Santa Claus Lane. </w:t>
      </w:r>
    </w:p>
    <w:p w14:paraId="732BC82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                                            C                    C7</w:t>
      </w:r>
    </w:p>
    <w:p w14:paraId="71A9C4D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Vixen and Blitzen and all his reindeer are pulling on the rein.  </w:t>
      </w:r>
    </w:p>
    <w:p w14:paraId="18F0B1E4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F                          Em                      Dm   G7            C</w:t>
      </w:r>
    </w:p>
    <w:p w14:paraId="64E5263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Bells are ringing, children singing - All is merry and bright. </w:t>
      </w:r>
    </w:p>
    <w:p w14:paraId="45F7A9C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F                                      C            A7                      Dm               G7          C</w:t>
      </w:r>
    </w:p>
    <w:p w14:paraId="493A028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2ECE438" wp14:editId="74FC0943">
                <wp:simplePos x="0" y="0"/>
                <wp:positionH relativeFrom="column">
                  <wp:posOffset>5497536</wp:posOffset>
                </wp:positionH>
                <wp:positionV relativeFrom="paragraph">
                  <wp:posOffset>138430</wp:posOffset>
                </wp:positionV>
                <wp:extent cx="744220" cy="1208405"/>
                <wp:effectExtent l="0" t="0" r="0" b="0"/>
                <wp:wrapNone/>
                <wp:docPr id="206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6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75798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CE438" id="_x0000_s1371" style="position:absolute;margin-left:432.9pt;margin-top:10.9pt;width:58.6pt;height:95.15pt;z-index:25199923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AF8rzvgAAAACgEAAA8AAABkcnMvZG93bnJldi54&#10;bWxMj0FrwkAQhe+F/odlCr3VTSJKGrMRkbYnKVQLxduaHZNgdjZk1yT++46n9jTMvMeb7+XrybZi&#10;wN43jhTEswgEUulMQ5WC78P7SwrCB01Gt45QwQ09rIvHh1xnxo30hcM+VIJDyGdaQR1Cl0npyxqt&#10;9jPXIbF2dr3Vgde+kqbXI4fbViZRtJRWN8Qfat3htsbysr9aBR+jHjfz+G3YXc7b2/Gw+PzZxajU&#10;89O0WYEIOIU/M9zxGR0KZjq5KxkvWgXpcsHoQUES82TDazrncqf7IYlBFrn8X6H4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">
                <v:shape id="Picture 2075" o:spid="_x0000_s1372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">
                  <v:imagedata r:id="rId19" o:title="chord_2210"/>
                </v:shape>
                <v:shape id="TextBox 85" o:spid="_x0000_s1373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YW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Zl5XcD1TX4CevUPAAD//wMAUEsBAi0AFAAGAAgAAAAhANvh9svuAAAAhQEAABMAAAAAAAAAAAAA&#10;AAAAAAAAAFtDb250ZW50X1R5cGVzXS54bWxQSwECLQAUAAYACAAAACEAWvQsW78AAAAVAQAACwAA&#10;AAAAAAAAAAAAAAAfAQAAX3JlbHMvLnJlbHNQSwECLQAUAAYACAAAACEA5V1GFsMAAADdAAAADwAA&#10;AAAAAAAAAAAAAAAHAgAAZHJzL2Rvd25yZXYueG1sUEsFBgAAAAADAAMAtwAAAPcCAAAAAA==&#10;" filled="f" stroked="f">
                  <v:textbox style="mso-fit-shape-to-text:t">
                    <w:txbxContent>
                      <w:p w14:paraId="32475798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3FC5624" wp14:editId="02814DDE">
                <wp:simplePos x="0" y="0"/>
                <wp:positionH relativeFrom="column">
                  <wp:posOffset>6204585</wp:posOffset>
                </wp:positionH>
                <wp:positionV relativeFrom="paragraph">
                  <wp:posOffset>137795</wp:posOffset>
                </wp:positionV>
                <wp:extent cx="739775" cy="1208405"/>
                <wp:effectExtent l="0" t="0" r="3175" b="0"/>
                <wp:wrapNone/>
                <wp:docPr id="28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DFF43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C5624" id="_x0000_s1374" style="position:absolute;margin-left:488.55pt;margin-top:10.85pt;width:58.25pt;height:95.15pt;z-index:25195622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">
                <v:shape id="Picture 285" o:spid="_x0000_s1375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">
                  <v:imagedata r:id="rId34" o:title="chord_0001"/>
                </v:shape>
                <v:shape id="TextBox 94" o:spid="_x0000_s137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<v:textbox style="mso-fit-shape-to-text:t">
                    <w:txbxContent>
                      <w:p w14:paraId="4C2DFF43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>Hang your stockings and say your prayers, 'Cause Santa Claus comes tonight</w:t>
      </w:r>
      <w:r w:rsidRPr="00590533">
        <w:rPr>
          <w:rFonts w:ascii="Arial" w:hAnsi="Arial" w:cs="Arial"/>
          <w:sz w:val="24"/>
          <w:szCs w:val="26"/>
        </w:rPr>
        <w:t xml:space="preserve">. </w:t>
      </w:r>
    </w:p>
    <w:p w14:paraId="5180B656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51DFD64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132C8E9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2F66985C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  <w:r w:rsidRPr="00590533">
        <w:rPr>
          <w:rFonts w:ascii="Arial" w:hAnsi="Arial" w:cs="Arial"/>
          <w:b/>
          <w:sz w:val="24"/>
          <w:szCs w:val="26"/>
        </w:rPr>
        <w:t>C                      C7</w:t>
      </w:r>
    </w:p>
    <w:p w14:paraId="0DEFDE0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's got a bag that is filled with toys for the boys and girls again.  </w:t>
      </w:r>
    </w:p>
    <w:p w14:paraId="4625C63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      Em               Dm       G7          C</w:t>
      </w:r>
    </w:p>
    <w:p w14:paraId="3232796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594E643" wp14:editId="2C525D0E">
                <wp:simplePos x="0" y="0"/>
                <wp:positionH relativeFrom="column">
                  <wp:posOffset>6203315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207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78" name="Picture 207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9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22A1A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4E643" id="_x0000_s1377" style="position:absolute;margin-left:488.45pt;margin-top:9.6pt;width:58.6pt;height:95.15pt;z-index:2520002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">
                <v:shape id="Picture 2078" o:spid="_x0000_s1378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">
                  <v:imagedata r:id="rId11" o:title="chord_0100"/>
                </v:shape>
                <v:shape id="TextBox 153" o:spid="_x0000_s1379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" filled="f" stroked="f">
                  <v:textbox style="mso-fit-shape-to-text:t">
                    <w:txbxContent>
                      <w:p w14:paraId="60A22A1A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EC89BDA" wp14:editId="210FFC20">
                <wp:simplePos x="0" y="0"/>
                <wp:positionH relativeFrom="column">
                  <wp:posOffset>5497830</wp:posOffset>
                </wp:positionH>
                <wp:positionV relativeFrom="paragraph">
                  <wp:posOffset>118745</wp:posOffset>
                </wp:positionV>
                <wp:extent cx="744220" cy="1208405"/>
                <wp:effectExtent l="0" t="0" r="0" b="0"/>
                <wp:wrapNone/>
                <wp:docPr id="29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C33FF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89BDA" id="_x0000_s1380" style="position:absolute;margin-left:432.9pt;margin-top:9.35pt;width:58.6pt;height:95.15pt;z-index:2519582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UtoOwMAAEo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">
                <v:shape id="Picture 297" o:spid="_x0000_s138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">
                  <v:imagedata r:id="rId19" o:title="chord_2210"/>
                </v:shape>
                <v:shape id="TextBox 85" o:spid="_x0000_s138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5E9C33FF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ar those sleigh bells jingle jangle, </w:t>
      </w:r>
      <w:r w:rsidR="00DF0A98" w:rsidRPr="00590533">
        <w:rPr>
          <w:rFonts w:ascii="Arial" w:hAnsi="Arial" w:cs="Arial"/>
          <w:sz w:val="24"/>
          <w:szCs w:val="26"/>
        </w:rPr>
        <w:t>what</w:t>
      </w:r>
      <w:r w:rsidRPr="00590533">
        <w:rPr>
          <w:rFonts w:ascii="Arial" w:hAnsi="Arial" w:cs="Arial"/>
          <w:sz w:val="24"/>
          <w:szCs w:val="26"/>
        </w:rPr>
        <w:t xml:space="preserve"> a beautiful sight. </w:t>
      </w:r>
    </w:p>
    <w:p w14:paraId="5569736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C           A7                 Dm               G7          C</w:t>
      </w:r>
    </w:p>
    <w:p w14:paraId="497D660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Jump in bed, cover up your head, 'Cause Santa Claus comes tonight!</w:t>
      </w:r>
    </w:p>
    <w:p w14:paraId="6AC0D191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0234A78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390AD50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6F9C681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C               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590533">
        <w:rPr>
          <w:rFonts w:ascii="Arial" w:hAnsi="Arial" w:cs="Arial"/>
          <w:b/>
          <w:sz w:val="24"/>
          <w:szCs w:val="26"/>
        </w:rPr>
        <w:t xml:space="preserve">          C7</w:t>
      </w:r>
    </w:p>
    <w:p w14:paraId="5E51D0FB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D4809E6" wp14:editId="4FB0B830">
                <wp:simplePos x="0" y="0"/>
                <wp:positionH relativeFrom="column">
                  <wp:posOffset>6220782</wp:posOffset>
                </wp:positionH>
                <wp:positionV relativeFrom="paragraph">
                  <wp:posOffset>109855</wp:posOffset>
                </wp:positionV>
                <wp:extent cx="744220" cy="1208405"/>
                <wp:effectExtent l="0" t="0" r="0" b="0"/>
                <wp:wrapNone/>
                <wp:docPr id="2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79587" y="1513367"/>
                          <a:chExt cx="735013" cy="1211679"/>
                        </a:xfrm>
                      </wpg:grpSpPr>
                      <wps:wsp>
                        <wps:cNvPr id="300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F7EDC0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809E6" id="_x0000_s1383" style="position:absolute;margin-left:489.85pt;margin-top:8.65pt;width:58.6pt;height:95.15pt;z-index:25195724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">
                <v:shape id="TextBox 28" o:spid="_x0000_s1384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38F7EDC0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1" o:spid="_x0000_s1385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">
                  <v:imagedata r:id="rId40" o:title="chord_4432"/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996D830" wp14:editId="3AF07F9B">
                <wp:simplePos x="0" y="0"/>
                <wp:positionH relativeFrom="column">
                  <wp:posOffset>5493385</wp:posOffset>
                </wp:positionH>
                <wp:positionV relativeFrom="paragraph">
                  <wp:posOffset>102870</wp:posOffset>
                </wp:positionV>
                <wp:extent cx="744220" cy="1208405"/>
                <wp:effectExtent l="0" t="0" r="0" b="0"/>
                <wp:wrapNone/>
                <wp:docPr id="30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60C57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6D830" id="_x0000_s1386" style="position:absolute;margin-left:432.55pt;margin-top:8.1pt;width:58.6pt;height:95.15pt;z-index:25195929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">
                <v:shape id="Picture 303" o:spid="_x0000_s1387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">
                  <v:imagedata r:id="rId11" o:title="chord_0100"/>
                </v:shape>
                <v:shape id="TextBox 153" o:spid="_x0000_s1388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3E560C57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>He</w:t>
      </w:r>
      <w:r>
        <w:rPr>
          <w:rFonts w:ascii="Arial" w:hAnsi="Arial" w:cs="Arial"/>
          <w:sz w:val="24"/>
          <w:szCs w:val="26"/>
        </w:rPr>
        <w:t xml:space="preserve"> doesn’t care if you’re rich or poor, he loves you just the same</w:t>
      </w:r>
    </w:p>
    <w:p w14:paraId="03CB27F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          </w:t>
      </w:r>
      <w:r w:rsidRPr="00590533">
        <w:rPr>
          <w:rFonts w:ascii="Arial" w:hAnsi="Arial" w:cs="Arial"/>
          <w:b/>
          <w:sz w:val="24"/>
          <w:szCs w:val="26"/>
        </w:rPr>
        <w:t xml:space="preserve">  Em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   Dm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G7       </w:t>
      </w:r>
      <w:r w:rsidR="00E12009">
        <w:rPr>
          <w:rFonts w:ascii="Arial" w:hAnsi="Arial" w:cs="Arial"/>
          <w:b/>
          <w:sz w:val="24"/>
          <w:szCs w:val="26"/>
        </w:rPr>
        <w:t xml:space="preserve">  </w:t>
      </w:r>
      <w:r w:rsidRPr="00590533">
        <w:rPr>
          <w:rFonts w:ascii="Arial" w:hAnsi="Arial" w:cs="Arial"/>
          <w:b/>
          <w:sz w:val="24"/>
          <w:szCs w:val="26"/>
        </w:rPr>
        <w:t xml:space="preserve">    C</w:t>
      </w:r>
    </w:p>
    <w:p w14:paraId="23CA09F3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anta Claus knows that we’re all God’s children, that makes everything right</w:t>
      </w:r>
    </w:p>
    <w:p w14:paraId="18EC7E7B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C    </w:t>
      </w:r>
      <w:r>
        <w:rPr>
          <w:rFonts w:ascii="Arial" w:hAnsi="Arial" w:cs="Arial"/>
          <w:b/>
          <w:sz w:val="24"/>
          <w:szCs w:val="26"/>
        </w:rPr>
        <w:t xml:space="preserve">        </w:t>
      </w:r>
      <w:r w:rsidRPr="00590533">
        <w:rPr>
          <w:rFonts w:ascii="Arial" w:hAnsi="Arial" w:cs="Arial"/>
          <w:b/>
          <w:sz w:val="24"/>
          <w:szCs w:val="26"/>
        </w:rPr>
        <w:t xml:space="preserve">   A7                 Dm               G7          C</w:t>
      </w:r>
    </w:p>
    <w:p w14:paraId="43BCE7E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</w:t>
      </w:r>
      <w:r>
        <w:rPr>
          <w:rFonts w:ascii="Arial" w:hAnsi="Arial" w:cs="Arial"/>
          <w:sz w:val="24"/>
          <w:szCs w:val="26"/>
        </w:rPr>
        <w:t>fill your hearts with Christmas cheer</w:t>
      </w:r>
      <w:r w:rsidRPr="00590533">
        <w:rPr>
          <w:rFonts w:ascii="Arial" w:hAnsi="Arial" w:cs="Arial"/>
          <w:sz w:val="24"/>
          <w:szCs w:val="26"/>
        </w:rPr>
        <w:t>, 'cause Santa Claus comes tonight</w:t>
      </w:r>
    </w:p>
    <w:p w14:paraId="411A9EF4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3550DC6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7A23DBC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75C32CD" wp14:editId="6715C5FA">
                <wp:simplePos x="0" y="0"/>
                <wp:positionH relativeFrom="column">
                  <wp:posOffset>619442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29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9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76BB6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5C32CD" id="_x0000_s1389" style="position:absolute;margin-left:487.75pt;margin-top:6.9pt;width:58.6pt;height:95.15pt;z-index:25195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">
                <v:shape id="TextBox 69" o:spid="_x0000_s1390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34B76BB6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5" o:spid="_x0000_s1391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4CB3D110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      C                         C7</w:t>
      </w:r>
    </w:p>
    <w:p w14:paraId="2968363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He'll come around when chimes ring out, it's Christmas time again</w:t>
      </w:r>
    </w:p>
    <w:p w14:paraId="1DF5C3C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Em                 Dm      G7           C</w:t>
      </w:r>
    </w:p>
    <w:p w14:paraId="7864D8F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Peace on earth will come to all, if we just follow the light</w:t>
      </w:r>
    </w:p>
    <w:p w14:paraId="4FE5ACD1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      C       A7                 Dm               G7          C</w:t>
      </w:r>
    </w:p>
    <w:p w14:paraId="3923A34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So let's give thanks to the Lord above, 'cause Santa Claus comes tonight</w:t>
      </w:r>
    </w:p>
    <w:p w14:paraId="273B63A3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</w:p>
    <w:p w14:paraId="2C6A2854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(Repeat First Verse)</w:t>
      </w:r>
    </w:p>
    <w:p w14:paraId="7F99D642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4BBDA793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58EA0D" wp14:editId="7317D394">
                <wp:simplePos x="0" y="0"/>
                <wp:positionH relativeFrom="column">
                  <wp:posOffset>306899</wp:posOffset>
                </wp:positionH>
                <wp:positionV relativeFrom="paragraph">
                  <wp:posOffset>149127</wp:posOffset>
                </wp:positionV>
                <wp:extent cx="5819775" cy="1552575"/>
                <wp:effectExtent l="0" t="0" r="28575" b="28575"/>
                <wp:wrapNone/>
                <wp:docPr id="2176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141C" w14:textId="77777777" w:rsidR="00915648" w:rsidRPr="00F858C6" w:rsidRDefault="00915648" w:rsidP="007D08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858C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EA0D" id="Text Box 2176" o:spid="_x0000_s1392" type="#_x0000_t202" style="position:absolute;margin-left:24.15pt;margin-top:11.75pt;width:458.25pt;height:12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">
                <v:textbox>
                  <w:txbxContent>
                    <w:p w14:paraId="0FE8141C" w14:textId="77777777" w:rsidR="00915648" w:rsidRPr="00F858C6" w:rsidRDefault="00915648" w:rsidP="007D083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858C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5D28725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41CD351" wp14:editId="10E3C2B0">
                <wp:simplePos x="0" y="0"/>
                <wp:positionH relativeFrom="column">
                  <wp:posOffset>40259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1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275DF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1CD351" id="_x0000_s1393" style="position:absolute;margin-left:31.7pt;margin-top:6.65pt;width:57.85pt;height:95.3pt;z-index:251960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">
                <v:shape id="TextBox 123" o:spid="_x0000_s139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352275DF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8" o:spid="_x0000_s139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CB0A1F2" wp14:editId="6F4189BE">
                <wp:simplePos x="0" y="0"/>
                <wp:positionH relativeFrom="column">
                  <wp:posOffset>1212850</wp:posOffset>
                </wp:positionH>
                <wp:positionV relativeFrom="paragraph">
                  <wp:posOffset>83820</wp:posOffset>
                </wp:positionV>
                <wp:extent cx="734695" cy="1211580"/>
                <wp:effectExtent l="0" t="0" r="8255" b="7620"/>
                <wp:wrapNone/>
                <wp:docPr id="32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1EFC0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0A1F2" id="_x0000_s1396" style="position:absolute;margin-left:95.5pt;margin-top:6.6pt;width:57.85pt;height:95.4pt;z-index:2519777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">
                <v:shape id="Picture 326" o:spid="_x0000_s139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">
                  <v:imagedata r:id="rId34" o:title="chord_0001"/>
                </v:shape>
                <v:shape id="TextBox 94" o:spid="_x0000_s139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4991EFC0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04E2D24" wp14:editId="1226A64E">
                <wp:simplePos x="0" y="0"/>
                <wp:positionH relativeFrom="column">
                  <wp:posOffset>2023110</wp:posOffset>
                </wp:positionH>
                <wp:positionV relativeFrom="paragraph">
                  <wp:posOffset>79375</wp:posOffset>
                </wp:positionV>
                <wp:extent cx="734695" cy="1219835"/>
                <wp:effectExtent l="0" t="0" r="8255" b="0"/>
                <wp:wrapNone/>
                <wp:docPr id="32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753BB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E2D24" id="_x0000_s1399" style="position:absolute;margin-left:159.3pt;margin-top:6.25pt;width:57.85pt;height:96.05pt;z-index:2519685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">
                <v:shape id="Picture 323" o:spid="_x0000_s1400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">
                  <v:imagedata r:id="rId28" o:title="chord_2000"/>
                </v:shape>
                <v:shape id="TextBox 154" o:spid="_x0000_s1401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79A753BB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FC6CB36" wp14:editId="386EBE65">
                <wp:simplePos x="0" y="0"/>
                <wp:positionH relativeFrom="column">
                  <wp:posOffset>283337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32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87E28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6CB36" id="_x0000_s1402" style="position:absolute;margin-left:223.1pt;margin-top:6.95pt;width:57.85pt;height:94.65pt;z-index:251986944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">
                <v:shape id="Picture 329" o:spid="_x0000_s1403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">
                  <v:imagedata r:id="rId36" o:title="chord_2313"/>
                </v:shape>
                <v:shape id="TextBox 152" o:spid="_x0000_s1404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07B87E28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B8AF233" wp14:editId="6C7A4945">
                <wp:simplePos x="0" y="0"/>
                <wp:positionH relativeFrom="column">
                  <wp:posOffset>364363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3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3" name="Picture 33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2BEBC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AF233" id="_x0000_s1405" style="position:absolute;margin-left:286.9pt;margin-top:6.65pt;width:57.85pt;height:95.3pt;z-index:251998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DY4Mi4QAAAAo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rS54TRAxtJAoIDi+UqBXFSMI+SFcgil/8v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">
                <v:shape id="Picture 333" o:spid="_x0000_s1406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">
                  <v:imagedata r:id="rId24" o:title="chord_0231"/>
                </v:shape>
                <v:shape id="TextBox 138" o:spid="_x0000_s14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0032BEBC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w:drawing>
          <wp:anchor distT="0" distB="0" distL="114300" distR="114300" simplePos="0" relativeHeight="251996160" behindDoc="0" locked="0" layoutInCell="1" allowOverlap="1" wp14:anchorId="2A59C57E" wp14:editId="50FA3C21">
            <wp:simplePos x="0" y="0"/>
            <wp:positionH relativeFrom="column">
              <wp:posOffset>4453890</wp:posOffset>
            </wp:positionH>
            <wp:positionV relativeFrom="paragraph">
              <wp:posOffset>58420</wp:posOffset>
            </wp:positionV>
            <wp:extent cx="751840" cy="126174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AE19129" wp14:editId="2A8A9D33">
                <wp:simplePos x="0" y="0"/>
                <wp:positionH relativeFrom="column">
                  <wp:posOffset>5252914</wp:posOffset>
                </wp:positionH>
                <wp:positionV relativeFrom="paragraph">
                  <wp:posOffset>79912</wp:posOffset>
                </wp:positionV>
                <wp:extent cx="838200" cy="1219835"/>
                <wp:effectExtent l="0" t="0" r="0" b="0"/>
                <wp:wrapNone/>
                <wp:docPr id="31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2078BF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19129" id="_x0000_s1408" style="position:absolute;margin-left:413.6pt;margin-top:6.3pt;width:66pt;height:96.05pt;z-index:25196134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A9BDdThAAAACgEAAA8AAABkcnMvZG93bnJl&#10;di54bWxMj01PwzAMhu9I/IfISNxY2sK+StNpmoDThMSGNO3mNV5brUmqJmu7f485wdF+H71+nK1G&#10;04ieOl87qyCeRCDIFk7XtlTwvX9/WoDwAa3GxllScCMPq/z+LsNUu8F+Ub8LpeAS61NUUIXQplL6&#10;oiKDfuJaspydXWcw8NiVUnc4cLlpZBJFM2mwtnyhwpY2FRWX3dUo+BhwWD/Hb/32ct7cjvvp52Eb&#10;k1KPD+P6FUSgMfzB8KvP6pCz08ldrfaiUbBI5gmjHCQzEAwsp0tenBQk0cscZJ7J/y/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">
                <v:shape id="Picture 320" o:spid="_x0000_s14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i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">
                  <v:imagedata r:id="rId22" o:title="chord_3211"/>
                </v:shape>
                <v:shape id="TextBox 177" o:spid="_x0000_s14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6C2078BF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780F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273C4EF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FAF1B06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BAC8A3A" w14:textId="77777777" w:rsidR="00B30E16" w:rsidRDefault="00B30E16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53F8CC3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2080FCD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A52E1CC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48AD1D09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343FB883" w14:textId="77777777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2BD760F" wp14:editId="5966F0B1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420F" w14:textId="77777777" w:rsidR="00915648" w:rsidRPr="00FA6375" w:rsidRDefault="00915648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760F" id="Text Box 335" o:spid="_x0000_s1411" type="#_x0000_t202" style="position:absolute;left:0;text-align:left;margin-left:461.25pt;margin-top:-6.3pt;width:77.25pt;height:42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">
                <v:textbox>
                  <w:txbxContent>
                    <w:p w14:paraId="0866420F" w14:textId="77777777" w:rsidR="00915648" w:rsidRPr="00FA6375" w:rsidRDefault="00915648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hAnsi="Arial" w:cs="Arial"/>
          <w:b/>
          <w:sz w:val="32"/>
        </w:rPr>
        <w:t>Holly Jolly Christmas</w:t>
      </w:r>
    </w:p>
    <w:p w14:paraId="0B96560E" w14:textId="77777777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by Johnny Marks</w:t>
      </w:r>
    </w:p>
    <w:p w14:paraId="2170101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6326BE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C                                                                     G7</w:t>
      </w:r>
    </w:p>
    <w:p w14:paraId="6063C3D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14:paraId="6E5D1F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C</w:t>
      </w:r>
    </w:p>
    <w:p w14:paraId="058B1F92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14:paraId="4546D37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                G7</w:t>
      </w:r>
    </w:p>
    <w:p w14:paraId="492B7B9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14:paraId="2431E16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C       C7</w:t>
      </w:r>
    </w:p>
    <w:p w14:paraId="28A1A63B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14:paraId="5C72EF89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405C4D43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F                  Em           F                               C</w:t>
      </w:r>
    </w:p>
    <w:p w14:paraId="300CCBC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14:paraId="75F31D62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Dm               Am                D7         Am   D7 G</w:t>
      </w:r>
      <w:r w:rsidR="00495B67">
        <w:rPr>
          <w:rFonts w:ascii="Arial" w:hAnsi="Arial" w:cs="Arial"/>
          <w:b/>
          <w:sz w:val="32"/>
        </w:rPr>
        <w:t xml:space="preserve">  G7</w:t>
      </w:r>
    </w:p>
    <w:p w14:paraId="0ABB355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14:paraId="4AFACE8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12D21585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C                                                                   G7</w:t>
      </w:r>
    </w:p>
    <w:p w14:paraId="20904830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14:paraId="5A2E2E1B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C              D7             G7 C</w:t>
      </w:r>
    </w:p>
    <w:p w14:paraId="38ABA564" w14:textId="77777777" w:rsidR="008F1F7F" w:rsidRPr="00722251" w:rsidRDefault="008F1F7F" w:rsidP="008F1F7F">
      <w:pPr>
        <w:spacing w:after="0" w:line="240" w:lineRule="auto"/>
        <w:rPr>
          <w:noProof/>
          <w:sz w:val="24"/>
        </w:rPr>
      </w:pPr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14:paraId="2BF4B02A" w14:textId="77777777" w:rsidR="008F1F7F" w:rsidRDefault="008F1F7F" w:rsidP="008F1F7F">
      <w:pPr>
        <w:spacing w:after="0" w:line="240" w:lineRule="auto"/>
        <w:rPr>
          <w:noProof/>
        </w:rPr>
      </w:pPr>
    </w:p>
    <w:p w14:paraId="651715FE" w14:textId="77777777" w:rsidR="008F1F7F" w:rsidRDefault="008F1F7F" w:rsidP="008F1F7F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D2CAEEF" wp14:editId="163FF19A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C3B35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CAEEF" id="_x0000_s1412" style="position:absolute;margin-left:466.65pt;margin-top:15.05pt;width:58.5pt;height:95.15pt;z-index:251478016" coordorigin="27432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">
                <v:shape id="TextBox 122" o:spid="_x0000_s1413" type="#_x0000_t202" style="position:absolute;left:2819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<v:textbox style="mso-fit-shape-to-text:t">
                    <w:txbxContent>
                      <w:p w14:paraId="7BBC3B35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48" o:spid="_x0000_s1414" type="#_x0000_t75" alt="http://www.alligatorboogaloo.com/uke/chords/chord_4432.gif" style="position:absolute;left:27432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">
                  <v:imagedata r:id="rId40" o:title="chord_4432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2E244E34" wp14:editId="41D8EFA4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F256E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4E34" id="_x0000_s1415" style="position:absolute;margin-left:398.7pt;margin-top:13.2pt;width:58.5pt;height:95.75pt;z-index:251479040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KH97/PgAAAACgEAAA8AAABkcnMvZG93bnJldi54&#10;bWxMj09Lw0AQxe+C32EZwZvdbK2NidmUUtRTKdgK4m2bTJPQ7GzIbpP02zue9DT/Hu/9JltNthUD&#10;9r5xpEHNIhBIhSsbqjR8Ht4enkH4YKg0rSPUcEUPq/z2JjNp6Ub6wGEfKsEm5FOjoQ6hS6X0RY3W&#10;+JnrkPh2cr01gce+kmVvRja3rZxH0VJa0xAn1KbDTY3FeX+xGt5HM64f1euwPZ821+/D0+5rq1Dr&#10;+7tp/QIi4BT+xPCLz+iQM9PRXaj0otUQJ/GCpRrmS64sSNSCmyMvVJyAzDP5/4X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">
                <v:shape id="Picture 368" o:spid="_x0000_s1416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">
                  <v:imagedata r:id="rId28" o:title="chord_2000"/>
                </v:shape>
                <v:shape id="TextBox 154" o:spid="_x0000_s1417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l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f/WQJcMAAADcAAAADwAA&#10;AAAAAAAAAAAAAAAHAgAAZHJzL2Rvd25yZXYueG1sUEsFBgAAAAADAAMAtwAAAPcCAAAAAA==&#10;" filled="f" stroked="f">
                  <v:textbox style="mso-fit-shape-to-text:t">
                    <w:txbxContent>
                      <w:p w14:paraId="2FDF256E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3A6E3CBF" wp14:editId="321D40E2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5241E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3CBF" id="_x0000_s1418" style="position:absolute;margin-left:333.95pt;margin-top:15.15pt;width:58.15pt;height:95.15pt;z-index:251481088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">
                <v:shape id="Picture 371" o:spid="_x0000_s1419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">
                  <v:imagedata r:id="rId19" o:title="chord_2210"/>
                </v:shape>
                <v:shape id="TextBox 108" o:spid="_x0000_s1420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SJ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9IiUicMAAADcAAAADwAA&#10;AAAAAAAAAAAAAAAHAgAAZHJzL2Rvd25yZXYueG1sUEsFBgAAAAADAAMAtwAAAPcCAAAAAA==&#10;" filled="f" stroked="f">
                  <v:textbox style="mso-fit-shape-to-text:t">
                    <w:txbxContent>
                      <w:p w14:paraId="3B25241E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6992" behindDoc="0" locked="0" layoutInCell="1" allowOverlap="1" wp14:anchorId="274EDB3F" wp14:editId="173DBBC2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3658B9F9" wp14:editId="04E35DA7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C0AA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9F9" id="_x0000_s1421" style="position:absolute;margin-left:196.45pt;margin-top:13.55pt;width:58.6pt;height:95.15pt;z-index:25147494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">
                <v:shape id="Picture 359" o:spid="_x0000_s1422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nK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">
                  <v:imagedata r:id="rId34" o:title="chord_0001"/>
                </v:shape>
                <v:shape id="TextBox 94" o:spid="_x0000_s1423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3874C0AA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218C7B21" wp14:editId="255C61F4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E6B099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C7B21" id="_x0000_s1424" style="position:absolute;margin-left:128.85pt;margin-top:13.35pt;width:58.6pt;height:94.5pt;z-index:2514800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BsNAaeAAAAAKAQAADwAAAGRycy9k&#10;b3ducmV2LnhtbEyPT0vDQBDF74LfYRnBm92kNY3GbEop6qkUbAXxNs1Ok9Dsbshuk/TbO570NP8e&#10;7/0mX02mFQP1vnFWQTyLQJAtnW5speDz8PbwBMIHtBpbZ0nBlTysitubHDPtRvtBwz5Ugk2sz1BB&#10;HUKXSenLmgz6mevI8u3keoOBx76SuseRzU0r51G0lAYbywk1drSpqTzvL0bB+4jjehG/DtvzaXP9&#10;PiS7r21MSt3fTesXEIGm8CeGX3xGh4KZju5itRetgnmSpizlZsmVBYv08RnEkRdxkoIscvn/he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">
                <v:shape id="Picture 362" o:spid="_x0000_s142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">
                  <v:imagedata r:id="rId32" o:title="chord_0212"/>
                </v:shape>
                <v:shape id="TextBox 137" o:spid="_x0000_s142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14:paraId="6CE6B099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426939F" wp14:editId="36FA2DA1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4D52E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6939F" id="_x0000_s1427" style="position:absolute;margin-left:60.05pt;margin-top:13.65pt;width:58.5pt;height:95.15pt;z-index:2514841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">
                <v:shape id="TextBox 69" o:spid="_x0000_s142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6B14D52E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42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7+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dMj/J6JR0DPbwAAAP//AwBQSwECLQAUAAYACAAAACEA2+H2y+4AAACFAQAAEwAAAAAAAAAA&#10;AAAAAAAAAAAAW0NvbnRlbnRfVHlwZXNdLnhtbFBLAQItABQABgAIAAAAIQBa9CxbvwAAABUBAAAL&#10;AAAAAAAAAAAAAAAAAB8BAABfcmVscy8ucmVsc1BLAQItABQABgAIAAAAIQBOZs7+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36B53E6C" wp14:editId="62289345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A9794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53E6C" id="_x0000_s1430" style="position:absolute;margin-left:-3.55pt;margin-top:13.6pt;width:58.6pt;height:94.55pt;z-index:251483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YSzyi3wAAAAkBAAAPAAAAZHJzL2Rvd25y&#10;ZXYueG1sTI/BasMwEETvhf6D2EJviSyHJsW1HEJoewqFJoXS28ba2CbWyliK7fx9lVN73Jlh9k2+&#10;nmwrBup941iDmicgiEtnGq40fB3eZs8gfEA22DomDVfysC7u73LMjBv5k4Z9qEQsYZ+hhjqELpPS&#10;lzVZ9HPXEUfv5HqLIZ59JU2PYyy3rUyTZCktNhw/1NjRtqbyvL9YDe8jjpuFeh1259P2+nN4+vje&#10;KdL68WHavIAINIW/MNzwIzoUkenoLmy8aDXMViomNaSrFMTNV0kUjlFQywXIIpf/F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">
                <v:shape id="Picture 350" o:spid="_x0000_s143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">
                  <v:imagedata r:id="rId15" o:title="chord_0003"/>
                </v:shape>
                <v:shape id="TextBox 4" o:spid="_x0000_s143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448A9794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3B034" w14:textId="77777777" w:rsidR="008F1F7F" w:rsidRDefault="008F1F7F" w:rsidP="008F1F7F">
      <w:pPr>
        <w:spacing w:after="0" w:line="240" w:lineRule="auto"/>
        <w:rPr>
          <w:noProof/>
        </w:rPr>
      </w:pPr>
    </w:p>
    <w:p w14:paraId="257B8931" w14:textId="77777777" w:rsidR="008F1F7F" w:rsidRDefault="008F1F7F" w:rsidP="008F1F7F">
      <w:pPr>
        <w:spacing w:after="0" w:line="240" w:lineRule="auto"/>
        <w:rPr>
          <w:noProof/>
        </w:rPr>
      </w:pPr>
    </w:p>
    <w:p w14:paraId="0F4AEF86" w14:textId="77777777" w:rsidR="008F1F7F" w:rsidRDefault="008F1F7F" w:rsidP="008F1F7F">
      <w:pPr>
        <w:spacing w:after="0" w:line="240" w:lineRule="auto"/>
        <w:rPr>
          <w:noProof/>
        </w:rPr>
      </w:pPr>
    </w:p>
    <w:p w14:paraId="48D3AF89" w14:textId="77777777" w:rsidR="008F1F7F" w:rsidRDefault="008F1F7F" w:rsidP="008F1F7F">
      <w:pPr>
        <w:spacing w:after="0" w:line="240" w:lineRule="auto"/>
        <w:rPr>
          <w:noProof/>
        </w:rPr>
      </w:pPr>
    </w:p>
    <w:p w14:paraId="7C01FC06" w14:textId="77777777" w:rsidR="008F1F7F" w:rsidRDefault="008F1F7F" w:rsidP="008F1F7F">
      <w:pPr>
        <w:spacing w:after="0" w:line="240" w:lineRule="auto"/>
        <w:rPr>
          <w:noProof/>
        </w:rPr>
      </w:pPr>
    </w:p>
    <w:p w14:paraId="732E698A" w14:textId="77777777" w:rsidR="008F1F7F" w:rsidRDefault="008F1F7F" w:rsidP="008F1F7F">
      <w:pPr>
        <w:spacing w:after="0" w:line="240" w:lineRule="auto"/>
        <w:rPr>
          <w:noProof/>
        </w:rPr>
      </w:pPr>
    </w:p>
    <w:p w14:paraId="5693BA9C" w14:textId="77777777" w:rsidR="008F1F7F" w:rsidRDefault="008F1F7F" w:rsidP="008F1F7F">
      <w:pPr>
        <w:spacing w:after="0" w:line="240" w:lineRule="auto"/>
        <w:rPr>
          <w:noProof/>
        </w:rPr>
      </w:pPr>
    </w:p>
    <w:p w14:paraId="7C6AC6AA" w14:textId="77777777" w:rsidR="008F1F7F" w:rsidRDefault="008F1F7F" w:rsidP="008F1F7F">
      <w:pPr>
        <w:spacing w:after="0" w:line="240" w:lineRule="auto"/>
        <w:rPr>
          <w:noProof/>
        </w:rPr>
      </w:pPr>
    </w:p>
    <w:p w14:paraId="2754595A" w14:textId="77777777" w:rsidR="008F1F7F" w:rsidRDefault="008F1F7F" w:rsidP="008F1F7F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9A69655" wp14:editId="16E213AC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2712" w14:textId="77777777" w:rsidR="00915648" w:rsidRDefault="00915648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9655" id="Text Box 373" o:spid="_x0000_s1433" type="#_x0000_t202" style="position:absolute;margin-left:0;margin-top:8.1pt;width:531pt;height:128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">
                <v:textbox>
                  <w:txbxContent>
                    <w:p w14:paraId="77E22712" w14:textId="77777777" w:rsidR="00915648" w:rsidRDefault="00915648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9F49341" w14:textId="77777777" w:rsidR="008F1F7F" w:rsidRDefault="008F1F7F" w:rsidP="008F1F7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7A196A53" wp14:editId="3C10DEE0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3A116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6A53" id="_x0000_s1434" style="position:absolute;margin-left:264.3pt;margin-top:9.05pt;width:57.9pt;height:94.65pt;z-index:251496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94GQ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">
                <v:shape id="Picture 396" o:spid="_x0000_s143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">
                  <v:imagedata r:id="rId32" o:title="chord_0212"/>
                </v:shape>
                <v:shape id="TextBox 137" o:spid="_x0000_s143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14:paraId="70B3A116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6E43006D" wp14:editId="1B7459A0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B094B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3006D" id="_x0000_s1437" style="position:absolute;margin-left:399.65pt;margin-top:9.8pt;width:57.9pt;height:95.4pt;z-index:25149542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">
                <v:shape id="Picture 393" o:spid="_x0000_s1438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">
                  <v:imagedata r:id="rId19" o:title="chord_2210"/>
                </v:shape>
                <v:shape id="TextBox 108" o:spid="_x0000_s1439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14:paraId="136B094B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99F04B3" wp14:editId="44841BFF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8DD85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F04B3" id="_x0000_s1440" style="position:absolute;margin-left:466.85pt;margin-top:9.65pt;width:57.85pt;height:96.05pt;z-index:2514903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">
                <v:shape id="Picture 381" o:spid="_x0000_s144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">
                  <v:imagedata r:id="rId28" o:title="chord_2000"/>
                </v:shape>
                <v:shape id="TextBox 154" o:spid="_x0000_s144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<v:textbox style="mso-fit-shape-to-text:t">
                    <w:txbxContent>
                      <w:p w14:paraId="7D68DD85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1B32DEBB" wp14:editId="09975E4A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896B9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2DEBB" id="_x0000_s1443" style="position:absolute;margin-left:333.8pt;margin-top:9.75pt;width:57.9pt;height:95.35pt;z-index:251493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">
                <v:shape id="Picture 390" o:spid="_x0000_s144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">
                  <v:imagedata r:id="rId24" o:title="chord_0231"/>
                </v:shape>
                <v:shape id="TextBox 138" o:spid="_x0000_s144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14:paraId="1F4896B9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0F08F2C2" wp14:editId="6555C6F4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8FE4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8F2C2" id="_x0000_s1446" style="position:absolute;margin-left:6.85pt;margin-top:8.4pt;width:57.85pt;height:95.3pt;z-index:25148825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">
                <v:shape id="TextBox 123" o:spid="_x0000_s1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<v:textbox style="mso-fit-shape-to-text:t">
                    <w:txbxContent>
                      <w:p w14:paraId="0C268FE4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26BE6D9C" wp14:editId="727FD3E2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4A70C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E6D9C" id="_x0000_s1449" style="position:absolute;margin-left:62.7pt;margin-top:8.6pt;width:66pt;height:96.05pt;z-index:25148928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qT4D5uAAAAAKAQAADwAAAGRycy9kb3du&#10;cmV2LnhtbEyPQU/DMAyF70j8h8hI3FjajrJRmk7TBJwmJDYktFvWeG21xqmarO3+PeYEt/fsp+fP&#10;+WqyrRiw940jBfEsAoFUOtNQpeBr//awBOGDJqNbR6jgih5Wxe1NrjPjRvrEYRcqwSXkM62gDqHL&#10;pPRljVb7meuQeHdyvdWBbV9J0+uRy20rkyh6klY3xBdq3eGmxvK8u1gF76Me1/P4ddieT5vrYZ9+&#10;fG9jVOr+blq/gAg4hb8w/OIzOhTMdHQXMl607JP0kaMsFgkIDiTpggdHFtHzHGSRy/8vFD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">
                <v:shape id="Picture 378" o:spid="_x0000_s145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">
                  <v:imagedata r:id="rId22" o:title="chord_3211"/>
                </v:shape>
                <v:shape id="TextBox 177" o:spid="_x0000_s145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b4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+iwG+MMAAADcAAAADwAA&#10;AAAAAAAAAAAAAAAHAgAAZHJzL2Rvd25yZXYueG1sUEsFBgAAAAADAAMAtwAAAPcCAAAAAA==&#10;" filled="f" stroked="f">
                  <v:textbox style="mso-fit-shape-to-text:t">
                    <w:txbxContent>
                      <w:p w14:paraId="2664A70C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2CF0799E" wp14:editId="20766743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2F10C8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799E" id="_x0000_s1452" style="position:absolute;margin-left:129.7pt;margin-top:9pt;width:57.9pt;height:95.4pt;z-index:251491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">
                <v:shape id="Picture 384" o:spid="_x0000_s145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">
                  <v:imagedata r:id="rId34" o:title="chord_0001"/>
                </v:shape>
                <v:shape id="TextBox 94" o:spid="_x0000_s145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za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TrR82sMAAADcAAAADwAA&#10;AAAAAAAAAAAAAAAHAgAAZHJzL2Rvd25yZXYueG1sUEsFBgAAAAADAAMAtwAAAPcCAAAAAA==&#10;" filled="f" stroked="f">
                  <v:textbox style="mso-fit-shape-to-text:t">
                    <w:txbxContent>
                      <w:p w14:paraId="282F10C8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964260A" wp14:editId="12145063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AA42E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4260A" id="_x0000_s1455" style="position:absolute;margin-left:197.25pt;margin-top:9.2pt;width:57.9pt;height:94.65pt;z-index:25149235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">
                <v:shape id="Picture 387" o:spid="_x0000_s1456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">
                  <v:imagedata r:id="rId36" o:title="chord_2313"/>
                </v:shape>
                <v:shape id="TextBox 152" o:spid="_x0000_s1457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14:paraId="0C6AA42E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C22257" w14:textId="77777777" w:rsidR="008F1F7F" w:rsidRDefault="008F1F7F" w:rsidP="008F1F7F">
      <w:pPr>
        <w:spacing w:after="0" w:line="240" w:lineRule="auto"/>
        <w:rPr>
          <w:noProof/>
        </w:rPr>
      </w:pPr>
    </w:p>
    <w:p w14:paraId="40AC5BDE" w14:textId="77777777" w:rsidR="008F1F7F" w:rsidRDefault="008F1F7F" w:rsidP="008F1F7F">
      <w:pPr>
        <w:spacing w:after="0" w:line="240" w:lineRule="auto"/>
        <w:rPr>
          <w:noProof/>
        </w:rPr>
      </w:pPr>
    </w:p>
    <w:p w14:paraId="2F4D1B95" w14:textId="77777777" w:rsidR="008F1F7F" w:rsidRDefault="008F1F7F" w:rsidP="008F1F7F">
      <w:pPr>
        <w:spacing w:after="0" w:line="240" w:lineRule="auto"/>
        <w:rPr>
          <w:noProof/>
        </w:rPr>
      </w:pPr>
    </w:p>
    <w:p w14:paraId="3C27E4FE" w14:textId="77777777" w:rsidR="008F1F7F" w:rsidRDefault="008F1F7F" w:rsidP="008F1F7F">
      <w:pPr>
        <w:spacing w:after="0" w:line="240" w:lineRule="auto"/>
        <w:rPr>
          <w:noProof/>
        </w:rPr>
      </w:pPr>
    </w:p>
    <w:p w14:paraId="6188B126" w14:textId="77777777" w:rsidR="00E95102" w:rsidRDefault="00E95102"/>
    <w:p w14:paraId="5400E694" w14:textId="77777777" w:rsidR="00E95102" w:rsidRDefault="00E95102"/>
    <w:p w14:paraId="419AAB8F" w14:textId="77777777" w:rsidR="00E95102" w:rsidRDefault="00E95102"/>
    <w:p w14:paraId="65B46716" w14:textId="77777777" w:rsidR="00E95102" w:rsidRDefault="00E95102"/>
    <w:p w14:paraId="54E3A489" w14:textId="77777777" w:rsidR="008F1F7F" w:rsidRPr="00843FE1" w:rsidRDefault="008F1F7F" w:rsidP="008F1F7F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05C9818" wp14:editId="6B43980C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743F" w14:textId="77777777" w:rsidR="00915648" w:rsidRPr="00FA6375" w:rsidRDefault="00915648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9818" id="Text Box 398" o:spid="_x0000_s1458" type="#_x0000_t202" style="position:absolute;left:0;text-align:left;margin-left:434.25pt;margin-top:.75pt;width:102pt;height:42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">
                <v:textbox>
                  <w:txbxContent>
                    <w:p w14:paraId="3182743F" w14:textId="77777777" w:rsidR="00915648" w:rsidRPr="00FA6375" w:rsidRDefault="00915648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14:paraId="3C2C0B0A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00B04E5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6BADD1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1B2D0191" wp14:editId="28A1DF3C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0A94F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0191" id="_x0000_s1459" style="position:absolute;margin-left:408.1pt;margin-top:14.65pt;width:58.6pt;height:94.5pt;z-index:2514984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dZqNA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">
                <v:shape id="Picture 404" o:spid="_x0000_s146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">
                  <v:imagedata r:id="rId15" o:title="chord_0003"/>
                </v:shape>
                <v:shape id="TextBox 4" o:spid="_x0000_s146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<v:textbox style="mso-fit-shape-to-text:t">
                    <w:txbxContent>
                      <w:p w14:paraId="7C20A94F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64FDC62E" wp14:editId="76A8B431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71CE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DC62E" id="_x0000_s1462" style="position:absolute;margin-left:473.45pt;margin-top:14.75pt;width:58.6pt;height:95.15pt;z-index:25149952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">
                <v:shape id="TextBox 69" o:spid="_x0000_s146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" filled="f" stroked="f">
                  <v:textbox style="mso-fit-shape-to-text:t">
                    <w:txbxContent>
                      <w:p w14:paraId="4AB971CE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46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14:paraId="49C081A4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793A3E1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A6CE1DB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E215ECE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14:paraId="713EF34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707E0F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501568" behindDoc="0" locked="0" layoutInCell="1" allowOverlap="1" wp14:anchorId="4115A1B4" wp14:editId="75E9516D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12E5B70A" wp14:editId="11ABB89A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3EAFE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5B70A" id="_x0000_s1465" style="position:absolute;margin-left:406.45pt;margin-top:11.6pt;width:58.6pt;height:94.55pt;z-index:25150054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">
                <v:shape id="Picture 410" o:spid="_x0000_s1466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">
                  <v:imagedata r:id="rId32" o:title="chord_0212"/>
                </v:shape>
                <v:shape id="TextBox 137" o:spid="_x0000_s1467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I7wwAAANw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GS8iO8MAAADcAAAADwAA&#10;AAAAAAAAAAAAAAAHAgAAZHJzL2Rvd25yZXYueG1sUEsFBgAAAAADAAMAtwAAAPcCAAAAAA==&#10;" filled="f" stroked="f">
                  <v:textbox style="mso-fit-shape-to-text:t">
                    <w:txbxContent>
                      <w:p w14:paraId="5AC3EAFE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4DDBB7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59F2C49C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16D794D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14:paraId="6FD356A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19AF98FD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14:paraId="008CD970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367E41A7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14:paraId="24A984B4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1654B4F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14:paraId="4AAE93A9" w14:textId="77777777" w:rsidR="008F1F7F" w:rsidRPr="00843FE1" w:rsidRDefault="008F1F7F" w:rsidP="008F1F7F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26639BE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565FC64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3466CD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2FC9F57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14:paraId="71DA475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DEEE902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16DD1D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5D18C07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99D2D8A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14:paraId="3DE8CE7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3D5A7BE" wp14:editId="3690D58D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3714" w14:textId="77777777" w:rsidR="00915648" w:rsidRDefault="00915648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A7BE" id="Text Box 412" o:spid="_x0000_s1468" type="#_x0000_t202" style="position:absolute;margin-left:267pt;margin-top:16.2pt;width:264pt;height:123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A5tiaA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0A313714" w14:textId="77777777" w:rsidR="00915648" w:rsidRDefault="00915648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7458213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6D5D5E88" wp14:editId="32007F38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227E4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D5E88" id="_x0000_s1469" style="position:absolute;margin-left:277.5pt;margin-top:11.8pt;width:57.85pt;height:95.3pt;z-index:25150361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">
                <v:shape id="TextBox 123" o:spid="_x0000_s147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GjwgAAANwAAAAPAAAAZHJzL2Rvd25yZXYueG1sRI9Pa8JA&#10;FMTvQr/D8oTedJNi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AJWIGjwgAAANwAAAAPAAAA&#10;AAAAAAAAAAAAAAcCAABkcnMvZG93bnJldi54bWxQSwUGAAAAAAMAAwC3AAAA9gIAAAAA&#10;" filled="f" stroked="f">
                  <v:textbox style="mso-fit-shape-to-text:t">
                    <w:txbxContent>
                      <w:p w14:paraId="25F227E4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47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581D4BE7" wp14:editId="76F5BE79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06BE8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4BE7" id="_x0000_s1472" style="position:absolute;margin-left:404.7pt;margin-top:11.65pt;width:57.85pt;height:95.4pt;z-index:251505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">
                <v:shape id="Picture 420" o:spid="_x0000_s147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">
                  <v:imagedata r:id="rId34" o:title="chord_0001"/>
                </v:shape>
                <v:shape id="TextBox 94" o:spid="_x0000_s147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20206BE8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4C9914D4" wp14:editId="27C0E00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C86CB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914D4" id="_x0000_s1475" style="position:absolute;margin-left:334.95pt;margin-top:12pt;width:66pt;height:96.05pt;z-index:25150464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0PFt998AAAAKAQAADwAAAGRycy9kb3ducmV2&#10;LnhtbEyPTUvDQBCG74L/YRnBm91s1dDGbEop6qkItoJ422anSWh2NmS3SfrvHU/2OO88vB/5anKt&#10;GLAPjScNapaAQCq9bajS8LV/e1iACNGQNa0n1HDBAKvi9iY3mfUjfeKwi5VgEwqZ0VDH2GVShrJG&#10;Z8LMd0j8O/remchnX0nbm5HNXSvnSZJKZxrihNp0uKmxPO3OTsP7aMb1o3odtqfj5vKzf/743irU&#10;+v5uWr+AiDjFfxj+6nN1KLjTwZ/JBtFqSNPlklEN8yfexMAiUSwcWFCpAlnk8npC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">
                <v:shape id="Picture 417" o:spid="_x0000_s147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">
                  <v:imagedata r:id="rId22" o:title="chord_3211"/>
                </v:shape>
                <v:shape id="TextBox 177" o:spid="_x0000_s147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14:paraId="09AC86CB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2D5E8225" wp14:editId="1DB3A1FB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E84A75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E8225" id="_x0000_s1478" style="position:absolute;margin-left:467pt;margin-top:11.7pt;width:57.9pt;height:94.65pt;z-index:251506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">
                <v:shape id="Picture 423" o:spid="_x0000_s147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">
                  <v:imagedata r:id="rId32" o:title="chord_0212"/>
                </v:shape>
                <v:shape id="TextBox 137" o:spid="_x0000_s148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e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xzRLHsMAAADcAAAADwAA&#10;AAAAAAAAAAAAAAAHAgAAZHJzL2Rvd25yZXYueG1sUEsFBgAAAAADAAMAtwAAAPcCAAAAAA==&#10;" filled="f" stroked="f">
                  <v:textbox style="mso-fit-shape-to-text:t">
                    <w:txbxContent>
                      <w:p w14:paraId="4FE84A75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309BDA63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6615C661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6C685CD7" w14:textId="77777777" w:rsidR="00E95102" w:rsidRDefault="00E95102"/>
    <w:p w14:paraId="7ABE89A1" w14:textId="77777777" w:rsidR="00E95102" w:rsidRDefault="00E95102"/>
    <w:p w14:paraId="7AB2EA7C" w14:textId="77777777" w:rsidR="00D851BB" w:rsidRDefault="00D851BB"/>
    <w:p w14:paraId="3CDA80C5" w14:textId="77777777" w:rsidR="00D851BB" w:rsidRDefault="00D851BB">
      <w:r>
        <w:br w:type="page"/>
      </w:r>
    </w:p>
    <w:p w14:paraId="258AEACC" w14:textId="77777777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9DA2D" wp14:editId="0513A879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B4A9" w14:textId="77777777" w:rsidR="00915648" w:rsidRPr="00FA6375" w:rsidRDefault="00915648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DA2D" id="Text Box 912" o:spid="_x0000_s1481" type="#_x0000_t202" style="position:absolute;left:0;text-align:left;margin-left:434.25pt;margin-top:.75pt;width:102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CMGlwTLAIAAF0EAAAOAAAAAAAAAAAAAAAAAC4CAABkcnMv&#10;ZTJvRG9jLnhtbFBLAQItABQABgAIAAAAIQDB8daL3QAAAAkBAAAPAAAAAAAAAAAAAAAAAIYEAABk&#10;cnMvZG93bnJldi54bWxQSwUGAAAAAAQABADzAAAAkAUAAAAA&#10;">
                <v:textbox>
                  <w:txbxContent>
                    <w:p w14:paraId="6C90B4A9" w14:textId="77777777" w:rsidR="00915648" w:rsidRPr="00FA6375" w:rsidRDefault="00915648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14:paraId="5D5E56C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32DF4E" wp14:editId="60AD99C3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03507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32DF4E" id="_x0000_s1482" style="position:absolute;margin-left:445.25pt;margin-top:12.55pt;width:58.6pt;height:95.15pt;z-index:2516828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Dtm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">
                <v:shape id="TextBox 69" o:spid="_x0000_s14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04903507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4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07349CE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874777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14:paraId="77176AB0" w14:textId="77777777" w:rsidR="00D851BB" w:rsidRPr="00843FE1" w:rsidRDefault="00D6614F" w:rsidP="00D851BB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'er the</w:t>
      </w:r>
      <w:r w:rsidR="00D851BB" w:rsidRPr="00843FE1">
        <w:rPr>
          <w:rFonts w:ascii="Arial" w:hAnsi="Arial" w:cs="Arial"/>
          <w:sz w:val="32"/>
        </w:rPr>
        <w:t xml:space="preserve"> fields we go, laughing all the way, </w:t>
      </w:r>
    </w:p>
    <w:p w14:paraId="5864E21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14:paraId="3141710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369A04FE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EF0B34A" wp14:editId="731B1BD6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17F9E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B34A" id="_x0000_s1485" style="position:absolute;margin-left:442.5pt;margin-top:3.95pt;width:66pt;height:96pt;z-index:2517094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">
                <v:shape id="Picture 964" o:spid="_x0000_s148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">
                  <v:imagedata r:id="rId22" o:title="chord_3211"/>
                </v:shape>
                <v:shape id="TextBox 177" o:spid="_x0000_s148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3y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4H0xh98z6QjozQ8AAAD//wMAUEsBAi0AFAAGAAgAAAAhANvh9svuAAAAhQEAABMAAAAAAAAAAAAA&#10;AAAAAAAAAFtDb250ZW50X1R5cGVzXS54bWxQSwECLQAUAAYACAAAACEAWvQsW78AAAAVAQAACwAA&#10;AAAAAAAAAAAAAAAfAQAAX3JlbHMvLnJlbHNQSwECLQAUAAYACAAAACEAZWKt8sMAAADcAAAADwAA&#10;AAAAAAAAAAAAAAAHAgAAZHJzL2Rvd25yZXYueG1sUEsFBgAAAAADAAMAtwAAAPcCAAAAAA==&#10;" filled="f" stroked="f">
                  <v:textbox style="mso-fit-shape-to-text:t">
                    <w:txbxContent>
                      <w:p w14:paraId="12317F9E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DBE49E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825332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66272C2A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07D6236C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D19A9BF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07C79E" wp14:editId="2F81E160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B3003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7C79E" id="_x0000_s1488" style="position:absolute;left:0;text-align:left;margin-left:447pt;margin-top:8pt;width:57.85pt;height:95.4pt;z-index:2517063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">
                <v:shape id="Picture 961" o:spid="_x0000_s148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">
                  <v:imagedata r:id="rId34" o:title="chord_0001"/>
                </v:shape>
                <v:shape id="TextBox 94" o:spid="_x0000_s149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G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tyDr9n0hHQmycAAAD//wMAUEsBAi0AFAAGAAgAAAAhANvh9svuAAAAhQEAABMAAAAAAAAAAAAA&#10;AAAAAAAAAFtDb250ZW50X1R5cGVzXS54bWxQSwECLQAUAAYACAAAACEAWvQsW78AAAAVAQAACwAA&#10;AAAAAAAAAAAAAAAfAQAAX3JlbHMvLnJlbHNQSwECLQAUAAYACAAAACEA6os1hsMAAADcAAAADwAA&#10;AAAAAAAAAAAAAAAHAgAAZHJzL2Rvd25yZXYueG1sUEsFBgAAAAADAAMAtwAAAPcCAAAAAA==&#10;" filled="f" stroked="f">
                  <v:textbox style="mso-fit-shape-to-text:t">
                    <w:txbxContent>
                      <w:p w14:paraId="75EB3003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14:paraId="1C91D11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21101F60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14:paraId="0290778D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7B470F3F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14:paraId="7020D87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71DA32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AFE5C9" wp14:editId="0B0F158E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5A105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E5C9" id="_x0000_s1491" style="position:absolute;left:0;text-align:left;margin-left:446.85pt;margin-top:1.25pt;width:58.6pt;height:94.5pt;z-index:2516848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K5lMgMAAEw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LarwOEAAAAKAQAADwAAAGRycy9k&#10;b3ducmV2LnhtbEyPwWrDMBBE74X+g9hCb42kBLexazmE0PYUCkkKpbeNtbFNLMlYiu38fZVTe5tl&#10;hpm3+WoyLRuo942zCuRMACNbOt3YSsHX4f1pCcwHtBpbZ0nBlTysivu7HDPtRrujYR8qFkusz1BB&#10;HUKXce7Lmgz6mevIRu/keoMhnn3FdY9jLDctnwvxzA02Ni7U2NGmpvK8vxgFHyOO64V8G7bn0+b6&#10;c0g+v7eSlHp8mNavwAJN4S8MN/yIDkVkOrqL1Z61Cpbp4iVGFcwTYDdfSJECO0aVygR4kfP/Lx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">
                <v:shape id="Picture 920" o:spid="_x0000_s149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">
                  <v:imagedata r:id="rId32" o:title="chord_0212"/>
                </v:shape>
                <v:shape id="TextBox 137" o:spid="_x0000_s149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Ix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" filled="f" stroked="f">
                  <v:textbox style="mso-fit-shape-to-text:t">
                    <w:txbxContent>
                      <w:p w14:paraId="7695A105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14:paraId="0708D920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14:paraId="797E5ED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00848A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58D6EDB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486ADCF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6AC333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735C15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4447D457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12A9F95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1DCFD32E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14:paraId="48E54B4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AB1A4" wp14:editId="013DBE3E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4FE8" w14:textId="77777777" w:rsidR="00915648" w:rsidRDefault="00915648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1A4" id="Text Box 922" o:spid="_x0000_s1494" type="#_x0000_t202" style="position:absolute;margin-left:267pt;margin-top:16.2pt;width:264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QX6VS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CD34FE8" w14:textId="77777777" w:rsidR="00915648" w:rsidRDefault="00915648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84B14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B805F3" wp14:editId="06C90250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F294F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805F3" id="_x0000_s1495" style="position:absolute;margin-left:400.25pt;margin-top:17.45pt;width:57.9pt;height:94.65pt;z-index:251715584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">
                <v:shape id="Picture 970" o:spid="_x0000_s1496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">
                  <v:imagedata r:id="rId36" o:title="chord_2313"/>
                </v:shape>
                <v:shape id="TextBox 152" o:spid="_x0000_s1497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2DCF294F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6A7D7E" wp14:editId="585D4116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67E9C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A7D7E" id="_x0000_s1498" style="position:absolute;margin-left:462.95pt;margin-top:16.15pt;width:57.85pt;height:95.4pt;z-index:251691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">
                <v:shape id="Picture 927" o:spid="_x0000_s149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yMxgAAANw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l7iJVzPhCMg038AAAD//wMAUEsBAi0AFAAGAAgAAAAhANvh9svuAAAAhQEAABMAAAAAAAAA&#10;AAAAAAAAAAAAAFtDb250ZW50X1R5cGVzXS54bWxQSwECLQAUAAYACAAAACEAWvQsW78AAAAVAQAA&#10;CwAAAAAAAAAAAAAAAAAfAQAAX3JlbHMvLnJlbHNQSwECLQAUAAYACAAAACEAImisjMYAAADcAAAA&#10;DwAAAAAAAAAAAAAAAAAHAgAAZHJzL2Rvd25yZXYueG1sUEsFBgAAAAADAAMAtwAAAPoCAAAAAA==&#10;">
                  <v:imagedata r:id="rId34" o:title="chord_0001"/>
                </v:shape>
                <v:shape id="TextBox 94" o:spid="_x0000_s150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us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" filled="f" stroked="f">
                  <v:textbox style="mso-fit-shape-to-text:t">
                    <w:txbxContent>
                      <w:p w14:paraId="1D567E9C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96BB91" wp14:editId="0DA66399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62A9D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6BB91" id="_x0000_s1501" style="position:absolute;margin-left:333pt;margin-top:16.55pt;width:60pt;height:95.4pt;z-index:25171251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">
                <v:shape id="Picture 967" o:spid="_x0000_s150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">
                  <v:imagedata r:id="rId43" o:title="chord_0331"/>
                </v:shape>
                <v:shape id="TextBox 127" o:spid="_x0000_s150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39062A9D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47A7B8" wp14:editId="2EFA0E18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A7F61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7A7B8" id="_x0000_s1504" style="position:absolute;margin-left:266.7pt;margin-top:15.75pt;width:66pt;height:96.05pt;z-index:25168896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Ob/jpOAAAAAKAQAADwAAAGRycy9kb3du&#10;cmV2LnhtbEyPTUvDQBCG74L/YRnBm918mCAxk1KKeiqCrSDeptlpEprdDdltkv5715MeZ+bhnect&#10;14vuxcSj66xBiFcRCDa1VZ1pED4Prw9PIJwno6i3hhGu7GBd3d6UVCg7mw+e9r4RIcS4ghBa74dC&#10;Sle3rMmt7MAm3E521OTDODZSjTSHcN3LJIpyqakz4UNLA29brs/7i0Z4m2nepPHLtDufttfvQ/b+&#10;tYsZ8f5u2TyD8Lz4Pxh+9YM6VMHpaC9GOdEjZGn6GFCENM5ABCDPs7A4IiRJmoOsSvm/QvU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">
                <v:shape id="Picture 930" o:spid="_x0000_s150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">
                  <v:imagedata r:id="rId22" o:title="chord_3211"/>
                </v:shape>
                <v:shape id="TextBox 177" o:spid="_x0000_s150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Ts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CeqE7MMAAADcAAAADwAA&#10;AAAAAAAAAAAAAAAHAgAAZHJzL2Rvd25yZXYueG1sUEsFBgAAAAADAAMAtwAAAPcCAAAAAA==&#10;" filled="f" stroked="f">
                  <v:textbox style="mso-fit-shape-to-text:t">
                    <w:txbxContent>
                      <w:p w14:paraId="064A7F61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409231F5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393682F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0910A74C" w14:textId="77777777" w:rsidR="00D851BB" w:rsidRDefault="00D851BB" w:rsidP="00D851BB"/>
    <w:p w14:paraId="5EEEC861" w14:textId="77777777" w:rsidR="00D851BB" w:rsidRDefault="00D851BB" w:rsidP="00D851BB"/>
    <w:p w14:paraId="098A0CCE" w14:textId="77777777" w:rsidR="00D851BB" w:rsidRDefault="00D851BB" w:rsidP="00D851BB"/>
    <w:p w14:paraId="1019ECF7" w14:textId="77777777" w:rsidR="00D851BB" w:rsidRDefault="00D851BB"/>
    <w:p w14:paraId="4DA48710" w14:textId="77777777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B76CD" wp14:editId="4F096645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C654" w14:textId="77777777" w:rsidR="00915648" w:rsidRPr="00FA6375" w:rsidRDefault="00915648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76CD" id="Text Box 936" o:spid="_x0000_s1507" type="#_x0000_t202" style="position:absolute;left:0;text-align:left;margin-left:434.25pt;margin-top:.75pt;width:102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h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r+6aYS0CAABdBAAADgAAAAAAAAAAAAAAAAAuAgAAZHJz&#10;L2Uyb0RvYy54bWxQSwECLQAUAAYACAAAACEAwfHWi90AAAAJAQAADwAAAAAAAAAAAAAAAACHBAAA&#10;ZHJzL2Rvd25yZXYueG1sUEsFBgAAAAAEAAQA8wAAAJEFAAAAAA==&#10;">
                <v:textbox>
                  <w:txbxContent>
                    <w:p w14:paraId="2FC2C654" w14:textId="77777777" w:rsidR="00915648" w:rsidRPr="00FA6375" w:rsidRDefault="00915648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14:paraId="3BDE47A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96FBF8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A55011" wp14:editId="7EFD5E55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D49CE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55011" id="_x0000_s1508" style="position:absolute;margin-left:453pt;margin-top:6.7pt;width:58.6pt;height:95.15pt;z-index:25171865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ftGOQMAAEg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">
                <v:shape id="Picture 973" o:spid="_x0000_s150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d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ZDSEvzPpCMj5AwAA//8DAFBLAQItABQABgAIAAAAIQDb4fbL7gAAAIUBAAATAAAAAAAAAAAA&#10;AAAAAAAAAABbQ29udGVudF9UeXBlc10ueG1sUEsBAi0AFAAGAAgAAAAhAFr0LFu/AAAAFQEAAAsA&#10;AAAAAAAAAAAAAAAAHwEAAF9yZWxzLy5yZWxzUEsBAi0AFAAGAAgAAAAhAJB/DB3EAAAA3AAAAA8A&#10;AAAAAAAAAAAAAAAABwIAAGRycy9kb3ducmV2LnhtbFBLBQYAAAAAAwADALcAAAD4AgAAAAA=&#10;">
                  <v:imagedata r:id="rId13" o:title="chord_0232"/>
                </v:shape>
                <v:shape id="TextBox 92" o:spid="_x0000_s151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60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j/eetMMAAADcAAAADwAA&#10;AAAAAAAAAAAAAAAHAgAAZHJzL2Rvd25yZXYueG1sUEsFBgAAAAADAAMAtwAAAPcCAAAAAA==&#10;" filled="f" stroked="f">
                  <v:textbox style="mso-fit-shape-to-text:t">
                    <w:txbxContent>
                      <w:p w14:paraId="3BFD49CE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2F12E95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14:paraId="038FA0C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3816CB47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D81415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2B4FC6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18F1FE" wp14:editId="2D0874B7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2193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8F1FE" id="_x0000_s1511" style="position:absolute;margin-left:453.7pt;margin-top:9.95pt;width:58.6pt;height:94.5pt;z-index:2516951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DErXDk4QAAAAsBAAAPAAAAZHJzL2Rvd25yZXYu&#10;eG1sTI9BS8NAEIXvgv9hGcGb3U2stYnZlFLUUxFsBfE2TaZJaHY2ZLdJ+u/dnvQ4vI/3vslWk2nF&#10;QL1rLGuIZgoEcWHLhisNX/u3hyUI55FLbC2Thgs5WOW3NxmmpR35k4adr0QoYZeihtr7LpXSFTUZ&#10;dDPbEYfsaHuDPpx9Jcsex1BuWhkrtZAGGw4LNXa0qak47c5Gw/uI4/oxeh22p+Pm8rN/+vjeRqT1&#10;/d20fgHhafJ/MFz1gzrkwelgz1w60WpI1PM8oCFIEhBXQMXzBYiDhlgtE5B5Jv//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">
                <v:shape id="Picture 938" o:spid="_x0000_s15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">
                  <v:imagedata r:id="rId15" o:title="chord_0003"/>
                </v:shape>
                <v:shape id="TextBox 4" o:spid="_x0000_s15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q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95yI6sMAAADcAAAADwAA&#10;AAAAAAAAAAAAAAAHAgAAZHJzL2Rvd25yZXYueG1sUEsFBgAAAAADAAMAtwAAAPcCAAAAAA==&#10;" filled="f" stroked="f">
                  <v:textbox style="mso-fit-shape-to-text:t">
                    <w:txbxContent>
                      <w:p w14:paraId="07A02193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3442D12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025FB78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2D10FD34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7FCE8616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0FAF4CD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7152" behindDoc="0" locked="0" layoutInCell="1" allowOverlap="1" wp14:anchorId="38726959" wp14:editId="18403F25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14:paraId="268E2B39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371CFFE0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14:paraId="6E9109D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4D346D2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14:paraId="6F4C5365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5E284EE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C330AD" wp14:editId="222F4C91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4014E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330AD" id="_x0000_s1514" style="position:absolute;left:0;text-align:left;margin-left:453.75pt;margin-top:3.3pt;width:58.5pt;height:95.35pt;z-index:25172172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">
                <v:shape id="Picture 976" o:spid="_x0000_s151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">
                  <v:imagedata r:id="rId11" o:title="chord_0100"/>
                </v:shape>
                <v:shape id="TextBox 153" o:spid="_x0000_s15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72C4014E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14:paraId="4B683F59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79531916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3F6667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EC4C3D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7D9A9B5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14:paraId="2F4689A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401BFAA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0C6AAAF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732E5DB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54CEED7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14:paraId="21796F0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929ED" wp14:editId="0DEA1502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1FF0" w14:textId="77777777" w:rsidR="00915648" w:rsidRDefault="00915648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29ED" id="Text Box 946" o:spid="_x0000_s1517" type="#_x0000_t202" style="position:absolute;margin-left:267pt;margin-top:16.2pt;width:264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5BTAIAAJ8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Fp5Ok+3E80rbB6IWxpGKr1D/8hZT41d8/BjA15y&#10;pj9a0uWsnM3SJGRjNn87JcMfelaHHrsxSyRCSs7ACkKtedxvl3EcJOpkB/HG3jmxb4zE8v3wDbzb&#10;SRFJxVvcNzRULxQZYxMLFi+pKVqV5Xoua8cATUEWfDexacwO7Rz1/F9Z/AQ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iJs5B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9771FF0" w14:textId="77777777" w:rsidR="00915648" w:rsidRDefault="00915648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AA48C1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7872" behindDoc="0" locked="0" layoutInCell="1" allowOverlap="1" wp14:anchorId="6834B222" wp14:editId="48A2BC56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61FFDFE" wp14:editId="345FCF71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E1BF3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FDFE" id="_x0000_s1518" style="position:absolute;margin-left:395.65pt;margin-top:13.95pt;width:57.9pt;height:94.65pt;z-index:2517032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2LjHA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">
                <v:shape id="Picture 957" o:spid="_x0000_s151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hR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Nn6HvzPpCMjFAwAA//8DAFBLAQItABQABgAIAAAAIQDb4fbL7gAAAIUBAAATAAAAAAAAAAAA&#10;AAAAAAAAAABbQ29udGVudF9UeXBlc10ueG1sUEsBAi0AFAAGAAgAAAAhAFr0LFu/AAAAFQEAAAsA&#10;AAAAAAAAAAAAAAAAHwEAAF9yZWxzLy5yZWxzUEsBAi0AFAAGAAgAAAAhAC3bWFHEAAAA3AAAAA8A&#10;AAAAAAAAAAAAAAAABwIAAGRycy9kb3ducmV2LnhtbFBLBQYAAAAAAwADALcAAAD4AgAAAAA=&#10;">
                  <v:imagedata r:id="rId32" o:title="chord_0212"/>
                </v:shape>
                <v:shape id="TextBox 137" o:spid="_x0000_s152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jR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W06k46A3v0CAAD//wMAUEsBAi0AFAAGAAgAAAAhANvh9svuAAAAhQEAABMAAAAAAAAAAAAAAAAA&#10;AAAAAFtDb250ZW50X1R5cGVzXS54bWxQSwECLQAUAAYACAAAACEAWvQsW78AAAAVAQAACwAAAAAA&#10;AAAAAAAAAAAfAQAAX3JlbHMvLnJlbHNQSwECLQAUAAYACAAAACEARQ/I0cAAAADcAAAADwAAAAAA&#10;AAAAAAAAAAAHAgAAZHJzL2Rvd25yZXYueG1sUEsFBgAAAAADAAMAtwAAAPQCAAAAAA==&#10;" filled="f" stroked="f">
                  <v:textbox style="mso-fit-shape-to-text:t">
                    <w:txbxContent>
                      <w:p w14:paraId="59FE1BF3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A5F78B" wp14:editId="2C167301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ABF63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A5F78B" id="_x0000_s1521" style="position:absolute;margin-left:334.95pt;margin-top:14.6pt;width:57.85pt;height:95.3pt;z-index:2517012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KGGNQ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">
                <v:shape id="TextBox 123" o:spid="_x0000_s152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4M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LXpTDoCuvwFAAD//wMAUEsBAi0AFAAGAAgAAAAhANvh9svuAAAAhQEAABMAAAAAAAAAAAAAAAAA&#10;AAAAAFtDb250ZW50X1R5cGVzXS54bWxQSwECLQAUAAYACAAAACEAWvQsW78AAAAVAQAACwAAAAAA&#10;AAAAAAAAAAAfAQAAX3JlbHMvLnJlbHNQSwECLQAUAAYACAAAACEAwNZeDMAAAADcAAAADwAAAAAA&#10;AAAAAAAAAAAHAgAAZHJzL2Rvd25yZXYueG1sUEsFBgAAAAADAAMAtwAAAPQCAAAAAA==&#10;" filled="f" stroked="f">
                  <v:textbox style="mso-fit-shape-to-text:t">
                    <w:txbxContent>
                      <w:p w14:paraId="359ABF63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52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446A93A" wp14:editId="55D71B4B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4A11A" w14:textId="77777777" w:rsidR="00915648" w:rsidRDefault="00915648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6A93A" id="_x0000_s1524" style="position:absolute;margin-left:273.2pt;margin-top:15.85pt;width:57.9pt;height:94.5pt;z-index:251724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">
                <v:shape id="Picture 979" o:spid="_x0000_s15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">
                  <v:imagedata r:id="rId15" o:title="chord_0003"/>
                </v:shape>
                <v:shape id="TextBox 89" o:spid="_x0000_s15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6624A11A" w14:textId="77777777" w:rsidR="00915648" w:rsidRDefault="00915648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259E8168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CD737B7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77814583" w14:textId="77777777" w:rsidR="00D851BB" w:rsidRDefault="00D851BB" w:rsidP="00D851BB"/>
    <w:p w14:paraId="3554B138" w14:textId="77777777" w:rsidR="00D851BB" w:rsidRDefault="00D851BB" w:rsidP="00D851BB"/>
    <w:p w14:paraId="0D1F8A49" w14:textId="77777777" w:rsidR="00D851BB" w:rsidRDefault="00D851BB" w:rsidP="00D851BB"/>
    <w:p w14:paraId="0E08DD4D" w14:textId="77777777" w:rsidR="00D851BB" w:rsidRDefault="00D851BB">
      <w:r>
        <w:br w:type="page"/>
      </w:r>
    </w:p>
    <w:p w14:paraId="051E9118" w14:textId="77777777" w:rsidR="008F1F7F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83EE496" wp14:editId="5FD42E40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F48" w14:textId="77777777" w:rsidR="00915648" w:rsidRPr="00FA6375" w:rsidRDefault="00915648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E496" id="Text Box 425" o:spid="_x0000_s1527" type="#_x0000_t202" style="position:absolute;left:0;text-align:left;margin-left:465pt;margin-top:0;width:77.25pt;height:42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">
                <v:textbox>
                  <w:txbxContent>
                    <w:p w14:paraId="4BD58F48" w14:textId="77777777" w:rsidR="00915648" w:rsidRPr="00FA6375" w:rsidRDefault="00915648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b/>
          <w:sz w:val="36"/>
          <w:szCs w:val="36"/>
        </w:rPr>
        <w:t>Kani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14:paraId="00B0E917" w14:textId="77777777" w:rsidR="008F1F7F" w:rsidRPr="00747FDC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DEAC0A5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51ED30A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69FF2C55" wp14:editId="7D54A5F9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A517C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2C55" id="_x0000_s1528" style="position:absolute;margin-left:411.9pt;margin-top:48.7pt;width:58.6pt;height:94.5pt;z-index:251510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sMKNwMAAEM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nQuuOIAAAAKAQAADwAAAGRycy9kb3ducmV2&#10;LnhtbEyPQWuDQBSE74X+h+UVemtWjU2NcQ0htD2FQpNCye1FX1TivhV3o+bfd3tqj8MMM99k60m3&#10;YqDeNoYVhLMABHFhyoYrBV+Ht6cEhHXIJbaGScGNLKzz+7sM09KM/EnD3lXCl7BNUUHtXJdKaYua&#10;NNqZ6Yi9dza9RudlX8myx9GX61ZGQbCQGhv2CzV2tK2puOyvWsH7iONmHr4Ou8t5ezsenj++dyEp&#10;9fgwbVYgHE3uLwy/+B4dcs90MlcurWgVJNHcozsFy5cYhA8s49CfOymIkkUMMs/k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">
                <v:shape id="Picture 437" o:spid="_x0000_s152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">
                  <v:imagedata r:id="rId15" o:title="chord_0003"/>
                </v:shape>
                <v:shape id="TextBox 4" o:spid="_x0000_s153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fG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LXpTDoCuvwFAAD//wMAUEsBAi0AFAAGAAgAAAAhANvh9svuAAAAhQEAABMAAAAAAAAAAAAAAAAA&#10;AAAAAFtDb250ZW50X1R5cGVzXS54bWxQSwECLQAUAAYACAAAACEAWvQsW78AAAAVAQAACwAAAAAA&#10;AAAAAAAAAAAfAQAAX3JlbHMvLnJlbHNQSwECLQAUAAYACAAAACEAw6DXxsAAAADcAAAADwAAAAAA&#10;AAAAAAAAAAAHAgAAZHJzL2Rvd25yZXYueG1sUEsFBgAAAAADAAMAtwAAAPQCAAAAAA==&#10;" filled="f" stroked="f">
                  <v:textbox style="mso-fit-shape-to-text:t">
                    <w:txbxContent>
                      <w:p w14:paraId="5D0A517C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33702D48" wp14:editId="7185E551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0D73A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02D48" id="_x0000_s1531" style="position:absolute;margin-left:472.6pt;margin-top:48.7pt;width:58.6pt;height:95.15pt;z-index:251509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">
                <v:shape id="TextBox 69" o:spid="_x0000_s15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3DD0D73A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5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Og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x/ET/J6JR0DPbwAAAP//AwBQSwECLQAUAAYACAAAACEA2+H2y+4AAACFAQAAEwAAAAAAAAAA&#10;AAAAAAAAAAAAW0NvbnRlbnRfVHlwZXNdLnhtbFBLAQItABQABgAIAAAAIQBa9CxbvwAAABUBAAAL&#10;AAAAAAAAAAAAAAAAAB8BAABfcmVscy8ucmVsc1BLAQItABQABgAIAAAAIQA8X0Og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3856" behindDoc="0" locked="0" layoutInCell="1" allowOverlap="1" wp14:anchorId="38BB3D2D" wp14:editId="0226BECB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23722440" wp14:editId="6CE56F0F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F6E3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22440" id="_x0000_s1534" style="position:absolute;margin-left:411.9pt;margin-top:150.1pt;width:58.6pt;height:94.5pt;z-index:25151283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BA0rq44gAAAAsBAAAPAAAAZHJzL2Rv&#10;d25yZXYueG1sTI9BS8NAFITvgv9heYI3u5ukShrzUkpRT0WwFcTbNnlNQrNvQ3abpP/e9aTHYYaZ&#10;b/L1bDox0uBaywjRQoEgLm3Vco3weXh9SEE4r7nSnWVCuJKDdXF7k+usshN/0Lj3tQgl7DKN0Hjf&#10;Z1K6siGj3cL2xME72cFoH+RQy2rQUyg3nYyVepJGtxwWGt3TtqHyvL8YhLdJT5skehl359P2+n14&#10;fP/aRYR4fzdvnkF4mv1fGH7xAzoUgeloL1w50SGkcRLQPUKiVAwiJFbLKLw7IizTVQyyyOX/D8U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">
                <v:shape id="Picture 431" o:spid="_x0000_s153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">
                  <v:imagedata r:id="rId32" o:title="chord_0212"/>
                </v:shape>
                <v:shape id="TextBox 137" o:spid="_x0000_s153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445DF6E3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7FDC">
        <w:rPr>
          <w:rFonts w:ascii="Arial" w:hAnsi="Arial" w:cs="Arial"/>
          <w:sz w:val="36"/>
          <w:szCs w:val="36"/>
        </w:rPr>
        <w:t>Kani na pele, Kan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Kani na wa apau </w:t>
      </w:r>
    </w:p>
    <w:p w14:paraId="136FD97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14:paraId="44F73A5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Lealea no ke kau oe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ke kaa holo hau </w:t>
      </w:r>
    </w:p>
    <w:p w14:paraId="5B871D8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6985E8F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ni na pele, Kan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Kani na wa apau </w:t>
      </w:r>
    </w:p>
    <w:p w14:paraId="51481D48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56983829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Lealea no ke kau oe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ke kaa holo hau </w:t>
      </w:r>
    </w:p>
    <w:p w14:paraId="28AF510A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8C4C5C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14:paraId="5FE502C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Haule mai ka hau</w:t>
      </w:r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holo no lakou </w:t>
      </w:r>
    </w:p>
    <w:p w14:paraId="6FA8FDD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14:paraId="411FD22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Maluna o na kula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na leo hauoli </w:t>
      </w:r>
    </w:p>
    <w:p w14:paraId="7CCD743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14:paraId="70F114B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ni ma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Hauoli nui no </w:t>
      </w:r>
    </w:p>
    <w:p w14:paraId="6BB562B6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2898C80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 hele ana i ka holo</w:t>
      </w:r>
      <w:r>
        <w:rPr>
          <w:rFonts w:ascii="Arial" w:hAnsi="Arial" w:cs="Arial"/>
          <w:sz w:val="36"/>
          <w:szCs w:val="36"/>
        </w:rPr>
        <w:t xml:space="preserve"> h</w:t>
      </w:r>
      <w:r w:rsidRPr="00747FDC">
        <w:rPr>
          <w:rFonts w:ascii="Arial" w:hAnsi="Arial" w:cs="Arial"/>
          <w:sz w:val="36"/>
          <w:szCs w:val="36"/>
        </w:rPr>
        <w:t>au keia po</w:t>
      </w:r>
    </w:p>
    <w:p w14:paraId="083F2571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38E2920E" wp14:editId="6709E373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5226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2920E" id="_x0000_s1537" style="position:absolute;margin-left:338pt;margin-top:54.8pt;width:57.85pt;height:94.65pt;z-index:251518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RCUUvhAAAACwEAAA8AAABkcnMvZG93bnJldi54&#10;bWxMj0FLw0AUhO+C/2F5gje7ScWkidmUUtRTEWwF8bbNviah2bchu03Sf+/zpMdhhplvivVsOzHi&#10;4FtHCuJFBAKpcqalWsHn4fVhBcIHTUZ3jlDBFT2sy9ubQufGTfSB4z7UgkvI51pBE0KfS+mrBq32&#10;C9cjsXdyg9WB5VBLM+iJy20nl1GUSKtb4oVG97htsDrvL1bB26SnzWP8Mu7Op+31+/D0/rWLUan7&#10;u3nzDCLgHP7C8IvP6FAy09FdyHjRKUjShL8ENqIsAcGJNItTEEcFy2yVgSwL+f9D+Q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">
                <v:shape id="Picture 458" o:spid="_x0000_s153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">
                  <v:imagedata r:id="rId32" o:title="chord_0212"/>
                </v:shape>
                <v:shape id="TextBox 137" o:spid="_x0000_s153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  <v:textbox style="mso-fit-shape-to-text:t">
                    <w:txbxContent>
                      <w:p w14:paraId="061B5226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01678DBF" wp14:editId="7CB57921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52A2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78DBF" id="_x0000_s1540" style="position:absolute;margin-left:275.7pt;margin-top:54.75pt;width:57.85pt;height:95.4pt;z-index:251517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teZGgMAAC8HAAAOAAAAZHJzL2Uyb0RvYy54bWysVW1vmzAQ/j5p/8Hi&#10;ewOEJG1Qk6pr12rSXqK1+zwZY8AqYM82hfz73RkIbTPtpdqHEPts7p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">
                <v:shape id="Picture 455" o:spid="_x0000_s154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">
                  <v:imagedata r:id="rId34" o:title="chord_0001"/>
                </v:shape>
                <v:shape id="TextBox 94" o:spid="_x0000_s154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  <v:textbox style="mso-fit-shape-to-text:t">
                    <w:txbxContent>
                      <w:p w14:paraId="533452A2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58F4CF4A" wp14:editId="42C12944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9B436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4CF4A" id="_x0000_s1543" style="position:absolute;margin-left:205.95pt;margin-top:55.1pt;width:66pt;height:96.05pt;z-index:251516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32OErhAAAACwEAAA8AAABkcnMvZG93bnJl&#10;di54bWxMj8FOwzAMhu9IvENkJG4sSbshVppO0wScJqRtSGi3rPHaak1SNVnbvT3mBEf7//T7c76a&#10;bMsG7EPjnQI5E8DQld40rlLwdXh/egEWonZGt96hghsGWBX3d7nOjB/dDod9rBiVuJBpBXWMXcZ5&#10;KGu0Osx8h46ys++tjjT2FTe9HqnctjwR4plb3Ti6UOsONzWWl/3VKvgY9bhO5duwvZw3t+Nh8fm9&#10;lajU48O0fgUWcYp/MPzqkzoU5HTyV2cCaxXMpVwSSoEUCTAiFvOUNicFqUhS4EXO//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">
                <v:shape id="Picture 452" o:spid="_x0000_s154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">
                  <v:imagedata r:id="rId22" o:title="chord_3211"/>
                </v:shape>
                <v:shape id="TextBox 177" o:spid="_x0000_s154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A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iDv9n0hHQqxsAAAD//wMAUEsBAi0AFAAGAAgAAAAhANvh9svuAAAAhQEAABMAAAAAAAAAAAAA&#10;AAAAAAAAAFtDb250ZW50X1R5cGVzXS54bWxQSwECLQAUAAYACAAAACEAWvQsW78AAAAVAQAACwAA&#10;AAAAAAAAAAAAAAAfAQAAX3JlbHMvLnJlbHNQSwECLQAUAAYACAAAACEAENugF8MAAADcAAAADwAA&#10;AAAAAAAAAAAAAAAHAgAAZHJzL2Rvd25yZXYueG1sUEsFBgAAAAADAAMAtwAAAPcCAAAAAA==&#10;" filled="f" stroked="f">
                  <v:textbox style="mso-fit-shape-to-text:t">
                    <w:txbxContent>
                      <w:p w14:paraId="2049B436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0758F850" wp14:editId="7B3ACA09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49444" w14:textId="77777777" w:rsidR="00915648" w:rsidRDefault="00915648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8F850" id="_x0000_s1546" style="position:absolute;margin-left:148.5pt;margin-top:54.9pt;width:57.85pt;height:95.3pt;z-index:25151590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">
                <v:shape id="TextBox 123" o:spid="_x0000_s15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<v:textbox style="mso-fit-shape-to-text:t">
                    <w:txbxContent>
                      <w:p w14:paraId="1B149444" w14:textId="77777777" w:rsidR="00915648" w:rsidRDefault="00915648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5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965A539" wp14:editId="6B802930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878D" w14:textId="77777777" w:rsidR="00915648" w:rsidRDefault="00915648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539" id="Text Box 447" o:spid="_x0000_s1549" type="#_x0000_t202" style="position:absolute;margin-left:138pt;margin-top:40.9pt;width:264pt;height:12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nDQWKkwCAACfBAAADgAAAAAAAAAAAAAAAAAuAgAAZHJzL2Uyb0RvYy54bWxQSwECLQAUAAYACAAA&#10;ACEAxgxQs98AAAAKAQAADwAAAAAAAAAAAAAAAACmBAAAZHJzL2Rvd25yZXYueG1sUEsFBgAAAAAE&#10;AAQA8wAAALIFAAAAAA==&#10;">
                <v:textbox>
                  <w:txbxContent>
                    <w:p w14:paraId="3D6B878D" w14:textId="77777777" w:rsidR="00915648" w:rsidRDefault="00915648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14:paraId="798C128D" w14:textId="77777777"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8FA18" wp14:editId="095F34AD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A36" w14:textId="77777777" w:rsidR="00915648" w:rsidRPr="00FA6375" w:rsidRDefault="00915648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FA18" id="Text Box 1002" o:spid="_x0000_s1550" type="#_x0000_t202" style="position:absolute;left:0;text-align:left;margin-left:430.4pt;margin-top:-3.75pt;width:113.35pt;height:4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ACxSZ/LQIAAF8EAAAOAAAAAAAAAAAAAAAAAC4CAABk&#10;cnMvZTJvRG9jLnhtbFBLAQItABQABgAIAAAAIQCYJvjY3wAAAAoBAAAPAAAAAAAAAAAAAAAAAIcE&#10;AABkcnMvZG93bnJldi54bWxQSwUGAAAAAAQABADzAAAAkwUAAAAA&#10;">
                <v:textbox>
                  <w:txbxContent>
                    <w:p w14:paraId="53910A36" w14:textId="77777777" w:rsidR="00915648" w:rsidRPr="00FA6375" w:rsidRDefault="00915648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14:paraId="0DB0956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14:paraId="4A602C5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F     C     G  C</w:t>
      </w:r>
    </w:p>
    <w:p w14:paraId="6692E27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748F0A" wp14:editId="26A04355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CE054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48F0A" id="_x0000_s1551" style="position:absolute;margin-left:473.95pt;margin-top:16.5pt;width:58.6pt;height:95.15pt;z-index:25175449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">
                <v:shape id="TextBox 69" o:spid="_x0000_s155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WwQAAAN0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Fuvc5bBAAAA3QAAAA8AAAAA&#10;AAAAAAAAAAAABwIAAGRycy9kb3ducmV2LnhtbFBLBQYAAAAAAwADALcAAAD1AgAAAAA=&#10;" filled="f" stroked="f">
                  <v:textbox style="mso-fit-shape-to-text:t">
                    <w:txbxContent>
                      <w:p w14:paraId="379CE054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55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43DF67" wp14:editId="5FDE7637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F1863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3DF67" id="_x0000_s1554" style="position:absolute;margin-left:413.25pt;margin-top:16.5pt;width:58.6pt;height:94.5pt;z-index:2517575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hGUquIAAAAKAQAADwAAAGRycy9kb3ducmV2&#10;LnhtbEyPTUvDQBCG74L/YRnBm9182FpjJqUU9VQKtoJ4m2anSWh2N2S3SfrvXU96HObhfZ83X026&#10;FQP3rrEGIZ5FINiUVjWmQvg8vD0sQThPRlFrDSNc2cGquL3JKVN2NB887H0lQohxGSHU3neZlK6s&#10;WZOb2Y5N+J1sr8mHs6+k6mkM4bqVSRQtpKbGhIaaOt7UXJ73F43wPtK4TuPXYXs+ba7fh/nuaxsz&#10;4v3dtH4B4XnyfzD86gd1KILT0V6McqJFWCaLeUAR0jRsCsDzY/oE4oiQJEkEssjl/wnF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">
                <v:shape id="Picture 1007" o:spid="_x0000_s155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">
                  <v:imagedata r:id="rId15" o:title="chord_0003"/>
                </v:shape>
                <v:shape id="TextBox 4" o:spid="_x0000_s155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mT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7j6jY5gd78AAAD//wMAUEsBAi0AFAAGAAgAAAAhANvh9svuAAAAhQEAABMAAAAAAAAAAAAA&#10;AAAAAAAAAFtDb250ZW50X1R5cGVzXS54bWxQSwECLQAUAAYACAAAACEAWvQsW78AAAAVAQAACwAA&#10;AAAAAAAAAAAAAAAfAQAAX3JlbHMvLnJlbHNQSwECLQAUAAYACAAAACEA2uJ5k8MAAADdAAAADwAA&#10;AAAAAAAAAAAAAAAHAgAAZHJzL2Rvd25yZXYueG1sUEsFBgAAAAADAAMAtwAAAPcCAAAAAA==&#10;" filled="f" stroked="f">
                  <v:textbox style="mso-fit-shape-to-text:t">
                    <w:txbxContent>
                      <w:p w14:paraId="53CF1863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46A094C" wp14:editId="22F3A957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7C68F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A094C" id="_x0000_s1557" style="position:absolute;margin-left:413.25pt;margin-top:117.9pt;width:58.6pt;height:94.5pt;z-index:25176064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">
                <v:shape id="Picture 1010" o:spid="_x0000_s155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osxQAAAN0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">
                  <v:imagedata r:id="rId32" o:title="chord_0212"/>
                </v:shape>
                <v:shape id="TextBox 137" o:spid="_x0000_s155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" filled="f" stroked="f">
                  <v:textbox style="mso-fit-shape-to-text:t">
                    <w:txbxContent>
                      <w:p w14:paraId="2C57C68F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2C070B0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14:paraId="253E176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5A14B5C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14:paraId="678EEB6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v'ry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,  prepare Him room.</w:t>
      </w:r>
    </w:p>
    <w:p w14:paraId="70E9091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14:paraId="370F505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14:paraId="6189D31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7F7365F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heaven       and hea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14:paraId="091B2A9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723EB54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C  G   C</w:t>
      </w:r>
    </w:p>
    <w:p w14:paraId="6ABE5D3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240B8FD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14:paraId="6A9A7BD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38E5C5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14:paraId="4779895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1C9796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14:paraId="7E66D4D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4A010591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F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243F591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4247A" wp14:editId="31E84D2A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F378" w14:textId="77777777" w:rsidR="00915648" w:rsidRDefault="00915648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47A" id="Text Box 1012" o:spid="_x0000_s1560" type="#_x0000_t202" style="position:absolute;margin-left:318.75pt;margin-top:7.75pt;width:202.5pt;height:1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ENjrY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62DFF378" w14:textId="77777777" w:rsidR="00915648" w:rsidRDefault="00915648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7E50D04" wp14:editId="6931143D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CAD8F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50D04" id="_x0000_s1561" style="position:absolute;margin-left:454.4pt;margin-top:23.75pt;width:57.85pt;height:95.4pt;z-index:2517729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">
                <v:shape id="Picture 1014" o:spid="_x0000_s156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">
                  <v:imagedata r:id="rId34" o:title="chord_0001"/>
                </v:shape>
                <v:shape id="TextBox 94" o:spid="_x0000_s156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  <v:textbox style="mso-fit-shape-to-text:t">
                    <w:txbxContent>
                      <w:p w14:paraId="528CAD8F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E2546F" wp14:editId="77CDEBDB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FB0D9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2546F" id="_x0000_s1564" style="position:absolute;margin-left:384.65pt;margin-top:24.1pt;width:66pt;height:96.05pt;z-index:2517698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GXs933hAAAACgEAAA8AAABkcnMvZG93bnJl&#10;di54bWxMj8FOwzAMhu9IvENkJG4saTvGVupO0wScJiQ2JMQta722WuNUTdZ2b084wdH2p9/fn60n&#10;04qBetdYRohmCgRxYcuGK4TPw+vDEoTzmkvdWiaEKzlY57c3mU5LO/IHDXtfiRDCLtUItfddKqUr&#10;ajLazWxHHG4n2xvtw9hXsuz1GMJNK2OlFtLohsOHWne0rak47y8G4W3U4yaJXobd+bS9fh8e3792&#10;ESHe302bZxCeJv8Hw69+UIc8OB3thUsnWoSnxSoJKMJ8GYMIwEpFYXFEiOcqAZln8n+F/A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">
                <v:shape id="Picture 1017" o:spid="_x0000_s156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">
                  <v:imagedata r:id="rId22" o:title="chord_3211"/>
                </v:shape>
                <v:shape id="TextBox 177" o:spid="_x0000_s156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9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lz9Rkew218AAAD//wMAUEsBAi0AFAAGAAgAAAAhANvh9svuAAAAhQEAABMAAAAAAAAAAAAA&#10;AAAAAAAAAFtDb250ZW50X1R5cGVzXS54bWxQSwECLQAUAAYACAAAACEAWvQsW78AAAAVAQAACwAA&#10;AAAAAAAAAAAAAAAfAQAAX3JlbHMvLnJlbHNQSwECLQAUAAYACAAAACEAXzvvTsMAAADdAAAADwAA&#10;AAAAAAAAAAAAAAAHAgAAZHJzL2Rvd25yZXYueG1sUEsFBgAAAAADAAMAtwAAAPcCAAAAAA==&#10;" filled="f" stroked="f">
                  <v:textbox style="mso-fit-shape-to-text:t">
                    <w:txbxContent>
                      <w:p w14:paraId="4CDFB0D9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DE1FFA" wp14:editId="317D978F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57906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E1FFA" id="_x0000_s1567" style="position:absolute;margin-left:327.2pt;margin-top:23.9pt;width:57.85pt;height:95.3pt;z-index:25176678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">
                <v:shape id="TextBox 123" o:spid="_x0000_s156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06357906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56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14:paraId="2D4920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69610BA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4B09558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022A43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14:paraId="0C027DB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569E987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1D4D1C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3237FA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14:paraId="287EAF3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1F1482F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>C  G   C</w:t>
      </w:r>
    </w:p>
    <w:p w14:paraId="70F0D0C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...nders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rs  of His love.</w:t>
      </w:r>
    </w:p>
    <w:p w14:paraId="6185A7EC" w14:textId="77777777" w:rsidR="00E40F5B" w:rsidRPr="00E3282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14:paraId="5F87F5E7" w14:textId="77777777" w:rsid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14:paraId="7DF191B4" w14:textId="77777777" w:rsidR="00B30E16" w:rsidRDefault="00B30E16" w:rsidP="00E40F5B">
      <w:pPr>
        <w:spacing w:after="0" w:line="240" w:lineRule="auto"/>
        <w:rPr>
          <w:rFonts w:ascii="Arial" w:hAnsi="Arial" w:cs="Arial"/>
          <w:sz w:val="24"/>
        </w:rPr>
      </w:pPr>
    </w:p>
    <w:p w14:paraId="376FB115" w14:textId="77777777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52E954DC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695AC8" w14:textId="77777777"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C0558" wp14:editId="45D5C3E1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3EE" w14:textId="77777777" w:rsidR="00915648" w:rsidRPr="00FA6375" w:rsidRDefault="00915648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0558" id="Text Box 982" o:spid="_x0000_s1570" type="#_x0000_t202" style="position:absolute;left:0;text-align:left;margin-left:429pt;margin-top:-3.75pt;width:114.7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1J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">
                <v:textbox>
                  <w:txbxContent>
                    <w:p w14:paraId="152ED3EE" w14:textId="77777777" w:rsidR="00915648" w:rsidRPr="00FA6375" w:rsidRDefault="00915648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14:paraId="50CC82D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14:paraId="50C490A7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1FEE3DFF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C87072" wp14:editId="088E99DD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152619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87072" id="_x0000_s1571" style="position:absolute;margin-left:466.65pt;margin-top:4.5pt;width:58.6pt;height:95.15pt;z-index:2517340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">
                <v:shape id="TextBox 69" o:spid="_x0000_s157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" filled="f" stroked="f">
                  <v:textbox style="mso-fit-shape-to-text:t">
                    <w:txbxContent>
                      <w:p w14:paraId="4C152619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57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world ! The Lord is  come, </w:t>
      </w:r>
    </w:p>
    <w:p w14:paraId="11CD259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14:paraId="0629114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708822A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14:paraId="31A5A54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v'ry</w:t>
      </w:r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3AC16097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B15B98" wp14:editId="6C13CBC7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8F7FA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15B98" id="_x0000_s1574" style="position:absolute;margin-left:466.5pt;margin-top:11.5pt;width:58.6pt;height:94.5pt;z-index:251739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nOKO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L2t657gAAAACwEAAA8AAABkcnMvZG93bnJl&#10;di54bWxMj0FLw0AQhe+C/2EZwZvdTULFxmxKKeqpCLaC9DZNpklodjZkt0n6792c9DTMvMeb72Xr&#10;ybRioN41ljVECwWCuLBlw5WG78P70wsI55FLbC2Thhs5WOf3dxmmpR35i4a9r0QIYZeihtr7LpXS&#10;FTUZdAvbEQftbHuDPqx9JcsexxBuWhkr9SwNNhw+1NjRtqbisr8aDR8jjpskeht2l/P2djwsP392&#10;EWn9+DBtXkF4mvyfGWb8gA55YDrZK5dOtBpWSRK6eA3xPGeDWqoYxClcoliBzDP5v0P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">
                <v:shape id="Picture 987" o:spid="_x0000_s157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">
                  <v:imagedata r:id="rId15" o:title="chord_0003"/>
                </v:shape>
                <v:shape id="TextBox 4" o:spid="_x0000_s157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<v:textbox style="mso-fit-shape-to-text:t">
                    <w:txbxContent>
                      <w:p w14:paraId="1AE8F7FA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27A3609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14:paraId="41BE46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3B94D9F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heaven       and 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14:paraId="587BD1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21116E2C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14:paraId="34BC4967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7D9145" wp14:editId="423AE732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FC6B9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9145" id="_x0000_s1577" style="position:absolute;margin-left:464.35pt;margin-top:4.9pt;width:66pt;height:96pt;z-index:2517790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">
                <v:shape id="Picture 1026" o:spid="_x0000_s157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">
                  <v:imagedata r:id="rId22" o:title="chord_3211"/>
                </v:shape>
                <v:shape id="TextBox 177" o:spid="_x0000_s157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GB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zJfw/00+Qa//AAAA//8DAFBLAQItABQABgAIAAAAIQDb4fbL7gAAAIUBAAATAAAAAAAAAAAAAAAA&#10;AAAAAABbQ29udGVudF9UeXBlc10ueG1sUEsBAi0AFAAGAAgAAAAhAFr0LFu/AAAAFQEAAAsAAAAA&#10;AAAAAAAAAAAAHwEAAF9yZWxzLy5yZWxzUEsBAi0AFAAGAAgAAAAhAODIsYHBAAAA3QAAAA8AAAAA&#10;AAAAAAAAAAAABwIAAGRycy9kb3ducmV2LnhtbFBLBQYAAAAAAwADALcAAAD1AgAAAAA=&#10;" filled="f" stroked="f">
                  <v:textbox style="mso-fit-shape-to-text:t">
                    <w:txbxContent>
                      <w:p w14:paraId="598FC6B9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>Joy to the earth ! The Sav</w:t>
      </w:r>
      <w:r w:rsidR="00F33430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 xml:space="preserve">ior reigns, </w:t>
      </w:r>
    </w:p>
    <w:p w14:paraId="3658CFD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14:paraId="0829E8F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AD9E86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24B5672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E42EB5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484ADD2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7B128FE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1228A63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C44EEA" wp14:editId="4E145A79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474D" w14:textId="77777777" w:rsidR="00915648" w:rsidRDefault="00915648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4EEA" id="Text Box 992" o:spid="_x0000_s1580" type="#_x0000_t202" style="position:absolute;margin-left:318.75pt;margin-top:7.75pt;width:202.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4RM6+ksCAACfBAAADgAAAAAAAAAAAAAAAAAuAgAAZHJzL2Uyb0RvYy54bWxQSwECLQAUAAYACAAA&#10;ACEAomruMuAAAAALAQAADwAAAAAAAAAAAAAAAAClBAAAZHJzL2Rvd25yZXYueG1sUEsFBgAAAAAE&#10;AAQA8wAAALIFAAAAAA==&#10;">
                <v:textbox>
                  <w:txbxContent>
                    <w:p w14:paraId="342C474D" w14:textId="77777777" w:rsidR="00915648" w:rsidRDefault="00915648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14:paraId="3C7D05C3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DDFAA45" wp14:editId="089422DD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B31AF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FAA45" id="_x0000_s1581" style="position:absolute;margin-left:455.35pt;margin-top:5.85pt;width:60pt;height:95.4pt;z-index:251776000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">
                <v:shape id="Picture 1023" o:spid="_x0000_s158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">
                  <v:imagedata r:id="rId43" o:title="chord_0331"/>
                </v:shape>
                <v:shape id="TextBox 127" o:spid="_x0000_s158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/2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BAaL/bBAAAA3QAAAA8AAAAA&#10;AAAAAAAAAAAABwIAAGRycy9kb3ducmV2LnhtbFBLBQYAAAAAAwADALcAAAD1AgAAAAA=&#10;" filled="f" stroked="f">
                  <v:textbox style="mso-fit-shape-to-text:t">
                    <w:txbxContent>
                      <w:p w14:paraId="320B31AF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60A2D43" wp14:editId="3F7726ED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C6818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A2D43" id="_x0000_s1584" style="position:absolute;margin-left:397.25pt;margin-top:6.25pt;width:57.85pt;height:95.3pt;z-index:2517452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">
                <v:shape id="TextBox 123" o:spid="_x0000_s158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605C6818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58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1D25CB" wp14:editId="4E3FB277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B2E71" w14:textId="77777777" w:rsidR="00915648" w:rsidRDefault="00915648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25CB" id="_x0000_s1587" style="position:absolute;margin-left:328.4pt;margin-top:5.7pt;width:66pt;height:96.05pt;z-index:2517483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A654ue4AAAAAoBAAAPAAAAZHJzL2Rvd25y&#10;ZXYueG1sTI9BS8NAEIXvgv9hGcGb3aQ1McRsSinqqQi2gnibZqdJaHY3ZLdJ+u8dT3p88x7vfVOs&#10;Z9OJkQbfOqsgXkQgyFZOt7ZW8Hl4fchA+IBWY+csKbiSh3V5e1Ngrt1kP2jch1pwifU5KmhC6HMp&#10;fdWQQb9wPVn2Tm4wGFgOtdQDTlxuOrmMolQabC0vNNjTtqHqvL8YBW8TTptV/DLuzqft9fuQvH/t&#10;YlLq/m7ePIMINIe/MPziMzqUzHR0F6u96BSkScrogY34EQQHnrKMD0cFy2iVgCwL+f+F8g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">
                <v:shape id="Picture 997" o:spid="_x0000_s158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7J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tYLufwdyYeAbl5AQAA//8DAFBLAQItABQABgAIAAAAIQDb4fbL7gAAAIUBAAATAAAAAAAAAAAA&#10;AAAAAAAAAABbQ29udGVudF9UeXBlc10ueG1sUEsBAi0AFAAGAAgAAAAhAFr0LFu/AAAAFQEAAAsA&#10;AAAAAAAAAAAAAAAAHwEAAF9yZWxzLy5yZWxzUEsBAi0AFAAGAAgAAAAhAOS33snEAAAA3AAAAA8A&#10;AAAAAAAAAAAAAAAABwIAAGRycy9kb3ducmV2LnhtbFBLBQYAAAAAAwADALcAAAD4AgAAAAA=&#10;">
                  <v:imagedata r:id="rId22" o:title="chord_3211"/>
                </v:shape>
                <v:shape id="TextBox 177" o:spid="_x0000_s158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JL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" filled="f" stroked="f">
                  <v:textbox style="mso-fit-shape-to-text:t">
                    <w:txbxContent>
                      <w:p w14:paraId="5D6B2E71" w14:textId="77777777" w:rsidR="00915648" w:rsidRDefault="00915648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2E0C2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3D8540E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3C18A4C1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14:paraId="187566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6ADA625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56FC53B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The glories of His  righteous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14:paraId="29255E4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199F148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06E42CA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14:paraId="7A90FA4C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r w:rsidR="00FE7F29" w:rsidRPr="00C052AD">
        <w:rPr>
          <w:rFonts w:ascii="Arial" w:hAnsi="Arial" w:cs="Arial"/>
          <w:sz w:val="32"/>
        </w:rPr>
        <w:t xml:space="preserve">ders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de...rs 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 love.</w:t>
      </w:r>
    </w:p>
    <w:p w14:paraId="26DF1F56" w14:textId="77777777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58C1E51B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17F25DC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5DC35BA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C05DB05" w14:textId="77777777" w:rsidR="008E7909" w:rsidRPr="00C052AD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AE5146" wp14:editId="4670E6A9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4F8C" w14:textId="77777777" w:rsidR="00915648" w:rsidRPr="00FA6375" w:rsidRDefault="00915648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5146" id="Text Box 1028" o:spid="_x0000_s1590" type="#_x0000_t202" style="position:absolute;left:0;text-align:left;margin-left:430.4pt;margin-top:-3.75pt;width:113.3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i+Pg6i4CAABfBAAADgAAAAAAAAAAAAAAAAAuAgAA&#10;ZHJzL2Uyb0RvYy54bWxQSwECLQAUAAYACAAAACEAmCb42N8AAAAKAQAADwAAAAAAAAAAAAAAAACI&#10;BAAAZHJzL2Rvd25yZXYueG1sUEsFBgAAAAAEAAQA8wAAAJQFAAAAAA==&#10;">
                <v:textbox>
                  <w:txbxContent>
                    <w:p w14:paraId="313A4F8C" w14:textId="77777777" w:rsidR="00915648" w:rsidRPr="00FA6375" w:rsidRDefault="00915648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14:paraId="57AFF60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</w:p>
    <w:p w14:paraId="147D5E2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2890E2B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4DC186" wp14:editId="6606339A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645F2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DC186" id="_x0000_s1591" style="position:absolute;margin-left:458.75pt;margin-top:5.55pt;width:58.6pt;height:95.15pt;z-index:251789312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">
                <v:shape id="Picture 1049" o:spid="_x0000_s159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c4wwAAAN0AAAAPAAAAZHJzL2Rvd25yZXYueG1sRE9LawIx&#10;EL4X/A9hBC+lJtpS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Bl23OMMAAADdAAAADwAA&#10;AAAAAAAAAAAAAAAHAgAAZHJzL2Rvd25yZXYueG1sUEsFBgAAAAADAAMAtwAAAPcCAAAAAA==&#10;">
                  <v:imagedata r:id="rId13" o:title="chord_0232"/>
                </v:shape>
                <v:shape id="TextBox 92" o:spid="_x0000_s159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<v:textbox style="mso-fit-shape-to-text:t">
                    <w:txbxContent>
                      <w:p w14:paraId="1E1645F2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59557DC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14:paraId="3FC8626A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05744BC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598C183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v'ry</w:t>
      </w:r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6E8ABB2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F699F4" wp14:editId="0D7CD48D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8D738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699F4" id="_x0000_s1594" style="position:absolute;margin-left:459.75pt;margin-top:7.15pt;width:57.9pt;height:95.4pt;z-index:251791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">
                <v:shape id="Picture 1052" o:spid="_x0000_s1595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">
                  <v:imagedata r:id="rId26" o:title="chord_2220"/>
                </v:shape>
                <v:shape id="TextBox 107" o:spid="_x0000_s1596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4EA8D738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5B3B46B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14:paraId="0C15FD6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14:paraId="42A7477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heaven       and hea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14:paraId="266D5B0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</w:p>
    <w:p w14:paraId="4C4ACBC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8F2CD76" wp14:editId="65C0F019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815CF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CD76" id="_x0000_s1597" style="position:absolute;margin-left:458.65pt;margin-top:10.45pt;width:58.6pt;height:94.5pt;z-index:25178214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jtvtb4QAAAAsBAAAPAAAAZHJzL2Rvd25yZXYu&#10;eG1sTI/BTsMwDIbvSLxDZCRuLO3KgJam0zQBpwmJDQlx8xqvrdY4VZO13duTcYGj7U+/vz9fTqYV&#10;A/WusawgnkUgiEurG64UfO5e755AOI+ssbVMCs7kYFlcX+WYaTvyBw1bX4kQwi5DBbX3XSalK2sy&#10;6Ga2Iw63g+0N+jD2ldQ9jiHctHIeRQ/SYMPhQ40drWsqj9uTUfA24rhK4pdhczysz9+7xfvXJial&#10;bm+m1TMIT5P/g+GiH9ShCE57e2LtRKsgjR+TgCqYRymICxAl9wsQ+99NCrLI5f8OxQ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">
                <v:shape id="Picture 1033" o:spid="_x0000_s159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">
                  <v:imagedata r:id="rId15" o:title="chord_0003"/>
                </v:shape>
                <v:shape id="TextBox 4" o:spid="_x0000_s159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DB815CF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6C77704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3D1AFA0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14:paraId="4EF5EAC7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B3CBC2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14:paraId="740AA7D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7D5B91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3D2BC82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53AB787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14:paraId="743901F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7CCD1" wp14:editId="4D0950AE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5D64" w14:textId="77777777" w:rsidR="00915648" w:rsidRDefault="00915648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CD1" id="Text Box 1038" o:spid="_x0000_s1600" type="#_x0000_t202" style="position:absolute;margin-left:318.75pt;margin-top:7.75pt;width:202.5pt;height:1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Vl1YP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39A55D64" w14:textId="77777777" w:rsidR="00915648" w:rsidRDefault="00915648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14:paraId="4A0E0673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9690C7B" wp14:editId="4E10D2C1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5EE733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90C7B" id="_x0000_s1601" style="position:absolute;margin-left:327.75pt;margin-top:6.8pt;width:57.9pt;height:94.5pt;z-index:251794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">
                <v:shape id="Picture 1056" o:spid="_x0000_s160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">
                  <v:imagedata r:id="rId15" o:title="chord_0003"/>
                </v:shape>
                <v:shape id="TextBox 89" o:spid="_x0000_s160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8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M1/A/Zt8gl7dAAAA//8DAFBLAQItABQABgAIAAAAIQDb4fbL7gAAAIUBAAATAAAAAAAAAAAAAAAA&#10;AAAAAABbQ29udGVudF9UeXBlc10ueG1sUEsBAi0AFAAGAAgAAAAhAFr0LFu/AAAAFQEAAAsAAAAA&#10;AAAAAAAAAAAAHwEAAF9yZWxzLy5yZWxzUEsBAi0AFAAGAAgAAAAhALjOwvzBAAAA3QAAAA8AAAAA&#10;AAAAAAAAAAAABwIAAGRycy9kb3ducmV2LnhtbFBLBQYAAAAAAwADALcAAAD1AgAAAAA=&#10;" filled="f" stroked="f">
                  <v:textbox style="mso-fit-shape-to-text:t">
                    <w:txbxContent>
                      <w:p w14:paraId="515EE733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6720A8E" wp14:editId="100BDEA1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0BE05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0A8E" id="_x0000_s1604" style="position:absolute;margin-left:391.5pt;margin-top:5.85pt;width:57.9pt;height:95.35pt;z-index:2517964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">
                <v:shape id="Picture 1059" o:spid="_x0000_s160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HlwwAAAN0AAAAPAAAAZHJzL2Rvd25yZXYueG1sRE9LawIx&#10;EL4X/A9hBC+lJlpa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g4Qh5cMAAADdAAAADwAA&#10;AAAAAAAAAAAAAAAHAgAAZHJzL2Rvd25yZXYueG1sUEsFBgAAAAADAAMAtwAAAPcCAAAAAA==&#10;">
                  <v:imagedata r:id="rId13" o:title="chord_0232"/>
                </v:shape>
                <v:shape id="TextBox 135" o:spid="_x0000_s16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47D0BE05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2686F7A" wp14:editId="6B895C81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8D0F78" w14:textId="77777777" w:rsidR="00915648" w:rsidRDefault="00915648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86F7A" id="_x0000_s1607" style="position:absolute;margin-left:459.2pt;margin-top:5.5pt;width:57.85pt;height:95.3pt;z-index:25178726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">
                <v:shape id="TextBox 123" o:spid="_x0000_s160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368D0F78" w14:textId="77777777" w:rsidR="00915648" w:rsidRDefault="00915648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60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</w:p>
    <w:p w14:paraId="171A44D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14:paraId="65CED40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AA7E82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14:paraId="268300E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0AC78A9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14:paraId="241CC4C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7EB6052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27F04A23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4858F78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181DF06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...nders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rs  of His love.</w:t>
      </w:r>
    </w:p>
    <w:p w14:paraId="4F9D90BD" w14:textId="77777777" w:rsidR="008E7909" w:rsidRPr="00E3282B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6AC68843" w14:textId="77777777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14:paraId="5D6657DE" w14:textId="77777777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3A45BE49" w14:textId="77777777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20A1B9CF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61F205" w14:textId="77777777" w:rsidR="00E40F5B" w:rsidRPr="00E10D9A" w:rsidRDefault="00E40F5B" w:rsidP="00E40F5B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bookmarkStart w:id="6" w:name="OLE_LINK13"/>
      <w:bookmarkStart w:id="7" w:name="OLE_LINK14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FAEC21E" wp14:editId="3E59B91D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C679" w14:textId="77777777" w:rsidR="00915648" w:rsidRPr="00FA6375" w:rsidRDefault="00915648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C21E" id="Text Box 492" o:spid="_x0000_s1610" type="#_x0000_t202" style="position:absolute;left:0;text-align:left;margin-left:467.35pt;margin-top:-6.1pt;width:77.25pt;height:42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A4BxUstAgAAXAQAAA4AAAAAAAAAAAAAAAAALgIA&#10;AGRycy9lMm9Eb2MueG1sUEsBAi0AFAAGAAgAAAAhAD8MND/hAAAACwEAAA8AAAAAAAAAAAAAAAAA&#10;hwQAAGRycy9kb3ducmV2LnhtbFBLBQYAAAAABAAEAPMAAACVBQAAAAA=&#10;">
                <v:textbox>
                  <w:txbxContent>
                    <w:p w14:paraId="31D9C679" w14:textId="77777777" w:rsidR="00915648" w:rsidRPr="00FA6375" w:rsidRDefault="00915648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TTLE DRUMMER BOY</w:t>
      </w:r>
    </w:p>
    <w:p w14:paraId="038E9006" w14:textId="77777777" w:rsid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0"/>
          <w:lang w:val="en-GB"/>
        </w:rPr>
      </w:pPr>
    </w:p>
    <w:p w14:paraId="0F37E05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14:paraId="6DA733BD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31F5A91" wp14:editId="34E215AA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FFD58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5A91" id="_x0000_s1611" style="position:absolute;margin-left:343.9pt;margin-top:1.45pt;width:58.6pt;height:94.5pt;z-index:251522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pxNg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nJ8tQjLW0gSe5cEiE5nSpT2HOr1b3a6MFQ9jOMd1foBr8QCdk5WvcT&#10;rXxnCQPjaZJEEZDPYCmEpIXzgXdWQXLwt2WYJAHsgA1xGMfzRZ8XVn0eXcTzIIwPLoIwxC3+CMBH&#10;nBMsJVgKz8AXjF7x9W9dwV92q7k3OGn+y0dD9eNWnUBqFbUiE7WweydTSCKCap82gm10PzmmHqqk&#10;px7W8ViSLM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bmctTmA4T5Se5IgkEN&#10;u7ArELsD86AUtPdAx9qcmkMYRst5sHhV5iN7cZCcYRfAPhHHZ/O5O2iq8QM1b2bvAApHdpftXMuL&#10;ongMJZP5HiLp4CZYeeb3lmLpa1tfSXdxOFWpS1DFjXB5Qj/9P5ARnEAi3Mh1apfI4VbBq+B47nYd&#10;7r71H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+9MXt4AAAAAkBAAAPAAAAZHJzL2Rvd25yZXYu&#10;eG1sTI9BS8NAFITvgv9heYI3u0mlNUmzKaWopyLYCtLbNvuahGbfhuw2Sf+9z5MehxlmvsnXk23F&#10;gL1vHCmIZxEIpNKZhioFX4e3pwSED5qMbh2hght6WBf3d7nOjBvpE4d9qASXkM+0gjqELpPSlzVa&#10;7WeuQ2Lv7HqrA8u+kqbXI5fbVs6jaCmtbogXat3htsbysr9aBe+jHjfP8euwu5y3t+Nh8fG9i1Gp&#10;x4dpswIRcAp/YfjFZ3QomOnkrmS8aBUskxdGDwrmKQj2k2jB304cTOMU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">
                <v:shape id="Picture 498" o:spid="_x0000_s16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">
                  <v:imagedata r:id="rId15" o:title="chord_0003"/>
                </v:shape>
                <v:shape id="TextBox 4" o:spid="_x0000_s16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<v:textbox style="mso-fit-shape-to-text:t">
                    <w:txbxContent>
                      <w:p w14:paraId="320FFD58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6065DBF2" wp14:editId="3EB3ADCD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25C59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5DBF2" id="_x0000_s1614" style="position:absolute;margin-left:409.1pt;margin-top:3.95pt;width:58.6pt;height:95.15pt;z-index:251521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K0CKw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">
                <v:shape id="TextBox 69" o:spid="_x0000_s161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30B25C59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61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14:paraId="4278BF57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14:paraId="2D5132D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A newborn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1F1736F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14:paraId="58A4A707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3FA896B4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7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41AA4517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0E1F77FA" wp14:editId="684A77E0">
                <wp:simplePos x="0" y="0"/>
                <wp:positionH relativeFrom="column">
                  <wp:posOffset>5992231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DA8BD" w14:textId="77777777" w:rsidR="00915648" w:rsidRDefault="00915648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F77FA" id="_x0000_s1617" style="position:absolute;margin-left:471.85pt;margin-top:13.7pt;width:57.85pt;height:95.4pt;z-index:2525317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">
                <v:shape id="Picture 517" o:spid="_x0000_s16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">
                  <v:imagedata r:id="rId34" o:title="chord_0001"/>
                </v:shape>
                <v:shape id="TextBox 94" o:spid="_x0000_s16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Q7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" filled="f" stroked="f">
                  <v:textbox style="mso-fit-shape-to-text:t">
                    <w:txbxContent>
                      <w:p w14:paraId="603DA8BD" w14:textId="77777777" w:rsidR="00915648" w:rsidRDefault="00915648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0BE5C636" wp14:editId="08F1C66F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7E85F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5C636" id="_x0000_s1620" style="position:absolute;margin-left:409.35pt;margin-top:15.05pt;width:58.6pt;height:94.5pt;z-index:25152307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NUrMg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GcTuYeEAAAAKAQAADwAAAGRycy9k&#10;b3ducmV2LnhtbEyPQUvDQBCF74L/YRnBm91sQzWJmZRS1FMRbAXxNk2mSWh2N2S3SfrvXU96HN7H&#10;e9/k61l3YuTBtdYgqEUEgk1pq9bUCJ+H14cEhPNkKuqsYYQrO1gXtzc5ZZWdzAePe1+LUGJcRgiN&#10;930mpSsb1uQWtmcTspMdNPlwDrWsBppCue7kMooepabWhIWGet42XJ73F43wNtG0idXLuDufttfv&#10;w+r9a6cY8f5u3jyD8Dz7Pxh+9YM6FMHpaC+mcqJDSFTyFFCEOFIgApDGqxTEEWGpUgWyyOX/F4o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">
                <v:shape id="Picture 504" o:spid="_x0000_s162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wRxAAAANw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T9QF/Z9IRkItfAAAA//8DAFBLAQItABQABgAIAAAAIQDb4fbL7gAAAIUBAAATAAAAAAAAAAAA&#10;AAAAAAAAAABbQ29udGVudF9UeXBlc10ueG1sUEsBAi0AFAAGAAgAAAAhAFr0LFu/AAAAFQEAAAsA&#10;AAAAAAAAAAAAAAAAHwEAAF9yZWxzLy5yZWxzUEsBAi0AFAAGAAgAAAAhAOMrHBHEAAAA3AAAAA8A&#10;AAAAAAAAAAAAAAAABwIAAGRycy9kb3ducmV2LnhtbFBLBQYAAAAAAwADALcAAAD4AgAAAAA=&#10;">
                  <v:imagedata r:id="rId32" o:title="chord_0212"/>
                </v:shape>
                <v:shape id="TextBox 137" o:spid="_x0000_s162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" filled="f" stroked="f">
                  <v:textbox style="mso-fit-shape-to-text:t">
                    <w:txbxContent>
                      <w:p w14:paraId="0577E85F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3E56485F" wp14:editId="0F233942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49DB2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485F" id="_x0000_s1623" style="position:absolute;margin-left:343.9pt;margin-top:14.4pt;width:58.6pt;height:95.15pt;z-index:25152409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UkbOw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pFAgeEAAAAKAQAADwAAAGRycy9kb3ducmV2Lnht&#10;bEyPQUvDQBCF74L/YRnBm91spTXGbEop6qkIbQXxts1Ok9DsbMhuk/TfO570NMy8x5vv5avJtWLA&#10;PjSeNKhZAgKp9LahSsPn4e0hBRGiIWtaT6jhigFWxe1NbjLrR9rhsI+V4BAKmdFQx9hlUoayRmfC&#10;zHdIrJ1870zkta+k7c3I4a6V8yRZSmca4g+16XBTY3neX5yG99GM60f1OmzPp831+7D4+Noq1Pr+&#10;blq/gIg4xT8z/OIzOhTMdPQXskG0GpbpE6NHDfOUJxvSZMHljnxQzwpkkcv/FYo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">
                <v:shape id="Picture 507" o:spid="_x0000_s162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xJ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">
                  <v:imagedata r:id="rId13" o:title="chord_0232"/>
                </v:shape>
                <v:shape id="TextBox 92" o:spid="_x0000_s162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C449DB2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o set be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C296B0F" w14:textId="77777777" w:rsidR="00E40F5B" w:rsidRPr="00E40F5B" w:rsidRDefault="009B7C48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1BFCE0EA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4F4D28E7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14:paraId="5E27131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14:paraId="1C1425C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4BFA4DFC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14:paraId="5C8E9EB4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14:paraId="666B3748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14:paraId="3A34A178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10234A0B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C                    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14:paraId="34DC4C7B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026EE547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5585D29" wp14:editId="39FAD2F9">
                <wp:simplePos x="0" y="0"/>
                <wp:positionH relativeFrom="column">
                  <wp:posOffset>4791075</wp:posOffset>
                </wp:positionH>
                <wp:positionV relativeFrom="paragraph">
                  <wp:posOffset>193040</wp:posOffset>
                </wp:positionV>
                <wp:extent cx="1752600" cy="41814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C064" w14:textId="77777777" w:rsidR="00915648" w:rsidRDefault="00915648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5D29" id="Text Box 509" o:spid="_x0000_s1626" type="#_x0000_t202" style="position:absolute;margin-left:377.25pt;margin-top:15.2pt;width:138pt;height:329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">
                <v:textbox>
                  <w:txbxContent>
                    <w:p w14:paraId="128FC064" w14:textId="77777777" w:rsidR="00915648" w:rsidRDefault="00915648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14:paraId="735E790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67C7591" wp14:editId="4FB73715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D3660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C7591" id="_x0000_s1627" style="position:absolute;margin-left:443.35pt;margin-top:15.4pt;width:66pt;height:96.05pt;z-index:2515292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JwYoOThAAAACwEAAA8AAABkcnMvZG93bnJl&#10;di54bWxMj8FKw0AQhu+C77CM4M3uJsWaxmxKKeqpCLaC9DZNpklodjdkt0n69k5PepyZj3++P1tN&#10;phUD9b5xVkM0UyDIFq5sbKXhe//+lIDwAW2JrbOk4UoeVvn9XYZp6Ub7RcMuVIJDrE9RQx1Cl0rp&#10;i5oM+pnryPLt5HqDgce+kmWPI4ebVsZKLaTBxvKHGjva1FScdxej4WPEcT2P3obt+bS5HvbPnz/b&#10;iLR+fJjWryACTeEPhps+q0POTkd3saUXrYYkWbwwqmGuuMINUFHCm6OGOI6XIPNM/u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">
                <v:shape id="Picture 514" o:spid="_x0000_s162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">
                  <v:imagedata r:id="rId22" o:title="chord_3211"/>
                </v:shape>
                <v:shape id="TextBox 177" o:spid="_x0000_s162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ul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" filled="f" stroked="f">
                  <v:textbox style="mso-fit-shape-to-text:t">
                    <w:txbxContent>
                      <w:p w14:paraId="07BD3660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42C900B0" wp14:editId="342C3488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FB165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900B0" id="_x0000_s1630" style="position:absolute;margin-left:385.9pt;margin-top:15.2pt;width:57.85pt;height:95.3pt;z-index:2515261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">
                <v:shape id="TextBox 123" o:spid="_x0000_s163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2m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" filled="f" stroked="f">
                  <v:textbox style="mso-fit-shape-to-text:t">
                    <w:txbxContent>
                      <w:p w14:paraId="0A7FB165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63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1EE82205" wp14:editId="4A6DE0C6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00091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2205" id="_x0000_s1633" style="position:absolute;margin-left:385.7pt;margin-top:111.7pt;width:57.85pt;height:94.45pt;z-index:251531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">
                <v:shape id="Picture 521" o:spid="_x0000_s1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">
                  <v:imagedata r:id="rId15" o:title="chord_0003"/>
                </v:shape>
                <v:shape id="TextBox 89" o:spid="_x0000_s1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s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" filled="f" stroked="f">
                  <v:textbox style="mso-fit-shape-to-text:t">
                    <w:txbxContent>
                      <w:p w14:paraId="26900091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0A570AFF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484D9B3F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6449AC15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14:paraId="795B868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14:paraId="4745E920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600D4E0F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7454E64A" wp14:editId="7813A754">
                <wp:simplePos x="0" y="0"/>
                <wp:positionH relativeFrom="column">
                  <wp:posOffset>5682231</wp:posOffset>
                </wp:positionH>
                <wp:positionV relativeFrom="paragraph">
                  <wp:posOffset>160020</wp:posOffset>
                </wp:positionV>
                <wp:extent cx="734695" cy="1211580"/>
                <wp:effectExtent l="0" t="0" r="8255" b="7620"/>
                <wp:wrapNone/>
                <wp:docPr id="26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8" name="Picture 268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6979F" w14:textId="77777777" w:rsidR="00915648" w:rsidRDefault="00915648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4E64A" id="_x0000_s1636" style="position:absolute;margin-left:447.4pt;margin-top:12.6pt;width:57.85pt;height:95.4pt;z-index:2525337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">
                <v:shape id="Picture 2688" o:spid="_x0000_s163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">
                  <v:imagedata r:id="rId34" o:title="chord_0001"/>
                </v:shape>
                <v:shape id="TextBox 94" o:spid="_x0000_s163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C7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ovlO/y/SU9Ar/8AAAD//wMAUEsBAi0AFAAGAAgAAAAhANvh9svuAAAAhQEAABMAAAAAAAAAAAAA&#10;AAAAAAAAAFtDb250ZW50X1R5cGVzXS54bWxQSwECLQAUAAYACAAAACEAWvQsW78AAAAVAQAACwAA&#10;AAAAAAAAAAAAAAAfAQAAX3JlbHMvLnJlbHNQSwECLQAUAAYACAAAACEAF1xgu8MAAADdAAAADwAA&#10;AAAAAAAAAAAAAAAHAgAAZHJzL2Rvd25yZXYueG1sUEsFBgAAAAADAAMAtwAAAPcCAAAAAA==&#10;" filled="f" stroked="f">
                  <v:textbox style="mso-fit-shape-to-text:t">
                    <w:txbxContent>
                      <w:p w14:paraId="2D76979F" w14:textId="77777777" w:rsidR="00915648" w:rsidRDefault="00915648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</w:t>
      </w:r>
      <w:r w:rsidR="004559D2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14:paraId="797882B1" w14:textId="77777777" w:rsidR="00E40F5B" w:rsidRPr="00E40F5B" w:rsidRDefault="004559D2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Mary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1F3ABA10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14:paraId="2B00B1BC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54AF3C6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14:paraId="61AE3E92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74A3557B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391345D9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25074ADC" wp14:editId="23CFB1D1">
                <wp:simplePos x="0" y="0"/>
                <wp:positionH relativeFrom="column">
                  <wp:posOffset>5681980</wp:posOffset>
                </wp:positionH>
                <wp:positionV relativeFrom="paragraph">
                  <wp:posOffset>30480</wp:posOffset>
                </wp:positionV>
                <wp:extent cx="734695" cy="1202055"/>
                <wp:effectExtent l="0" t="0" r="8255" b="0"/>
                <wp:wrapNone/>
                <wp:docPr id="269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2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5294B" w14:textId="77777777" w:rsidR="00915648" w:rsidRDefault="00915648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74ADC" id="_x0000_s1639" style="position:absolute;margin-left:447.4pt;margin-top:2.4pt;width:57.85pt;height:94.65pt;z-index:25253580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">
                <v:shape id="Picture 2691" o:spid="_x0000_s1640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">
                  <v:imagedata r:id="rId36" o:title="chord_2313"/>
                </v:shape>
                <v:shape id="TextBox 152" o:spid="_x0000_s1641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<v:textbox style="mso-fit-shape-to-text:t">
                    <w:txbxContent>
                      <w:p w14:paraId="4F55294B" w14:textId="77777777" w:rsidR="00915648" w:rsidRDefault="00915648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36B5A8B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387D4FA0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3A6491C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14:paraId="3F3870C8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14:paraId="734B700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14:paraId="3016F3A0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</w:p>
    <w:bookmarkEnd w:id="6"/>
    <w:bookmarkEnd w:id="7"/>
    <w:p w14:paraId="7B8D047B" w14:textId="77777777" w:rsidR="00E40F5B" w:rsidRP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14:paraId="6BF1EE33" w14:textId="77777777" w:rsidR="00E40F5B" w:rsidRPr="009B7C48" w:rsidRDefault="00E40F5B" w:rsidP="009B7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1E554DF" wp14:editId="05F5E6D3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2B37" w14:textId="77777777" w:rsidR="00915648" w:rsidRPr="00FA6375" w:rsidRDefault="00915648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54DF" id="Text Box 523" o:spid="_x0000_s1642" type="#_x0000_t202" style="position:absolute;left:0;text-align:left;margin-left:435.15pt;margin-top:-3.75pt;width:107.25pt;height:42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">
                <v:textbox>
                  <w:txbxContent>
                    <w:p w14:paraId="463A2B37" w14:textId="77777777" w:rsidR="00915648" w:rsidRPr="00FA6375" w:rsidRDefault="00915648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>Mele Kalikimaka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14:paraId="3B4BFCC2" w14:textId="77777777"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</w:p>
    <w:p w14:paraId="6D2C7D69" w14:textId="77777777"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D4044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14:paraId="06B5F231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the thing to say </w:t>
      </w:r>
    </w:p>
    <w:p w14:paraId="0D18EAB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14:paraId="0FF128B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31B33A0A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14:paraId="43C6516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2A2D7FA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</w:t>
      </w:r>
      <w:r w:rsidR="00114165">
        <w:rPr>
          <w:rFonts w:ascii="Arial" w:hAnsi="Arial" w:cs="Arial"/>
          <w:b/>
          <w:sz w:val="32"/>
          <w:szCs w:val="32"/>
        </w:rPr>
        <w:t>D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C       </w:t>
      </w:r>
    </w:p>
    <w:p w14:paraId="2E8651E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7201D66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14:paraId="4B8AF71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2D355CA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14:paraId="7330812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26D8ADF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14:paraId="6197622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Hawaii's way </w:t>
      </w:r>
    </w:p>
    <w:p w14:paraId="079D688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Dm           G7                 C</w:t>
      </w:r>
    </w:p>
    <w:p w14:paraId="3CC0E92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14:paraId="4FBC4CC9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DAA4E6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2FF4B1EB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95A5E3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14:paraId="7ADD0F4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0DA06347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14:paraId="5D0D42BA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60C5D2A7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5A4F136" wp14:editId="63C6862C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29599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F136" id="_x0000_s1643" style="position:absolute;margin-left:469.15pt;margin-top:.4pt;width:58.6pt;height:95.15pt;z-index:251931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">
                <v:shape id="Picture 2026" o:spid="_x0000_s164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">
                  <v:imagedata r:id="rId13" o:title="chord_0232"/>
                </v:shape>
                <v:shape id="TextBox 92" o:spid="_x0000_s164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" filled="f" stroked="f">
                  <v:textbox style="mso-fit-shape-to-text:t">
                    <w:txbxContent>
                      <w:p w14:paraId="3F429599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 wp14:anchorId="521632DB" wp14:editId="38A9D27A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75A7F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32DB" id="_x0000_s1646" style="position:absolute;margin-left:412.45pt;margin-top:1.65pt;width:58.6pt;height:95.15pt;z-index:251373568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">
                <v:shape id="Picture 558" o:spid="_x0000_s1647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">
                  <v:imagedata r:id="rId19" o:title="chord_2210"/>
                </v:shape>
                <v:shape id="TextBox 85" o:spid="_x0000_s1648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hg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" filled="f" stroked="f">
                  <v:textbox style="mso-fit-shape-to-text:t">
                    <w:txbxContent>
                      <w:p w14:paraId="43675A7F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401216" behindDoc="0" locked="0" layoutInCell="1" allowOverlap="1" wp14:anchorId="65FC60C5" wp14:editId="1E19463A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4AA7DEAF" wp14:editId="2516C195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A49E1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DEAF" id="_x0000_s1649" style="position:absolute;margin-left:282.05pt;margin-top:1.3pt;width:58.6pt;height:95.15pt;z-index:2514370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">
                <v:shape id="Picture 561" o:spid="_x0000_s1650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">
                  <v:imagedata r:id="rId11" o:title="chord_0100"/>
                </v:shape>
                <v:shape id="TextBox 153" o:spid="_x0000_s1651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Cs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" filled="f" stroked="f">
                  <v:textbox style="mso-fit-shape-to-text:t">
                    <w:txbxContent>
                      <w:p w14:paraId="0E7A49E1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750D3B15" wp14:editId="17A0792F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245DB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D3B15" id="_x0000_s1652" style="position:absolute;margin-left:215.35pt;margin-top:.85pt;width:58.55pt;height:95.15pt;z-index:25135923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">
                <v:shape id="TextBox 69" o:spid="_x0000_s165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<v:textbox style="mso-fit-shape-to-text:t">
                    <w:txbxContent>
                      <w:p w14:paraId="7B3245DB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65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0255D0ED" wp14:editId="313CC733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2DB05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5D0ED" id="_x0000_s1655" style="position:absolute;margin-left:151.4pt;margin-top:.75pt;width:58.35pt;height:95.15pt;z-index:2513868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">
                <v:shape id="Picture 546" o:spid="_x0000_s165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">
                  <v:imagedata r:id="rId34" o:title="chord_0001"/>
                </v:shape>
                <v:shape id="TextBox 94" o:spid="_x0000_s165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9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hNF/B3Jh0BvboDAAD//wMAUEsBAi0AFAAGAAgAAAAhANvh9svuAAAAhQEAABMAAAAAAAAAAAAA&#10;AAAAAAAAAFtDb250ZW50X1R5cGVzXS54bWxQSwECLQAUAAYACAAAACEAWvQsW78AAAAVAQAACwAA&#10;AAAAAAAAAAAAAAAfAQAAX3JlbHMvLnJlbHNQSwECLQAUAAYACAAAACEAnNg/VMMAAADcAAAADwAA&#10;AAAAAAAAAAAAAAAHAgAAZHJzL2Rvd25yZXYueG1sUEsFBgAAAAADAAMAtwAAAPcCAAAAAA==&#10;" filled="f" stroked="f">
                  <v:textbox style="mso-fit-shape-to-text:t">
                    <w:txbxContent>
                      <w:p w14:paraId="1B12DB05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4112" behindDoc="0" locked="0" layoutInCell="1" allowOverlap="1" wp14:anchorId="03B2C4BA" wp14:editId="7C31CBD7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E9A4F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C4BA" id="_x0000_s1658" style="position:absolute;margin-left:18.05pt;margin-top:1.3pt;width:58.6pt;height:94.5pt;z-index:2513541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FrmNQ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y/RkTfAAAACAEAAA8AAABkcnMvZG93bnJldi54&#10;bWxMj0FrwkAQhe+F/odlCr3VTQyGNmYjIm1PUqgWircxOybB7GzIrkn8911P9faG93jvm3w1mVYM&#10;1LvGsoJ4FoEgLq1uuFLws/94eQXhPLLG1jIpuJKDVfH4kGOm7cjfNOx8JUIJuwwV1N53mZSurMmg&#10;m9mOOHgn2xv04ewrqXscQ7lp5TyKUmmw4bBQY0ebmsrz7mIUfI44rpP4fdieT5vrYb/4+t3GpNTz&#10;07RegvA0+f8w3PADOhSB6WgvrJ1oFSRpHJIK5imIm71IEhDHIN7iFGSRy/sHij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">
                <v:shape id="Picture 549" o:spid="_x0000_s165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">
                  <v:imagedata r:id="rId15" o:title="chord_0003"/>
                </v:shape>
                <v:shape id="TextBox 4" o:spid="_x0000_s166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" filled="f" stroked="f">
                  <v:textbox style="mso-fit-shape-to-text:t">
                    <w:txbxContent>
                      <w:p w14:paraId="01CE9A4F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1D65E0C2" wp14:editId="686C2A72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545FA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E0C2" id="_x0000_s1661" style="position:absolute;margin-left:83.75pt;margin-top:1.4pt;width:58.35pt;height:94.5pt;z-index:251442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PGzx1t8AAAAJAQAADwAAAGRycy9k&#10;b3ducmV2LnhtbEyPzUrDQBSF94LvMFzBnZ0k2prGTEop6qoItoJ0N83cJqGZOyEzTdK397rS5eE7&#10;nJ98NdlWDNj7xpGCeBaBQCqdaahS8LV/e0hB+KDJ6NYRKriih1Vxe5PrzLiRPnHYhUpwCPlMK6hD&#10;6DIpfVmj1X7mOiRmJ9dbHVj2lTS9HjnctjKJooW0uiFuqHWHmxrL8+5iFbyPelw/xq/D9nzaXA/7&#10;+cf3Nkal7u+m9QuIgFP4M8PvfJ4OBW86ugsZL1rWi+c5WxUk/IB5kj4lII4MlnEKssjl/wf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">
                <v:shape id="Picture 543" o:spid="_x0000_s166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">
                  <v:imagedata r:id="rId32" o:title="chord_0212"/>
                </v:shape>
                <v:shape id="TextBox 137" o:spid="_x0000_s166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E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bAqhI8MAAADcAAAADwAA&#10;AAAAAAAAAAAAAAAHAgAAZHJzL2Rvd25yZXYueG1sUEsFBgAAAAADAAMAtwAAAPcCAAAAAA==&#10;" filled="f" stroked="f">
                  <v:textbox style="mso-fit-shape-to-text:t">
                    <w:txbxContent>
                      <w:p w14:paraId="6F8545FA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2F3EE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F8C6BB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90D693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289D74A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D152533" w14:textId="77777777" w:rsidR="00E40F5B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8A54B8E" wp14:editId="18504EE5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293C" w14:textId="77777777" w:rsidR="00915648" w:rsidRPr="007D083B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4B8E" id="Text Box 4" o:spid="_x0000_s1664" type="#_x0000_t202" style="position:absolute;margin-left:17.8pt;margin-top:16.35pt;width:515.95pt;height:117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">
                <v:textbox>
                  <w:txbxContent>
                    <w:p w14:paraId="67D2293C" w14:textId="77777777" w:rsidR="00915648" w:rsidRPr="007D083B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40DDFC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BEF6588" wp14:editId="0A16F10B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86F01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6588" id="_x0000_s1665" style="position:absolute;margin-left:474.5pt;margin-top:15.4pt;width:57.85pt;height:94.45pt;z-index:2519500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">
                <v:shape id="Picture 2029" o:spid="_x0000_s166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">
                  <v:imagedata r:id="rId15" o:title="chord_0003"/>
                </v:shape>
                <v:shape id="TextBox 89" o:spid="_x0000_s166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i/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VZFfD7Jj8BvbkDAAD//wMAUEsBAi0AFAAGAAgAAAAhANvh9svuAAAAhQEAABMAAAAAAAAAAAAA&#10;AAAAAAAAAFtDb250ZW50X1R5cGVzXS54bWxQSwECLQAUAAYACAAAACEAWvQsW78AAAAVAQAACwAA&#10;AAAAAAAAAAAAAAAfAQAAX3JlbHMvLnJlbHNQSwECLQAUAAYACAAAACEA721Iv8MAAADdAAAADwAA&#10;AAAAAAAAAAAAAAAHAgAAZHJzL2Rvd25yZXYueG1sUEsFBgAAAAADAAMAtwAAAPcCAAAAAA==&#10;" filled="f" stroked="f">
                  <v:textbox style="mso-fit-shape-to-text:t">
                    <w:txbxContent>
                      <w:p w14:paraId="78786F01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D29F648" wp14:editId="3DDA0657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250AA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F648" id="_x0000_s1668" style="position:absolute;margin-left:155.95pt;margin-top:15.3pt;width:57.85pt;height:94.65pt;z-index:25153331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">
                <v:shape id="Picture 94" o:spid="_x0000_s1669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">
                  <v:imagedata r:id="rId36" o:title="chord_2313"/>
                </v:shape>
                <v:shape id="TextBox 152" o:spid="_x0000_s1670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358250AA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70321DCE" wp14:editId="4DAE5EBF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34D9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21DCE" id="_x0000_s1671" style="position:absolute;margin-left:217.35pt;margin-top:14.65pt;width:66pt;height:96.05pt;z-index:25151180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">
                <v:shape id="Picture 61" o:spid="_x0000_s16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22" o:title="chord_3211"/>
                </v:shape>
                <v:shape id="TextBox 177" o:spid="_x0000_s16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1834D9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575A96B" wp14:editId="7DF13426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3B32C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5A96B" id="_x0000_s1674" style="position:absolute;margin-left:23.15pt;margin-top:15pt;width:57.85pt;height:95.3pt;z-index:25149440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">
                <v:shape id="TextBox 123" o:spid="_x0000_s16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CE3B32C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6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">
                  <v:imagedata r:id="rId17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96AA48B" wp14:editId="7B374361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9E840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AA48B" id="_x0000_s1677" style="position:absolute;margin-left:86.5pt;margin-top:14.95pt;width:57.85pt;height:95.4pt;z-index:251528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">
                <v:shape id="Picture 71" o:spid="_x0000_s16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">
                  <v:imagedata r:id="rId34" o:title="chord_0001"/>
                </v:shape>
                <v:shape id="TextBox 94" o:spid="_x0000_s16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6DB9E840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220ED1B" wp14:editId="1434EADF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3C2215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0ED1B" id="_x0000_s1680" style="position:absolute;margin-left:349.4pt;margin-top:15.3pt;width:57.85pt;height:94.65pt;z-index:251544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EfKKQMAADI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">
                <v:shape id="Picture 167" o:spid="_x0000_s168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">
                  <v:imagedata r:id="rId32" o:title="chord_0212"/>
                </v:shape>
                <v:shape id="TextBox 137" o:spid="_x0000_s168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483C2215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4D231A1E" wp14:editId="56ADD813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0FF0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1A1E" id="_x0000_s1683" style="position:absolute;margin-left:412.75pt;margin-top:15pt;width:57.85pt;height:95.3pt;z-index:2515374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7nrIgMAADIHAAAOAAAAZHJzL2Uyb0RvYy54bWysVW1vmzAQ/j5p/8Hi&#10;ewOEJG1Qk6pr12rSXqK1+zwZY8AqYM82hfz73RkIbTPtpdqHEPuM75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COe1nx4QAAAAoBAAAPAAAAZHJzL2Rvd25yZXYu&#10;eG1sTI/BasMwEETvhf6D2EJvjWSlDolrOYTQ9hQKTQolN8Xa2CbWyliK7fx91VN7XPYx8yZfT7Zl&#10;A/a+caQgmQlgSKUzDVUKvg5vT0tgPmgyunWECm7oYV3c3+U6M26kTxz2oWIxhHymFdQhdBnnvqzR&#10;aj9zHVL8nV1vdYhnX3HT6zGG25ZLIRbc6oZiQ6073NZYXvZXq+B91ONmnrwOu8t5ezse0o/vXYJK&#10;PT5MmxdgAafwB8OvflSHIjqd3JWMZ62CpUzTiCqYi7gpAqvnRAI7KZBSLIAXOf8/ofg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">
                <v:shape id="Picture 109" o:spid="_x0000_s168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">
                  <v:imagedata r:id="rId24" o:title="chord_0231"/>
                </v:shape>
                <v:shape id="TextBox 138" o:spid="_x0000_s168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4A60FF0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6472F4F" wp14:editId="53EEE4CE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0D8D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DDAED0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2C4A96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DA35ED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F79F4B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4AEA498" w14:textId="77777777" w:rsidR="00E40F5B" w:rsidRPr="009B7C48" w:rsidRDefault="008A6FC1" w:rsidP="009B7C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C9D63" wp14:editId="5ABE9DAE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9003" w14:textId="77777777" w:rsidR="00915648" w:rsidRPr="00FA6375" w:rsidRDefault="00915648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9D63" id="Text Box 590" o:spid="_x0000_s1686" type="#_x0000_t202" style="position:absolute;left:0;text-align:left;margin-left:433.6pt;margin-top:2.35pt;width:107.25pt;height:42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">
                <v:textbox>
                  <w:txbxContent>
                    <w:p w14:paraId="4A349003" w14:textId="77777777" w:rsidR="00915648" w:rsidRPr="00FA6375" w:rsidRDefault="00915648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>Mele Kalikimaka (R. Alex Anderson)</w:t>
      </w:r>
    </w:p>
    <w:p w14:paraId="2AED1C09" w14:textId="77777777" w:rsidR="00E40F5B" w:rsidRPr="009B7C48" w:rsidRDefault="008A6FC1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</w:p>
    <w:p w14:paraId="65593D5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92212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14:paraId="200F592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the thing to say </w:t>
      </w:r>
    </w:p>
    <w:p w14:paraId="07DCABB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14:paraId="37B3CD2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07D1B320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14:paraId="12D18C5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0C00FA6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</w:t>
      </w:r>
      <w:r w:rsidR="00114165">
        <w:rPr>
          <w:rFonts w:ascii="Arial" w:hAnsi="Arial" w:cs="Arial"/>
          <w:b/>
          <w:sz w:val="32"/>
          <w:szCs w:val="32"/>
        </w:rPr>
        <w:t>A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G       </w:t>
      </w:r>
    </w:p>
    <w:p w14:paraId="1C925E3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36352AF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14:paraId="30BD138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60A3E44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14:paraId="0A7A8D9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1A97442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14:paraId="381E8BF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Hawaii's way </w:t>
      </w:r>
    </w:p>
    <w:p w14:paraId="06ED8AD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61F3D502" w14:textId="77777777" w:rsid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14:paraId="623FA071" w14:textId="77777777" w:rsid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DFAEC6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5E4C5E6C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CF2CC0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14:paraId="50F4A19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53E7B72E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7B6B48AF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5DD04DC5" w14:textId="77777777" w:rsidR="008A6FC1" w:rsidRDefault="007D083B"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2416" behindDoc="0" locked="0" layoutInCell="1" allowOverlap="1" wp14:anchorId="5DB3F752" wp14:editId="5C240032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3744" behindDoc="0" locked="0" layoutInCell="1" allowOverlap="1" wp14:anchorId="6C285E38" wp14:editId="63B3854D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371C2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85E38" id="_x0000_s1687" style="position:absolute;margin-left:20.6pt;margin-top:6.35pt;width:58.15pt;height:95.15pt;z-index:251423744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">
                <v:shape id="Picture 567" o:spid="_x0000_s1688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">
                  <v:imagedata r:id="rId13" o:title="chord_0232"/>
                </v:shape>
                <v:shape id="TextBox 135" o:spid="_x0000_s1689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dG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xr&#10;05l0BPTmBQAA//8DAFBLAQItABQABgAIAAAAIQDb4fbL7gAAAIUBAAATAAAAAAAAAAAAAAAAAAAA&#10;AABbQ29udGVudF9UeXBlc10ueG1sUEsBAi0AFAAGAAgAAAAhAFr0LFu/AAAAFQEAAAsAAAAAAAAA&#10;AAAAAAAAHwEAAF9yZWxzLy5yZWxzUEsBAi0AFAAGAAgAAAAhAKby90a+AAAA3AAAAA8AAAAAAAAA&#10;AAAAAAAABwIAAGRycy9kb3ducmV2LnhtbFBLBQYAAAAAAwADALcAAADyAgAAAAA=&#10;" filled="f" stroked="f">
                  <v:textbox style="mso-fit-shape-to-text:t">
                    <w:txbxContent>
                      <w:p w14:paraId="6BD371C2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790DB7A8" wp14:editId="1E4B9C53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F6F7A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B7A8" id="_x0000_s1690" style="position:absolute;margin-left:223.15pt;margin-top:4.75pt;width:58.6pt;height:94.5pt;z-index:25147187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xylOAMAAEM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KadHwngAAAACQEAAA8AAABkcnMvZG93bnJl&#10;di54bWxMj8Fqg0AQhu+FvsMygd6a1RolMa4hhLanUGhSKL1tdKISd1bcjZq37/TU3Gb4P/75JttM&#10;phUD9q6xpCCcByCQCls2VCn4Or49L0E4r6nUrSVUcEMHm/zxIdNpaUf6xOHgK8El5FKtoPa+S6V0&#10;RY1Gu7ntkDg7295oz2tfybLXI5ebVr4EQSKNbogv1LrDXY3F5XA1Ct5HPW6j8HXYX867288x/vje&#10;h6jU02zarkF4nPw/DH/6rA45O53slUonWgWLRRIxqmAVg+A8TiIeTgyuljHIPJP3H+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">
                <v:shape id="Picture 570" o:spid="_x0000_s169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">
                  <v:imagedata r:id="rId15" o:title="chord_0003"/>
                </v:shape>
                <v:shape id="TextBox 4" o:spid="_x0000_s169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gG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" filled="f" stroked="f">
                  <v:textbox style="mso-fit-shape-to-text:t">
                    <w:txbxContent>
                      <w:p w14:paraId="471F6F7A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11456" behindDoc="0" locked="0" layoutInCell="1" allowOverlap="1" wp14:anchorId="55B8CC08" wp14:editId="2D782B5F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90FEF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CC08" id="_x0000_s1693" style="position:absolute;margin-left:287.95pt;margin-top:3.85pt;width:58.6pt;height:95.15pt;z-index:25141145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sISNAMAAEw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">
                <v:shape id="TextBox 121" o:spid="_x0000_s1694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<v:textbox style="mso-fit-shape-to-text:t">
                    <w:txbxContent>
                      <w:p w14:paraId="72B90FEF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695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76249487" wp14:editId="74630802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D095E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49487" id="_x0000_s1696" style="position:absolute;margin-left:154.1pt;margin-top:4.85pt;width:58.6pt;height:94.5pt;z-index:25147084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2J/MA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MUwm2DgAAAACQEAAA8AAABkcnMvZG93&#10;bnJldi54bWxMj0FvgkAQhe9N+h8206S3uoBakbIYY9qejEm1ifE2wghEdpawK+C/7/bUHifvy3vf&#10;pKtRN6KnztaGFYSTAARxboqaSwXfh4+XGIR1yAU2hknBnSyssseHFJPCDPxF/d6VwpewTVBB5Vyb&#10;SGnzijTaiWmJfXYxnUbnz66URYeDL9eNjILgVWqs2S9U2NKmovy6v2kFnwMO62n43m+vl839dJjv&#10;jtuQlHp+GtdvIByN7g+GX32vDpl3OpsbF1Y0CqZBHHlUwXIBwuezaD4DcfbgMl6AzFL5/4Ps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">
                <v:shape id="Picture 564" o:spid="_x0000_s1697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">
                  <v:imagedata r:id="rId32" o:title="chord_0212"/>
                </v:shape>
                <v:shape id="TextBox 137" o:spid="_x0000_s1698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jY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" filled="f" stroked="f">
                  <v:textbox style="mso-fit-shape-to-text:t">
                    <w:txbxContent>
                      <w:p w14:paraId="1D2D095E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1637366E" wp14:editId="5F2FDD9F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5F371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7366E" id="_x0000_s1699" style="position:absolute;margin-left:358.6pt;margin-top:3.15pt;width:58.6pt;height:95.75pt;z-index:251472896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">
                <v:shape id="Picture 576" o:spid="_x0000_s17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">
                  <v:imagedata r:id="rId28" o:title="chord_2000"/>
                </v:shape>
                <v:shape id="TextBox 154" o:spid="_x0000_s17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Xp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fliAb9n0hHQmycAAAD//wMAUEsBAi0AFAAGAAgAAAAhANvh9svuAAAAhQEAABMAAAAAAAAAAAAA&#10;AAAAAAAAAFtDb250ZW50X1R5cGVzXS54bWxQSwECLQAUAAYACAAAACEAWvQsW78AAAAVAQAACwAA&#10;AAAAAAAAAAAAAAAfAQAAX3JlbHMvLnJlbHNQSwECLQAUAAYACAAAACEAUrT16cMAAADcAAAADwAA&#10;AAAAAAAAAAAAAAAHAgAAZHJzL2Rvd25yZXYueG1sUEsFBgAAAAADAAMAtwAAAPcCAAAAAA==&#10;" filled="f" stroked="f">
                  <v:textbox style="mso-fit-shape-to-text:t">
                    <w:txbxContent>
                      <w:p w14:paraId="4DF5F371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4A55F76D" wp14:editId="5F01E231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24B3B" w14:textId="77777777" w:rsidR="00915648" w:rsidRDefault="00915648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5F76D" id="_x0000_s1702" style="position:absolute;margin-left:423.7pt;margin-top:2.85pt;width:58.6pt;height:95.15pt;z-index:25146163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">
                <v:shape id="Picture 582" o:spid="_x0000_s1703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">
                  <v:imagedata r:id="rId11" o:title="chord_0100"/>
                </v:shape>
                <v:shape id="TextBox 153" o:spid="_x0000_s1704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PN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GFqDzcMAAADcAAAADwAA&#10;AAAAAAAAAAAAAAAHAgAAZHJzL2Rvd25yZXYueG1sUEsFBgAAAAADAAMAtwAAAPcCAAAAAA==&#10;" filled="f" stroked="f">
                  <v:textbox style="mso-fit-shape-to-text:t">
                    <w:txbxContent>
                      <w:p w14:paraId="78924B3B" w14:textId="77777777" w:rsidR="00915648" w:rsidRDefault="00915648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64F6A95" wp14:editId="0FB8CED7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9E1B1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F6A95" id="_x0000_s1705" style="position:absolute;margin-left:482.1pt;margin-top:2.8pt;width:57.85pt;height:95.4pt;z-index:251842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">
                <v:shape id="Picture 1407" o:spid="_x0000_s170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">
                  <v:imagedata r:id="rId26" o:title="chord_2220"/>
                </v:shape>
                <v:shape id="TextBox 107" o:spid="_x0000_s170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" filled="f" stroked="f">
                  <v:textbox style="mso-fit-shape-to-text:t">
                    <w:txbxContent>
                      <w:p w14:paraId="4E09E1B1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44637F" w14:textId="77777777" w:rsidR="008A6FC1" w:rsidRDefault="008A6FC1"/>
    <w:p w14:paraId="29A9CC51" w14:textId="77777777" w:rsidR="008A6FC1" w:rsidRDefault="008A6FC1"/>
    <w:p w14:paraId="720FF658" w14:textId="77777777" w:rsidR="008A6FC1" w:rsidRDefault="008A6FC1"/>
    <w:p w14:paraId="696A93A3" w14:textId="77777777" w:rsidR="008A6FC1" w:rsidRDefault="007D083B"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FE3D97C" wp14:editId="231B398C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7517" w14:textId="77777777" w:rsidR="00915648" w:rsidRPr="007D083B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D97C" id="Text Box 171" o:spid="_x0000_s1708" type="#_x0000_t202" style="position:absolute;margin-left:5.15pt;margin-top:6.55pt;width:523.85pt;height:112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PcTw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">
                <v:textbox>
                  <w:txbxContent>
                    <w:p w14:paraId="3EA47517" w14:textId="77777777" w:rsidR="00915648" w:rsidRPr="007D083B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67B7EFB" wp14:editId="2AC35C32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51BB8" w14:textId="77777777" w:rsidR="00915648" w:rsidRDefault="00915648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7EFB" id="_x0000_s1709" style="position:absolute;margin-left:471.3pt;margin-top:15.35pt;width:57.85pt;height:95.3pt;z-index:2518968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">
                <v:shape id="Picture 2023" o:spid="_x0000_s17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">
                  <v:imagedata r:id="rId13" o:title="chord_0232"/>
                </v:shape>
                <v:shape id="TextBox 135" o:spid="_x0000_s171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" filled="f" stroked="f">
                  <v:textbox style="mso-fit-shape-to-text:t">
                    <w:txbxContent>
                      <w:p w14:paraId="3E251BB8" w14:textId="77777777" w:rsidR="00915648" w:rsidRDefault="00915648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3B4AB0E" wp14:editId="6512F719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C8FF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4AB0E" id="_x0000_s1712" style="position:absolute;margin-left:207.3pt;margin-top:15.35pt;width:57.85pt;height:95.3pt;z-index:2515742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">
                <v:shape id="TextBox 123" o:spid="_x0000_s171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4C0C8FF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71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9E7112" wp14:editId="1064841A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07BF5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E7112" id="_x0000_s1715" style="position:absolute;margin-left:272.8pt;margin-top:15.35pt;width:58.5pt;height:95.3pt;z-index:2517043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dXTR04QAAAAoBAAAPAAAAZHJzL2Rvd25y&#10;ZXYueG1sTI9NS8NAEIbvgv9hGcGb3XyYWGI2pRT1VARbQXqbJtMkNLsbstsk/feOJ3ucmYd3njdf&#10;zboTIw2utUZBuAhAkClt1Zpawff+/WkJwnk0FXbWkIIrOVgV93c5ZpWdzBeNO18LDjEuQwWN930m&#10;pSsb0ugWtifDt5MdNHoeh1pWA04crjsZBUEqNbaGPzTY06ah8ry7aAUfE07rOHwbt+fT5nrYJ58/&#10;25CUenyY168gPM3+H4Y/fVaHgp2O9mIqJzoFyXOSMqogDl5AMJCmES+OCqIojEEWubytUPw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">
                <v:shape id="Picture 309" o:spid="_x0000_s171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">
                  <v:imagedata r:id="rId11" o:title="chord_0100"/>
                </v:shape>
                <v:shape id="TextBox 153" o:spid="_x0000_s171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1B307BF5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2C94A3" wp14:editId="784F1E15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ED1BC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C94A3" id="_x0000_s1718" style="position:absolute;margin-left:338.95pt;margin-top:15.25pt;width:57.85pt;height:95.4pt;z-index:251645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fMY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">
                <v:shape id="Picture 282" o:spid="_x0000_s171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">
                  <v:imagedata r:id="rId19" o:title="chord_2210"/>
                </v:shape>
                <v:shape id="TextBox 108" o:spid="_x0000_s172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<v:textbox style="mso-fit-shape-to-text:t">
                    <w:txbxContent>
                      <w:p w14:paraId="3AFED1BC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E4208FD" wp14:editId="165F810B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F98AD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208FD" id="_x0000_s1721" style="position:absolute;margin-left:76.3pt;margin-top:16pt;width:57.85pt;height:94.65pt;z-index:2516193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">
                <v:shape id="Picture 278" o:spid="_x0000_s17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">
                  <v:imagedata r:id="rId32" o:title="chord_0212"/>
                </v:shape>
                <v:shape id="TextBox 137" o:spid="_x0000_s17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711F98AD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8E64023" wp14:editId="643760F2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33155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4023" id="_x0000_s1724" style="position:absolute;margin-left:141.8pt;margin-top:15.25pt;width:57.85pt;height:95.4pt;z-index:2515957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">
                <v:shape id="Picture 220" o:spid="_x0000_s172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">
                  <v:imagedata r:id="rId34" o:title="chord_0001"/>
                </v:shape>
                <v:shape id="TextBox 94" o:spid="_x0000_s172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4CC33155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31616" behindDoc="0" locked="0" layoutInCell="1" allowOverlap="1" wp14:anchorId="3B8F02C6" wp14:editId="786A3E1E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DFD16" wp14:editId="4542F5F4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C8D3C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FD16" id="_x0000_s1727" style="position:absolute;margin-left:10.8pt;margin-top:16.2pt;width:57.85pt;height:94.45pt;z-index:2516643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">
                <v:shape id="Picture 306" o:spid="_x0000_s172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">
                  <v:imagedata r:id="rId15" o:title="chord_0003"/>
                </v:shape>
                <v:shape id="TextBox 89" o:spid="_x0000_s17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2D9C8D3C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AED637" w14:textId="77777777" w:rsidR="008A6FC1" w:rsidRDefault="008A6FC1"/>
    <w:p w14:paraId="265CDB71" w14:textId="77777777" w:rsidR="008A6FC1" w:rsidRDefault="008A6FC1"/>
    <w:p w14:paraId="535B4143" w14:textId="77777777" w:rsidR="008A6FC1" w:rsidRDefault="008A6FC1"/>
    <w:p w14:paraId="6EE37E8E" w14:textId="77777777" w:rsidR="008A6FC1" w:rsidRDefault="008A6FC1"/>
    <w:p w14:paraId="287AF7E9" w14:textId="77777777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4E27DFD" wp14:editId="70081F69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E249" w14:textId="77777777" w:rsidR="00915648" w:rsidRPr="00FA6375" w:rsidRDefault="00915648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7DFD" id="Text Box 342" o:spid="_x0000_s1730" type="#_x0000_t202" style="position:absolute;left:0;text-align:left;margin-left:456.4pt;margin-top:-.7pt;width:79.5pt;height:42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yVLgIAAF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">
                <v:textbox>
                  <w:txbxContent>
                    <w:p w14:paraId="4552E249" w14:textId="77777777" w:rsidR="00915648" w:rsidRPr="00FA6375" w:rsidRDefault="00915648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9B7C48">
        <w:rPr>
          <w:rFonts w:ascii="Arial" w:hAnsi="Arial" w:cs="Arial"/>
          <w:b/>
          <w:sz w:val="28"/>
        </w:rPr>
        <w:t>)</w:t>
      </w:r>
    </w:p>
    <w:p w14:paraId="108575E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B089A4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02A9EA72" wp14:editId="4B93CF16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DE85F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9EA72" id="_x0000_s1731" style="position:absolute;margin-left:485.8pt;margin-top:15.25pt;width:58.6pt;height:95.15pt;z-index:25154867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">
                <v:shape id="TextBox 69" o:spid="_x0000_s17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hb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Szf&#10;0tp0Jh0Bvb4CAAD//wMAUEsBAi0AFAAGAAgAAAAhANvh9svuAAAAhQEAABMAAAAAAAAAAAAAAAAA&#10;AAAAAFtDb250ZW50X1R5cGVzXS54bWxQSwECLQAUAAYACAAAACEAWvQsW78AAAAVAQAACwAAAAAA&#10;AAAAAAAAAAAfAQAAX3JlbHMvLnJlbHNQSwECLQAUAAYACAAAACEAtUHYW8AAAADcAAAADwAAAAAA&#10;AAAAAAAAAAAHAgAAZHJzL2Rvd25yZXYueG1sUEsFBgAAAAADAAMAtwAAAPQCAAAAAA==&#10;" filled="f" stroked="f">
                  <v:textbox style="mso-fit-shape-to-text:t">
                    <w:txbxContent>
                      <w:p w14:paraId="383DE85F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7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07C5744" wp14:editId="3D2C6EC5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8DBF0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C5744" id="_x0000_s1734" style="position:absolute;margin-left:413.15pt;margin-top:15.85pt;width:58.6pt;height:94.55pt;z-index:2515496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KHpVOHiAAAACgEAAA8AAABkcnMvZG93bnJldi54&#10;bWxMj01Lw0AQhu+C/2EZwZvdfNgaYyalFPVUCrZC6W2bTJPQ7GzIbpP037ue9Di8D+/7TLacdCsG&#10;6m1jGCGcBSCIC1M2XCF87z+eEhDWKS5Va5gQbmRhmd/fZSotzchfNOxcJXwJ21Qh1M51qZS2qEkr&#10;OzMdsc/OptfK+bOvZNmr0ZfrVkZBsJBaNewXatXRuqbisrtqhM9Rjas4fB82l/P6dtzPt4dNSIiP&#10;D9PqDYSjyf3B8Kvv1SH3Tidz5dKKFiGJFrFHEeLwBYQHXp/jOYgTQhQFC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">
                <v:shape id="Picture 541" o:spid="_x0000_s17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">
                  <v:imagedata r:id="rId15" o:title="chord_0003"/>
                </v:shape>
                <v:shape id="TextBox 4" o:spid="_x0000_s17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Rm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" filled="f" stroked="f">
                  <v:textbox style="mso-fit-shape-to-text:t">
                    <w:txbxContent>
                      <w:p w14:paraId="6AA8DBF0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6CA255B4" wp14:editId="2ABED367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38551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255B4" id="_x0000_s1737" style="position:absolute;margin-left:485.15pt;margin-top:15.25pt;width:58.6pt;height:95.15pt;z-index:2515466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">
                <v:shape id="TextBox 69" o:spid="_x0000_s17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Zx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cX7HJ5n0hHQ6wcAAAD//wMAUEsBAi0AFAAGAAgAAAAhANvh9svuAAAAhQEAABMAAAAAAAAAAAAA&#10;AAAAAAAAAFtDb250ZW50X1R5cGVzXS54bWxQSwECLQAUAAYACAAAACEAWvQsW78AAAAVAQAACwAA&#10;AAAAAAAAAAAAAAAfAQAAX3JlbHMvLnJlbHNQSwECLQAUAAYACAAAACEAQsNWccMAAADcAAAADwAA&#10;AAAAAAAAAAAAAAAHAgAAZHJzL2Rvd25yZXYueG1sUEsFBgAAAAADAAMAtwAAAPcCAAAAAA==&#10;" filled="f" stroked="f">
                  <v:textbox style="mso-fit-shape-to-text:t">
                    <w:txbxContent>
                      <w:p w14:paraId="0D038551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7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14:paraId="44133F3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75C0D761" wp14:editId="02139097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B2CB2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0D761" id="_x0000_s1740" style="position:absolute;margin-left:412.55pt;margin-top:-.25pt;width:58.6pt;height:94.55pt;z-index:2515456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RPq7rgAAAACQEAAA8AAABkcnMvZG93bnJldi54&#10;bWxMj0Frg0AQhe+F/odlCr0lq6YGY1xDCG1PodCkUHqb6EQl7qy4GzX/vttTcxzex3vfZJtJt2Kg&#10;3jaGFYTzAARxYcqGKwVfx7dZAsI65BJbw6TgRhY2+eNDhmlpRv6k4eAq4UvYpqigdq5LpbRFTRrt&#10;3HTEPjubXqPzZ1/JssfRl+tWRkGwlBob9gs1drSrqbgcrlrB+4jjdhG+DvvLeXf7OcYf3/uQlHp+&#10;mrZrEI4m9w/Dn75Xh9w7ncyVSytaBUkUhx5VMItB+Hz1Ei1AnDyYJEuQeSbvP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">
                <v:shape id="Picture 574" o:spid="_x0000_s174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cO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">
                  <v:imagedata r:id="rId15" o:title="chord_0003"/>
                </v:shape>
                <v:shape id="TextBox 4" o:spid="_x0000_s174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Gb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tYv&#10;aW06k46A3v0CAAD//wMAUEsBAi0AFAAGAAgAAAAhANvh9svuAAAAhQEAABMAAAAAAAAAAAAAAAAA&#10;AAAAAFtDb250ZW50X1R5cGVzXS54bWxQSwECLQAUAAYACAAAACEAWvQsW78AAAAVAQAACwAAAAAA&#10;AAAAAAAAAAAfAQAAX3JlbHMvLnJlbHNQSwECLQAUAAYACAAAACEAIythm8AAAADcAAAADwAAAAAA&#10;AAAAAAAAAAAHAgAAZHJzL2Rvd25yZXYueG1sUEsFBgAAAAADAAMAtwAAAPQCAAAAAA==&#10;" filled="f" stroked="f">
                  <v:textbox style="mso-fit-shape-to-text:t">
                    <w:txbxContent>
                      <w:p w14:paraId="2D5B2CB2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14:paraId="316D7F2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14:paraId="50B3779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14:paraId="0FFF00A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14:paraId="44C977C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14:paraId="000547CB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59FEE31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439E9725" wp14:editId="36193951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99EBA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E9725" id="_x0000_s1743" style="position:absolute;margin-left:486.1pt;margin-top:5.85pt;width:58.6pt;height:94.5pt;z-index:2513582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AZeh94QAAAAsBAAAPAAAAZHJzL2Rv&#10;d25yZXYueG1sTI/LasMwEEX3hf6DmEJ3jWz34cS1HEJouwqBJoXS3cSa2CaWZCzFdv6+k1W7HO7h&#10;3jP5cjKtGKj3jbMK4lkEgmzpdGMrBV/794c5CB/QamydJQUX8rAsbm9yzLQb7ScNu1AJLrE+QwV1&#10;CF0mpS9rMuhnriPL2dH1BgOffSV1jyOXm1YmUfQiDTaWF2rsaF1TedqdjYKPEcfVY/w2bE7H9eVn&#10;/7z93sSk1P3dtHoFEWgKfzBc9VkdCnY6uLPVXrQKFmmSMMpBnIK4AtF88QTioICHU5BFLv//UPw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">
                <v:shape id="Picture 579" o:spid="_x0000_s1744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Dy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/D6DvzPpCMjFAwAA//8DAFBLAQItABQABgAIAAAAIQDb4fbL7gAAAIUBAAATAAAAAAAAAAAA&#10;AAAAAAAAAABbQ29udGVudF9UeXBlc10ueG1sUEsBAi0AFAAGAAgAAAAhAFr0LFu/AAAAFQEAAAsA&#10;AAAAAAAAAAAAAAAAHwEAAF9yZWxzLy5yZWxzUEsBAi0AFAAGAAgAAAAhAFUswPLEAAAA3AAAAA8A&#10;AAAAAAAAAAAAAAAABwIAAGRycy9kb3ducmV2LnhtbFBLBQYAAAAAAwADALcAAAD4AgAAAAA=&#10;">
                  <v:imagedata r:id="rId32" o:title="chord_0212"/>
                </v:shape>
                <v:shape id="TextBox 137" o:spid="_x0000_s1745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26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rz&#10;05l0BPTmBQAA//8DAFBLAQItABQABgAIAAAAIQDb4fbL7gAAAIUBAAATAAAAAAAAAAAAAAAAAAAA&#10;AABbQ29udGVudF9UeXBlc10ueG1sUEsBAi0AFAAGAAgAAAAhAFr0LFu/AAAAFQEAAAsAAAAAAAAA&#10;AAAAAAAAHwEAAF9yZWxzLy5yZWxzUEsBAi0AFAAGAAgAAAAhAOiIHbq+AAAA3AAAAA8AAAAAAAAA&#10;AAAAAAAABwIAAGRycy9kb3ducmV2LnhtbFBLBQYAAAAAAwADALcAAADyAgAAAAA=&#10;" filled="f" stroked="f">
                  <v:textbox style="mso-fit-shape-to-text:t">
                    <w:txbxContent>
                      <w:p w14:paraId="16999EBA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00B89EDD" wp14:editId="45B32DDF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9F2F6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9EDD" id="_x0000_s1746" style="position:absolute;margin-left:413.15pt;margin-top:5.85pt;width:58.6pt;height:95.15pt;z-index:251361280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IeU7VvhAAAACgEAAA8AAABkcnMvZG93bnJldi54&#10;bWxMj0FLw0AQhe+C/2EZwZvdTWJrjdmUUtRTKdgK4m2bTJPQ7GzIbpP03zue9Di8j/e+yVaTbcWA&#10;vW8caYhmCgRS4cqGKg2fh7eHJQgfDJWmdYQaruhhld/eZCYt3UgfOOxDJbiEfGo01CF0qZS+qNEa&#10;P3MdEmcn11sT+OwrWfZm5HLbyliphbSmIV6oTYebGovz/mI1vI9mXCfR67A9nzbX78N897WNUOv7&#10;u2n9AiLgFP5g+NVndcjZ6eguVHrRaljGi4RRDqInEAw8PyZzEEcNsYoVyDyT/1/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">
                <v:shape id="Picture 591" o:spid="_x0000_s1747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">
                  <v:imagedata r:id="rId19" o:title="chord_2210"/>
                </v:shape>
                <v:shape id="TextBox 108" o:spid="_x0000_s1748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<v:textbox style="mso-fit-shape-to-text:t">
                    <w:txbxContent>
                      <w:p w14:paraId="0BA9F2F6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14:paraId="4381B78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14:paraId="626A82B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14:paraId="2B24B98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14:paraId="3AEE929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14:paraId="6D797753" w14:textId="77777777" w:rsidR="008A6FC1" w:rsidRPr="008A6FC1" w:rsidRDefault="009B7C48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14:paraId="67E3A343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3328" behindDoc="0" locked="0" layoutInCell="1" allowOverlap="1" wp14:anchorId="05F39696" wp14:editId="6CE4BDE0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72B20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39696" id="_x0000_s1749" style="position:absolute;margin-left:485.9pt;margin-top:6.8pt;width:58.6pt;height:95.15pt;z-index:25136332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">
                <v:shape id="Picture 593" o:spid="_x0000_s1750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ZC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">
                  <v:imagedata r:id="rId34" o:title="chord_0001"/>
                </v:shape>
                <v:shape id="TextBox 94" o:spid="_x0000_s1751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1k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EmqNZMMAAADcAAAADwAA&#10;AAAAAAAAAAAAAAAHAgAAZHJzL2Rvd25yZXYueG1sUEsFBgAAAAADAAMAtwAAAPcCAAAAAA==&#10;" filled="f" stroked="f">
                  <v:textbox style="mso-fit-shape-to-text:t">
                    <w:txbxContent>
                      <w:p w14:paraId="07A72B20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2544" behindDoc="0" locked="0" layoutInCell="1" allowOverlap="1" wp14:anchorId="1E551BDC" wp14:editId="421A8689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14:paraId="22FB21C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14:paraId="174B7A01" w14:textId="77777777" w:rsidR="009B7C48" w:rsidRDefault="009B7C48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594405F" w14:textId="77777777" w:rsidR="008A6FC1" w:rsidRPr="003453D5" w:rsidRDefault="009B7C48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14:paraId="63764557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14:paraId="4B4F09B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14:paraId="3234E65C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0EA817C7" wp14:editId="61A4F73F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225EA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817C7" id="_x0000_s1752" style="position:absolute;left:0;text-align:left;margin-left:485.15pt;margin-top:8.05pt;width:58.6pt;height:95.15pt;z-index:251547648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">
                <v:shape id="Picture 595" o:spid="_x0000_s1753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">
                  <v:imagedata r:id="rId13" o:title="chord_0232"/>
                </v:shape>
                <v:shape id="TextBox 135" o:spid="_x0000_s1754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I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6+gN8z6QjozQ8AAAD//wMAUEsBAi0AFAAGAAgAAAAhANvh9svuAAAAhQEAABMAAAAAAAAAAAAA&#10;AAAAAAAAAFtDb250ZW50X1R5cGVzXS54bWxQSwECLQAUAAYACAAAACEAWvQsW78AAAAVAQAACwAA&#10;AAAAAAAAAAAAAAAfAQAAX3JlbHMvLnJlbHNQSwECLQAUAAYACAAAACEAjfS2iMMAAADcAAAADwAA&#10;AAAAAAAAAAAAAAAHAgAAZHJzL2Rvd25yZXYueG1sUEsFBgAAAAADAAMAtwAAAPcCAAAAAA==&#10;" filled="f" stroked="f">
                  <v:textbox style="mso-fit-shape-to-text:t">
                    <w:txbxContent>
                      <w:p w14:paraId="0A8225EA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>Dm     G7         C</w:t>
      </w:r>
    </w:p>
    <w:p w14:paraId="32761D55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14:paraId="78500B6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14:paraId="31D2AA90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14:paraId="79E6340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0F67931E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14:paraId="1383A8F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CF5AEA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14:paraId="3839E28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14:paraId="1FB364A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14:paraId="402922D3" w14:textId="77777777" w:rsidR="008A6FC1" w:rsidRDefault="008A6FC1" w:rsidP="008A6FC1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14:paraId="0529CF6C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noProof/>
          <w:sz w:val="28"/>
        </w:rPr>
      </w:pPr>
    </w:p>
    <w:p w14:paraId="300722C0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14:paraId="1CCCE24A" w14:textId="77777777" w:rsidR="008A6FC1" w:rsidRPr="009B7C48" w:rsidRDefault="008A6FC1" w:rsidP="008A6FC1">
      <w:pPr>
        <w:spacing w:after="0" w:line="240" w:lineRule="auto"/>
        <w:rPr>
          <w:rFonts w:ascii="Arial" w:hAnsi="Arial" w:cs="Arial"/>
          <w:noProof/>
          <w:sz w:val="24"/>
        </w:rPr>
      </w:pPr>
    </w:p>
    <w:p w14:paraId="7B11EFBF" w14:textId="77777777" w:rsidR="008A6FC1" w:rsidRDefault="00FA216F"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10AE1072" wp14:editId="00B98FC1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C0D453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E1072" id="_x0000_s1755" style="position:absolute;margin-left:61.35pt;margin-top:19.25pt;width:57.85pt;height:95.3pt;z-index:2515517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CubMQ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">
                <v:shape id="TextBox 123" o:spid="_x0000_s17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04C0D453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7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q+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cNSH+5l4BPT8BgAA//8DAFBLAQItABQABgAIAAAAIQDb4fbL7gAAAIUBAAATAAAAAAAAAAAA&#10;AAAAAAAAAABbQ29udGVudF9UeXBlc10ueG1sUEsBAi0AFAAGAAgAAAAhAFr0LFu/AAAAFQEAAAsA&#10;AAAAAAAAAAAAAAAAHwEAAF9yZWxzLy5yZWxzUEsBAi0AFAAGAAgAAAAhAFDXar7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9CC8447" wp14:editId="65FB753A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B256F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8447" id="_x0000_s1758" style="position:absolute;margin-left:411.65pt;margin-top:18.85pt;width:57.85pt;height:94.45pt;z-index:2515548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">
                <v:shape id="Picture 472" o:spid="_x0000_s17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V8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">
                  <v:imagedata r:id="rId15" o:title="chord_0003"/>
                </v:shape>
                <v:shape id="TextBox 89" o:spid="_x0000_s17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<v:textbox style="mso-fit-shape-to-text:t">
                    <w:txbxContent>
                      <w:p w14:paraId="71AB256F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ACD2AC7" wp14:editId="2BEF0609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E7C96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D2AC7" id="_x0000_s1761" style="position:absolute;margin-left:353.9pt;margin-top:19.75pt;width:57.85pt;height:94.65pt;z-index:251559936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">
                <v:shape id="Picture 532" o:spid="_x0000_s1762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">
                  <v:imagedata r:id="rId36" o:title="chord_2313"/>
                </v:shape>
                <v:shape id="TextBox 152" o:spid="_x0000_s1763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Je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GL+Cv9n0hHQqxsAAAD//wMAUEsBAi0AFAAGAAgAAAAhANvh9svuAAAAhQEAABMAAAAAAAAAAAAA&#10;AAAAAAAAAFtDb250ZW50X1R5cGVzXS54bWxQSwECLQAUAAYACAAAACEAWvQsW78AAAAVAQAACwAA&#10;AAAAAAAAAAAAAAAfAQAAX3JlbHMvLnJlbHNQSwECLQAUAAYACAAAACEANAzSXsMAAADcAAAADwAA&#10;AAAAAAAAAAAAAAAHAgAAZHJzL2Rvd25yZXYueG1sUEsFBgAAAAADAAMAtwAAAPcCAAAAAA==&#10;" filled="f" stroked="f">
                  <v:textbox style="mso-fit-shape-to-text:t">
                    <w:txbxContent>
                      <w:p w14:paraId="0EDE7C96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BC756EC" wp14:editId="795E526E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D3157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756EC" id="_x0000_s1764" style="position:absolute;margin-left:296.3pt;margin-top:18.85pt;width:57.85pt;height:94.65pt;z-index:2515537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">
                <v:shape id="Picture 466" o:spid="_x0000_s17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">
                  <v:imagedata r:id="rId32" o:title="chord_0212"/>
                </v:shape>
                <v:shape id="TextBox 137" o:spid="_x0000_s1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<v:textbox style="mso-fit-shape-to-text:t">
                    <w:txbxContent>
                      <w:p w14:paraId="249D3157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328D36BB" wp14:editId="6E7965A5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63EB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D36BB" id="_x0000_s1767" style="position:absolute;margin-left:238.7pt;margin-top:18.5pt;width:57.85pt;height:95.4pt;z-index:251552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">
                <v:shape id="Picture 463" o:spid="_x0000_s176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">
                  <v:imagedata r:id="rId34" o:title="chord_0001"/>
                </v:shape>
                <v:shape id="TextBox 94" o:spid="_x0000_s176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<v:textbox style="mso-fit-shape-to-text:t">
                    <w:txbxContent>
                      <w:p w14:paraId="26263EB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23D503F" wp14:editId="453C4A8B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B41DD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D503F" id="_x0000_s1770" style="position:absolute;margin-left:180.5pt;margin-top:19.8pt;width:57.85pt;height:95.3pt;z-index:251557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NTGRkOIAAAAKAQAADwAAAGRycy9kb3ducmV2&#10;LnhtbEyPzU7DMBCE70i8g7VI3KjzAymEOFVVAacKiRYJcdvG2yRqvI5iN0nfHnOC26xmNPtNsZpN&#10;J0YaXGtZQbyIQBBXVrdcK/jcv949gnAeWWNnmRRcyMGqvL4qMNd24g8ad74WoYRdjgoa7/tcSlc1&#10;ZNAtbE8cvKMdDPpwDrXUA06h3HQyiaJMGmw5fGiwp01D1Wl3NgreJpzWafwybk/HzeV7//D+tY1J&#10;qdubef0MwtPs/8Lwix/QoQxMB3tm7USnIM3isMUH8ZSBCIH7ZbYEcVCQpFECsizk/wnl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">
                <v:shape id="Picture 528" o:spid="_x0000_s177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">
                  <v:imagedata r:id="rId24" o:title="chord_0231"/>
                </v:shape>
                <v:shape id="TextBox 138" o:spid="_x0000_s17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sd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8A55n0hHQ6wcAAAD//wMAUEsBAi0AFAAGAAgAAAAhANvh9svuAAAAhQEAABMAAAAAAAAAAAAA&#10;AAAAAAAAAFtDb250ZW50X1R5cGVzXS54bWxQSwECLQAUAAYACAAAACEAWvQsW78AAAAVAQAACwAA&#10;AAAAAAAAAAAAAAAfAQAAX3JlbHMvLnJlbHNQSwECLQAUAAYACAAAACEAX9TrHcMAAADcAAAADwAA&#10;AAAAAAAAAAAAAAAHAgAAZHJzL2Rvd25yZXYueG1sUEsFBgAAAAADAAMAtwAAAPcCAAAAAA==&#10;" filled="f" stroked="f">
                  <v:textbox style="mso-fit-shape-to-text:t">
                    <w:txbxContent>
                      <w:p w14:paraId="66CB41DD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5047F2D" wp14:editId="088FC289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9B11" w14:textId="77777777" w:rsidR="00915648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7F2D" id="Text Box 444" o:spid="_x0000_s1773" type="#_x0000_t202" style="position:absolute;margin-left:54.75pt;margin-top:2.2pt;width:423.1pt;height:123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dpTA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Cq7HaUwCAACfBAAADgAAAAAAAAAAAAAAAAAuAgAAZHJzL2Uyb0RvYy54bWxQSwECLQAUAAYACAAA&#10;ACEA2VOYbt8AAAAJAQAADwAAAAAAAAAAAAAAAACmBAAAZHJzL2Rvd25yZXYueG1sUEsFBgAAAAAE&#10;AAQA8wAAALIFAAAAAA==&#10;">
                <v:textbox>
                  <w:txbxContent>
                    <w:p w14:paraId="116F9B11" w14:textId="77777777" w:rsidR="00915648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0E26A570" wp14:editId="7BA57ED8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6FA4B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6A570" id="_x0000_s1774" style="position:absolute;margin-left:114.85pt;margin-top:19.55pt;width:66pt;height:96.05pt;z-index:25155686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">
                <v:shape id="Picture 525" o:spid="_x0000_s177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">
                  <v:imagedata r:id="rId22" o:title="chord_3211"/>
                </v:shape>
                <v:shape id="TextBox 177" o:spid="_x0000_s177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9v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" filled="f" stroked="f">
                  <v:textbox style="mso-fit-shape-to-text:t">
                    <w:txbxContent>
                      <w:p w14:paraId="6FD6FA4B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75B6F" w14:textId="77777777" w:rsidR="008A6FC1" w:rsidRDefault="008A6FC1"/>
    <w:p w14:paraId="52EBA4A3" w14:textId="77777777" w:rsidR="008F1F7F" w:rsidRDefault="008F1F7F"/>
    <w:p w14:paraId="3517F009" w14:textId="77777777" w:rsidR="008A6FC1" w:rsidRDefault="008A6FC1"/>
    <w:p w14:paraId="7260558B" w14:textId="77777777" w:rsidR="008A6FC1" w:rsidRDefault="008A6FC1"/>
    <w:p w14:paraId="74BEB240" w14:textId="77777777" w:rsidR="003453D5" w:rsidRPr="004124BD" w:rsidRDefault="003453D5" w:rsidP="003453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7001769" wp14:editId="798EE332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17D5" w14:textId="77777777" w:rsidR="00915648" w:rsidRPr="00FA6375" w:rsidRDefault="00915648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1769" id="Text Box 535" o:spid="_x0000_s1777" type="#_x0000_t202" style="position:absolute;left:0;text-align:left;margin-left:459.85pt;margin-top:4.5pt;width:79.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">
                <v:textbox>
                  <w:txbxContent>
                    <w:p w14:paraId="148817D5" w14:textId="77777777" w:rsidR="00915648" w:rsidRPr="00FA6375" w:rsidRDefault="00915648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>Santa Claus Is Coming to Town (J. Fred Coots / Henry Gillespie</w:t>
      </w:r>
      <w:r>
        <w:rPr>
          <w:rFonts w:ascii="Arial" w:hAnsi="Arial" w:cs="Arial"/>
          <w:b/>
          <w:sz w:val="24"/>
          <w:szCs w:val="24"/>
        </w:rPr>
        <w:t>)</w:t>
      </w:r>
    </w:p>
    <w:p w14:paraId="52C92BB9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14:paraId="0A9F3665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14:paraId="18F68088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14:paraId="43ADB1F4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9AEDD03" wp14:editId="4461B300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6DF45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EDD03" id="_x0000_s1778" style="position:absolute;left:0;text-align:left;margin-left:439.5pt;margin-top:4.15pt;width:58.6pt;height:95.75pt;z-index:25202380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">
                <v:shape id="Picture 609" o:spid="_x0000_s1779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">
                  <v:imagedata r:id="rId28" o:title="chord_2000"/>
                </v:shape>
                <v:shape id="TextBox 154" o:spid="_x0000_s1780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" filled="f" stroked="f">
                  <v:textbox style="mso-fit-shape-to-text:t">
                    <w:txbxContent>
                      <w:p w14:paraId="5CD6DF45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31CEB07" wp14:editId="37715831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CAC03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CEB07" id="_x0000_s1781" style="position:absolute;left:0;text-align:left;margin-left:369.1pt;margin-top:3.25pt;width:58.6pt;height:95.15pt;z-index:252021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pH3LQ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">
                <v:shape id="TextBox 69" o:spid="_x0000_s178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4D8CAC03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78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25111F7" wp14:editId="4B2AF31E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089B1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11F7" id="_x0000_s1784" style="position:absolute;left:0;text-align:left;margin-left:306.45pt;margin-top:3.85pt;width:58.6pt;height:94.5pt;z-index:252022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LfYR1XgAAAACQEAAA8AAABkcnMvZG93bnJldi54&#10;bWxMj0FLw0AQhe+C/2EZwZvdpMXExmxKKeqpCLZC6W2anSah2dmQ3Sbpv3c96XF4H+99k68m04qB&#10;etdYVhDPIhDEpdUNVwq+9+9PLyCcR9bYWiYFN3KwKu7vcsy0HfmLhp2vRChhl6GC2vsuk9KVNRl0&#10;M9sRh+xse4M+nH0ldY9jKDetnEdRIg02HBZq7GhTU3nZXY2CjxHH9SJ+G7aX8+Z23D9/HrYxKfX4&#10;MK1fQXia/B8Mv/pBHYrgdLJX1k60CpJ4vgyogjQFEfJ0EcUgTgFcJinIIpf/Pyh+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">
                <v:shape id="Picture 600" o:spid="_x0000_s17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">
                  <v:imagedata r:id="rId15" o:title="chord_0003"/>
                </v:shape>
                <v:shape id="TextBox 4" o:spid="_x0000_s178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" filled="f" stroked="f">
                  <v:textbox style="mso-fit-shape-to-text:t">
                    <w:txbxContent>
                      <w:p w14:paraId="7A4089B1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14:paraId="7990C197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14:paraId="415FC9E6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        Am        F          G7  C      G7</w:t>
      </w:r>
    </w:p>
    <w:p w14:paraId="12D142C4" w14:textId="77777777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>Santa Claus is coming  to   town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00FB144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3B4493D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checkin' it twice </w:t>
      </w:r>
    </w:p>
    <w:p w14:paraId="50E7BE7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9BD9D31" wp14:editId="0A442BBC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E9FAE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D9D31" id="_x0000_s1787" style="position:absolute;margin-left:306.85pt;margin-top:12.5pt;width:57.85pt;height:94.65pt;z-index:252030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">
                <v:shape id="Picture 242" o:spid="_x0000_s17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">
                  <v:imagedata r:id="rId32" o:title="chord_0212"/>
                </v:shape>
                <v:shape id="TextBox 137" o:spid="_x0000_s17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CEE9FAE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744E70FC" wp14:editId="00515B67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C2C289A" wp14:editId="551E7FE6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B5825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C289A" id="_x0000_s1790" style="position:absolute;margin-left:440.35pt;margin-top:9.75pt;width:57.85pt;height:95.4pt;z-index:25203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">
                <v:shape id="Picture 479" o:spid="_x0000_s17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">
                  <v:imagedata r:id="rId34" o:title="chord_0001"/>
                </v:shape>
                <v:shape id="TextBox 94" o:spid="_x0000_s179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    <v:textbox style="mso-fit-shape-to-text:t">
                    <w:txbxContent>
                      <w:p w14:paraId="52CB5825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14:paraId="65821AF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gonna find out who's naughty and nice </w:t>
      </w:r>
    </w:p>
    <w:p w14:paraId="4B506F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67C828E9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04D663DD" w14:textId="77777777" w:rsidR="003453D5" w:rsidRPr="00114165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>Reprise:</w:t>
      </w:r>
    </w:p>
    <w:p w14:paraId="2FC1DA5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          F</w:t>
      </w:r>
    </w:p>
    <w:p w14:paraId="3AE3341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sees you when you're sleeping, </w:t>
      </w:r>
    </w:p>
    <w:p w14:paraId="39535949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F</w:t>
      </w:r>
    </w:p>
    <w:p w14:paraId="4D951F0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re awake, </w:t>
      </w:r>
    </w:p>
    <w:p w14:paraId="6CD55E9C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D7                              G7</w:t>
      </w:r>
    </w:p>
    <w:p w14:paraId="509B708B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ve been bad or good </w:t>
      </w:r>
    </w:p>
    <w:p w14:paraId="763977A8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     D7                          G7</w:t>
      </w:r>
    </w:p>
    <w:p w14:paraId="15B06F34" w14:textId="77777777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2CA6EB71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1AA327D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003B47A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14:paraId="7D37C8FF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14:paraId="6026D2DA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14:paraId="4C73D2E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26FD73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1D8E9F" wp14:editId="1EF52B1A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BDF9" w14:textId="77777777" w:rsidR="00915648" w:rsidRPr="00BE0C19" w:rsidRDefault="00915648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E9F" id="Text Box 611" o:spid="_x0000_s1793" type="#_x0000_t202" style="position:absolute;margin-left:315.25pt;margin-top:1.45pt;width:201.3pt;height:22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IJR+N04CAACfBAAADgAAAAAAAAAAAAAAAAAuAgAAZHJzL2Uyb0RvYy54bWxQSwECLQAUAAYA&#10;CAAAACEACtG1A+AAAAAKAQAADwAAAAAAAAAAAAAAAACoBAAAZHJzL2Rvd25yZXYueG1sUEsFBgAA&#10;AAAEAAQA8wAAALUFAAAAAA==&#10;">
                <v:textbox>
                  <w:txbxContent>
                    <w:p w14:paraId="75FCBDF9" w14:textId="77777777" w:rsidR="00915648" w:rsidRPr="00BE0C19" w:rsidRDefault="00915648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67A0424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E8346E8" wp14:editId="4D44108A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8E8E7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346E8" id="_x0000_s1794" style="position:absolute;margin-left:327.4pt;margin-top:4.45pt;width:57.85pt;height:95.3pt;z-index:2520268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">
                <v:shape id="TextBox 123" o:spid="_x0000_s179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c2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" filled="f" stroked="f">
                  <v:textbox style="mso-fit-shape-to-text:t">
                    <w:txbxContent>
                      <w:p w14:paraId="2E38E8E7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79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S6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qD+E+5l4BPT8BgAA//8DAFBLAQItABQABgAIAAAAIQDb4fbL7gAAAIUBAAATAAAAAAAAAAAA&#10;AAAAAAAAAABbQ29udGVudF9UeXBlc10ueG1sUEsBAi0AFAAGAAgAAAAhAFr0LFu/AAAAFQEAAAsA&#10;AAAAAAAAAAAAAAAAHwEAAF9yZWxzLy5yZWxzUEsBAi0AFAAGAAgAAAAhALVi1L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73B6B4E" wp14:editId="4D905BC3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BBE5A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B6B4E" id="_x0000_s1797" style="position:absolute;margin-left:385.65pt;margin-top:4.65pt;width:66pt;height:96.05pt;z-index:252028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KxsXDbgAAAACQEAAA8AAABkcnMvZG93bnJl&#10;di54bWxMj0FPwzAMhe9I/IfISNxYkhUYK02naQJOExIbEuLmtV5brUmqJmu7f485wcm23tPz97LV&#10;ZFsxUB8a7wzomQJBrvBl4yoDn/vXuycQIaIrsfWODFwowCq/vsowLf3oPmjYxUpwiAspGqhj7FIp&#10;Q1GTxTDzHTnWjr63GPnsK1n2OHK4beVcqUdpsXH8ocaONjUVp93ZGngbcVwn+mXYno6by/f+4f1r&#10;q8mY25tp/Qwi0hT/zPCLz+iQM9PBn10ZRGtgsdAJWw0sebC+VAkvBwNzpe9B5pn83yD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">
                <v:shape id="Picture 622" o:spid="_x0000_s179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">
                  <v:imagedata r:id="rId22" o:title="chord_3211"/>
                </v:shape>
                <v:shape id="TextBox 177" o:spid="_x0000_s179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2L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fl0Br9n0hHQ6ycAAAD//wMAUEsBAi0AFAAGAAgAAAAhANvh9svuAAAAhQEAABMAAAAAAAAAAAAA&#10;AAAAAAAAAFtDb250ZW50X1R5cGVzXS54bWxQSwECLQAUAAYACAAAACEAWvQsW78AAAAVAQAACwAA&#10;AAAAAAAAAAAAAAAfAQAAX3JlbHMvLnJlbHNQSwECLQAUAAYACAAAACEA5Rm9i8MAAADcAAAADwAA&#10;AAAAAAAAAAAAAAAHAgAAZHJzL2Rvd25yZXYueG1sUEsFBgAAAAADAAMAtwAAAPcCAAAAAA==&#10;" filled="f" stroked="f">
                  <v:textbox style="mso-fit-shape-to-text:t">
                    <w:txbxContent>
                      <w:p w14:paraId="6DCBBE5A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61D2C2B" wp14:editId="18344FC8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2D841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D2C2B" id="_x0000_s1800" style="position:absolute;margin-left:447.4pt;margin-top:4.25pt;width:57.85pt;height:95.4pt;z-index:252029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">
                <v:shape id="Picture 625" o:spid="_x0000_s1801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">
                  <v:imagedata r:id="rId19" o:title="chord_2210"/>
                </v:shape>
                <v:shape id="TextBox 108" o:spid="_x0000_s1802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4T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" filled="f" stroked="f">
                  <v:textbox style="mso-fit-shape-to-text:t">
                    <w:txbxContent>
                      <w:p w14:paraId="42A2D841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9E55D2F" wp14:editId="5F34B062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2322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55D2F" id="_x0000_s1803" style="position:absolute;margin-left:387.65pt;margin-top:102.45pt;width:57.85pt;height:94.65pt;z-index:2520279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">
                <v:shape id="Picture 616" o:spid="_x0000_s180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">
                  <v:imagedata r:id="rId32" o:title="chord_0212"/>
                </v:shape>
                <v:shape id="TextBox 137" o:spid="_x0000_s18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E1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" filled="f" stroked="f">
                  <v:textbox style="mso-fit-shape-to-text:t">
                    <w:txbxContent>
                      <w:p w14:paraId="7D9B2322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35F976A" wp14:editId="054081FF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16C67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F976A" id="_x0000_s1806" style="position:absolute;margin-left:451pt;margin-top:101.4pt;width:57.85pt;height:94.65pt;z-index:252033024" coordorigin="4572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">
                <v:shape id="Picture 476" o:spid="_x0000_s1807" type="#_x0000_t75" alt="http://www.alligatorboogaloo.com/uke/chords/chord_2313.gif" style="position:absolute;left:4572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">
                  <v:imagedata r:id="rId36" o:title="chord_2313"/>
                </v:shape>
                <v:shape id="TextBox 152" o:spid="_x0000_s1808" type="#_x0000_t202" style="position:absolute;left:5588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<v:textbox style="mso-fit-shape-to-text:t">
                    <w:txbxContent>
                      <w:p w14:paraId="62216C67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6C7C7DD" wp14:editId="094B33EB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5F0FA" w14:textId="77777777" w:rsidR="00915648" w:rsidRDefault="00915648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C7DD" id="_x0000_s1809" style="position:absolute;margin-left:329.7pt;margin-top:100.45pt;width:57.85pt;height:95.4pt;z-index:252032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">
                <v:shape id="Picture 473" o:spid="_x0000_s181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">
                  <v:imagedata r:id="rId34" o:title="chord_0001"/>
                </v:shape>
                <v:shape id="TextBox 94" o:spid="_x0000_s181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  <v:textbox style="mso-fit-shape-to-text:t">
                    <w:txbxContent>
                      <w:p w14:paraId="78D5F0FA" w14:textId="77777777" w:rsidR="00915648" w:rsidRDefault="00915648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1A995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14:paraId="3978B3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14:paraId="6680D37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14:paraId="773D982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103102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3D8F3E9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04CCB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14:paraId="786ED4D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 kids in girls and boy</w:t>
      </w:r>
      <w:r w:rsidR="00894FF6">
        <w:rPr>
          <w:rFonts w:ascii="Arial" w:hAnsi="Arial" w:cs="Arial"/>
          <w:sz w:val="24"/>
          <w:szCs w:val="24"/>
        </w:rPr>
        <w:t>-</w:t>
      </w:r>
      <w:r w:rsidRPr="004124BD">
        <w:rPr>
          <w:rFonts w:ascii="Arial" w:hAnsi="Arial" w:cs="Arial"/>
          <w:sz w:val="24"/>
          <w:szCs w:val="24"/>
        </w:rPr>
        <w:t>land</w:t>
      </w:r>
    </w:p>
    <w:p w14:paraId="4EE85F2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14:paraId="439718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14:paraId="1689911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14:paraId="368ECF6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y’re gonna build a toyland town</w:t>
      </w:r>
    </w:p>
    <w:p w14:paraId="1FB886C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14:paraId="051755A4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</w:p>
    <w:p w14:paraId="6B3D23C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29A2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Pr="00114165">
        <w:rPr>
          <w:rFonts w:ascii="Arial" w:hAnsi="Arial" w:cs="Arial"/>
          <w:b/>
          <w:sz w:val="24"/>
          <w:szCs w:val="24"/>
          <w:highlight w:val="lightGray"/>
        </w:rPr>
        <w:t>/ 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14:paraId="4A2FC22C" w14:textId="77777777" w:rsidR="008A6FC1" w:rsidRPr="008A6FC1" w:rsidRDefault="008A6FC1" w:rsidP="008A6FC1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136E8D" wp14:editId="7584E931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09" w14:textId="77777777" w:rsidR="00915648" w:rsidRPr="00FA6375" w:rsidRDefault="00915648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6E8D" id="Text Box 627" o:spid="_x0000_s1812" type="#_x0000_t202" style="position:absolute;left:0;text-align:left;margin-left:438.75pt;margin-top:3.75pt;width:99.75pt;height:42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LALg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">
                <v:textbox>
                  <w:txbxContent>
                    <w:p w14:paraId="58CF6A09" w14:textId="77777777" w:rsidR="00915648" w:rsidRPr="00FA6375" w:rsidRDefault="00915648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2538F83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14:paraId="159619F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14:paraId="3A6FBC8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06F2F211" wp14:editId="313D33FE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E4147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2F211" id="_x0000_s1813" style="position:absolute;margin-left:458.6pt;margin-top:16.85pt;width:58.5pt;height:94.5pt;z-index:2515712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">
                <v:shape id="Picture 643" o:spid="_x0000_s181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">
                  <v:imagedata r:id="rId15" o:title="chord_0003"/>
                </v:shape>
                <v:shape id="TextBox 4" o:spid="_x0000_s181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<v:textbox style="mso-fit-shape-to-text:t">
                    <w:txbxContent>
                      <w:p w14:paraId="7FFE4147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6B9F602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14:paraId="5C398AD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26905AE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14:paraId="0AFC595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0DFC170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4006B7F" wp14:editId="6F28A0E7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BCCE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06B7F" id="_x0000_s1816" style="position:absolute;margin-left:458.45pt;margin-top:7.95pt;width:58.4pt;height:95.15pt;z-index:2515732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">
                <v:shape id="Picture 646" o:spid="_x0000_s1817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">
                  <v:imagedata r:id="rId13" o:title="chord_0232"/>
                </v:shape>
                <v:shape id="TextBox 92" o:spid="_x0000_s1818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4o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GL+Bv9n0hHQqxsAAAD//wMAUEsBAi0AFAAGAAgAAAAhANvh9svuAAAAhQEAABMAAAAAAAAAAAAA&#10;AAAAAAAAAFtDb250ZW50X1R5cGVzXS54bWxQSwECLQAUAAYACAAAACEAWvQsW78AAAAVAQAACwAA&#10;AAAAAAAAAAAAAAAfAQAAX3JlbHMvLnJlbHNQSwECLQAUAAYACAAAACEAR/1eKMMAAADcAAAADwAA&#10;AAAAAAAAAAAAAAAHAgAAZHJzL2Rvd25yZXYueG1sUEsFBgAAAAADAAMAtwAAAPcCAAAAAA==&#10;" filled="f" stroked="f">
                  <v:textbox style="mso-fit-shape-to-text:t">
                    <w:txbxContent>
                      <w:p w14:paraId="256BCCE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Am  C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14:paraId="1B0C38C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3EEA8D2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4735AB6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14:paraId="70FD0B3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36A35E4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4B1BFD9" wp14:editId="32199A1C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D0F33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1BFD9" id="_x0000_s1819" style="position:absolute;margin-left:458.8pt;margin-top:3.7pt;width:58.45pt;height:94.5pt;z-index:251570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">
                <v:shape id="Picture 634" o:spid="_x0000_s182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">
                  <v:imagedata r:id="rId32" o:title="chord_0212"/>
                </v:shape>
                <v:shape id="TextBox 137" o:spid="_x0000_s182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a5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gGUWucMAAADcAAAADwAA&#10;AAAAAAAAAAAAAAAHAgAAZHJzL2Rvd25yZXYueG1sUEsFBgAAAAADAAMAtwAAAPcCAAAAAA==&#10;" filled="f" stroked="f">
                  <v:textbox style="mso-fit-shape-to-text:t">
                    <w:txbxContent>
                      <w:p w14:paraId="3A4D0F33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3464667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0ABCB90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05141A4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6F41584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B39F971" wp14:editId="1A2332A7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86E8E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9F971" id="_x0000_s1822" style="position:absolute;margin-left:458.55pt;margin-top:19.6pt;width:58.55pt;height:95.15pt;z-index:251568128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">
                <v:shape id="TextBox 69" o:spid="_x0000_s182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55986E8E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82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g/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aNiH+5l4BPT8BgAA//8DAFBLAQItABQABgAIAAAAIQDb4fbL7gAAAIUBAAATAAAAAAAAAAAA&#10;AAAAAAAAAABbQ29udGVudF9UeXBlc10ueG1sUEsBAi0AFAAGAAgAAAAhAFr0LFu/AAAAFQEAAAsA&#10;AAAAAAAAAAAAAAAAHwEAAF9yZWxzLy5yZWxzUEsBAi0AFAAGAAgAAAAhALamWD/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14:paraId="38E596D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14:paraId="5AD9266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57A304E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14:paraId="23FFD0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27E8327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535AF8E6" wp14:editId="640B6D4A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0A16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AF8E6" id="_x0000_s1825" style="position:absolute;margin-left:459.2pt;margin-top:15.7pt;width:58.6pt;height:95.75pt;z-index:2515691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Nw0OfDiAAAACwEAAA8AAABkcnMvZG93bnJl&#10;di54bWxMj01Lw0AQhu+C/2EZwZvdfNjSxkxKKeqpCLaCeNtmp0lodjZkt0n6792e9DQM8/DO8+br&#10;ybRioN41lhHiWQSCuLS64Qrh6/D2tAThvGKtWsuEcCUH6+L+LleZtiN/0rD3lQgh7DKFUHvfZVK6&#10;siaj3Mx2xOF2sr1RPqx9JXWvxhBuWplE0UIa1XD4UKuOtjWV5/3FILyPatyk8euwO5+215/D/ON7&#10;FxPi48O0eQHhafJ/MNz0gzoUweloL6ydaBFW8fI5oAhpHOYNiNL5AsQRIUmSFcgil/87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">
                <v:shape id="Picture 637" o:spid="_x0000_s1826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">
                  <v:imagedata r:id="rId28" o:title="chord_2000"/>
                </v:shape>
                <v:shape id="TextBox 76" o:spid="_x0000_s1827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kn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BuZLknvwAAANwAAAAPAAAAAAAA&#10;AAAAAAAAAAcCAABkcnMvZG93bnJldi54bWxQSwUGAAAAAAMAAwC3AAAA8wIAAAAA&#10;" filled="f" stroked="f">
                  <v:textbox style="mso-fit-shape-to-text:t">
                    <w:txbxContent>
                      <w:p w14:paraId="59670A16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11E57E3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C27BC2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14:paraId="0B6AED0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01407D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Am  C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14:paraId="3B7DF5A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Jesus Lord, at Thy bir - th,   Jesus Lord, at Thy birth.</w:t>
      </w:r>
    </w:p>
    <w:p w14:paraId="6A462876" w14:textId="77777777" w:rsidR="008A6FC1" w:rsidRPr="008A6FC1" w:rsidRDefault="00B30E16" w:rsidP="008A6FC1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6C92A4" wp14:editId="5142607D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6EA6" w14:textId="77777777" w:rsidR="00915648" w:rsidRPr="00B30E16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92A4" id="Text Box 648" o:spid="_x0000_s1828" type="#_x0000_t202" style="position:absolute;margin-left:108.75pt;margin-top:6.95pt;width:313.5pt;height:113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">
                <v:textbox>
                  <w:txbxContent>
                    <w:p w14:paraId="0F3E6EA6" w14:textId="77777777" w:rsidR="00915648" w:rsidRPr="00B30E16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A7C7D1D" wp14:editId="14D8BC58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C906C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C7D1D" id="_x0000_s1829" style="position:absolute;margin-left:115.25pt;margin-top:15.4pt;width:57.85pt;height:95.3pt;z-index:251576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">
                <v:shape id="TextBox 123" o:spid="_x0000_s18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CB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jz&#10;05l0BPTmBQAA//8DAFBLAQItABQABgAIAAAAIQDb4fbL7gAAAIUBAAATAAAAAAAAAAAAAAAAAAAA&#10;AABbQ29udGVudF9UeXBlc10ueG1sUEsBAi0AFAAGAAgAAAAhAFr0LFu/AAAAFQEAAAsAAAAAAAAA&#10;AAAAAAAAHwEAAF9yZWxzLy5yZWxzUEsBAi0AFAAGAAgAAAAhAE3NUIG+AAAA3AAAAA8AAAAAAAAA&#10;AAAAAAAABwIAAGRycy9kb3ducmV2LnhtbFBLBQYAAAAAAwADALcAAADyAgAAAAA=&#10;" filled="f" stroked="f">
                  <v:textbox style="mso-fit-shape-to-text:t">
                    <w:txbxContent>
                      <w:p w14:paraId="2F8C906C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8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9BE4AB8" wp14:editId="74454B02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E0CF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E4AB8" id="_x0000_s1832" style="position:absolute;margin-left:296.7pt;margin-top:16.6pt;width:57.85pt;height:94.45pt;z-index:2515773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">
                <v:shape id="Picture 653" o:spid="_x0000_s183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">
                  <v:imagedata r:id="rId15" o:title="chord_0003"/>
                </v:shape>
                <v:shape id="TextBox 89" o:spid="_x0000_s183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<v:textbox style="mso-fit-shape-to-text:t">
                    <w:txbxContent>
                      <w:p w14:paraId="4BAE0CF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215B8796" wp14:editId="4F6D42B5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DD9CD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B8796" id="_x0000_s1835" style="position:absolute;margin-left:173.5pt;margin-top:15.6pt;width:66pt;height:96.05pt;z-index:2515783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C9pbf/4gAAAAoBAAAPAAAAZHJzL2Rvd25yZXYu&#10;eG1sTI/NTsMwEITvSLyDtUjcqPNTaAlxqqoCThUSLRLqzY23SdR4HcVukr49ywluuzuj2W/y1WRb&#10;MWDvG0cK4lkEAql0pqFKwdf+7WEJwgdNRreOUMEVPayK25tcZ8aN9InDLlSCQ8hnWkEdQpdJ6csa&#10;rfYz1yGxdnK91YHXvpKm1yOH21YmUfQkrW6IP9S6w02N5Xl3sQreRz2u0/h12J5Pm+th//jxvY1R&#10;qfu7af0CIuAU/szwi8/oUDDT0V3IeNEqSOcL7hJ4iBMQbJgvnvlwVJAkaQqyyOX/Cs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">
                <v:shape id="Picture 656" o:spid="_x0000_s183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">
                  <v:imagedata r:id="rId22" o:title="chord_3211"/>
                </v:shape>
                <v:shape id="TextBox 177" o:spid="_x0000_s183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<v:textbox style="mso-fit-shape-to-text:t">
                    <w:txbxContent>
                      <w:p w14:paraId="458DD9CD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DA502F4" wp14:editId="2E6F2561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8834E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502F4" id="_x0000_s1838" style="position:absolute;margin-left:235.25pt;margin-top:15.2pt;width:57.85pt;height:95.4pt;z-index:2515793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7PTMQ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">
                <v:shape id="Picture 659" o:spid="_x0000_s183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">
                  <v:imagedata r:id="rId19" o:title="chord_2210"/>
                </v:shape>
                <v:shape id="TextBox 108" o:spid="_x0000_s184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o8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5qcz6Qjo7R8AAAD//wMAUEsBAi0AFAAGAAgAAAAhANvh9svuAAAAhQEAABMAAAAAAAAAAAAAAAAA&#10;AAAAAFtDb250ZW50X1R5cGVzXS54bWxQSwECLQAUAAYACAAAACEAWvQsW78AAAAVAQAACwAAAAAA&#10;AAAAAAAAAAAfAQAAX3JlbHMvLnJlbHNQSwECLQAUAAYACAAAACEAg6GaPMAAAADcAAAADwAAAAAA&#10;AAAAAAAAAAAHAgAAZHJzL2Rvd25yZXYueG1sUEsFBgAAAAADAAMAtwAAAPQCAAAAAA==&#10;" filled="f" stroked="f">
                  <v:textbox style="mso-fit-shape-to-text:t">
                    <w:txbxContent>
                      <w:p w14:paraId="2D58834E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8F9D2CD" wp14:editId="2318F723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3912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9D2CD" id="_x0000_s1841" style="position:absolute;margin-left:5in;margin-top:15.2pt;width:57.85pt;height:95.4pt;z-index:2515804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">
                <v:shape id="Picture 662" o:spid="_x0000_s184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">
                  <v:imagedata r:id="rId34" o:title="chord_0001"/>
                </v:shape>
                <v:shape id="TextBox 94" o:spid="_x0000_s184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" filled="f" stroked="f">
                  <v:textbox style="mso-fit-shape-to-text:t">
                    <w:txbxContent>
                      <w:p w14:paraId="4753912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B2F6E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16A74C68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2B2AE329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27596A45" w14:textId="77777777" w:rsidR="00B30E16" w:rsidRDefault="00B30E16"/>
    <w:p w14:paraId="2C4EB2C2" w14:textId="77777777" w:rsidR="00B30E16" w:rsidRPr="008A6FC1" w:rsidRDefault="00B30E16" w:rsidP="00B30E16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DCC84" wp14:editId="652B8C6A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02FE" w14:textId="77777777" w:rsidR="00915648" w:rsidRPr="00FA6375" w:rsidRDefault="00915648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CC84" id="Text Box 67" o:spid="_x0000_s1844" type="#_x0000_t202" style="position:absolute;left:0;text-align:left;margin-left:438.75pt;margin-top:3.75pt;width:99.7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MLQIAAFs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1l6cwtAgAAWwQAAA4AAAAAAAAAAAAAAAAALgIAAGRy&#10;cy9lMm9Eb2MueG1sUEsBAi0AFAAGAAgAAAAhAPf/sXbeAAAACQEAAA8AAAAAAAAAAAAAAAAAhwQA&#10;AGRycy9kb3ducmV2LnhtbFBLBQYAAAAABAAEAPMAAACSBQAAAAA=&#10;">
                <v:textbox>
                  <w:txbxContent>
                    <w:p w14:paraId="212002FE" w14:textId="77777777" w:rsidR="00915648" w:rsidRPr="00FA6375" w:rsidRDefault="00915648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622C8036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14:paraId="603F793F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E1B59B9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2B69BA5" wp14:editId="427DDA50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F5AA9" w14:textId="77777777" w:rsidR="00915648" w:rsidRDefault="00915648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69BA5" id="_x0000_s1845" style="position:absolute;margin-left:469.1pt;margin-top:1.1pt;width:58.55pt;height:95.15pt;z-index:251649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">
                <v:shape id="TextBox 69" o:spid="_x0000_s184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2A6F5AA9" w14:textId="77777777" w:rsidR="00915648" w:rsidRDefault="00915648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84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24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eMT/J6JR0DPbwAAAP//AwBQSwECLQAUAAYACAAAACEA2+H2y+4AAACFAQAAEwAAAAAAAAAA&#10;AAAAAAAAAAAAW0NvbnRlbnRfVHlwZXNdLnhtbFBLAQItABQABgAIAAAAIQBa9CxbvwAAABUBAAAL&#10;AAAAAAAAAAAAAAAAAB8BAABfcmVscy8ucmVsc1BLAQItABQABgAIAAAAIQCk8/24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7A4E075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7D700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4D40608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39C4625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2D12F0" wp14:editId="693C8642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42B8F" w14:textId="77777777" w:rsidR="00915648" w:rsidRDefault="00915648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12F0" id="_x0000_s1848" style="position:absolute;margin-left:468.95pt;margin-top:17.3pt;width:58.5pt;height:94.5pt;z-index:251650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">
                <v:shape id="Picture 113" o:spid="_x0000_s184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">
                  <v:imagedata r:id="rId15" o:title="chord_0003"/>
                </v:shape>
                <v:shape id="TextBox 4" o:spid="_x0000_s185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4D542B8F" w14:textId="77777777" w:rsidR="00915648" w:rsidRDefault="00915648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3DFDF6D4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52F2FE94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4F1D4C41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203474F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42D3788B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F78298" wp14:editId="1F59DB49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0B06F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8298" id="_x0000_s1851" style="position:absolute;margin-left:468.45pt;margin-top:15.6pt;width:57.9pt;height:95.4pt;z-index:251654144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">
                <v:shape id="Picture 824" o:spid="_x0000_s1852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1mxQAAANw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">
                  <v:imagedata r:id="rId34" o:title="chord_0001"/>
                </v:shape>
                <v:shape id="TextBox 94" o:spid="_x0000_s1853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uv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" filled="f" stroked="f">
                  <v:textbox style="mso-fit-shape-to-text:t">
                    <w:txbxContent>
                      <w:p w14:paraId="7C00B06F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45C433F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30AE29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14:paraId="23A3ED30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62CF099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3BB0378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3E3FBB" wp14:editId="501FDC53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4FBC8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E3FBB" id="_x0000_s1854" style="position:absolute;margin-left:464.65pt;margin-top:10.8pt;width:66pt;height:96pt;z-index:25165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">
                <v:shape id="Picture 830" o:spid="_x0000_s18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">
                  <v:imagedata r:id="rId22" o:title="chord_3211"/>
                </v:shape>
                <v:shape id="TextBox 177" o:spid="_x0000_s18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<v:textbox style="mso-fit-shape-to-text:t">
                    <w:txbxContent>
                      <w:p w14:paraId="0634FBC8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24E328B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14:paraId="3CF5E0C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FBDFE4D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6D1A40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638F0C3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542B80" wp14:editId="4515B50D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46024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42B80" id="_x0000_s1857" style="position:absolute;margin-left:468.35pt;margin-top:8.55pt;width:57.9pt;height:95.4pt;z-index:251655168" coordorigin=",286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">
                <v:shape id="Picture 827" o:spid="_x0000_s1858" type="#_x0000_t75" alt="http://www.alligatorboogaloo.com/uke/chords/chord_2210.gif" style="position:absolute;top:312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">
                  <v:imagedata r:id="rId19" o:title="chord_2210"/>
                </v:shape>
                <v:shape id="TextBox 108" o:spid="_x0000_s1859" type="#_x0000_t202" style="position:absolute;left:1100;top:2864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Qx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OU9r&#10;05l0BPTmCQAA//8DAFBLAQItABQABgAIAAAAIQDb4fbL7gAAAIUBAAATAAAAAAAAAAAAAAAAAAAA&#10;AABbQ29udGVudF9UeXBlc10ueG1sUEsBAi0AFAAGAAgAAAAhAFr0LFu/AAAAFQEAAAsAAAAAAAAA&#10;AAAAAAAAHwEAAF9yZWxzLy5yZWxzUEsBAi0AFAAGAAgAAAAhAGvotDG+AAAA3AAAAA8AAAAAAAAA&#10;AAAAAAAABwIAAGRycy9kb3ducmV2LnhtbFBLBQYAAAAAAwADALcAAADyAgAAAAA=&#10;" filled="f" stroked="f">
                  <v:textbox style="mso-fit-shape-to-text:t">
                    <w:txbxContent>
                      <w:p w14:paraId="10646024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1D397AF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D6ECCEC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EB843FE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4E1531F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2B2155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bir - th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14:paraId="77AA87BA" w14:textId="77777777" w:rsidR="00B30E16" w:rsidRPr="008A6FC1" w:rsidRDefault="00A64A8B" w:rsidP="00B30E16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F8EC2" wp14:editId="71A49CEA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BD81D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F8EC2" id="_x0000_s1860" style="position:absolute;margin-left:348.75pt;margin-top:15.95pt;width:57.9pt;height:95.35pt;z-index:251659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">
                <v:shape id="Picture 842" o:spid="_x0000_s186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">
                  <v:imagedata r:id="rId24" o:title="chord_0231"/>
                </v:shape>
                <v:shape id="TextBox 138" o:spid="_x0000_s186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Pg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uD3TDoCevMAAAD//wMAUEsBAi0AFAAGAAgAAAAhANvh9svuAAAAhQEAABMAAAAAAAAAAAAA&#10;AAAAAAAAAFtDb250ZW50X1R5cGVzXS54bWxQSwECLQAUAAYACAAAACEAWvQsW78AAAAVAQAACwAA&#10;AAAAAAAAAAAAAAAfAQAAX3JlbHMvLnJlbHNQSwECLQAUAAYACAAAACEAuJPD4MMAAADcAAAADwAA&#10;AAAAAAAAAAAAAAAHAgAAZHJzL2Rvd25yZXYueG1sUEsFBgAAAAADAAMAtwAAAPcCAAAAAA==&#10;" filled="f" stroked="f">
                  <v:textbox style="mso-fit-shape-to-text:t">
                    <w:txbxContent>
                      <w:p w14:paraId="395BD81D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4A156" wp14:editId="3F4E4279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4B7F" w14:textId="77777777" w:rsidR="00915648" w:rsidRPr="00B30E16" w:rsidRDefault="00915648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A156" id="Text Box 494" o:spid="_x0000_s1863" type="#_x0000_t202" style="position:absolute;margin-left:108.75pt;margin-top:6.95pt;width:304.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do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">
                <v:textbox>
                  <w:txbxContent>
                    <w:p w14:paraId="7B894B7F" w14:textId="77777777" w:rsidR="00915648" w:rsidRPr="00B30E16" w:rsidRDefault="00915648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58FAD1" wp14:editId="489AFC1E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6CEB5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8FAD1" id="_x0000_s1864" style="position:absolute;margin-left:288.85pt;margin-top:15.95pt;width:60pt;height:95.4pt;z-index:25165721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">
                <v:shape id="Picture 833" o:spid="_x0000_s18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">
                  <v:imagedata r:id="rId43" o:title="chord_0331"/>
                </v:shape>
                <v:shape id="TextBox 127" o:spid="_x0000_s18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<v:textbox style="mso-fit-shape-to-text:t">
                    <w:txbxContent>
                      <w:p w14:paraId="0396CEB5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C6DCB7" wp14:editId="740E662B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E42ED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6DCB7" id="_x0000_s1867" style="position:absolute;margin-left:231.1pt;margin-top:17.45pt;width:57.9pt;height:94.65pt;z-index:25165824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">
                <v:shape id="Picture 839" o:spid="_x0000_s1868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">
                  <v:imagedata r:id="rId36" o:title="chord_2313"/>
                </v:shape>
                <v:shape id="TextBox 152" o:spid="_x0000_s1869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2X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BIQV2XvwAAANwAAAAPAAAAAAAA&#10;AAAAAAAAAAcCAABkcnMvZG93bnJldi54bWxQSwUGAAAAAAMAAwC3AAAA8wIAAAAA&#10;" filled="f" stroked="f">
                  <v:textbox style="mso-fit-shape-to-text:t">
                    <w:txbxContent>
                      <w:p w14:paraId="398E42ED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26C0A" wp14:editId="2BA7B58B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D311C" w14:textId="77777777" w:rsidR="00915648" w:rsidRDefault="00915648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26C0A" id="_x0000_s1870" style="position:absolute;margin-left:173pt;margin-top:16.9pt;width:57.85pt;height:95.3pt;z-index:25165209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">
                <v:shape id="TextBox 123" o:spid="_x0000_s187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JI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" filled="f" stroked="f">
                  <v:textbox style="mso-fit-shape-to-text:t">
                    <w:txbxContent>
                      <w:p w14:paraId="209D311C" w14:textId="77777777" w:rsidR="00915648" w:rsidRDefault="00915648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87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EC5D47" wp14:editId="15C34716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DE0B1" w14:textId="77777777" w:rsidR="00915648" w:rsidRDefault="00915648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C5D47" id="_x0000_s1873" style="position:absolute;margin-left:107.5pt;margin-top:15.6pt;width:66pt;height:96.05pt;z-index:2516531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P00nngAAAACgEAAA8AAABkcnMvZG93bnJl&#10;di54bWxMj8FOwzAQRO9I/IO1SNyo44QCCnGqqgJOFRItEuLmxtskaryOYjdJ/57lBMedGc2+KVaz&#10;68SIQ2g9aVCLBARS5W1LtYbP/evdE4gQDVnTeUINFwywKq+vCpNbP9EHjrtYCy6hkBsNTYx9LmWo&#10;GnQmLHyPxN7RD85EPoda2sFMXO46mSbJg3SmJf7QmB43DVan3dlpeJvMtM7Uy7g9HTeX7/3y/Wur&#10;UOvbm3n9DCLiHP/C8IvP6FAy08GfyQbRaUjVkrdEDZlKQXAgu39k4cBOmmUgy0L+n1D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">
                <v:shape id="Picture 720" o:spid="_x0000_s187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">
                  <v:imagedata r:id="rId22" o:title="chord_3211"/>
                </v:shape>
                <v:shape id="TextBox 177" o:spid="_x0000_s187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  <v:textbox style="mso-fit-shape-to-text:t">
                    <w:txbxContent>
                      <w:p w14:paraId="2C3DE0B1" w14:textId="77777777" w:rsidR="00915648" w:rsidRDefault="00915648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5E035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1C1731FD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40E57D7E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3F0C28A9" w14:textId="77777777" w:rsidR="00A64A8B" w:rsidRDefault="00A64A8B"/>
    <w:p w14:paraId="5080A5B9" w14:textId="77777777" w:rsidR="00A64A8B" w:rsidRPr="008A6FC1" w:rsidRDefault="00A64A8B" w:rsidP="00A64A8B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C5BE" wp14:editId="09D117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83A0" w14:textId="77777777" w:rsidR="00915648" w:rsidRPr="00FA6375" w:rsidRDefault="00915648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C5BE" id="Text Box 844" o:spid="_x0000_s1876" type="#_x0000_t202" style="position:absolute;left:0;text-align:left;margin-left:438.75pt;margin-top:3.75pt;width:9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lYLQIAAF0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H6nyVgtAgAAXQQAAA4AAAAAAAAAAAAAAAAALgIAAGRy&#10;cy9lMm9Eb2MueG1sUEsBAi0AFAAGAAgAAAAhAPf/sXbeAAAACQEAAA8AAAAAAAAAAAAAAAAAhwQA&#10;AGRycy9kb3ducmV2LnhtbFBLBQYAAAAABAAEAPMAAACSBQAAAAA=&#10;">
                <v:textbox>
                  <w:txbxContent>
                    <w:p w14:paraId="57AF83A0" w14:textId="77777777" w:rsidR="00915648" w:rsidRPr="00FA6375" w:rsidRDefault="00915648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72628B3D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14:paraId="4984859E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C0E0F" wp14:editId="7334130A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D65F2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C0E0F" id="_x0000_s1877" style="position:absolute;margin-left:458.45pt;margin-top:15.15pt;width:58.4pt;height:95.15pt;z-index:2516623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">
                <v:shape id="Picture 849" o:spid="_x0000_s1878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">
                  <v:imagedata r:id="rId13" o:title="chord_0232"/>
                </v:shape>
                <v:shape id="TextBox 92" o:spid="_x0000_s1879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tK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tUzz&#10;05l0BPTmBQAA//8DAFBLAQItABQABgAIAAAAIQDb4fbL7gAAAIUBAAATAAAAAAAAAAAAAAAAAAAA&#10;AABbQ29udGVudF9UeXBlc10ueG1sUEsBAi0AFAAGAAgAAAAhAFr0LFu/AAAAFQEAAAsAAAAAAAAA&#10;AAAAAAAAHwEAAF9yZWxzLy5yZWxzUEsBAi0AFAAGAAgAAAAhAM2Yy0q+AAAA3AAAAA8AAAAAAAAA&#10;AAAAAAAABwIAAGRycy9kb3ducmV2LnhtbFBLBQYAAAAAAwADALcAAADyAgAAAAA=&#10;" filled="f" stroked="f">
                  <v:textbox style="mso-fit-shape-to-text:t">
                    <w:txbxContent>
                      <w:p w14:paraId="19ED65F2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6CBF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2BCB030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264087DA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14A87B4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E8E3EC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CB4C50" wp14:editId="253B5F46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095CC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B4C50" id="_x0000_s1880" style="position:absolute;margin-left:458.25pt;margin-top:6.4pt;width:57.9pt;height:95.4pt;z-index:251668480" coordorigin=",47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">
                <v:shape id="Picture 899" o:spid="_x0000_s1881" type="#_x0000_t75" alt="http://www.alligatorboogaloo.com/uke/chords/chord_2220.gif" style="position:absolute;top:30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">
                  <v:imagedata r:id="rId26" o:title="chord_2220"/>
                </v:shape>
                <v:shape id="TextBox 107" o:spid="_x0000_s1882" type="#_x0000_t202" style="position:absolute;left:1185;top:4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vK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" filled="f" stroked="f">
                  <v:textbox style="mso-fit-shape-to-text:t">
                    <w:txbxContent>
                      <w:p w14:paraId="3D5095CC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520AB53A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FD74B9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017C7BD6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1FA7846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88F3E1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70528" behindDoc="0" locked="0" layoutInCell="1" allowOverlap="1" wp14:anchorId="71C2BB78" wp14:editId="569EEFE4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2A4D88B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B8328C0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71BF3E2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50BFD69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5DD10" wp14:editId="20DE837C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0A80B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5DD10" id="_x0000_s1883" style="position:absolute;margin-left:458.05pt;margin-top:17.45pt;width:58.5pt;height:94.5pt;z-index:2516613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cfgN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">
                <v:shape id="Picture 846" o:spid="_x0000_s188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">
                  <v:imagedata r:id="rId15" o:title="chord_0003"/>
                </v:shape>
                <v:shape id="TextBox 4" o:spid="_x0000_s188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Xj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x6jF48MAAADcAAAADwAA&#10;AAAAAAAAAAAAAAAHAgAAZHJzL2Rvd25yZXYueG1sUEsFBgAAAAADAAMAtwAAAPcCAAAAAA==&#10;" filled="f" stroked="f">
                  <v:textbox style="mso-fit-shape-to-text:t">
                    <w:txbxContent>
                      <w:p w14:paraId="3A80A80B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14:paraId="6A989E9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92673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14:paraId="061505F0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6F917AE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3B253BB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66E944" wp14:editId="6E0F9889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1E71047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0C453E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14:paraId="36D340CC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6169AC65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E079A2D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4B2710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Jesus Lord, at Thy bir - th,   Jesus Lord, at Thy birth.</w:t>
      </w:r>
    </w:p>
    <w:p w14:paraId="7CA6508F" w14:textId="77777777" w:rsidR="00A64A8B" w:rsidRPr="008A6FC1" w:rsidRDefault="00A64A8B" w:rsidP="00A64A8B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5BC0DE" wp14:editId="460303A7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C5D49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BC0DE" id="_x0000_s1886" style="position:absolute;margin-left:359.35pt;margin-top:15.1pt;width:57.9pt;height:96.1pt;z-index:251678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">
                <v:shape id="Picture 910" o:spid="_x0000_s188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">
                  <v:imagedata r:id="rId28" o:title="chord_2000"/>
                </v:shape>
                <v:shape id="TextBox 154" o:spid="_x0000_s188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iMwwAAANw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OTzOpCOgl3cAAAD//wMAUEsBAi0AFAAGAAgAAAAhANvh9svuAAAAhQEAABMAAAAAAAAAAAAA&#10;AAAAAAAAAFtDb250ZW50X1R5cGVzXS54bWxQSwECLQAUAAYACAAAACEAWvQsW78AAAAVAQAACwAA&#10;AAAAAAAAAAAAAAAfAQAAX3JlbHMvLnJlbHNQSwECLQAUAAYACAAAACEAQl/YjMMAAADcAAAADwAA&#10;AAAAAAAAAAAAAAAHAgAAZHJzL2Rvd25yZXYueG1sUEsFBgAAAAADAAMAtwAAAPcCAAAAAA==&#10;" filled="f" stroked="f">
                  <v:textbox style="mso-fit-shape-to-text:t">
                    <w:txbxContent>
                      <w:p w14:paraId="580C5D49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AFF2EF" wp14:editId="0507AFCB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12EB56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FF2EF" id="_x0000_s1889" style="position:absolute;margin-left:299.65pt;margin-top:16.9pt;width:57.85pt;height:95.3pt;z-index:2516654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">
                <v:shape id="TextBox 123" o:spid="_x0000_s189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EOwgAAANwAAAAPAAAAZHJzL2Rvd25yZXYueG1sRI9Ba8JA&#10;FITvhf6H5RW81Y1i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DMw+EOwgAAANwAAAAPAAAA&#10;AAAAAAAAAAAAAAcCAABkcnMvZG93bnJldi54bWxQSwUGAAAAAAMAAwC3AAAA9gIAAAAA&#10;" filled="f" stroked="f">
                  <v:textbox style="mso-fit-shape-to-text:t">
                    <w:txbxContent>
                      <w:p w14:paraId="2212EB56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89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EFA0B1" wp14:editId="0DF464A5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FDFD3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FA0B1" id="_x0000_s1892" style="position:absolute;margin-left:237.65pt;margin-top:17pt;width:57.85pt;height:94.65pt;z-index:25167667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W84NAMAAD8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">
                <v:shape id="Picture 907" o:spid="_x0000_s189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dMxAAAANw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6gN+z6QjIBcvAAAA//8DAFBLAQItABQABgAIAAAAIQDb4fbL7gAAAIUBAAATAAAAAAAAAAAA&#10;AAAAAAAAAABbQ29udGVudF9UeXBlc10ueG1sUEsBAi0AFAAGAAgAAAAhAFr0LFu/AAAAFQEAAAsA&#10;AAAAAAAAAAAAAAAAHwEAAF9yZWxzLy5yZWxzUEsBAi0AFAAGAAgAAAAhAD5od0zEAAAA3AAAAA8A&#10;AAAAAAAAAAAAAAAABwIAAGRycy9kb3ducmV2LnhtbFBLBQYAAAAAAwADALcAAAD4AgAAAAA=&#10;">
                  <v:imagedata r:id="rId32" o:title="chord_0212"/>
                </v:shape>
                <v:shape id="TextBox 137" o:spid="_x0000_s1894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fM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" filled="f" stroked="f">
                  <v:textbox style="mso-fit-shape-to-text:t">
                    <w:txbxContent>
                      <w:p w14:paraId="4D8FDFD3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C5C636" wp14:editId="0551EF4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1911E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C636" id="_x0000_s1895" style="position:absolute;margin-left:176.25pt;margin-top:16.3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">
                <v:shape id="Picture 904" o:spid="_x0000_s18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">
                  <v:imagedata r:id="rId13" o:title="chord_0232"/>
                </v:shape>
                <v:shape id="TextBox 135" o:spid="_x0000_s18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hS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" filled="f" stroked="f">
                  <v:textbox style="mso-fit-shape-to-text:t">
                    <w:txbxContent>
                      <w:p w14:paraId="1431911E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54E20A" wp14:editId="5A706768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8103C" w14:textId="77777777" w:rsidR="00915648" w:rsidRDefault="00915648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4E20A" id="_x0000_s1898" style="position:absolute;margin-left:113.7pt;margin-top:16.6pt;width:57.85pt;height:94.45pt;z-index:251666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">
                <v:shape id="Picture 887" o:spid="_x0000_s18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">
                  <v:imagedata r:id="rId15" o:title="chord_0003"/>
                </v:shape>
                <v:shape id="TextBox 89" o:spid="_x0000_s19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" filled="f" stroked="f">
                  <v:textbox style="mso-fit-shape-to-text:t">
                    <w:txbxContent>
                      <w:p w14:paraId="2328103C" w14:textId="77777777" w:rsidR="00915648" w:rsidRDefault="00915648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BEF74" wp14:editId="075DF37C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D61E" w14:textId="77777777" w:rsidR="00915648" w:rsidRPr="00B30E16" w:rsidRDefault="00915648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F74" id="Text Box 882" o:spid="_x0000_s1901" type="#_x0000_t202" style="position:absolute;margin-left:108.75pt;margin-top:6.95pt;width:313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AIHV/JTQIAAJ8EAAAOAAAAAAAAAAAAAAAAAC4CAABkcnMvZTJvRG9jLnhtbFBLAQItABQABgAI&#10;AAAAIQD2zRgh4AAAAAoBAAAPAAAAAAAAAAAAAAAAAKcEAABkcnMvZG93bnJldi54bWxQSwUGAAAA&#10;AAQABADzAAAAtAUAAAAA&#10;">
                <v:textbox>
                  <w:txbxContent>
                    <w:p w14:paraId="4A6BD61E" w14:textId="77777777" w:rsidR="00915648" w:rsidRPr="00B30E16" w:rsidRDefault="00915648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36D8174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6B0BEA39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4325778E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0F685D54" w14:textId="77777777" w:rsidR="00A64A8B" w:rsidRDefault="00A64A8B" w:rsidP="00A64A8B"/>
    <w:p w14:paraId="31D111B8" w14:textId="77777777" w:rsidR="008A6FC1" w:rsidRPr="008A6FC1" w:rsidRDefault="008A6FC1" w:rsidP="008A6F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529452" wp14:editId="0D10D114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B470" w14:textId="77777777" w:rsidR="00915648" w:rsidRPr="00FA6375" w:rsidRDefault="00915648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9452" id="Text Box 664" o:spid="_x0000_s1902" type="#_x0000_t202" style="position:absolute;left:0;text-align:left;margin-left:458.25pt;margin-top:-1.8pt;width:79.5pt;height:42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D+Lg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">
                <v:textbox>
                  <w:txbxContent>
                    <w:p w14:paraId="379CB470" w14:textId="77777777" w:rsidR="00915648" w:rsidRPr="00FA6375" w:rsidRDefault="00915648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</w:p>
    <w:p w14:paraId="3CA18E25" w14:textId="77777777"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14:paraId="1CD6F42A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931A416" wp14:editId="6070C631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678E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1A416" id="_x0000_s1903" style="position:absolute;left:0;text-align:left;margin-left:469.5pt;margin-top:6.25pt;width:58.6pt;height:95.15pt;z-index:2515845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">
                <v:shape id="TextBox 69" o:spid="_x0000_s190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zh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/x0Jh0Bvb4CAAD//wMAUEsBAi0AFAAGAAgAAAAhANvh9svuAAAAhQEAABMAAAAAAAAAAAAAAAAA&#10;AAAAAFtDb250ZW50X1R5cGVzXS54bWxQSwECLQAUAAYACAAAACEAWvQsW78AAAAVAQAACwAAAAAA&#10;AAAAAAAAAAAfAQAAX3JlbHMvLnJlbHNQSwECLQAUAAYACAAAACEABngM4cAAAADcAAAADwAAAAAA&#10;AAAAAAAAAAAHAgAAZHJzL2Rvd25yZXYueG1sUEsFBgAAAAADAAMAtwAAAPQCAAAAAA==&#10;" filled="f" stroked="f">
                  <v:textbox style="mso-fit-shape-to-text:t">
                    <w:txbxContent>
                      <w:p w14:paraId="020678E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90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61703CB6" wp14:editId="29D5F613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73713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03CB6" id="_x0000_s1906" style="position:absolute;left:0;text-align:left;margin-left:400pt;margin-top:6.85pt;width:58.6pt;height:94.5pt;z-index:251582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YSYNw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mL08gjLW0gSe5cEiE5nSpT2HOr1b3a6MFQ9jOMd1foBr8QCdk5WvcT&#10;rXxnCQPjaZJEEZDPYCmEpIXzgXdWQXLwt2WYJAHsgA1xGMfzRZ8XVn0eXcTzIIwPLoIwxC3+CMBH&#10;nBMsJVgKz8AXjF7x9W9dwV92q7k3OGn+y0dD9eNWnUBqFbUiE7WweydTSCKCap82gm10PzmmHkLr&#10;qYd1PJYsTs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ZmMmrzAcL8JHckwaCG&#10;XdgViN2BeVAK2nugY21OzSEMo+U8WLwq85G9OEjOsAtgn4jjs/ncHTTV+IGaN7N3AIUju8t2ruXF&#10;8dDjTJrJfA+RdHATrDzze0ux9LWtr6S7OJyq1CWo4ka4PKGf/h/ICE4gEW7kOrVL5HCr4FVwPHe7&#10;Dnff+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lyvKeeEAAAAKAQAADwAAAGRycy9kb3ducmV2&#10;LnhtbEyPQUvDQBSE74L/YXmCN7ubFE2bZlNKUU9FsBXE22vymoRm34bsNkn/vevJHocZZr7J1pNp&#10;xUC9ayxriGYKBHFhy4YrDV+Ht6cFCOeRS2wtk4YrOVjn93cZpqUd+ZOGva9EKGGXooba+y6V0hU1&#10;GXQz2xEH72R7gz7IvpJlj2MoN62MlXqRBhsOCzV2tK2pOO8vRsP7iONmHr0Ou/Npe/05PH987yLS&#10;+vFh2qxAeJr8fxj+8AM65IHpaC9cOtFqWCgVvvhgzBMQIbCMkhjEUUOs4gRknsnbC/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">
                <v:shape id="Picture 673" o:spid="_x0000_s190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">
                  <v:imagedata r:id="rId15" o:title="chord_0003"/>
                </v:shape>
                <v:shape id="TextBox 4" o:spid="_x0000_s190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ri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eUMK4sMAAADcAAAADwAA&#10;AAAAAAAAAAAAAAAHAgAAZHJzL2Rvd25yZXYueG1sUEsFBgAAAAADAAMAtwAAAPcCAAAAAA==&#10;" filled="f" stroked="f">
                  <v:textbox style="mso-fit-shape-to-text:t">
                    <w:txbxContent>
                      <w:p w14:paraId="6F873713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14:paraId="7D61B71C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14:paraId="28BAB4CB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14:paraId="1DB6A0E5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14:paraId="0247402B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14:paraId="02757656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14:paraId="6F496402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14:paraId="6D8E9C5A" w14:textId="77777777" w:rsidR="008A6FC1" w:rsidRPr="008A6FC1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104DF638" wp14:editId="19EB887B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044F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F638" id="_x0000_s1909" style="position:absolute;left:0;text-align:left;margin-left:469.5pt;margin-top:5pt;width:58.6pt;height:94.55pt;z-index:25158656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IS9vIOEAAAALAQAADwAAAGRycy9k&#10;b3ducmV2LnhtbEyPQWvDMAyF74P9B6PBbqudlpYli1NK2XYqg7WDsZsbq0loLIfYTdJ/P/W0nSTx&#10;Hk/fy9eTa8WAfWg8aUhmCgRS6W1DlYavw9vTM4gQDVnTekINVwywLu7vcpNZP9InDvtYCQ6hkBkN&#10;dYxdJmUoa3QmzHyHxNrJ985EPvtK2t6MHO5aOVdqJZ1piD/UpsNtjeV5f3Ea3kczbhbJ67A7n7bX&#10;n8Py43uXoNaPD9PmBUTEKf6Z4YbP6FAw09FfyAbRakgXKXeJLCieN4NaruYgjrylaQKyyOX/DsU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">
                <v:shape id="Picture 676" o:spid="_x0000_s191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">
                  <v:imagedata r:id="rId32" o:title="chord_0212"/>
                </v:shape>
                <v:shape id="TextBox 137" o:spid="_x0000_s191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" filled="f" stroked="f">
                  <v:textbox style="mso-fit-shape-to-text:t">
                    <w:txbxContent>
                      <w:p w14:paraId="378044F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BDF8AC1" wp14:editId="49DB1788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302A6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8AC1" id="_x0000_s1912" style="position:absolute;left:0;text-align:left;margin-left:400pt;margin-top:4.95pt;width:58.5pt;height:95.15pt;z-index:2515834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Du4PA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ISa1+DfAAAACQEAAA8AAABkcnMvZG93bnJldi54&#10;bWxMj0FLw0AUhO+C/2F5gje7m4rapHkppainItgK0ts2+5qEZndDdpuk/97nSY/DDDPf5KvJtmKg&#10;PjTeISQzBYJc6U3jKoSv/dvDAkSI2hndekcIVwqwKm5vcp0ZP7pPGnaxElziQqYR6hi7TMpQ1mR1&#10;mPmOHHsn31sdWfaVNL0eudy2cq7Us7S6cbxQ6442NZXn3cUivI96XD8mr8P2fNpcD/unj+9tQoj3&#10;d9N6CSLSFP/C8IvP6FAw09FfnAmiRVgoxV8iQpqCYD9NXlgfEXh2DrLI5f8H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">
                <v:shape id="Picture 679" o:spid="_x0000_s191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">
                  <v:imagedata r:id="rId13" o:title="chord_0232"/>
                </v:shape>
                <v:shape id="TextBox 92" o:spid="_x0000_s191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6FD302A6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  <w:r w:rsidR="00114165" w:rsidRPr="00114165">
        <w:rPr>
          <w:noProof/>
        </w:rPr>
        <w:t xml:space="preserve"> </w:t>
      </w:r>
    </w:p>
    <w:p w14:paraId="1311162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18C31A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  F        </w:t>
      </w:r>
    </w:p>
    <w:p w14:paraId="4A58EE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14:paraId="50C8CF4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42C53A6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14:paraId="235F3AB2" w14:textId="77777777" w:rsidR="008A6FC1" w:rsidRPr="008A6FC1" w:rsidRDefault="00114165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75229B56" wp14:editId="4BAE37C4">
                <wp:simplePos x="0" y="0"/>
                <wp:positionH relativeFrom="column">
                  <wp:posOffset>5967095</wp:posOffset>
                </wp:positionH>
                <wp:positionV relativeFrom="paragraph">
                  <wp:posOffset>151765</wp:posOffset>
                </wp:positionV>
                <wp:extent cx="735013" cy="1211679"/>
                <wp:effectExtent l="0" t="0" r="8255" b="7620"/>
                <wp:wrapNone/>
                <wp:docPr id="26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4" name="Picture 26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D1787" w14:textId="77777777" w:rsidR="00915648" w:rsidRDefault="00915648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29B56" id="_x0000_s1915" style="position:absolute;margin-left:469.85pt;margin-top:11.95pt;width:57.9pt;height:95.4pt;z-index:252537856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">
                <v:shape id="Picture 2694" o:spid="_x0000_s1916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">
                  <v:imagedata r:id="rId34" o:title="chord_0001"/>
                </v:shape>
                <v:shape id="TextBox 94" o:spid="_x0000_s1917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xj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vc/h9k56AXj8BAAD//wMAUEsBAi0AFAAGAAgAAAAhANvh9svuAAAAhQEAABMAAAAAAAAAAAAA&#10;AAAAAAAAAFtDb250ZW50X1R5cGVzXS54bWxQSwECLQAUAAYACAAAACEAWvQsW78AAAAVAQAACwAA&#10;AAAAAAAAAAAAAAAfAQAAX3JlbHMvLnJlbHNQSwECLQAUAAYACAAAACEAE8j8Y8MAAADdAAAADwAA&#10;AAAAAAAAAAAAAAAHAgAAZHJzL2Rvd25yZXYueG1sUEsFBgAAAAADAAMAtwAAAPcCAAAAAA==&#10;" filled="f" stroked="f">
                  <v:textbox style="mso-fit-shape-to-text:t">
                    <w:txbxContent>
                      <w:p w14:paraId="2AED1787" w14:textId="77777777" w:rsidR="00915648" w:rsidRDefault="00915648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</w:t>
      </w:r>
    </w:p>
    <w:p w14:paraId="175B830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14:paraId="2CBD63A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78A4D08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r w:rsidR="00894FF6" w:rsidRPr="008A6FC1">
        <w:rPr>
          <w:rFonts w:ascii="Arial" w:eastAsia="Times New Roman" w:hAnsi="Arial" w:cs="Arial"/>
          <w:sz w:val="28"/>
          <w:szCs w:val="28"/>
          <w:lang w:val="en-GB"/>
        </w:rPr>
        <w:t>every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14:paraId="65E113E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6C6443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14:paraId="7F32BE2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8B5BA6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    </w:t>
      </w:r>
    </w:p>
    <w:p w14:paraId="4EBCF2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14:paraId="41A99CD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  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22F1D40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14:paraId="325F925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14:paraId="177DFB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 the snow crunch, see the kids bunch, this is Santa's big scene,</w:t>
      </w:r>
    </w:p>
    <w:p w14:paraId="571BE84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59E280D" wp14:editId="4F73705C">
                <wp:simplePos x="0" y="0"/>
                <wp:positionH relativeFrom="column">
                  <wp:posOffset>4210050</wp:posOffset>
                </wp:positionH>
                <wp:positionV relativeFrom="paragraph">
                  <wp:posOffset>33655</wp:posOffset>
                </wp:positionV>
                <wp:extent cx="2621280" cy="20955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ABB2" w14:textId="77777777" w:rsidR="00915648" w:rsidRPr="00682E2D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82E2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80D" id="Text Box 681" o:spid="_x0000_s1918" type="#_x0000_t202" style="position:absolute;margin-left:331.5pt;margin-top:2.65pt;width:206.4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">
                <v:textbox>
                  <w:txbxContent>
                    <w:p w14:paraId="4586ABB2" w14:textId="77777777" w:rsidR="00915648" w:rsidRPr="00682E2D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82E2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64AB4143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1AAA5A28" wp14:editId="1451771E">
                <wp:simplePos x="0" y="0"/>
                <wp:positionH relativeFrom="column">
                  <wp:posOffset>6038850</wp:posOffset>
                </wp:positionH>
                <wp:positionV relativeFrom="paragraph">
                  <wp:posOffset>33020</wp:posOffset>
                </wp:positionV>
                <wp:extent cx="735013" cy="1202266"/>
                <wp:effectExtent l="0" t="0" r="8255" b="0"/>
                <wp:wrapNone/>
                <wp:docPr id="26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7" name="Picture 26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8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85D05" w14:textId="77777777" w:rsidR="00915648" w:rsidRDefault="00915648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5A28" id="_x0000_s1919" style="position:absolute;margin-left:475.5pt;margin-top:2.6pt;width:57.9pt;height:94.65pt;z-index:25253888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">
                <v:shape id="Picture 2697" o:spid="_x0000_s1920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">
                  <v:imagedata r:id="rId36" o:title="chord_2313"/>
                </v:shape>
                <v:shape id="TextBox 152" o:spid="_x0000_s1921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P9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s&#10;09z0Jj0BvX4CAAD//wMAUEsBAi0AFAAGAAgAAAAhANvh9svuAAAAhQEAABMAAAAAAAAAAAAAAAAA&#10;AAAAAFtDb250ZW50X1R5cGVzXS54bWxQSwECLQAUAAYACAAAACEAWvQsW78AAAAVAQAACwAAAAAA&#10;AAAAAAAAAAAfAQAAX3JlbHMvLnJlbHNQSwECLQAUAAYACAAAACEA/clT/cAAAADdAAAADwAAAAAA&#10;AAAAAAAAAAAHAgAAZHJzL2Rvd25yZXYueG1sUEsFBgAAAAADAAMAtwAAAPQCAAAAAA==&#10;" filled="f" stroked="f">
                  <v:textbox style="mso-fit-shape-to-text:t">
                    <w:txbxContent>
                      <w:p w14:paraId="70A85D05" w14:textId="77777777" w:rsidR="00915648" w:rsidRDefault="00915648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453716C" wp14:editId="60330690">
                <wp:simplePos x="0" y="0"/>
                <wp:positionH relativeFrom="column">
                  <wp:posOffset>4442460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578D7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3716C" id="_x0000_s1922" style="position:absolute;margin-left:349.8pt;margin-top:2.3pt;width:57.85pt;height:95.3pt;z-index:251588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">
                <v:shape id="TextBox 123" o:spid="_x0000_s192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1D3578D7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92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208FA359" wp14:editId="417A496D">
                <wp:simplePos x="0" y="0"/>
                <wp:positionH relativeFrom="column">
                  <wp:posOffset>5182698</wp:posOffset>
                </wp:positionH>
                <wp:positionV relativeFrom="paragraph">
                  <wp:posOffset>31750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F510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FA359" id="_x0000_s1925" style="position:absolute;margin-left:408.1pt;margin-top:2.5pt;width:66pt;height:96.05pt;z-index:2515906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Daby9X3wAAAAkBAAAPAAAAZHJzL2Rvd25y&#10;ZXYueG1sTI9Ba8JAFITvhf6H5RV6q5u11cY0GxFpexKhWhBva/JMgtm3Ibsm8d/39dQehxlmvkmX&#10;o21Ej52vHWlQkwgEUu6KmkoN3/uPpxiED4YK0zhCDTf0sMzu71KTFG6gL+x3oRRcQj4xGqoQ2kRK&#10;n1dojZ+4Fom9s+usCSy7UhadGbjcNnIaRXNpTU28UJkW1xXml93VavgczLB6Vu/95nJe34772faw&#10;Uaj148O4egMRcAx/YfjFZ3TImOnkrlR40WiI1XzKUQ0zvsT+4iVmfeLg4lWBzFL5/0H2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">
                <v:shape id="Picture 689" o:spid="_x0000_s192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">
                  <v:imagedata r:id="rId22" o:title="chord_3211"/>
                </v:shape>
                <v:shape id="TextBox 177" o:spid="_x0000_s192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    <v:textbox style="mso-fit-shape-to-text:t">
                    <w:txbxContent>
                      <w:p w14:paraId="16EF510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above all this bustle you hear </w:t>
      </w:r>
    </w:p>
    <w:p w14:paraId="18F3942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386D2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</w:t>
      </w:r>
    </w:p>
    <w:p w14:paraId="764C9653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</w:t>
      </w:r>
      <w:r w:rsidR="00682E2D">
        <w:rPr>
          <w:rFonts w:ascii="Arial" w:eastAsia="Times New Roman" w:hAnsi="Arial" w:cs="Arial"/>
          <w:sz w:val="28"/>
          <w:szCs w:val="28"/>
          <w:lang w:val="de-DE"/>
        </w:rPr>
        <w:t>the corner Santa Claus)</w:t>
      </w:r>
    </w:p>
    <w:p w14:paraId="732FF4CC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>
        <w:rPr>
          <w:rFonts w:ascii="Arial" w:eastAsia="Times New Roman" w:hAnsi="Arial" w:cs="Arial"/>
          <w:sz w:val="28"/>
          <w:szCs w:val="28"/>
          <w:lang w:val="de-DE"/>
        </w:rPr>
        <w:t xml:space="preserve"> </w:t>
      </w:r>
    </w:p>
    <w:p w14:paraId="11CF1FB0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S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ilver bells (</w:t>
      </w:r>
      <w:r>
        <w:rPr>
          <w:rFonts w:ascii="Arial" w:eastAsia="Times New Roman" w:hAnsi="Arial" w:cs="Arial"/>
          <w:sz w:val="28"/>
          <w:szCs w:val="28"/>
          <w:lang w:val="de-DE"/>
        </w:rPr>
        <w:t>is busy just because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),</w:t>
      </w:r>
    </w:p>
    <w:p w14:paraId="51FF53D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14:paraId="4B41369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B5FA801" wp14:editId="6FBCD3D3">
                <wp:simplePos x="0" y="0"/>
                <wp:positionH relativeFrom="column">
                  <wp:posOffset>5234940</wp:posOffset>
                </wp:positionH>
                <wp:positionV relativeFrom="paragraph">
                  <wp:posOffset>318135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8B7F7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FA801" id="_x0000_s1928" style="position:absolute;margin-left:412.2pt;margin-top:25.05pt;width:57.85pt;height:94.45pt;z-index:251589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">
                <v:shape id="Picture 686" o:spid="_x0000_s192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">
                  <v:imagedata r:id="rId15" o:title="chord_0003"/>
                </v:shape>
                <v:shape id="TextBox 89" o:spid="_x0000_s193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25F8B7F7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A173EF6" wp14:editId="28D74035">
                <wp:simplePos x="0" y="0"/>
                <wp:positionH relativeFrom="column">
                  <wp:posOffset>6038850</wp:posOffset>
                </wp:positionH>
                <wp:positionV relativeFrom="paragraph">
                  <wp:posOffset>300355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EDA4D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3EF6" id="_x0000_s1931" style="position:absolute;margin-left:475.5pt;margin-top:23.65pt;width:57.85pt;height:95.4pt;z-index:2515916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">
                <v:shape id="Picture 692" o:spid="_x0000_s19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">
                  <v:imagedata r:id="rId34" o:title="chord_0001"/>
                </v:shape>
                <v:shape id="TextBox 94" o:spid="_x0000_s19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574EDA4D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14:paraId="1FD797D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</w:t>
      </w:r>
    </w:p>
    <w:p w14:paraId="2CE814C7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</w:t>
      </w:r>
      <w:r w:rsidR="00682E2D">
        <w:rPr>
          <w:rFonts w:ascii="Arial" w:eastAsia="Times New Roman" w:hAnsi="Arial" w:cs="Arial"/>
          <w:sz w:val="28"/>
          <w:szCs w:val="28"/>
          <w:lang w:val="en-GB"/>
        </w:rPr>
        <w:t>it fills the winter air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), </w:t>
      </w:r>
    </w:p>
    <w:p w14:paraId="5E71E6B1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52ABEA51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them ring (</w:t>
      </w:r>
      <w:r>
        <w:rPr>
          <w:rFonts w:ascii="Arial" w:eastAsia="Times New Roman" w:hAnsi="Arial" w:cs="Arial"/>
          <w:sz w:val="28"/>
          <w:szCs w:val="28"/>
          <w:lang w:val="en-GB"/>
        </w:rPr>
        <w:t>you hear it everywhere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),</w:t>
      </w:r>
    </w:p>
    <w:p w14:paraId="2849135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G7                  C     G               G7                 C </w:t>
      </w:r>
    </w:p>
    <w:p w14:paraId="167802B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, soon it will be Christmas day.</w:t>
      </w:r>
    </w:p>
    <w:p w14:paraId="150D07F7" w14:textId="77777777" w:rsidR="008A6FC1" w:rsidRDefault="008A6FC1"/>
    <w:p w14:paraId="2FF74E45" w14:textId="77777777" w:rsidR="008A6FC1" w:rsidRPr="00477ECA" w:rsidRDefault="008A6FC1" w:rsidP="008A6FC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r w:rsidRPr="00477ECA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4C6E6C0" wp14:editId="3D8F481D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BBD5" w14:textId="77777777" w:rsidR="00915648" w:rsidRPr="00FA6375" w:rsidRDefault="00915648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E6C0" id="Text Box 694" o:spid="_x0000_s1934" type="#_x0000_t202" style="position:absolute;left:0;text-align:left;margin-left:453pt;margin-top:.75pt;width:79.5pt;height:42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DNyhYCLgIAAF0EAAAOAAAAAAAAAAAAAAAAAC4CAABk&#10;cnMvZTJvRG9jLnhtbFBLAQItABQABgAIAAAAIQCbilCw3gAAAAkBAAAPAAAAAAAAAAAAAAAAAIgE&#10;AABkcnMvZG93bnJldi54bWxQSwUGAAAAAAQABADzAAAAkwUAAAAA&#10;">
                <v:textbox>
                  <w:txbxContent>
                    <w:p w14:paraId="7E91BBD5" w14:textId="77777777" w:rsidR="00915648" w:rsidRPr="00FA6375" w:rsidRDefault="00915648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14:paraId="3D82881B" w14:textId="77777777" w:rsidR="008A6FC1" w:rsidRPr="00477ECA" w:rsidRDefault="008A6FC1" w:rsidP="008A6FC1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53AC41E2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CCE5DBF" wp14:editId="53EF40BA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2FEAD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E5DBF" id="_x0000_s1935" style="position:absolute;margin-left:452.85pt;margin-top:1.65pt;width:58.6pt;height:94.5pt;z-index:2515937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SoMP1+AAAAAKAQAADwAAAGRycy9kb3ducmV2&#10;LnhtbEyPQUvDQBCF74L/YRnBm91NQtXEbEop6qkItoJ4mybTJDQ7G7LbJP33bk96e8N7vPdNvppN&#10;J0YaXGtZQ7RQIIhLW7Vca/javz08g3AeucLOMmm4kINVcXuTY1bZiT9p3PlahBJ2GWpovO8zKV3Z&#10;kEG3sD1x8I52MOjDOdSyGnAK5aaTsVKP0mDLYaHBnjYNlafd2Wh4n3BaJ9HruD0dN5ef/fLjexuR&#10;1vd38/oFhKfZ/4Xhih/QoQhMB3vmyolOQ6qWTyGqIUlAXH0VxymIQ1BpnIAscvn/he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">
                <v:shape id="Picture 699" o:spid="_x0000_s193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">
                  <v:imagedata r:id="rId15" o:title="chord_0003"/>
                </v:shape>
                <v:shape id="TextBox 4" o:spid="_x0000_s193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1E72FEAD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14:paraId="12685F4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14:paraId="491C2160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14:paraId="57394002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14:paraId="4A59684A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14:paraId="6302B75F" w14:textId="77777777" w:rsidR="008A6FC1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1C92FF55" wp14:editId="4E5A1899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5593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2FF55" id="_x0000_s1938" style="position:absolute;margin-left:452.8pt;margin-top:2.65pt;width:58.6pt;height:95.15pt;z-index:25159475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V0TLA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">
                <v:shape id="TextBox 69" o:spid="_x0000_s193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vt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" filled="f" stroked="f">
                  <v:textbox style="mso-fit-shape-to-text:t">
                    <w:txbxContent>
                      <w:p w14:paraId="05F85593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94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elds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14:paraId="7A41A534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14:paraId="436BB91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14:paraId="16A8BBA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14:paraId="623347F6" w14:textId="77777777" w:rsidR="00B8640B" w:rsidRPr="003453D5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16E92AD" wp14:editId="39FDE2AC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F2C63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E92AD" id="_x0000_s1941" style="position:absolute;margin-left:452.95pt;margin-top:19.95pt;width:58.6pt;height:95.15pt;z-index:25159782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">
                <v:shape id="Picture 705" o:spid="_x0000_s194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lE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">
                  <v:imagedata r:id="rId13" o:title="chord_0232"/>
                </v:shape>
                <v:shape id="TextBox 92" o:spid="_x0000_s194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3u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RezhP8z+QjozR8AAAD//wMAUEsBAi0AFAAGAAgAAAAhANvh9svuAAAAhQEAABMAAAAAAAAAAAAA&#10;AAAAAAAAAFtDb250ZW50X1R5cGVzXS54bWxQSwECLQAUAAYACAAAACEAWvQsW78AAAAVAQAACwAA&#10;AAAAAAAAAAAAAAAfAQAAX3JlbHMvLnJlbHNQSwECLQAUAAYACAAAACEAyDpN7sMAAADcAAAADwAA&#10;AAAAAAAAAAAAAAAHAgAAZHJzL2Rvd25yZXYueG1sUEsFBgAAAAADAAMAtwAAAPcCAAAAAA==&#10;" filled="f" stroked="f">
                  <v:textbox style="mso-fit-shape-to-text:t">
                    <w:txbxContent>
                      <w:p w14:paraId="112F2C63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14:paraId="645C89D9" w14:textId="77777777" w:rsidR="008A6FC1" w:rsidRPr="003453D5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="003D1CFE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14:paraId="4D212FBC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Noel, Noel, Noel, Noel, born is the Ki….ng of Is… ra el.</w:t>
      </w:r>
    </w:p>
    <w:p w14:paraId="0D311A57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2FCC2352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F        C</w:t>
      </w:r>
    </w:p>
    <w:p w14:paraId="4573BE9B" w14:textId="77777777" w:rsidR="00477ECA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hey lo</w:t>
      </w:r>
      <w:r w:rsidR="00682E2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oked up and saw a star, </w:t>
      </w:r>
    </w:p>
    <w:p w14:paraId="0464148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14:paraId="0E745F2E" w14:textId="77777777" w:rsidR="00477ECA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EDA2A5" wp14:editId="46857CB1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31DA" w14:textId="77777777" w:rsidR="00915648" w:rsidRPr="00477ECA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2A5" id="Text Box 707" o:spid="_x0000_s1944" type="#_x0000_t202" style="position:absolute;margin-left:435.75pt;margin-top:5.6pt;width:82.5pt;height:30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">
                <v:textbox>
                  <w:txbxContent>
                    <w:p w14:paraId="2FF731DA" w14:textId="77777777" w:rsidR="00915648" w:rsidRPr="00477ECA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A0D6999" wp14:editId="3F98B726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4CE9A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D6999" id="_x0000_s1945" style="position:absolute;margin-left:450.05pt;margin-top:15.55pt;width:57.85pt;height:95.3pt;z-index:2515998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v5CNA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">
                <v:shape id="TextBox 123" o:spid="_x0000_s194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mc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XgzM/g7k4+AXv4CAAD//wMAUEsBAi0AFAAGAAgAAAAhANvh9svuAAAAhQEAABMAAAAAAAAAAAAA&#10;AAAAAAAAAFtDb250ZW50X1R5cGVzXS54bWxQSwECLQAUAAYACAAAACEAWvQsW78AAAAVAQAACwAA&#10;AAAAAAAAAAAAAAAfAQAAX3JlbHMvLnJlbHNQSwECLQAUAAYACAAAACEAuaXZnMMAAADcAAAADwAA&#10;AAAAAAAAAAAAAAAHAgAAZHJzL2Rvd25yZXYueG1sUEsFBgAAAAADAAMAtwAAAPcCAAAAAA==&#10;" filled="f" stroked="f">
                  <v:textbox style="mso-fit-shape-to-text:t">
                    <w:txbxContent>
                      <w:p w14:paraId="7424CE9A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94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14:paraId="21741CEA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14:paraId="7E85EF22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14:paraId="7333D90B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14:paraId="271A783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</w:p>
    <w:p w14:paraId="3D822A73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0B6F8DB" wp14:editId="6675D168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C37DC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F8DB" id="_x0000_s1948" style="position:absolute;margin-left:445.55pt;margin-top:15.3pt;width:66pt;height:96.05pt;z-index:251601920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Ef0zjXhAAAACwEAAA8AAABkcnMvZG93bnJl&#10;di54bWxMj8FOwzAMhu9IvENkJG4sSSvGVppO0wScJiQ2JLSb13httSapmqzt3p7sBEfbn35/f76a&#10;TMsG6n3jrAI5E8DIlk43tlLwvX9/WgDzAa3G1llScCUPq+L+LsdMu9F+0bALFYsh1meooA6hyzj3&#10;ZU0G/cx1ZOPt5HqDIY59xXWPYww3LU+EmHODjY0fauxoU1N53l2Mgo8Rx3Uq34bt+bS5HvbPnz9b&#10;SUo9PkzrV2CBpvAHw00/qkMRnY7uYrVnrYLFUsqIKkjFHNgNEEkaN0cFSZK8AC9y/r9D8Q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">
                <v:shape id="Picture 715" o:spid="_x0000_s194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">
                  <v:imagedata r:id="rId22" o:title="chord_3211"/>
                </v:shape>
                <v:shape id="TextBox 177" o:spid="_x0000_s195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sz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" filled="f" stroked="f">
                  <v:textbox style="mso-fit-shape-to-text:t">
                    <w:txbxContent>
                      <w:p w14:paraId="5F8C37DC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A34329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Chorus)</w:t>
      </w:r>
    </w:p>
    <w:p w14:paraId="23545D6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768F11C6" w14:textId="77777777" w:rsidR="00477ECA" w:rsidRPr="00477ECA" w:rsidRDefault="003E2FBD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C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G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14:paraId="69A9DA5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14:paraId="3429BD0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14:paraId="4045A0B1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0EF798B" wp14:editId="0E169F84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4258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798B" id="_x0000_s1951" style="position:absolute;margin-left:449.15pt;margin-top:.1pt;width:57.85pt;height:94.45pt;z-index:251600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">
                <v:shape id="Picture 712" o:spid="_x0000_s19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">
                  <v:imagedata r:id="rId15" o:title="chord_0003"/>
                </v:shape>
                <v:shape id="TextBox 89" o:spid="_x0000_s19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ir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8GX7PpCOgNz8AAAD//wMAUEsBAi0AFAAGAAgAAAAhANvh9svuAAAAhQEAABMAAAAAAAAAAAAA&#10;AAAAAAAAAFtDb250ZW50X1R5cGVzXS54bWxQSwECLQAUAAYACAAAACEAWvQsW78AAAAVAQAACwAA&#10;AAAAAAAAAAAAAAAfAQAAX3JlbHMvLnJlbHNQSwECLQAUAAYACAAAACEAXZR4q8MAAADcAAAADwAA&#10;AAAAAAAAAAAAAAAHAgAAZHJzL2Rvd25yZXYueG1sUEsFBgAAAAADAAMAtwAAAPcCAAAAAA==&#10;" filled="f" stroked="f">
                  <v:textbox style="mso-fit-shape-to-text:t">
                    <w:txbxContent>
                      <w:p w14:paraId="5D64258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14:paraId="4A327666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14:paraId="0CF5079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14:paraId="2F2FF75B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14:paraId="5E3121F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</w:p>
    <w:p w14:paraId="1DF00A1F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1CC10C7F" w14:textId="77777777" w:rsidR="00B8640B" w:rsidRPr="003453D5" w:rsidRDefault="00B8640B" w:rsidP="00B8640B">
      <w:pPr>
        <w:spacing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en-GB"/>
        </w:rPr>
        <w:t>Chorus) 2x</w:t>
      </w:r>
    </w:p>
    <w:p w14:paraId="350937AF" w14:textId="77777777" w:rsidR="008A6FC1" w:rsidRPr="00477ECA" w:rsidRDefault="008A6FC1" w:rsidP="00B8640B">
      <w:pPr>
        <w:spacing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14:paraId="3DA9FC5B" w14:textId="77777777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4F25283" wp14:editId="2F5430FA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771D" w14:textId="77777777" w:rsidR="00915648" w:rsidRPr="00FA6375" w:rsidRDefault="00915648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283" id="Text Box 717" o:spid="_x0000_s1954" type="#_x0000_t202" style="position:absolute;left:0;text-align:left;margin-left:457.4pt;margin-top:-1.7pt;width:79.5pt;height:4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">
                <v:textbox>
                  <w:txbxContent>
                    <w:p w14:paraId="4649771D" w14:textId="77777777" w:rsidR="00915648" w:rsidRPr="00FA6375" w:rsidRDefault="00915648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14:paraId="3D43095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FCA7073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14:paraId="2448D2C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8CBF95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BE7A1F0" wp14:editId="103C5A18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A5EAD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A1F0" id="_x0000_s1955" style="position:absolute;margin-left:269.75pt;margin-top:13.5pt;width:64.05pt;height:107.6pt;z-index:25160499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CeQeQ04QAAAAoBAAAPAAAAZHJzL2Rv&#10;d25yZXYueG1sTI/BToNAEIbvJr7DZky82QUqtCJL0zTqqWlia2J628IUSNlZwm6Bvr3jSY8z8+Wf&#10;789Wk2nFgL1rLCkIZwEIpMKWDVUKvg7vT0sQzmsqdWsJFdzQwSq/v8t0WtqRPnHY+0pwCLlUK6i9&#10;71IpXVGj0W5mOyS+nW1vtOexr2TZ65HDTSujIEik0Q3xh1p3uKmxuOyvRsHHqMf1PHwbtpfz5nY8&#10;xLvvbYhKPT5M61cQHif/B8OvPqtDzk4ne6XSiVZBPH+JGVUQLbgTA0mySECcePEcRSDzTP6vkP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">
                <v:shape id="Picture 730" o:spid="_x0000_s195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">
                  <v:imagedata r:id="rId15" o:title="chord_0003"/>
                </v:shape>
                <v:shape id="TextBox 4" o:spid="_x0000_s1957" type="#_x0000_t202" style="position:absolute;left:11295;top:3133;width:304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49A5EAD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658FF64" wp14:editId="4F4A93C4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165CC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8FF64" id="_x0000_s1958" style="position:absolute;margin-left:269.75pt;margin-top:143.1pt;width:64.2pt;height:107.6pt;z-index:25160601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">
                <v:shape id="Picture 733" o:spid="_x0000_s195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">
                  <v:imagedata r:id="rId32" o:title="chord_0212"/>
                </v:shape>
                <v:shape id="TextBox 137" o:spid="_x0000_s1960" type="#_x0000_t202" style="position:absolute;left:21590;top:15240;width:533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  <v:textbox style="mso-fit-shape-to-text:t">
                    <w:txbxContent>
                      <w:p w14:paraId="1E2165CC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B13AA87" wp14:editId="3C820590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52C520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AA87" id="_x0000_s1961" style="position:absolute;margin-left:338.65pt;margin-top:13.55pt;width:64.25pt;height:108.3pt;z-index:251603968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">
                <v:shape id="TextBox 123" o:spid="_x0000_s1962" type="#_x0000_t202" style="position:absolute;left:2624;top:71628;width:533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  <v:textbox style="mso-fit-shape-to-text:t">
                    <w:txbxContent>
                      <w:p w14:paraId="1152C520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963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14:paraId="642828A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631C3D5A" wp14:editId="4D6A8FF1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14:paraId="73ADAB5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14:paraId="689447A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B8CEFE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08DBAFB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14:paraId="6EF171B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FA4A96A" w14:textId="77777777" w:rsidR="008A6FC1" w:rsidRPr="003453D5" w:rsidRDefault="008A6FC1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14:paraId="2B040DD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C21001F" wp14:editId="690E6A7E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B8B71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1001F" id="_x0000_s1964" style="position:absolute;left:0;text-align:left;margin-left:338.65pt;margin-top:14.35pt;width:64.25pt;height:108.3pt;z-index:25160704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">
                <v:shape id="Picture 739" o:spid="_x0000_s1965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n8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aDiBvzPpCMj5AwAA//8DAFBLAQItABQABgAIAAAAIQDb4fbL7gAAAIUBAAATAAAAAAAAAAAA&#10;AAAAAAAAAABbQ29udGVudF9UeXBlc10ueG1sUEsBAi0AFAAGAAgAAAAhAFr0LFu/AAAAFQEAAAsA&#10;AAAAAAAAAAAAAAAAHwEAAF9yZWxzLy5yZWxzUEsBAi0AFAAGAAgAAAAhAOeoGfzEAAAA3AAAAA8A&#10;AAAAAAAAAAAAAAAABwIAAGRycy9kb3ducmV2LnhtbFBLBQYAAAAAAwADALcAAAD4AgAAAAA=&#10;">
                  <v:imagedata r:id="rId13" o:title="chord_0232"/>
                </v:shape>
                <v:shape id="TextBox 92" o:spid="_x0000_s1966" type="#_x0000_t202" style="position:absolute;left:10159;top:52684;width:533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388B8B71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14:paraId="5594C6A1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14:paraId="4794E52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14:paraId="3628F59F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14:paraId="5C639B6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  <w:r w:rsidR="00D93FEA">
        <w:rPr>
          <w:rFonts w:ascii="Arial" w:hAnsi="Arial" w:cs="Arial"/>
          <w:b/>
          <w:sz w:val="28"/>
          <w:highlight w:val="yellow"/>
        </w:rPr>
        <w:t xml:space="preserve">                         </w:t>
      </w:r>
      <w:r w:rsidR="00682E2D">
        <w:rPr>
          <w:rFonts w:ascii="Arial" w:hAnsi="Arial" w:cs="Arial"/>
          <w:b/>
          <w:sz w:val="28"/>
          <w:highlight w:val="yellow"/>
        </w:rPr>
        <w:t>G</w:t>
      </w:r>
    </w:p>
    <w:p w14:paraId="744E3CB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14:paraId="787C71C6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14:paraId="5925C0C6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14:paraId="186151E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6890134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14:paraId="7A40C7D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Now bring us some figgy pudding</w:t>
      </w:r>
    </w:p>
    <w:p w14:paraId="223F414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                    G</w:t>
      </w:r>
    </w:p>
    <w:p w14:paraId="6FB8D17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Now bring us some figgy pudding</w:t>
      </w:r>
    </w:p>
    <w:p w14:paraId="20484EF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185DAE" wp14:editId="66CECA5A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93A7" w14:textId="77777777" w:rsidR="00915648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DAE" id="Text Box 761" o:spid="_x0000_s1967" type="#_x0000_t202" style="position:absolute;margin-left:248.25pt;margin-top:4.05pt;width:260.25pt;height:26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">
                <v:textbox>
                  <w:txbxContent>
                    <w:p w14:paraId="7FD193A7" w14:textId="77777777" w:rsidR="00915648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14:paraId="110A557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635DF59" wp14:editId="7BC62E72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45011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5DF59" id="_x0000_s1968" style="position:absolute;margin-left:423.75pt;margin-top:5.45pt;width:66pt;height:105.65pt;z-index:251622400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">
                <v:shape id="Picture 775" o:spid="_x0000_s196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">
                  <v:imagedata r:id="rId32" o:title="chord_0212"/>
                </v:shape>
                <v:shape id="TextBox 137" o:spid="_x0000_s197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5F745011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F0D8CD" wp14:editId="3EBA2762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8CBC5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0D8CD" id="_x0000_s1971" style="position:absolute;margin-left:342.25pt;margin-top:7.45pt;width:71pt;height:105.25pt;z-index:251620352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">
                <v:shape id="Picture 769" o:spid="_x0000_s19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TM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uYz5bwdyYeAbl5AQAA//8DAFBLAQItABQABgAIAAAAIQDb4fbL7gAAAIUBAAATAAAAAAAAAAAA&#10;AAAAAAAAAABbQ29udGVudF9UeXBlc10ueG1sUEsBAi0AFAAGAAgAAAAhAFr0LFu/AAAAFQEAAAsA&#10;AAAAAAAAAAAAAAAAHwEAAF9yZWxzLy5yZWxzUEsBAi0AFAAGAAgAAAAhAE/kBMzEAAAA3AAAAA8A&#10;AAAAAAAAAAAAAAAABwIAAGRycy9kb3ducmV2LnhtbFBLBQYAAAAAAwADALcAAAD4AgAAAAA=&#10;">
                  <v:imagedata r:id="rId22" o:title="chord_3211"/>
                </v:shape>
                <v:shape id="TextBox 177" o:spid="_x0000_s19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3CB8CBC5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85BEA2" wp14:editId="53EF1322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C7B5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BEA2" id="_x0000_s1974" style="position:absolute;margin-left:270pt;margin-top:6.65pt;width:62.25pt;height:104.45pt;z-index:25161728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">
                <v:shape id="TextBox 123" o:spid="_x0000_s19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5149C7B5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9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Now bring us some figgy pudding</w:t>
      </w:r>
    </w:p>
    <w:p w14:paraId="547C7F4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472ACB1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14:paraId="4FBDE91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43A469A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14:paraId="15770CE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1335F75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14:paraId="185DC7A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5BDE7BB" wp14:editId="316FA562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97A7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E7BB" id="_x0000_s1977" style="position:absolute;margin-left:266.25pt;margin-top:10.25pt;width:66pt;height:106.5pt;z-index:2516213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">
                <v:shape id="Picture 772" o:spid="_x0000_s19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">
                  <v:imagedata r:id="rId34" o:title="chord_0001"/>
                </v:shape>
                <v:shape id="TextBox 94" o:spid="_x0000_s19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2A497A7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288023" wp14:editId="63C888E4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B6D48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8023" id="_x0000_s1980" style="position:absolute;margin-left:346.5pt;margin-top:13.25pt;width:62.25pt;height:103.5pt;z-index:251618304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">
                <v:shape id="Picture 766" o:spid="_x0000_s198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">
                  <v:imagedata r:id="rId15" o:title="chord_0003"/>
                </v:shape>
                <v:shape id="TextBox 89" o:spid="_x0000_s198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033B6D48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60C01FD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14:paraId="459339D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C1F2E7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14:paraId="134790D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B8D0FC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D7              G7    C</w:t>
      </w:r>
    </w:p>
    <w:p w14:paraId="2DA3268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14:paraId="670AC03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227D0BB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Repeat first verse</w:t>
      </w:r>
    </w:p>
    <w:p w14:paraId="32386B57" w14:textId="77777777" w:rsidR="008A6FC1" w:rsidRPr="003E2FBD" w:rsidRDefault="008A6FC1" w:rsidP="008A6FC1">
      <w:pPr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388C4A" wp14:editId="576AB737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A48D" w14:textId="77777777" w:rsidR="00915648" w:rsidRPr="00FA6375" w:rsidRDefault="00915648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8C4A" id="Text Box 759" o:spid="_x0000_s1983" type="#_x0000_t202" style="position:absolute;left:0;text-align:left;margin-left:456pt;margin-top:5.25pt;width:79.5pt;height:4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23LgIAAF0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COUO23LgIAAF0EAAAOAAAAAAAAAAAAAAAAAC4CAABk&#10;cnMvZTJvRG9jLnhtbFBLAQItABQABgAIAAAAIQBpQr6C3gAAAAoBAAAPAAAAAAAAAAAAAAAAAIgE&#10;AABkcnMvZG93bnJldi54bWxQSwUGAAAAAAQABADzAAAAkwUAAAAA&#10;">
                <v:textbox>
                  <w:txbxContent>
                    <w:p w14:paraId="2CECA48D" w14:textId="77777777" w:rsidR="00915648" w:rsidRPr="00FA6375" w:rsidRDefault="00915648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)</w:t>
      </w:r>
    </w:p>
    <w:p w14:paraId="397AB0FD" w14:textId="77777777" w:rsidR="008A6FC1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Intro:   (Last two lines of song)</w:t>
      </w:r>
    </w:p>
    <w:p w14:paraId="32E49F38" w14:textId="77777777" w:rsidR="003E2FBD" w:rsidRPr="003E2FBD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14:paraId="07BD01D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Dm         G</w:t>
      </w:r>
    </w:p>
    <w:p w14:paraId="78FD189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403ABFF" wp14:editId="0BEA2883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0413F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ABFF" id="_x0000_s1984" style="position:absolute;margin-left:407.65pt;margin-top:9.6pt;width:59.1pt;height:95.15pt;z-index:2516080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RISSA4QAAAAoBAAAPAAAAZHJzL2Rvd25yZXYu&#10;eG1sTI9Na4NAEIbvhfyHZQK9NesHlmhdQwhtT6HQpFB6m+hEJe6suBs1/77bU3Mc3of3fSbfzLoT&#10;Iw22NawgXAUgiEtTtVwr+Dq+Pa1BWIdcYWeYFNzIwqZYPOSYVWbiTxoPrha+hG2GChrn+kxKWzak&#10;0a5MT+yzsxk0On8OtawGnHy57mQUBM9SY8t+ocGedg2Vl8NVK3ifcNrG4eu4v5x3t59j8vG9D0mp&#10;x+W8fQHhaHb/MPzpe3UovNPJXLmyolOwDpPYoz5IIxAeSOM4AXFSEAVpArLI5f0Lx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">
                <v:shape id="Picture 745" o:spid="_x0000_s19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bJ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">
                  <v:imagedata r:id="rId15" o:title="chord_0003"/>
                </v:shape>
                <v:shape id="TextBox 4" o:spid="_x0000_s1986" type="#_x0000_t202" style="position:absolute;left:11293;top:3133;width:304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5690413F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120D905" wp14:editId="54326DD5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2633A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0D905" id="_x0000_s1987" style="position:absolute;margin-left:477.1pt;margin-top:9.6pt;width:58.6pt;height:95.15pt;z-index:251611136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">
                <v:shape id="Picture 742" o:spid="_x0000_s1988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">
                  <v:imagedata r:id="rId19" o:title="chord_2210"/>
                </v:shape>
                <v:shape id="TextBox 108" o:spid="_x0000_s1989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e2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fZvB7Jh0BvboDAAD//wMAUEsBAi0AFAAGAAgAAAAhANvh9svuAAAAhQEAABMAAAAAAAAAAAAA&#10;AAAAAAAAAFtDb250ZW50X1R5cGVzXS54bWxQSwECLQAUAAYACAAAACEAWvQsW78AAAAVAQAACwAA&#10;AAAAAAAAAAAAAAAfAQAAX3JlbHMvLnJlbHNQSwECLQAUAAYACAAAACEATidXtsMAAADcAAAADwAA&#10;AAAAAAAAAAAAAAAHAgAAZHJzL2Rvd25yZXYueG1sUEsFBgAAAAADAAMAtwAAAPcCAAAAAA==&#10;" filled="f" stroked="f">
                  <v:textbox style="mso-fit-shape-to-text:t">
                    <w:txbxContent>
                      <w:p w14:paraId="36E2633A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14:paraId="20A4E6C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14:paraId="7136CB7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14:paraId="5E29812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 </w:t>
      </w:r>
    </w:p>
    <w:p w14:paraId="794BBF9A" w14:textId="77777777" w:rsidR="008A6FC1" w:rsidRPr="008A6FC1" w:rsidRDefault="003E2FBD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14:paraId="6A02775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DAC5621" wp14:editId="4770E9FC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F2749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C5621" id="_x0000_s1990" style="position:absolute;margin-left:407.8pt;margin-top:13.15pt;width:57.35pt;height:94.55pt;z-index:2516090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/WRCeAAAAAKAQAADwAAAGRycy9kb3ducmV2Lnht&#10;bEyPTUvDQBCG74L/YRnBm92kMaHGbEop6qkItoJ422anSWh2NmS3SfrvHU96m4+Hd54p1rPtxIiD&#10;bx0piBcRCKTKmZZqBZ+H14cVCB80Gd05QgVX9LAub28KnRs30QeO+1ALDiGfawVNCH0upa8atNov&#10;XI/Eu5MbrA7cDrU0g5443HZyGUWZtLolvtDoHrcNVuf9xSp4m/S0SeKXcXc+ba/fh/T9axejUvd3&#10;8+YZRMA5/MHwq8/qULLT0V3IeNEpWMVpxqiCZZaAYOApibg48iBOH0GWhfz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">
                <v:shape id="Picture 748" o:spid="_x0000_s199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">
                  <v:imagedata r:id="rId13" o:title="chord_0232"/>
                </v:shape>
                <v:shape id="TextBox 92" o:spid="_x0000_s1992" type="#_x0000_t202" style="position:absolute;left:10159;top:52684;width:533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Bc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L89gXMMAAADcAAAADwAA&#10;AAAAAAAAAAAAAAAHAgAAZHJzL2Rvd25yZXYueG1sUEsFBgAAAAADAAMAtwAAAPcCAAAAAA==&#10;" filled="f" stroked="f">
                  <v:textbox style="mso-fit-shape-to-text:t">
                    <w:txbxContent>
                      <w:p w14:paraId="3B1F2749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1CD32A6" wp14:editId="481CFCCC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FF740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CD32A6" id="_x0000_s1993" style="position:absolute;margin-left:477.1pt;margin-top:12.5pt;width:58.6pt;height:95.15pt;z-index:2516101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">
                <v:shape id="TextBox 69" o:spid="_x0000_s199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qH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" filled="f" stroked="f">
                  <v:textbox style="mso-fit-shape-to-text:t">
                    <w:txbxContent>
                      <w:p w14:paraId="7C9FF740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99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Dm    G</w:t>
      </w:r>
    </w:p>
    <w:p w14:paraId="7BAA5E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14:paraId="51EE251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381303E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C88C4F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Dm           G</w:t>
      </w:r>
    </w:p>
    <w:p w14:paraId="35F9766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14:paraId="3E40F1A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B1AE691" wp14:editId="720C14F3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61BE5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AE691" id="_x0000_s1996" style="position:absolute;margin-left:406.9pt;margin-top:7.9pt;width:58.6pt;height:95.15pt;z-index:25161216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">
                <v:shape id="Picture 757" o:spid="_x0000_s1997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">
                  <v:imagedata r:id="rId34" o:title="chord_0001"/>
                </v:shape>
                <v:shape id="TextBox 94" o:spid="_x0000_s1998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Ma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l7W&#10;aW06k46A3v0CAAD//wMAUEsBAi0AFAAGAAgAAAAhANvh9svuAAAAhQEAABMAAAAAAAAAAAAAAAAA&#10;AAAAAFtDb250ZW50X1R5cGVzXS54bWxQSwECLQAUAAYACAAAACEAWvQsW78AAAAVAQAACwAAAAAA&#10;AAAAAAAAAAAfAQAAX3JlbHMvLnJlbHNQSwECLQAUAAYACAAAACEAxVpTGsAAAADcAAAADwAAAAAA&#10;AAAAAAAAAAAHAgAAZHJzL2Rvd25yZXYueG1sUEsFBgAAAAADAAMAtwAAAPQCAAAAAA==&#10;" filled="f" stroked="f">
                  <v:textbox style="mso-fit-shape-to-text:t">
                    <w:txbxContent>
                      <w:p w14:paraId="06161BE5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48CAB08" wp14:editId="338A3C61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432B7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AB08" id="_x0000_s1999" style="position:absolute;margin-left:477.2pt;margin-top:7.35pt;width:58.6pt;height:95.8pt;z-index:251613184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">
                <v:shape id="Picture 754" o:spid="_x0000_s20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">
                  <v:imagedata r:id="rId28" o:title="chord_2000"/>
                </v:shape>
                <v:shape id="TextBox 154" o:spid="_x0000_s20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34A432B7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14:paraId="5C82E3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14:paraId="2458546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</w:p>
    <w:p w14:paraId="6BA9C38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- </w:t>
      </w:r>
    </w:p>
    <w:p w14:paraId="6AC039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Dm               G  C    </w:t>
      </w:r>
    </w:p>
    <w:p w14:paraId="6B60AF6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14:paraId="7735DEE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</w:pPr>
    </w:p>
    <w:p w14:paraId="68B43D4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repeat entire song </w:t>
      </w:r>
    </w:p>
    <w:p w14:paraId="659F70A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0B2C3A4" w14:textId="77777777" w:rsidR="008A6FC1" w:rsidRPr="008A6FC1" w:rsidRDefault="008A6FC1" w:rsidP="008A6FC1">
      <w:pPr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B3359" wp14:editId="4F2DBC91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AF78" w14:textId="77777777" w:rsidR="00915648" w:rsidRDefault="00915648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3359" id="Text Box 777" o:spid="_x0000_s2002" type="#_x0000_t202" style="position:absolute;margin-left:71.25pt;margin-top:15.7pt;width:386.25pt;height:12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a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Ts/MUItG8xOaJuKVhpNI79D8466mxax6+r8FL&#10;zvQHS7pclJNJmoR8mExnYzr4Y8vy2GLXZoFESMkZWEGoNY/77SJuB4k62UG8sw9O7Bsjsfw4fAXv&#10;dlJEUvEe9w0N1QtFtr6JUIvX1BStynI9l7VjgKYgq7ib2DRmx+fs9fxfmf8E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Bs2RYaTQIAAJ8EAAAOAAAAAAAAAAAAAAAAAC4CAABkcnMvZTJvRG9jLnhtbFBLAQItABQABgAI&#10;AAAAIQBvvkAy4AAAAAoBAAAPAAAAAAAAAAAAAAAAAKcEAABkcnMvZG93bnJldi54bWxQSwUGAAAA&#10;AAQABADzAAAAtAUAAAAA&#10;">
                <v:textbox>
                  <w:txbxContent>
                    <w:p w14:paraId="4E9AAF78" w14:textId="77777777" w:rsidR="00915648" w:rsidRDefault="00915648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8A7DB59" wp14:editId="4A96A28C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9C6EB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DB59" id="_x0000_s2003" style="position:absolute;margin-left:391.15pt;margin-top:29.65pt;width:57.85pt;height:95.4pt;z-index:2516305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">
                <v:shape id="Picture 800" o:spid="_x0000_s2004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">
                  <v:imagedata r:id="rId19" o:title="chord_2210"/>
                </v:shape>
                <v:shape id="TextBox 108" o:spid="_x0000_s2005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" filled="f" stroked="f">
                  <v:textbox style="mso-fit-shape-to-text:t">
                    <w:txbxContent>
                      <w:p w14:paraId="0669C6EB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FE6BE10" wp14:editId="22162031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C0ED1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6BE10" id="_x0000_s2006" style="position:absolute;margin-left:327.45pt;margin-top:30.5pt;width:57.85pt;height:94.65pt;z-index:25162956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">
                <v:shape id="Picture 797" o:spid="_x0000_s2007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">
                  <v:imagedata r:id="rId36" o:title="chord_2313"/>
                </v:shape>
                <v:shape id="TextBox 152" o:spid="_x0000_s2008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54C0ED1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5DDAA01" wp14:editId="63CFB6A9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7EC1AB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DAA01" id="_x0000_s2009" style="position:absolute;margin-left:84pt;margin-top:28.45pt;width:57.85pt;height:95.3pt;z-index:251625472;mso-width-relative:margin" coordorigin="899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">
                <v:shape id="TextBox 123" o:spid="_x0000_s201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rh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GLxDv9n0hHQqxsAAAD//wMAUEsBAi0AFAAGAAgAAAAhANvh9svuAAAAhQEAABMAAAAAAAAAAAAA&#10;AAAAAAAAAFtDb250ZW50X1R5cGVzXS54bWxQSwECLQAUAAYACAAAACEAWvQsW78AAAAVAQAACwAA&#10;AAAAAAAAAAAAAAAfAQAAX3JlbHMvLnJlbHNQSwECLQAUAAYACAAAACEA4aOq4cMAAADcAAAADwAA&#10;AAAAAAAAAAAAAAAHAgAAZHJzL2Rvd25yZXYueG1sUEsFBgAAAAADAAMAtwAAAPcCAAAAAA==&#10;" filled="f" stroked="f">
                  <v:textbox style="mso-fit-shape-to-text:t">
                    <w:txbxContent>
                      <w:p w14:paraId="3D7EC1AB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2011" type="#_x0000_t75" alt="http://www.alligatorboogaloo.com/uke/chords/chord_2010.gif" style="position:absolute;left:899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29F6A7B" wp14:editId="28C4B88B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D04C4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6A7B" id="_x0000_s2012" style="position:absolute;margin-left:144.95pt;margin-top:29.25pt;width:57.85pt;height:95.3pt;z-index:25162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NQxj4PhAAAACgEAAA8AAABkcnMvZG93bnJl&#10;di54bWxMj0Frg0AQhe+F/odlAr01q2kMalxDCG1PodCkUHqb6EQl7q64GzX/vtNTcxzex3vfZJtJ&#10;t2Kg3jXWKAjnAQgyhS0bUyn4Or49xyCcR1Niaw0puJGDTf74kGFa2tF80nDwleAS41JUUHvfpVK6&#10;oiaNbm47Mpydba/R89lXsuxx5HLdykUQrKTGxvBCjR3taiouh6tW8D7iuH0JX4f95by7/Ryjj+99&#10;SEo9zabtGoSnyf/D8KfP6pCz08leTelEq2ARJwmjCqI4AsHAMohWIE6cLJMQZJ7J+xfy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">
                <v:shape id="Picture 794" o:spid="_x0000_s2013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">
                  <v:imagedata r:id="rId24" o:title="chord_0231"/>
                </v:shape>
                <v:shape id="TextBox 138" o:spid="_x0000_s201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Ye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iBr9n0hHQ6wcAAAD//wMAUEsBAi0AFAAGAAgAAAAhANvh9svuAAAAhQEAABMAAAAAAAAAAAAA&#10;AAAAAAAAAFtDb250ZW50X1R5cGVzXS54bWxQSwECLQAUAAYACAAAACEAWvQsW78AAAAVAQAACwAA&#10;AAAAAAAAAAAAAAAfAQAAX3JlbHMvLnJlbHNQSwECLQAUAAYACAAAACEA0OJGHsMAAADcAAAADwAA&#10;AAAAAAAAAAAAAAAHAgAAZHJzL2Rvd25yZXYueG1sUEsFBgAAAAADAAMAtwAAAPcCAAAAAA==&#10;" filled="f" stroked="f">
                  <v:textbox style="mso-fit-shape-to-text:t">
                    <w:txbxContent>
                      <w:p w14:paraId="074D04C4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DE86764" wp14:editId="77D33853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0178A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86764" id="_x0000_s2015" style="position:absolute;margin-left:262.15pt;margin-top:28.8pt;width:66pt;height:96.05pt;z-index:2516275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AcPQub4QAAAAoBAAAPAAAAZHJzL2Rvd25yZXYu&#10;eG1sTI9NT4NAEIbvJv6HzZh4swu00IosTdOop8bE1qTxtoUpkLKzhN0C/feOJ73Nx5N3nsnWk2nF&#10;gL1rLCkIZwEIpMKWDVUKvg5vTysQzmsqdWsJFdzQwTq/v8t0WtqRPnHY+0pwCLlUK6i971IpXVGj&#10;0W5mOyTenW1vtOe2r2TZ65HDTSujIEik0Q3xhVp3uK2xuOyvRsH7qMfNPHwddpfz9vZ9iD+OuxCV&#10;enyYNi8gPE7+D4ZffVaHnJ1O9kqlE62COFrMGeVimYBgIIkTHpwURIvnJ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">
                <v:shape id="Picture 791" o:spid="_x0000_s201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">
                  <v:imagedata r:id="rId22" o:title="chord_3211"/>
                </v:shape>
                <v:shape id="TextBox 177" o:spid="_x0000_s201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4B20178A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24AF8D" wp14:editId="036FA78B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285B3" w14:textId="77777777" w:rsidR="00915648" w:rsidRDefault="00915648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4AF8D" id="_x0000_s2018" style="position:absolute;margin-left:205.8pt;margin-top:30.55pt;width:57.85pt;height:94.45pt;z-index:2516264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">
                <v:shape id="Picture 788" o:spid="_x0000_s201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">
                  <v:imagedata r:id="rId15" o:title="chord_0003"/>
                </v:shape>
                <v:shape id="TextBox 89" o:spid="_x0000_s202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G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+vNM/yeSUdA734AAAD//wMAUEsBAi0AFAAGAAgAAAAhANvh9svuAAAAhQEAABMAAAAAAAAAAAAA&#10;AAAAAAAAAFtDb250ZW50X1R5cGVzXS54bWxQSwECLQAUAAYACAAAACEAWvQsW78AAAAVAQAACwAA&#10;AAAAAAAAAAAAAAAfAQAAX3JlbHMvLnJlbHNQSwECLQAUAAYACAAAACEA1HbaxsMAAADcAAAADwAA&#10;AAAAAAAAAAAAAAAHAgAAZHJzL2Rvd25yZXYueG1sUEsFBgAAAAADAAMAtwAAAPcCAAAAAA==&#10;" filled="f" stroked="f">
                  <v:textbox style="mso-fit-shape-to-text:t">
                    <w:txbxContent>
                      <w:p w14:paraId="45C285B3" w14:textId="77777777" w:rsidR="00915648" w:rsidRDefault="00915648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82ACA" w14:textId="77777777" w:rsidR="008A6FC1" w:rsidRDefault="008A6FC1"/>
    <w:p w14:paraId="355E7AC6" w14:textId="77777777" w:rsidR="008A6FC1" w:rsidRDefault="008A6FC1"/>
    <w:p w14:paraId="0498CD48" w14:textId="77777777" w:rsidR="008A6FC1" w:rsidRDefault="008A6FC1"/>
    <w:p w14:paraId="75080457" w14:textId="77777777" w:rsidR="008A6FC1" w:rsidRDefault="008A6FC1"/>
    <w:p w14:paraId="4F9B7EDB" w14:textId="77777777" w:rsidR="008A6FC1" w:rsidRDefault="008A6FC1"/>
    <w:p w14:paraId="1B5E7E23" w14:textId="77777777" w:rsidR="007F5569" w:rsidRDefault="007F5569"/>
    <w:p w14:paraId="1319D1BF" w14:textId="77777777" w:rsidR="007F5569" w:rsidRDefault="007F5569"/>
    <w:p w14:paraId="6090355F" w14:textId="77777777"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6D7B2196" wp14:editId="27C46A22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0375" w14:textId="77777777" w:rsidR="00915648" w:rsidRPr="00FA6375" w:rsidRDefault="00915648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2196" id="Text Box 244" o:spid="_x0000_s2021" type="#_x0000_t202" style="position:absolute;left:0;text-align:left;margin-left:441.75pt;margin-top:-2.25pt;width:90pt;height:42.7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">
                <v:textbox>
                  <w:txbxContent>
                    <w:p w14:paraId="78AF0375" w14:textId="77777777" w:rsidR="00915648" w:rsidRPr="00FA6375" w:rsidRDefault="00915648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14:paraId="175C6511" w14:textId="77777777"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Written By : K. Gannon, W. Kent (c) 1943</w:t>
      </w:r>
    </w:p>
    <w:p w14:paraId="4E9DF1B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1C4E468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NTRO:    C       Cm         G       E7      Am7 D7     G          D7</w:t>
      </w:r>
    </w:p>
    <w:p w14:paraId="01F4957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mas if only  in my dreams </w:t>
      </w:r>
    </w:p>
    <w:p w14:paraId="1F16C9B4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352870E5" wp14:editId="6B7FD329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29A86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70E5" id="_x0000_s2022" style="position:absolute;margin-left:257.1pt;margin-top:4.05pt;width:58.6pt;height:94.5pt;z-index:2512640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dsTQ4uAAAAAJAQAADwAAAGRycy9kb3ducmV2&#10;LnhtbEyPy07DMBBF90j8gzVI7KjjvighTlVVwKpCokVC7Nx4mkSNx1HsJunfM6xgObpH957J1qNr&#10;RI9dqD1pUJMEBFLhbU2lhs/D68MKRIiGrGk8oYYrBljntzeZSa0f6AP7fSwFl1BIjYYqxjaVMhQV&#10;OhMmvkXi7OQ7ZyKfXSltZwYud42cJslSOlMTL1SmxW2FxXl/cRreBjNsZuql351P2+v3YfH+tVOo&#10;9f3duHkGEXGMfzD86rM65Ox09BeyQTQaFmo+ZVTDSoHgfDlTcxBHBp8eFcg8k/8/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">
                <v:shape id="Picture 357" o:spid="_x0000_s202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">
                  <v:imagedata r:id="rId15" o:title="chord_0003"/>
                </v:shape>
                <v:shape id="TextBox 4" o:spid="_x0000_s202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8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DxJbe8wgAAANwAAAAPAAAA&#10;AAAAAAAAAAAAAAcCAABkcnMvZG93bnJldi54bWxQSwUGAAAAAAMAAwC3AAAA9gIAAAAA&#10;" filled="f" stroked="f">
                  <v:textbox style="mso-fit-shape-to-text:t">
                    <w:txbxContent>
                      <w:p w14:paraId="2DC29A86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9360" behindDoc="0" locked="0" layoutInCell="1" allowOverlap="1" wp14:anchorId="21D4C129" wp14:editId="7A02FFB5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6018BD56" wp14:editId="30246C60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DF048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8BD56" id="Group 186" o:spid="_x0000_s2025" style="position:absolute;margin-left:474.25pt;margin-top:3.85pt;width:90.15pt;height:95.15pt;z-index:251261952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">
                <v:shape id="Picture 489" o:spid="_x0000_s2026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">
                  <v:imagedata r:id="rId51" o:title="chord_0101"/>
                </v:shape>
                <v:shape id="TextBox 181" o:spid="_x0000_s2027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6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G7CE+sAAAADcAAAADwAAAAAA&#10;AAAAAAAAAAAHAgAAZHJzL2Rvd25yZXYueG1sUEsFBgAAAAADAAMAtwAAAPQCAAAAAA==&#10;" filled="f" stroked="f">
                  <v:textbox style="mso-fit-shape-to-text:t">
                    <w:txbxContent>
                      <w:p w14:paraId="577DF048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005E7A71" wp14:editId="438BF32E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F0CA6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7A71" id="_x0000_s2028" style="position:absolute;margin-left:430.9pt;margin-top:1.95pt;width:58.6pt;height:95.15pt;z-index:25126297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">
                <v:shape id="Picture 483" o:spid="_x0000_s202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">
                  <v:imagedata r:id="rId13" o:title="chord_0232"/>
                </v:shape>
                <v:shape id="TextBox 92" o:spid="_x0000_s203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14:paraId="340F0CA6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6AFCF30B" wp14:editId="0504D23A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48DED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CF30B" id="Group 170" o:spid="_x0000_s2031" style="position:absolute;margin-left:375.15pt;margin-top:5.45pt;width:58.45pt;height:95.15pt;z-index:251260928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">
                <v:shape id="Picture 340" o:spid="_x0000_s2032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">
                  <v:imagedata r:id="rId53" o:title="chord_0000"/>
                </v:shape>
                <v:shape id="TextBox 134" o:spid="_x0000_s2033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02348DED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4BF35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Bbdim     Am7 D7     </w:t>
      </w:r>
    </w:p>
    <w:p w14:paraId="1068234E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14:paraId="061F330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E7         Am7  E7</w:t>
      </w:r>
    </w:p>
    <w:p w14:paraId="75F4E576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14:paraId="4F13C4DF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7072" behindDoc="0" locked="0" layoutInCell="1" allowOverlap="1" wp14:anchorId="2501BDD5" wp14:editId="4EDC6826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7894567D" wp14:editId="6DC6EDB2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870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4567D" id="_x0000_s2034" style="position:absolute;margin-left:430.75pt;margin-top:8.45pt;width:58.6pt;height:95.15pt;z-index:25127219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">
                <v:shape id="Picture 605" o:spid="_x0000_s2035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">
                  <v:imagedata r:id="rId11" o:title="chord_0100"/>
                </v:shape>
                <v:shape id="TextBox 153" o:spid="_x0000_s2036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5E5A870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80384" behindDoc="0" locked="0" layoutInCell="1" allowOverlap="1" wp14:anchorId="0399C246" wp14:editId="3CBEAD9A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7A16D34B" wp14:editId="58B4E918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BC204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D34B" id="_x0000_s2037" style="position:absolute;margin-left:315.75pt;margin-top:7.85pt;width:58.6pt;height:95.15pt;z-index:251265024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">
                <v:shape id="TextBox 121" o:spid="_x0000_s2038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/I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B+zC/IwgAAANwAAAAPAAAA&#10;AAAAAAAAAAAAAAcCAABkcnMvZG93bnJldi54bWxQSwUGAAAAAAMAAwC3AAAA9gIAAAAA&#10;" filled="f" stroked="f">
                  <v:textbox style="mso-fit-shape-to-text:t">
                    <w:txbxContent>
                      <w:p w14:paraId="058BC204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2039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>C                  D7            G      Em</w:t>
      </w:r>
    </w:p>
    <w:p w14:paraId="4474732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14:paraId="42729EB2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Am7  D7      </w:t>
      </w:r>
    </w:p>
    <w:p w14:paraId="423EF259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14:paraId="03E4187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608ABEA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Bbdim   Am7  D7    </w:t>
      </w:r>
    </w:p>
    <w:p w14:paraId="45C011EF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will  find   me,   </w:t>
      </w:r>
    </w:p>
    <w:p w14:paraId="747CE9C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14:paraId="7722072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14:paraId="6F787CE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14:paraId="7C5C131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 be home for Christmas </w:t>
      </w:r>
    </w:p>
    <w:p w14:paraId="73543DB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D7  </w:t>
      </w:r>
      <w:r w:rsidR="00461009">
        <w:rPr>
          <w:rFonts w:ascii="Arial" w:hAnsi="Arial" w:cs="Arial"/>
          <w:b/>
          <w:sz w:val="32"/>
        </w:rPr>
        <w:t>(replace D7 with G7 before ending)</w:t>
      </w:r>
      <w:r w:rsidRPr="00B2469E">
        <w:rPr>
          <w:rFonts w:ascii="Arial" w:hAnsi="Arial" w:cs="Arial"/>
          <w:b/>
          <w:sz w:val="32"/>
        </w:rPr>
        <w:t xml:space="preserve"> </w:t>
      </w:r>
    </w:p>
    <w:p w14:paraId="01D0FE96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in  my dreams </w:t>
      </w:r>
    </w:p>
    <w:p w14:paraId="49C3774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6AC33D13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F5F1982" wp14:editId="6E625742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4210050" cy="2922270"/>
                <wp:effectExtent l="0" t="0" r="19050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DD9" w14:textId="77777777" w:rsidR="00915648" w:rsidRPr="00D87793" w:rsidRDefault="00915648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1982" id="_x0000_s2040" type="#_x0000_t202" style="position:absolute;margin-left:200.25pt;margin-top:11.45pt;width:331.5pt;height:230.1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">
                <v:textbox>
                  <w:txbxContent>
                    <w:p w14:paraId="30537DD9" w14:textId="77777777" w:rsidR="00915648" w:rsidRPr="00D87793" w:rsidRDefault="00915648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>Repeat Entire Song</w:t>
      </w:r>
    </w:p>
    <w:p w14:paraId="5F0AFCC8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4DBA604F" wp14:editId="020D8EBE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184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604F" id="_x0000_s2041" style="position:absolute;margin-left:462.45pt;margin-top:8.05pt;width:57.9pt;height:94.5pt;z-index:2512691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">
                <v:shape id="Picture 2" o:spid="_x0000_s204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">
                  <v:imagedata r:id="rId15" o:title="chord_0003"/>
                </v:shape>
                <v:shape id="TextBox 89" o:spid="_x0000_s204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  <v:textbox style="mso-fit-shape-to-text:t">
                    <w:txbxContent>
                      <w:p w14:paraId="0D2CD184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5D29D2E8" wp14:editId="288CFDDB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BB74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D2E8" id="Group 118" o:spid="_x0000_s2044" style="position:absolute;margin-left:398.65pt;margin-top:8pt;width:57.9pt;height:95.4pt;z-index:251270144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">
                <v:shape id="Picture 5" o:spid="_x0000_s2045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">
                  <v:imagedata r:id="rId55" o:title="chord_2213"/>
                </v:shape>
                <v:shape id="TextBox 105" o:spid="_x0000_s2046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Dc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" filled="f" stroked="f">
                  <v:textbox style="mso-fit-shape-to-text:t">
                    <w:txbxContent>
                      <w:p w14:paraId="2527BB74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43F3706F" wp14:editId="6D2D1CCD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1C9F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3706F" id="Group 156" o:spid="_x0000_s2047" style="position:absolute;margin-left:336.3pt;margin-top:9.45pt;width:57.9pt;height:94.65pt;z-index:25127526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">
                <v:shape id="Picture 14" o:spid="_x0000_s2048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">
                  <v:imagedata r:id="rId57" o:title="chord_1013"/>
                </v:shape>
                <v:shape id="TextBox 155" o:spid="_x0000_s2049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f0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" filled="f" stroked="f">
                  <v:textbox style="mso-fit-shape-to-text:t">
                    <w:txbxContent>
                      <w:p w14:paraId="772B1C9F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76B6D370" wp14:editId="5EDA7056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B670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D370" id="_x0000_s2050" style="position:absolute;margin-left:271.5pt;margin-top:8.9pt;width:57.9pt;height:95.35pt;z-index:251273216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">
                <v:shape id="TextBox 123" o:spid="_x0000_s205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  <v:textbox style="mso-fit-shape-to-text:t">
                    <w:txbxContent>
                      <w:p w14:paraId="360DB670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5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</w:p>
    <w:p w14:paraId="439080A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14:paraId="19A4C4D7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14:paraId="61201FB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14:paraId="286E288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25162DA5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7312" behindDoc="0" locked="0" layoutInCell="1" allowOverlap="1" wp14:anchorId="7D148ECC" wp14:editId="18B7161B">
                <wp:simplePos x="0" y="0"/>
                <wp:positionH relativeFrom="column">
                  <wp:posOffset>3483610</wp:posOffset>
                </wp:positionH>
                <wp:positionV relativeFrom="paragraph">
                  <wp:posOffset>14986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B5E6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8ECC" id="_x0000_s2053" style="position:absolute;margin-left:274.3pt;margin-top:11.8pt;width:58.5pt;height:95.35pt;z-index:251277312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">
                <v:shape id="Picture 5" o:spid="_x0000_s2054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">
                  <v:imagedata r:id="rId11" o:title="chord_0100"/>
                </v:shape>
                <v:shape id="TextBox 153" o:spid="_x0000_s2055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Sy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e3zGn7PpCOgDz8AAAD//wMAUEsBAi0AFAAGAAgAAAAhANvh9svuAAAAhQEAABMAAAAAAAAAAAAA&#10;AAAAAAAAAFtDb250ZW50X1R5cGVzXS54bWxQSwECLQAUAAYACAAAACEAWvQsW78AAAAVAQAACwAA&#10;AAAAAAAAAAAAAAAfAQAAX3JlbHMvLnJlbHNQSwECLQAUAAYACAAAACEAllo0ssMAAADcAAAADwAA&#10;AAAAAAAAAAAAAAAHAgAAZHJzL2Rvd25yZXYueG1sUEsFBgAAAAADAAMAtwAAAPcCAAAAAA==&#10;" filled="f" stroked="f">
                  <v:textbox style="mso-fit-shape-to-text:t">
                    <w:txbxContent>
                      <w:p w14:paraId="3446B5E6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42D7D629" wp14:editId="6D3FC041">
                <wp:simplePos x="0" y="0"/>
                <wp:positionH relativeFrom="column">
                  <wp:posOffset>5878195</wp:posOffset>
                </wp:positionH>
                <wp:positionV relativeFrom="paragraph">
                  <wp:posOffset>170815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37D7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7D629" id="_x0000_s2056" style="position:absolute;margin-left:462.85pt;margin-top:13.45pt;width:57.9pt;height:94.65pt;z-index:251276288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">
                <v:shape id="Picture 2" o:spid="_x0000_s20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">
                  <v:imagedata r:id="rId32" o:title="chord_0212"/>
                </v:shape>
                <v:shape id="TextBox 137" o:spid="_x0000_s20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R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" filled="f" stroked="f">
                  <v:textbox style="mso-fit-shape-to-text:t">
                    <w:txbxContent>
                      <w:p w14:paraId="494137D7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81408" behindDoc="0" locked="0" layoutInCell="1" allowOverlap="1" wp14:anchorId="41BF63E4" wp14:editId="6667F96B">
            <wp:simplePos x="0" y="0"/>
            <wp:positionH relativeFrom="column">
              <wp:posOffset>5027295</wp:posOffset>
            </wp:positionH>
            <wp:positionV relativeFrom="paragraph">
              <wp:posOffset>154305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 wp14:anchorId="3DD864AC" wp14:editId="319AFC6B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2C7A0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64AC" id="_x0000_s2059" style="position:absolute;margin-left:339.75pt;margin-top:12pt;width:57.9pt;height:96.1pt;z-index:25127833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/ddbwOAAAAAKAQAADwAAAGRycy9kb3ducmV2&#10;LnhtbEyPwU7DMBBE70j8g7VI3KiTlIYS4lRVBZwqJFok1Jsbb5Oo8TqK3ST9e5YTHGf2aXYmX022&#10;FQP2vnGkIJ5FIJBKZxqqFHzt3x6WIHzQZHTrCBVc0cOquL3JdWbcSJ847EIlOIR8phXUIXSZlL6s&#10;0Wo/cx0S306utzqw7Ctpej1yuG1lEkWptLoh/lDrDjc1lufdxSp4H/W4nsevw/Z82lwP+8XH9zZG&#10;pe7vpvULiIBT+IPhtz5Xh4I7Hd2FjBetgvTpecGoguSRNzHAeg7iyEacJiCLXP6f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">
                <v:shape id="Picture 8" o:spid="_x0000_s2060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">
                  <v:imagedata r:id="rId28" o:title="chord_2000"/>
                </v:shape>
                <v:shape id="TextBox 154" o:spid="_x0000_s2061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" filled="f" stroked="f">
                  <v:textbox style="mso-fit-shape-to-text:t">
                    <w:txbxContent>
                      <w:p w14:paraId="5EC2C7A0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21D257DC" wp14:editId="1D81553C">
                <wp:simplePos x="0" y="0"/>
                <wp:positionH relativeFrom="column">
                  <wp:posOffset>2446020</wp:posOffset>
                </wp:positionH>
                <wp:positionV relativeFrom="paragraph">
                  <wp:posOffset>15875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CABF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57DC" id="Group 135" o:spid="_x0000_s2062" style="position:absolute;margin-left:192.6pt;margin-top:12.5pt;width:96pt;height:95.4pt;z-index:251271168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">
                <v:shape id="Picture 8" o:spid="_x0000_s2063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">
                  <v:imagedata r:id="rId59" o:title="chord_2323"/>
                </v:shape>
                <v:shape id="TextBox 129" o:spid="_x0000_s2064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ss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" filled="f" stroked="f">
                  <v:textbox style="mso-fit-shape-to-text:t">
                    <w:txbxContent>
                      <w:p w14:paraId="1FDCABF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   A7   D7      G              </w:t>
      </w:r>
    </w:p>
    <w:p w14:paraId="5EE1E1E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1AA4B91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3C5D23C2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C31AE1B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8F11979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46B24BA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D6CD17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42AC3FD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6519AF69" w14:textId="77777777" w:rsidR="007F5569" w:rsidRPr="00937577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AFAF20" wp14:editId="3FDE0750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A8B6" w14:textId="77777777" w:rsidR="00915648" w:rsidRPr="00B2469E" w:rsidRDefault="00915648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AF20" id="Text Box 1037" o:spid="_x0000_s2065" type="#_x0000_t202" style="position:absolute;left:0;text-align:left;margin-left:469.3pt;margin-top:-.8pt;width:70.3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S7LwIAAF4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">
                <v:textbox>
                  <w:txbxContent>
                    <w:p w14:paraId="4192A8B6" w14:textId="77777777" w:rsidR="00915648" w:rsidRPr="00B2469E" w:rsidRDefault="00915648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I’</w:t>
      </w:r>
      <w:r w:rsidRPr="00937577">
        <w:rPr>
          <w:rFonts w:ascii="Arial" w:hAnsi="Arial" w:cs="Arial"/>
          <w:b/>
          <w:sz w:val="24"/>
        </w:rPr>
        <w:t>ll Be Home For Christmas</w:t>
      </w:r>
      <w:r>
        <w:rPr>
          <w:rFonts w:ascii="Arial" w:hAnsi="Arial" w:cs="Arial"/>
          <w:b/>
          <w:sz w:val="24"/>
        </w:rPr>
        <w:t xml:space="preserve"> (Hawaiian)</w:t>
      </w:r>
      <w:r w:rsidRPr="00F929CF">
        <w:rPr>
          <w:rFonts w:ascii="Arial" w:hAnsi="Arial" w:cs="Arial"/>
          <w:b/>
          <w:noProof/>
          <w:sz w:val="24"/>
        </w:rPr>
        <w:t xml:space="preserve"> </w:t>
      </w:r>
    </w:p>
    <w:p w14:paraId="256B319A" w14:textId="77777777" w:rsidR="007F5569" w:rsidRPr="00937577" w:rsidRDefault="00B2469E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K.Gannon, W.Kent)   </w:t>
      </w:r>
      <w:r w:rsidR="007F5569" w:rsidRPr="00937577">
        <w:rPr>
          <w:rFonts w:ascii="Arial" w:hAnsi="Arial" w:cs="Arial"/>
          <w:b/>
          <w:sz w:val="24"/>
        </w:rPr>
        <w:t>Additional lyrics by Na Leo Pilimehana</w:t>
      </w:r>
    </w:p>
    <w:p w14:paraId="1C5AAE59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DDF582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2672" behindDoc="0" locked="0" layoutInCell="1" allowOverlap="1" wp14:anchorId="43CB53BD" wp14:editId="6A586508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NTRO:    C       Cm         G       E7      Am7 D7     G          D7</w:t>
      </w:r>
    </w:p>
    <w:p w14:paraId="5C45EFD7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7552" behindDoc="0" locked="0" layoutInCell="1" allowOverlap="1" wp14:anchorId="5C28C8E8" wp14:editId="23B066CB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B3E8B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C8E8" id="_x0000_s2066" style="position:absolute;margin-left:350.55pt;margin-top:1.45pt;width:58.6pt;height:94.55pt;z-index:2512875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3ZX3G4AAAAAkBAAAPAAAAZHJzL2Rvd25yZXYu&#10;eG1sTI/BasMwEETvhf6D2EBvjSSHto5jOYTQ9hQKSQqlN8Xa2CaWZCzFdv6+21N7XOYx8zZfT7Zl&#10;A/ah8U6BnAtg6EpvGlcp+Dy+PabAQtTO6NY7VHDDAOvi/i7XmfGj2+NwiBWjEhcyraCOscs4D2WN&#10;Voe579BRdva91ZHOvuKm1yOV25YnQjxzqxtHC7XucFtjeTlcrYL3UY+bhXwddpfz9vZ9fPr42klU&#10;6mE2bVbAIk7xD4ZffVKHgpxO/upMYK2CFyEloQqSJTDKU5kugJ0IXCYCeJHz/x8U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">
                <v:shape id="Picture 1061" o:spid="_x0000_s206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">
                  <v:imagedata r:id="rId15" o:title="chord_0003"/>
                </v:shape>
                <v:shape id="TextBox 4" o:spid="_x0000_s206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069B3E8B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41642C8C" wp14:editId="3B0DD68B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51A59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42C8C" id="_x0000_s2069" style="position:absolute;margin-left:467pt;margin-top:.8pt;width:58.45pt;height:95.15pt;z-index:251284480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JYr2JeAAAAAKAQAADwAAAGRycy9kb3ducmV2&#10;LnhtbEyPwUrDQBCG74LvsIzgze7G2mJiNqUU9VQEW0G8TbPTJDQ7G7LbJH17tye9zfAN/3x/vpps&#10;KwbqfeNYQzJTIIhLZxquNHzt3x6eQfiAbLB1TBou5GFV3N7kmBk38icNu1CJGMI+Qw11CF0mpS9r&#10;suhnriOO7Oh6iyGufSVNj2MMt618VGopLTYcP9TY0aam8rQ7Ww3vI47refI6bE/HzeVnv/j43iak&#10;9f3dtH4BEWgKf8dw1Y/qUESngzuz8aLVkM6fYpcQwRLElauFSkEc4pQmKcgil/8rF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">
                <v:shape id="Picture 1063" o:spid="_x0000_s2070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">
                  <v:imagedata r:id="rId53" o:title="chord_0000"/>
                </v:shape>
                <v:shape id="TextBox 134" o:spid="_x0000_s2071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7F251A59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only  in my dreams </w:t>
      </w:r>
    </w:p>
    <w:p w14:paraId="020EE7DF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10E2048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G      Bbdim     Am7 D7     G           E7         Am7  E7</w:t>
      </w:r>
    </w:p>
    <w:p w14:paraId="49D51A9F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14:paraId="0F6B133E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          D7            G      Em</w:t>
      </w:r>
    </w:p>
    <w:p w14:paraId="19CDDDF5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</w:p>
    <w:p w14:paraId="09C8CED5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1CEC6A9D" wp14:editId="34C2D3E4">
                <wp:simplePos x="0" y="0"/>
                <wp:positionH relativeFrom="column">
                  <wp:posOffset>4455049</wp:posOffset>
                </wp:positionH>
                <wp:positionV relativeFrom="paragraph">
                  <wp:posOffset>167309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3EAC0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C6A9D" id="_x0000_s2072" style="position:absolute;margin-left:350.8pt;margin-top:13.15pt;width:58.6pt;height:95.15pt;z-index:251286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">
                <v:shape id="Picture 1065" o:spid="_x0000_s207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">
                  <v:imagedata r:id="rId13" o:title="chord_0232"/>
                </v:shape>
                <v:shape id="TextBox 92" o:spid="_x0000_s207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3a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v&#10;igL+vskn6O0vAAAA//8DAFBLAQItABQABgAIAAAAIQDb4fbL7gAAAIUBAAATAAAAAAAAAAAAAAAA&#10;AAAAAABbQ29udGVudF9UeXBlc10ueG1sUEsBAi0AFAAGAAgAAAAhAFr0LFu/AAAAFQEAAAsAAAAA&#10;AAAAAAAAAAAAHwEAAF9yZWxzLy5yZWxzUEsBAi0AFAAGAAgAAAAhABnurdrBAAAA3QAAAA8AAAAA&#10;AAAAAAAAAAAABwIAAGRycy9kb3ducmV2LnhtbFBLBQYAAAAAAwADALcAAAD1AgAAAAA=&#10;" filled="f" stroked="f">
                  <v:textbox style="mso-fit-shape-to-text:t">
                    <w:txbxContent>
                      <w:p w14:paraId="7CC3EAC0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577">
        <w:rPr>
          <w:rFonts w:ascii="Arial" w:hAnsi="Arial" w:cs="Arial"/>
          <w:b/>
          <w:sz w:val="24"/>
        </w:rPr>
        <w:t xml:space="preserve">       A7                     Am7  D7      </w:t>
      </w:r>
    </w:p>
    <w:p w14:paraId="77B37826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314796EA" wp14:editId="2275549E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4BC00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796EA" id="_x0000_s2075" style="position:absolute;margin-left:468.85pt;margin-top:1.25pt;width:58.6pt;height:95.15pt;z-index:25128857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">
                <v:shape id="TextBox 121" o:spid="_x0000_s2076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hB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yxf4/yafoDd/AAAA//8DAFBLAQItABQABgAIAAAAIQDb4fbL7gAAAIUBAAATAAAAAAAAAAAAAAAA&#10;AAAAAABbQ29udGVudF9UeXBlc10ueG1sUEsBAi0AFAAGAAgAAAAhAFr0LFu/AAAAFQEAAAsAAAAA&#10;AAAAAAAAAAAAHwEAAF9yZWxzLy5yZWxzUEsBAi0AFAAGAAgAAAAhAHaiCEHBAAAA3QAAAA8AAAAA&#10;AAAAAAAAAAAABwIAAGRycy9kb3ducmV2LnhtbFBLBQYAAAAAAwADALcAAAD1AgAAAAA=&#10;" filled="f" stroked="f">
                  <v:textbox style="mso-fit-shape-to-text:t">
                    <w:txbxContent>
                      <w:p w14:paraId="5DB4BC00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2077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0A3C016D" wp14:editId="3B0F65C6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3F987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C016D" id="_x0000_s2078" style="position:absolute;margin-left:394.1pt;margin-top:1.25pt;width:90.15pt;height:95.15pt;z-index:251285504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">
                <v:shape id="Picture 1069" o:spid="_x0000_s2079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">
                  <v:imagedata r:id="rId51" o:title="chord_0101"/>
                </v:shape>
                <v:shape id="TextBox 181" o:spid="_x0000_s2080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21A3F987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43DD">
        <w:rPr>
          <w:rFonts w:ascii="Arial" w:hAnsi="Arial" w:cs="Arial"/>
          <w:sz w:val="24"/>
        </w:rPr>
        <w:t xml:space="preserve">and presents on the tree  </w:t>
      </w:r>
    </w:p>
    <w:p w14:paraId="3B15418A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39802F2A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Bbdim   Am7  D7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>G               E7           Am7    E7</w:t>
      </w:r>
    </w:p>
    <w:p w14:paraId="059E248B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>hristmas Eve 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14:paraId="1EECAA83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14:paraId="78561809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I'll  be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14:paraId="19E5172B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14:paraId="04B696E1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3696" behindDoc="0" locked="0" layoutInCell="1" allowOverlap="1" wp14:anchorId="58C03917" wp14:editId="615B113A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91648" behindDoc="0" locked="0" layoutInCell="1" allowOverlap="1" wp14:anchorId="7DB0D128" wp14:editId="0354EBBD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13570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0D128" id="_x0000_s2081" style="position:absolute;margin-left:410.25pt;margin-top:4.2pt;width:58.6pt;height:95.15pt;z-index:251291648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">
                <v:shape id="Picture 1071" o:spid="_x0000_s2082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">
                  <v:imagedata r:id="rId11" o:title="chord_0100"/>
                </v:shape>
                <v:shape id="TextBox 153" o:spid="_x0000_s2083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0E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LOfw/00+Qa//AAAA//8DAFBLAQItABQABgAIAAAAIQDb4fbL7gAAAIUBAAATAAAAAAAAAAAAAAAA&#10;AAAAAABbQ29udGVudF9UeXBlc10ueG1sUEsBAi0AFAAGAAgAAAAhAFr0LFu/AAAAFQEAAAsAAAAA&#10;AAAAAAAAAAAAHwEAAF9yZWxzLy5yZWxzUEsBAi0AFAAGAAgAAAAhAOMMPQTBAAAA3QAAAA8AAAAA&#10;AAAAAAAAAAAABwIAAGRycy9kb3ducmV2LnhtbFBLBQYAAAAAAwADALcAAAD1AgAAAAA=&#10;" filled="f" stroked="f">
                  <v:textbox style="mso-fit-shape-to-text:t">
                    <w:txbxContent>
                      <w:p w14:paraId="19213570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9600" behindDoc="0" locked="0" layoutInCell="1" allowOverlap="1" wp14:anchorId="6BE45D0B" wp14:editId="32D24F5B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n  my dreams </w:t>
      </w:r>
    </w:p>
    <w:p w14:paraId="6BC6E970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48F65444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Am7  E7</w:t>
      </w:r>
    </w:p>
    <w:p w14:paraId="2D0B81CE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 that’s where my heart lies</w:t>
      </w:r>
    </w:p>
    <w:p w14:paraId="2D7F922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r w:rsidRPr="00937577">
        <w:rPr>
          <w:rFonts w:ascii="Arial" w:hAnsi="Arial" w:cs="Arial"/>
          <w:b/>
          <w:sz w:val="24"/>
        </w:rPr>
        <w:t>Em</w:t>
      </w:r>
    </w:p>
    <w:p w14:paraId="1216C59A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14:paraId="0EA759D9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Am7  D7      </w:t>
      </w:r>
    </w:p>
    <w:p w14:paraId="452E9673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14:paraId="274E9198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0C344991" w14:textId="77777777" w:rsidR="007F5569" w:rsidRPr="00937577" w:rsidRDefault="00B2469E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493B373E" wp14:editId="7FC30F8D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D7A2" w14:textId="77777777" w:rsidR="00915648" w:rsidRPr="00D87793" w:rsidRDefault="00915648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373E" id="Text Box 990" o:spid="_x0000_s2084" type="#_x0000_t202" style="position:absolute;margin-left:332.45pt;margin-top:11.45pt;width:198.75pt;height:307.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/w9gqUICAACR&#10;BAAADgAAAAAAAAAAAAAAAAAuAgAAZHJzL2Uyb0RvYy54bWxQSwECLQAUAAYACAAAACEAZ7FVFuAA&#10;AAALAQAADwAAAAAAAAAAAAAAAACcBAAAZHJzL2Rvd25yZXYueG1sUEsFBgAAAAAEAAQA8wAAAKkF&#10;AAAAAA==&#10;">
                <v:textbox>
                  <w:txbxContent>
                    <w:p w14:paraId="2369D7A2" w14:textId="77777777" w:rsidR="00915648" w:rsidRPr="00D87793" w:rsidRDefault="00915648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Bbdim   Am7  D7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14:paraId="4CF6EEE1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387FBE" wp14:editId="07898F0B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6E603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87FBE" id="Group 1031" o:spid="_x0000_s2085" style="position:absolute;margin-left:467.25pt;margin-top:10.65pt;width:57.9pt;height:95.4pt;z-index:251806720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">
                <v:shape id="Picture 5" o:spid="_x0000_s2086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">
                  <v:imagedata r:id="rId55" o:title="chord_2213"/>
                </v:shape>
                <v:shape id="TextBox 105" o:spid="_x0000_s2087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286E603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3414594" wp14:editId="3A171B87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27D64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4594" id="Group 995" o:spid="_x0000_s2088" style="position:absolute;margin-left:340.1pt;margin-top:10.7pt;width:57.9pt;height:95.35pt;z-index:25180979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">
                <v:shape id="TextBox 123" o:spid="_x0000_s208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Bo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5q/w/00+Qa//AAAA//8DAFBLAQItABQABgAIAAAAIQDb4fbL7gAAAIUBAAATAAAAAAAAAAAAAAAA&#10;AAAAAABbQ29udGVudF9UeXBlc10ueG1sUEsBAi0AFAAGAAgAAAAhAFr0LFu/AAAAFQEAAAsAAAAA&#10;AAAAAAAAAAAAHwEAAF9yZWxzLy5yZWxzUEsBAi0AFAAGAAgAAAAhAP4bgGjBAAAA3QAAAA8AAAAA&#10;AAAAAAAAAAAABwIAAGRycy9kb3ducmV2LnhtbFBLBQYAAAAAAwADALcAAAD1AgAAAAA=&#10;" filled="f" stroked="f">
                  <v:textbox style="mso-fit-shape-to-text:t">
                    <w:txbxContent>
                      <w:p w14:paraId="64B27D64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9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387DEF0" wp14:editId="2E806F4F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27A53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7DEF0" id="Group 991" o:spid="_x0000_s2091" style="position:absolute;margin-left:403.5pt;margin-top:11.4pt;width:57.9pt;height:94.65pt;z-index:251811840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">
                <v:shape id="Picture 14" o:spid="_x0000_s2092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">
                  <v:imagedata r:id="rId57" o:title="chord_1013"/>
                </v:shape>
                <v:shape id="TextBox 155" o:spid="_x0000_s2093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hO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P/t4TsMAAADcAAAADwAA&#10;AAAAAAAAAAAAAAAHAgAAZHJzL2Rvd25yZXYueG1sUEsFBgAAAAADAAMAtwAAAPcCAAAAAA==&#10;" filled="f" stroked="f">
                  <v:textbox style="mso-fit-shape-to-text:t">
                    <w:txbxContent>
                      <w:p w14:paraId="33327A53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Christmas Eve will  find    me,  on my Island shore</w:t>
      </w:r>
      <w:r w:rsidRPr="00D87793">
        <w:rPr>
          <w:noProof/>
        </w:rPr>
        <w:t xml:space="preserve"> </w:t>
      </w:r>
    </w:p>
    <w:p w14:paraId="38371836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bookmarkStart w:id="8" w:name="OLE_LINK3"/>
      <w:bookmarkStart w:id="9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14:paraId="34A8ADBA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8"/>
    <w:bookmarkEnd w:id="9"/>
    <w:p w14:paraId="461D97CE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14:paraId="78558E80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14:paraId="0548CE7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524AE53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D7    G          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Am7  E7</w:t>
      </w:r>
    </w:p>
    <w:p w14:paraId="7B4087DB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03B068A" wp14:editId="437691A2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89462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B068A" id="Group 954" o:spid="_x0000_s2094" style="position:absolute;margin-left:466.65pt;margin-top:9.45pt;width:58.5pt;height:95.35pt;z-index:251813888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">
                <v:shape id="Picture 5" o:spid="_x0000_s2095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">
                  <v:imagedata r:id="rId11" o:title="chord_0100"/>
                </v:shape>
                <v:shape id="TextBox 153" o:spid="_x0000_s2096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E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" filled="f" stroked="f">
                  <v:textbox style="mso-fit-shape-to-text:t">
                    <w:txbxContent>
                      <w:p w14:paraId="2DD89462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6BDC1DA" wp14:editId="28C2A568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1E00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C1DA" id="Group 951" o:spid="_x0000_s2097" style="position:absolute;margin-left:340.1pt;margin-top:10.35pt;width:57.9pt;height:94.5pt;z-index:2518046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">
                <v:shape id="Picture 2" o:spid="_x0000_s20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">
                  <v:imagedata r:id="rId15" o:title="chord_0003"/>
                </v:shape>
                <v:shape id="TextBox 89" o:spid="_x0000_s20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qg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tsCn9n0hHQqzsAAAD//wMAUEsBAi0AFAAGAAgAAAAhANvh9svuAAAAhQEAABMAAAAAAAAAAAAA&#10;AAAAAAAAAFtDb250ZW50X1R5cGVzXS54bWxQSwECLQAUAAYACAAAACEAWvQsW78AAAAVAQAACwAA&#10;AAAAAAAAAAAAAAAfAQAAX3JlbHMvLnJlbHNQSwECLQAUAAYACAAAACEAS6taoMMAAADcAAAADwAA&#10;AAAAAAAAAAAAAAAHAgAAZHJzL2Rvd25yZXYueG1sUEsFBgAAAAADAAMAtwAAAPcCAAAAAA==&#10;" filled="f" stroked="f">
                  <v:textbox style="mso-fit-shape-to-text:t">
                    <w:txbxContent>
                      <w:p w14:paraId="5771E00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505F1F" wp14:editId="7C5E0804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A4ACA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5F1F" id="Group 944" o:spid="_x0000_s2100" style="position:absolute;margin-left:381.05pt;margin-top:9.45pt;width:96pt;height:95.4pt;z-index:251807744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">
                <v:shape id="Picture 8" o:spid="_x0000_s2101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">
                  <v:imagedata r:id="rId59" o:title="chord_2323"/>
                </v:shape>
                <v:shape id="TextBox 129" o:spid="_x0000_s2102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TX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X46k46A3v0CAAD//wMAUEsBAi0AFAAGAAgAAAAhANvh9svuAAAAhQEAABMAAAAAAAAAAAAAAAAA&#10;AAAAAFtDb250ZW50X1R5cGVzXS54bWxQSwECLQAUAAYACAAAACEAWvQsW78AAAAVAQAACwAAAAAA&#10;AAAAAAAAAAAfAQAAX3JlbHMvLnJlbHNQSwECLQAUAAYACAAAACEAu3nE18AAAADcAAAADwAAAAAA&#10;AAAAAAAAAAAHAgAAZHJzL2Rvd25yZXYueG1sUEsFBgAAAAADAAMAtwAAAPQCAAAAAA==&#10;" filled="f" stroked="f">
                  <v:textbox style="mso-fit-shape-to-text:t">
                    <w:txbxContent>
                      <w:p w14:paraId="365A4ACA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I’ll be home for Christmas, we’ll celebrate the night</w:t>
      </w:r>
    </w:p>
    <w:p w14:paraId="75A8D75D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       D7         G         Em</w:t>
      </w:r>
    </w:p>
    <w:p w14:paraId="695AFFE5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14:paraId="6317F0C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Am7  D7      </w:t>
      </w:r>
    </w:p>
    <w:p w14:paraId="287D9E93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14:paraId="7639266B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0983DFD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Bbdim  </w:t>
      </w:r>
      <w:r>
        <w:rPr>
          <w:rFonts w:ascii="Arial" w:hAnsi="Arial" w:cs="Arial"/>
          <w:b/>
          <w:sz w:val="24"/>
        </w:rPr>
        <w:t xml:space="preserve">Am7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G                 E7       Am7    E7</w:t>
      </w:r>
    </w:p>
    <w:p w14:paraId="232F1672" w14:textId="77777777" w:rsidR="007F5569" w:rsidRDefault="00B2469E" w:rsidP="007F5569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E6686E7" wp14:editId="7E5212B9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464F" w14:textId="77777777" w:rsidR="00915648" w:rsidRDefault="00915648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686E7" id="_x0000_s2103" style="position:absolute;margin-left:467.15pt;margin-top:9.75pt;width:57.9pt;height:94.65pt;z-index:2520350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">
                <v:shape id="Picture 2" o:spid="_x0000_s2104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">
                  <v:imagedata r:id="rId32" o:title="chord_0212"/>
                </v:shape>
                <v:shape id="TextBox 137" o:spid="_x0000_s2105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ha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0tTPMLvm/wE9OYHAAD//wMAUEsBAi0AFAAGAAgAAAAhANvh9svuAAAAhQEAABMAAAAAAAAAAAAA&#10;AAAAAAAAAFtDb250ZW50X1R5cGVzXS54bWxQSwECLQAUAAYACAAAACEAWvQsW78AAAAVAQAACwAA&#10;AAAAAAAAAAAAAAAfAQAAX3JlbHMvLnJlbHNQSwECLQAUAAYACAAAACEApxyYWsMAAADdAAAADwAA&#10;AAAAAAAAAAAAAAAHAgAAZHJzL2Rvd25yZXYueG1sUEsFBgAAAAADAAMAtwAAAPcCAAAAAA==&#10;" filled="f" stroked="f">
                  <v:textbox style="mso-fit-shape-to-text:t">
                    <w:txbxContent>
                      <w:p w14:paraId="6AC0464F" w14:textId="77777777" w:rsidR="00915648" w:rsidRDefault="00915648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2DA53600" wp14:editId="36155BF7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17570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3600" id="Group 934" o:spid="_x0000_s2106" style="position:absolute;margin-left:340.1pt;margin-top:8.65pt;width:57.9pt;height:96.1pt;z-index:25142169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">
                <v:shape id="Picture 8" o:spid="_x0000_s2107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">
                  <v:imagedata r:id="rId28" o:title="chord_2000"/>
                </v:shape>
                <v:shape id="TextBox 154" o:spid="_x0000_s2108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IK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PnpTDoCuvwFAAD//wMAUEsBAi0AFAAGAAgAAAAhANvh9svuAAAAhQEAABMAAAAAAAAAAAAAAAAA&#10;AAAAAFtDb250ZW50X1R5cGVzXS54bWxQSwECLQAUAAYACAAAACEAWvQsW78AAAAVAQAACwAAAAAA&#10;AAAAAAAAAAAfAQAAX3JlbHMvLnJlbHNQSwECLQAUAAYACAAAACEAPqBSCsAAAADcAAAADwAAAAAA&#10;AAAAAAAAAAAHAgAAZHJzL2Rvd25yZXYueG1sUEsFBgAAAAADAAMAtwAAAPQCAAAAAA==&#10;" filled="f" stroked="f">
                  <v:textbox style="mso-fit-shape-to-text:t">
                    <w:txbxContent>
                      <w:p w14:paraId="20117570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6C75F4E2" wp14:editId="0440805C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>Christmas Eve will find   me,  draped with leis so sweet</w:t>
      </w:r>
    </w:p>
    <w:p w14:paraId="607CD6FF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14:paraId="3050EEB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14:paraId="2BE1F862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14:paraId="170299A7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9CD4B2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14:paraId="33C9B6F8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C7D15B8" w14:textId="77777777" w:rsidR="00B2469E" w:rsidRPr="00AE63D0" w:rsidRDefault="00B2469E" w:rsidP="007F5569">
      <w:pPr>
        <w:spacing w:after="0" w:line="240" w:lineRule="auto"/>
        <w:rPr>
          <w:rFonts w:ascii="Arial" w:hAnsi="Arial" w:cs="Arial"/>
          <w:sz w:val="24"/>
        </w:rPr>
      </w:pPr>
    </w:p>
    <w:p w14:paraId="45B71493" w14:textId="77777777" w:rsidR="007F5569" w:rsidRPr="00AE63D0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1B9D385A" w14:textId="77777777" w:rsidR="007F5569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88FF72" wp14:editId="57BC90D4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22" w14:textId="77777777" w:rsidR="00915648" w:rsidRPr="00FA6375" w:rsidRDefault="00915648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FF72" id="Text Box 1054" o:spid="_x0000_s2109" type="#_x0000_t202" style="position:absolute;left:0;text-align:left;margin-left:469.5pt;margin-top:-6.75pt;width:73.5pt;height:42.7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gLgIAAF4EAAAOAAAAZHJzL2Uyb0RvYy54bWysVNtu2zAMfR+wfxD0vthJnbUx4hRdugwD&#10;ugvQ7gNkWbaFSaImKbG7rx8lp2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foD/gLgIAAF4EAAAOAAAAAAAAAAAAAAAAAC4C&#10;AABkcnMvZTJvRG9jLnhtbFBLAQItABQABgAIAAAAIQB2u8ra4QAAAAsBAAAPAAAAAAAAAAAAAAAA&#10;AIgEAABkcnMvZG93bnJldi54bWxQSwUGAAAAAAQABADzAAAAlgUAAAAA&#10;">
                <v:textbox>
                  <w:txbxContent>
                    <w:p w14:paraId="35F2D022" w14:textId="77777777" w:rsidR="00915648" w:rsidRPr="00FA6375" w:rsidRDefault="00915648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14:paraId="79878C37" w14:textId="77777777" w:rsidR="007F5569" w:rsidRPr="00D73872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01B0AAC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2912" behindDoc="0" locked="0" layoutInCell="1" allowOverlap="1" wp14:anchorId="780CFBBD" wp14:editId="252282FD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8816" behindDoc="0" locked="0" layoutInCell="1" allowOverlap="1" wp14:anchorId="3807EB2B" wp14:editId="22D5A07F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787AF3BC" wp14:editId="1FE57E11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551C5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3BC" id="_x0000_s2110" style="position:absolute;margin-left:294pt;margin-top:4pt;width:57.9pt;height:95.35pt;z-index:251299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">
                <v:shape id="Picture 1074" o:spid="_x0000_s211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">
                  <v:imagedata r:id="rId13" o:title="chord_0232"/>
                </v:shape>
                <v:shape id="TextBox 135" o:spid="_x0000_s21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Vw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s5jD/Zt8gl7dAAAA//8DAFBLAQItABQABgAIAAAAIQDb4fbL7gAAAIUBAAATAAAAAAAAAAAAAAAA&#10;AAAAAABbQ29udGVudF9UeXBlc10ueG1sUEsBAi0AFAAGAAgAAAAhAFr0LFu/AAAAFQEAAAsAAAAA&#10;AAAAAAAAAAAAHwEAAF9yZWxzLy5yZWxzUEsBAi0AFAAGAAgAAAAhAGzlpXDBAAAA3QAAAA8AAAAA&#10;AAAAAAAAAAAABwIAAGRycy9kb3ducmV2LnhtbFBLBQYAAAAAAwADALcAAAD1AgAAAAA=&#10;" filled="f" stroked="f">
                  <v:textbox style="mso-fit-shape-to-text:t">
                    <w:txbxContent>
                      <w:p w14:paraId="65B551C5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>Intro:  G  D7  2x</w:t>
      </w:r>
    </w:p>
    <w:p w14:paraId="08754985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16922F6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14:paraId="01319C8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14:paraId="674F72A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14:paraId="6DEF9CE2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14:paraId="1C62725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422214F0" wp14:editId="308A0EF5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3E5F7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214F0" id="_x0000_s2113" style="position:absolute;margin-left:427.15pt;margin-top:6pt;width:57.85pt;height:94.45pt;z-index:2512957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">
                <v:shape id="Picture 1077" o:spid="_x0000_s2114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">
                  <v:imagedata r:id="rId15" o:title="chord_0003"/>
                </v:shape>
                <v:shape id="TextBox 89" o:spid="_x0000_s2115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ru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c/UZHsJtfAAAA//8DAFBLAQItABQABgAIAAAAIQDb4fbL7gAAAIUBAAATAAAAAAAAAAAA&#10;AAAAAAAAAABbQ29udGVudF9UeXBlc10ueG1sUEsBAi0AFAAGAAgAAAAhAFr0LFu/AAAAFQEAAAsA&#10;AAAAAAAAAAAAAAAAHwEAAF9yZWxzLy5yZWxzUEsBAi0AFAAGAAgAAAAhAILkCu7EAAAA3QAAAA8A&#10;AAAAAAAAAAAAAAAABwIAAGRycy9kb3ducmV2LnhtbFBLBQYAAAAAAwADALcAAAD4AgAAAAA=&#10;" filled="f" stroked="f">
                  <v:textbox style="mso-fit-shape-to-text:t">
                    <w:txbxContent>
                      <w:p w14:paraId="6D53E5F7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0864" behindDoc="0" locked="0" layoutInCell="1" allowOverlap="1" wp14:anchorId="3B6CA9B1" wp14:editId="52B6B93A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DA7AF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CA9B1" id="_x0000_s2116" style="position:absolute;margin-left:360.6pt;margin-top:6.3pt;width:57.9pt;height:94.65pt;z-index:25130086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Jh3KgMAAEM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Phzpo3gAAAACgEAAA8AAABkcnMvZG93bnJldi54&#10;bWxMj0FLw0AQhe+C/2EZwZvdZIttjdmUUtRTEWwF8TbNTpPQ7G7IbpP03zue9Di8jzffy9eTbcVA&#10;fWi805DOEhDkSm8aV2n4PLw+rECEiM5g6x1puFKAdXF7k2Nm/Og+aNjHSnCJCxlqqGPsMilDWZPF&#10;MPMdOc5OvrcY+ewraXocudy2UiXJQlpsHH+osaNtTeV5f7Ea3kYcN/P0ZdidT9vr9+Hx/WuXktb3&#10;d9PmGUSkKf7B8KvP6lCw09FfnAmi1bBUqWKUA7UAwcBqvuRxRw0qSZ9AFrn8P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">
                <v:shape id="Picture 1080" o:spid="_x0000_s2117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">
                  <v:imagedata r:id="rId32" o:title="chord_0212"/>
                </v:shape>
                <v:shape id="TextBox 137" o:spid="_x0000_s2118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" filled="f" stroked="f">
                  <v:textbox style="mso-fit-shape-to-text:t">
                    <w:txbxContent>
                      <w:p w14:paraId="07DDA7AF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46ECBC50" wp14:editId="03012587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E324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CBC50" id="_x0000_s2119" style="position:absolute;margin-left:294pt;margin-top:4.55pt;width:57.9pt;height:96.1pt;z-index:25130188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">
                <v:shape id="Picture 1083" o:spid="_x0000_s2120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">
                  <v:imagedata r:id="rId28" o:title="chord_2000"/>
                </v:shape>
                <v:shape id="TextBox 154" o:spid="_x0000_s2121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DMwQAAAN0AAAAPAAAAZHJzL2Rvd25yZXYueG1sRE9LawIx&#10;EL4X+h/CFLzVRLE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DZ8cMzBAAAA3QAAAA8AAAAA&#10;AAAAAAAAAAAABwIAAGRycy9kb3ducmV2LnhtbFBLBQYAAAAAAwADALcAAAD1AgAAAAA=&#10;" filled="f" stroked="f">
                  <v:textbox style="mso-fit-shape-to-text:t">
                    <w:txbxContent>
                      <w:p w14:paraId="27CE324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14:paraId="07C8CD7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14:paraId="3D7F3CF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14:paraId="5553082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14:paraId="6D6BB480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14:paraId="57F87C86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14:paraId="72CDFB6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5E096510" wp14:editId="2976F96C">
                <wp:simplePos x="0" y="0"/>
                <wp:positionH relativeFrom="column">
                  <wp:posOffset>4580255</wp:posOffset>
                </wp:positionH>
                <wp:positionV relativeFrom="paragraph">
                  <wp:posOffset>50165</wp:posOffset>
                </wp:positionV>
                <wp:extent cx="735013" cy="1211679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E6997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96510" id="_x0000_s2122" style="position:absolute;margin-left:360.65pt;margin-top:3.95pt;width:57.9pt;height:95.4pt;z-index:251296768" coordorigin="37338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">
                <v:shape id="TextBox 121" o:spid="_x0000_s2123" type="#_x0000_t202" style="position:absolute;left:38438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119E6997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2124" type="#_x0000_t75" alt="http://www.alligatorboogaloo.com/uke/chords/chord_1202.gif" style="position:absolute;left:37338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3936" behindDoc="0" locked="0" layoutInCell="1" allowOverlap="1" wp14:anchorId="544B7036" wp14:editId="6D1CA87F">
            <wp:simplePos x="0" y="0"/>
            <wp:positionH relativeFrom="column">
              <wp:posOffset>3784600</wp:posOffset>
            </wp:positionH>
            <wp:positionV relativeFrom="paragraph">
              <wp:posOffset>53975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72">
        <w:rPr>
          <w:rFonts w:ascii="Arial" w:hAnsi="Arial" w:cs="Arial"/>
          <w:b/>
          <w:sz w:val="28"/>
        </w:rPr>
        <w:t>G7                C</w:t>
      </w:r>
    </w:p>
    <w:p w14:paraId="6333106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Me, I want a Hula-Hoop.</w:t>
      </w:r>
    </w:p>
    <w:p w14:paraId="390A6723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5F238A5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7180447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D7</w:t>
      </w:r>
      <w:r>
        <w:rPr>
          <w:rFonts w:ascii="Arial" w:hAnsi="Arial" w:cs="Arial"/>
          <w:b/>
          <w:sz w:val="28"/>
        </w:rPr>
        <w:t xml:space="preserve">  G  D7</w:t>
      </w:r>
    </w:p>
    <w:p w14:paraId="60D0516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14:paraId="32D03FD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A2D663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3AB6CFF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REPEAT Song, replace line 6 with</w:t>
      </w:r>
      <w:r w:rsidRPr="00D73872">
        <w:rPr>
          <w:rFonts w:ascii="Arial" w:hAnsi="Arial" w:cs="Arial"/>
          <w:b/>
          <w:sz w:val="28"/>
        </w:rPr>
        <w:t>:</w:t>
      </w:r>
    </w:p>
    <w:p w14:paraId="12548F3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F790B04" wp14:editId="61A89475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19DA" w14:textId="77777777" w:rsidR="00915648" w:rsidRDefault="00915648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0B04" id="Text Box 1088" o:spid="_x0000_s2125" type="#_x0000_t202" style="position:absolute;margin-left:344.25pt;margin-top:16pt;width:190.75pt;height:323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">
                <v:textbox>
                  <w:txbxContent>
                    <w:p w14:paraId="562419DA" w14:textId="77777777" w:rsidR="00915648" w:rsidRDefault="00915648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21ED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3152" behindDoc="0" locked="0" layoutInCell="1" allowOverlap="1" wp14:anchorId="1B543E06" wp14:editId="09DC26C7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>G7                   C</w:t>
      </w:r>
    </w:p>
    <w:p w14:paraId="400A6A3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5DC8556A" wp14:editId="6981BB64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D8178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8556A" id="_x0000_s2126" style="position:absolute;margin-left:352pt;margin-top:2.8pt;width:57.85pt;height:94.45pt;z-index:2513049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">
                <v:shape id="Picture 1090" o:spid="_x0000_s21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">
                  <v:imagedata r:id="rId15" o:title="chord_0003"/>
                </v:shape>
                <v:shape id="TextBox 89" o:spid="_x0000_s212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WJ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eS7g95t8gt78AAAA//8DAFBLAQItABQABgAIAAAAIQDb4fbL7gAAAIUBAAATAAAAAAAAAAAAAAAA&#10;AAAAAABbQ29udGVudF9UeXBlc10ueG1sUEsBAi0AFAAGAAgAAAAhAFr0LFu/AAAAFQEAAAsAAAAA&#10;AAAAAAAAAAAAHwEAAF9yZWxzLy5yZWxzUEsBAi0AFAAGAAgAAAAhAKPSRYnBAAAA3QAAAA8AAAAA&#10;AAAAAAAAAAAABwIAAGRycy9kb3ducmV2LnhtbFBLBQYAAAAAAwADALcAAAD1AgAAAAA=&#10;" filled="f" stroked="f">
                  <v:textbox style="mso-fit-shape-to-text:t">
                    <w:txbxContent>
                      <w:p w14:paraId="2BBD8178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30FEDD25" wp14:editId="3C76AAE9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34EAF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DD25" id="_x0000_s2129" style="position:absolute;margin-left:410.55pt;margin-top:2.35pt;width:57.85pt;height:94.65pt;z-index:2513141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yG2Kg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GppzDgAAAACQEAAA8AAABkcnMvZG93bnJldi54&#10;bWxMj0FPwkAQhe8m/ofNmHiT7QIi1G4JIeqJmAgmxtvQHdqG7m7TXdry7x1Pepy8L2++l61H24ie&#10;ulB7p0FNEhDkCm9qV2r4PLw+LEGEiM5g4x1puFKAdX57k2Fq/OA+qN/HUnCJCylqqGJsUylDUZHF&#10;MPEtOc5OvrMY+exKaTocuNw2cpokC2mxdvyhwpa2FRXn/cVqeBtw2MzUS787n7bX78Pj+9dOkdb3&#10;d+PmGUSkMf7B8KvP6pCz09FfnAmi0bCcKsWohvkTCM5XswVPOTK4micg80z+X5D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">
                <v:shape id="Picture 1093" o:spid="_x0000_s21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">
                  <v:imagedata r:id="rId32" o:title="chord_0212"/>
                </v:shape>
                <v:shape id="TextBox 137" o:spid="_x0000_s21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06834EAF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 STILL want a Hula-Hoop!</w:t>
      </w:r>
    </w:p>
    <w:p w14:paraId="6A99E07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C458502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Ending:</w:t>
      </w:r>
    </w:p>
    <w:p w14:paraId="020C6BA8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318ABBE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3257B61C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69F2203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2F8777A6" wp14:editId="7B05EE52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C059C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777A6" id="_x0000_s2132" style="position:absolute;margin-left:353.5pt;margin-top:.65pt;width:57.85pt;height:95.4pt;z-index:251308032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">
                <v:shape id="Picture 1096" o:spid="_x0000_s213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">
                  <v:imagedata r:id="rId19" o:title="chord_2210"/>
                </v:shape>
                <v:shape id="TextBox 108" o:spid="_x0000_s213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hm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J8&#10;M3uDv2/yCXr5CwAA//8DAFBLAQItABQABgAIAAAAIQDb4fbL7gAAAIUBAAATAAAAAAAAAAAAAAAA&#10;AAAAAABbQ29udGVudF9UeXBlc10ueG1sUEsBAi0AFAAGAAgAAAAhAFr0LFu/AAAAFQEAAAsAAAAA&#10;AAAAAAAAAAAAHwEAAF9yZWxzLy5yZWxzUEsBAi0AFAAGAAgAAAAhAEN3eGbBAAAA3QAAAA8AAAAA&#10;AAAAAAAAAAAABwIAAGRycy9kb3ducmV2LnhtbFBLBQYAAAAAAwADALcAAAD1AgAAAAA=&#10;" filled="f" stroked="f">
                  <v:textbox style="mso-fit-shape-to-text:t">
                    <w:txbxContent>
                      <w:p w14:paraId="7E2C059C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2D94C9E2" wp14:editId="4011B3F3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3D2C8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4C9E2" id="_x0000_s2135" style="position:absolute;margin-left:411.1pt;margin-top:.7pt;width:57.9pt;height:95.4pt;z-index:25130700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">
                <v:shape id="Picture 1099" o:spid="_x0000_s21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">
                  <v:imagedata r:id="rId34" o:title="chord_0001"/>
                </v:shape>
                <v:shape id="TextBox 94" o:spid="_x0000_s2137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o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379Rkew218AAAD//wMAUEsBAi0AFAAGAAgAAAAhANvh9svuAAAAhQEAABMAAAAAAAAAAAAA&#10;AAAAAAAAAFtDb250ZW50X1R5cGVzXS54bWxQSwECLQAUAAYACAAAACEAWvQsW78AAAAVAQAACwAA&#10;AAAAAAAAAAAAAAAfAQAAX3JlbHMvLnJlbHNQSwECLQAUAAYACAAAACEAUnV6CMMAAADdAAAADwAA&#10;AAAAAAAAAAAAAAAHAgAAZHJzL2Rvd25yZXYueG1sUEsFBgAAAAADAAMAtwAAAPcCAAAAAA==&#10;" filled="f" stroked="f">
                  <v:textbox style="mso-fit-shape-to-text:t">
                    <w:txbxContent>
                      <w:p w14:paraId="25E3D2C8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0080" behindDoc="0" locked="0" layoutInCell="1" allowOverlap="1" wp14:anchorId="02314ABF" wp14:editId="380D3038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A8864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14ABF" id="_x0000_s2138" style="position:absolute;margin-left:468.7pt;margin-top:.1pt;width:57.9pt;height:95.35pt;z-index:251310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">
                <v:shape id="TextBox 123" o:spid="_x0000_s213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" filled="f" stroked="f">
                  <v:textbox style="mso-fit-shape-to-text:t">
                    <w:txbxContent>
                      <w:p w14:paraId="748A8864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214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G  D7  G  D7  G</w:t>
      </w:r>
    </w:p>
    <w:p w14:paraId="08C9F7B5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14:paraId="4730908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7248" behindDoc="0" locked="0" layoutInCell="1" allowOverlap="1" wp14:anchorId="6CFF9BFA" wp14:editId="250FA92D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6224" behindDoc="0" locked="0" layoutInCell="1" allowOverlap="1" wp14:anchorId="64D9F7CA" wp14:editId="1903F56C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9BE19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9F7CA" id="_x0000_s2141" style="position:absolute;margin-left:411.4pt;margin-top:68.85pt;width:58.5pt;height:95.35pt;z-index:25131622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">
                <v:shape id="Picture 1105" o:spid="_x0000_s214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">
                  <v:imagedata r:id="rId11" o:title="chord_0100"/>
                </v:shape>
                <v:shape id="TextBox 153" o:spid="_x0000_s214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f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f&#10;mBX8fZNP0JtfAAAA//8DAFBLAQItABQABgAIAAAAIQDb4fbL7gAAAIUBAAATAAAAAAAAAAAAAAAA&#10;AAAAAABbQ29udGVudF9UeXBlc10ueG1sUEsBAi0AFAAGAAgAAAAhAFr0LFu/AAAAFQEAAAsAAAAA&#10;AAAAAAAAAAAAHwEAAF9yZWxzLy5yZWxzUEsBAi0AFAAGAAgAAAAhALLQR+fBAAAA3QAAAA8AAAAA&#10;AAAAAAAAAAAABwIAAGRycy9kb3ducmV2LnhtbFBLBQYAAAAAAwADALcAAAD1AgAAAAA=&#10;" filled="f" stroked="f">
                  <v:textbox style="mso-fit-shape-to-text:t">
                    <w:txbxContent>
                      <w:p w14:paraId="5BA9BE19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1104" behindDoc="0" locked="0" layoutInCell="1" allowOverlap="1" wp14:anchorId="47EAFF6F" wp14:editId="1D561EF1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0D5CD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AFF6F" id="_x0000_s2144" style="position:absolute;margin-left:353.25pt;margin-top:69.2pt;width:57.9pt;height:94.65pt;z-index:25131110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">
                <v:shape id="Picture 1108" o:spid="_x0000_s2145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">
                  <v:imagedata r:id="rId57" o:title="chord_1013"/>
                </v:shape>
                <v:shape id="TextBox 155" o:spid="_x0000_s2146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<v:textbox style="mso-fit-shape-to-text:t">
                    <w:txbxContent>
                      <w:p w14:paraId="7610D5CD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65B19" w14:textId="77777777" w:rsidR="008A6FC1" w:rsidRDefault="008A6FC1"/>
    <w:p w14:paraId="33819ACF" w14:textId="77777777" w:rsidR="007F5569" w:rsidRDefault="007F5569"/>
    <w:p w14:paraId="0E1CD10B" w14:textId="77777777" w:rsidR="007F5569" w:rsidRDefault="007F5569"/>
    <w:p w14:paraId="028C3E4F" w14:textId="77777777" w:rsidR="007F5569" w:rsidRDefault="007F5569"/>
    <w:p w14:paraId="593F0FB9" w14:textId="77777777" w:rsidR="007F5569" w:rsidRDefault="007F5569"/>
    <w:p w14:paraId="634B20CC" w14:textId="77777777" w:rsidR="007F5569" w:rsidRDefault="007F5569"/>
    <w:p w14:paraId="543614DD" w14:textId="77777777" w:rsidR="007F5569" w:rsidRPr="007F5569" w:rsidRDefault="007F5569" w:rsidP="007F5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0BEDC052" wp14:editId="3AF7C92E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5315" w14:textId="77777777" w:rsidR="00915648" w:rsidRPr="00FA6375" w:rsidRDefault="00915648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C052" id="Text Box 1115" o:spid="_x0000_s2147" type="#_x0000_t202" style="position:absolute;left:0;text-align:left;margin-left:435pt;margin-top:-6pt;width:84pt;height:42.7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">
                <v:textbox>
                  <w:txbxContent>
                    <w:p w14:paraId="02DC5315" w14:textId="77777777" w:rsidR="00915648" w:rsidRPr="00FA6375" w:rsidRDefault="00915648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14:paraId="39CB4B8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- Fm - F - G - C</w:t>
      </w:r>
    </w:p>
    <w:p w14:paraId="471E8EA8" w14:textId="77777777" w:rsidR="007F5569" w:rsidRPr="007F5569" w:rsidRDefault="004559D2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4EEDB6D0" wp14:editId="108B1FE2">
                <wp:simplePos x="0" y="0"/>
                <wp:positionH relativeFrom="column">
                  <wp:posOffset>6064250</wp:posOffset>
                </wp:positionH>
                <wp:positionV relativeFrom="paragraph">
                  <wp:posOffset>1392555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16E8E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DB6D0" id="Group 167" o:spid="_x0000_s2148" style="position:absolute;margin-left:477.5pt;margin-top:109.65pt;width:57.9pt;height:96pt;z-index:251332608" coordorigin="169,3064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">
                <v:shape id="Picture 8" o:spid="_x0000_s2149" type="#_x0000_t75" alt="http://www.alligatorboogaloo.com/uke/chords/chord_2100.gif" style="position:absolute;left:169;top:3333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">
                  <v:imagedata r:id="rId65" o:title="chord_2100"/>
                </v:shape>
                <v:shape id="TextBox 152" o:spid="_x0000_s2150" type="#_x0000_t202" style="position:absolute;left:1269;top:3064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<v:textbox style="mso-fit-shape-to-text:t">
                    <w:txbxContent>
                      <w:p w14:paraId="1DD16E8E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4452DE2B" wp14:editId="3A21F2E2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871A9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DE2B" id="_x0000_s2151" style="position:absolute;margin-left:408.15pt;margin-top:8.75pt;width:57.9pt;height:95.35pt;z-index:2513305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">
                <v:shape id="Picture 2" o:spid="_x0000_s215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">
                  <v:imagedata r:id="rId13" o:title="chord_0232"/>
                </v:shape>
                <v:shape id="TextBox 135" o:spid="_x0000_s215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<v:textbox style="mso-fit-shape-to-text:t">
                    <w:txbxContent>
                      <w:p w14:paraId="1FB871A9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436FAB15" wp14:editId="2E031C72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0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F909B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AB15" id="_x0000_s2154" style="position:absolute;margin-left:280.9pt;margin-top:8pt;width:57.9pt;height:95.35pt;z-index:251327488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">
                <v:shape id="TextBox 123" o:spid="_x0000_s2155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" filled="f" stroked="f">
                  <v:textbox style="mso-fit-shape-to-text:t">
                    <w:txbxContent>
                      <w:p w14:paraId="038F909B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2156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486716C2" wp14:editId="35E0E60C">
                <wp:simplePos x="0" y="0"/>
                <wp:positionH relativeFrom="column">
                  <wp:posOffset>4393565</wp:posOffset>
                </wp:positionH>
                <wp:positionV relativeFrom="paragraph">
                  <wp:posOffset>111125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1AE0C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716C2" id="_x0000_s2157" style="position:absolute;margin-left:345.95pt;margin-top:8.75pt;width:57.9pt;height:94.65pt;z-index:251323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">
                <v:shape id="Picture 2" o:spid="_x0000_s2158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">
                  <v:imagedata r:id="rId57" o:title="chord_1013"/>
                </v:shape>
                <v:shape id="TextBox 155" o:spid="_x0000_s215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Br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Gb7IGvBAAAA3QAAAA8AAAAA&#10;AAAAAAAAAAAABwIAAGRycy9kb3ducmV2LnhtbFBLBQYAAAAAAwADALcAAAD1AgAAAAA=&#10;" filled="f" stroked="f">
                  <v:textbox style="mso-fit-shape-to-text:t">
                    <w:txbxContent>
                      <w:p w14:paraId="02E1AE0C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0FE61E79" wp14:editId="0A2BBFB5">
                <wp:simplePos x="0" y="0"/>
                <wp:positionH relativeFrom="column">
                  <wp:posOffset>6006465</wp:posOffset>
                </wp:positionH>
                <wp:positionV relativeFrom="paragraph">
                  <wp:posOffset>111125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175BF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1E79" id="_x0000_s2160" style="position:absolute;margin-left:472.95pt;margin-top:8.75pt;width:57.9pt;height:94.5pt;z-index:25132544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">
                <v:shape id="Picture 2" o:spid="_x0000_s216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">
                  <v:imagedata r:id="rId15" o:title="chord_0003"/>
                </v:shape>
                <v:shape id="TextBox 89" o:spid="_x0000_s216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<v:textbox style="mso-fit-shape-to-text:t">
                    <w:txbxContent>
                      <w:p w14:paraId="477175BF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9536" behindDoc="0" locked="0" layoutInCell="1" allowOverlap="1" wp14:anchorId="4B663BA0" wp14:editId="2C0A3DCC">
            <wp:simplePos x="0" y="0"/>
            <wp:positionH relativeFrom="column">
              <wp:posOffset>5164455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1584" behindDoc="0" locked="0" layoutInCell="1" allowOverlap="1" wp14:anchorId="1FF17854" wp14:editId="0DA1F15B">
                <wp:simplePos x="0" y="0"/>
                <wp:positionH relativeFrom="column">
                  <wp:posOffset>4393565</wp:posOffset>
                </wp:positionH>
                <wp:positionV relativeFrom="paragraph">
                  <wp:posOffset>1409700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875E8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7854" id="_x0000_s2163" style="position:absolute;margin-left:345.95pt;margin-top:111pt;width:57.9pt;height:94.65pt;z-index:2513315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">
                <v:shape id="Picture 5" o:spid="_x0000_s216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">
                  <v:imagedata r:id="rId32" o:title="chord_0212"/>
                </v:shape>
                <v:shape id="TextBox 137" o:spid="_x0000_s216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7C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GzLLsLBAAAA3QAAAA8AAAAA&#10;AAAAAAAAAAAABwIAAGRycy9kb3ducmV2LnhtbFBLBQYAAAAAAwADALcAAAD1AgAAAAA=&#10;" filled="f" stroked="f">
                  <v:textbox style="mso-fit-shape-to-text:t">
                    <w:txbxContent>
                      <w:p w14:paraId="477875E8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1344" behindDoc="0" locked="0" layoutInCell="1" allowOverlap="1" wp14:anchorId="18B4E470" wp14:editId="6EAC4EE3">
            <wp:simplePos x="0" y="0"/>
            <wp:positionH relativeFrom="column">
              <wp:posOffset>3554730</wp:posOffset>
            </wp:positionH>
            <wp:positionV relativeFrom="paragraph">
              <wp:posOffset>1359535</wp:posOffset>
            </wp:positionV>
            <wp:extent cx="762000" cy="1304925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9779" w14:textId="77777777" w:rsidR="00D93FEA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14:paraId="73E6F1F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7DDE92F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   F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5EB9B52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14:paraId="15683AE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G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G7              G             G7</w:t>
      </w:r>
    </w:p>
    <w:p w14:paraId="5AA90C5B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14:paraId="224BE7B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14:paraId="5505E79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14:paraId="5E938DC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5DB4303D" w14:textId="77777777" w:rsidR="00D93FEA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C          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14:paraId="64AB7F88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22486969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F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4F00B54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14:paraId="6937B1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14:paraId="188FF9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14:paraId="6651F31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Fm              C                             C7</w:t>
      </w:r>
    </w:p>
    <w:p w14:paraId="70E86A6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14:paraId="1F46436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G              G7</w:t>
      </w:r>
    </w:p>
    <w:p w14:paraId="6594FF44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14:paraId="2011B1A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61D9980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Reprise:</w:t>
      </w:r>
    </w:p>
    <w:p w14:paraId="73AB2DF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</w:p>
    <w:p w14:paraId="0910727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  C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A</w:t>
      </w:r>
    </w:p>
    <w:p w14:paraId="57042F8C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56A0F26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                     Fm                F                G              C       G7</w:t>
      </w:r>
    </w:p>
    <w:p w14:paraId="77809D34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14:paraId="1C1BC5C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707F6717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Repeat verses 1 &amp; 2)</w:t>
      </w:r>
    </w:p>
    <w:p w14:paraId="62A2CA9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1A43497E" w14:textId="77777777" w:rsidR="00D93FEA" w:rsidRPr="007F5569" w:rsidRDefault="007F5569" w:rsidP="00D93FEA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maj7  C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A</w:t>
      </w:r>
    </w:p>
    <w:p w14:paraId="22672E8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6B71D7D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Fm               F                  G </w:t>
      </w:r>
    </w:p>
    <w:p w14:paraId="0973817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14:paraId="2F3BA5CD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G              F                 G             C         C  G7 C</w:t>
      </w:r>
    </w:p>
    <w:p w14:paraId="1E5479F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14:paraId="29D715E7" w14:textId="77777777" w:rsidR="007F5569" w:rsidRPr="007F5569" w:rsidRDefault="007F5569" w:rsidP="007F5569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35B4F20" wp14:editId="40F777C9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9CE8" w14:textId="77777777" w:rsidR="00915648" w:rsidRPr="00CA4087" w:rsidRDefault="00915648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4F20" id="_x0000_s2166" type="#_x0000_t202" style="position:absolute;margin-left:31.5pt;margin-top:6.65pt;width:495pt;height:84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">
                <v:textbox>
                  <w:txbxContent>
                    <w:p w14:paraId="63849CE8" w14:textId="77777777" w:rsidR="00915648" w:rsidRPr="00CA4087" w:rsidRDefault="00915648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41824" behindDoc="0" locked="0" layoutInCell="1" allowOverlap="1" wp14:anchorId="70BB28D7" wp14:editId="571AC39B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38CEE2C2" wp14:editId="73DDF0F5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2BA69" w14:textId="77777777" w:rsidR="00915648" w:rsidRPr="003B4291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E2C2" id="_x0000_s2167" style="position:absolute;margin-left:412.5pt;margin-top:18.75pt;width:47.85pt;height:72.75pt;z-index:25133875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">
                <v:shape id="Picture 2" o:spid="_x0000_s216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">
                  <v:imagedata r:id="rId32" o:title="chord_0212"/>
                </v:shape>
                <v:shape id="TextBox 137" o:spid="_x0000_s216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7DC2BA69" w14:textId="77777777" w:rsidR="00915648" w:rsidRPr="003B4291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2471E7F5" wp14:editId="40DC6CB5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95DF" w14:textId="77777777" w:rsidR="00915648" w:rsidRPr="003B4291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E7F5" id="_x0000_s2170" style="position:absolute;margin-left:350.3pt;margin-top:18.05pt;width:47.85pt;height:73.35pt;z-index:2513356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">
                <v:shape id="Picture 5" o:spid="_x0000_s217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">
                  <v:imagedata r:id="rId34" o:title="chord_0001"/>
                </v:shape>
                <v:shape id="TextBox 94" o:spid="_x0000_s217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7D9795DF" w14:textId="77777777" w:rsidR="00915648" w:rsidRPr="003B4291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63433943" wp14:editId="24F8B38E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A1013" w14:textId="77777777" w:rsidR="00915648" w:rsidRPr="00CA4087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3943" id="_x0000_s2173" style="position:absolute;margin-left:227.35pt;margin-top:18.15pt;width:47.85pt;height:73.3pt;z-index:2513377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">
                <v:shape id="TextBox 123" o:spid="_x0000_s217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<v:textbox>
                    <w:txbxContent>
                      <w:p w14:paraId="0E7A1013" w14:textId="77777777" w:rsidR="00915648" w:rsidRPr="00CA4087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17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740D1DDB" wp14:editId="363F6181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76DC4" w14:textId="77777777" w:rsidR="00915648" w:rsidRPr="00CA4087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1DDB" id="_x0000_s2176" style="position:absolute;margin-left:168.45pt;margin-top:17.9pt;width:47.85pt;height:72.6pt;z-index:251334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">
                <v:shape id="Picture 2" o:spid="_x0000_s217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">
                  <v:imagedata r:id="rId15" o:title="chord_0003"/>
                </v:shape>
                <v:shape id="TextBox 89" o:spid="_x0000_s217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p w14:paraId="29976DC4" w14:textId="77777777" w:rsidR="00915648" w:rsidRPr="00CA4087" w:rsidRDefault="00915648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88C70F3" wp14:editId="7ED5E10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7169F" w14:textId="77777777" w:rsidR="00915648" w:rsidRPr="003B4291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70F3" id="Group 183" o:spid="_x0000_s2179" style="position:absolute;margin-left:96.45pt;margin-top:17.2pt;width:59.5pt;height:73.3pt;z-index:251340800" coordorigin="9906,4419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">
                <v:shape id="Picture 8" o:spid="_x0000_s2180" type="#_x0000_t75" alt="http://www.alligatorboogaloo.com/uke/chords/chord_3111.gif" style="position:absolute;left:10837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">
                  <v:imagedata r:id="rId69" o:title="chord_3111"/>
                </v:shape>
                <v:shape id="TextBox 178" o:spid="_x0000_s2181" type="#_x0000_t202" style="position:absolute;left:9906;top:4419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<v:textbox>
                    <w:txbxContent>
                      <w:p w14:paraId="0267169F" w14:textId="77777777" w:rsidR="00915648" w:rsidRPr="003B4291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6E25F58C" wp14:editId="4149E462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2CF8" w14:textId="77777777" w:rsidR="00915648" w:rsidRPr="00CA4087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F58C" id="_x0000_s2182" style="position:absolute;margin-left:37.8pt;margin-top:16.85pt;width:54.55pt;height:73.75pt;z-index:2513397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">
                <v:shape id="Picture 5" o:spid="_x0000_s2183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">
                  <v:imagedata r:id="rId22" o:title="chord_3211"/>
                </v:shape>
                <v:shape id="TextBox 177" o:spid="_x0000_s2184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4DD22CF8" w14:textId="77777777" w:rsidR="00915648" w:rsidRPr="00CA4087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4ACB6C6D" wp14:editId="790B6FDB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9EA5" w14:textId="77777777" w:rsidR="00915648" w:rsidRPr="003B4291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B6C6D" id="_x0000_s2185" style="position:absolute;margin-left:470.4pt;margin-top:18.65pt;width:42.45pt;height:72.05pt;z-index:251336704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">
                <v:shape id="Picture 8" o:spid="_x0000_s2186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">
                  <v:imagedata r:id="rId26" o:title="chord_2220"/>
                </v:shape>
                <v:shape id="TextBox 107" o:spid="_x0000_s2187" type="#_x0000_t202" style="position:absolute;left:118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01E69EA5" w14:textId="77777777" w:rsidR="00915648" w:rsidRPr="003B4291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0025B" w14:textId="77777777" w:rsidR="007F5569" w:rsidRDefault="007F5569"/>
    <w:p w14:paraId="531722D1" w14:textId="77777777" w:rsidR="007F5569" w:rsidRDefault="007F5569"/>
    <w:p w14:paraId="399F89E3" w14:textId="77777777" w:rsidR="007F5569" w:rsidRDefault="007F5569"/>
    <w:p w14:paraId="38799AC3" w14:textId="77777777" w:rsidR="007F5569" w:rsidRPr="00D768B0" w:rsidRDefault="007F5569" w:rsidP="007D083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6CF11BB" wp14:editId="10E7FF70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8E05" w14:textId="77777777" w:rsidR="00915648" w:rsidRPr="00FA6375" w:rsidRDefault="00915648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11BB" id="Text Box 1159" o:spid="_x0000_s2188" type="#_x0000_t202" style="position:absolute;left:0;text-align:left;margin-left:455.4pt;margin-top:-7.5pt;width:86.05pt;height:42.7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">
                <v:textbox>
                  <w:txbxContent>
                    <w:p w14:paraId="2A4D8E05" w14:textId="77777777" w:rsidR="00915648" w:rsidRPr="00FA6375" w:rsidRDefault="00915648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>Rocking Around the Christmas Tree (Johnny Marks)</w:t>
      </w:r>
    </w:p>
    <w:p w14:paraId="2C3307C1" w14:textId="77777777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772778">
        <w:rPr>
          <w:rFonts w:ascii="Arial" w:hAnsi="Arial" w:cs="Arial"/>
          <w:b/>
          <w:sz w:val="28"/>
        </w:rPr>
        <w:t xml:space="preserve">Intro:  C  Am  F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 xml:space="preserve">G7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>C</w:t>
      </w:r>
    </w:p>
    <w:p w14:paraId="3CBD3395" w14:textId="77777777" w:rsidR="007F5569" w:rsidRDefault="007D083B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5808" behindDoc="0" locked="0" layoutInCell="1" allowOverlap="1" wp14:anchorId="2F3F309F" wp14:editId="263921CC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35FA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F309F" id="_x0000_s2189" style="position:absolute;margin-left:337.75pt;margin-top:9.15pt;width:57.9pt;height:94.5pt;z-index:251255808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">
                <v:shape id="Picture 2" o:spid="_x0000_s219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">
                  <v:imagedata r:id="rId15" o:title="chord_0003"/>
                </v:shape>
                <v:shape id="TextBox 89" o:spid="_x0000_s219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AE35FA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78D2675F" wp14:editId="3AD4A6AA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57B35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675F" id="_x0000_s2192" style="position:absolute;margin-left:471.1pt;margin-top:8.3pt;width:57.9pt;height:95.35pt;z-index:251274240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">
                <v:shape id="TextBox 123" o:spid="_x0000_s2193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Sa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f&#10;L+bw+CadoNd3AAAA//8DAFBLAQItABQABgAIAAAAIQDb4fbL7gAAAIUBAAATAAAAAAAAAAAAAAAA&#10;AAAAAABbQ29udGVudF9UeXBlc10ueG1sUEsBAi0AFAAGAAgAAAAhAFr0LFu/AAAAFQEAAAsAAAAA&#10;AAAAAAAAAAAAHwEAAF9yZWxzLy5yZWxzUEsBAi0AFAAGAAgAAAAhAOrWNJrBAAAA3QAAAA8AAAAA&#10;AAAAAAAAAAAABwIAAGRycy9kb3ducmV2LnhtbFBLBQYAAAAAAwADALcAAAD1AgAAAAA=&#10;" filled="f" stroked="f">
                  <v:textbox style="mso-fit-shape-to-text:t">
                    <w:txbxContent>
                      <w:p w14:paraId="11357B35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2194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0B0AAB0B" wp14:editId="33506BF6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A90B6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AAB0B" id="_x0000_s2195" style="position:absolute;margin-left:403.9pt;margin-top:108.7pt;width:57.9pt;height:95.4pt;z-index:251282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">
                <v:shape id="Picture 2" o:spid="_x0000_s21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">
                  <v:imagedata r:id="rId19" o:title="chord_2210"/>
                </v:shape>
                <v:shape id="TextBox 108" o:spid="_x0000_s21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443A90B6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6048" behindDoc="0" locked="0" layoutInCell="1" allowOverlap="1" wp14:anchorId="2F4A813A" wp14:editId="584C6523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219DE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813A" id="_x0000_s2198" style="position:absolute;margin-left:471.1pt;margin-top:108.15pt;width:57.9pt;height:95.4pt;z-index:2512660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">
                <v:shape id="Picture 5" o:spid="_x0000_s219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">
                  <v:imagedata r:id="rId34" o:title="chord_0001"/>
                </v:shape>
                <v:shape id="TextBox 94" o:spid="_x0000_s220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<v:textbox style="mso-fit-shape-to-text:t">
                    <w:txbxContent>
                      <w:p w14:paraId="2BD219DE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4784" behindDoc="0" locked="0" layoutInCell="1" allowOverlap="1" wp14:anchorId="05D0CC1B" wp14:editId="3632D9DD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57DCB3A6" wp14:editId="48E4C244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83638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B3A6" id="_x0000_s2201" style="position:absolute;margin-left:403.9pt;margin-top:207.85pt;width:57.9pt;height:95.4pt;z-index:251305984" coordorigin="22098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">
                <v:shape id="Picture 8" o:spid="_x0000_s2202" type="#_x0000_t75" alt="http://www.alligatorboogaloo.com/uke/chords/chord_0000.gif" style="position:absolute;left:22098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">
                  <v:imagedata r:id="rId53" o:title="chord_0000"/>
                </v:shape>
                <v:shape id="TextBox 134" o:spid="_x0000_s2203" type="#_x0000_t202" style="position:absolute;left:22352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<v:textbox style="mso-fit-shape-to-text:t">
                    <w:txbxContent>
                      <w:p w14:paraId="7BC83638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 wp14:anchorId="0AFD982D" wp14:editId="3DC3B849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F2F95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982D" id="_x0000_s2204" style="position:absolute;margin-left:337.75pt;margin-top:109.45pt;width:57.9pt;height:94.65pt;z-index:251290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">
                <v:shape id="Picture 2" o:spid="_x0000_s2205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">
                  <v:imagedata r:id="rId32" o:title="chord_0212"/>
                </v:shape>
                <v:shape id="TextBox 137" o:spid="_x0000_s2206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ww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fLWE32/SCbq8AwAA//8DAFBLAQItABQABgAIAAAAIQDb4fbL7gAAAIUBAAATAAAAAAAAAAAAAAAA&#10;AAAAAABbQ29udGVudF9UeXBlc10ueG1sUEsBAi0AFAAGAAgAAAAhAFr0LFu/AAAAFQEAAAsAAAAA&#10;AAAAAAAAAAAAHwEAAF9yZWxzLy5yZWxzUEsBAi0AFAAGAAgAAAAhAJ/dPDDBAAAA3QAAAA8AAAAA&#10;AAAAAAAAAAAABwIAAGRycy9kb3ducmV2LnhtbFBLBQYAAAAAAwADALcAAAD1AgAAAAA=&#10;" filled="f" stroked="f">
                  <v:textbox style="mso-fit-shape-to-text:t">
                    <w:txbxContent>
                      <w:p w14:paraId="6ACF2F95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18819C5E" wp14:editId="3F587F71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DD652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9C5E" id="_x0000_s2207" style="position:absolute;margin-left:403.9pt;margin-top:7.55pt;width:57.9pt;height:96.1pt;z-index:251297792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">
                <v:shape id="Picture 5" o:spid="_x0000_s2208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">
                  <v:imagedata r:id="rId28" o:title="chord_2000"/>
                </v:shape>
                <v:shape id="TextBox 154" o:spid="_x0000_s2209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190DD652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7856" behindDoc="0" locked="0" layoutInCell="1" allowOverlap="1" wp14:anchorId="411DDBDB" wp14:editId="3188372D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A50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19771B5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095FA0E3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14:paraId="34ABC94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14:paraId="3D54A39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     Dm        G7</w:t>
      </w:r>
    </w:p>
    <w:p w14:paraId="7313F386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14:paraId="5F72539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</w:t>
      </w:r>
      <w:r w:rsidR="00D93FEA">
        <w:rPr>
          <w:rFonts w:ascii="Arial" w:hAnsi="Arial" w:cs="Arial"/>
          <w:b/>
          <w:sz w:val="28"/>
        </w:rPr>
        <w:t xml:space="preserve"> </w:t>
      </w:r>
      <w:r w:rsidRPr="00D768B0">
        <w:rPr>
          <w:rFonts w:ascii="Arial" w:hAnsi="Arial" w:cs="Arial"/>
          <w:b/>
          <w:sz w:val="28"/>
        </w:rPr>
        <w:t xml:space="preserve">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   C</w:t>
      </w:r>
      <w:r w:rsidRPr="001861EA">
        <w:rPr>
          <w:noProof/>
        </w:rPr>
        <w:t xml:space="preserve"> </w:t>
      </w:r>
    </w:p>
    <w:p w14:paraId="3FFCAD2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14:paraId="5B8AA17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060D08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4D2BDE3F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6F9FA9E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5F10502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14:paraId="0FE07A7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 G7              Dm         G7</w:t>
      </w:r>
    </w:p>
    <w:p w14:paraId="31C79A0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14:paraId="516BB94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C     C7</w:t>
      </w:r>
    </w:p>
    <w:p w14:paraId="2CAEE8DA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And we'll do some carol</w:t>
      </w:r>
      <w:r w:rsidR="00D93FEA">
        <w:rPr>
          <w:rFonts w:ascii="Arial" w:hAnsi="Arial" w:cs="Arial"/>
          <w:sz w:val="28"/>
        </w:rPr>
        <w:t>-</w:t>
      </w:r>
      <w:r w:rsidRPr="00D768B0">
        <w:rPr>
          <w:rFonts w:ascii="Arial" w:hAnsi="Arial" w:cs="Arial"/>
          <w:sz w:val="28"/>
        </w:rPr>
        <w:t xml:space="preserve">ing  </w:t>
      </w:r>
    </w:p>
    <w:p w14:paraId="4D27BEC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08CF7C8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51B99249" wp14:editId="572DEBA9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7D55" w14:textId="77777777" w:rsidR="00915648" w:rsidRPr="00AE3407" w:rsidRDefault="00915648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9249" id="_x0000_s2210" type="#_x0000_t202" style="position:absolute;margin-left:344.25pt;margin-top:13.35pt;width:191.25pt;height:342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IQHUIEICAACQ&#10;BAAADgAAAAAAAAAAAAAAAAAuAgAAZHJzL2Uyb0RvYy54bWxQSwECLQAUAAYACAAAACEAcwTHluAA&#10;AAALAQAADwAAAAAAAAAAAAAAAACcBAAAZHJzL2Rvd25yZXYueG1sUEsFBgAAAAAEAAQA8wAAAKkF&#10;AAAAAA==&#10;">
                <v:textbox>
                  <w:txbxContent>
                    <w:p w14:paraId="37517D55" w14:textId="77777777" w:rsidR="00915648" w:rsidRPr="00AE3407" w:rsidRDefault="00915648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14:paraId="1AE896B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 wp14:anchorId="17B696E0" wp14:editId="52C6D91B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2D935C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96E0" id="_x0000_s2211" style="position:absolute;margin-left:469.5pt;margin-top:14.05pt;width:66pt;height:96pt;z-index:2513530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dstkiOEAAAALAQAADwAAAGRycy9kb3du&#10;cmV2LnhtbEyPwU7DMBBE70j8g7VI3KjjVEAb4lRVBZwqJFokxG0bb5OosR3FbpL+PdsTHHd2NPMm&#10;X022FQP1ofFOg5olIMiV3jSu0vC1f3tYgAgRncHWO9JwoQCr4vYmx8z40X3SsIuV4BAXMtRQx9hl&#10;UoayJoth5jty/Dv63mLks6+k6XHkcNvKNEmepMXGcUONHW1qKk+7s9XwPuK4nqvXYXs6bi4/+8eP&#10;760ire/vpvULiEhT/DPDFZ/RoWCmgz87E0SrYTlf8paoIV0oEFdD8qxYObCSJgpkkcv/G4p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">
                <v:shape id="Picture 11" o:spid="_x0000_s2212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">
                  <v:imagedata r:id="rId22" o:title="chord_3211"/>
                </v:shape>
                <v:shape id="TextBox 177" o:spid="_x0000_s2213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172D935C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3183B075" wp14:editId="24155591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8C574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3B075" id="_x0000_s2214" style="position:absolute;margin-left:412.65pt;margin-top:14.65pt;width:57.9pt;height:95.4pt;z-index:251346944" coordorigin="6434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HU5LujgAAAACgEAAA8AAABkcnMvZG93bnJldi54&#10;bWxMj8FOwzAMhu9IvENkJG4sTcfQVppO0wScJiQ2JMTNa7y2WpNUTdZ2b485wcmy/en353w92VYM&#10;1IfGOw1qloAgV3rTuErD5+H1YQkiRHQGW+9Iw5UCrIvbmxwz40f3QcM+VoJDXMhQQx1jl0kZypos&#10;hpnvyPHu5HuLkdu+kqbHkcNtK9MkeZIWG8cXauxoW1N53l+shrcRx81cvQy782l7/T4s3r92irS+&#10;v5s2zyAiTfEPhl99VoeCnY7+4kwQrYZlupgzqiFdcWVg9agUiCMP0kSBLHL5/4X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">
                <v:shape id="Picture 8" o:spid="_x0000_s2215" type="#_x0000_t75" alt="http://www.alligatorboogaloo.com/uke/chords/chord_2210.gif" style="position:absolute;left:6434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">
                  <v:imagedata r:id="rId19" o:title="chord_2210"/>
                </v:shape>
                <v:shape id="TextBox 108" o:spid="_x0000_s2216" type="#_x0000_t202" style="position:absolute;left:753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" filled="f" stroked="f">
                  <v:textbox style="mso-fit-shape-to-text:t">
                    <w:txbxContent>
                      <w:p w14:paraId="69D8C574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61806614" wp14:editId="15D8F545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6391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6614" id="_x0000_s2217" style="position:absolute;margin-left:349.35pt;margin-top:15.4pt;width:57.9pt;height:95.35pt;z-index:251347968" coordorigin="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">
                <v:shape id="TextBox 123" o:spid="_x0000_s2218" type="#_x0000_t202" style="position:absolute;left:1100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DP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bn&#10;yzf4+yadoDd3AAAA//8DAFBLAQItABQABgAIAAAAIQDb4fbL7gAAAIUBAAATAAAAAAAAAAAAAAAA&#10;AAAAAABbQ29udGVudF9UeXBlc10ueG1sUEsBAi0AFAAGAAgAAAAhAFr0LFu/AAAAFQEAAAsAAAAA&#10;AAAAAAAAAAAAHwEAAF9yZWxzLy5yZWxzUEsBAi0AFAAGAAgAAAAhAK6c0M/BAAAA3QAAAA8AAAAA&#10;AAAAAAAAAAAABwIAAGRycy9kb3ducmV2LnhtbFBLBQYAAAAAAwADALcAAAD1AgAAAAA=&#10;" filled="f" stroked="f">
                  <v:textbox style="mso-fit-shape-to-text:t">
                    <w:txbxContent>
                      <w:p w14:paraId="15E6391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219" type="#_x0000_t75" alt="http://www.alligatorboogaloo.com/uke/chords/chord_2010.gif" style="position:absolute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67EABE40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F                                        Em</w:t>
      </w:r>
    </w:p>
    <w:p w14:paraId="339179F0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14:paraId="6EFFBA1C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14:paraId="6393C0C7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14:paraId="36576ED5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5343A15E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14:paraId="649271A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3F46100A" wp14:editId="7DE21D68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1F291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6100A" id="_x0000_s2220" style="position:absolute;margin-left:473.8pt;margin-top:1.85pt;width:57.9pt;height:94.65pt;z-index:251348992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">
                <v:shape id="Picture 14" o:spid="_x0000_s2221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">
                  <v:imagedata r:id="rId36" o:title="chord_2313"/>
                </v:shape>
                <v:shape id="TextBox 152" o:spid="_x0000_s2222" type="#_x0000_t202" style="position:absolute;left:2116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H4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EqtcfjBAAAA3QAAAA8AAAAA&#10;AAAAAAAAAAAABwIAAGRycy9kb3ducmV2LnhtbFBLBQYAAAAAAwADALcAAAD1AgAAAAA=&#10;" filled="f" stroked="f">
                  <v:textbox style="mso-fit-shape-to-text:t">
                    <w:txbxContent>
                      <w:p w14:paraId="6781F291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668F0D73" wp14:editId="1903D98F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5AC5B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F0D73" id="_x0000_s2223" style="position:absolute;margin-left:413.65pt;margin-top:1.85pt;width:57.9pt;height:95.35pt;z-index:251351040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">
                <v:shape id="Picture 5" o:spid="_x0000_s2224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">
                  <v:imagedata r:id="rId24" o:title="chord_0231"/>
                </v:shape>
                <v:shape id="TextBox 138" o:spid="_x0000_s2225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Jg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3+fw+CadoNd3AAAA//8DAFBLAQItABQABgAIAAAAIQDb4fbL7gAAAIUBAAATAAAAAAAAAAAAAAAA&#10;AAAAAABbQ29udGVudF9UeXBlc10ueG1sUEsBAi0AFAAGAAgAAAAhAFr0LFu/AAAAFQEAAAsAAAAA&#10;AAAAAAAAAAAAHwEAAF9yZWxzLy5yZWxzUEsBAi0AFAAGAAgAAAAhAFra0mDBAAAA3QAAAA8AAAAA&#10;AAAAAAAAAAAABwIAAGRycy9kb3ducmV2LnhtbFBLBQYAAAAAAwADALcAAAD1AgAAAAA=&#10;" filled="f" stroked="f">
                  <v:textbox style="mso-fit-shape-to-text:t">
                    <w:txbxContent>
                      <w:p w14:paraId="5D05AC5B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43BE0230" wp14:editId="6B66D0F7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6242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E0230" id="_x0000_s2226" style="position:absolute;margin-left:349.35pt;margin-top:1.85pt;width:57.9pt;height:95.4pt;z-index:251344896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">
                <v:shape id="Picture 2" o:spid="_x0000_s2227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UY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0IbjyjYyg138AAAD//wMAUEsBAi0AFAAGAAgAAAAhANvh9svuAAAAhQEAABMAAAAAAAAA&#10;AAAAAAAAAAAAAFtDb250ZW50X1R5cGVzXS54bWxQSwECLQAUAAYACAAAACEAWvQsW78AAAAVAQAA&#10;CwAAAAAAAAAAAAAAAAAfAQAAX3JlbHMvLnJlbHNQSwECLQAUAAYACAAAACEALebVGMYAAADdAAAA&#10;DwAAAAAAAAAAAAAAAAAHAgAAZHJzL2Rvd25yZXYueG1sUEsFBgAAAAADAAMAtwAAAPoCAAAAAA==&#10;">
                  <v:imagedata r:id="rId34" o:title="chord_0001"/>
                </v:shape>
                <v:shape id="TextBox 94" o:spid="_x0000_s2228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6F8F6242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E2F9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5E138DB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F31711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16CD3D2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14:paraId="5AAEDB6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Dm   G7</w:t>
      </w:r>
    </w:p>
    <w:p w14:paraId="0124C688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626B724A" wp14:editId="4F0C63B6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A468B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724A" id="_x0000_s2229" style="position:absolute;margin-left:473.5pt;margin-top:13.95pt;width:57.9pt;height:94.65pt;z-index:2513500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">
                <v:shape id="Picture 2" o:spid="_x0000_s2230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">
                  <v:imagedata r:id="rId32" o:title="chord_0212"/>
                </v:shape>
                <v:shape id="TextBox 137" o:spid="_x0000_s2231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" filled="f" stroked="f">
                  <v:textbox style="mso-fit-shape-to-text:t">
                    <w:txbxContent>
                      <w:p w14:paraId="684A468B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295A2D5D" wp14:editId="038B0003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09C92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A2D5D" id="_x0000_s2232" style="position:absolute;margin-left:349.35pt;margin-top:12.5pt;width:57.9pt;height:96.1pt;z-index:251352064" coordorigin="8382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">
                <v:shape id="Picture 8" o:spid="_x0000_s2233" type="#_x0000_t75" alt="http://www.alligatorboogaloo.com/uke/chords/chord_2000.gif" style="position:absolute;left:8382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">
                  <v:imagedata r:id="rId28" o:title="chord_2000"/>
                </v:shape>
                <v:shape id="TextBox 154" o:spid="_x0000_s2234" type="#_x0000_t202" style="position:absolute;left:9313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js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Nn&#10;Zg7/3+QT9PoPAAD//wMAUEsBAi0AFAAGAAgAAAAhANvh9svuAAAAhQEAABMAAAAAAAAAAAAAAAAA&#10;AAAAAFtDb250ZW50X1R5cGVzXS54bWxQSwECLQAUAAYACAAAACEAWvQsW78AAAAVAQAACwAAAAAA&#10;AAAAAAAAAAAfAQAAX3JlbHMvLnJlbHNQSwECLQAUAAYACAAAACEAmSe47MAAAADdAAAADwAAAAAA&#10;AAAAAAAAAAAHAgAAZHJzL2Rvd25yZXYueG1sUEsFBgAAAAADAAMAtwAAAPQCAAAAAA==&#10;" filled="f" stroked="f">
                  <v:textbox style="mso-fit-shape-to-text:t">
                    <w:txbxContent>
                      <w:p w14:paraId="6B509C92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068C218D" wp14:editId="48EFC303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C0268" w14:textId="77777777" w:rsidR="0091564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218D" id="_x0000_s2235" style="position:absolute;margin-left:411.6pt;margin-top:12.5pt;width:57.9pt;height:95.4pt;z-index:251345920" coordorigin="37676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">
                <v:shape id="Picture 5" o:spid="_x0000_s2236" type="#_x0000_t75" alt="http://www.alligatorboogaloo.com/uke/chords/chord_2213.gif" style="position:absolute;left:37676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">
                  <v:imagedata r:id="rId55" o:title="chord_2213"/>
                </v:shape>
                <v:shape id="TextBox 105" o:spid="_x0000_s2237" type="#_x0000_t202" style="position:absolute;left:38269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dy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vnOLqNzqC3fwCAAD//wMAUEsBAi0AFAAGAAgAAAAhANvh9svuAAAAhQEAABMAAAAAAAAAAAAA&#10;AAAAAAAAAFtDb250ZW50X1R5cGVzXS54bWxQSwECLQAUAAYACAAAACEAWvQsW78AAAAVAQAACwAA&#10;AAAAAAAAAAAAAAAfAQAAX3JlbHMvLnJlbHNQSwECLQAUAAYACAAAACEAdyYXcsMAAADdAAAADwAA&#10;AAAAAAAAAAAAAAAHAgAAZHJzL2Rvd25yZXYueG1sUEsFBgAAAAADAAMAtwAAAPcCAAAAAA==&#10;" filled="f" stroked="f">
                  <v:textbox style="mso-fit-shape-to-text:t">
                    <w:txbxContent>
                      <w:p w14:paraId="4C7C0268" w14:textId="77777777" w:rsidR="0091564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merri-ly </w:t>
      </w:r>
    </w:p>
    <w:p w14:paraId="7AE1126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14:paraId="278B6F02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</w:p>
    <w:p w14:paraId="2B2E554D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B8B3FF1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(Repeat from Bridge)</w:t>
      </w:r>
    </w:p>
    <w:p w14:paraId="1820D9A5" w14:textId="77777777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3F4A414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C    F   G7  C</w:t>
      </w:r>
    </w:p>
    <w:p w14:paraId="1EB7B67C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r w:rsidRPr="00D768B0">
        <w:rPr>
          <w:rFonts w:ascii="Arial" w:hAnsi="Arial" w:cs="Arial"/>
          <w:sz w:val="28"/>
        </w:rPr>
        <w:t>fash</w:t>
      </w:r>
      <w:r>
        <w:rPr>
          <w:rFonts w:ascii="Arial" w:hAnsi="Arial" w:cs="Arial"/>
          <w:sz w:val="28"/>
        </w:rPr>
        <w:t xml:space="preserve"> - </w:t>
      </w:r>
      <w:r w:rsidRPr="00D768B0">
        <w:rPr>
          <w:rFonts w:ascii="Arial" w:hAnsi="Arial" w:cs="Arial"/>
          <w:sz w:val="28"/>
        </w:rPr>
        <w:t xml:space="preserve">ioned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14:paraId="08E07D87" w14:textId="77777777" w:rsidR="007F5569" w:rsidRPr="00BE7FD1" w:rsidRDefault="007F5569" w:rsidP="007F55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31192B0C" wp14:editId="2D9546D9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29D1D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2B0C" id="_x0000_s2238" style="position:absolute;left:0;text-align:left;margin-left:195.8pt;margin-top:6.85pt;width:49.95pt;height:83.3pt;z-index:251463680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">
                <v:shape id="Picture 1267" o:spid="_x0000_s22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4o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nTxR38fpNP0KsfAAAA//8DAFBLAQItABQABgAIAAAAIQDb4fbL7gAAAIUBAAATAAAAAAAAAAAA&#10;AAAAAAAAAABbQ29udGVudF9UeXBlc10ueG1sUEsBAi0AFAAGAAgAAAAhAFr0LFu/AAAAFQEAAAsA&#10;AAAAAAAAAAAAAAAAHwEAAF9yZWxzLy5yZWxzUEsBAi0AFAAGAAgAAAAhAJWQ/ijEAAAA3QAAAA8A&#10;AAAAAAAAAAAAAAAABwIAAGRycy9kb3ducmV2LnhtbFBLBQYAAAAAAwADALcAAAD4AgAAAAA=&#10;">
                  <v:imagedata r:id="rId15" o:title="chord_0003"/>
                </v:shape>
                <v:shape id="TextBox 89" o:spid="_x0000_s22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<v:textbox>
                    <w:txbxContent>
                      <w:p w14:paraId="46F29D1D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CBC45A" wp14:editId="6E38A282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8896" w14:textId="77777777" w:rsidR="00915648" w:rsidRPr="00FA6375" w:rsidRDefault="00915648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C45A" id="Text Box 1265" o:spid="_x0000_s2241" type="#_x0000_t202" style="position:absolute;left:0;text-align:left;margin-left:462pt;margin-top:-9pt;width:75.75pt;height:4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">
                <v:textbox>
                  <w:txbxContent>
                    <w:p w14:paraId="72BC8896" w14:textId="77777777" w:rsidR="00915648" w:rsidRPr="00FA6375" w:rsidRDefault="00915648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BE7FD1">
        <w:rPr>
          <w:rFonts w:ascii="Arial" w:hAnsi="Arial" w:cs="Arial"/>
          <w:b/>
        </w:rPr>
        <w:t>Sleigh Ride (Anderson / Parish)</w:t>
      </w:r>
    </w:p>
    <w:p w14:paraId="273C6CA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Am  Dm (x3)  F  C  Dm  G</w:t>
      </w:r>
    </w:p>
    <w:p w14:paraId="5420F684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  <w:sectPr w:rsidR="007F5569" w:rsidSect="007F5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9E1A7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14:paraId="3F6A326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ear those sleigh bells jing-a-ling</w:t>
      </w:r>
    </w:p>
    <w:p w14:paraId="681B835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028A5AC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14:paraId="10C84FC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6FA9E2A2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0DBF520F" wp14:editId="7FBBD499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B2CB7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520F" id="_x0000_s2242" style="position:absolute;margin-left:196.25pt;margin-top:.55pt;width:49.95pt;height:84.7pt;z-index:251536384;mso-width-relative:margin;mso-height-relative:margin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">
                <v:shape id="Picture 1270" o:spid="_x0000_s224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">
                  <v:imagedata r:id="rId28" o:title="chord_2000"/>
                </v:shape>
                <v:shape id="TextBox 154" o:spid="_x0000_s224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7A9B2CB7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14:paraId="6368410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14:paraId="3194BEF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326F778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794A4A4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14:paraId="3210F29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4F367DEA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7184" behindDoc="0" locked="0" layoutInCell="1" allowOverlap="1" wp14:anchorId="63D7F8E7" wp14:editId="6F74918D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6600D40B" wp14:editId="48D393B8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00F76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D40B" id="_x0000_s2245" style="position:absolute;margin-left:197.1pt;margin-top:4pt;width:49.95pt;height:84.15pt;z-index:251487232;mso-width-relative:margin;mso-height-relative:margin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EtIYq4AAAAAkBAAAPAAAAZHJzL2Rvd25yZXYu&#10;eG1sTI9BS8NAEIXvgv9hGcGb3aSJtY3ZlFLUUxFsBfE2zU6T0OxuyG6T9N87nvQ4vI8338vXk2nF&#10;QL1vnFUQzyIQZEunG1sp+Dy8PixB+IBWY+ssKbiSh3Vxe5Njpt1oP2jYh0pwifUZKqhD6DIpfVmT&#10;QT9zHVnOTq43GPjsK6l7HLnctHIeRQtpsLH8ocaOtjWV5/3FKHgbcdwk8cuwO5+21+/D4/vXLial&#10;7u+mzTOIQFP4g+FXn9WhYKeju1jtRasgWaVzRhUseRLn6SqNQRwZfFokIItc/l9Q/A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">
                <v:shape id="Picture 1273" o:spid="_x0000_s2246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">
                  <v:imagedata r:id="rId19" o:title="chord_2210"/>
                </v:shape>
                <v:shape id="TextBox 108" o:spid="_x0000_s2247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1DC00F76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7D6DEFE" wp14:editId="0935BEB9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CD6CC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DEFE" id="_x0000_s2248" style="position:absolute;margin-left:197.9pt;margin-top:83.35pt;width:49.95pt;height:84.05pt;z-index:251527168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">
                <v:shape id="Picture 1276" o:spid="_x0000_s224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">
                  <v:imagedata r:id="rId13" o:title="chord_0232"/>
                </v:shape>
                <v:shape id="TextBox 135" o:spid="_x0000_s225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535CD6CC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14:paraId="788960A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494E076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517E52A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7634D96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648457D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442AF22E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47246">
        <w:rPr>
          <w:rFonts w:ascii="Arial" w:hAnsi="Arial" w:cs="Arial"/>
          <w:b/>
        </w:rPr>
        <w:t xml:space="preserve">F#m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14:paraId="3E999A1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Giddy-up giddy-up giddy-up let's go</w:t>
      </w:r>
    </w:p>
    <w:p w14:paraId="25B933DB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</w:p>
    <w:p w14:paraId="4D0727A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14:paraId="268A3739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F#m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</w:p>
    <w:p w14:paraId="1F75469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14:paraId="71221A98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m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14:paraId="4463303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Giddy-up giddy-up giddy-up it's grand</w:t>
      </w:r>
    </w:p>
    <w:p w14:paraId="2C3D25D1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14:paraId="40E07E1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14:paraId="7F5331C4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m</w:t>
      </w:r>
      <w:r w:rsidRPr="00086FE8">
        <w:rPr>
          <w:noProof/>
        </w:rPr>
        <w:t xml:space="preserve"> </w:t>
      </w:r>
    </w:p>
    <w:p w14:paraId="35A9297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14:paraId="35A9487F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14:paraId="3A4F10CB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DE269D7" wp14:editId="22034482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83AEE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269D7" id="Group 192" o:spid="_x0000_s2251" style="position:absolute;margin-left:225.5pt;margin-top:4.9pt;width:49.95pt;height:80.35pt;z-index:251539456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">
                <v:shape id="Picture 1279" o:spid="_x0000_s2252" type="#_x0000_t75" alt="http://www.alligatorboogaloo.com/uke/chords/chord_43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">
                  <v:imagedata r:id="rId71" o:title="chord_4322"/>
                </v:shape>
                <v:shape id="TextBox 187" o:spid="_x0000_s225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<v:textbox>
                    <w:txbxContent>
                      <w:p w14:paraId="17083AEE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8432" behindDoc="0" locked="0" layoutInCell="1" allowOverlap="1" wp14:anchorId="7267FC2D" wp14:editId="1A423918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14:paraId="064421B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7ECE983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14:paraId="56B23FE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14:paraId="0F4B987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14:paraId="622471C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14:paraId="2B2ED99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14:paraId="3F5EED1F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995132D" wp14:editId="670D8DCC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E00F6" w14:textId="77777777" w:rsidR="00915648" w:rsidRPr="00086FE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5132D" id="_x0000_s2254" style="position:absolute;margin-left:175.5pt;margin-top:.7pt;width:49.95pt;height:81.2pt;z-index:251540480;mso-width-relative:margin;mso-height-relative:margin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">
                <v:shape id="TextBox 93" o:spid="_x0000_s225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1A2E00F6" w14:textId="77777777" w:rsidR="00915648" w:rsidRPr="00086FE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2256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">
                  <v:imagedata r:id="rId38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E05AD0B" wp14:editId="0ACC41FC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11576" w14:textId="77777777" w:rsidR="00915648" w:rsidRPr="00086FE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14:paraId="2A813E63" w14:textId="77777777" w:rsidR="00915648" w:rsidRDefault="00915648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AD0B" id="_x0000_s2257" style="position:absolute;margin-left:225.85pt;margin-top:1.55pt;width:50.65pt;height:81.8pt;z-index:251541504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">
                <v:shape id="TextBox 123" o:spid="_x0000_s22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5F611576" w14:textId="77777777" w:rsidR="00915648" w:rsidRPr="00086FE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14:paraId="2A813E63" w14:textId="77777777" w:rsidR="00915648" w:rsidRDefault="00915648" w:rsidP="007F5569"/>
                    </w:txbxContent>
                  </v:textbox>
                </v:shape>
                <v:shape id="Picture 1298" o:spid="_x0000_s22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14:paraId="37BB81A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14:paraId="2F6895E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14:paraId="5A4C141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33AB874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14:paraId="56718F3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14:paraId="5D907524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6160" behindDoc="0" locked="0" layoutInCell="1" allowOverlap="1" wp14:anchorId="590C22DB" wp14:editId="41A2223F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14:paraId="09EAD47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10E5089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3D88116D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28116AC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3F390DA9" w14:textId="77777777" w:rsidR="007F5569" w:rsidRDefault="007F5569" w:rsidP="007F5569">
      <w:pPr>
        <w:spacing w:after="0" w:line="240" w:lineRule="auto"/>
        <w:rPr>
          <w:rFonts w:ascii="Arial" w:hAnsi="Arial" w:cs="Arial"/>
        </w:rPr>
      </w:pPr>
    </w:p>
    <w:p w14:paraId="0ACDD1EE" w14:textId="77777777" w:rsidR="00D93FEA" w:rsidRDefault="00D93FEA" w:rsidP="007F5569">
      <w:pPr>
        <w:spacing w:after="0" w:line="240" w:lineRule="auto"/>
        <w:rPr>
          <w:rFonts w:ascii="Arial" w:hAnsi="Arial" w:cs="Arial"/>
        </w:rPr>
      </w:pPr>
    </w:p>
    <w:p w14:paraId="14FB6085" w14:textId="77777777" w:rsidR="008F16F2" w:rsidRPr="00BE7FD1" w:rsidRDefault="008F16F2" w:rsidP="007F5569">
      <w:pPr>
        <w:spacing w:after="0" w:line="240" w:lineRule="auto"/>
        <w:rPr>
          <w:rFonts w:ascii="Arial" w:hAnsi="Arial" w:cs="Arial"/>
        </w:rPr>
      </w:pPr>
    </w:p>
    <w:p w14:paraId="0AB2859E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7DBCB3D2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E010E">
        <w:rPr>
          <w:rFonts w:ascii="Arial" w:hAnsi="Arial" w:cs="Arial"/>
          <w:b/>
        </w:rPr>
        <w:t>G</w:t>
      </w:r>
    </w:p>
    <w:p w14:paraId="4B4B6CA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14:paraId="279556E8" w14:textId="77777777" w:rsidR="00D93FEA" w:rsidRPr="00D93FEA" w:rsidRDefault="00D93FEA" w:rsidP="007F5569">
      <w:pPr>
        <w:spacing w:after="0" w:line="240" w:lineRule="auto"/>
        <w:rPr>
          <w:rFonts w:ascii="Arial" w:hAnsi="Arial" w:cs="Arial"/>
          <w:b/>
        </w:rPr>
      </w:pPr>
      <w:r w:rsidRPr="00D93FEA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                                        Am</w:t>
      </w:r>
    </w:p>
    <w:p w14:paraId="2733DA4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14:paraId="0B48862C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14:paraId="784FECF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14:paraId="2D41EB23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14:paraId="54E674D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14:paraId="281DD8EA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 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F#m</w:t>
      </w:r>
      <w:r>
        <w:rPr>
          <w:rFonts w:ascii="Arial" w:hAnsi="Arial" w:cs="Arial"/>
          <w:b/>
        </w:rPr>
        <w:t xml:space="preserve">                         E  </w:t>
      </w:r>
    </w:p>
    <w:p w14:paraId="1C175D4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14:paraId="47633A13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14:paraId="44B7C25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14:paraId="58A782D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2D530F8E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14:paraId="66887CD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14:paraId="1D297402" w14:textId="77777777" w:rsidR="008F16F2" w:rsidRPr="008F16F2" w:rsidRDefault="008F16F2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8F16F2">
        <w:rPr>
          <w:rFonts w:ascii="Arial" w:hAnsi="Arial" w:cs="Arial"/>
          <w:b/>
        </w:rPr>
        <w:t>Em</w:t>
      </w:r>
    </w:p>
    <w:p w14:paraId="5A5443E5" w14:textId="77777777" w:rsidR="003E010E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and the pumpkin </w:t>
      </w:r>
      <w:r w:rsidR="003E010E" w:rsidRPr="003E010E">
        <w:rPr>
          <w:rFonts w:ascii="Arial" w:hAnsi="Arial" w:cs="Arial"/>
          <w:b/>
        </w:rPr>
        <w:t>Am</w:t>
      </w:r>
    </w:p>
    <w:p w14:paraId="6DBD99D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ie</w:t>
      </w:r>
    </w:p>
    <w:p w14:paraId="1DC45574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14:paraId="100F166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14:paraId="2DDAA63D" w14:textId="77777777" w:rsidR="007F5569" w:rsidRPr="009B536B" w:rsidRDefault="003E010E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14:paraId="3828369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79C252A8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010E" w:rsidRPr="009B536B">
        <w:rPr>
          <w:rFonts w:ascii="Arial" w:hAnsi="Arial" w:cs="Arial"/>
          <w:b/>
        </w:rPr>
        <w:t xml:space="preserve">Dm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14:paraId="2EE9EC2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5F151DAF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9B536B">
        <w:rPr>
          <w:rFonts w:ascii="Arial" w:hAnsi="Arial" w:cs="Arial"/>
          <w:b/>
        </w:rPr>
        <w:t>Dm</w:t>
      </w:r>
    </w:p>
    <w:p w14:paraId="48209F0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2681FBA8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14:paraId="63A0184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0FD010C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3C201927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>Repeat first three verses</w:t>
      </w:r>
    </w:p>
    <w:p w14:paraId="3671C0DD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4500B40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ing (repeat 3x)</w:t>
      </w:r>
    </w:p>
    <w:p w14:paraId="47065C6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14:paraId="5A13FE0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4C04991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67713B8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7E058AC6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40899F1" wp14:editId="590657DD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16D0" w14:textId="77777777" w:rsidR="00915648" w:rsidRPr="00622F6D" w:rsidRDefault="00915648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99F1" id="Text Box 1311" o:spid="_x0000_s2260" type="#_x0000_t202" style="position:absolute;margin-left:.75pt;margin-top:6.1pt;width:261.3pt;height:196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iX3hNE0CAAChBAAADgAAAAAAAAAAAAAAAAAuAgAAZHJzL2Uyb0RvYy54bWxQSwECLQAUAAYACAAA&#10;ACEAhgPMJd4AAAAIAQAADwAAAAAAAAAAAAAAAACnBAAAZHJzL2Rvd25yZXYueG1sUEsFBgAAAAAE&#10;AAQA8wAAALIFAAAAAA==&#10;">
                <v:textbox>
                  <w:txbxContent>
                    <w:p w14:paraId="1BFE16D0" w14:textId="77777777" w:rsidR="00915648" w:rsidRPr="00622F6D" w:rsidRDefault="00915648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5A9BAE0" w14:textId="77777777" w:rsidR="00C5000B" w:rsidRDefault="00574A95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6365A4A8" wp14:editId="4D6AA609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7604F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5A4A8" id="_x0000_s2261" style="position:absolute;margin-left:55.2pt;margin-top:90.55pt;width:49.95pt;height:88.5pt;z-index:251388928;mso-width-relative:margin;mso-height-relative:margin" coordorigin="762,57442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">
                <v:shape id="TextBox 93" o:spid="_x0000_s2262" type="#_x0000_t202" style="position:absolute;left:1778;top:574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7A17604F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2263" type="#_x0000_t75" alt="http://www.alligatorboogaloo.com/uke/chords/chord_4442.gif" style="position:absolute;left:762;top:5998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">
                  <v:imagedata r:id="rId38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0F707B6B" wp14:editId="693B6AAC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E357F" w14:textId="77777777" w:rsidR="00915648" w:rsidRPr="00086FE8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07B6B" id="_x0000_s2264" style="position:absolute;margin-left:204.6pt;margin-top:89.8pt;width:57.3pt;height:89.25pt;z-index:251446272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">
                <v:shape id="Picture 1300" o:spid="_x0000_s226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">
                  <v:imagedata r:id="rId22" o:title="chord_3211"/>
                </v:shape>
                <v:shape id="TextBox 177" o:spid="_x0000_s226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5DBE357F" w14:textId="77777777" w:rsidR="00915648" w:rsidRPr="00086FE8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2778282B" wp14:editId="47A9D1BD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1116C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8282B" id="_x0000_s2267" style="position:absolute;margin-left:155.7pt;margin-top:89.4pt;width:49.95pt;height:89.75pt;z-index:251430912;mso-width-relative:margin;mso-height-relative:margin" coordorigin="9144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ylSKX+AAAAALAQAADwAAAGRycy9kb3ducmV2&#10;LnhtbEyPQUvDQBCF74L/YRnBm92saTWk2ZRS1FMR2grS2zaZJqHZ2ZDdJum/dzzpcXgfb76XrSbb&#10;igF73zjSoGYRCKTClQ1VGr4O708JCB8MlaZ1hBpu6GGV399lJi3dSDsc9qESXEI+NRrqELpUSl/U&#10;aI2fuQ6Js7PrrQl89pUsezNyuW3lcxS9SGsa4g+16XBTY3HZX62Gj9GM61i9DdvLeXM7Hhaf31uF&#10;Wj8+TOsliIBT+IPhV5/VIWenk7tS6UWrIVZqzigHrwlvYGKuVAzixNEiiUHmmfy/If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">
                <v:shape id="Picture 1313" o:spid="_x0000_s2268" type="#_x0000_t75" alt="http://www.alligatorboogaloo.com/uke/chords/chord_2000.gif" style="position:absolute;left:9144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">
                  <v:imagedata r:id="rId28" o:title="chord_2000"/>
                </v:shape>
                <v:shape id="TextBox 154" o:spid="_x0000_s2269" type="#_x0000_t202" style="position:absolute;left:10075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4521116C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5552" behindDoc="0" locked="0" layoutInCell="1" allowOverlap="1" wp14:anchorId="58E00A83" wp14:editId="26002F0A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B9540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00A83" id="_x0000_s2270" style="position:absolute;margin-left:105.1pt;margin-top:89.5pt;width:49.95pt;height:89.6pt;z-index:251415552;mso-width-relative:margin;mso-height-relative:margin" coordorigin=",30395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">
                <v:shape id="Picture 1288" o:spid="_x0000_s2271" type="#_x0000_t75" alt="http://www.alligatorboogaloo.com/uke/chords/chord_2100.gif" style="position:absolute;top:33092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">
                  <v:imagedata r:id="rId65" o:title="chord_2100"/>
                </v:shape>
                <v:shape id="TextBox 152" o:spid="_x0000_s2272" type="#_x0000_t202" style="position:absolute;left:1100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225B9540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7019583D" wp14:editId="175B128D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D6E1B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9583D" id="_x0000_s2273" style="position:absolute;margin-left:54.05pt;margin-top:4.4pt;width:49.95pt;height:89.15pt;z-index:251379712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">
                <v:shape id="Picture 1309" o:spid="_x0000_s2274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">
                  <v:imagedata r:id="rId19" o:title="chord_2210"/>
                </v:shape>
                <v:shape id="TextBox 108" o:spid="_x0000_s2275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061D6E1B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7120" behindDoc="0" locked="0" layoutInCell="1" allowOverlap="1" wp14:anchorId="1BE35E67" wp14:editId="7CA94B37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65BC4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35E67" id="_x0000_s2276" style="position:absolute;margin-left:4.85pt;margin-top:4.25pt;width:49.95pt;height:89pt;z-index:25139712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">
                <v:shape id="TextBox 123" o:spid="_x0000_s2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03B65BC4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2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05B766DC" wp14:editId="67F1AC5C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24780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766DC" id="_x0000_s2279" style="position:absolute;margin-left:102.2pt;margin-top:4.2pt;width:49.95pt;height:89pt;z-index:251406336;mso-width-relative:margin;mso-height-relative:margin" coordorigin="83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">
                <v:shape id="Picture 1303" o:spid="_x0000_s2280" type="#_x0000_t75" alt="http://www.alligatorboogaloo.com/uke/chords/chord_0231.gif" style="position:absolute;left:838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">
                  <v:imagedata r:id="rId24" o:title="chord_0231"/>
                </v:shape>
                <v:shape id="TextBox 138" o:spid="_x0000_s2281" type="#_x0000_t202" style="position:absolute;left:939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2AC24780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3D6E263B" wp14:editId="45BD72FC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EBD5D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E263B" id="_x0000_s2282" style="position:absolute;margin-left:151.7pt;margin-top:4.8pt;width:49.95pt;height:88.25pt;z-index:251370496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">
                <v:shape id="Picture 1306" o:spid="_x0000_s228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">
                  <v:imagedata r:id="rId15" o:title="chord_0003"/>
                </v:shape>
                <v:shape id="TextBox 89" o:spid="_x0000_s228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<v:textbox>
                    <w:txbxContent>
                      <w:p w14:paraId="314EBD5D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40128" behindDoc="0" locked="0" layoutInCell="1" allowOverlap="1" wp14:anchorId="0FF10750" wp14:editId="2CB252C4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501E06B7" wp14:editId="2AF46855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73C01" w14:textId="77777777" w:rsidR="00915648" w:rsidRPr="004F2075" w:rsidRDefault="00915648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06B7" id="_x0000_s2285" style="position:absolute;margin-left:.1pt;margin-top:88.45pt;width:62.75pt;height:90.4pt;z-index:251438080;mso-width-relative:margin;mso-height-relative:margin" coordorigin="10313,60875" coordsize="9228,122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">
                <v:shape id="Picture 1291" o:spid="_x0000_s2286" type="#_x0000_t75" alt="http://www.alligatorboogaloo.com/uke/chords/chord_4222.gif" style="position:absolute;left:11160;top:636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">
                  <v:imagedata r:id="rId46" o:title="chord_4222"/>
                </v:shape>
                <v:shape id="TextBox 188" o:spid="_x0000_s2287" type="#_x0000_t202" style="position:absolute;left:10313;top:60875;width:922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48873C01" w14:textId="77777777" w:rsidR="00915648" w:rsidRPr="004F2075" w:rsidRDefault="00915648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730169" w14:textId="77777777" w:rsidR="00C5000B" w:rsidRDefault="00C5000B">
      <w:pPr>
        <w:rPr>
          <w:rFonts w:ascii="Arial" w:hAnsi="Arial" w:cs="Arial"/>
          <w:sz w:val="28"/>
        </w:rPr>
      </w:pPr>
    </w:p>
    <w:p w14:paraId="1609F16A" w14:textId="77777777" w:rsidR="00C5000B" w:rsidRDefault="00C5000B">
      <w:pPr>
        <w:rPr>
          <w:rFonts w:ascii="Arial" w:hAnsi="Arial" w:cs="Arial"/>
          <w:sz w:val="28"/>
        </w:rPr>
      </w:pPr>
    </w:p>
    <w:p w14:paraId="167F21F0" w14:textId="77777777" w:rsidR="00C5000B" w:rsidRDefault="00C5000B">
      <w:pPr>
        <w:rPr>
          <w:rFonts w:ascii="Arial" w:hAnsi="Arial" w:cs="Arial"/>
          <w:sz w:val="28"/>
        </w:rPr>
      </w:pPr>
    </w:p>
    <w:p w14:paraId="2645B108" w14:textId="77777777" w:rsidR="007F5569" w:rsidRDefault="007F5569">
      <w:pPr>
        <w:rPr>
          <w:rFonts w:ascii="Arial" w:hAnsi="Arial" w:cs="Arial"/>
          <w:sz w:val="28"/>
        </w:rPr>
      </w:pPr>
    </w:p>
    <w:p w14:paraId="5AA54643" w14:textId="77777777" w:rsidR="00C5000B" w:rsidRDefault="00C5000B">
      <w:pPr>
        <w:rPr>
          <w:rFonts w:ascii="Arial" w:hAnsi="Arial" w:cs="Arial"/>
          <w:sz w:val="28"/>
        </w:rPr>
      </w:pPr>
    </w:p>
    <w:p w14:paraId="118567B0" w14:textId="77777777" w:rsidR="00C5000B" w:rsidRDefault="00C5000B">
      <w:pPr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5E77B44" w14:textId="77777777"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C70BF9C" w14:textId="77777777" w:rsidR="00C5000B" w:rsidRDefault="00C5000B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535426" wp14:editId="00D03CC1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6EFD" w14:textId="77777777" w:rsidR="00915648" w:rsidRPr="00FA6375" w:rsidRDefault="00915648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5426" id="Text Box 1385" o:spid="_x0000_s2288" type="#_x0000_t202" style="position:absolute;left:0;text-align:left;margin-left:464.15pt;margin-top:-7.5pt;width:75.75pt;height:4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v9LQIAAF4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">
                <v:textbox>
                  <w:txbxContent>
                    <w:p w14:paraId="6B1C6EFD" w14:textId="77777777" w:rsidR="00915648" w:rsidRPr="00FA6375" w:rsidRDefault="00915648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Do You Hear What I Hear?</w:t>
      </w:r>
      <w:r w:rsidRPr="00C5000B">
        <w:rPr>
          <w:rFonts w:ascii="Arial" w:hAnsi="Arial" w:cs="Arial"/>
          <w:b/>
          <w:noProof/>
          <w:sz w:val="24"/>
        </w:rPr>
        <w:t xml:space="preserve"> </w:t>
      </w:r>
    </w:p>
    <w:p w14:paraId="6C73B0B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:  Chords for ending</w:t>
      </w:r>
      <w:r w:rsidR="008F16F2">
        <w:rPr>
          <w:rFonts w:ascii="Arial" w:hAnsi="Arial" w:cs="Arial"/>
          <w:b/>
          <w:sz w:val="24"/>
        </w:rPr>
        <w:t xml:space="preserve">   F  G7  C – Bb C</w:t>
      </w:r>
    </w:p>
    <w:p w14:paraId="2D4E5B2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20BD3E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ACC9AD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665BCDE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14:paraId="6AF683BC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0E28B05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14:paraId="4A00F85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2244883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14:paraId="3A2B4315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28B95BF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14:paraId="6A08E1D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Em  </w:t>
      </w:r>
    </w:p>
    <w:p w14:paraId="71CC3B1C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14:paraId="43048ABF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14:paraId="204B98AE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0F2D162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  <w:r w:rsidR="008F16F2">
        <w:rPr>
          <w:rFonts w:ascii="Arial" w:hAnsi="Arial" w:cs="Arial"/>
          <w:b/>
          <w:sz w:val="24"/>
        </w:rPr>
        <w:t xml:space="preserve">      Bb C</w:t>
      </w:r>
    </w:p>
    <w:p w14:paraId="4FB72F2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4197ECD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7C65C48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67305EE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14:paraId="45B4CBA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14:paraId="43F5D7C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14:paraId="4963CEC6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14:paraId="150067D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14:paraId="4B9C316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4220A3F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14:paraId="793E5F17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Em  </w:t>
      </w:r>
    </w:p>
    <w:p w14:paraId="68D2EFF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14:paraId="7F4BAA5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14:paraId="14D1E75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53A54056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  <w:r w:rsidR="008F16F2">
        <w:rPr>
          <w:rFonts w:ascii="Arial" w:hAnsi="Arial" w:cs="Arial"/>
          <w:b/>
          <w:sz w:val="24"/>
        </w:rPr>
        <w:t xml:space="preserve">    Bb  C</w:t>
      </w:r>
    </w:p>
    <w:p w14:paraId="05A1F88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31C7883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4EC0880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4B2F78A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FB770D5" wp14:editId="4B70887A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E07B2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70D5" id="Group 1378" o:spid="_x0000_s2289" style="position:absolute;margin-left:459pt;margin-top:27.35pt;width:66pt;height:96pt;z-index:25185075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">
                <v:shape id="Picture 1379" o:spid="_x0000_s229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">
                  <v:imagedata r:id="rId22" o:title="chord_3211"/>
                </v:shape>
                <v:shape id="TextBox 177" o:spid="_x0000_s22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" filled="f" stroked="f">
                  <v:textbox style="mso-fit-shape-to-text:t">
                    <w:txbxContent>
                      <w:p w14:paraId="340E07B2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730813E" wp14:editId="5ADB07F4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ADF21D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0813E" id="Group 1375" o:spid="_x0000_s2292" style="position:absolute;margin-left:406.35pt;margin-top:28pt;width:57.9pt;height:95.4pt;z-index:2518415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">
                <v:shape id="Picture 1376" o:spid="_x0000_s229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">
                  <v:imagedata r:id="rId19" o:title="chord_2210"/>
                </v:shape>
                <v:shape id="TextBox 108" o:spid="_x0000_s229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/g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Che/+DBAAAA3QAAAA8AAAAA&#10;AAAAAAAAAAAABwIAAGRycy9kb3ducmV2LnhtbFBLBQYAAAAAAwADALcAAAD1AgAAAAA=&#10;" filled="f" stroked="f">
                  <v:textbox style="mso-fit-shape-to-text:t">
                    <w:txbxContent>
                      <w:p w14:paraId="49ADF21D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CD1314" wp14:editId="1961AE46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CD59" w14:textId="77777777" w:rsidR="00915648" w:rsidRDefault="00915648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1314" id="Text Box 1374" o:spid="_x0000_s2295" type="#_x0000_t202" style="position:absolute;margin-left:267.75pt;margin-top:16.1pt;width:266.25pt;height:21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">
                <v:textbox>
                  <w:txbxContent>
                    <w:p w14:paraId="4FE6CD59" w14:textId="77777777" w:rsidR="00915648" w:rsidRDefault="00915648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14:paraId="77340E55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3677C42" wp14:editId="4416DF18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C566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7C42" id="Group 1371" o:spid="_x0000_s2296" style="position:absolute;margin-left:281.45pt;margin-top:14.15pt;width:57.9pt;height:95.35pt;z-index:251844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">
                <v:shape id="TextBox 123" o:spid="_x0000_s22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x4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f&#10;vM3h95t0gt78AAAA//8DAFBLAQItABQABgAIAAAAIQDb4fbL7gAAAIUBAAATAAAAAAAAAAAAAAAA&#10;AAAAAABbQ29udGVudF9UeXBlc10ueG1sUEsBAi0AFAAGAAgAAAAhAFr0LFu/AAAAFQEAAAsAAAAA&#10;AAAAAAAAAAAAHwEAAF9yZWxzLy5yZWxzUEsBAi0AFAAGAAgAAAAhADgpXHjBAAAA3QAAAA8AAAAA&#10;AAAAAAAAAAAABwIAAGRycy9kb3ducmV2LnhtbFBLBQYAAAAAAwADALcAAAD1AgAAAAA=&#10;" filled="f" stroked="f">
                  <v:textbox style="mso-fit-shape-to-text:t">
                    <w:txbxContent>
                      <w:p w14:paraId="6EDBC566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229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7983DF" wp14:editId="1CC4C7EC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6DA24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83DF" id="Group 1368" o:spid="_x0000_s2299" style="position:absolute;margin-left:341.35pt;margin-top:14.25pt;width:60pt;height:95.4pt;z-index:25184358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">
                <v:shape id="Picture 1369" o:spid="_x0000_s2300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">
                  <v:imagedata r:id="rId43" o:title="chord_0331"/>
                </v:shape>
                <v:shape id="TextBox 127" o:spid="_x0000_s2301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eU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jy/Kr9/oCHb9CwAA//8DAFBLAQItABQABgAIAAAAIQDb4fbL7gAAAIUBAAATAAAAAAAAAAAA&#10;AAAAAAAAAABbQ29udGVudF9UeXBlc10ueG1sUEsBAi0AFAAGAAgAAAAhAFr0LFu/AAAAFQEAAAsA&#10;AAAAAAAAAAAAAAAAHwEAAF9yZWxzLy5yZWxzUEsBAi0AFAAGAAgAAAAhAKe3Z5TEAAAA3QAAAA8A&#10;AAAAAAAAAAAAAAAABwIAAGRycy9kb3ducmV2LnhtbFBLBQYAAAAAAwADALcAAAD4AgAAAAA=&#10;" filled="f" stroked="f">
                  <v:textbox style="mso-fit-shape-to-text:t">
                    <w:txbxContent>
                      <w:p w14:paraId="6B96DA24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Am  C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2316BC2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14:paraId="3A3D05F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14:paraId="521A16B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14:paraId="4DE54EDB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Am  C          Am C</w:t>
      </w:r>
    </w:p>
    <w:p w14:paraId="710EF721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14:paraId="662BA97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Em  </w:t>
      </w:r>
    </w:p>
    <w:p w14:paraId="3410490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4366E45" wp14:editId="7731161E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A5048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66E45" id="Group 1365" o:spid="_x0000_s2302" style="position:absolute;margin-left:281.15pt;margin-top:18.15pt;width:57.9pt;height:96.1pt;z-index:2518487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">
                <v:shape id="Picture 1366" o:spid="_x0000_s230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">
                  <v:imagedata r:id="rId28" o:title="chord_2000"/>
                </v:shape>
                <v:shape id="TextBox 154" o:spid="_x0000_s230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k9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o/&#10;X7zB/zfpBL26AQAA//8DAFBLAQItABQABgAIAAAAIQDb4fbL7gAAAIUBAAATAAAAAAAAAAAAAAAA&#10;AAAAAABbQ29udGVudF9UeXBlc10ueG1sUEsBAi0AFAAGAAgAAAAhAFr0LFu/AAAAFQEAAAsAAAAA&#10;AAAAAAAAAAAAHwEAAF9yZWxzLy5yZWxzUEsBAi0AFAAGAAgAAAAhAK2HaT3BAAAA3QAAAA8AAAAA&#10;AAAAAAAAAAAABwIAAGRycy9kb3ducmV2LnhtbFBLBQYAAAAAAwADALcAAAD1AgAAAAA=&#10;" filled="f" stroked="f">
                  <v:textbox style="mso-fit-shape-to-text:t">
                    <w:txbxContent>
                      <w:p w14:paraId="266A5048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12A80EC" wp14:editId="46A0B9AC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A877E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80EC" id="Group 1362" o:spid="_x0000_s2305" style="position:absolute;margin-left:405.75pt;margin-top:18.05pt;width:58.5pt;height:95.35pt;z-index:2518466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nWJHwMAADcHAAAOAAAAZHJzL2Uyb0RvYy54bWycVdtymzAQfe9M/0HD&#10;ewwY24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BbN2sl4AAAAAoBAAAPAAAAZHJzL2Rvd25y&#10;ZXYueG1sTI/BSsNAEIbvgu+wjODNbjalIcZMSinqqQi2gnibJtMkNLsbstskfXvXkz3OzMc/35+v&#10;Z92JkQfXWoOgFhEINqWtWlMjfB3enlIQzpOpqLOGEa7sYF3c3+WUVXYynzzufS1CiHEZITTe95mU&#10;rmxYk1vYnk24neygyYdxqGU10BTCdSfjKEqkptaEDw31vG24PO8vGuF9ommzVK/j7nzaXn8Oq4/v&#10;nWLEx4d58wLC8+z/YfjTD+pQBKejvZjKiQ4hVWoVUIRlokAE4DlOw+KIEMdJCrLI5W2F4h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">
                <v:shape id="Picture 1363" o:spid="_x0000_s230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">
                  <v:imagedata r:id="rId11" o:title="chord_0100"/>
                </v:shape>
                <v:shape id="TextBox 153" o:spid="_x0000_s23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dK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F1V90rBAAAA3QAAAA8AAAAA&#10;AAAAAAAAAAAABwIAAGRycy9kb3ducmV2LnhtbFBLBQYAAAAAAwADALcAAAD1AgAAAAA=&#10;" filled="f" stroked="f">
                  <v:textbox style="mso-fit-shape-to-text:t">
                    <w:txbxContent>
                      <w:p w14:paraId="496A877E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EFFD075" wp14:editId="56ECCB3B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C61AA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D075" id="Group 1359" o:spid="_x0000_s2308" style="position:absolute;margin-left:464.35pt;margin-top:18.95pt;width:57.9pt;height:95.4pt;z-index:251840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gp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">
                <v:shape id="Picture 1360" o:spid="_x0000_s23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">
                  <v:imagedata r:id="rId34" o:title="chord_0001"/>
                </v:shape>
                <v:shape id="TextBox 94" o:spid="_x0000_s231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TS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a/&#10;LHP4+yadoDd3AAAA//8DAFBLAQItABQABgAIAAAAIQDb4fbL7gAAAIUBAAATAAAAAAAAAAAAAAAA&#10;AAAAAABbQ29udGVudF9UeXBlc10ueG1sUEsBAi0AFAAGAAgAAAAhAFr0LFu/AAAAFQEAAAsAAAAA&#10;AAAAAAAAAAAAHwEAAF9yZWxzLy5yZWxzUEsBAi0AFAAGAAgAAAAhAE0iVNLBAAAA3QAAAA8AAAAA&#10;AAAAAAAAAAAABwIAAGRycy9kb3ducmV2LnhtbFBLBQYAAAAAAwADALcAAAD1AgAAAAA=&#10;" filled="f" stroked="f">
                  <v:textbox style="mso-fit-shape-to-text:t">
                    <w:txbxContent>
                      <w:p w14:paraId="2F2C61AA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53D6F26" wp14:editId="30DDE10B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EFC93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D6F26" id="Group 1262" o:spid="_x0000_s2311" style="position:absolute;margin-left:343.4pt;margin-top:18.95pt;width:57.9pt;height:94.5pt;z-index:2518394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">
                <v:shape id="Picture 1357" o:spid="_x0000_s231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I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fflHfw+00+QS9OAAAA//8DAFBLAQItABQABgAIAAAAIQDb4fbL7gAAAIUBAAATAAAAAAAAAAAA&#10;AAAAAAAAAABbQ29udGVudF9UeXBlc10ueG1sUEsBAi0AFAAGAAgAAAAhAFr0LFu/AAAAFQEAAAsA&#10;AAAAAAAAAAAAAAAAHwEAAF9yZWxzLy5yZWxzUEsBAi0AFAAGAAgAAAAhAC0dOwjEAAAA3QAAAA8A&#10;AAAAAAAAAAAAAAAABwIAAGRycy9kb3ducmV2LnhtbFBLBQYAAAAAAwADALcAAAD4AgAAAAA=&#10;">
                  <v:imagedata r:id="rId15" o:title="chord_0003"/>
                </v:shape>
                <v:shape id="TextBox 89" o:spid="_x0000_s231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fy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Jx9Rsdwa6uAAAA//8DAFBLAQItABQABgAIAAAAIQDb4fbL7gAAAIUBAAATAAAAAAAAAAAA&#10;AAAAAAAAAABbQ29udGVudF9UeXBlc10ueG1sUEsBAi0AFAAGAAgAAAAhAFr0LFu/AAAAFQEAAAsA&#10;AAAAAAAAAAAAAAAAHwEAAF9yZWxzLy5yZWxzUEsBAi0AFAAGAAgAAAAhABJ0N/LEAAAA3QAAAA8A&#10;AAAAAAAAAAAAAAAABwIAAGRycy9kb3ducmV2LnhtbFBLBQYAAAAAAwADALcAAAD4AgAAAAA=&#10;" filled="f" stroked="f">
                  <v:textbox style="mso-fit-shape-to-text:t">
                    <w:txbxContent>
                      <w:p w14:paraId="53AEFC93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14:paraId="6FCDE6AE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14:paraId="4917A54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2B2DAA8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  <w:r w:rsidR="008F16F2">
        <w:rPr>
          <w:rFonts w:ascii="Arial" w:hAnsi="Arial" w:cs="Arial"/>
          <w:b/>
          <w:sz w:val="24"/>
        </w:rPr>
        <w:t xml:space="preserve">     Bb  C</w:t>
      </w:r>
    </w:p>
    <w:p w14:paraId="11F3ED4A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55E2E71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7CC8CBA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14:paraId="3E38AAA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14:paraId="1EF7369D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       </w:t>
      </w:r>
    </w:p>
    <w:p w14:paraId="0CF6E12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14:paraId="76277C6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Am  C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63DBD42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14:paraId="0366D57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        </w:t>
      </w:r>
    </w:p>
    <w:p w14:paraId="1B18861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14:paraId="16DCA887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Am  C     Am C</w:t>
      </w:r>
    </w:p>
    <w:p w14:paraId="2A39EECE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14:paraId="0B8B0B5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Em  </w:t>
      </w:r>
    </w:p>
    <w:p w14:paraId="703DB18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14:paraId="09D1AF5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9156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F           G        </w:t>
      </w:r>
      <w:r w:rsidR="0091564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E7</w:t>
      </w:r>
    </w:p>
    <w:p w14:paraId="4C3F6D59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3852CEA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8F16F2">
        <w:rPr>
          <w:rFonts w:ascii="Arial" w:hAnsi="Arial" w:cs="Arial"/>
          <w:b/>
          <w:sz w:val="24"/>
        </w:rPr>
        <w:t xml:space="preserve">     Bb  C</w:t>
      </w:r>
    </w:p>
    <w:p w14:paraId="5BCE453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13422E7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B0F2D79" wp14:editId="205069EE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551B5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2D79" id="Group 1259" o:spid="_x0000_s2314" style="position:absolute;margin-left:168.85pt;margin-top:10.9pt;width:57.85pt;height:95.3pt;z-index:2518241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">
                <v:shape id="TextBox 69" o:spid="_x0000_s231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hs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n+&#10;c1HA9Zt0gl7/AwAA//8DAFBLAQItABQABgAIAAAAIQDb4fbL7gAAAIUBAAATAAAAAAAAAAAAAAAA&#10;AAAAAABbQ29udGVudF9UeXBlc10ueG1sUEsBAi0AFAAGAAgAAAAhAFr0LFu/AAAAFQEAAAsAAAAA&#10;AAAAAAAAAAAAHwEAAF9yZWxzLy5yZWxzUEsBAi0AFAAGAAgAAAAhAPx1mGzBAAAA3QAAAA8AAAAA&#10;AAAAAAAAAAAABwIAAGRycy9kb3ducmV2LnhtbFBLBQYAAAAAAwADALcAAAD1AgAAAAA=&#10;" filled="f" stroked="f">
                  <v:textbox style="mso-fit-shape-to-text:t">
                    <w:txbxContent>
                      <w:p w14:paraId="0CE551B5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231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7FC8350" wp14:editId="3D466237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D2328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8350" id="Group 1258" o:spid="_x0000_s2317" style="position:absolute;margin-left:111.2pt;margin-top:10pt;width:57.85pt;height:96.05pt;z-index:25182515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">
                <v:shape id="Picture 1353" o:spid="_x0000_s231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">
                  <v:imagedata r:id="rId28" o:title="chord_2000"/>
                </v:shape>
                <v:shape id="TextBox 76" o:spid="_x0000_s231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33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X7zC/zfpBL26AQAA//8DAFBLAQItABQABgAIAAAAIQDb4fbL7gAAAIUBAAATAAAAAAAAAAAAAAAA&#10;AAAAAABbQ29udGVudF9UeXBlc10ueG1sUEsBAi0AFAAGAAgAAAAhAFr0LFu/AAAAFQEAAAsAAAAA&#10;AAAAAAAAAAAAHwEAAF9yZWxzLy5yZWxzUEsBAi0AFAAGAAgAAAAhAJM5PffBAAAA3QAAAA8AAAAA&#10;AAAAAAAAAAAABwIAAGRycy9kb3ducmV2LnhtbFBLBQYAAAAAAwADALcAAAD1AgAAAAA=&#10;" filled="f" stroked="f">
                  <v:textbox style="mso-fit-shape-to-text:t">
                    <w:txbxContent>
                      <w:p w14:paraId="3E3D2328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0329CC4" wp14:editId="40B4DB4D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FFE14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9CC4" id="Group 1257" o:spid="_x0000_s2320" style="position:absolute;margin-left:45.25pt;margin-top:9.7pt;width:66pt;height:96pt;z-index:2518272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">
                <v:shape id="Picture 1351" o:spid="_x0000_s232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">
                  <v:imagedata r:id="rId22" o:title="chord_3211"/>
                </v:shape>
                <v:shape id="TextBox 79" o:spid="_x0000_s232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AY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Ofw+006QW+eAAAA//8DAFBLAQItABQABgAIAAAAIQDb4fbL7gAAAIUBAAATAAAAAAAAAAAAAAAA&#10;AAAAAABbQ29udGVudF9UeXBlc10ueG1sUEsBAi0AFAAGAAgAAAAhAFr0LFu/AAAAFQEAAAsAAAAA&#10;AAAAAAAAAAAAHwEAAF9yZWxzLy5yZWxzUEsBAi0AFAAGAAgAAAAhAHOcABjBAAAA3QAAAA8AAAAA&#10;AAAAAAAAAAAABwIAAGRycy9kb3ducmV2LnhtbFBLBQYAAAAAAwADALcAAAD1AgAAAAA=&#10;" filled="f" stroked="f">
                  <v:textbox style="mso-fit-shape-to-text:t">
                    <w:txbxContent>
                      <w:p w14:paraId="5B1FFE14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4DF97A" wp14:editId="4B68BBB9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8C552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F97A" id="Group 1256" o:spid="_x0000_s2323" style="position:absolute;margin-left:-10.3pt;margin-top:9.8pt;width:57.85pt;height:94.45pt;z-index:2518292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">
                <v:shape id="Picture 1349" o:spid="_x0000_s23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w8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zbcgG/3+QT9OoHAAD//wMAUEsBAi0AFAAGAAgAAAAhANvh9svuAAAAhQEAABMAAAAAAAAAAAAA&#10;AAAAAAAAAFtDb250ZW50X1R5cGVzXS54bWxQSwECLQAUAAYACAAAACEAWvQsW78AAAAVAQAACwAA&#10;AAAAAAAAAAAAAAAfAQAAX3JlbHMvLnJlbHNQSwECLQAUAAYACAAAACEAthecPMMAAADdAAAADwAA&#10;AAAAAAAAAAAAAAAHAgAAZHJzL2Rvd25yZXYueG1sUEsFBgAAAAADAAMAtwAAAPcCAAAAAA==&#10;">
                  <v:imagedata r:id="rId15" o:title="chord_0003"/>
                </v:shape>
                <v:shape id="TextBox 82" o:spid="_x0000_s23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v0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L59Rsdwa6uAAAA//8DAFBLAQItABQABgAIAAAAIQDb4fbL7gAAAIUBAAATAAAAAAAAAAAA&#10;AAAAAAAAAABbQ29udGVudF9UeXBlc10ueG1sUEsBAi0AFAAGAAgAAAAhAFr0LFu/AAAAFQEAAAsA&#10;AAAAAAAAAAAAAAAAHwEAAF9yZWxzLy5yZWxzUEsBAi0AFAAGAAgAAAAhAOwCO/TEAAAA3QAAAA8A&#10;AAAAAAAAAAAAAAAABwIAAGRycy9kb3ducmV2LnhtbFBLBQYAAAAAAwADALcAAAD4AgAAAAA=&#10;" filled="f" stroked="f">
                  <v:textbox style="mso-fit-shape-to-text:t">
                    <w:txbxContent>
                      <w:p w14:paraId="7908C552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BF69289" wp14:editId="0D603B95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4B9C9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9289" id="Group 1255" o:spid="_x0000_s2326" style="position:absolute;margin-left:112.9pt;margin-top:105.85pt;width:57.85pt;height:95.4pt;z-index:2518312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yjoHQMAADc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">
                <v:shape id="TextBox 121" o:spid="_x0000_s23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Vd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" filled="f" stroked="f">
                  <v:textbox style="mso-fit-shape-to-text:t">
                    <w:txbxContent>
                      <w:p w14:paraId="2D44B9C9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23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FDA843E" wp14:editId="3D101272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AE13F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843E" id="Group 1254" o:spid="_x0000_s2329" style="position:absolute;margin-left:171.2pt;margin-top:107pt;width:57.9pt;height:94.65pt;z-index:251835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DzfJ6u4QAAAAsBAAAPAAAAZHJzL2Rvd25yZXYu&#10;eG1sTI9NS8NAEIbvgv9hGcGb3XxVSsymlKKeimAriLdtdpqEZmdDdpuk/97xZG8zzMM7z1usZ9uJ&#10;EQffOlIQLyIQSJUzLdUKvg5vTysQPmgyunOECq7oYV3e3xU6N26iTxz3oRYcQj7XCpoQ+lxKXzVo&#10;tV+4HolvJzdYHXgdamkGPXG47WQSRc/S6pb4Q6N73DZYnfcXq+B90tMmjV/H3fm0vf4clh/fuxiV&#10;enyYNy8gAs7hH4Y/fVaHkp2O7kLGi05BmiUZowqSOONSTGTLVQLiyEOUpiDLQt52K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">
                <v:shape id="Picture 1345" o:spid="_x0000_s23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">
                  <v:imagedata r:id="rId32" o:title="chord_0212"/>
                </v:shape>
                <v:shape id="TextBox 137" o:spid="_x0000_s23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DG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+UKfr9JJ+jNAwAA//8DAFBLAQItABQABgAIAAAAIQDb4fbL7gAAAIUBAAATAAAAAAAAAAAAAAAA&#10;AAAAAABbQ29udGVudF9UeXBlc10ueG1sUEsBAi0AFAAGAAgAAAAhAFr0LFu/AAAAFQEAAAsAAAAA&#10;AAAAAAAAAAAAHwEAAF9yZWxzLy5yZWxzUEsBAi0AFAAGAAgAAAAhAIl+kMbBAAAA3QAAAA8AAAAA&#10;AAAAAAAAAAAABwIAAGRycy9kb3ducmV2LnhtbFBLBQYAAAAAAwADALcAAAD1AgAAAAA=&#10;" filled="f" stroked="f">
                  <v:textbox style="mso-fit-shape-to-text:t">
                    <w:txbxContent>
                      <w:p w14:paraId="267AE13F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C6842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A38A98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ACD96E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C2338D2" w14:textId="77777777" w:rsidR="00C5000B" w:rsidRDefault="008F16F2" w:rsidP="00C5000B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CA063AD" wp14:editId="201CA989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7C0D8" w14:textId="77777777" w:rsidR="00915648" w:rsidRDefault="00915648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63AD" id="Group 1382" o:spid="_x0000_s2332" style="position:absolute;margin-left:49.35pt;margin-top:7.15pt;width:57.9pt;height:95.35pt;z-index:251837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">
                <v:shape id="Picture 1383" o:spid="_x0000_s233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">
                  <v:imagedata r:id="rId13" o:title="chord_0232"/>
                </v:shape>
                <v:shape id="TextBox 135" o:spid="_x0000_s23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GwwQAAAN0AAAAPAAAAZHJzL2Rvd25yZXYueG1sRE9La8JA&#10;EL4X/A/LCN7qxkeLpK4iPsBDL7XpfchOs6HZ2ZAdTfz3bqHQ23x8z1lvB9+oG3WxDmxgNs1AEZfB&#10;1lwZKD5PzytQUZAtNoHJwJ0ibDejpzXmNvT8QbeLVCqFcMzRgBNpc61j6chjnIaWOHHfofMoCXaV&#10;th32Kdw3ep5lr9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O1ZEbDBAAAA3QAAAA8AAAAA&#10;AAAAAAAAAAAABwIAAGRycy9kb3ducmV2LnhtbFBLBQYAAAAAAwADALcAAAD1AgAAAAA=&#10;" filled="f" stroked="f">
                  <v:textbox style="mso-fit-shape-to-text:t">
                    <w:txbxContent>
                      <w:p w14:paraId="0BA7C0D8" w14:textId="77777777" w:rsidR="00915648" w:rsidRDefault="00915648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6A09D67" wp14:editId="5AC32779">
            <wp:simplePos x="0" y="0"/>
            <wp:positionH relativeFrom="column">
              <wp:posOffset>-90170</wp:posOffset>
            </wp:positionH>
            <wp:positionV relativeFrom="paragraph">
              <wp:posOffset>100330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916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AA1F05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18DFDDD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F50F35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7F93DAD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640726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172C27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3A9C687D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D6161E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3BF569E7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0ECA95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2297A6C" w14:textId="77777777" w:rsidR="00C5000B" w:rsidRDefault="00C5000B" w:rsidP="00C5000B">
      <w:pPr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4A58D4" w14:textId="77777777" w:rsidR="008C5D9A" w:rsidRPr="008C5D9A" w:rsidRDefault="0099472F" w:rsidP="008C5D9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CE297F" wp14:editId="7F1AAD1F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08D9" w14:textId="77777777" w:rsidR="00915648" w:rsidRPr="00FA6375" w:rsidRDefault="00915648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297F" id="Text Box 1405" o:spid="_x0000_s2335" type="#_x0000_t202" style="position:absolute;left:0;text-align:left;margin-left:464.65pt;margin-top:-4.5pt;width:75.75pt;height:4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MFLQ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eTKjBS0CAABeBAAADgAAAAAAAAAAAAAAAAAuAgAA&#10;ZHJzL2Uyb0RvYy54bWxQSwECLQAUAAYACAAAACEA0q2wo+AAAAAKAQAADwAAAAAAAAAAAAAAAACH&#10;BAAAZHJzL2Rvd25yZXYueG1sUEsFBgAAAAAEAAQA8wAAAJQFAAAAAA==&#10;">
                <v:textbox>
                  <w:txbxContent>
                    <w:p w14:paraId="6CC808D9" w14:textId="77777777" w:rsidR="00915648" w:rsidRPr="00FA6375" w:rsidRDefault="00915648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D70831C" wp14:editId="2062A4F6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2513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BDAD" w14:textId="77777777" w:rsidR="00915648" w:rsidRPr="00FA6375" w:rsidRDefault="00915648" w:rsidP="008C5D9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831C" id="Text Box 2513" o:spid="_x0000_s2336" type="#_x0000_t202" style="position:absolute;left:0;text-align:left;margin-left:464.65pt;margin-top:-4.5pt;width:75.75pt;height:4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22LgIAAF4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">
                <v:textbox>
                  <w:txbxContent>
                    <w:p w14:paraId="490FBDAD" w14:textId="77777777" w:rsidR="00915648" w:rsidRPr="00FA6375" w:rsidRDefault="00915648" w:rsidP="008C5D9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sz w:val="32"/>
        </w:rPr>
        <w:t>Feliz Navidad (Jose’ Feliciano)</w:t>
      </w:r>
      <w:r w:rsidR="008C5D9A" w:rsidRPr="008C5D9A">
        <w:rPr>
          <w:rFonts w:ascii="Arial" w:hAnsi="Arial" w:cs="Arial"/>
          <w:b/>
          <w:noProof/>
        </w:rPr>
        <w:t xml:space="preserve"> </w:t>
      </w:r>
    </w:p>
    <w:p w14:paraId="3B3E7D7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 </w:t>
      </w:r>
    </w:p>
    <w:p w14:paraId="675FAD1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horus:</w:t>
      </w:r>
    </w:p>
    <w:p w14:paraId="5C7F74E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035F3867" wp14:editId="77038262">
                <wp:simplePos x="0" y="0"/>
                <wp:positionH relativeFrom="column">
                  <wp:posOffset>5841483</wp:posOffset>
                </wp:positionH>
                <wp:positionV relativeFrom="paragraph">
                  <wp:posOffset>124430</wp:posOffset>
                </wp:positionV>
                <wp:extent cx="734695" cy="1219835"/>
                <wp:effectExtent l="0" t="0" r="8255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6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F0C6D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3867" id="Group 2514" o:spid="_x0000_s2337" style="position:absolute;margin-left:459.95pt;margin-top:9.8pt;width:57.85pt;height:96.05pt;z-index:25225318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">
                <v:shape id="Picture 2515" o:spid="_x0000_s233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">
                  <v:imagedata r:id="rId28" o:title="chord_2000"/>
                </v:shape>
                <v:shape id="TextBox 76" o:spid="_x0000_s233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Ay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8DX9v0hPQ218AAAD//wMAUEsBAi0AFAAGAAgAAAAhANvh9svuAAAAhQEAABMAAAAAAAAAAAAA&#10;AAAAAAAAAFtDb250ZW50X1R5cGVzXS54bWxQSwECLQAUAAYACAAAACEAWvQsW78AAAAVAQAACwAA&#10;AAAAAAAAAAAAAAAfAQAAX3JlbHMvLnJlbHNQSwECLQAUAAYACAAAACEAVewAMsMAAADdAAAADwAA&#10;AAAAAAAAAAAAAAAHAgAAZHJzL2Rvd25yZXYueG1sUEsFBgAAAAADAAMAtwAAAPcCAAAAAA==&#10;" filled="f" stroked="f">
                  <v:textbox style="mso-fit-shape-to-text:t">
                    <w:txbxContent>
                      <w:p w14:paraId="3A9F0C6D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CADE7EE" wp14:editId="16A778E5">
                <wp:simplePos x="0" y="0"/>
                <wp:positionH relativeFrom="column">
                  <wp:posOffset>4976495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E5FD4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E7EE" id="Group 1396" o:spid="_x0000_s2340" style="position:absolute;margin-left:391.85pt;margin-top:11.65pt;width:57.9pt;height:95.35pt;z-index:252244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">
                <v:shape id="Picture 1397" o:spid="_x0000_s234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">
                  <v:imagedata r:id="rId13" o:title="chord_0232"/>
                </v:shape>
                <v:shape id="TextBox 135" o:spid="_x0000_s234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" filled="f" stroked="f">
                  <v:textbox style="mso-fit-shape-to-text:t">
                    <w:txbxContent>
                      <w:p w14:paraId="2FDE5FD4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31D59E18" wp14:editId="6B1EBB55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3E1A7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9E18" id="Group 1399" o:spid="_x0000_s2343" style="position:absolute;margin-left:326.55pt;margin-top:11.6pt;width:57.9pt;height:95.35pt;z-index:2522470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">
                <v:shape id="TextBox 123" o:spid="_x0000_s234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mM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/3im/fqMj2M0vAAAA//8DAFBLAQItABQABgAIAAAAIQDb4fbL7gAAAIUBAAATAAAAAAAAAAAA&#10;AAAAAAAAAABbQ29udGVudF9UeXBlc10ueG1sUEsBAi0AFAAGAAgAAAAhAFr0LFu/AAAAFQEAAAsA&#10;AAAAAAAAAAAAAAAAHwEAAF9yZWxzLy5yZWxzUEsBAi0AFAAGAAgAAAAhAD8b2YzEAAAA3QAAAA8A&#10;AAAAAAAAAAAAAAAABwIAAGRycy9kb3ducmV2LnhtbFBLBQYAAAAAAwADALcAAAD4AgAAAAA=&#10;" filled="f" stroked="f">
                  <v:textbox style="mso-fit-shape-to-text:t">
                    <w:txbxContent>
                      <w:p w14:paraId="38E3E1A7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234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1505AA10" wp14:editId="1559D6CC">
                <wp:simplePos x="0" y="0"/>
                <wp:positionH relativeFrom="column">
                  <wp:posOffset>3242945</wp:posOffset>
                </wp:positionH>
                <wp:positionV relativeFrom="paragraph">
                  <wp:posOffset>14859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74244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5AA10" id="Group 1402" o:spid="_x0000_s2346" style="position:absolute;margin-left:255.35pt;margin-top:11.7pt;width:57.9pt;height:94.5pt;z-index:2522460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">
                <v:shape id="Picture 1403" o:spid="_x0000_s234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">
                  <v:imagedata r:id="rId15" o:title="chord_0003"/>
                </v:shape>
                <v:shape id="TextBox 89" o:spid="_x0000_s234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+PwQAAAN0AAAAPAAAAZHJzL2Rvd25yZXYueG1sRE9NawIx&#10;EL0X+h/CFHqriWK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EAg34/BAAAA3QAAAA8AAAAA&#10;AAAAAAAAAAAABwIAAGRycy9kb3ducmV2LnhtbFBLBQYAAAAAAwADALcAAAD1AgAAAAA=&#10;" filled="f" stroked="f">
                  <v:textbox style="mso-fit-shape-to-text:t">
                    <w:txbxContent>
                      <w:p w14:paraId="5E174244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41124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             F     G</w:t>
      </w:r>
    </w:p>
    <w:p w14:paraId="3702626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  <w:r w:rsidRPr="008C5D9A">
        <w:rPr>
          <w:noProof/>
          <w:sz w:val="20"/>
          <w:highlight w:val="yellow"/>
        </w:rPr>
        <w:t xml:space="preserve"> </w:t>
      </w:r>
    </w:p>
    <w:p w14:paraId="7185D87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C    Am</w:t>
      </w:r>
    </w:p>
    <w:p w14:paraId="36CE3F46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</w:p>
    <w:p w14:paraId="215E259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F</w:t>
      </w:r>
      <w:r w:rsidRPr="008C5D9A">
        <w:rPr>
          <w:noProof/>
          <w:sz w:val="20"/>
          <w:highlight w:val="yellow"/>
        </w:rPr>
        <w:t xml:space="preserve"> </w:t>
      </w:r>
    </w:p>
    <w:p w14:paraId="33D4DE6F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</w:p>
    <w:p w14:paraId="0866143B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G                 C</w:t>
      </w:r>
      <w:r w:rsidRPr="008C5D9A">
        <w:rPr>
          <w:noProof/>
          <w:sz w:val="20"/>
          <w:highlight w:val="yellow"/>
        </w:rPr>
        <w:t xml:space="preserve"> </w:t>
      </w:r>
    </w:p>
    <w:p w14:paraId="4F22CEFC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  <w:highlight w:val="yellow"/>
        </w:rPr>
        <w:t>Prospero Ano y Felicidad.</w:t>
      </w:r>
      <w:r w:rsidRPr="008C5D9A">
        <w:rPr>
          <w:noProof/>
          <w:sz w:val="20"/>
        </w:rPr>
        <w:t xml:space="preserve"> </w:t>
      </w:r>
    </w:p>
    <w:p w14:paraId="056B723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060870B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Repeat </w:t>
      </w:r>
      <w:r w:rsidRPr="008C5D9A">
        <w:rPr>
          <w:rFonts w:ascii="Arial" w:hAnsi="Arial" w:cs="Arial"/>
          <w:b/>
          <w:sz w:val="32"/>
          <w:highlight w:val="yellow"/>
        </w:rPr>
        <w:t>Chorus</w:t>
      </w:r>
    </w:p>
    <w:p w14:paraId="0CD89E5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6D3FD14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444CE19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54784D3A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26379A5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3E27CCA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7E2D12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737D83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91FF51" wp14:editId="25FC8A8A">
                <wp:simplePos x="0" y="0"/>
                <wp:positionH relativeFrom="column">
                  <wp:posOffset>3458129</wp:posOffset>
                </wp:positionH>
                <wp:positionV relativeFrom="paragraph">
                  <wp:posOffset>157731</wp:posOffset>
                </wp:positionV>
                <wp:extent cx="3393506" cy="1704975"/>
                <wp:effectExtent l="0" t="0" r="16510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06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F6FE" w14:textId="77777777" w:rsidR="00915648" w:rsidRDefault="00915648" w:rsidP="008C5D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FF51" id="Text Box 1395" o:spid="_x0000_s2349" type="#_x0000_t202" style="position:absolute;margin-left:272.3pt;margin-top:12.4pt;width:267.2pt;height:13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">
                <v:textbox>
                  <w:txbxContent>
                    <w:p w14:paraId="2B06F6FE" w14:textId="77777777" w:rsidR="00915648" w:rsidRDefault="00915648" w:rsidP="008C5D9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31354A4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645B87E1" wp14:editId="2678A1F9">
                <wp:simplePos x="0" y="0"/>
                <wp:positionH relativeFrom="column">
                  <wp:posOffset>4374515</wp:posOffset>
                </wp:positionH>
                <wp:positionV relativeFrom="paragraph">
                  <wp:posOffset>139065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E2179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87E1" id="Group 1392" o:spid="_x0000_s2350" style="position:absolute;margin-left:344.45pt;margin-top:10.95pt;width:66pt;height:96pt;z-index:2522511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">
                <v:shape id="Picture 1393" o:spid="_x0000_s235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">
                  <v:imagedata r:id="rId22" o:title="chord_3211"/>
                </v:shape>
                <v:shape id="TextBox 177" o:spid="_x0000_s235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dt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" filled="f" stroked="f">
                  <v:textbox style="mso-fit-shape-to-text:t">
                    <w:txbxContent>
                      <w:p w14:paraId="000E2179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7CEAA21F" wp14:editId="505A8934">
                <wp:simplePos x="0" y="0"/>
                <wp:positionH relativeFrom="column">
                  <wp:posOffset>5161915</wp:posOffset>
                </wp:positionH>
                <wp:positionV relativeFrom="paragraph">
                  <wp:posOffset>161925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5543E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A21F" id="Group 1389" o:spid="_x0000_s2353" style="position:absolute;margin-left:406.45pt;margin-top:12.75pt;width:57.9pt;height:94.5pt;z-index:2522490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">
                <v:shape id="Picture 1390" o:spid="_x0000_s235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">
                  <v:imagedata r:id="rId15" o:title="chord_0003"/>
                </v:shape>
                <v:shape id="TextBox 89" o:spid="_x0000_s235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T1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zKH32/SCXrzAwAA//8DAFBLAQItABQABgAIAAAAIQDb4fbL7gAAAIUBAAATAAAAAAAAAAAAAAAA&#10;AAAAAABbQ29udGVudF9UeXBlc10ueG1sUEsBAi0AFAAGAAgAAAAhAFr0LFu/AAAAFQEAAAsAAAAA&#10;AAAAAAAAAAAAHwEAAF9yZWxzLy5yZWxzUEsBAi0AFAAGAAgAAAAhAHj3JPXBAAAA3QAAAA8AAAAA&#10;AAAAAAAAAAAABwIAAGRycy9kb3ducmV2LnhtbFBLBQYAAAAAAwADALcAAAD1AgAAAAA=&#10;" filled="f" stroked="f">
                  <v:textbox style="mso-fit-shape-to-text:t">
                    <w:txbxContent>
                      <w:p w14:paraId="1F75543E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C4E792A" wp14:editId="298B21F7">
                <wp:simplePos x="0" y="0"/>
                <wp:positionH relativeFrom="column">
                  <wp:posOffset>3665855</wp:posOffset>
                </wp:positionH>
                <wp:positionV relativeFrom="paragraph">
                  <wp:posOffset>164465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555B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E792A" id="Group 1386" o:spid="_x0000_s2356" style="position:absolute;margin-left:288.65pt;margin-top:12.95pt;width:57.9pt;height:95.35pt;z-index:2522501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">
                <v:shape id="TextBox 123" o:spid="_x0000_s23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/H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B2Lj8fBAAAA3QAAAA8AAAAA&#10;AAAAAAAAAAAABwIAAGRycy9kb3ducmV2LnhtbFBLBQYAAAAAAwADALcAAAD1AgAAAAA=&#10;" filled="f" stroked="f">
                  <v:textbox style="mso-fit-shape-to-text:t">
                    <w:txbxContent>
                      <w:p w14:paraId="3898555B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235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59A2D52C" wp14:editId="56D8EE05">
                <wp:simplePos x="0" y="0"/>
                <wp:positionH relativeFrom="column">
                  <wp:posOffset>5932805</wp:posOffset>
                </wp:positionH>
                <wp:positionV relativeFrom="paragraph">
                  <wp:posOffset>149225</wp:posOffset>
                </wp:positionV>
                <wp:extent cx="735330" cy="1211580"/>
                <wp:effectExtent l="0" t="0" r="7620" b="7620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9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A1A81" w14:textId="77777777" w:rsidR="00915648" w:rsidRDefault="00915648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D52C" id="Group 2517" o:spid="_x0000_s2359" style="position:absolute;margin-left:467.15pt;margin-top:11.75pt;width:57.9pt;height:95.4pt;z-index:2522542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">
                <v:shape id="Picture 2518" o:spid="_x0000_s236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">
                  <v:imagedata r:id="rId19" o:title="chord_2210"/>
                </v:shape>
                <v:shape id="TextBox 108" o:spid="_x0000_s23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RA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Vr+H/TXoCevsHAAD//wMAUEsBAi0AFAAGAAgAAAAhANvh9svuAAAAhQEAABMAAAAAAAAAAAAA&#10;AAAAAAAAAFtDb250ZW50X1R5cGVzXS54bWxQSwECLQAUAAYACAAAACEAWvQsW78AAAAVAQAACwAA&#10;AAAAAAAAAAAAAAAfAQAAX3JlbHMvLnJlbHNQSwECLQAUAAYACAAAACEAJHOUQMMAAADdAAAADwAA&#10;AAAAAAAAAAAAAAAHAgAAZHJzL2Rvd25yZXYueG1sUEsFBgAAAAADAAMAtwAAAPcCAAAAAA==&#10;" filled="f" stroked="f">
                  <v:textbox style="mso-fit-shape-to-text:t">
                    <w:txbxContent>
                      <w:p w14:paraId="32DA1A81" w14:textId="77777777" w:rsidR="00915648" w:rsidRDefault="00915648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rFonts w:ascii="Arial" w:hAnsi="Arial" w:cs="Arial"/>
          <w:sz w:val="32"/>
        </w:rPr>
        <w:t>From the bottom of my heart.</w:t>
      </w:r>
    </w:p>
    <w:p w14:paraId="646E54E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77BB67EC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6B8EB24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5C5B57FD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374B7647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650554D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893934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7086750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7144134F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From the bottom of my heart.</w:t>
      </w:r>
    </w:p>
    <w:p w14:paraId="5BA5BD7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0061D97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REPEAT ENTIRE SONG </w:t>
      </w:r>
    </w:p>
    <w:p w14:paraId="44DF96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0A7F1C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(Chorus)</w:t>
      </w:r>
    </w:p>
    <w:p w14:paraId="55F39BA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7DA794F5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210A70CB" w14:textId="77777777" w:rsidR="0099472F" w:rsidRPr="0099472F" w:rsidRDefault="004219D9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B302B61" wp14:editId="61FD01DA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3B41E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02B61" id="_x0000_s2362" style="position:absolute;left:0;text-align:left;margin-left:220.4pt;margin-top:14.25pt;width:57.85pt;height:94.45pt;z-index:2518712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dUUJAMAADI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">
                <v:shape id="Picture 1446" o:spid="_x0000_s23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">
                  <v:imagedata r:id="rId15" o:title="chord_0003"/>
                </v:shape>
                <v:shape id="TextBox 4" o:spid="_x0000_s23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g4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o/&#10;m73D7zfpBL1+AAAA//8DAFBLAQItABQABgAIAAAAIQDb4fbL7gAAAIUBAAATAAAAAAAAAAAAAAAA&#10;AAAAAABbQ29udGVudF9UeXBlc10ueG1sUEsBAi0AFAAGAAgAAAAhAFr0LFu/AAAAFQEAAAsAAAAA&#10;AAAAAAAAAAAAHwEAAF9yZWxzLy5yZWxzUEsBAi0AFAAGAAgAAAAhACaY+DjBAAAA3QAAAA8AAAAA&#10;AAAAAAAAAAAABwIAAGRycy9kb3ducmV2LnhtbFBLBQYAAAAAAwADALcAAAD1AgAAAAA=&#10;" filled="f" stroked="f">
                  <v:textbox style="mso-fit-shape-to-text:t">
                    <w:txbxContent>
                      <w:p w14:paraId="1453B41E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23CEB53" wp14:editId="361CB4E8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10ED" w14:textId="77777777" w:rsidR="00915648" w:rsidRPr="00FA6375" w:rsidRDefault="00915648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EB53" id="Text Box 1484" o:spid="_x0000_s2365" type="#_x0000_t202" style="position:absolute;left:0;text-align:left;margin-left:461.4pt;margin-top:-9pt;width:75.75pt;height:4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OjLA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">
                <v:textbox>
                  <w:txbxContent>
                    <w:p w14:paraId="0E4E10ED" w14:textId="77777777" w:rsidR="00915648" w:rsidRPr="00FA6375" w:rsidRDefault="00915648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14:paraId="2895E3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954EB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>Intro:  Last line of verse</w:t>
      </w:r>
    </w:p>
    <w:p w14:paraId="69E27F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14047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G         </w:t>
      </w:r>
    </w:p>
    <w:p w14:paraId="0A0A9D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14:paraId="5438CA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1CEBF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 King</w:t>
      </w:r>
    </w:p>
    <w:p w14:paraId="139332D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54F563" wp14:editId="045686EC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1A031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F563" id="Group 11" o:spid="_x0000_s2366" style="position:absolute;margin-left:220.4pt;margin-top:7.9pt;width:57.85pt;height:95.3pt;z-index:2518753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">
                <v:shape id="TextBox 12" o:spid="_x0000_s2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nR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NlvA7zfpBL1+AAAA//8DAFBLAQItABQABgAIAAAAIQDb4fbL7gAAAIUBAAATAAAAAAAAAAAAAAAA&#10;AAAAAABbQ29udGVudF9UeXBlc10ueG1sUEsBAi0AFAAGAAgAAAAhAFr0LFu/AAAAFQEAAAsAAAAA&#10;AAAAAAAAAAAAHwEAAF9yZWxzLy5yZWxzUEsBAi0AFAAGAAgAAAAhADhLydHBAAAA3QAAAA8AAAAA&#10;AAAAAAAAAAAABwIAAGRycy9kb3ducmV2LnhtbFBLBQYAAAAAAwADALcAAAD1AgAAAAA=&#10;" filled="f" stroked="f">
                  <v:textbox style="mso-fit-shape-to-text:t">
                    <w:txbxContent>
                      <w:p w14:paraId="7141A031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236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14:paraId="1112EF7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14:paraId="1E79CEB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1FC59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ciled"</w:t>
      </w:r>
    </w:p>
    <w:p w14:paraId="09121D2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14:paraId="16F555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14:paraId="5CD95FE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682C8CE" wp14:editId="625E3BBC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E9FA1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2C8CE" id="Group 14" o:spid="_x0000_s2369" style="position:absolute;margin-left:220.85pt;margin-top:7.1pt;width:57.85pt;height:95.3pt;z-index:251877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">
                <v:shape id="Picture 1452" o:spid="_x0000_s237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">
                  <v:imagedata r:id="rId13" o:title="chord_0232"/>
                </v:shape>
                <v:shape id="TextBox 16" o:spid="_x0000_s2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jm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r/&#10;upjD/zfpBL26AQAA//8DAFBLAQItABQABgAIAAAAIQDb4fbL7gAAAIUBAAATAAAAAAAAAAAAAAAA&#10;AAAAAABbQ29udGVudF9UeXBlc10ueG1sUEsBAi0AFAAGAAgAAAAhAFr0LFu/AAAAFQEAAAsAAAAA&#10;AAAAAAAAAAAAHwEAAF9yZWxzLy5yZWxzUEsBAi0AFAAGAAgAAAAhANx6aObBAAAA3QAAAA8AAAAA&#10;AAAAAAAAAAAABwIAAGRycy9kb3ducmV2LnhtbFBLBQYAAAAAAwADALcAAAD1AgAAAAA=&#10;" filled="f" stroked="f">
                  <v:textbox style="mso-fit-shape-to-text:t">
                    <w:txbxContent>
                      <w:p w14:paraId="34CE9FA1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14:paraId="1A3FF4F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14:paraId="22A53A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Dm  A7  Dm     </w:t>
      </w:r>
    </w:p>
    <w:p w14:paraId="37AF6B3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With an-gelic host pro-claim  </w:t>
      </w:r>
    </w:p>
    <w:p w14:paraId="5FB10CE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   C               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649A1D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14:paraId="71D1678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9424" behindDoc="0" locked="0" layoutInCell="1" allowOverlap="1" wp14:anchorId="54267E47" wp14:editId="63C7419B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097C898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09B47C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C08A6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22EF9A3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14:paraId="5CFBCF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14:paraId="4349B4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E2CD303" wp14:editId="48A81605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E0D0D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D303" id="_x0000_s2372" style="position:absolute;margin-left:220.5pt;margin-top:6.95pt;width:57.85pt;height:94.65pt;z-index:25188147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OUYFLhAAAACgEAAA8AAABkcnMvZG93bnJldi54&#10;bWxMj09Lw0AUxO+C32F5gje7+dPUGrMppainUrAVirfX5DUJzb4N2W2SfnvXkx6HGWZ+k60m3YqB&#10;etsYVhDOAhDEhSkbrhR8Hd6fliCsQy6xNUwKbmRhld/fZZiWZuRPGvauEr6EbYoKaue6VEpb1KTR&#10;zkxH7L2z6TU6L/tKlj2Ovly3MgqChdTYsF+osaNNTcVlf9UKPkYc13H4Nmwv583t+5DsjtuQlHp8&#10;mNavIBxN7i8Mv/geHXLPdDJXLq1oFcznof/ivBG/gPCBJFk8gzgpiII4Apln8v+F/A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">
                <v:shape id="Picture 1455" o:spid="_x0000_s237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">
                  <v:imagedata r:id="rId32" o:title="chord_0212"/>
                </v:shape>
                <v:shape id="TextBox 137" o:spid="_x0000_s23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bP&#10;F0v4+yadoDe/AAAA//8DAFBLAQItABQABgAIAAAAIQDb4fbL7gAAAIUBAAATAAAAAAAAAAAAAAAA&#10;AAAAAABbQ29udGVudF9UeXBlc10ueG1sUEsBAi0AFAAGAAgAAAAhAFr0LFu/AAAAFQEAAAsAAAAA&#10;AAAAAAAAAAAAHwEAAF9yZWxzLy5yZWxzUEsBAi0AFAAGAAgAAAAhAMwNy37BAAAA3QAAAA8AAAAA&#10;AAAAAAAAAAAABwIAAGRycy9kb3ducmV2LnhtbFBLBQYAAAAAAwADALcAAAD1AgAAAAA=&#10;" filled="f" stroked="f">
                  <v:textbox style="mso-fit-shape-to-text:t">
                    <w:txbxContent>
                      <w:p w14:paraId="179E0D0D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14:paraId="7D8ED6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BBE7E2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14:paraId="05F9EE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14:paraId="6048A36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14:paraId="5DB1589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77A19A0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361A870" wp14:editId="0487BCBD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C5479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A870" id="_x0000_s2375" style="position:absolute;margin-left:218.35pt;margin-top:5.05pt;width:58.5pt;height:95.35pt;z-index:2518835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aJXIAMAADY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FfPomN8AAAAKAQAADwAAAGRycy9kb3du&#10;cmV2LnhtbEyPTUvDQBCG74L/YRnBm93EmFrSbEop6qkItoL0ts1Ok9DsbMhuk/TfO57sceZ9eD/y&#10;1WRbMWDvG0cK4lkEAql0pqFKwff+/WkBwgdNRreOUMEVPayK+7tcZ8aN9IXDLlSCTchnWkEdQpdJ&#10;6csarfYz1yGxdnK91YHPvpKm1yOb21Y+R9FcWt0QJ9S6w02N5Xl3sQo+Rj2uk/ht2J5Pm+thn37+&#10;bGNU6vFhWi9BBJzCPwx/9bk6FNzp6C5kvGgVvCTzV0ZZiGIQDKRpwo+jAs5dgCxyeTu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">
                <v:shape id="Picture 1458" o:spid="_x0000_s237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">
                  <v:imagedata r:id="rId11" o:title="chord_0100"/>
                </v:shape>
                <v:shape id="TextBox 153" o:spid="_x0000_s237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8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nb3D3zfpBL26AwAA//8DAFBLAQItABQABgAIAAAAIQDb4fbL7gAAAIUBAAATAAAAAAAAAAAAAAAA&#10;AAAAAABbQ29udGVudF9UeXBlc10ueG1sUEsBAi0AFAAGAAgAAAAhAFr0LFu/AAAAFQEAAAsAAAAA&#10;AAAAAAAAAAAAHwEAAF9yZWxzLy5yZWxzUEsBAi0AFAAGAAgAAAAhAL2SXwzBAAAA3QAAAA8AAAAA&#10;AAAAAAAAAAAABwIAAGRycy9kb3ducmV2LnhtbFBLBQYAAAAAAwADALcAAAD1AgAAAAA=&#10;" filled="f" stroked="f">
                  <v:textbox style="mso-fit-shape-to-text:t">
                    <w:txbxContent>
                      <w:p w14:paraId="0CEC5479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14:paraId="0DA02A8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14:paraId="548C91A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14:paraId="2FBB88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G7  C        </w:t>
      </w:r>
    </w:p>
    <w:p w14:paraId="486BE89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14:paraId="6EC71CF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Dm  A7  Dm     </w:t>
      </w:r>
    </w:p>
    <w:p w14:paraId="67AFBC7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6604F70" wp14:editId="17D45F0C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3E92E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4F70" id="Group 5" o:spid="_x0000_s2378" style="position:absolute;margin-left:218.9pt;margin-top:8.85pt;width:57.85pt;height:95.4pt;z-index:2518732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">
                <v:shape id="Picture 1461" o:spid="_x0000_s2379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">
                  <v:imagedata r:id="rId19" o:title="chord_2210"/>
                </v:shape>
                <v:shape id="TextBox 7" o:spid="_x0000_s238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fA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zafw+006Qa+fAAAA//8DAFBLAQItABQABgAIAAAAIQDb4fbL7gAAAIUBAAATAAAAAAAAAAAAAAAA&#10;AAAAAABbQ29udGVudF9UeXBlc10ueG1sUEsBAi0AFAAGAAgAAAAhAFr0LFu/AAAAFQEAAAsAAAAA&#10;AAAAAAAAAAAAHwEAAF9yZWxzLy5yZWxzUEsBAi0AFAAGAAgAAAAhAH1aB8DBAAAA3QAAAA8AAAAA&#10;AAAAAAAAAAAABwIAAGRycy9kb3ducmV2LnhtbFBLBQYAAAAAAwADALcAAAD1AgAAAAA=&#10;" filled="f" stroked="f">
                  <v:textbox style="mso-fit-shape-to-text:t">
                    <w:txbxContent>
                      <w:p w14:paraId="5743E92E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to  dwell, </w:t>
      </w:r>
    </w:p>
    <w:p w14:paraId="5BDF42F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</w:t>
      </w:r>
      <w:r w:rsidR="00894FF6">
        <w:rPr>
          <w:rFonts w:ascii="Arial" w:eastAsia="Calibri" w:hAnsi="Arial" w:cs="Arial"/>
          <w:b/>
          <w:sz w:val="28"/>
        </w:rPr>
        <w:t xml:space="preserve">  </w:t>
      </w:r>
      <w:r w:rsidRPr="0099472F">
        <w:rPr>
          <w:rFonts w:ascii="Arial" w:eastAsia="Calibri" w:hAnsi="Arial" w:cs="Arial"/>
          <w:b/>
          <w:sz w:val="28"/>
        </w:rPr>
        <w:t xml:space="preserve">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1F187D49" w14:textId="77777777" w:rsidR="0099472F" w:rsidRPr="0099472F" w:rsidRDefault="00894FF6" w:rsidP="0099472F">
      <w:pPr>
        <w:spacing w:after="0" w:line="240" w:lineRule="auto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Jesus, our E</w:t>
      </w:r>
      <w:r w:rsidR="0099472F" w:rsidRPr="0099472F">
        <w:rPr>
          <w:rFonts w:ascii="Arial" w:eastAsia="Calibri" w:hAnsi="Arial" w:cs="Arial"/>
          <w:sz w:val="28"/>
        </w:rPr>
        <w:t>mman-u-el</w:t>
      </w:r>
    </w:p>
    <w:p w14:paraId="098B098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35FA2A4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5933FD1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3A824B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338DD0E9" w14:textId="77777777" w:rsidR="003E010E" w:rsidRDefault="003E010E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14:paraId="62943B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14:paraId="6BB6F60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the heaven-born Prince of Peace. </w:t>
      </w:r>
    </w:p>
    <w:p w14:paraId="6509DCD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66ACE3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14:paraId="0A7717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14:paraId="15BC81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14:paraId="7BD135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3EBC5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14:paraId="26F4560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14:paraId="0695022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14:paraId="1D7FF0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14:paraId="50356FC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14:paraId="2D0E54D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Dm  A7  Dm     </w:t>
      </w:r>
    </w:p>
    <w:p w14:paraId="19D9F9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14:paraId="5A352B7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4D22F3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14:paraId="4E6AB5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6EC51C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1AE1434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EDE594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4314B16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94EFD4A" wp14:editId="7657E6FB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4C4A6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EFD4A" id="_x0000_s2381" style="position:absolute;margin-left:104.95pt;margin-top:23.05pt;width:66pt;height:96pt;z-index:25190092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">
                <v:shape id="Picture 1480" o:spid="_x0000_s2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">
                  <v:imagedata r:id="rId22" o:title="chord_3211"/>
                </v:shape>
                <v:shape id="TextBox 177" o:spid="_x0000_s2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9N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a/&#10;LnL4/yadoFd/AAAA//8DAFBLAQItABQABgAIAAAAIQDb4fbL7gAAAIUBAAATAAAAAAAAAAAAAAAA&#10;AAAAAABbQ29udGVudF9UeXBlc10ueG1sUEsBAi0AFAAGAAgAAAAhAFr0LFu/AAAAFQEAAAsAAAAA&#10;AAAAAAAAAAAAHwEAAF9yZWxzLy5yZWxzUEsBAi0AFAAGAAgAAAAhAD2Ef03BAAAA3QAAAA8AAAAA&#10;AAAAAAAAAAAABwIAAGRycy9kb3ducmV2LnhtbFBLBQYAAAAAAwADALcAAAD1AgAAAAA=&#10;" filled="f" stroked="f">
                  <v:textbox style="mso-fit-shape-to-text:t">
                    <w:txbxContent>
                      <w:p w14:paraId="6114C4A6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54528FD" wp14:editId="69424AD9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F8FC0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28FD" id="_x0000_s2384" style="position:absolute;margin-left:175.4pt;margin-top:218.1pt;width:57.9pt;height:95.35pt;z-index:2518988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">
                <v:shape id="Picture 1477" o:spid="_x0000_s238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">
                  <v:imagedata r:id="rId24" o:title="chord_0231"/>
                </v:shape>
                <v:shape id="TextBox 138" o:spid="_x0000_s23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b3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8UVx9Rsdwa5/AQAA//8DAFBLAQItABQABgAIAAAAIQDb4fbL7gAAAIUBAAATAAAAAAAAAAAA&#10;AAAAAAAAAABbQ29udGVudF9UeXBlc10ueG1sUEsBAi0AFAAGAAgAAAAhAFr0LFu/AAAAFQEAAAsA&#10;AAAAAAAAAAAAAAAAHwEAAF9yZWxzLy5yZWxzUEsBAi0AFAAGAAgAAAAhAJlrpvfEAAAA3QAAAA8A&#10;AAAAAAAAAAAAAAAABwIAAGRycy9kb3ducmV2LnhtbFBLBQYAAAAAAwADALcAAAD4AgAAAAA=&#10;" filled="f" stroked="f">
                  <v:textbox style="mso-fit-shape-to-text:t">
                    <w:txbxContent>
                      <w:p w14:paraId="5BAF8FC0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F3E57FA" wp14:editId="05C1CFF1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5EF98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E57FA" id="_x0000_s2387" style="position:absolute;margin-left:41.1pt;margin-top:123.5pt;width:57.85pt;height:94.65pt;z-index:251895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FKqKw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Bv1ex4gAAAAoBAAAPAAAAZHJzL2Rvd25yZXYu&#10;eG1sTI/LasMwEEX3hf6DmEJ3jfxI83AthxDarkKhSSFkN7Entok1MpZiO39fZdUuhznce266GnUj&#10;eupsbVhBOAlAEOemqLlU8LP/eFmAsA65wMYwKbiRhVX2+JBiUpiBv6nfuVL4ELYJKqicaxMpbV6R&#10;RjsxLbH/nU2n0fmzK2XR4eDDdSOjIJhJjTX7hgpb2lSUX3ZXreBzwGEdh+/99nLe3I7716/DNiSl&#10;np/G9RsIR6P7g+Gu79Uh804nc+XCikbBIoo8qSCazv2mO7CcL0GcFEzjWQwyS+X/Cd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">
                <v:shape id="Picture 1474" o:spid="_x0000_s23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">
                  <v:imagedata r:id="rId32" o:title="chord_0212"/>
                </v:shape>
                <v:shape id="TextBox 137" o:spid="_x0000_s23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lp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6WIGf9+kE/TqDgAA//8DAFBLAQItABQABgAIAAAAIQDb4fbL7gAAAIUBAAATAAAAAAAAAAAAAAAA&#10;AAAAAABbQ29udGVudF9UeXBlc10ueG1sUEsBAi0AFAAGAAgAAAAhAFr0LFu/AAAAFQEAAAsAAAAA&#10;AAAAAAAAAAAAHwEAAF9yZWxzLy5yZWxzUEsBAi0AFAAGAAgAAAAhAHdqCWnBAAAA3QAAAA8AAAAA&#10;AAAAAAAAAAAABwIAAGRycy9kb3ducmV2LnhtbFBLBQYAAAAAAwADALcAAAD1AgAAAAA=&#10;" filled="f" stroked="f">
                  <v:textbox style="mso-fit-shape-to-text:t">
                    <w:txbxContent>
                      <w:p w14:paraId="7265EF98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3760" behindDoc="0" locked="0" layoutInCell="1" allowOverlap="1" wp14:anchorId="7752F3EA" wp14:editId="44644E05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711F2F4" wp14:editId="66A24C03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224A5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F2F4" id="_x0000_s2390" style="position:absolute;margin-left:40.45pt;margin-top:23.1pt;width:57.85pt;height:95.3pt;z-index:2518917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">
                <v:shape id="TextBox 123" o:spid="_x0000_s2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9q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8yKH32/SCXrzAwAA//8DAFBLAQItABQABgAIAAAAIQDb4fbL7gAAAIUBAAATAAAAAAAAAAAAAAAA&#10;AAAAAABbQ29udGVudF9UeXBlc10ueG1sUEsBAi0AFAAGAAgAAAAhAFr0LFu/AAAAFQEAAAsAAAAA&#10;AAAAAAAAAAAAHwEAAF9yZWxzLy5yZWxzUEsBAi0AFAAGAAgAAAAhAAhRD2rBAAAA3QAAAA8AAAAA&#10;AAAAAAAAAAAABwIAAGRycy9kb3ducmV2LnhtbFBLBQYAAAAAAwADALcAAAD1AgAAAAA=&#10;" filled="f" stroked="f">
                  <v:textbox style="mso-fit-shape-to-text:t">
                    <w:txbxContent>
                      <w:p w14:paraId="26D224A5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B4AF2F7" wp14:editId="0557F2CF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FBBBE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F2F7" id="_x0000_s2393" style="position:absolute;margin-left:109.05pt;margin-top:123.1pt;width:57.85pt;height:95.4pt;z-index:251889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">
                <v:shape id="Picture 1468" o:spid="_x0000_s239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">
                  <v:imagedata r:id="rId34" o:title="chord_0001"/>
                </v:shape>
                <v:shape id="TextBox 94" o:spid="_x0000_s239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Wx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o/&#10;X7zD/zfpBL26AQAA//8DAFBLAQItABQABgAIAAAAIQDb4fbL7gAAAIUBAAATAAAAAAAAAAAAAAAA&#10;AAAAAABbQ29udGVudF9UeXBlc10ueG1sUEsBAi0AFAAGAAgAAAAhAFr0LFu/AAAAFQEAAAsAAAAA&#10;AAAAAAAAAAAAHwEAAF9yZWxzLy5yZWxzUEsBAi0AFAAGAAgAAAAhAHP+lbHBAAAA3QAAAA8AAAAA&#10;AAAAAAAAAAAABwIAAGRycy9kb3ducmV2LnhtbFBLBQYAAAAAAwADALcAAAD1AgAAAAA=&#10;" filled="f" stroked="f">
                  <v:textbox style="mso-fit-shape-to-text:t">
                    <w:txbxContent>
                      <w:p w14:paraId="03DFBBBE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A0A9318" wp14:editId="22B9B36C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7B649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9318" id="_x0000_s2396" style="position:absolute;margin-left:174.05pt;margin-top:24.25pt;width:57.85pt;height:94.45pt;z-index:2518876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2MBKg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">
                <v:shape id="Picture 1465" o:spid="_x0000_s239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">
                  <v:imagedata r:id="rId15" o:title="chord_0003"/>
                </v:shape>
                <v:shape id="TextBox 89" o:spid="_x0000_s239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HD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/&#10;yHP4+yadoFe/AAAA//8DAFBLAQItABQABgAIAAAAIQDb4fbL7gAAAIUBAAATAAAAAAAAAAAAAAAA&#10;AAAAAABbQ29udGVudF9UeXBlc10ueG1sUEsBAi0AFAAGAAgAAAAhAFr0LFu/AAAAFQEAAAsAAAAA&#10;AAAAAAAAAAAAHwEAAF9yZWxzLy5yZWxzUEsBAi0AFAAGAAgAAAAhAAJhAcPBAAAA3QAAAA8AAAAA&#10;AAAAAAAAAAAABwIAAGRycy9kb3ducmV2LnhtbFBLBQYAAAAAAwADALcAAAD1AgAAAAA=&#10;" filled="f" stroked="f">
                  <v:textbox style="mso-fit-shape-to-text:t">
                    <w:txbxContent>
                      <w:p w14:paraId="51B7B649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24F673" wp14:editId="2A0F66CE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89F4" w14:textId="77777777" w:rsidR="00915648" w:rsidRDefault="00915648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F673" id="Text Box 167" o:spid="_x0000_s2399" type="#_x0000_t202" style="position:absolute;margin-left:29.25pt;margin-top:11.55pt;width:215.25pt;height:30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">
                <v:textbox>
                  <w:txbxContent>
                    <w:p w14:paraId="0EBE89F4" w14:textId="77777777" w:rsidR="00915648" w:rsidRDefault="00915648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BE6420B" w14:textId="77777777" w:rsid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B804503" w14:textId="77777777" w:rsidR="003E010E" w:rsidRPr="0099472F" w:rsidRDefault="003E010E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22E4539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2C6796F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D17EDD5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A0BC54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09BA71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1E65A141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BE7FF2C" w14:textId="77777777" w:rsidR="0099472F" w:rsidRDefault="0099472F" w:rsidP="00C5000B">
      <w:pPr>
        <w:rPr>
          <w:rFonts w:ascii="Arial" w:hAnsi="Arial" w:cs="Arial"/>
          <w:sz w:val="28"/>
        </w:rPr>
      </w:pPr>
    </w:p>
    <w:p w14:paraId="4E351C8A" w14:textId="77777777" w:rsidR="0099472F" w:rsidRDefault="0099472F" w:rsidP="00C5000B">
      <w:pPr>
        <w:rPr>
          <w:rFonts w:ascii="Arial" w:hAnsi="Arial" w:cs="Arial"/>
          <w:sz w:val="28"/>
        </w:rPr>
      </w:pPr>
    </w:p>
    <w:p w14:paraId="6694C700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4A34847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718C09B" w14:textId="77777777" w:rsidR="0099472F" w:rsidRDefault="0099472F" w:rsidP="00C5000B">
      <w:pPr>
        <w:rPr>
          <w:rFonts w:ascii="Arial" w:hAnsi="Arial" w:cs="Arial"/>
          <w:sz w:val="28"/>
        </w:rPr>
      </w:pPr>
    </w:p>
    <w:p w14:paraId="4BA1DB0A" w14:textId="77777777" w:rsidR="0099472F" w:rsidRDefault="0099472F" w:rsidP="00C5000B">
      <w:pPr>
        <w:rPr>
          <w:rFonts w:ascii="Arial" w:hAnsi="Arial" w:cs="Arial"/>
          <w:sz w:val="28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5CFB95" w14:textId="77777777" w:rsidR="0099472F" w:rsidRPr="0099472F" w:rsidRDefault="0099472F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E7BC30" wp14:editId="742B3E9F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0AA7" w14:textId="77777777" w:rsidR="00915648" w:rsidRPr="00FA6375" w:rsidRDefault="00915648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BC30" id="Text Box 1526" o:spid="_x0000_s2400" type="#_x0000_t202" style="position:absolute;left:0;text-align:left;margin-left:464.4pt;margin-top:-9.75pt;width:75.75pt;height:4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9v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">
                <v:textbox>
                  <w:txbxContent>
                    <w:p w14:paraId="3FF90AA7" w14:textId="77777777" w:rsidR="00915648" w:rsidRPr="00FA6375" w:rsidRDefault="00915648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>It Came Upon the Midnight Clear</w:t>
      </w:r>
    </w:p>
    <w:p w14:paraId="592C3AA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</w:t>
      </w:r>
    </w:p>
    <w:p w14:paraId="10D2E30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55B31A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C    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F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C</w:t>
      </w:r>
    </w:p>
    <w:p w14:paraId="168D4F9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14:paraId="4632AE2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14:paraId="215073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2669D5B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14:paraId="4538F6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14:paraId="35675CF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14:paraId="5967280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14:paraId="657797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14:paraId="38052FE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14:paraId="3A0AE57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14:paraId="4F11E37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14:paraId="7C4F3E6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719621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14:paraId="73D4C5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14:paraId="449F16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14:paraId="2638346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53EB1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14:paraId="611D04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14:paraId="31536AD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14:paraId="68378D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14:paraId="364BCD2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14:paraId="150A432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14:paraId="45BE53C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14:paraId="319FFC3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14:paraId="619C83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14:paraId="4C7E1E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14:paraId="1D5765B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14:paraId="3CE68D2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73C2D3C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F        C</w:t>
      </w:r>
    </w:p>
    <w:p w14:paraId="14448B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14:paraId="24ABB5D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6A6AA88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0E5B04" wp14:editId="53C668AA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AC823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E5B04" id="_x0000_s2401" style="position:absolute;margin-left:195pt;margin-top:13.75pt;width:57.9pt;height:95.35pt;z-index:25190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">
                <v:shape id="Picture 1487" o:spid="_x0000_s240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">
                  <v:imagedata r:id="rId13" o:title="chord_0232"/>
                </v:shape>
                <v:shape id="TextBox 16" o:spid="_x0000_s24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" filled="f" stroked="f">
                  <v:textbox style="mso-fit-shape-to-text:t">
                    <w:txbxContent>
                      <w:p w14:paraId="212AC823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3216" behindDoc="0" locked="0" layoutInCell="1" allowOverlap="1" wp14:anchorId="7DAA3525" wp14:editId="05C5C228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EB639CC" wp14:editId="7FD40299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0D406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39CC" id="_x0000_s2404" style="position:absolute;margin-left:50.95pt;margin-top:13.85pt;width:57.85pt;height:95.3pt;z-index:251923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">
                <v:shape id="TextBox 123" o:spid="_x0000_s24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" filled="f" stroked="f">
                  <v:textbox style="mso-fit-shape-to-text:t">
                    <w:txbxContent>
                      <w:p w14:paraId="7630D406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40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374B055" wp14:editId="2E9D4D06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11FF2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B055" id="_x0000_s2407" style="position:absolute;margin-left:-11.7pt;margin-top:14.65pt;width:57.85pt;height:94.45pt;z-index:251921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Z5Kg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">
                <v:shape id="Picture 1493" o:spid="_x0000_s2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r0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xycQu/3+QT9OoHAAD//wMAUEsBAi0AFAAGAAgAAAAhANvh9svuAAAAhQEAABMAAAAAAAAAAAAA&#10;AAAAAAAAAFtDb250ZW50X1R5cGVzXS54bWxQSwECLQAUAAYACAAAACEAWvQsW78AAAAVAQAACwAA&#10;AAAAAAAAAAAAAAAfAQAAX3JlbHMvLnJlbHNQSwECLQAUAAYACAAAACEAaTVK9MMAAADdAAAADwAA&#10;AAAAAAAAAAAAAAAHAgAAZHJzL2Rvd25yZXYueG1sUEsFBgAAAAADAAMAtwAAAPcCAAAAAA==&#10;">
                  <v:imagedata r:id="rId15" o:title="chord_0003"/>
                </v:shape>
                <v:shape id="TextBox 89" o:spid="_x0000_s2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oI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tpjB7zfpBL1+AAAA//8DAFBLAQItABQABgAIAAAAIQDb4fbL7gAAAIUBAAATAAAAAAAAAAAAAAAA&#10;AAAAAABbQ29udGVudF9UeXBlc10ueG1sUEsBAi0AFAAGAAgAAAAhAFr0LFu/AAAAFQEAAAsAAAAA&#10;AAAAAAAAAAAAHwEAAF9yZWxzLy5yZWxzUEsBAi0AFAAGAAgAAAAhAKgqSgjBAAAA3QAAAA8AAAAA&#10;AAAAAAAAAAAABwIAAGRycy9kb3ducmV2LnhtbFBLBQYAAAAAAwADALcAAAD1AgAAAAA=&#10;" filled="f" stroked="f">
                  <v:textbox style="mso-fit-shape-to-text:t">
                    <w:txbxContent>
                      <w:p w14:paraId="05711FF2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14:paraId="18CF42B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A0B618" wp14:editId="2776AB89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19FF" w14:textId="77777777" w:rsidR="00915648" w:rsidRDefault="00915648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B618" id="Text Box 1485" o:spid="_x0000_s2410" type="#_x0000_t202" style="position:absolute;margin-left:265.5pt;margin-top:4.9pt;width:274.5pt;height:17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">
                <v:textbox>
                  <w:txbxContent>
                    <w:p w14:paraId="290219FF" w14:textId="77777777" w:rsidR="00915648" w:rsidRDefault="00915648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23E54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0C3792B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040D8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588FE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39F9A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E9F6111" wp14:editId="135B88CB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C86CB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6111" id="_x0000_s2411" style="position:absolute;margin-left:159.65pt;margin-top:15.75pt;width:57.9pt;height:96.1pt;z-index:25190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">
                <v:shape id="Picture 1496" o:spid="_x0000_s241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">
                  <v:imagedata r:id="rId28" o:title="chord_2000"/>
                </v:shape>
                <v:shape id="TextBox 154" o:spid="_x0000_s241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R/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/O0Frt+kE/T6HwAA//8DAFBLAQItABQABgAIAAAAIQDb4fbL7gAAAIUBAAATAAAAAAAAAAAAAAAA&#10;AAAAAABbQ29udGVudF9UeXBlc10ueG1sUEsBAi0AFAAGAAgAAAAhAFr0LFu/AAAAFQEAAAsAAAAA&#10;AAAAAAAAAAAAHwEAAF9yZWxzLy5yZWxzUEsBAi0AFAAGAAgAAAAhAFj41H/BAAAA3QAAAA8AAAAA&#10;AAAAAAAAAAAABwIAAGRycy9kb3ducmV2LnhtbFBLBQYAAAAAAwADALcAAAD1AgAAAAA=&#10;" filled="f" stroked="f">
                  <v:textbox style="mso-fit-shape-to-text:t">
                    <w:txbxContent>
                      <w:p w14:paraId="74BC86CB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99B8F64" wp14:editId="1FD8B949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47EB8A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8F64" id="_x0000_s2414" style="position:absolute;margin-left:21.75pt;margin-top:17.25pt;width:57.9pt;height:94.65pt;z-index:2519255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hvNUi4AAAAAkBAAAPAAAAZHJzL2Rvd25yZXYu&#10;eG1sTI/BasMwEETvhf6D2EJvjWwrLoljOYTQ9hQKSQqlN8Xa2CbWyliK7fx9lVN7GpYZZt7m68m0&#10;bMDeNZYkxLMIGFJpdUOVhK/j+8sCmPOKtGotoYQbOlgXjw+5yrQdaY/DwVcslJDLlITa+y7j3JU1&#10;GuVmtkMK3tn2Rvlw9hXXvRpDuWl5EkWv3KiGwkKtOtzWWF4OVyPhY1TjRsRvw+5y3t5+junn9y5G&#10;KZ+fps0KmMfJ/4Xhjh/QoQhMJ3sl7VgrYS7SkJQg5kHvfroUwE4SkkQsgBc5//9B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">
                <v:shape id="Picture 1499" o:spid="_x0000_s241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">
                  <v:imagedata r:id="rId32" o:title="chord_0212"/>
                </v:shape>
                <v:shape id="TextBox 137" o:spid="_x0000_s24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YR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vnPLrNzqC3fwCAAD//wMAUEsBAi0AFAAGAAgAAAAhANvh9svuAAAAhQEAABMAAAAAAAAAAAAA&#10;AAAAAAAAAFtDb250ZW50X1R5cGVzXS54bWxQSwECLQAUAAYACAAAACEAWvQsW78AAAAVAQAACwAA&#10;AAAAAAAAAAAAAAAfAQAAX3JlbHMvLnJlbHNQSwECLQAUAAYACAAAACEASfrWEcMAAADdAAAADwAA&#10;AAAAAAAAAAAAAAAHAgAAZHJzL2Rvd25yZXYueG1sUEsFBgAAAAADAAMAtwAAAPcCAAAAAA==&#10;" filled="f" stroked="f">
                  <v:textbox style="mso-fit-shape-to-text:t">
                    <w:txbxContent>
                      <w:p w14:paraId="3D47EB8A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48E3B5" wp14:editId="7F548DD0">
                <wp:simplePos x="0" y="0"/>
                <wp:positionH relativeFrom="column">
                  <wp:posOffset>3905250</wp:posOffset>
                </wp:positionH>
                <wp:positionV relativeFrom="paragraph">
                  <wp:posOffset>198755</wp:posOffset>
                </wp:positionV>
                <wp:extent cx="638175" cy="1076960"/>
                <wp:effectExtent l="0" t="0" r="9525" b="889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9C1B7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8E3B5" id="_x0000_s2417" style="position:absolute;margin-left:307.5pt;margin-top:15.65pt;width:50.25pt;height:84.8pt;z-index:2519285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">
                <v:shape id="Picture 1502" o:spid="_x0000_s24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">
                  <v:imagedata r:id="rId34" o:title="chord_0001"/>
                </v:shape>
                <v:shape id="TextBox 94" o:spid="_x0000_s24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<v:textbox>
                    <w:txbxContent>
                      <w:p w14:paraId="79D9C1B7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9D15674" wp14:editId="1EEE7D94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3AAF6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15674" id="_x0000_s2420" style="position:absolute;margin-left:88.75pt;margin-top:16.95pt;width:57.9pt;height:95.4pt;z-index:2519111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">
                <v:shape id="TextBox 121" o:spid="_x0000_s24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WJ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f&#10;mAL+v8kn6M0fAAAA//8DAFBLAQItABQABgAIAAAAIQDb4fbL7gAAAIUBAAATAAAAAAAAAAAAAAAA&#10;AAAAAABbQ29udGVudF9UeXBlc10ueG1sUEsBAi0AFAAGAAgAAAAhAFr0LFu/AAAAFQEAAAsAAAAA&#10;AAAAAAAAAAAAHwEAAF9yZWxzLy5yZWxzUEsBAi0AFAAGAAgAAAAhAFmNdYnBAAAA3QAAAA8AAAAA&#10;AAAAAAAAAAAABwIAAGRycy9kb3ducmV2LnhtbFBLBQYAAAAAAwADALcAAAD1AgAAAAA=&#10;" filled="f" stroked="f">
                  <v:textbox style="mso-fit-shape-to-text:t">
                    <w:txbxContent>
                      <w:p w14:paraId="6503AAF6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42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3CFDB8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CA3099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5B47F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87B571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EC9C6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DC799D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D6561B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 F           C</w:t>
      </w:r>
    </w:p>
    <w:p w14:paraId="35625B1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14:paraId="194D18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14:paraId="3DA0D2B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14:paraId="5DC0731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14:paraId="3B0C5DE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14:paraId="647B15E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14:paraId="6103EE1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14:paraId="6ED305B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14:paraId="308FDB6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14:paraId="19E1040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14:paraId="6863E21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14:paraId="5AE6A2D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14:paraId="5D01FB4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14:paraId="3012BA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5979437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14:paraId="1C1E20E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AE0C3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14:paraId="2BC8AFD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14:paraId="4D0F928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14:paraId="6975AF7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14:paraId="62DA5C2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14:paraId="6E0EF74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14:paraId="4F320D5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14:paraId="4E37218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14:paraId="340DAD6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14:paraId="0BC22A3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14:paraId="32D9C1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14:paraId="66F205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14:paraId="6DBAAC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14:paraId="2D7401B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14:paraId="5671D84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14:paraId="688270E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E545DA6" wp14:editId="45997CB3">
                <wp:simplePos x="0" y="0"/>
                <wp:positionH relativeFrom="column">
                  <wp:posOffset>1152525</wp:posOffset>
                </wp:positionH>
                <wp:positionV relativeFrom="paragraph">
                  <wp:posOffset>1337945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88424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5DA6" id="_x0000_s2423" style="position:absolute;margin-left:90.75pt;margin-top:105.35pt;width:50.8pt;height:84.7pt;z-index:251919360;mso-width-relative:margin;mso-height-relative:margin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">
                <v:shape id="Picture 1508" o:spid="_x0000_s242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">
                  <v:imagedata r:id="rId11" o:title="chord_0100"/>
                </v:shape>
                <v:shape id="TextBox 153" o:spid="_x0000_s24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<v:textbox>
                    <w:txbxContent>
                      <w:p w14:paraId="39688424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C51BF3D" wp14:editId="57224354">
                <wp:simplePos x="0" y="0"/>
                <wp:positionH relativeFrom="column">
                  <wp:posOffset>2034540</wp:posOffset>
                </wp:positionH>
                <wp:positionV relativeFrom="paragraph">
                  <wp:posOffset>1337945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5F0A8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1BF3D" id="_x0000_s2426" style="position:absolute;margin-left:160.2pt;margin-top:105.35pt;width:50.25pt;height:84.8pt;z-index:251915264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">
                <v:shape id="Picture 1511" o:spid="_x0000_s242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">
                  <v:imagedata r:id="rId19" o:title="chord_2210"/>
                </v:shape>
                <v:shape id="TextBox 108" o:spid="_x0000_s24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5BF5F0A8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87DC1E2" wp14:editId="6B83E92B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0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FF3A0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DC1E2" id="_x0000_s2429" style="position:absolute;margin-left:126.75pt;margin-top:27.9pt;width:50.25pt;height:84.15pt;z-index:251917312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">
                <v:shape id="Picture 1514" o:spid="_x0000_s24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">
                  <v:imagedata r:id="rId32" o:title="chord_0212"/>
                </v:shape>
                <v:shape id="TextBox 137" o:spid="_x0000_s24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768FF3A0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E95104E" wp14:editId="779F5993">
                <wp:simplePos x="0" y="0"/>
                <wp:positionH relativeFrom="column">
                  <wp:posOffset>605790</wp:posOffset>
                </wp:positionH>
                <wp:positionV relativeFrom="paragraph">
                  <wp:posOffset>339090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08331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62345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5104E" id="_x0000_s2432" style="position:absolute;margin-left:47.7pt;margin-top:26.7pt;width:57.35pt;height:85.35pt;z-index:251930624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">
                <v:shape id="Picture 1517" o:spid="_x0000_s243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">
                  <v:imagedata r:id="rId22" o:title="chord_3211"/>
                </v:shape>
                <v:shape id="TextBox 177" o:spid="_x0000_s243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1C762345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73C430E" wp14:editId="1DE5443C">
                <wp:simplePos x="0" y="0"/>
                <wp:positionH relativeFrom="column">
                  <wp:posOffset>-190500</wp:posOffset>
                </wp:positionH>
                <wp:positionV relativeFrom="paragraph">
                  <wp:posOffset>347980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BDD18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C430E" id="_x0000_s2435" style="position:absolute;margin-left:-15pt;margin-top:27.4pt;width:50.25pt;height:84.7pt;z-index:25192960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">
                <v:shape id="TextBox 123" o:spid="_x0000_s243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0C1BDD18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43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eA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n8eDeH+TTxBL24AAAD//wMAUEsBAi0AFAAGAAgAAAAhANvh9svuAAAAhQEAABMAAAAAAAAAAAAA&#10;AAAAAAAAAFtDb250ZW50X1R5cGVzXS54bWxQSwECLQAUAAYACAAAACEAWvQsW78AAAAVAQAACwAA&#10;AAAAAAAAAAAAAAAfAQAAX3JlbHMvLnJlbHNQSwECLQAUAAYACAAAACEAYRhng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F776498" wp14:editId="225B2145">
                <wp:simplePos x="0" y="0"/>
                <wp:positionH relativeFrom="column">
                  <wp:posOffset>2486025</wp:posOffset>
                </wp:positionH>
                <wp:positionV relativeFrom="paragraph">
                  <wp:posOffset>346710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B34B7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6498" id="_x0000_s2438" style="position:absolute;margin-left:195.75pt;margin-top:27.3pt;width:50.25pt;height:83.95pt;z-index:251927552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">
                <v:shape id="Picture 1523" o:spid="_x0000_s24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">
                  <v:imagedata r:id="rId15" o:title="chord_0003"/>
                </v:shape>
                <v:shape id="TextBox 89" o:spid="_x0000_s24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<v:textbox>
                    <w:txbxContent>
                      <w:p w14:paraId="51FB34B7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Which now the angels</w:t>
      </w:r>
      <w:r>
        <w:rPr>
          <w:rFonts w:ascii="Arial" w:eastAsia="Calibri" w:hAnsi="Arial" w:cs="Arial"/>
          <w:sz w:val="26"/>
          <w:szCs w:val="26"/>
        </w:rPr>
        <w:t xml:space="preserve"> sing</w:t>
      </w:r>
    </w:p>
    <w:p w14:paraId="6F335E8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20BF76B5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6C39C0D0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7EA6DB34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62344C9B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0B6BB3B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3DDB6D45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FBC377" w14:textId="77777777" w:rsidR="0099472F" w:rsidRPr="0099472F" w:rsidRDefault="00861BCE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1805E5" wp14:editId="3DA6F403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CF7F" w14:textId="77777777" w:rsidR="00915648" w:rsidRPr="00FA6375" w:rsidRDefault="00915648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05E5" id="Text Box 1566" o:spid="_x0000_s2441" type="#_x0000_t202" style="position:absolute;left:0;text-align:left;margin-left:468.9pt;margin-top:-10.5pt;width:75.75pt;height: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d0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">
                <v:textbox>
                  <w:txbxContent>
                    <w:p w14:paraId="13F4CF7F" w14:textId="77777777" w:rsidR="00915648" w:rsidRPr="00FA6375" w:rsidRDefault="00915648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Let It Snow (Sammy Cahn/Julie Styne)</w:t>
      </w:r>
      <w:r w:rsidRPr="00861BCE">
        <w:rPr>
          <w:rFonts w:ascii="Arial" w:hAnsi="Arial" w:cs="Arial"/>
          <w:b/>
          <w:noProof/>
          <w:sz w:val="24"/>
        </w:rPr>
        <w:t xml:space="preserve"> </w:t>
      </w:r>
    </w:p>
    <w:p w14:paraId="468666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D06C96F" w14:textId="77777777" w:rsidR="0099472F" w:rsidRPr="0099472F" w:rsidRDefault="00861BCE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8EBFE6A" wp14:editId="208C14DB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FF51B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BFE6A" id="_x0000_s2442" style="position:absolute;margin-left:253.5pt;margin-top:.2pt;width:57.85pt;height:94.45pt;z-index:2519398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A1oLA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">
                <v:shape id="Picture 1537" o:spid="_x0000_s24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xQ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eXN3fw+00+QS9OAAAA//8DAFBLAQItABQABgAIAAAAIQDb4fbL7gAAAIUBAAATAAAAAAAAAAAA&#10;AAAAAAAAAABbQ29udGVudF9UeXBlc10ueG1sUEsBAi0AFAAGAAgAAAAhAFr0LFu/AAAAFQEAAAsA&#10;AAAAAAAAAAAAAAAAHwEAAF9yZWxzLy5yZWxzUEsBAi0AFAAGAAgAAAAhAEaJHFDEAAAA3QAAAA8A&#10;AAAAAAAAAAAAAAAABwIAAGRycy9kb3ducmV2LnhtbFBLBQYAAAAAAwADALcAAAD4AgAAAAA=&#10;">
                  <v:imagedata r:id="rId15" o:title="chord_0003"/>
                </v:shape>
                <v:shape id="TextBox 89" o:spid="_x0000_s24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Cq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HngEKrEAAAA3QAAAA8A&#10;AAAAAAAAAAAAAAAABwIAAGRycy9kb3ducmV2LnhtbFBLBQYAAAAAAwADALcAAAD4AgAAAAA=&#10;" filled="f" stroked="f">
                  <v:textbox style="mso-fit-shape-to-text:t">
                    <w:txbxContent>
                      <w:p w14:paraId="06AFF51B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908E210" wp14:editId="24D544C0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F194D0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E210" id="_x0000_s2445" style="position:absolute;margin-left:433.15pt;margin-top:.25pt;width:57.85pt;height:95.3pt;z-index:251941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">
                <v:shape id="Picture 1528" o:spid="_x0000_s244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">
                  <v:imagedata r:id="rId13" o:title="chord_0232"/>
                </v:shape>
                <v:shape id="TextBox 135" o:spid="_x0000_s244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Ps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1f&#10;zD/g+U06Qa8fAAAA//8DAFBLAQItABQABgAIAAAAIQDb4fbL7gAAAIUBAAATAAAAAAAAAAAAAAAA&#10;AAAAAABbQ29udGVudF9UeXBlc10ueG1sUEsBAi0AFAAGAAgAAAAhAFr0LFu/AAAAFQEAAAsAAAAA&#10;AAAAAAAAAAAAHwEAAF9yZWxzLy5yZWxzUEsBAi0AFAAGAAgAAAAhAJN1I+zBAAAA3QAAAA8AAAAA&#10;AAAAAAAAAAAABwIAAGRycy9kb3ducmV2LnhtbFBLBQYAAAAAAwADALcAAAD1AgAAAAA=&#10;" filled="f" stroked="f">
                  <v:textbox style="mso-fit-shape-to-text:t">
                    <w:txbxContent>
                      <w:p w14:paraId="5DF194D0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4BB316C" wp14:editId="3C63D480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9E7D5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316C" id="_x0000_s2448" style="position:absolute;margin-left:315.65pt;margin-top:2.2pt;width:57.85pt;height:94.65pt;z-index:25194291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EZaNMeAAAAAJAQAADwAAAGRycy9k&#10;b3ducmV2LnhtbEyPQUvDQBCF74L/YRnBm93ExEZjNqUU9VQEW0G8bbPTJDQ7G7LbJP33jic9Du/j&#10;zfeK1Ww7MeLgW0cK4kUEAqlypqVawef+9e4RhA+ajO4coYILeliV11eFzo2b6APHXagFl5DPtYIm&#10;hD6X0lcNWu0Xrkfi7OgGqwOfQy3NoCcut528j6KltLol/tDoHjcNVqfd2Sp4m/S0TuKXcXs6bi7f&#10;+4f3r22MSt3ezOtnEAHn8AfDrz6rQ8lOB3cm40WnYJnECaMK0hQE51ma8bYDg09JBrIs5P8F5Q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">
                <v:shape id="Picture 1531" o:spid="_x0000_s244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">
                  <v:imagedata r:id="rId32" o:title="chord_0212"/>
                </v:shape>
                <v:shape id="TextBox 137" o:spid="_x0000_s245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dA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ubw+006QW+eAAAA//8DAFBLAQItABQABgAIAAAAIQDb4fbL7gAAAIUBAAATAAAAAAAAAAAAAAAA&#10;AAAAAABbQ29udGVudF9UeXBlc10ueG1sUEsBAi0AFAAGAAgAAAAhAFr0LFu/AAAAFQEAAAsAAAAA&#10;AAAAAAAAAAAAHwEAAF9yZWxzLy5yZWxzUEsBAi0AFAAGAAgAAAAhABgIJ0DBAAAA3QAAAA8AAAAA&#10;AAAAAAAAAAAABwIAAGRycy9kb3ducmV2LnhtbFBLBQYAAAAAAwADALcAAAD1AgAAAAA=&#10;" filled="f" stroked="f">
                  <v:textbox style="mso-fit-shape-to-text:t">
                    <w:txbxContent>
                      <w:p w14:paraId="0E69E7D5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CDC0B4A" wp14:editId="00A9F918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DF20E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C0B4A" id="_x0000_s2451" style="position:absolute;margin-left:373.3pt;margin-top:.25pt;width:57.85pt;height:95.4pt;z-index:251940864" coordorigin="11281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">
                <v:shape id="Picture 1534" o:spid="_x0000_s2452" type="#_x0000_t75" alt="http://www.alligatorboogaloo.com/uke/chords/chord_2210.gif" style="position:absolute;left:11281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">
                  <v:imagedata r:id="rId19" o:title="chord_2210"/>
                </v:shape>
                <v:shape id="TextBox 108" o:spid="_x0000_s2453" type="#_x0000_t202" style="position:absolute;left:12382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80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l+&#10;8VzA9Zt0gl7/AwAA//8DAFBLAQItABQABgAIAAAAIQDb4fbL7gAAAIUBAAATAAAAAAAAAAAAAAAA&#10;AAAAAABbQ29udGVudF9UeXBlc10ueG1sUEsBAi0AFAAGAAgAAAAhAFr0LFu/AAAAFQEAAAsAAAAA&#10;AAAAAAAAAAAAHwEAAF9yZWxzLy5yZWxzUEsBAi0AFAAGAAgAAAAhAJfhvzTBAAAA3QAAAA8AAAAA&#10;AAAAAAAAAAAABwIAAGRycy9kb3ducmV2LnhtbFBLBQYAAAAAAwADALcAAAD1AgAAAAA=&#10;" filled="f" stroked="f">
                  <v:textbox style="mso-fit-shape-to-text:t">
                    <w:txbxContent>
                      <w:p w14:paraId="72ADF20E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14:paraId="786A7BB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14:paraId="2818235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Dm                  G</w:t>
      </w:r>
    </w:p>
    <w:p w14:paraId="4111C6E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14:paraId="6208927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A7        Dm</w:t>
      </w:r>
    </w:p>
    <w:p w14:paraId="7DE8A7F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617F9CE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6768" behindDoc="0" locked="0" layoutInCell="1" allowOverlap="1" wp14:anchorId="13C5ADB7" wp14:editId="21A60E77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A85A70F" wp14:editId="7466D901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7358B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5A70F" id="_x0000_s2454" style="position:absolute;margin-left:316.4pt;margin-top:4.55pt;width:57.85pt;height:95.4pt;z-index:251943936" coordorigin="3200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Mq1E7eAAAAAJAQAADwAAAGRycy9kb3ducmV2&#10;LnhtbEyPQWvCQBSE74X+h+UVequbaLUmZiMibU9SqBaKt2f2mQSzb0N2TeK/7/bUHocZZr7J1qNp&#10;RE+dqy0riCcRCOLC6ppLBV+Ht6clCOeRNTaWScGNHKzz+7sMU20H/qR+70sRStilqKDyvk2ldEVF&#10;Bt3EtsTBO9vOoA+yK6XucAjlppHTKFpIgzWHhQpb2lZUXPZXo+B9wGEzi1/73eW8vR0P84/vXUxK&#10;PT6MmxUIT6P/C8MvfkCHPDCd7JW1E42CxWwa0L2CJAYR/Jfn5RzEKQSTJAGZZ/L/g/w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">
                <v:shape id="Picture 1540" o:spid="_x0000_s2455" type="#_x0000_t75" alt="http://www.alligatorboogaloo.com/uke/chords/chord_0000.gif" style="position:absolute;left:3200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">
                  <v:imagedata r:id="rId53" o:title="chord_0000"/>
                </v:shape>
                <v:shape id="TextBox 134" o:spid="_x0000_s2456" type="#_x0000_t202" style="position:absolute;left:3225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pK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2f&#10;v+Xw+CadoNd3AAAA//8DAFBLAQItABQABgAIAAAAIQDb4fbL7gAAAIUBAAATAAAAAAAAAAAAAAAA&#10;AAAAAABbQ29udGVudF9UeXBlc10ueG1sUEsBAi0AFAAGAAgAAAAhAFr0LFu/AAAAFQEAAAsAAAAA&#10;AAAAAAAAAAAAHwEAAF9yZWxzLy5yZWxzUEsBAi0AFAAGAAgAAAAhALDcykrBAAAA3QAAAA8AAAAA&#10;AAAAAAAAAAAABwIAAGRycy9kb3ducmV2LnhtbFBLBQYAAAAAAwADALcAAAD1AgAAAAA=&#10;" filled="f" stroked="f">
                  <v:textbox style="mso-fit-shape-to-text:t">
                    <w:txbxContent>
                      <w:p w14:paraId="3267358B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89FE8D6" wp14:editId="19B41BC2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FF5C0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FE8D6" id="_x0000_s2457" style="position:absolute;margin-left:253.6pt;margin-top:4.85pt;width:58.5pt;height:95.3pt;z-index:251935744" coordorigin="106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">
                <v:shape id="Picture 1543" o:spid="_x0000_s2458" type="#_x0000_t75" alt="http://www.alligatorboogaloo.com/uke/chords/chord_0100.gif" style="position:absolute;left:10668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">
                  <v:imagedata r:id="rId11" o:title="chord_0100"/>
                </v:shape>
                <v:shape id="TextBox 153" o:spid="_x0000_s2459" type="#_x0000_t202" style="position:absolute;left:11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" filled="f" stroked="f">
                  <v:textbox style="mso-fit-shape-to-text:t">
                    <w:txbxContent>
                      <w:p w14:paraId="451FF5C0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</w:p>
    <w:p w14:paraId="77B3D1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487C6F1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8BF7C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14:paraId="151F148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14:paraId="646429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   G</w:t>
      </w:r>
    </w:p>
    <w:p w14:paraId="71A97EF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E783B4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  A7            Dm</w:t>
      </w:r>
    </w:p>
    <w:p w14:paraId="35869DC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14:paraId="0860DC9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06FACD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5E9AD57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4FBA4C5" w14:textId="77777777" w:rsidR="0099472F" w:rsidRPr="00096613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14:paraId="74ED0D67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14:paraId="452821BA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14:paraId="2FA2B968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14:paraId="10AFA6A6" w14:textId="77777777" w:rsidR="0099472F" w:rsidRPr="0099472F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14:paraId="3D98D5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B545BC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5E51202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9995EE" wp14:editId="781984A1">
                <wp:simplePos x="0" y="0"/>
                <wp:positionH relativeFrom="column">
                  <wp:posOffset>3438525</wp:posOffset>
                </wp:positionH>
                <wp:positionV relativeFrom="paragraph">
                  <wp:posOffset>142240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9295" w14:textId="77777777" w:rsidR="00915648" w:rsidRDefault="00915648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95EE" id="Text Box 1545" o:spid="_x0000_s2460" type="#_x0000_t202" style="position:absolute;margin-left:270.75pt;margin-top:11.2pt;width:276pt;height:2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">
                <v:textbox>
                  <w:txbxContent>
                    <w:p w14:paraId="529A9295" w14:textId="77777777" w:rsidR="00915648" w:rsidRDefault="00915648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694C647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6020509" wp14:editId="1687D728">
                <wp:simplePos x="0" y="0"/>
                <wp:positionH relativeFrom="column">
                  <wp:posOffset>5955665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E9882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20509" id="_x0000_s2461" style="position:absolute;margin-left:468.95pt;margin-top:6pt;width:57.85pt;height:94.45pt;z-index:251934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2BYKw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">
                <v:shape id="Picture 1547" o:spid="_x0000_s24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">
                  <v:imagedata r:id="rId15" o:title="chord_0003"/>
                </v:shape>
                <v:shape id="TextBox 89" o:spid="_x0000_s24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<v:textbox style="mso-fit-shape-to-text:t">
                    <w:txbxContent>
                      <w:p w14:paraId="196E9882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455C570" wp14:editId="19844477">
                <wp:simplePos x="0" y="0"/>
                <wp:positionH relativeFrom="column">
                  <wp:posOffset>4368800</wp:posOffset>
                </wp:positionH>
                <wp:positionV relativeFrom="paragraph">
                  <wp:posOffset>8572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DF62E4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C570" id="_x0000_s2464" style="position:absolute;margin-left:344pt;margin-top:6.75pt;width:57.85pt;height:95.4pt;z-index:2519480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">
                <v:shape id="Picture 1550" o:spid="_x0000_s246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">
                  <v:imagedata r:id="rId34" o:title="chord_0001"/>
                </v:shape>
                <v:shape id="TextBox 94" o:spid="_x0000_s24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" filled="f" stroked="f">
                  <v:textbox style="mso-fit-shape-to-text:t">
                    <w:txbxContent>
                      <w:p w14:paraId="41DF62E4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2433691" wp14:editId="67910807">
                <wp:simplePos x="0" y="0"/>
                <wp:positionH relativeFrom="column">
                  <wp:posOffset>51765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10DB5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33691" id="_x0000_s2467" style="position:absolute;margin-left:407.6pt;margin-top:6pt;width:57.85pt;height:95.3pt;z-index:2519470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Cysf484AAAAAoBAAAPAAAAZHJzL2Rvd25y&#10;ZXYueG1sTI9BS8NAEIXvgv9hGcGb3WRLSxuzKaWopyLYCuJtm50modnZkN0m6b93POlxeB9vvpdv&#10;JteKAfvQeNKQzhIQSKW3DVUaPo+vTysQIRqypvWEGm4YYFPc3+Ums36kDxwOsRJcQiEzGuoYu0zK&#10;UNboTJj5Domzs++diXz2lbS9GbnctVIlyVI60xB/qE2HuxrLy+HqNLyNZtzO05dhfznvbt/HxfvX&#10;PkWtHx+m7TOIiFP8g+FXn9WhYKeTv5INotWwSheKUQ4Ub2JgPU/WIE4aVKKWIItc/p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">
                <v:shape id="Picture 1553" o:spid="_x0000_s2468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PGxQAAAN0AAAAPAAAAZHJzL2Rvd25yZXYueG1sRE9Na8JA&#10;EL0X/A/LCL3VTS0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ih5PGxQAAAN0AAAAP&#10;AAAAAAAAAAAAAAAAAAcCAABkcnMvZG93bnJldi54bWxQSwUGAAAAAAMAAwC3AAAA+QIAAAAA&#10;">
                  <v:imagedata r:id="rId24" o:title="chord_0231"/>
                </v:shape>
                <v:shape id="TextBox 138" o:spid="_x0000_s246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" filled="f" stroked="f">
                  <v:textbox style="mso-fit-shape-to-text:t">
                    <w:txbxContent>
                      <w:p w14:paraId="38710DB5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EDECF5" wp14:editId="5FA83983">
                <wp:simplePos x="0" y="0"/>
                <wp:positionH relativeFrom="column">
                  <wp:posOffset>3571875</wp:posOffset>
                </wp:positionH>
                <wp:positionV relativeFrom="paragraph">
                  <wp:posOffset>8572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C5CC1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DECF5" id="_x0000_s2470" style="position:absolute;margin-left:281.25pt;margin-top:6.75pt;width:57.85pt;height:95.3pt;z-index:251945984" coordorigin=",43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">
                <v:shape id="TextBox 123" o:spid="_x0000_s2471" type="#_x0000_t202" style="position:absolute;left:1100;top:4343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Tj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Pz&#10;fAn3b9IJev0PAAD//wMAUEsBAi0AFAAGAAgAAAAhANvh9svuAAAAhQEAABMAAAAAAAAAAAAAAAAA&#10;AAAAAFtDb250ZW50X1R5cGVzXS54bWxQSwECLQAUAAYACAAAACEAWvQsW78AAAAVAQAACwAAAAAA&#10;AAAAAAAAAAAfAQAAX3JlbHMvLnJlbHNQSwECLQAUAAYACAAAACEAuuzE48AAAADdAAAADwAAAAAA&#10;AAAAAAAAAAAHAgAAZHJzL2Rvd25yZXYueG1sUEsFBgAAAAADAAMAtwAAAPQCAAAAAA==&#10;" filled="f" stroked="f">
                  <v:textbox style="mso-fit-shape-to-text:t">
                    <w:txbxContent>
                      <w:p w14:paraId="5FBC5CC1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472" type="#_x0000_t75" alt="http://www.alligatorboogaloo.com/uke/chords/chord_2010.gif" style="position:absolute;top:460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kS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+nM/j7Jp6gl78AAAD//wMAUEsBAi0AFAAGAAgAAAAhANvh9svuAAAAhQEAABMAAAAAAAAAAAAA&#10;AAAAAAAAAFtDb250ZW50X1R5cGVzXS54bWxQSwECLQAUAAYACAAAACEAWvQsW78AAAAVAQAACwAA&#10;AAAAAAAAAAAAAAAfAQAAX3JlbHMvLnJlbHNQSwECLQAUAAYACAAAACEA2bspE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32B72E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ing</w:t>
      </w:r>
    </w:p>
    <w:p w14:paraId="38868FF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1D4CFC6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2D7AB0F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56E3AF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77C3203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7792" behindDoc="0" locked="0" layoutInCell="1" allowOverlap="1" wp14:anchorId="53B32D81" wp14:editId="1BE5A2AE">
            <wp:simplePos x="0" y="0"/>
            <wp:positionH relativeFrom="column">
              <wp:posOffset>3561824</wp:posOffset>
            </wp:positionH>
            <wp:positionV relativeFrom="paragraph">
              <wp:posOffset>160655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7CE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39EA781" wp14:editId="088CE5D8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3D005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A781" id="_x0000_s2473" style="position:absolute;margin-left:407.45pt;margin-top:2.1pt;width:57.85pt;height:94.65pt;z-index:251938816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">
                <v:shape id="Picture 1559" o:spid="_x0000_s247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">
                  <v:imagedata r:id="rId32" o:title="chord_0212"/>
                </v:shape>
                <v:shape id="TextBox 137" o:spid="_x0000_s247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Ox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Wiu/fqMj2O0NAAD//wMAUEsBAi0AFAAGAAgAAAAhANvh9svuAAAAhQEAABMAAAAAAAAAAAAA&#10;AAAAAAAAAFtDb250ZW50X1R5cGVzXS54bWxQSwECLQAUAAYACAAAACEAWvQsW78AAAAVAQAACwAA&#10;AAAAAAAAAAAAAAAfAQAAX3JlbHMvLnJlbHNQSwECLQAUAAYACAAAACEAlCUzscMAAADdAAAADwAA&#10;AAAAAAAAAAAAAAAHAgAAZHJzL2Rvd25yZXYueG1sUEsFBgAAAAADAAMAtwAAAPcCAAAAAA==&#10;" filled="f" stroked="f">
                  <v:textbox style="mso-fit-shape-to-text:t">
                    <w:txbxContent>
                      <w:p w14:paraId="0E23D005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05A4B1D" wp14:editId="4300617D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A670" w14:textId="77777777" w:rsidR="00915648" w:rsidRDefault="00915648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4B1D" id="_x0000_s2476" style="position:absolute;margin-left:344.35pt;margin-top:.95pt;width:57.85pt;height:95.4pt;z-index:251944960" coordorigin="38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">
                <v:shape id="Picture 1562" o:spid="_x0000_s2477" type="#_x0000_t75" alt="http://www.alligatorboogaloo.com/uke/chords/chord_2213.gif" style="position:absolute;left:3810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">
                  <v:imagedata r:id="rId55" o:title="chord_2213"/>
                </v:shape>
                <v:shape id="TextBox 105" o:spid="_x0000_s2478" type="#_x0000_t202" style="position:absolute;left:38692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63G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lnP4+yadoDe/AAAA//8DAFBLAQItABQABgAIAAAAIQDb4fbL7gAAAIUBAAATAAAAAAAAAAAAAAAA&#10;AAAAAABbQ29udGVudF9UeXBlc10ueG1sUEsBAi0AFAAGAAgAAAAhAFr0LFu/AAAAFQEAAAsAAAAA&#10;AAAAAAAAAAAAHwEAAF9yZWxzLy5yZWxzUEsBAi0AFAAGAAgAAAAhAGT3rcbBAAAA3QAAAA8AAAAA&#10;AAAAAAAAAAAABwIAAGRycy9kb3ducmV2LnhtbFBLBQYAAAAAAwADALcAAAD1AgAAAAA=&#10;" filled="f" stroked="f">
                  <v:textbox style="mso-fit-shape-to-text:t">
                    <w:txbxContent>
                      <w:p w14:paraId="28AFA670" w14:textId="77777777" w:rsidR="00915648" w:rsidRDefault="00915648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(Chorus)</w:t>
      </w:r>
    </w:p>
    <w:p w14:paraId="0D891D3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14:paraId="603230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008CCB0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34564CF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6DD4B0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ing</w:t>
      </w:r>
    </w:p>
    <w:p w14:paraId="139619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0066184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67BEA44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461009">
        <w:rPr>
          <w:rFonts w:ascii="Arial" w:eastAsia="Calibri" w:hAnsi="Arial" w:cs="Arial"/>
          <w:b/>
          <w:sz w:val="26"/>
          <w:szCs w:val="26"/>
        </w:rPr>
        <w:t>A7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14:paraId="17B1FA8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14:paraId="21E441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4CC37A6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023C44F9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2EBFB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A8DCF8" wp14:editId="6931C06D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A341" w14:textId="77777777" w:rsidR="00915648" w:rsidRPr="00FA6375" w:rsidRDefault="00915648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DCF8" id="Text Box 1663" o:spid="_x0000_s2479" type="#_x0000_t202" style="position:absolute;margin-left:410.65pt;margin-top:-7.5pt;width:123.3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FSERcEuAgAAXwQAAA4AAAAAAAAAAAAAAAAALgIA&#10;AGRycy9lMm9Eb2MueG1sUEsBAi0AFAAGAAgAAAAhAGPKyqPgAAAACwEAAA8AAAAAAAAAAAAAAAAA&#10;iAQAAGRycy9kb3ducmV2LnhtbFBLBQYAAAAABAAEAPMAAACVBQAAAAA=&#10;">
                <v:textbox>
                  <w:txbxContent>
                    <w:p w14:paraId="510FA341" w14:textId="77777777" w:rsidR="00915648" w:rsidRPr="00FA6375" w:rsidRDefault="00915648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657E100C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A862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03998A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B0077E" wp14:editId="601C2F4F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B09D1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077E" id="_x0000_s2480" style="position:absolute;margin-left:467.25pt;margin-top:6.85pt;width:57.9pt;height:94.65pt;z-index:2518558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0pPJgMAAEE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">
                <v:shape id="Picture 1568" o:spid="_x0000_s2481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">
                  <v:imagedata r:id="rId32" o:title="chord_0212"/>
                </v:shape>
                <v:shape id="TextBox 137" o:spid="_x0000_s2482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os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i3f4/SadoDc/AAAA//8DAFBLAQItABQABgAIAAAAIQDb4fbL7gAAAIUBAAATAAAAAAAAAAAAAAAA&#10;AAAAAABbQ29udGVudF9UeXBlc10ueG1sUEsBAi0AFAAGAAgAAAAhAFr0LFu/AAAAFQEAAAsAAAAA&#10;AAAAAAAAAAAAHwEAAF9yZWxzLy5yZWxzUEsBAi0AFAAGAAgAAAAhAAUfmizBAAAA3QAAAA8AAAAA&#10;AAAAAAAAAAAABwIAAGRycy9kb3ducmV2LnhtbFBLBQYAAAAAAwADALcAAAD1AgAAAAA=&#10;" filled="f" stroked="f">
                  <v:textbox style="mso-fit-shape-to-text:t">
                    <w:txbxContent>
                      <w:p w14:paraId="1A5B09D1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44FCEEE" wp14:editId="74C24325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E5E3DE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CEEE" id="_x0000_s2483" style="position:absolute;margin-left:341.25pt;margin-top:5.95pt;width:57.9pt;height:94.5pt;z-index:2518476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">
                <v:shape id="Picture 1571" o:spid="_x0000_s248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h/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Luxn8fpNP0KsfAAAA//8DAFBLAQItABQABgAIAAAAIQDb4fbL7gAAAIUBAAATAAAAAAAAAAAA&#10;AAAAAAAAAABbQ29udGVudF9UeXBlc10ueG1sUEsBAi0AFAAGAAgAAAAhAFr0LFu/AAAAFQEAAAsA&#10;AAAAAAAAAAAAAAAAHwEAAF9yZWxzLy5yZWxzUEsBAi0AFAAGAAgAAAAhADBGmH/EAAAA3QAAAA8A&#10;AAAAAAAAAAAAAAAABwIAAGRycy9kb3ducmV2LnhtbFBLBQYAAAAAAwADALcAAAD4AgAAAAA=&#10;">
                  <v:imagedata r:id="rId15" o:title="chord_0003"/>
                </v:shape>
                <v:shape id="TextBox 89" o:spid="_x0000_s248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6A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f&#10;vM/h+U06Qa8fAAAA//8DAFBLAQItABQABgAIAAAAIQDb4fbL7gAAAIUBAAATAAAAAAAAAAAAAAAA&#10;AAAAAABbQ29udGVudF9UeXBlc10ueG1sUEsBAi0AFAAGAAgAAAAhAFr0LFu/AAAAFQEAAAsAAAAA&#10;AAAAAAAAAAAAHwEAAF9yZWxzLy5yZWxzUEsBAi0AFAAGAAgAAAAhAI5inoDBAAAA3QAAAA8AAAAA&#10;AAAAAAAAAAAABwIAAGRycy9kb3ducmV2LnhtbFBLBQYAAAAAAwADALcAAAD1AgAAAAA=&#10;" filled="f" stroked="f">
                  <v:textbox style="mso-fit-shape-to-text:t">
                    <w:txbxContent>
                      <w:p w14:paraId="20E5E3DE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B96D59B" wp14:editId="448D7C31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E4665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6D59B" id="_x0000_s2486" style="position:absolute;margin-left:404.2pt;margin-top:6.05pt;width:57.9pt;height:95.35pt;z-index:251851776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">
                <v:shape id="TextBox 123" o:spid="_x0000_s2487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Nv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WIKf9+kE/TqDgAA//8DAFBLAQItABQABgAIAAAAIQDb4fbL7gAAAIUBAAATAAAAAAAAAAAAAAAA&#10;AAAAAABbQ29udGVudF9UeXBlc10ueG1sUEsBAi0AFAAGAAgAAAAhAFr0LFu/AAAAFQEAAAsAAAAA&#10;AAAAAAAAAAAAHwEAAF9yZWxzLy5yZWxzUEsBAi0AFAAGAAgAAAAhAG7Ho2/BAAAA3QAAAA8AAAAA&#10;AAAAAAAAAAAABwIAAGRycy9kb3ducmV2LnhtbFBLBQYAAAAAAwADALcAAAD1AgAAAAA=&#10;" filled="f" stroked="f">
                  <v:textbox style="mso-fit-shape-to-text:t">
                    <w:txbxContent>
                      <w:p w14:paraId="3B4E4665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488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6e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9nU/j7Jp6gl78AAAD//wMAUEsBAi0AFAAGAAgAAAAhANvh9svuAAAAhQEAABMAAAAAAAAAAAAA&#10;AAAAAAAAAFtDb250ZW50X1R5cGVzXS54bWxQSwECLQAUAAYACAAAACEAWvQsW78AAAAVAQAACwAA&#10;AAAAAAAAAAAAAAAfAQAAX3JlbHMvLnJlbHNQSwECLQAUAAYACAAAACEADZBOn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4CA21CA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r w:rsidRPr="008C4B03">
        <w:rPr>
          <w:rFonts w:ascii="Arial" w:hAnsi="Arial" w:cs="Arial"/>
          <w:sz w:val="32"/>
        </w:rPr>
        <w:t>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02311DC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15084E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7908814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5654FB2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2E23853" wp14:editId="3B97776F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E4E8EC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23853" id="Group 194" o:spid="_x0000_s2489" style="position:absolute;margin-left:467.25pt;margin-top:12.25pt;width:57.9pt;height:94.75pt;z-index:251859968" coordorigin="13716,6146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">
                <v:shape id="Picture 1577" o:spid="_x0000_s2490" type="#_x0000_t75" alt="http://www.alligatorboogaloo.com/uke/chords/chord_2322.gif" style="position:absolute;left:13716;top:640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">
                  <v:imagedata r:id="rId75" o:title="chord_2322"/>
                </v:shape>
                <v:shape id="TextBox 189" o:spid="_x0000_s2491" type="#_x0000_t202" style="position:absolute;left:14732;top:6146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" filled="f" stroked="f">
                  <v:textbox style="mso-fit-shape-to-text:t">
                    <w:txbxContent>
                      <w:p w14:paraId="30E4E8EC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CCDA868" wp14:editId="38C26869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320352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DA868" id="_x0000_s2492" style="position:absolute;margin-left:341.25pt;margin-top:9.45pt;width:57.9pt;height:95.4pt;z-index:2518620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">
                <v:shape id="Picture 1580" o:spid="_x0000_s249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">
                  <v:imagedata r:id="rId34" o:title="chord_0001"/>
                </v:shape>
                <v:shape id="TextBox 94" o:spid="_x0000_s249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Q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9SaH32/SCbq8AwAA//8DAFBLAQItABQABgAIAAAAIQDb4fbL7gAAAIUBAAATAAAAAAAAAAAAAAAA&#10;AAAAAABbQ29udGVudF9UeXBlc10ueG1sUEsBAi0AFAAGAAgAAAAhAFr0LFu/AAAAFQEAAAsAAAAA&#10;AAAAAAAAAAAAHwEAAF9yZWxzLy5yZWxzUEsBAi0AFAAGAAgAAAAhAEtlcNDBAAAA3QAAAA8AAAAA&#10;AAAAAAAAAAAABwIAAGRycy9kb3ducmV2LnhtbFBLBQYAAAAAAwADALcAAAD1AgAAAAA=&#10;" filled="f" stroked="f">
                  <v:textbox style="mso-fit-shape-to-text:t">
                    <w:txbxContent>
                      <w:p w14:paraId="1E320352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52C5AB1" wp14:editId="619FE3E8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14:paraId="1532F59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Em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r w:rsidRPr="008C4B03">
        <w:rPr>
          <w:rFonts w:ascii="Arial" w:hAnsi="Arial" w:cs="Arial"/>
          <w:b/>
          <w:sz w:val="32"/>
        </w:rPr>
        <w:t xml:space="preserve">Em </w:t>
      </w:r>
    </w:p>
    <w:p w14:paraId="5F0431B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'Til He appeared and the soul felt its worth</w:t>
      </w:r>
    </w:p>
    <w:p w14:paraId="3EF50CFB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14:paraId="59FFD38C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46637DF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F7308B" wp14:editId="1F0E289A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A061F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7308B" id="_x0000_s2495" style="position:absolute;margin-left:467.25pt;margin-top:15.05pt;width:57.9pt;height:95.35pt;z-index:2518640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">
                <v:shape id="Picture 1583" o:spid="_x0000_s24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">
                  <v:imagedata r:id="rId13" o:title="chord_0232"/>
                </v:shape>
                <v:shape id="TextBox 135" o:spid="_x0000_s24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" filled="f" stroked="f">
                  <v:textbox style="mso-fit-shape-to-text:t">
                    <w:txbxContent>
                      <w:p w14:paraId="073A061F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D386931" wp14:editId="7828876A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56155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86931" id="_x0000_s2498" style="position:absolute;margin-left:404.25pt;margin-top:12.6pt;width:57.9pt;height:96.1pt;z-index:25185792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">
                <v:shape id="Picture 1586" o:spid="_x0000_s249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">
                  <v:imagedata r:id="rId28" o:title="chord_2000"/>
                </v:shape>
                <v:shape id="TextBox 154" o:spid="_x0000_s250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" filled="f" stroked="f">
                  <v:textbox style="mso-fit-shape-to-text:t">
                    <w:txbxContent>
                      <w:p w14:paraId="7F356155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5DFEF35" wp14:editId="3AE8AE47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2DD8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FEF35" id="_x0000_s2501" style="position:absolute;margin-left:339.3pt;margin-top:14.95pt;width:57.9pt;height:95.4pt;z-index:251849728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">
                <v:shape id="Picture 1589" o:spid="_x0000_s2502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">
                  <v:imagedata r:id="rId19" o:title="chord_2210"/>
                </v:shape>
                <v:shape id="TextBox 108" o:spid="_x0000_s2503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OW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V/8ar8+o2OYNe/AAAA//8DAFBLAQItABQABgAIAAAAIQDb4fbL7gAAAIUBAAATAAAAAAAAAAAA&#10;AAAAAAAAAABbQ29udGVudF9UeXBlc10ueG1sUEsBAi0AFAAGAAgAAAAhAFr0LFu/AAAAFQEAAAsA&#10;AAAAAAAAAAAAAAAAHwEAAF9yZWxzLy5yZWxzUEsBAi0AFAAGAAgAAAAhAKHwQ5bEAAAA3QAAAA8A&#10;AAAAAAAAAAAAAAAABwIAAGRycy9kb3ducmV2LnhtbFBLBQYAAAAAAwADALcAAAD4AgAAAAA=&#10;" filled="f" stroked="f">
                  <v:textbox style="mso-fit-shape-to-text:t">
                    <w:txbxContent>
                      <w:p w14:paraId="6AD32DD8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71E38FD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14:paraId="42113C2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2A3CE44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r w:rsidRPr="008C4B03">
        <w:rPr>
          <w:rFonts w:ascii="Arial" w:hAnsi="Arial" w:cs="Arial"/>
          <w:b/>
          <w:sz w:val="32"/>
        </w:rPr>
        <w:t xml:space="preserve">Em </w:t>
      </w:r>
      <w:r>
        <w:rPr>
          <w:rFonts w:ascii="Arial" w:hAnsi="Arial" w:cs="Arial"/>
          <w:b/>
          <w:sz w:val="32"/>
        </w:rPr>
        <w:t xml:space="preserve">         </w:t>
      </w:r>
    </w:p>
    <w:p w14:paraId="7D0D6DC6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07392ECF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Dm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14:paraId="37C561A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</w:p>
    <w:p w14:paraId="2A3F8B0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14:paraId="62C532BB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ght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423809B3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72B476" wp14:editId="4A81BE1A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96B9" w14:textId="77777777" w:rsidR="00915648" w:rsidRPr="00BE5EF4" w:rsidRDefault="00915648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476" id="Text Box 1591" o:spid="_x0000_s2504" type="#_x0000_t202" style="position:absolute;margin-left:333.75pt;margin-top:8.15pt;width:197.25pt;height:3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BvETKV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0E8696B9" w14:textId="77777777" w:rsidR="00915648" w:rsidRPr="00BE5EF4" w:rsidRDefault="00915648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14:paraId="7AD8E2B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E66BDDD" wp14:editId="768EBFFE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30A33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6BDDD" id="_x0000_s2505" style="position:absolute;margin-left:396.75pt;margin-top:2.2pt;width:66pt;height:96pt;z-index:25188249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">
                <v:shape id="Picture 1593" o:spid="_x0000_s2506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F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">
                  <v:imagedata r:id="rId22" o:title="chord_3211"/>
                </v:shape>
                <v:shape id="TextBox 177" o:spid="_x0000_s250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WV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N7LRZXBAAAA3QAAAA8AAAAA&#10;AAAAAAAAAAAABwIAAGRycy9kb3ducmV2LnhtbFBLBQYAAAAAAwADALcAAAD1AgAAAAA=&#10;" filled="f" stroked="f">
                  <v:textbox style="mso-fit-shape-to-text:t">
                    <w:txbxContent>
                      <w:p w14:paraId="2A530A33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D686517" wp14:editId="08FAF9E7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06FF7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86517" id="_x0000_s2508" style="position:absolute;margin-left:341.55pt;margin-top:3.55pt;width:57.9pt;height:95.35pt;z-index:25187430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">
                <v:shape id="TextBox 123" o:spid="_x0000_s250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55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7wv4/SadoDc/AAAA//8DAFBLAQItABQABgAIAAAAIQDb4fbL7gAAAIUBAAATAAAAAAAAAAAAAAAA&#10;AAAAAABbQ29udGVudF9UeXBlc10ueG1sUEsBAi0AFAAGAAgAAAAhAFr0LFu/AAAAFQEAAAsAAAAA&#10;AAAAAAAAAAAAHwEAAF9yZWxzLy5yZWxzUEsBAi0AFAAGAAgAAAAhAEFVfnnBAAAA3QAAAA8AAAAA&#10;AAAAAAAAAAAABwIAAGRycy9kb3ducmV2LnhtbFBLBQYAAAAAAwADALcAAAD1AgAAAAA=&#10;" filled="f" stroked="f">
                  <v:textbox style="mso-fit-shape-to-text:t">
                    <w:txbxContent>
                      <w:p w14:paraId="7B206FF7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51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OI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P9mlcLvN/EEvfkBAAD//wMAUEsBAi0AFAAGAAgAAAAhANvh9svuAAAAhQEAABMAAAAAAAAAAAAA&#10;AAAAAAAAAFtDb250ZW50X1R5cGVzXS54bWxQSwECLQAUAAYACAAAACEAWvQsW78AAAAVAQAACwAA&#10;AAAAAAAAAAAAAAAfAQAAX3JlbHMvLnJlbHNQSwECLQAUAAYACAAAACEAIgKTi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F51BE87" wp14:editId="1E070FF2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090D0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1BE87" id="_x0000_s2511" style="position:absolute;margin-left:462pt;margin-top:3.1pt;width:57.9pt;height:95.4pt;z-index:251868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">
                <v:shape id="Picture 1599" o:spid="_x0000_s2512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">
                  <v:imagedata r:id="rId34" o:title="chord_0001"/>
                </v:shape>
                <v:shape id="TextBox 94" o:spid="_x0000_s2513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dt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PLrNzqC3fwCAAD//wMAUEsBAi0AFAAGAAgAAAAhANvh9svuAAAAhQEAABMAAAAAAAAAAAAA&#10;AAAAAAAAAFtDb250ZW50X1R5cGVzXS54bWxQSwECLQAUAAYACAAAACEAWvQsW78AAAAVAQAACwAA&#10;AAAAAAAAAAAAAAAfAQAAX3JlbHMvLnJlbHNQSwECLQAUAAYACAAAACEAkt+3bcMAAADdAAAADwAA&#10;AAAAAAAAAAAAAAAHAgAAZHJzL2Rvd25yZXYueG1sUEsFBgAAAAADAAMAtwAAAPcCAAAAAA==&#10;" filled="f" stroked="f">
                  <v:textbox style="mso-fit-shape-to-text:t">
                    <w:txbxContent>
                      <w:p w14:paraId="56D090D0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6D7EFD7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Dm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BCDCC44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61221C0D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749B06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4C865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FFB74A9" wp14:editId="3CB71E48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450B5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74A9" id="_x0000_s2514" style="position:absolute;margin-left:400.75pt;margin-top:3.9pt;width:57.9pt;height:96.1pt;z-index:251880448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">
                <v:shape id="Picture 1602" o:spid="_x0000_s2515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">
                  <v:imagedata r:id="rId28" o:title="chord_2000"/>
                </v:shape>
                <v:shape id="TextBox 154" o:spid="_x0000_s2516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ka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n+&#10;0izg95t8gt7cAQAA//8DAFBLAQItABQABgAIAAAAIQDb4fbL7gAAAIUBAAATAAAAAAAAAAAAAAAA&#10;AAAAAABbQ29udGVudF9UeXBlc10ueG1sUEsBAi0AFAAGAAgAAAAhAFr0LFu/AAAAFQEAAAsAAAAA&#10;AAAAAAAAAAAAHwEAAF9yZWxzLy5yZWxzUEsBAi0AFAAGAAgAAAAhAGINKRrBAAAA3QAAAA8AAAAA&#10;AAAAAAAAAAAABwIAAGRycy9kb3ducmV2LnhtbFBLBQYAAAAAAwADALcAAAD1AgAAAAA=&#10;" filled="f" stroked="f">
                  <v:textbox style="mso-fit-shape-to-text:t">
                    <w:txbxContent>
                      <w:p w14:paraId="15A450B5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8119469" wp14:editId="35775B55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ACF7B3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9469" id="_x0000_s2517" style="position:absolute;margin-left:341.25pt;margin-top:7.45pt;width:57.9pt;height:94.65pt;z-index:251876352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">
                <v:shape id="Picture 1605" o:spid="_x0000_s2518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">
                  <v:imagedata r:id="rId36" o:title="chord_2313"/>
                </v:shape>
                <v:shape id="TextBox 152" o:spid="_x0000_s2519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qC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f&#10;mAL+vskn6O0vAAAA//8DAFBLAQItABQABgAIAAAAIQDb4fbL7gAAAIUBAAATAAAAAAAAAAAAAAAA&#10;AAAAAABbQ29udGVudF9UeXBlc10ueG1sUEsBAi0AFAAGAAgAAAAhAFr0LFu/AAAAFQEAAAsAAAAA&#10;AAAAAAAAAAAAHwEAAF9yZWxzLy5yZWxzUEsBAi0AFAAGAAgAAAAhAHJ6ioLBAAAA3QAAAA8AAAAA&#10;AAAAAAAAAAAABwIAAGRycy9kb3ducmV2LnhtbFBLBQYAAAAAAwADALcAAAD1AgAAAAA=&#10;" filled="f" stroked="f">
                  <v:textbox style="mso-fit-shape-to-text:t">
                    <w:txbxContent>
                      <w:p w14:paraId="5FACF7B3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EF7A7E4" wp14:editId="3DF0B1C4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120EE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7A7E4" id="_x0000_s2520" style="position:absolute;margin-left:462.6pt;margin-top:6.65pt;width:57.9pt;height:95.4pt;z-index:251872256" coordorigin="35052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">
                <v:shape id="TextBox 121" o:spid="_x0000_s2521" type="#_x0000_t202" style="position:absolute;left:3615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tr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OLqNzqC3fwCAAD//wMAUEsBAi0AFAAGAAgAAAAhANvh9svuAAAAhQEAABMAAAAAAAAAAAAA&#10;AAAAAAAAAFtDb250ZW50X1R5cGVzXS54bWxQSwECLQAUAAYACAAAACEAWvQsW78AAAAVAQAACwAA&#10;AAAAAAAAAAAAAAAfAQAAX3JlbHMvLnJlbHNQSwECLQAUAAYACAAAACEAbKm7a8MAAADdAAAADwAA&#10;AAAAAAAAAAAAAAAHAgAAZHJzL2Rvd25yZXYueG1sUEsFBgAAAAADAAMAtwAAAPcCAAAAAA==&#10;" filled="f" stroked="f">
                  <v:textbox style="mso-fit-shape-to-text:t">
                    <w:txbxContent>
                      <w:p w14:paraId="765120EE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522" type="#_x0000_t75" alt="http://www.alligatorboogaloo.com/uke/chords/chord_1202.gif" style="position:absolute;left:35052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64C9B80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29A4CB77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21E6A8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53EA604A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17CD225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C96B86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D2DDF0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5E0812C" wp14:editId="20C84E14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6A38B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0812C" id="_x0000_s2523" style="position:absolute;margin-left:462.1pt;margin-top:1.8pt;width:57.85pt;height:94.45pt;z-index:2518661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pDKA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">
                <v:shape id="Picture 1611" o:spid="_x0000_s25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">
                  <v:imagedata r:id="rId15" o:title="chord_0003"/>
                </v:shape>
                <v:shape id="TextBox 89" o:spid="_x0000_s25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c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fAmPb9IJevMHAAD//wMAUEsBAi0AFAAGAAgAAAAhANvh9svuAAAAhQEAABMAAAAAAAAAAAAAAAAA&#10;AAAAAFtDb250ZW50X1R5cGVzXS54bWxQSwECLQAUAAYACAAAACEAWvQsW78AAAAVAQAACwAAAAAA&#10;AAAAAAAAAAAfAQAAX3JlbHMvLnJlbHNQSwECLQAUAAYACAAAACEAiJgaXMAAAADdAAAADwAAAAAA&#10;AAAAAAAAAAAHAgAAZHJzL2Rvd25yZXYueG1sUEsFBgAAAAADAAMAtwAAAPQCAAAAAA==&#10;" filled="f" stroked="f">
                  <v:textbox style="mso-fit-shape-to-text:t">
                    <w:txbxContent>
                      <w:p w14:paraId="5D76A38B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F68079E" wp14:editId="14F914A3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4EE40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079E" id="_x0000_s2526" style="position:absolute;margin-left:341.25pt;margin-top:.6pt;width:57.85pt;height:95.3pt;z-index:251878400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">
                <v:shape id="Picture 1614" o:spid="_x0000_s252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">
                  <v:imagedata r:id="rId24" o:title="chord_0231"/>
                </v:shape>
                <v:shape id="TextBox 138" o:spid="_x0000_s252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Io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Vb6E32/SCbq8AwAA//8DAFBLAQItABQABgAIAAAAIQDb4fbL7gAAAIUBAAATAAAAAAAAAAAAAAAA&#10;AAAAAABbQ29udGVudF9UeXBlc10ueG1sUEsBAi0AFAAGAAgAAAAhAFr0LFu/AAAAFQEAAAsAAAAA&#10;AAAAAAAAAAAAHwEAAF9yZWxzLy5yZWxzUEsBAi0AFAAGAAgAAAAhAAdxgijBAAAA3QAAAA8AAAAA&#10;AAAAAAAAAAAABwIAAGRycy9kb3ducmV2LnhtbFBLBQYAAAAAAwADALcAAAD1AgAAAAA=&#10;" filled="f" stroked="f">
                  <v:textbox style="mso-fit-shape-to-text:t">
                    <w:txbxContent>
                      <w:p w14:paraId="0DB4EE40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2997BB2" wp14:editId="452B2445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83B63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97BB2" id="_x0000_s2529" style="position:absolute;margin-left:402.15pt;margin-top:.85pt;width:57.85pt;height:95.4pt;z-index:25187020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DOmBhfeAAAACQEAAA8AAABkcnMvZG93bnJldi54&#10;bWxMj09Lw0AQxe+C32EZwZvdpLXaxmxKKeqpFGwF8TZNpklodjZkt0n67R1Penz8Hu9Puhpto3rq&#10;fO3YQDyJQBHnrqi5NPB5eHtYgPIBucDGMRm4kodVdnuTYlK4gT+o34dSSQj7BA1UIbSJ1j6vyKKf&#10;uJZY2Ml1FoPIrtRFh4OE20ZPo+hJW6xZGipsaVNRft5frIH3AYf1LH7tt+fT5vp9mO++tjEZc383&#10;rl9ABRrDnxl+58t0yGTT0V248KoxsIgeZ2IV8AxK+FLqQB1FL6dz0Fmq/z/I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">
                <v:shape id="Picture 1617" o:spid="_x0000_s2530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">
                  <v:imagedata r:id="rId19" o:title="chord_2210"/>
                </v:shape>
                <v:shape id="TextBox 108" o:spid="_x0000_s2531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22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Vfl4qr3+gIdvsLAAD//wMAUEsBAi0AFAAGAAgAAAAhANvh9svuAAAAhQEAABMAAAAAAAAAAAAA&#10;AAAAAAAAAFtDb250ZW50X1R5cGVzXS54bWxQSwECLQAUAAYACAAAACEAWvQsW78AAAAVAQAACwAA&#10;AAAAAAAAAAAAAAAfAQAAX3JlbHMvLnJlbHNQSwECLQAUAAYACAAAACEA6XAttsMAAADdAAAADwAA&#10;AAAAAAAAAAAAAAAHAgAAZHJzL2Rvd25yZXYueG1sUEsFBgAAAAADAAMAtwAAAPcCAAAAAA==&#10;" filled="f" stroked="f">
                  <v:textbox style="mso-fit-shape-to-text:t">
                    <w:txbxContent>
                      <w:p w14:paraId="2BE83B63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2CB11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8C520BF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7D86037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1940FD40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D40391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53DC2EE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41014431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8A1DC9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1B4548" wp14:editId="683DA94E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2160" w14:textId="77777777" w:rsidR="00915648" w:rsidRPr="00FA6375" w:rsidRDefault="00915648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4548" id="Text Box 1664" o:spid="_x0000_s2532" type="#_x0000_t202" style="position:absolute;margin-left:423pt;margin-top:-5.25pt;width:116.25pt;height:4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riqsXTACAABfBAAADgAAAAAAAAAAAAAAAAAu&#10;AgAAZHJzL2Uyb0RvYy54bWxQSwECLQAUAAYACAAAACEA6I97KuAAAAALAQAADwAAAAAAAAAAAAAA&#10;AACKBAAAZHJzL2Rvd25yZXYueG1sUEsFBgAAAAAEAAQA8wAAAJcFAAAAAA==&#10;">
                <v:textbox>
                  <w:txbxContent>
                    <w:p w14:paraId="01282160" w14:textId="77777777" w:rsidR="00915648" w:rsidRPr="00FA6375" w:rsidRDefault="00915648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2497C5E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6D8FE1D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095007C" wp14:editId="0F406526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57498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5007C" id="Group 1619" o:spid="_x0000_s2533" style="position:absolute;margin-left:466.5pt;margin-top:6.8pt;width:57.85pt;height:95.4pt;z-index:2518927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rI7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">
                <v:shape id="Picture 1620" o:spid="_x0000_s253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">
                  <v:imagedata r:id="rId34" o:title="chord_0001"/>
                </v:shape>
                <v:shape id="TextBox 94" o:spid="_x0000_s253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6W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ZQ6Pb9IJevMHAAD//wMAUEsBAi0AFAAGAAgAAAAhANvh9svuAAAAhQEAABMAAAAAAAAAAAAAAAAA&#10;AAAAAFtDb250ZW50X1R5cGVzXS54bWxQSwECLQAUAAYACAAAACEAWvQsW78AAAAVAQAACwAAAAAA&#10;AAAAAAAAAAAfAQAAX3JlbHMvLnJlbHNQSwECLQAUAAYACAAAACEAtiZOlsAAAADdAAAADwAAAAAA&#10;AAAAAAAAAAAHAgAAZHJzL2Rvd25yZXYueG1sUEsFBgAAAAADAAMAtwAAAPQCAAAAAA==&#10;" filled="f" stroked="f">
                  <v:textbox style="mso-fit-shape-to-text:t">
                    <w:txbxContent>
                      <w:p w14:paraId="21257498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4751CF3" wp14:editId="0BE46E52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779A8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1CF3" id="_x0000_s2536" style="position:absolute;margin-left:400.5pt;margin-top:5.95pt;width:66pt;height:96pt;z-index:2519040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">
                <v:shape id="Picture 1623" o:spid="_x0000_s2537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">
                  <v:imagedata r:id="rId22" o:title="chord_3211"/>
                </v:shape>
                <v:shape id="TextBox 177" o:spid="_x0000_s253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0O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T2fw+006Qa+fAAAA//8DAFBLAQItABQABgAIAAAAIQDb4fbL7gAAAIUBAAATAAAAAAAAAAAAAAAA&#10;AAAAAABbQ29udGVudF9UeXBlc10ueG1sUEsBAi0AFAAGAAgAAAAhAFr0LFu/AAAAFQEAAAsAAAAA&#10;AAAAAAAAAAAAHwEAAF9yZWxzLy5yZWxzUEsBAi0AFAAGAAgAAAAhAKZR7Q7BAAAA3QAAAA8AAAAA&#10;AAAAAAAAAAAABwIAAGRycy9kb3ducmV2LnhtbFBLBQYAAAAAAwADALcAAAD1AgAAAAA=&#10;" filled="f" stroked="f">
                  <v:textbox style="mso-fit-shape-to-text:t">
                    <w:txbxContent>
                      <w:p w14:paraId="77E779A8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56903AC" wp14:editId="38BECD0E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0EC810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903AC" id="_x0000_s2539" style="position:absolute;margin-left:341.2pt;margin-top:6.05pt;width:57.85pt;height:95.3pt;z-index:251888640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">
                <v:shape id="TextBox 123" o:spid="_x0000_s2540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" filled="f" stroked="f">
                  <v:textbox style="mso-fit-shape-to-text:t">
                    <w:txbxContent>
                      <w:p w14:paraId="700EC810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541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14:paraId="43D8EF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745FFA0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14:paraId="21073E0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2DE34C9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14:paraId="03FEF41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ACD5753" wp14:editId="029BB857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C40F5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5753" id="_x0000_s2542" style="position:absolute;margin-left:468.25pt;margin-top:10.35pt;width:57.85pt;height:95.4pt;z-index:251886592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fO12QOEAAAALAQAADwAAAGRycy9kb3ducmV2&#10;LnhtbEyPwU7DMAyG70i8Q2QkbixJpw4oTadpAk4TEhvStJvXeG21JqmarO3enuwER9uffn9/vpxM&#10;ywbqfeOsAjkTwMiWTje2UvCz+3h6AeYDWo2ts6TgSh6Wxf1djpl2o/2mYRsqFkOsz1BBHUKXce7L&#10;mgz6mevIxtvJ9QZDHPuK6x7HGG5angix4AYbGz/U2NG6pvK8vRgFnyOOq7l8Hzbn0/p62KVf+40k&#10;pR4fptUbsEBT+IPhph/VoYhOR3ex2rNWwet8kUZUQSKegd0AkSYJsGPcSJkCL3L+v0Px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">
                <v:shape id="Picture 1629" o:spid="_x0000_s2543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">
                  <v:imagedata r:id="rId19" o:title="chord_2210"/>
                </v:shape>
                <v:shape id="TextBox 108" o:spid="_x0000_s2544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3Q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4kX59Rsdwa6uAAAA//8DAFBLAQItABQABgAIAAAAIQDb4fbL7gAAAIUBAAATAAAAAAAAAAAA&#10;AAAAAAAAAABbQ29udGVudF9UeXBlc10ueG1sUEsBAi0AFAAGAAgAAAAhAFr0LFu/AAAAFQEAAAsA&#10;AAAAAAAAAAAAAAAAHwEAAF9yZWxzLy5yZWxzUEsBAi0AFAAGAAgAAAAhAFyzfdDEAAAA3QAAAA8A&#10;AAAAAAAAAAAAAAAABwIAAGRycy9kb3ducmV2LnhtbFBLBQYAAAAAAwADALcAAAD4AgAAAAA=&#10;" filled="f" stroked="f">
                  <v:textbox style="mso-fit-shape-to-text:t">
                    <w:txbxContent>
                      <w:p w14:paraId="534C40F5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AFB8306" wp14:editId="0DDE5779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6CAC9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B8306" id="_x0000_s2545" style="position:absolute;margin-left:404.15pt;margin-top:11.3pt;width:57.85pt;height:95.4pt;z-index:251906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V5aGwMAADY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CH5ZWvhAAAACgEAAA8AAABkcnMv&#10;ZG93bnJldi54bWxMj01Lw0AQhu+C/2EZwZvdfNQSYzalFPVUBFtBvG2z0yQ0Oxuy2yT9944nPc7M&#10;wzvPW6xn24kRB986UhAvIhBIlTMt1Qo+D68PGQgfNBndOUIFV/SwLm9vCp0bN9EHjvtQCw4hn2sF&#10;TQh9LqWvGrTaL1yPxLeTG6wOPA61NIOeONx2MomilbS6Jf7Q6B63DVbn/cUqeJv0tEnjl3F3Pm2v&#10;34fH969djErd382bZxAB5/AHw68+q0PJTkd3IeNFpyCLspRRBUmyAsHAU7LkckdexOkSZFnI/xX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">
                <v:shape id="TextBox 121" o:spid="_x0000_s25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Y8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6bw+006Qa+fAAAA//8DAFBLAQItABQABgAIAAAAIQDb4fbL7gAAAIUBAAATAAAAAAAAAAAAAAAA&#10;AAAAAABbQ29udGVudF9UeXBlc10ueG1sUEsBAi0AFAAGAAgAAAAhAFr0LFu/AAAAFQEAAAsAAAAA&#10;AAAAAAAAAAAAHwEAAF9yZWxzLy5yZWxzUEsBAi0AFAAGAAgAAAAhAMMtRjzBAAAA3QAAAA8AAAAA&#10;AAAAAAAAAAAABwIAAGRycy9kb3ducmV2LnhtbFBLBQYAAAAAAwADALcAAAD1AgAAAAA=&#10;" filled="f" stroked="f">
                  <v:textbox style="mso-fit-shape-to-text:t">
                    <w:txbxContent>
                      <w:p w14:paraId="4D86CAC9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54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5CE82B8" wp14:editId="7E798470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681CC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E82B8" id="_x0000_s2548" style="position:absolute;margin-left:337.1pt;margin-top:9.35pt;width:57.85pt;height:96.05pt;z-index:251890688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">
                <v:shape id="Picture 1635" o:spid="_x0000_s254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">
                  <v:imagedata r:id="rId28" o:title="chord_2000"/>
                </v:shape>
                <v:shape id="TextBox 154" o:spid="_x0000_s255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A/wQAAAN0AAAAPAAAAZHJzL2Rvd25yZXYueG1sRE9Na8JA&#10;EL0X+h+WEXqrG5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LwWQD/BAAAA3QAAAA8AAAAA&#10;AAAAAAAAAAAABwIAAGRycy9kb3ducmV2LnhtbFBLBQYAAAAAAwADALcAAAD1AgAAAAA=&#10;" filled="f" stroked="f">
                  <v:textbox style="mso-fit-shape-to-text:t">
                    <w:txbxContent>
                      <w:p w14:paraId="720681CC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14:paraId="66E79E2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14:paraId="5EAC138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'Til He appeared and the soul felt its worth</w:t>
      </w:r>
    </w:p>
    <w:p w14:paraId="0A76844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14:paraId="7FBC736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7BA3FC5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14:paraId="5D13E81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6DAB45A" wp14:editId="5F459751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5D83E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B45A" id="_x0000_s2551" style="position:absolute;margin-left:466.5pt;margin-top:.9pt;width:57.9pt;height:94.5pt;z-index:251922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">
                <v:shape id="Picture 2064" o:spid="_x0000_s25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">
                  <v:imagedata r:id="rId15" o:title="chord_0003"/>
                </v:shape>
                <v:shape id="TextBox 89" o:spid="_x0000_s25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68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DfLBfy9yU9Ar+8AAAD//wMAUEsBAi0AFAAGAAgAAAAhANvh9svuAAAAhQEAABMAAAAAAAAAAAAA&#10;AAAAAAAAAFtDb250ZW50X1R5cGVzXS54bWxQSwECLQAUAAYACAAAACEAWvQsW78AAAAVAQAACwAA&#10;AAAAAAAAAAAAAAAfAQAAX3JlbHMvLnJlbHNQSwECLQAUAAYACAAAACEAkFZOvMMAAADdAAAADwAA&#10;AAAAAAAAAAAAAAAHAgAAZHJzL2Rvd25yZXYueG1sUEsFBgAAAAADAAMAtwAAAPcCAAAAAA==&#10;" filled="f" stroked="f">
                  <v:textbox style="mso-fit-shape-to-text:t">
                    <w:txbxContent>
                      <w:p w14:paraId="05C5D83E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BCAE83A" wp14:editId="023BBED5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460ED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E83A" id="_x0000_s2554" style="position:absolute;margin-left:336.75pt;margin-top:1.05pt;width:57.85pt;height:95.3pt;z-index:25190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CBPkCQ4AAAAAkBAAAPAAAAZHJzL2Rvd25y&#10;ZXYueG1sTI9BS8NAEIXvgv9hGcGb3SSlTRuzKaWopyLYCuJtm50modnZkN0m6b93POlxeB/vfZNv&#10;JtuKAXvfOFIQzyIQSKUzDVUKPo+vTysQPmgyunWECm7oYVPc3+U6M26kDxwOoRJcQj7TCuoQukxK&#10;X9ZotZ+5Domzs+utDnz2lTS9HrnctjKJoqW0uiFeqHWHuxrLy+FqFbyNetzO45dhfznvbt/HxfvX&#10;PkalHh+m7TOIgFP4g+FXn9WhYKeTu5LxolWwTOcLRhUkMQjO09U6AXFicJ2kIItc/v+g+A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">
                <v:shape id="Picture 1638" o:spid="_x0000_s255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">
                  <v:imagedata r:id="rId24" o:title="chord_0231"/>
                </v:shape>
                <v:shape id="TextBox 138" o:spid="_x0000_s25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RN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M2J1E3BAAAA3QAAAA8AAAAA&#10;AAAAAAAAAAAABwIAAGRycy9kb3ducmV2LnhtbFBLBQYAAAAAAwADALcAAAD1AgAAAAA=&#10;" filled="f" stroked="f">
                  <v:textbox style="mso-fit-shape-to-text:t">
                    <w:txbxContent>
                      <w:p w14:paraId="77D460ED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914A8FA" wp14:editId="38A3501F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440CB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4A8FA" id="_x0000_s2557" style="position:absolute;margin-left:404.55pt;margin-top:1.85pt;width:57.9pt;height:94.65pt;z-index:251920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">
                <v:shape id="Picture 2067" o:spid="_x0000_s2558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">
                  <v:imagedata r:id="rId36" o:title="chord_2313"/>
                </v:shape>
                <v:shape id="TextBox 152" o:spid="_x0000_s25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+Ei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6&#10;z81v8hPQuz8AAAD//wMAUEsBAi0AFAAGAAgAAAAhANvh9svuAAAAhQEAABMAAAAAAAAAAAAAAAAA&#10;AAAAAFtDb250ZW50X1R5cGVzXS54bWxQSwECLQAUAAYACAAAACEAWvQsW78AAAAVAQAACwAAAAAA&#10;AAAAAAAAAAAfAQAAX3JlbHMvLnJlbHNQSwECLQAUAAYACAAAACEAflfhIsAAAADdAAAADwAAAAAA&#10;AAAAAAAAAAAHAgAAZHJzL2Rvd25yZXYueG1sUEsFBgAAAAADAAMAtwAAAPQCAAAAAA==&#10;" filled="f" stroked="f">
                  <v:textbox style="mso-fit-shape-to-text:t">
                    <w:txbxContent>
                      <w:p w14:paraId="2E7440CB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14:paraId="5FBCE3B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6C7910B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14:paraId="7B831485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6EB71CA3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D</w:t>
      </w:r>
      <w:r w:rsidRPr="008C4B03">
        <w:rPr>
          <w:rFonts w:ascii="Arial" w:hAnsi="Arial" w:cs="Arial"/>
          <w:b/>
          <w:sz w:val="32"/>
        </w:rPr>
        <w:t>m</w:t>
      </w:r>
      <w:r w:rsidRPr="008C4B03">
        <w:rPr>
          <w:rFonts w:ascii="Arial" w:hAnsi="Arial" w:cs="Arial"/>
          <w:sz w:val="32"/>
        </w:rPr>
        <w:t xml:space="preserve"> </w:t>
      </w:r>
    </w:p>
    <w:p w14:paraId="01D28FD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  <w:r w:rsidRPr="00C725D1">
        <w:rPr>
          <w:noProof/>
        </w:rPr>
        <w:t xml:space="preserve"> </w:t>
      </w:r>
    </w:p>
    <w:p w14:paraId="05E4802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14:paraId="2A15EEC1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ght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2675399F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4582CF" wp14:editId="41B83F54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683A" w14:textId="77777777" w:rsidR="00915648" w:rsidRPr="00BE5EF4" w:rsidRDefault="00915648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82CF" id="Text Box 1640" o:spid="_x0000_s2560" type="#_x0000_t202" style="position:absolute;margin-left:333.75pt;margin-top:8.15pt;width:197.25pt;height:3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J6VrKF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6EE2683A" w14:textId="77777777" w:rsidR="00915648" w:rsidRPr="00BE5EF4" w:rsidRDefault="00915648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14:paraId="7A30595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62445E" wp14:editId="58E5B598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8B401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445E" id="_x0000_s2561" style="position:absolute;margin-left:462.35pt;margin-top:4.95pt;width:57.85pt;height:94.65pt;z-index:251897856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">
                <v:shape id="Picture 1642" o:spid="_x0000_s2562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">
                  <v:imagedata r:id="rId36" o:title="chord_2313"/>
                </v:shape>
                <v:shape id="TextBox 152" o:spid="_x0000_s2563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Da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q+UCfr9JJ+jNAwAA//8DAFBLAQItABQABgAIAAAAIQDb4fbL7gAAAIUBAAATAAAAAAAAAAAAAAAA&#10;AAAAAABbQ29udGVudF9UeXBlc10ueG1sUEsBAi0AFAAGAAgAAAAhAFr0LFu/AAAAFQEAAAsAAAAA&#10;AAAAAAAAAAAAHwEAAF9yZWxzLy5yZWxzUEsBAi0AFAAGAAgAAAAhAPRnkNrBAAAA3QAAAA8AAAAA&#10;AAAAAAAAAAAABwIAAGRycy9kb3ducmV2LnhtbFBLBQYAAAAAAwADALcAAAD1AgAAAAA=&#10;" filled="f" stroked="f">
                  <v:textbox style="mso-fit-shape-to-text:t">
                    <w:txbxContent>
                      <w:p w14:paraId="7768B401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F747430" wp14:editId="319A4BD3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1A0F9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47430" id="_x0000_s2564" style="position:absolute;margin-left:402pt;margin-top:3.7pt;width:60pt;height:95.4pt;z-index:25191014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">
                <v:shape id="Picture 1645" o:spid="_x0000_s25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">
                  <v:imagedata r:id="rId43" o:title="chord_0331"/>
                </v:shape>
                <v:shape id="TextBox 127" o:spid="_x0000_s25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NC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OQQM0LBAAAA3QAAAA8AAAAA&#10;AAAAAAAAAAAABwIAAGRycy9kb3ducmV2LnhtbFBLBQYAAAAAAwADALcAAAD1AgAAAAA=&#10;" filled="f" stroked="f">
                  <v:textbox style="mso-fit-shape-to-text:t">
                    <w:txbxContent>
                      <w:p w14:paraId="3DD1A0F9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5BB732" wp14:editId="648FAEF6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41376A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BB732" id="_x0000_s2567" style="position:absolute;margin-left:336.75pt;margin-top:2.95pt;width:66pt;height:96pt;z-index:25190195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">
                <v:shape id="Picture 1648" o:spid="_x0000_s2568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">
                  <v:imagedata r:id="rId22" o:title="chord_3211"/>
                </v:shape>
                <v:shape id="TextBox 177" o:spid="_x0000_s256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cw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JWPpzDBAAAA3QAAAA8AAAAA&#10;AAAAAAAAAAAABwIAAGRycy9kb3ducmV2LnhtbFBLBQYAAAAAAwADALcAAAD1AgAAAAA=&#10;" filled="f" stroked="f">
                  <v:textbox style="mso-fit-shape-to-text:t">
                    <w:txbxContent>
                      <w:p w14:paraId="1B41376A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2BE07F9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14:paraId="5E8B9467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2BC91760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C927D3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D986E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737FD3D" wp14:editId="39FB0040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EBEE2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7FD3D" id="_x0000_s2570" style="position:absolute;margin-left:402.75pt;margin-top:7.15pt;width:58.5pt;height:95.3pt;z-index:25191424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NgWnX7hAAAACgEAAA8AAABkcnMvZG93bnJl&#10;di54bWxMj8FKw0AQhu+C77CM4M3uJm2kjdmUUtRTEdoK4m2bTJPQ7GzIbpP07R1Pepz5P/75JltP&#10;thUD9r5xpCGaKRBIhSsbqjR8Ht+eliB8MFSa1hFquKGHdX5/l5m0dCPtcTiESnAJ+dRoqEPoUil9&#10;UaM1fuY6JM7Orrcm8NhXsuzNyOW2lbFSz9KahvhCbTrc1lhcDler4X0042YevQ67y3l7+z4mH1+7&#10;CLV+fJg2LyACTuEPhl99VoecnU7uSqUXrYalShJGOVjMQTCwimNenDTEarECmWfy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">
                <v:shape id="Picture 1651" o:spid="_x0000_s257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">
                  <v:imagedata r:id="rId11" o:title="chord_0100"/>
                </v:shape>
                <v:shape id="TextBox 153" o:spid="_x0000_s25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" filled="f" stroked="f">
                  <v:textbox style="mso-fit-shape-to-text:t">
                    <w:txbxContent>
                      <w:p w14:paraId="480EBEE2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D457116" wp14:editId="1C105108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74A76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57116" id="_x0000_s2573" style="position:absolute;margin-left:459.4pt;margin-top:7.7pt;width:57.85pt;height:95.3pt;z-index:251899904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">
                <v:shape id="Picture 1654" o:spid="_x0000_s257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">
                  <v:imagedata r:id="rId24" o:title="chord_0231"/>
                </v:shape>
                <v:shape id="TextBox 138" o:spid="_x0000_s257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vo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OX&#10;eQ73b9IJev0PAAD//wMAUEsBAi0AFAAGAAgAAAAhANvh9svuAAAAhQEAABMAAAAAAAAAAAAAAAAA&#10;AAAAAFtDb250ZW50X1R5cGVzXS54bWxQSwECLQAUAAYACAAAACEAWvQsW78AAAAVAQAACwAAAAAA&#10;AAAAAAAAAAAfAQAAX3JlbHMvLnJlbHNQSwECLQAUAAYACAAAACEAkRs76MAAAADdAAAADwAAAAAA&#10;AAAAAAAAAAAHAgAAZHJzL2Rvd25yZXYueG1sUEsFBgAAAAADAAMAtwAAAPQCAAAAAA==&#10;" filled="f" stroked="f">
                  <v:textbox style="mso-fit-shape-to-text:t">
                    <w:txbxContent>
                      <w:p w14:paraId="20974A76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9015315" wp14:editId="02DD28CB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3EC96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15315" id="_x0000_s2576" style="position:absolute;margin-left:340.9pt;margin-top:7.05pt;width:57.85pt;height:95.4pt;z-index:251894784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PNtQYPhAAAACgEAAA8AAABkcnMvZG93bnJldi54&#10;bWxMj81qwzAQhO+FvoPYQm+NrDS/juUQQttTCDQplNw29sY2sSRjKbbz9t2e2uMww8w3yXowteio&#10;9ZWzGtQoAkE2c3llCw1fx/eXBQgf0OZYO0sa7uRhnT4+JBjnrref1B1CIbjE+hg1lCE0sZQ+K8mg&#10;H7mGLHsX1xoMLNtC5i32XG5qOY6imTRYWV4osaFtSdn1cDMaPnrsN6/qrdtdL9v76Tjdf+8Uaf38&#10;NGxWIAIN4S8Mv/iMDikznd3N5l7UGmYLxeiBjYkCwYH5cj4FcdYwjiZLkGki/19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">
                <v:shape id="Picture 1657" o:spid="_x0000_s2577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">
                  <v:imagedata r:id="rId19" o:title="chord_2210"/>
                </v:shape>
                <v:shape id="TextBox 108" o:spid="_x0000_s2578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R2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XimufqMj2O0NAAD//wMAUEsBAi0AFAAGAAgAAAAhANvh9svuAAAAhQEAABMAAAAAAAAAAAAA&#10;AAAAAAAAAFtDb250ZW50X1R5cGVzXS54bWxQSwECLQAUAAYACAAAACEAWvQsW78AAAAVAQAACwAA&#10;AAAAAAAAAAAAAAAfAQAAX3JlbHMvLnJlbHNQSwECLQAUAAYACAAAACEAfxqUdsMAAADdAAAADwAA&#10;AAAAAAAAAAAAAAAHAgAAZHJzL2Rvd25yZXYueG1sUEsFBgAAAAADAAMAtwAAAPcCAAAAAA==&#10;" filled="f" stroked="f">
                  <v:textbox style="mso-fit-shape-to-text:t">
                    <w:txbxContent>
                      <w:p w14:paraId="76E3EC96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A594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3BDF427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</w:p>
    <w:p w14:paraId="7F05DB5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972B741" wp14:editId="40ED2BB5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93F96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2B741" id="Group 92" o:spid="_x0000_s2579" style="position:absolute;margin-left:339pt;margin-top:54.15pt;width:57.85pt;height:94.05pt;z-index:25191219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">
                <v:shape id="Picture 1660" o:spid="_x0000_s2580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">
                  <v:imagedata r:id="rId77" o:title="chord_5333"/>
                </v:shape>
                <v:shape id="TextBox 91" o:spid="_x0000_s258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dW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WRbw9006Qa9/AQAA//8DAFBLAQItABQABgAIAAAAIQDb4fbL7gAAAIUBAAATAAAAAAAAAAAAAAAA&#10;AAAAAABbQ29udGVudF9UeXBlc10ueG1sUEsBAi0AFAAGAAgAAAAhAFr0LFu/AAAAFQEAAAsAAAAA&#10;AAAAAAAAAAAAHwEAAF9yZWxzLy5yZWxzUEsBAi0AFAAGAAgAAAAhACBM91bBAAAA3QAAAA8AAAAA&#10;AAAAAAAAAAAABwIAAGRycy9kb3ducmV2LnhtbFBLBQYAAAAAAwADALcAAAD1AgAAAAA=&#10;" filled="f" stroked="f">
                  <v:textbox style="mso-fit-shape-to-text:t">
                    <w:txbxContent>
                      <w:p w14:paraId="6A493F96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CB270" w14:textId="77777777" w:rsidR="00D60661" w:rsidRDefault="00D60661" w:rsidP="00D60661">
      <w:pPr>
        <w:rPr>
          <w:rFonts w:ascii="Arial" w:eastAsia="Calibri" w:hAnsi="Arial" w:cs="Arial"/>
          <w:sz w:val="26"/>
          <w:szCs w:val="26"/>
        </w:rPr>
      </w:pPr>
    </w:p>
    <w:p w14:paraId="481622B7" w14:textId="77777777" w:rsidR="00D60661" w:rsidRDefault="00D60661" w:rsidP="00D60661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5B2894E" wp14:editId="0D4A6B47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88FD1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2894E" id="_x0000_s2582" style="position:absolute;margin-left:462pt;margin-top:12.9pt;width:57.9pt;height:95.35pt;z-index:2519265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">
                <v:shape id="TextBox 123" o:spid="_x0000_s258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" filled="f" stroked="f">
                  <v:textbox style="mso-fit-shape-to-text:t">
                    <w:txbxContent>
                      <w:p w14:paraId="3FA88FD1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58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B023285" wp14:editId="1E590D35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7109D" w14:textId="77777777" w:rsidR="00915648" w:rsidRDefault="00915648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3285" id="Group 184" o:spid="_x0000_s2585" style="position:absolute;margin-left:396pt;margin-top:13pt;width:1in;height:95.35pt;z-index:251924480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">
                <v:shape id="Picture 2073" o:spid="_x0000_s2586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">
                  <v:imagedata r:id="rId79" o:title="chord_1211"/>
                </v:shape>
                <v:shape id="TextBox 179" o:spid="_x0000_s2587" type="#_x0000_t202" style="position:absolute;width:914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36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iZt2e4vslPQK/+AAAA//8DAFBLAQItABQABgAIAAAAIQDb4fbL7gAAAIUBAAATAAAAAAAAAAAA&#10;AAAAAAAAAABbQ29udGVudF9UeXBlc10ueG1sUEsBAi0AFAAGAAgAAAAhAFr0LFu/AAAAFQEAAAsA&#10;AAAAAAAAAAAAAAAAHwEAAF9yZWxzLy5yZWxzUEsBAi0AFAAGAAgAAAAhAHrDffrEAAAA3QAAAA8A&#10;AAAAAAAAAAAAAAAABwIAAGRycy9kb3ducmV2LnhtbFBLBQYAAAAAAwADALcAAAD4AgAAAAA=&#10;" filled="f" stroked="f">
                  <v:textbox style="mso-fit-shape-to-text:t">
                    <w:txbxContent>
                      <w:p w14:paraId="2447109D" w14:textId="77777777" w:rsidR="00915648" w:rsidRDefault="00915648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EB0E2" w14:textId="77777777" w:rsidR="00D60661" w:rsidRDefault="00D60661" w:rsidP="00D60661">
      <w:pPr>
        <w:rPr>
          <w:rFonts w:ascii="Arial" w:hAnsi="Arial" w:cs="Arial"/>
          <w:sz w:val="28"/>
        </w:rPr>
      </w:pPr>
    </w:p>
    <w:p w14:paraId="44147EE1" w14:textId="77777777" w:rsidR="00D60661" w:rsidRDefault="00D60661" w:rsidP="00D60661">
      <w:pPr>
        <w:rPr>
          <w:rFonts w:ascii="Arial" w:hAnsi="Arial" w:cs="Arial"/>
          <w:sz w:val="28"/>
        </w:rPr>
      </w:pPr>
    </w:p>
    <w:p w14:paraId="61546117" w14:textId="77777777" w:rsidR="00D60661" w:rsidRDefault="00D60661" w:rsidP="00D60661">
      <w:pPr>
        <w:rPr>
          <w:rFonts w:ascii="Arial" w:hAnsi="Arial" w:cs="Arial"/>
          <w:sz w:val="28"/>
        </w:rPr>
      </w:pPr>
    </w:p>
    <w:p w14:paraId="7D1DAA02" w14:textId="77777777" w:rsidR="0082235D" w:rsidRPr="00096613" w:rsidRDefault="00064E3A" w:rsidP="008223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5C6B84" wp14:editId="499588CF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9D14" w14:textId="77777777" w:rsidR="00915648" w:rsidRPr="00FA6375" w:rsidRDefault="00915648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6B84" id="Text Box 1700" o:spid="_x0000_s2588" type="#_x0000_t202" style="position:absolute;left:0;text-align:left;margin-left:457.5pt;margin-top:-4.5pt;width:82.5pt;height:4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">
                <v:textbox>
                  <w:txbxContent>
                    <w:p w14:paraId="3C9A9D14" w14:textId="77777777" w:rsidR="00915648" w:rsidRPr="00FA6375" w:rsidRDefault="00915648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096613">
        <w:rPr>
          <w:rFonts w:ascii="Arial" w:hAnsi="Arial" w:cs="Arial"/>
          <w:b/>
          <w:sz w:val="24"/>
        </w:rPr>
        <w:t>O Little Town Of Bethlehem</w:t>
      </w:r>
    </w:p>
    <w:p w14:paraId="76101C3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>Intro:  last 2 lines of verse</w:t>
      </w:r>
    </w:p>
    <w:p w14:paraId="63165B3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  <w:sectPr w:rsidR="0082235D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BB7327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Dm</w:t>
      </w:r>
    </w:p>
    <w:p w14:paraId="6E17CA0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little town of Bethlehem,</w:t>
      </w:r>
    </w:p>
    <w:p w14:paraId="21AD935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   C</w:t>
      </w:r>
    </w:p>
    <w:p w14:paraId="1AFAE1C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till we see thee lie!</w:t>
      </w:r>
    </w:p>
    <w:p w14:paraId="25B543D9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A7          Dm</w:t>
      </w:r>
    </w:p>
    <w:p w14:paraId="35F8B58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bove thy deep and dreamless sleep,</w:t>
      </w:r>
    </w:p>
    <w:p w14:paraId="2158996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14:paraId="5F02592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silent stars go by.</w:t>
      </w:r>
      <w:r w:rsidRPr="00096613">
        <w:rPr>
          <w:noProof/>
          <w:sz w:val="24"/>
        </w:rPr>
        <w:t xml:space="preserve"> </w:t>
      </w:r>
    </w:p>
    <w:p w14:paraId="7822878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Dm               E7</w:t>
      </w:r>
    </w:p>
    <w:p w14:paraId="5FB7256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Yet in thy dark streets shineth</w:t>
      </w:r>
    </w:p>
    <w:p w14:paraId="1021EF8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E7</w:t>
      </w:r>
    </w:p>
    <w:p w14:paraId="00EDE59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everlasting Light,</w:t>
      </w:r>
    </w:p>
    <w:p w14:paraId="418E388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Dm</w:t>
      </w:r>
    </w:p>
    <w:p w14:paraId="081CAA35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hopes and fears of all the years,</w:t>
      </w:r>
    </w:p>
    <w:p w14:paraId="4EBA738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G7      C</w:t>
      </w:r>
    </w:p>
    <w:p w14:paraId="61EF6F7D" w14:textId="77777777" w:rsidR="0082235D" w:rsidRPr="00096613" w:rsidRDefault="0082235D" w:rsidP="00096613">
      <w:pPr>
        <w:spacing w:after="0" w:line="36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re met in thee tonight.</w:t>
      </w:r>
    </w:p>
    <w:p w14:paraId="39950001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       Dm</w:t>
      </w:r>
    </w:p>
    <w:p w14:paraId="242DE7E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morning stars, together</w:t>
      </w:r>
    </w:p>
    <w:p w14:paraId="10274678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   G7   C</w:t>
      </w:r>
    </w:p>
    <w:p w14:paraId="4DC71520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oclaim thy holy birth</w:t>
      </w:r>
    </w:p>
    <w:p w14:paraId="69825AEB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 A7       Dm</w:t>
      </w:r>
      <w:r w:rsidRPr="00096613">
        <w:rPr>
          <w:noProof/>
          <w:sz w:val="24"/>
        </w:rPr>
        <w:t xml:space="preserve"> </w:t>
      </w:r>
    </w:p>
    <w:p w14:paraId="48E6D199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raises sing to God, the King,</w:t>
      </w:r>
    </w:p>
    <w:p w14:paraId="5A03A775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G7         C</w:t>
      </w:r>
    </w:p>
    <w:p w14:paraId="593C1B47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eace to men on earth.</w:t>
      </w:r>
      <w:r w:rsidRPr="00096613">
        <w:rPr>
          <w:noProof/>
          <w:sz w:val="24"/>
        </w:rPr>
        <w:t xml:space="preserve"> </w:t>
      </w:r>
    </w:p>
    <w:p w14:paraId="71EF6295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Dm       E7</w:t>
      </w:r>
    </w:p>
    <w:p w14:paraId="07A5EEA2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For Christ is born of Mary,</w:t>
      </w:r>
    </w:p>
    <w:p w14:paraId="03C0841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   E7</w:t>
      </w:r>
    </w:p>
    <w:p w14:paraId="0B98F60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gathered all above,</w:t>
      </w:r>
    </w:p>
    <w:p w14:paraId="0623F5F7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C                           Dm</w:t>
      </w:r>
      <w:r w:rsidRPr="00096613">
        <w:rPr>
          <w:noProof/>
          <w:sz w:val="24"/>
        </w:rPr>
        <w:t xml:space="preserve"> </w:t>
      </w:r>
    </w:p>
    <w:p w14:paraId="2C9FC2C6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ile mortals sleep, the angels keep</w:t>
      </w:r>
      <w:r w:rsidRPr="00096613">
        <w:rPr>
          <w:noProof/>
          <w:sz w:val="24"/>
        </w:rPr>
        <w:t xml:space="preserve"> </w:t>
      </w:r>
    </w:p>
    <w:p w14:paraId="07FFE8B2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C            G7            C</w:t>
      </w:r>
    </w:p>
    <w:p w14:paraId="7F8EA211" w14:textId="77777777" w:rsidR="0082235D" w:rsidRPr="00096613" w:rsidRDefault="0082235D" w:rsidP="00096613">
      <w:pPr>
        <w:spacing w:after="0" w:line="36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ir watch of wondering love.</w:t>
      </w:r>
    </w:p>
    <w:p w14:paraId="1DEC693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sz w:val="24"/>
        </w:rPr>
        <w:t xml:space="preserve"> </w:t>
      </w:r>
      <w:r w:rsidRPr="00096613">
        <w:rPr>
          <w:rFonts w:ascii="Arial" w:hAnsi="Arial" w:cs="Arial"/>
          <w:b/>
          <w:sz w:val="24"/>
        </w:rPr>
        <w:t xml:space="preserve">        C                  Dm</w:t>
      </w:r>
    </w:p>
    <w:p w14:paraId="118DA41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ilently, how silently,</w:t>
      </w:r>
      <w:r w:rsidRPr="00096613">
        <w:rPr>
          <w:noProof/>
          <w:sz w:val="24"/>
        </w:rPr>
        <w:t xml:space="preserve"> </w:t>
      </w:r>
    </w:p>
    <w:p w14:paraId="01DC23C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G7      C</w:t>
      </w:r>
    </w:p>
    <w:p w14:paraId="7554551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wondrous Gift is giv'n!</w:t>
      </w:r>
    </w:p>
    <w:p w14:paraId="3F51331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A7        Dm</w:t>
      </w:r>
    </w:p>
    <w:p w14:paraId="2922D5B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 God imparts to human hearts</w:t>
      </w:r>
    </w:p>
    <w:p w14:paraId="386CF8A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G7      C</w:t>
      </w:r>
    </w:p>
    <w:p w14:paraId="478C53E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blessings of His heaven.</w:t>
      </w:r>
    </w:p>
    <w:p w14:paraId="6D7C471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Dm         E7</w:t>
      </w:r>
    </w:p>
    <w:p w14:paraId="53C1478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No ear may hear His coming,</w:t>
      </w:r>
    </w:p>
    <w:p w14:paraId="38E2DD97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           E7</w:t>
      </w:r>
    </w:p>
    <w:p w14:paraId="725BBCE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But in this world of sin,</w:t>
      </w:r>
    </w:p>
    <w:p w14:paraId="4469C11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Dm</w:t>
      </w:r>
    </w:p>
    <w:p w14:paraId="2821F9A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eek souls will receive Him still,</w:t>
      </w:r>
    </w:p>
    <w:p w14:paraId="3A737B7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14:paraId="7B558C54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ear Christ enters in.</w:t>
      </w:r>
    </w:p>
    <w:p w14:paraId="1BF5608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    Dm</w:t>
      </w:r>
    </w:p>
    <w:p w14:paraId="2F844DF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ildren pure and happy,</w:t>
      </w:r>
    </w:p>
    <w:p w14:paraId="01AEF3E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C</w:t>
      </w:r>
    </w:p>
    <w:p w14:paraId="2FD017E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ay to the blessed child.</w:t>
      </w:r>
    </w:p>
    <w:p w14:paraId="5D32904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A7         Dm</w:t>
      </w:r>
    </w:p>
    <w:p w14:paraId="77D4DE15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is-ery cries out to thee,</w:t>
      </w:r>
    </w:p>
    <w:p w14:paraId="3C58CEF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14:paraId="360936B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n of the mother mild;</w:t>
      </w:r>
    </w:p>
    <w:p w14:paraId="1A841765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Am      Dm          E7</w:t>
      </w:r>
    </w:p>
    <w:p w14:paraId="5882312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arity stand watching,</w:t>
      </w:r>
    </w:p>
    <w:p w14:paraId="15A5104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                   E7</w:t>
      </w:r>
    </w:p>
    <w:p w14:paraId="786EE6A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faith holds wide the door,</w:t>
      </w:r>
    </w:p>
    <w:p w14:paraId="5192C97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    Dm</w:t>
      </w:r>
    </w:p>
    <w:p w14:paraId="0746BFC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ark night wakes, the glory breaks,</w:t>
      </w:r>
    </w:p>
    <w:p w14:paraId="40390DD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14:paraId="67D3C57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Christ-mas once more.</w:t>
      </w:r>
    </w:p>
    <w:p w14:paraId="424A7AEF" w14:textId="77777777" w:rsidR="0082235D" w:rsidRDefault="0082235D" w:rsidP="0082235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AE4F95" wp14:editId="222FCD90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45E14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4F95" id="Group 1697" o:spid="_x0000_s2589" style="position:absolute;margin-left:-16.55pt;margin-top:1.55pt;width:57.85pt;height:94.45pt;z-index:251962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">
                <v:shape id="Picture 1698" o:spid="_x0000_s259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">
                  <v:imagedata r:id="rId15" o:title="chord_0003"/>
                </v:shape>
                <v:shape id="TextBox 89" o:spid="_x0000_s259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" filled="f" stroked="f">
                  <v:textbox style="mso-fit-shape-to-text:t">
                    <w:txbxContent>
                      <w:p w14:paraId="27C45E14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EEDDD43" wp14:editId="264E25EA">
                <wp:simplePos x="0" y="0"/>
                <wp:positionH relativeFrom="column">
                  <wp:posOffset>-213360</wp:posOffset>
                </wp:positionH>
                <wp:positionV relativeFrom="paragraph">
                  <wp:posOffset>1228090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BC3CA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DDD43" id="Group 1691" o:spid="_x0000_s2592" style="position:absolute;margin-left:-16.8pt;margin-top:96.7pt;width:57.85pt;height:96.05pt;z-index:25196544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">
                <v:shape id="Picture 1692" o:spid="_x0000_s259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">
                  <v:imagedata r:id="rId28" o:title="chord_2000"/>
                </v:shape>
                <v:shape id="TextBox 154" o:spid="_x0000_s259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yd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eJ/D/zfpBL26AQAA//8DAFBLAQItABQABgAIAAAAIQDb4fbL7gAAAIUBAAATAAAAAAAAAAAAAAAA&#10;AAAAAABbQ29udGVudF9UeXBlc10ueG1sUEsBAi0AFAAGAAgAAAAhAFr0LFu/AAAAFQEAAAsAAAAA&#10;AAAAAAAAAAAAHwEAAF9yZWxzLy5yZWxzUEsBAi0AFAAGAAgAAAAhAIoHvJ3BAAAA3QAAAA8AAAAA&#10;AAAAAAAAAAAABwIAAGRycy9kb3ducmV2LnhtbFBLBQYAAAAAAwADALcAAAD1AgAAAAA=&#10;" filled="f" stroked="f">
                  <v:textbox style="mso-fit-shape-to-text:t">
                    <w:txbxContent>
                      <w:p w14:paraId="1B8BC3CA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F113BEE" wp14:editId="7334DC98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BC7C6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3BEE" id="Group 1671" o:spid="_x0000_s2595" style="position:absolute;margin-left:42.25pt;margin-top:.75pt;width:57.85pt;height:95.4pt;z-index:2519633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">
                <v:shape id="Picture 1672" o:spid="_x0000_s25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">
                  <v:imagedata r:id="rId19" o:title="chord_2210"/>
                </v:shape>
                <v:shape id="TextBox 108" o:spid="_x0000_s25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1p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q/&#10;eJvD/zfpBL26AQAA//8DAFBLAQItABQABgAIAAAAIQDb4fbL7gAAAIUBAAATAAAAAAAAAAAAAAAA&#10;AAAAAABbQ29udGVudF9UeXBlc10ueG1sUEsBAi0AFAAGAAgAAAAhAFr0LFu/AAAAFQEAAAsAAAAA&#10;AAAAAAAAAAAAHwEAAF9yZWxzLy5yZWxzUEsBAi0AFAAGAAgAAAAhADoLWmfBAAAA3QAAAA8AAAAA&#10;AAAAAAAAAAAABwIAAGRycy9kb3ducmV2LnhtbFBLBQYAAAAAAwADALcAAAD1AgAAAAA=&#10;" filled="f" stroked="f">
                  <v:textbox style="mso-fit-shape-to-text:t">
                    <w:txbxContent>
                      <w:p w14:paraId="291BC7C6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DFFA9D4" wp14:editId="64231888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19B8C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A9D4" id="Group 1668" o:spid="_x0000_s2598" style="position:absolute;margin-left:104.7pt;margin-top:2.9pt;width:57.85pt;height:94.65pt;z-index:2519644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zfmVbgAAAACQEAAA8AAABkcnMvZG93bnJldi54&#10;bWxMj0FLw0AQhe+C/2EZwZvdJDVi02xKKeqpCG0F6W2bnSah2dmQ3Sbpv3c86W0e7+PNe/lqsq0Y&#10;sPeNIwXxLAKBVDrTUKXg6/D+9ArCB01Gt45QwQ09rIr7u1xnxo20w2EfKsEh5DOtoA6hy6T0ZY1W&#10;+5nrkNg7u97qwLKvpOn1yOG2lUkUvUirG+IPte5wU2N52V+tgo9Rj+t5/DZsL+fN7XhIP7+3MSr1&#10;+DCtlyACTuEPht/6XB0K7nRyVzJetAqSaPHMqIKUF7A/T9IYxInBBR+yyOX/Bc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">
                <v:shape id="Picture 1669" o:spid="_x0000_s259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">
                  <v:imagedata r:id="rId32" o:title="chord_0212"/>
                </v:shape>
                <v:shape id="TextBox 137" o:spid="_x0000_s26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Q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4lX59Rsdwa6uAAAA//8DAFBLAQItABQABgAIAAAAIQDb4fbL7gAAAIUBAAATAAAAAAAAAAAA&#10;AAAAAAAAAABbQ29udGVudF9UeXBlc10ueG1sUEsBAi0AFAAGAAgAAAAhAFr0LFu/AAAAFQEAAAsA&#10;AAAAAAAAAAAAAAAAHwEAAF9yZWxzLy5yZWxzUEsBAi0AFAAGAAgAAAAhAMrZxBDEAAAA3QAAAA8A&#10;AAAAAAAAAAAAAAAABwIAAGRycy9kb3ducmV2LnhtbFBLBQYAAAAAAwADALcAAAD4AgAAAAA=&#10;" filled="f" stroked="f">
                  <v:textbox style="mso-fit-shape-to-text:t">
                    <w:txbxContent>
                      <w:p w14:paraId="09519B8C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171168A" wp14:editId="5A7A6CA5">
                <wp:simplePos x="0" y="0"/>
                <wp:positionH relativeFrom="column">
                  <wp:posOffset>1322705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4079D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1168A" id="Group 1665" o:spid="_x0000_s2601" style="position:absolute;margin-left:104.15pt;margin-top:97.95pt;width:58.5pt;height:95.3pt;z-index:251967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3mYVO4QAAAAsBAAAPAAAAZHJzL2Rvd25y&#10;ZXYueG1sTI9Pa4NAEMXvhX6HZQK9NesfDMa4hhDankKhSaH0NtGJStxdcTdqvn2np/Y2M+/x5vfy&#10;7aw7MdLgWmsUhMsABJnSVq2pFXyeXp9TEM6jqbCzhhTcycG2eHzIMavsZD5oPPpacIhxGSpovO8z&#10;KV3ZkEa3tD0Z1i520Oh5HWpZDThxuO5kFAQrqbE1/KHBnvYNldfjTSt4m3DaxeHLeLhe9vfvU/L+&#10;dQhJqafFvNuA8DT7PzP84jM6FMx0tjdTOdEpiII0ZisL62QNgh1xlPDlzEO6SkAWufzfofg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">
                <v:shape id="Picture 1666" o:spid="_x0000_s2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">
                  <v:imagedata r:id="rId11" o:title="chord_0100"/>
                </v:shape>
                <v:shape id="TextBox 153" o:spid="_x0000_s2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q5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UbzA9Zt0gl7/AwAA//8DAFBLAQItABQABgAIAAAAIQDb4fbL7gAAAIUBAAATAAAAAAAAAAAAAAAA&#10;AAAAAABbQ29udGVudF9UeXBlc10ueG1sUEsBAi0AFAAGAAgAAAAhAFr0LFu/AAAAFQEAAAsAAAAA&#10;AAAAAAAAAAAAHwEAAF9yZWxzLy5yZWxzUEsBAi0AFAAGAAgAAAAhAMDpyrnBAAAA3QAAAA8AAAAA&#10;AAAAAAAAAAAABwIAAGRycy9kb3ducmV2LnhtbFBLBQYAAAAAAwADALcAAAD1AgAAAAA=&#10;" filled="f" stroked="f">
                  <v:textbox style="mso-fit-shape-to-text:t">
                    <w:txbxContent>
                      <w:p w14:paraId="2AD4079D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AF878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2FADEAC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D3D467A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2C56F91" w14:textId="77777777" w:rsidR="0082235D" w:rsidRDefault="0082235D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5A6DED8" wp14:editId="0DBFC356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BDF13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DED8" id="Group 1694" o:spid="_x0000_s2604" style="position:absolute;margin-left:42pt;margin-top:-.2pt;width:57.9pt;height:95.4pt;z-index:2519664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8SNFwMAADcHAAAOAAAAZHJzL2Uyb0RvYy54bWysVV1vmzAUfZ+0/2Dx&#10;3hAgSROUpOratZrUbdXaPU/GGLAKtmebQP79rg2Epq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A0ZZS94AAAAIAQAADwAAAGRycy9kb3du&#10;cmV2LnhtbEyPwUrDQBCG74LvsIzgrd1Eo7RpNqUU9VQEW0F6m2anSWh2NmS3Sfr2bk56m+Ef/vm+&#10;bD2aRvTUudqygngegSAurK65VPB9eJ8tQDiPrLGxTApu5GCd399lmGo78Bf1e1+KUMIuRQWV920q&#10;pSsqMujmtiUO2dl2Bn1Yu1LqDodQbhr5FEWv0mDN4UOFLW0rKi77q1HwMeCweY7f+t3lvL0dDy+f&#10;P7uYlHp8GDcrEJ5G/3cME35AhzwwneyVtRONgkUSVLyCWQJiipfLYHKahigBmWfyv0D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">
                <v:shape id="TextBox 121" o:spid="_x0000_s26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Fy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MX&#10;73P4/SadoDc/AAAA//8DAFBLAQItABQABgAIAAAAIQDb4fbL7gAAAIUBAAATAAAAAAAAAAAAAAAA&#10;AAAAAABbQ29udGVudF9UeXBlc10ueG1sUEsBAi0AFAAGAAgAAAAhAFr0LFu/AAAAFQEAAAsAAAAA&#10;AAAAAAAAAAAAHwEAAF9yZWxzLy5yZWxzUEsBAi0AFAAGAAgAAAAhAGqigXLBAAAA3QAAAA8AAAAA&#10;AAAAAAAAAAAABwIAAGRycy9kb3ducmV2LnhtbFBLBQYAAAAAAwADALcAAAD1AgAAAAA=&#10;" filled="f" stroked="f">
                  <v:textbox style="mso-fit-shape-to-text:t">
                    <w:txbxContent>
                      <w:p w14:paraId="408BDF13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60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0B55DED4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85213A0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FC7CC32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EF189BC" w14:textId="77777777" w:rsidR="0082235D" w:rsidRDefault="00096613" w:rsidP="0099472F">
      <w:pPr>
        <w:rPr>
          <w:rFonts w:ascii="Arial" w:hAnsi="Arial" w:cs="Arial"/>
          <w:sz w:val="28"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B57CEE" wp14:editId="1D868344">
                <wp:simplePos x="0" y="0"/>
                <wp:positionH relativeFrom="column">
                  <wp:posOffset>411397</wp:posOffset>
                </wp:positionH>
                <wp:positionV relativeFrom="paragraph">
                  <wp:posOffset>182614</wp:posOffset>
                </wp:positionV>
                <wp:extent cx="2638425" cy="2876550"/>
                <wp:effectExtent l="0" t="0" r="28575" b="1905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0BA4" w14:textId="77777777" w:rsidR="00915648" w:rsidRDefault="00915648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CEE" id="Text Box 1681" o:spid="_x0000_s2607" type="#_x0000_t202" style="position:absolute;margin-left:32.4pt;margin-top:14.4pt;width:207.75pt;height:22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">
                <v:textbox>
                  <w:txbxContent>
                    <w:p w14:paraId="13F80BA4" w14:textId="77777777" w:rsidR="00915648" w:rsidRDefault="00915648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33DB69C" w14:textId="77777777" w:rsidR="0082235D" w:rsidRDefault="00096613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C668226" wp14:editId="139BB95C">
                <wp:simplePos x="0" y="0"/>
                <wp:positionH relativeFrom="column">
                  <wp:posOffset>1343025</wp:posOffset>
                </wp:positionH>
                <wp:positionV relativeFrom="paragraph">
                  <wp:posOffset>1364615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2D63B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68226" id="Group 1674" o:spid="_x0000_s2608" style="position:absolute;margin-left:105.75pt;margin-top:107.45pt;width:58.5pt;height:95.35pt;z-index:2519756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4d8HgMAADc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CLgkVHhAAAACwEAAA8AAABkcnMvZG93bnJl&#10;di54bWxMj01Lw0AQhu+C/2EZwZvdbNqUGrMppainItgK4m2bTJPQ7GzIbpP03zs96W0+Ht55JltP&#10;thUD9r5xpEHNIhBIhSsbqjR8Hd6eViB8MFSa1hFquKKHdX5/l5m0dCN94rAPleAQ8qnRUIfQpVL6&#10;okZr/Mx1SLw7ud6awG1fybI3I4fbVsZRtJTWNMQXatPhtsbivL9YDe+jGTdz9Trszqft9eeQfHzv&#10;FGr9+DBtXkAEnMIfDDd9VoecnY7uQqUXrYZYqYTRW7F4BsHEPF7x5KhhESVLkHkm//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">
                <v:shape id="Picture 1675" o:spid="_x0000_s2609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">
                  <v:imagedata r:id="rId11" o:title="chord_0100"/>
                </v:shape>
                <v:shape id="TextBox 153" o:spid="_x0000_s261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n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8VLA9Zt0gl7/AwAA//8DAFBLAQItABQABgAIAAAAIQDb4fbL7gAAAIUBAAATAAAAAAAAAAAAAAAA&#10;AAAAAABbQ29udGVudF9UeXBlc10ueG1sUEsBAi0AFAAGAAgAAAAhAFr0LFu/AAAAFQEAAAsAAAAA&#10;AAAAAAAAAAAAHwEAAF9yZWxzLy5yZWxzUEsBAi0AFAAGAAgAAAAhACp8+f/BAAAA3QAAAA8AAAAA&#10;AAAAAAAAAAAABwIAAGRycy9kb3ducmV2LnhtbFBLBQYAAAAAAwADALcAAAD1AgAAAAA=&#10;" filled="f" stroked="f">
                  <v:textbox style="mso-fit-shape-to-text:t">
                    <w:txbxContent>
                      <w:p w14:paraId="0602D63B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5822B1D2" wp14:editId="460CB65B">
            <wp:simplePos x="0" y="0"/>
            <wp:positionH relativeFrom="column">
              <wp:posOffset>2134235</wp:posOffset>
            </wp:positionH>
            <wp:positionV relativeFrom="paragraph">
              <wp:posOffset>131762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0BC9E91" wp14:editId="0F1C14E5">
                <wp:simplePos x="0" y="0"/>
                <wp:positionH relativeFrom="column">
                  <wp:posOffset>518160</wp:posOffset>
                </wp:positionH>
                <wp:positionV relativeFrom="paragraph">
                  <wp:posOffset>1362075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A3004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C9E91" id="Group 1678" o:spid="_x0000_s2611" style="position:absolute;margin-left:40.8pt;margin-top:107.25pt;width:57.85pt;height:95.4pt;z-index:2519715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">
                <v:shape id="Picture 1679" o:spid="_x0000_s26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">
                  <v:imagedata r:id="rId19" o:title="chord_2210"/>
                </v:shape>
                <v:shape id="TextBox 108" o:spid="_x0000_s26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Q3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3ii/fqMj2N0dAAD//wMAUEsBAi0AFAAGAAgAAAAhANvh9svuAAAAhQEAABMAAAAAAAAAAAAA&#10;AAAAAAAAAFtDb250ZW50X1R5cGVzXS54bWxQSwECLQAUAAYACAAAACEAWvQsW78AAAAVAQAACwAA&#10;AAAAAAAAAAAAAAAfAQAAX3JlbHMvLnJlbHNQSwECLQAUAAYACAAAACEA/wy0N8MAAADdAAAADwAA&#10;AAAAAAAAAAAAAAAHAgAAZHJzL2Rvd25yZXYueG1sUEsFBgAAAAADAAMAtwAAAPcCAAAAAA==&#10;" filled="f" stroked="f">
                  <v:textbox style="mso-fit-shape-to-text:t">
                    <w:txbxContent>
                      <w:p w14:paraId="207A3004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35A3E2D" wp14:editId="78102BE5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61DFFC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3E2D" id="Group 1682" o:spid="_x0000_s2614" style="position:absolute;margin-left:169.05pt;margin-top:1.4pt;width:57.9pt;height:95.4pt;z-index:251970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">
                <v:shape id="Picture 1683" o:spid="_x0000_s261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">
                  <v:imagedata r:id="rId34" o:title="chord_0001"/>
                </v:shape>
                <v:shape id="TextBox 94" o:spid="_x0000_s261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" filled="f" stroked="f">
                  <v:textbox style="mso-fit-shape-to-text:t">
                    <w:txbxContent>
                      <w:p w14:paraId="6E61DFFC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F70F172" wp14:editId="4AEB62A1">
                <wp:simplePos x="0" y="0"/>
                <wp:positionH relativeFrom="column">
                  <wp:posOffset>52260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C9906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F172" id="Group 1685" o:spid="_x0000_s2617" style="position:absolute;margin-left:41.15pt;margin-top:1.8pt;width:57.85pt;height:95.3pt;z-index:251972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">
                <v:shape id="TextBox 123" o:spid="_x0000_s26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" filled="f" stroked="f">
                  <v:textbox style="mso-fit-shape-to-text:t">
                    <w:txbxContent>
                      <w:p w14:paraId="4E8C9906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61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3338784" wp14:editId="2AE2A24E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81C73" w14:textId="77777777" w:rsidR="00915648" w:rsidRDefault="00915648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8784" id="Group 1688" o:spid="_x0000_s2620" style="position:absolute;margin-left:106.4pt;margin-top:1.45pt;width:57.9pt;height:95.35pt;z-index:2519746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DtPuTu4AAAAAkBAAAPAAAAZHJzL2Rvd25y&#10;ZXYueG1sTI/NasMwEITvhb6D2EJvjfxDTeJaDiG0PYVCk0LpbWNtbBNLMpZiO2/f7am5zTLDzLfF&#10;ejadGGnwrbMK4kUEgmzldGtrBV+Ht6clCB/QauycJQVX8rAu7+8KzLWb7CeN+1ALLrE+RwVNCH0u&#10;pa8aMugXrifL3skNBgOfQy31gBOXm04mUZRJg63lhQZ72jZUnfcXo+B9wmmTxq/j7nzaXn8Ozx/f&#10;u5iUenyYNy8gAs3hPwx/+IwOJTMd3cVqLzoFSZwwemCxAsF+miwzEEcOrtIMZFnI2w/K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">
                <v:shape id="Picture 1689" o:spid="_x0000_s262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">
                  <v:imagedata r:id="rId24" o:title="chord_0231"/>
                </v:shape>
                <v:shape id="TextBox 138" o:spid="_x0000_s26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Lq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HrVIurEAAAA3QAAAA8A&#10;AAAAAAAAAAAAAAAABwIAAGRycy9kb3ducmV2LnhtbFBLBQYAAAAAAwADALcAAAD4AgAAAAA=&#10;" filled="f" stroked="f">
                  <v:textbox style="mso-fit-shape-to-text:t">
                    <w:txbxContent>
                      <w:p w14:paraId="19081C73" w14:textId="77777777" w:rsidR="00915648" w:rsidRDefault="00915648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332D2" w14:textId="77777777" w:rsidR="0082235D" w:rsidRDefault="0082235D" w:rsidP="0099472F">
      <w:pPr>
        <w:rPr>
          <w:rFonts w:ascii="Arial" w:hAnsi="Arial" w:cs="Arial"/>
          <w:sz w:val="28"/>
        </w:rPr>
      </w:pPr>
    </w:p>
    <w:p w14:paraId="37118C51" w14:textId="77777777" w:rsidR="0082235D" w:rsidRDefault="0082235D" w:rsidP="0099472F">
      <w:pPr>
        <w:rPr>
          <w:rFonts w:ascii="Arial" w:hAnsi="Arial" w:cs="Arial"/>
          <w:sz w:val="28"/>
        </w:rPr>
      </w:pPr>
    </w:p>
    <w:p w14:paraId="3740CABB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BAE307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4861879" w14:textId="77777777" w:rsidR="0082235D" w:rsidRDefault="0082235D" w:rsidP="0099472F">
      <w:pPr>
        <w:rPr>
          <w:rFonts w:ascii="Arial" w:hAnsi="Arial" w:cs="Arial"/>
          <w:sz w:val="28"/>
        </w:rPr>
      </w:pPr>
    </w:p>
    <w:p w14:paraId="5765D29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84CD5C6" w14:textId="77777777" w:rsidR="00064E3A" w:rsidRDefault="00064E3A" w:rsidP="0099472F">
      <w:pPr>
        <w:rPr>
          <w:rFonts w:ascii="Arial" w:hAnsi="Arial" w:cs="Arial"/>
          <w:sz w:val="28"/>
        </w:rPr>
      </w:pPr>
    </w:p>
    <w:p w14:paraId="36B214DA" w14:textId="77777777" w:rsidR="00064E3A" w:rsidRDefault="00064E3A" w:rsidP="0099472F">
      <w:pPr>
        <w:rPr>
          <w:rFonts w:ascii="Arial" w:hAnsi="Arial" w:cs="Arial"/>
          <w:sz w:val="28"/>
        </w:rPr>
        <w:sectPr w:rsidR="00064E3A" w:rsidSect="008223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D6B5DA" w14:textId="77777777" w:rsidR="00064E3A" w:rsidRDefault="00064E3A" w:rsidP="00064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794B86" wp14:editId="6F532E91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C416" w14:textId="77777777" w:rsidR="00915648" w:rsidRPr="00FA6375" w:rsidRDefault="00915648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4B86" id="Text Box 1726" o:spid="_x0000_s2623" type="#_x0000_t202" style="position:absolute;left:0;text-align:left;margin-left:459.75pt;margin-top:-4.5pt;width:82.5pt;height:4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FcfFIAuAgAAXwQAAA4AAAAAAAAAAAAAAAAALgIA&#10;AGRycy9lMm9Eb2MueG1sUEsBAi0AFAAGAAgAAAAhAK0fNazgAAAACgEAAA8AAAAAAAAAAAAAAAAA&#10;iAQAAGRycy9kb3ducmV2LnhtbFBLBQYAAAAABAAEAPMAAACVBQAAAAA=&#10;">
                <v:textbox>
                  <w:txbxContent>
                    <w:p w14:paraId="6FF8C416" w14:textId="77777777" w:rsidR="00915648" w:rsidRPr="00FA6375" w:rsidRDefault="00915648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14:paraId="100B510D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3125EF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0188FCD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52E572D" wp14:editId="3DD345C5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A3359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E572D" id="Group 1723" o:spid="_x0000_s2624" style="position:absolute;margin-left:467.25pt;margin-top:15.3pt;width:57.9pt;height:94.65pt;z-index:2519787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Md4AriAAAACwEAAA8AAABkcnMvZG93bnJldi54&#10;bWxMj8FqwzAQRO+F/oPYQm+N5LgOteN1CKHtKRSaFEpuirWxTSzJWIrt/H2VU3Nc5jHzNl9NumUD&#10;9a6xBiGaCWBkSqsaUyH87D9e3oA5L42SrTWEcCUHq+LxIZeZsqP5pmHnKxZKjMskQu19l3Huypq0&#10;dDPbkQnZyfZa+nD2FVe9HEO5bvlciAXXsjFhoZYdbWoqz7uLRvgc5biOo/dhez5trod98vW7jQjx&#10;+WlaL4F5mvw/DDf9oA5FcDrai1GOtQhp/JoEFCEWC2A3QCQiBnZEmEdpCrzI+f0Px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">
                <v:shape id="Picture 1724" o:spid="_x0000_s262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">
                  <v:imagedata r:id="rId32" o:title="chord_0212"/>
                </v:shape>
                <v:shape id="TextBox 137" o:spid="_x0000_s262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cI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/&#10;ny/g+U06Qa8fAAAA//8DAFBLAQItABQABgAIAAAAIQDb4fbL7gAAAIUBAAATAAAAAAAAAAAAAAAA&#10;AAAAAABbQ29udGVudF9UeXBlc10ueG1sUEsBAi0AFAAGAAgAAAAhAFr0LFu/AAAAFQEAAAsAAAAA&#10;AAAAAAAAAAAAHwEAAF9yZWxzLy5yZWxzUEsBAi0AFAAGAAgAAAAhAL/8RwjBAAAA3QAAAA8AAAAA&#10;AAAAAAAAAAAABwIAAGRycy9kb3ducmV2LnhtbFBLBQYAAAAAAwADALcAAAD1AgAAAAA=&#10;" filled="f" stroked="f">
                  <v:textbox style="mso-fit-shape-to-text:t">
                    <w:txbxContent>
                      <w:p w14:paraId="273A3359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D286A09" wp14:editId="4278C272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85EE9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6A09" id="Group 1720" o:spid="_x0000_s2627" style="position:absolute;margin-left:399.75pt;margin-top:14.1pt;width:57.9pt;height:95.35pt;z-index:251982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">
                <v:shape id="Picture 1721" o:spid="_x0000_s262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">
                  <v:imagedata r:id="rId13" o:title="chord_0232"/>
                </v:shape>
                <v:shape id="TextBox 16" o:spid="_x0000_s262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98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1/&#10;y3P4/yadoFd/AAAA//8DAFBLAQItABQABgAIAAAAIQDb4fbL7gAAAIUBAAATAAAAAAAAAAAAAAAA&#10;AAAAAABbQ29udGVudF9UeXBlc10ueG1sUEsBAi0AFAAGAAgAAAAhAFr0LFu/AAAAFQEAAAsAAAAA&#10;AAAAAAAAAAAAHwEAAF9yZWxzLy5yZWxzUEsBAi0AFAAGAAgAAAAhADAV33zBAAAA3QAAAA8AAAAA&#10;AAAAAAAAAAAABwIAAGRycy9kb3ducmV2LnhtbFBLBQYAAAAAAwADALcAAAD1AgAAAAA=&#10;" filled="f" stroked="f">
                  <v:textbox style="mso-fit-shape-to-text:t">
                    <w:txbxContent>
                      <w:p w14:paraId="25C85EE9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DC86DE6" wp14:editId="7D2CEC43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E762B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6DE6" id="Group 1717" o:spid="_x0000_s2630" style="position:absolute;margin-left:336pt;margin-top:14.3pt;width:57.9pt;height:95.35pt;z-index:2519818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">
                <v:shape id="TextBox 12" o:spid="_x0000_s263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" filled="f" stroked="f">
                  <v:textbox style="mso-fit-shape-to-text:t">
                    <w:txbxContent>
                      <w:p w14:paraId="4B1E762B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63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/a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6oP4H7N/EEPb8BAAD//wMAUEsBAi0AFAAGAAgAAAAhANvh9svuAAAAhQEAABMAAAAAAAAAAAAA&#10;AAAAAAAAAFtDb250ZW50X1R5cGVzXS54bWxQSwECLQAUAAYACAAAACEAWvQsW78AAAAVAQAACwAA&#10;AAAAAAAAAAAAAAAfAQAAX3JlbHMvLnJlbHNQSwECLQAUAAYACAAAACEA/MbP2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F70D321" wp14:editId="66607E84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71AEF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D321" id="Group 1714" o:spid="_x0000_s2633" style="position:absolute;margin-left:271.05pt;margin-top:14.45pt;width:57.85pt;height:94.45pt;z-index:251980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qIMJQ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">
                <v:shape id="Picture 1715" o:spid="_x0000_s2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U9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vZiX8fpNP0KsfAAAA//8DAFBLAQItABQABgAIAAAAIQDb4fbL7gAAAIUBAAATAAAAAAAAAAAA&#10;AAAAAAAAAABbQ29udGVudF9UeXBlc10ueG1sUEsBAi0AFAAGAAgAAAAhAFr0LFu/AAAAFQEAAAsA&#10;AAAAAAAAAAAAAAAAHwEAAF9yZWxzLy5yZWxzUEsBAi0AFAAGAAgAAAAhAD9mFT3EAAAA3QAAAA8A&#10;AAAAAAAAAAAAAAAABwIAAGRycy9kb3ducmV2LnhtbFBLBQYAAAAAAwADALcAAAD4AgAAAAA=&#10;">
                  <v:imagedata r:id="rId15" o:title="chord_0003"/>
                </v:shape>
                <v:shape id="TextBox 4" o:spid="_x0000_s2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PC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/&#10;yOfw+CadoNd3AAAA//8DAFBLAQItABQABgAIAAAAIQDb4fbL7gAAAIUBAAATAAAAAAAAAAAAAAAA&#10;AAAAAABbQ29udGVudF9UeXBlc10ueG1sUEsBAi0AFAAGAAgAAAAhAFr0LFu/AAAAFQEAAAsAAAAA&#10;AAAAAAAAAAAAHwEAAF9yZWxzLy5yZWxzUEsBAi0AFAAGAAgAAAAhAIFCE8LBAAAA3QAAAA8AAAAA&#10;AAAAAAAAAAAABwIAAGRycy9kb3ducmV2LnhtbFBLBQYAAAAAAwADALcAAAD1AgAAAAA=&#10;" filled="f" stroked="f">
                  <v:textbox style="mso-fit-shape-to-text:t">
                    <w:txbxContent>
                      <w:p w14:paraId="51371AEF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14:paraId="7F59AF9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14:paraId="2EB1C64A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14:paraId="7510DE1F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32631EA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14:paraId="0B55B228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14:paraId="71A05B54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14:paraId="2FDCAB9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AE8B81" w14:textId="77777777" w:rsidR="00064E3A" w:rsidRPr="00096613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262AA5B0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14:paraId="4D2311E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14:paraId="557290E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Ho ho ho, who wouldn't go?</w:t>
      </w:r>
    </w:p>
    <w:p w14:paraId="272DBA6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14:paraId="2055862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Ho ho ho, who wouldn't go?</w:t>
      </w:r>
    </w:p>
    <w:p w14:paraId="0C08FDA9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14:paraId="4FF7EE4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Up on the house top, click click click</w:t>
      </w:r>
    </w:p>
    <w:p w14:paraId="757DB265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14:paraId="7231D642" w14:textId="77777777" w:rsidR="00064E3A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14:paraId="7CF58EB2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70321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323E2D5E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14:paraId="165F2B9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       G</w:t>
      </w:r>
    </w:p>
    <w:p w14:paraId="5C191647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E26C84" wp14:editId="6F69C045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EB89" w14:textId="77777777" w:rsidR="00915648" w:rsidRDefault="00915648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6C84" id="Text Box 1713" o:spid="_x0000_s2636" type="#_x0000_t202" style="position:absolute;margin-left:262.5pt;margin-top:11.05pt;width:276pt;height:12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">
                <v:textbox>
                  <w:txbxContent>
                    <w:p w14:paraId="0E8DEB89" w14:textId="77777777" w:rsidR="00915648" w:rsidRDefault="00915648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14:paraId="49787F61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701F95F" wp14:editId="31C89757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26D93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1F95F" id="Group 1710" o:spid="_x0000_s2637" style="position:absolute;margin-left:459.4pt;margin-top:10.9pt;width:57.9pt;height:95.4pt;z-index:2519859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">
                <v:shape id="Picture 1711" o:spid="_x0000_s26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">
                  <v:imagedata r:id="rId34" o:title="chord_0001"/>
                </v:shape>
                <v:shape id="TextBox 94" o:spid="_x0000_s263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XB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/&#10;yGdw+yadoJdXAAAA//8DAFBLAQItABQABgAIAAAAIQDb4fbL7gAAAIUBAAATAAAAAAAAAAAAAAAA&#10;AAAAAABbQ29udGVudF9UeXBlc10ueG1sUEsBAi0AFAAGAAgAAAAhAFr0LFu/AAAAFQEAAAsAAAAA&#10;AAAAAAAAAAAAHwEAAF9yZWxzLy5yZWxzUEsBAi0AFAAGAAgAAAAhAP55FcHBAAAA3QAAAA8AAAAA&#10;AAAAAAAAAAAABwIAAGRycy9kb3ducmV2LnhtbFBLBQYAAAAAAwADALcAAAD1AgAAAAA=&#10;" filled="f" stroked="f">
                  <v:textbox style="mso-fit-shape-to-text:t">
                    <w:txbxContent>
                      <w:p w14:paraId="6E726D93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762B8AC" wp14:editId="2153970C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8C61DB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B8AC" id="Group 1707" o:spid="_x0000_s2640" style="position:absolute;margin-left:396.95pt;margin-top:13.3pt;width:57.9pt;height:94.5pt;z-index:251984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N+LKwMAADY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">
                <v:shape id="Picture 1708" o:spid="_x0000_s26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">
                  <v:imagedata r:id="rId15" o:title="chord_0003"/>
                </v:shape>
                <v:shape id="TextBox 89" o:spid="_x0000_s26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Ft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NzODv2/yCXr5CwAA//8DAFBLAQItABQABgAIAAAAIQDb4fbL7gAAAIUBAAATAAAAAAAAAAAAAAAA&#10;AAAAAABbQ29udGVudF9UeXBlc10ueG1sUEsBAi0AFAAGAAgAAAAhAFr0LFu/AAAAFQEAAAsAAAAA&#10;AAAAAAAAAAAAHwEAAF9yZWxzLy5yZWxzUEsBAi0AFAAGAAgAAAAhAHUEEW3BAAAA3QAAAA8AAAAA&#10;AAAAAAAAAAAABwIAAGRycy9kb3ducmV2LnhtbFBLBQYAAAAAAwADALcAAAD1AgAAAAA=&#10;" filled="f" stroked="f">
                  <v:textbox style="mso-fit-shape-to-text:t">
                    <w:txbxContent>
                      <w:p w14:paraId="2A8C61DB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ED664E1" wp14:editId="21E8C416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88C2B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64E1" id="Group 1704" o:spid="_x0000_s2643" style="position:absolute;margin-left:327.85pt;margin-top:11.9pt;width:66pt;height:96pt;z-index:2519838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">
                <v:shape id="Picture 1705" o:spid="_x0000_s264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">
                  <v:imagedata r:id="rId22" o:title="chord_3211"/>
                </v:shape>
                <v:shape id="TextBox 177" o:spid="_x0000_s264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Uf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9/&#10;MUv4/yafoDd/AAAA//8DAFBLAQItABQABgAIAAAAIQDb4fbL7gAAAIUBAAATAAAAAAAAAAAAAAAA&#10;AAAAAABbQ29udGVudF9UeXBlc10ueG1sUEsBAi0AFAAGAAgAAAAhAFr0LFu/AAAAFQEAAAsAAAAA&#10;AAAAAAAAAAAAHwEAAF9yZWxzLy5yZWxzUEsBAi0AFAAGAAgAAAAhAASbhR/BAAAA3QAAAA8AAAAA&#10;AAAAAAAAAAAABwIAAGRycy9kb3ducmV2LnhtbFBLBQYAAAAAAwADALcAAAD1AgAAAAA=&#10;" filled="f" stroked="f">
                  <v:textbox style="mso-fit-shape-to-text:t">
                    <w:txbxContent>
                      <w:p w14:paraId="2C188C2B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9B74A3E" wp14:editId="07A82CF4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A96C9" w14:textId="77777777" w:rsidR="00915648" w:rsidRDefault="00915648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4A3E" id="Group 1701" o:spid="_x0000_s2646" style="position:absolute;margin-left:273.15pt;margin-top:11.2pt;width:57.9pt;height:95.35pt;z-index:2519879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">
                <v:shape id="TextBox 123" o:spid="_x0000_s264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Mc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x/&#10;aebw/00+Qa//AAAA//8DAFBLAQItABQABgAIAAAAIQDb4fbL7gAAAIUBAAATAAAAAAAAAAAAAAAA&#10;AAAAAABbQ29udGVudF9UeXBlc10ueG1sUEsBAi0AFAAGAAgAAAAhAFr0LFu/AAAAFQEAAAsAAAAA&#10;AAAAAAAAAAAAHwEAAF9yZWxzLy5yZWxzUEsBAi0AFAAGAAgAAAAhAHuggxzBAAAA3QAAAA8AAAAA&#10;AAAAAAAAAAAABwIAAGRycy9kb3ducmV2LnhtbFBLBQYAAAAAAwADALcAAAD1AgAAAAA=&#10;" filled="f" stroked="f">
                  <v:textbox style="mso-fit-shape-to-text:t">
                    <w:txbxContent>
                      <w:p w14:paraId="7FEA96C9" w14:textId="77777777" w:rsidR="00915648" w:rsidRDefault="00915648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64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14:paraId="2EBB810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14:paraId="6A52E79A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14:paraId="098BDFE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14:paraId="56197C6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C6734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A4242CB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0915D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6981733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14:paraId="33BED2A0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14:paraId="3AA30876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14:paraId="1B886385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5A5EB83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e is a little hammer and lots of tacks</w:t>
      </w:r>
    </w:p>
    <w:p w14:paraId="7ECCDF3A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14:paraId="149CB374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</w:p>
    <w:p w14:paraId="5A9D1486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29390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  2x</w:t>
      </w:r>
    </w:p>
    <w:p w14:paraId="637DFEBC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A264C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14:paraId="380161D7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</w:p>
    <w:p w14:paraId="28134176" w14:textId="77777777" w:rsidR="0082235D" w:rsidRDefault="0082235D" w:rsidP="0099472F">
      <w:pPr>
        <w:rPr>
          <w:rFonts w:ascii="Arial" w:hAnsi="Arial" w:cs="Arial"/>
          <w:sz w:val="28"/>
        </w:rPr>
      </w:pPr>
    </w:p>
    <w:p w14:paraId="05C302DE" w14:textId="77777777" w:rsidR="002E5F7E" w:rsidRPr="00096613" w:rsidRDefault="002E5F7E" w:rsidP="002E5F7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>Christmas in Dixie (Jeff Cook, Teddy Gentry, Mark Herndon &amp; Randy Owen)</w:t>
      </w:r>
    </w:p>
    <w:p w14:paraId="2551BE90" w14:textId="77777777" w:rsidR="002E5F7E" w:rsidRPr="00096613" w:rsidRDefault="00CD3FC7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D14D01" wp14:editId="4D83FA53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857250" cy="542925"/>
                <wp:effectExtent l="0" t="0" r="19050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F69" w14:textId="77777777" w:rsidR="00915648" w:rsidRPr="00FA6375" w:rsidRDefault="00915648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4D01" id="Text Box 1325" o:spid="_x0000_s2649" type="#_x0000_t202" style="position:absolute;margin-left:469.5pt;margin-top:7.9pt;width:67.5pt;height:4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">
                <v:textbox>
                  <w:txbxContent>
                    <w:p w14:paraId="6C32EF69" w14:textId="77777777" w:rsidR="00915648" w:rsidRPr="00FA6375" w:rsidRDefault="00915648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6</w:t>
                      </w:r>
                    </w:p>
                  </w:txbxContent>
                </v:textbox>
              </v:shape>
            </w:pict>
          </mc:Fallback>
        </mc:AlternateContent>
      </w:r>
    </w:p>
    <w:p w14:paraId="4C0871D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14:paraId="7B03B1D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7CAB7E2" w14:textId="77777777" w:rsidR="00096613" w:rsidRPr="00096613" w:rsidRDefault="00096613" w:rsidP="002E5F7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FD423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       Dm   G7</w:t>
      </w:r>
    </w:p>
    <w:p w14:paraId="0CE27ED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14:paraId="6828DAC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Cmaj7  C</w:t>
      </w:r>
    </w:p>
    <w:p w14:paraId="025E6BA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14:paraId="7B557BB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Dm     G7</w:t>
      </w:r>
      <w:r w:rsidRPr="00096613">
        <w:rPr>
          <w:noProof/>
          <w:sz w:val="28"/>
        </w:rPr>
        <w:t xml:space="preserve"> </w:t>
      </w:r>
    </w:p>
    <w:p w14:paraId="19786B0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14:paraId="3BAF085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Cmaj7  C</w:t>
      </w:r>
    </w:p>
    <w:p w14:paraId="44E0DEA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14:paraId="01CAAB1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14:paraId="5711BBC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14:paraId="5E5DFD9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14:paraId="56D6661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14:paraId="7A17713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Dm        G7</w:t>
      </w:r>
    </w:p>
    <w:p w14:paraId="705E7A2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14:paraId="738044A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14:paraId="1AD61CC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14:paraId="231A9FA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4F6B038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14:paraId="5773780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14:paraId="03CFCB62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                   F       G7</w:t>
      </w:r>
    </w:p>
    <w:p w14:paraId="55BA1C3B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mas in Dixie</w:t>
      </w:r>
    </w:p>
    <w:p w14:paraId="5FD9F506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14:paraId="4799CF1B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14:paraId="72AB162C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Dm   G7</w:t>
      </w:r>
    </w:p>
    <w:p w14:paraId="287E8E3F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14:paraId="1A23CEE5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14:paraId="6AC4F005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14:paraId="2038DEF0" w14:textId="77777777" w:rsidR="002E5F7E" w:rsidRPr="00096613" w:rsidRDefault="00702A84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B272F9F" wp14:editId="095ACF1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93C52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2F9F" id="_x0000_s2650" style="position:absolute;margin-left:4.6pt;margin-top:6.25pt;width:57.85pt;height:94.45pt;z-index:25156096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">
                <v:shape id="Picture 1440" o:spid="_x0000_s265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">
                  <v:imagedata r:id="rId15" o:title="chord_0003"/>
                </v:shape>
                <v:shape id="TextBox 89" o:spid="_x0000_s265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XX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MY9xdfBAAAA3QAAAA8AAAAA&#10;AAAAAAAAAAAABwIAAGRycy9kb3ducmV2LnhtbFBLBQYAAAAAAwADALcAAAD1AgAAAAA=&#10;" filled="f" stroked="f">
                  <v:textbox style="mso-fit-shape-to-text:t">
                    <w:txbxContent>
                      <w:p w14:paraId="17C93C52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BC66CA7" wp14:editId="06434CB1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C722B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6CA7" id="_x0000_s2653" style="position:absolute;margin-left:79.9pt;margin-top:6.25pt;width:57.85pt;height:95.4pt;z-index:251563008" coordorigin="11281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">
                <v:shape id="Picture 1443" o:spid="_x0000_s2654" type="#_x0000_t75" alt="http://www.alligatorboogaloo.com/uke/chords/chord_2210.gif" style="position:absolute;left:11281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">
                  <v:imagedata r:id="rId19" o:title="chord_2210"/>
                </v:shape>
                <v:shape id="TextBox 108" o:spid="_x0000_s2655" type="#_x0000_t202" style="position:absolute;left:123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" filled="f" stroked="f">
                  <v:textbox style="mso-fit-shape-to-text:t">
                    <w:txbxContent>
                      <w:p w14:paraId="2CDC722B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5EE1C5E4" wp14:editId="1671A062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4AB2E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1C5E4" id="_x0000_s2656" style="position:absolute;margin-left:155.35pt;margin-top:7.2pt;width:57.85pt;height:94.65pt;z-index:251565056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">
                <v:shape id="Picture 897" o:spid="_x0000_s26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">
                  <v:imagedata r:id="rId32" o:title="chord_0212"/>
                </v:shape>
                <v:shape id="TextBox 137" o:spid="_x0000_s26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Ng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8GX7PpCOgNz8AAAD//wMAUEsBAi0AFAAGAAgAAAAhANvh9svuAAAAhQEAABMAAAAAAAAAAAAA&#10;AAAAAAAAAFtDb250ZW50X1R5cGVzXS54bWxQSwECLQAUAAYACAAAACEAWvQsW78AAAAVAQAACwAA&#10;AAAAAAAAAAAAAAAfAQAAX3JlbHMvLnJlbHNQSwECLQAUAAYACAAAACEA3cHjYMMAAADcAAAADwAA&#10;AAAAAAAAAAAAAAAHAgAAZHJzL2Rvd25yZXYueG1sUEsFBgAAAAADAAMAtwAAAPcCAAAAAA==&#10;" filled="f" stroked="f">
                  <v:textbox style="mso-fit-shape-to-text:t">
                    <w:txbxContent>
                      <w:p w14:paraId="51E4AB2E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D5F0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1C4429A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13BCF5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E8EC5D9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76491655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CEAB409" w14:textId="77777777" w:rsidR="00702A84" w:rsidRDefault="00473E06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022A04D" wp14:editId="6B6C7580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E159E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2A04D" id="_x0000_s2659" style="position:absolute;margin-left:78.65pt;margin-top:7.85pt;width:57.85pt;height:95.3pt;z-index:2515640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">
                <v:shape id="TextBox 123" o:spid="_x0000_s266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uq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HOyi6rBAAAA3QAAAA8AAAAA&#10;AAAAAAAAAAAABwIAAGRycy9kb3ducmV2LnhtbFBLBQYAAAAAAwADALcAAAD1AgAAAAA=&#10;" filled="f" stroked="f">
                  <v:textbox style="mso-fit-shape-to-text:t">
                    <w:txbxContent>
                      <w:p w14:paraId="169E159E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66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Zb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h8Nn+H+TTxBL24AAAD//wMAUEsBAi0AFAAGAAgAAAAhANvh9svuAAAAhQEAABMAAAAAAAAAAAAA&#10;AAAAAAAAAFtDb250ZW50X1R5cGVzXS54bWxQSwECLQAUAAYACAAAACEAWvQsW78AAAAVAQAACwAA&#10;AAAAAAAAAAAAAAAfAQAAX3JlbHMvLnJlbHNQSwECLQAUAAYACAAAACEAEOVmW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AE48CF0" wp14:editId="6CFF9A24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E7361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48CF0" id="_x0000_s2662" style="position:absolute;margin-left:155.9pt;margin-top:6.85pt;width:57.85pt;height:96.05pt;z-index:25156608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">
                <v:shape id="Picture 915" o:spid="_x0000_s2663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">
                  <v:imagedata r:id="rId28" o:title="chord_2000"/>
                </v:shape>
                <v:shape id="TextBox 154" o:spid="_x0000_s2664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nd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K+gN8z6QjozQ8AAAD//wMAUEsBAi0AFAAGAAgAAAAhANvh9svuAAAAhQEAABMAAAAAAAAAAAAA&#10;AAAAAAAAAFtDb250ZW50X1R5cGVzXS54bWxQSwECLQAUAAYACAAAACEAWvQsW78AAAAVAQAACwAA&#10;AAAAAAAAAAAAAAAfAQAAX3JlbHMvLnJlbHNQSwECLQAUAAYACAAAACEAE60p3cMAAADcAAAADwAA&#10;AAAAAAAAAAAAAAAHAgAAZHJzL2Rvd25yZXYueG1sUEsFBgAAAAADAAMAtwAAAPcCAAAAAA==&#10;" filled="f" stroked="f">
                  <v:textbox style="mso-fit-shape-to-text:t">
                    <w:txbxContent>
                      <w:p w14:paraId="015E7361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5536" behindDoc="0" locked="0" layoutInCell="1" allowOverlap="1" wp14:anchorId="24C957CF" wp14:editId="5B3A5612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B289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612EF96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3F7E21B7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4E03A40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927A21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082E57C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Dm   G7</w:t>
      </w:r>
    </w:p>
    <w:p w14:paraId="48AAB3A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14:paraId="57BB76F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Cmaj7  C</w:t>
      </w:r>
    </w:p>
    <w:p w14:paraId="4DD0E03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14:paraId="6137689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Dm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14:paraId="25B3457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14:paraId="697BAD7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Cmaj7  C</w:t>
      </w:r>
    </w:p>
    <w:p w14:paraId="48BA3E3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14:paraId="2BF0ABBA" w14:textId="77777777" w:rsidR="002E5F7E" w:rsidRPr="00096613" w:rsidRDefault="007865B7" w:rsidP="002E5F7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14:paraId="4AF8D4D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14:paraId="47090C0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14:paraId="411F219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14:paraId="625773E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Dm     G7</w:t>
      </w:r>
    </w:p>
    <w:p w14:paraId="5006D9B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14:paraId="31DADEB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14:paraId="349E731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14:paraId="3DB1E8B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6D39602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14:paraId="4D2B012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5D708C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t>(Chorus)</w:t>
      </w:r>
    </w:p>
    <w:p w14:paraId="2577D60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15B162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Dm     </w:t>
      </w:r>
    </w:p>
    <w:p w14:paraId="1E6C90F6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Alabama  … </w:t>
      </w:r>
    </w:p>
    <w:p w14:paraId="4601DDD9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14:paraId="50A8A0D0" w14:textId="77777777" w:rsidR="0082235D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Merry Christmas tonight</w:t>
      </w:r>
    </w:p>
    <w:p w14:paraId="702E3EF3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931E5FE" w14:textId="77777777"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6804E161" wp14:editId="1E473536">
                <wp:simplePos x="0" y="0"/>
                <wp:positionH relativeFrom="column">
                  <wp:posOffset>-180340</wp:posOffset>
                </wp:positionH>
                <wp:positionV relativeFrom="paragraph">
                  <wp:posOffset>218913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F8DA" w14:textId="77777777" w:rsidR="00915648" w:rsidRDefault="00915648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161" id="Text Box 2060" o:spid="_x0000_s2665" type="#_x0000_t202" style="position:absolute;left:0;text-align:left;margin-left:-14.2pt;margin-top:17.25pt;width:231.9pt;height:219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">
                <v:textbox>
                  <w:txbxContent>
                    <w:p w14:paraId="16EAF8DA" w14:textId="77777777" w:rsidR="00915648" w:rsidRDefault="00915648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A510289" w14:textId="77777777"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CD10C78" wp14:editId="6AD825BE">
                <wp:simplePos x="0" y="0"/>
                <wp:positionH relativeFrom="column">
                  <wp:posOffset>1854200</wp:posOffset>
                </wp:positionH>
                <wp:positionV relativeFrom="paragraph">
                  <wp:posOffset>1413510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D0A5C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10C78" id="_x0000_s2666" style="position:absolute;left:0;text-align:left;margin-left:146pt;margin-top:111.3pt;width:57.85pt;height:95.4pt;z-index:251993088" coordorigin="6858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CexE9H4gAAAAsBAAAPAAAAZHJzL2Rvd25yZXYu&#10;eG1sTI9BT8JAEIXvJv6HzZh4k20LAtZuCSHqiZAIJobb0B3ahu5u013a8u8dT3p7L/Py5nvZajSN&#10;6KnztbMK4kkEgmzhdG1LBV+H96clCB/QamycJQU38rDK7+8yTLUb7Cf1+1AKLrE+RQVVCG0qpS8q&#10;MugnriXLt7PrDAa2XSl1hwOXm0YmUTSXBmvLHypsaVNRcdlfjYKPAYf1NH7rt5fz5nY8PO++tzEp&#10;9fgwrl9BBBrDXxh+8RkdcmY6uavVXjQKkpeEtwQWSTIHwYlZtFiAOLGIpzOQeSb/b8h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">
                <v:shape id="Picture 1319" o:spid="_x0000_s2667" type="#_x0000_t75" alt="http://www.alligatorboogaloo.com/uke/chords/chord_2210.gif" style="position:absolute;left:6858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">
                  <v:imagedata r:id="rId19" o:title="chord_2210"/>
                </v:shape>
                <v:shape id="TextBox 108" o:spid="_x0000_s2668" type="#_x0000_t202" style="position:absolute;left:7958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<v:textbox style="mso-fit-shape-to-text:t">
                    <w:txbxContent>
                      <w:p w14:paraId="35CD0A5C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5136" behindDoc="0" locked="0" layoutInCell="1" allowOverlap="1" wp14:anchorId="012CD52D" wp14:editId="2FFAC93C">
            <wp:simplePos x="0" y="0"/>
            <wp:positionH relativeFrom="column">
              <wp:posOffset>-5715</wp:posOffset>
            </wp:positionH>
            <wp:positionV relativeFrom="paragraph">
              <wp:posOffset>1435735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306CAE1" wp14:editId="76A1F509">
                <wp:simplePos x="0" y="0"/>
                <wp:positionH relativeFrom="column">
                  <wp:posOffset>872490</wp:posOffset>
                </wp:positionH>
                <wp:positionV relativeFrom="paragraph">
                  <wp:posOffset>1395095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4E6E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AE1" id="_x0000_s2669" style="position:absolute;left:0;text-align:left;margin-left:68.7pt;margin-top:109.85pt;width:66pt;height:96pt;z-index:25199104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">
                <v:shape id="Picture 1322" o:spid="_x0000_s2670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">
                  <v:imagedata r:id="rId22" o:title="chord_3211"/>
                </v:shape>
                <v:shape id="TextBox 177" o:spid="_x0000_s267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" filled="f" stroked="f">
                  <v:textbox style="mso-fit-shape-to-text:t">
                    <w:txbxContent>
                      <w:p w14:paraId="7C354E6E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E4253F4" wp14:editId="119B90E2">
                <wp:simplePos x="0" y="0"/>
                <wp:positionH relativeFrom="column">
                  <wp:posOffset>-10160</wp:posOffset>
                </wp:positionH>
                <wp:positionV relativeFrom="paragraph">
                  <wp:posOffset>204470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B7BD3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253F4" id="_x0000_s2672" style="position:absolute;left:0;text-align:left;margin-left:-.8pt;margin-top:16.1pt;width:57.85pt;height:95.3pt;z-index:251994112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">
                <v:shape id="TextBox 123" o:spid="_x0000_s2673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sp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zh95t0gt78AAAA//8DAFBLAQItABQABgAIAAAAIQDb4fbL7gAAAIUBAAATAAAAAAAAAAAAAAAA&#10;AAAAAABbQ29udGVudF9UeXBlc10ueG1sUEsBAi0AFAAGAAgAAAAhAFr0LFu/AAAAFQEAAAsAAAAA&#10;AAAAAAAAAAAAHwEAAF9yZWxzLy5yZWxzUEsBAi0AFAAGAAgAAAAhAI4ACynBAAAA3QAAAA8AAAAA&#10;AAAAAAAAAAAABwIAAGRycy9kb3ducmV2LnhtbFBLBQYAAAAAAwADALcAAAD1AgAAAAA=&#10;" filled="f" stroked="f">
                  <v:textbox style="mso-fit-shape-to-text:t">
                    <w:txbxContent>
                      <w:p w14:paraId="689B7BD3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674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811EE65" wp14:editId="02F34654">
                <wp:simplePos x="0" y="0"/>
                <wp:positionH relativeFrom="column">
                  <wp:posOffset>1845310</wp:posOffset>
                </wp:positionH>
                <wp:positionV relativeFrom="paragraph">
                  <wp:posOffset>17907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23BD8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1EE65" id="_x0000_s2675" style="position:absolute;left:0;text-align:left;margin-left:145.3pt;margin-top:14.1pt;width:57.85pt;height:95.4pt;z-index:251992064" coordorigin="160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">
                <v:shape id="Picture 1252" o:spid="_x0000_s2676" type="#_x0000_t75" alt="http://www.alligatorboogaloo.com/uke/chords/chord_0001.gif" style="position:absolute;left:1600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">
                  <v:imagedata r:id="rId34" o:title="chord_0001"/>
                </v:shape>
                <v:shape id="TextBox 94" o:spid="_x0000_s2677" type="#_x0000_t202" style="position:absolute;left:16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oe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2f&#10;Lxfw+006QW+eAAAA//8DAFBLAQItABQABgAIAAAAIQDb4fbL7gAAAIUBAAATAAAAAAAAAAAAAAAA&#10;AAAAAABbQ29udGVudF9UeXBlc10ueG1sUEsBAi0AFAAGAAgAAAAhAFr0LFu/AAAAFQEAAAsAAAAA&#10;AAAAAAAAAAAAHwEAAF9yZWxzLy5yZWxzUEsBAi0AFAAGAAgAAAAhAGoxqh7BAAAA3QAAAA8AAAAA&#10;AAAAAAAAAAAABwIAAGRycy9kb3ducmV2LnhtbFBLBQYAAAAAAwADALcAAAD1AgAAAAA=&#10;" filled="f" stroked="f">
                  <v:textbox style="mso-fit-shape-to-text:t">
                    <w:txbxContent>
                      <w:p w14:paraId="4AC23BD8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9DDA961" wp14:editId="57B7D62A">
                <wp:simplePos x="0" y="0"/>
                <wp:positionH relativeFrom="column">
                  <wp:posOffset>922655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9C97C" w14:textId="77777777" w:rsidR="00915648" w:rsidRDefault="00915648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961" id="_x0000_s2678" style="position:absolute;left:0;text-align:left;margin-left:72.65pt;margin-top:14.25pt;width:57.85pt;height:95.3pt;z-index:25199001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">
                <v:shape id="Picture 1261" o:spid="_x0000_s2679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">
                  <v:imagedata r:id="rId24" o:title="chord_0231"/>
                </v:shape>
                <v:shape id="TextBox 138" o:spid="_x0000_s2680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Cj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mfw+006Qa+fAAAA//8DAFBLAQItABQABgAIAAAAIQDb4fbL7gAAAIUBAAATAAAAAAAAAAAAAAAA&#10;AAAAAABbQ29udGVudF9UeXBlc10ueG1sUEsBAi0AFAAGAAgAAAAhAFr0LFu/AAAAFQEAAAsAAAAA&#10;AAAAAAAAAAAAHwEAAF9yZWxzLy5yZWxzUEsBAi0AFAAGAAgAAAAhAKRdYKPBAAAA3QAAAA8AAAAA&#10;AAAAAAAAAAAABwIAAGRycy9kb3ducmV2LnhtbFBLBQYAAAAAAwADALcAAAD1AgAAAAA=&#10;" filled="f" stroked="f">
                  <v:textbox style="mso-fit-shape-to-text:t">
                    <w:txbxContent>
                      <w:p w14:paraId="4BF9C97C" w14:textId="77777777" w:rsidR="00915648" w:rsidRDefault="00915648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DB23A1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1F2938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211A8A9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802B5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0BA18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410B6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5FCB03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2FBDBF9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332CDE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F11F22E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84B1B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A1AB31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31531D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4E50FC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859809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E26457E" w14:textId="77777777" w:rsidR="00FF54B1" w:rsidRPr="004701BD" w:rsidRDefault="00FF54B1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9FF7A1" wp14:editId="0DEBA452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579" w14:textId="77777777" w:rsidR="00915648" w:rsidRPr="00FA6375" w:rsidRDefault="00915648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7A1" id="Text Box 1729" o:spid="_x0000_s2681" type="#_x0000_t202" style="position:absolute;left:0;text-align:left;margin-left:460.5pt;margin-top:-1.5pt;width:69pt;height:4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VjLgIAAF4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F1GZWMuAgAAXgQAAA4AAAAAAAAAAAAAAAAALgIA&#10;AGRycy9lMm9Eb2MueG1sUEsBAi0AFAAGAAgAAAAhABHdAfXgAAAACgEAAA8AAAAAAAAAAAAAAAAA&#10;iAQAAGRycy9kb3ducmV2LnhtbFBLBQYAAAAABAAEAPMAAACVBQAAAAA=&#10;">
                <v:textbox>
                  <w:txbxContent>
                    <w:p w14:paraId="297FA579" w14:textId="77777777" w:rsidR="00915648" w:rsidRPr="00FA6375" w:rsidRDefault="00915648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14:paraId="4D44E3C4" w14:textId="77777777" w:rsidR="00FF54B1" w:rsidRPr="004701BD" w:rsidRDefault="00FF54B1" w:rsidP="00FF54B1">
      <w:pPr>
        <w:spacing w:after="0" w:line="36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 xml:space="preserve">:  Chords for </w:t>
      </w:r>
      <w:r>
        <w:rPr>
          <w:rFonts w:ascii="Arial" w:hAnsi="Arial" w:cs="Arial"/>
          <w:b/>
          <w:sz w:val="24"/>
        </w:rPr>
        <w:t>chorus</w:t>
      </w:r>
    </w:p>
    <w:p w14:paraId="66E2ACB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09ED5C" w14:textId="77777777" w:rsidR="00FF54B1" w:rsidRPr="00473E06" w:rsidRDefault="00FF54B1" w:rsidP="00FF54B1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horus: (Play 2x)</w:t>
      </w:r>
    </w:p>
    <w:p w14:paraId="14E3B153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14:paraId="7E167AE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14:paraId="3F757071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14:paraId="17678362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14:paraId="7928026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14:paraId="0EF0B496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Dm</w:t>
      </w:r>
    </w:p>
    <w:p w14:paraId="434C948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14:paraId="6BEA645E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14:paraId="1A1950E1" w14:textId="77777777" w:rsidR="00FF54B1" w:rsidRPr="004701BD" w:rsidRDefault="00FF54B1" w:rsidP="00FF54B1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14:paraId="58407C6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CF1BC9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14:paraId="20DC844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</w:p>
    <w:p w14:paraId="46CC9EE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32F97D8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14:paraId="2850996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371AC31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14:paraId="18BB10B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14:paraId="5B7C06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14:paraId="401CEE2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30E8997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14:paraId="66555C6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3C5B46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2A6B1F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14:paraId="5006A6A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A341E8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BA68C" wp14:editId="6E010AA5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E2C23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BA68C" id="_x0000_s2682" style="position:absolute;margin-left:486.2pt;margin-top:7.85pt;width:58.15pt;height:95.15pt;z-index:25166745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">
                <v:shape id="TextBox 69" o:spid="_x0000_s26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RO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" filled="f" stroked="f">
                  <v:textbox style="mso-fit-shape-to-text:t">
                    <w:txbxContent>
                      <w:p w14:paraId="77DE2C23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6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39024837" wp14:editId="27992B97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CC630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24837" id="_x0000_s2685" style="position:absolute;margin-left:427.45pt;margin-top:8.2pt;width:58.6pt;height:95.15pt;z-index:2515087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">
                <v:shape id="Picture 1737" o:spid="_x0000_s26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">
                  <v:imagedata r:id="rId13" o:title="chord_0232"/>
                </v:shape>
                <v:shape id="TextBox 92" o:spid="_x0000_s26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5L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+Kq9/oCHb9CwAA//8DAFBLAQItABQABgAIAAAAIQDb4fbL7gAAAIUBAAATAAAAAAAAAAAA&#10;AAAAAAAAAABbQ29udGVudF9UeXBlc10ueG1sUEsBAi0AFAAGAAgAAAAhAFr0LFu/AAAAFQEAAAsA&#10;AAAAAAAAAAAAAAAAHwEAAF9yZWxzLy5yZWxzUEsBAi0AFAAGAAgAAAAhANQkfkvEAAAA3QAAAA8A&#10;AAAAAAAAAAAAAAAABwIAAGRycy9kb3ducmV2LnhtbFBLBQYAAAAAAwADALcAAAD4AgAAAAA=&#10;" filled="f" stroked="f">
                  <v:textbox style="mso-fit-shape-to-text:t">
                    <w:txbxContent>
                      <w:p w14:paraId="1CFCC630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2A0FE1" wp14:editId="7AB00446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D2CBD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A0FE1" id="Group 143" o:spid="_x0000_s2688" style="position:absolute;margin-left:368.9pt;margin-top:8.95pt;width:58.15pt;height:95.15pt;z-index:251646976" coordorigin="26177,7827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ZTrj+4QAAAAoBAAAPAAAAZHJzL2Rvd25yZXYu&#10;eG1sTI9Ba4NAFITvhf6H5RV6a1ZNU611DSG0PYVAk0LI7UVfVOLuirtR8+/7emqPwwwz32TLSbdi&#10;oN411igIZwEIMoUtG1Mp+N5/PCUgnEdTYmsNKbiRg2V+f5dhWtrRfNGw85XgEuNSVFB736VSuqIm&#10;jW5mOzLsnW2v0bPsK1n2OHK5bmUUBC9SY2N4ocaO1jUVl91VK/gccVzNw/dhczmvb8f9YnvYhKTU&#10;48O0egPhafJ/YfjFZ3TImelkr6Z0olUQz2NG92zEryA4kCyeQxAnBVGQRCDzTP6/kP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">
                <v:shape id="Picture 1740" o:spid="_x0000_s2689" type="#_x0000_t75" alt="http://www.alligatorboogaloo.com/uke/chords/chord_2210.gif" style="position:absolute;left:26177;top:8089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">
                  <v:imagedata r:id="rId19" o:title="chord_2210"/>
                </v:shape>
                <v:shape id="TextBox 145" o:spid="_x0000_s2690" type="#_x0000_t202" style="position:absolute;left:27278;top:7827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Sr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4jmH32/SCXrzAwAA//8DAFBLAQItABQABgAIAAAAIQDb4fbL7gAAAIUBAAATAAAAAAAAAAAAAAAA&#10;AAAAAABbQ29udGVudF9UeXBlc10ueG1sUEsBAi0AFAAGAAgAAAAhAFr0LFu/AAAAFQEAAAsAAAAA&#10;AAAAAAAAAAAAHwEAAF9yZWxzLy5yZWxzUEsBAi0AFAAGAAgAAAAhAB0YpKvBAAAA3QAAAA8AAAAA&#10;AAAAAAAAAAAABwIAAGRycy9kb3ducmV2LnhtbFBLBQYAAAAAAwADALcAAAD1AgAAAAA=&#10;" filled="f" stroked="f">
                  <v:textbox style="mso-fit-shape-to-text:t">
                    <w:txbxContent>
                      <w:p w14:paraId="02AD2CBD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DA0F3F4" wp14:editId="32BBC1AA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E8C41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0F3F4" id="_x0000_s2691" style="position:absolute;margin-left:310.7pt;margin-top:8.1pt;width:58.5pt;height:95.75pt;z-index:25163468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babZ7+AAAAAKAQAADwAAAGRycy9kb3ducmV2&#10;LnhtbEyPwUrDQBCG74LvsIzgzW6SalJiNqUU9VQEW0G8TbPTJDS7G7LbJH17x5MeZ/6Pf74p1rPp&#10;xEiDb51VEC8iEGQrp1tbK/g8vD6sQPiAVmPnLCm4kod1eXtTYK7dZD9o3IdacIn1OSpoQuhzKX3V&#10;kEG/cD1Zzk5uMBh4HGqpB5y43HQyiaJUGmwtX2iwp21D1Xl/MQreJpw2y/hl3J1P2+v34en9axeT&#10;Uvd38+YZRKA5/MHwq8/qULLT0V2s9qJTkCbxI6McpAkIBrLlihdHBUmUZSDLQv5/of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">
                <v:shape id="Picture 1743" o:spid="_x0000_s2692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">
                  <v:imagedata r:id="rId28" o:title="chord_2000"/>
                </v:shape>
                <v:shape id="TextBox 154" o:spid="_x0000_s2693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cz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r/&#10;PpvB7zfpBL1+AAAA//8DAFBLAQItABQABgAIAAAAIQDb4fbL7gAAAIUBAAATAAAAAAAAAAAAAAAA&#10;AAAAAABbQ29udGVudF9UeXBlc10ueG1sUEsBAi0AFAAGAAgAAAAhAFr0LFu/AAAAFQEAAAsAAAAA&#10;AAAAAAAAAAAAHwEAAF9yZWxzLy5yZWxzUEsBAi0AFAAGAAgAAAAhAA1vBzPBAAAA3QAAAA8AAAAA&#10;AAAAAAAAAAAABwIAAGRycy9kb3ducmV2LnhtbFBLBQYAAAAAAwADALcAAAD1AgAAAAA=&#10;" filled="f" stroked="f">
                  <v:textbox style="mso-fit-shape-to-text:t">
                    <w:txbxContent>
                      <w:p w14:paraId="59EE8C41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6801716B" wp14:editId="1A690DD5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15D2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716B" id="_x0000_s2694" style="position:absolute;margin-left:251.65pt;margin-top:10pt;width:58.6pt;height:94.5pt;z-index:251485184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">
                <v:shape id="Picture 1731" o:spid="_x0000_s2695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">
                  <v:imagedata r:id="rId15" o:title="chord_0003"/>
                </v:shape>
                <v:shape id="TextBox 89" o:spid="_x0000_s2696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mh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/&#10;W8zh95t0gt78AAAA//8DAFBLAQItABQABgAIAAAAIQDb4fbL7gAAAIUBAAATAAAAAAAAAAAAAAAA&#10;AAAAAABbQ29udGVudF9UeXBlc10ueG1sUEsBAi0AFAAGAAgAAAAhAFr0LFu/AAAAFQEAAAsAAAAA&#10;AAAAAAAAAAAAHwEAAF9yZWxzLy5yZWxzUEsBAi0AFAAGAAgAAAAhALXMSaHBAAAA3QAAAA8AAAAA&#10;AAAAAAAAAAAABwIAAGRycy9kb3ducmV2LnhtbFBLBQYAAAAAAwADALcAAAD1AgAAAAA=&#10;" filled="f" stroked="f">
                  <v:textbox style="mso-fit-shape-to-text:t">
                    <w:txbxContent>
                      <w:p w14:paraId="7D9B15D2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14:paraId="2C84D57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7EFD688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14:paraId="5A9FF56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14:paraId="459591A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14:paraId="1600D64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92A621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2A024B4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50E8F6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A9F32A4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14:paraId="18666C1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C4E404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B4476CD" wp14:editId="1C8E68D2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6EE" w14:textId="77777777" w:rsidR="00915648" w:rsidRPr="00AB3E9A" w:rsidRDefault="00915648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76CD" id="Text Box 1728" o:spid="_x0000_s2697" type="#_x0000_t202" style="position:absolute;margin-left:263.1pt;margin-top:13.7pt;width:268.15pt;height:21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">
                <v:textbox>
                  <w:txbxContent>
                    <w:p w14:paraId="5DE2B6EE" w14:textId="77777777" w:rsidR="00915648" w:rsidRPr="00AB3E9A" w:rsidRDefault="00915648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14:paraId="51055A1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E580BAB" wp14:editId="32C46E9F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83088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0BAB" id="Group 1339" o:spid="_x0000_s2698" style="position:absolute;margin-left:428.05pt;margin-top:22.25pt;width:57.9pt;height:94.5pt;z-index:2515722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">
                <v:shape id="Picture 2" o:spid="_x0000_s26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">
                  <v:imagedata r:id="rId15" o:title="chord_0003"/>
                </v:shape>
                <v:shape id="TextBox 89" o:spid="_x0000_s27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iy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+SWH32/SCXrzAwAA//8DAFBLAQItABQABgAIAAAAIQDb4fbL7gAAAIUBAAATAAAAAAAAAAAAAAAA&#10;AAAAAABbQ29udGVudF9UeXBlc10ueG1sUEsBAi0AFAAGAAgAAAAhAFr0LFu/AAAAFQEAAAsAAAAA&#10;AAAAAAAAAAAAHwEAAF9yZWxzLy5yZWxzUEsBAi0AFAAGAAgAAAAhAAaXCLLBAAAA3QAAAA8AAAAA&#10;AAAAAAAAAAAABwIAAGRycy9kb3ducmV2LnhtbFBLBQYAAAAAAwADALcAAAD1AgAAAAA=&#10;" filled="f" stroked="f">
                  <v:textbox style="mso-fit-shape-to-text:t">
                    <w:txbxContent>
                      <w:p w14:paraId="13E83088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34D498E3" wp14:editId="5AFA0F1C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1794C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98E3" id="Group 1336" o:spid="_x0000_s2701" style="position:absolute;margin-left:370.15pt;margin-top:20.75pt;width:57.9pt;height:95.35pt;z-index:25154252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">
                <v:shape id="Picture 2" o:spid="_x0000_s2702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">
                  <v:imagedata r:id="rId24" o:title="chord_0231"/>
                </v:shape>
                <v:shape id="TextBox 138" o:spid="_x0000_s2703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" filled="f" stroked="f">
                  <v:textbox style="mso-fit-shape-to-text:t">
                    <w:txbxContent>
                      <w:p w14:paraId="3CD1794C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6228C6C" wp14:editId="3671F09D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DC470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28C6C" id="Group 1330" o:spid="_x0000_s2704" style="position:absolute;margin-left:254.35pt;margin-top:20.75pt;width:57.9pt;height:95.35pt;z-index:25162342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">
                <v:shape id="TextBox 123" o:spid="_x0000_s270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vP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F6Re8/BAAAA3QAAAA8AAAAA&#10;AAAAAAAAAAAABwIAAGRycy9kb3ducmV2LnhtbFBLBQYAAAAAAwADALcAAAD1AgAAAAA=&#10;" filled="f" stroked="f">
                  <v:textbox style="mso-fit-shape-to-text:t">
                    <w:txbxContent>
                      <w:p w14:paraId="3B6DC470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70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C2887A8" wp14:editId="49E922F4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61DA7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87A8" id="Group 1342" o:spid="_x0000_s2707" style="position:absolute;margin-left:312.25pt;margin-top:22.25pt;width:57.9pt;height:95.4pt;z-index:25159680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O2sEAvgAAAACgEAAA8AAABkcnMvZG93bnJl&#10;di54bWxMj01Lw0AQhu+C/2EZwZvdfFaJmZRS1FMRbAXxtk2mSWh2NmS3Sfrv3Z7saRjm4Z3nzVez&#10;7sRIg20NI4SLAARxaaqWa4Tv/fvTCwjrFFeqM0wIF7KwKu7vcpVVZuIvGneuFj6EbaYQGuf6TEpb&#10;NqSVXZie2N+OZtDK+XWoZTWoyYfrTkZBsJRatew/NKqnTUPlaXfWCB+TmtZx+DZuT8fN5Xeffv5s&#10;Q0J8fJjXryAcze4fhqu+V4fCOx3MmSsrOoRllKQeRUiu0wPPSRCDOCBEcRqDLHJ5W6H4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">
                <v:shape id="Picture 5" o:spid="_x0000_s270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">
                  <v:imagedata r:id="rId19" o:title="chord_2210"/>
                </v:shape>
                <v:shape id="TextBox 108" o:spid="_x0000_s270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sq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6WwGf9+kE/TqDgAA//8DAFBLAQItABQABgAIAAAAIQDb4fbL7gAAAIUBAAATAAAAAAAAAAAAAAAA&#10;AAAAAABbQ29udGVudF9UeXBlc10ueG1sUEsBAi0AFAAGAAgAAAAhAFr0LFu/AAAAFQEAAAsAAAAA&#10;AAAAAAAAAAAAHwEAAF9yZWxzLy5yZWxzUEsBAi0AFAAGAAgAAAAhABbgqyrBAAAA3QAAAA8AAAAA&#10;AAAAAAAAAAAABwIAAGRycy9kb3ducmV2LnhtbFBLBQYAAAAAAwADALcAAAD1AgAAAAA=&#10;" filled="f" stroked="f">
                  <v:textbox style="mso-fit-shape-to-text:t">
                    <w:txbxContent>
                      <w:p w14:paraId="4AF61DA7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14:paraId="555DB37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14:paraId="06BBB6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6A5FA72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14:paraId="729BE86A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23030A1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DC66FB8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0B8E0E0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F97D51A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ED73DA7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2652F93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1EDED04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4E8FE4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596F8C0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275C0F7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11CAD63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2D88275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B58F82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h, oh, oooh</w:t>
      </w:r>
    </w:p>
    <w:p w14:paraId="7F351D6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14:paraId="33B5D07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14:paraId="610B02D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E784F2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6882CBE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CD5A40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2B01859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746ED9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5BA5A50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7CB8A93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340EBF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14:paraId="7CA8365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G</w:t>
      </w:r>
    </w:p>
    <w:p w14:paraId="5C38C35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14:paraId="08AB2C5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9D0B48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b/>
          <w:sz w:val="24"/>
        </w:rPr>
        <w:t>(Intro to fade)</w:t>
      </w:r>
    </w:p>
    <w:p w14:paraId="46A9D431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C3E240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F924A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EFF8A6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C6DA81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5D6ABA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7835CE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590488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B3B8D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A4F1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0C67EFB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A023F6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347DCB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6EB211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561233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A90766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FEECC33" wp14:editId="571C8709">
                <wp:simplePos x="0" y="0"/>
                <wp:positionH relativeFrom="column">
                  <wp:posOffset>2461260</wp:posOffset>
                </wp:positionH>
                <wp:positionV relativeFrom="paragraph">
                  <wp:posOffset>13843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6896" w14:textId="77777777" w:rsidR="00915648" w:rsidRDefault="00915648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CC33" id="Group 1333" o:spid="_x0000_s2710" style="position:absolute;margin-left:193.8pt;margin-top:10.9pt;width:66pt;height:96pt;z-index:25155584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CAf0BjfAAAACgEAAA8AAABkcnMvZG93bnJldi54&#10;bWxMj01Lw0AQhu+C/2EZwZvdbENrjNmUUtRTEdoK4m2bTJPQ7GzIbpP03zs96XHeeXg/stVkWzFg&#10;7xtHGtQsAoFUuLKhSsPX4f0pAeGDodK0jlDDFT2s8vu7zKSlG2mHwz5Ugk3Ip0ZDHUKXSumLGq3x&#10;M9ch8e/kemsCn30ly96MbG5bOY+ipbSmIU6oTYebGovz/mI1fIxmXMfqbdieT5vrz2Hx+b1VqPXj&#10;w7R+BRFwCn8w3Opzdci509FdqPSi1RAnz0tGNcwVT2BgoV5YON6EOAGZZ/L/hPwX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">
                <v:shape id="Picture 5" o:spid="_x0000_s2711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">
                  <v:imagedata r:id="rId22" o:title="chord_3211"/>
                </v:shape>
                <v:shape id="TextBox 177" o:spid="_x0000_s271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3M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CGqfczBAAAA3QAAAA8AAAAA&#10;AAAAAAAAAAAABwIAAGRycy9kb3ducmV2LnhtbFBLBQYAAAAAAwADALcAAAD1AgAAAAA=&#10;" filled="f" stroked="f">
                  <v:textbox style="mso-fit-shape-to-text:t">
                    <w:txbxContent>
                      <w:p w14:paraId="49976896" w14:textId="77777777" w:rsidR="00915648" w:rsidRDefault="00915648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1B3892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655E2ED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7EF662D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62FC28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145E04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0BAB31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575D11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3E29D92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7C3B17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97B4039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5BB46F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53B2F" wp14:editId="386C6EE3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69BD" w14:textId="77777777" w:rsidR="00915648" w:rsidRPr="00FA6375" w:rsidRDefault="00915648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3B2F" id="Text Box 1745" o:spid="_x0000_s2713" type="#_x0000_t202" style="position:absolute;left:0;text-align:left;margin-left:465.85pt;margin-top:1.6pt;width:69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J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BPOQTJLgIAAF4EAAAOAAAAAAAAAAAAAAAAAC4CAABk&#10;cnMvZTJvRG9jLnhtbFBLAQItABQABgAIAAAAIQBMb4wh3gAAAAkBAAAPAAAAAAAAAAAAAAAAAIgE&#10;AABkcnMvZG93bnJldi54bWxQSwUGAAAAAAQABADzAAAAkwUAAAAA&#10;">
                <v:textbox>
                  <w:txbxContent>
                    <w:p w14:paraId="5E8569BD" w14:textId="77777777" w:rsidR="00915648" w:rsidRPr="00FA6375" w:rsidRDefault="00915648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>There’s No Place Like Home for the Holidays</w:t>
      </w:r>
    </w:p>
    <w:p w14:paraId="1125C51E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07CB9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531B3D5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E6DB33" wp14:editId="5D73FA1C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3EB9F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6DB33" id="_x0000_s2714" style="position:absolute;margin-left:474.65pt;margin-top:111.25pt;width:57.85pt;height:95.4pt;z-index:251671552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">
                <v:shape id="Picture 1747" o:spid="_x0000_s2715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">
                  <v:imagedata r:id="rId19" o:title="chord_2210"/>
                </v:shape>
                <v:shape id="TextBox 108" o:spid="_x0000_s2716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02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5VFx9Rsdwa5/AQAA//8DAFBLAQItABQABgAIAAAAIQDb4fbL7gAAAIUBAAATAAAAAAAAAAAA&#10;AAAAAAAAAABbQ29udGVudF9UeXBlc10ueG1sUEsBAi0AFAAGAAgAAAAhAFr0LFu/AAAAFQEAAAsA&#10;AAAAAAAAAAAAAAAAHwEAAF9yZWxzLy5yZWxzUEsBAi0AFAAGAAgAAAAhAIwiDTbEAAAA3QAAAA8A&#10;AAAAAAAAAAAAAAAABwIAAGRycy9kb3ducmV2LnhtbFBLBQYAAAAAAwADALcAAAD4AgAAAAA=&#10;" filled="f" stroked="f">
                  <v:textbox style="mso-fit-shape-to-text:t">
                    <w:txbxContent>
                      <w:p w14:paraId="2203EB9F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4EE20F" wp14:editId="7E4323C6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FC9588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EE20F" id="_x0000_s2717" style="position:absolute;margin-left:473.7pt;margin-top:210.85pt;width:57.85pt;height:95.3pt;z-index:2516817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">
                <v:shape id="Picture 1750" o:spid="_x0000_s271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">
                  <v:imagedata r:id="rId13" o:title="chord_0232"/>
                </v:shape>
                <v:shape id="TextBox 135" o:spid="_x0000_s27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J2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Yv&#10;Fzn8f5NO0Js/AAAA//8DAFBLAQItABQABgAIAAAAIQDb4fbL7gAAAIUBAAATAAAAAAAAAAAAAAAA&#10;AAAAAABbQ29udGVudF9UeXBlc10ueG1sUEsBAi0AFAAGAAgAAAAhAFr0LFu/AAAAFQEAAAsAAAAA&#10;AAAAAAAAAAAAHwEAAF9yZWxzLy5yZWxzUEsBAi0AFAAGAAgAAAAhAJjBMnbBAAAA3QAAAA8AAAAA&#10;AAAAAAAAAAAABwIAAGRycy9kb3ducmV2LnhtbFBLBQYAAAAAAwADALcAAAD1AgAAAAA=&#10;" filled="f" stroked="f">
                  <v:textbox style="mso-fit-shape-to-text:t">
                    <w:txbxContent>
                      <w:p w14:paraId="55FC9588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C06A53" wp14:editId="20BBD4AF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A8B63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6A53" id="_x0000_s2720" style="position:absolute;margin-left:415.5pt;margin-top:112.35pt;width:57.85pt;height:94.65pt;z-index:2516776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ixsBbjAAAACwEAAA8AAABkcnMvZG93bnJldi54&#10;bWxMj0FLw0AQhe+C/2EZwZvdbBprjdmUUtRTKdgK4m2aTJPQ7G7IbpP03zue9PaG93jzvWw1mVYM&#10;1PvGWQ1qFoEgW7iysZWGz8PbwxKED2hLbJ0lDVfysMpvbzJMSzfaDxr2oRJcYn2KGuoQulRKX9Rk&#10;0M9cR5a9k+sNBj77SpY9jlxuWhlH0UIabCx/qLGjTU3FeX8xGt5HHNdz9Tpsz6fN9fvwuPvaKtL6&#10;/m5av4AINIW/MPziMzrkzHR0F1t60WpYzhVvCRriOHkCwYnnZMHiqCFRSQQyz+T/Df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">
                <v:shape id="Picture 1753" o:spid="_x0000_s272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">
                  <v:imagedata r:id="rId32" o:title="chord_0212"/>
                </v:shape>
                <v:shape id="TextBox 137" o:spid="_x0000_s27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Hu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xWwKf9+kE/TqDgAA//8DAFBLAQItABQABgAIAAAAIQDb4fbL7gAAAIUBAAATAAAAAAAAAAAAAAAA&#10;AAAAAABbQ29udGVudF9UeXBlc10ueG1sUEsBAi0AFAAGAAgAAAAhAFr0LFu/AAAAFQEAAAsAAAAA&#10;AAAAAAAAAAAAHwEAAF9yZWxzLy5yZWxzUEsBAi0AFAAGAAgAAAAhAIi2ke7BAAAA3QAAAA8AAAAA&#10;AAAAAAAAAAAABwIAAGRycy9kb3ducmV2LnhtbFBLBQYAAAAAAwADALcAAAD1AgAAAAA=&#10;" filled="f" stroked="f">
                  <v:textbox style="mso-fit-shape-to-text:t">
                    <w:txbxContent>
                      <w:p w14:paraId="104A8B63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DB1204" wp14:editId="4F4F187E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777FC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1204" id="_x0000_s2723" style="position:absolute;margin-left:415.15pt;margin-top:7.45pt;width:57.85pt;height:95.3pt;z-index:25167360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">
                <v:shape id="TextBox 123" o:spid="_x0000_s2724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" filled="f" stroked="f">
                  <v:textbox style="mso-fit-shape-to-text:t">
                    <w:txbxContent>
                      <w:p w14:paraId="114777FC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725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6B68F9" wp14:editId="3BA6F212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5B5E2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68F9" id="_x0000_s2726" style="position:absolute;margin-left:473.35pt;margin-top:8.7pt;width:58.5pt;height:95.3pt;z-index:25167974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">
                <v:shape id="Picture 1759" o:spid="_x0000_s2727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">
                  <v:imagedata r:id="rId11" o:title="chord_0100"/>
                </v:shape>
                <v:shape id="TextBox 153" o:spid="_x0000_s2728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1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60L59Rsdwa6uAAAA//8DAFBLAQItABQABgAIAAAAIQDb4fbL7gAAAIUBAAATAAAAAAAAAAAA&#10;AAAAAAAAAABbQ29udGVudF9UeXBlc10ueG1sUEsBAi0AFAAGAAgAAAAhAFr0LFu/AAAAFQEAAAsA&#10;AAAAAAAAAAAAAAAAHwEAAF9yZWxzLy5yZWxzUEsBAi0AFAAGAAgAAAAhADnhXVDEAAAA3QAAAA8A&#10;AAAAAAAAAAAAAAAABwIAAGRycy9kb3ducmV2LnhtbFBLBQYAAAAAAwADALcAAAD4AgAAAAA=&#10;" filled="f" stroked="f">
                  <v:textbox style="mso-fit-shape-to-text:t">
                    <w:txbxContent>
                      <w:p w14:paraId="1AD5B5E2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A17FAC" wp14:editId="64ABA8DF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1AA66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17FAC" id="_x0000_s2729" style="position:absolute;margin-left:354.4pt;margin-top:8.15pt;width:57.85pt;height:94.45pt;z-index:251669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wRoKg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">
                <v:shape id="Picture 1762" o:spid="_x0000_s27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40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l3iyn8fpNP0KsfAAAA//8DAFBLAQItABQABgAIAAAAIQDb4fbL7gAAAIUBAAATAAAAAAAAAAAA&#10;AAAAAAAAAABbQ29udGVudF9UeXBlc10ueG1sUEsBAi0AFAAGAAgAAAAhAFr0LFu/AAAAFQEAAAsA&#10;AAAAAAAAAAAAAAAAHwEAAF9yZWxzLy5yZWxzUEsBAi0AFAAGAAgAAAAhAOiJ/jTEAAAA3QAAAA8A&#10;AAAAAAAAAAAAAAAABwIAAGRycy9kb3ducmV2LnhtbFBLBQYAAAAAAwADALcAAAD4AgAAAAA=&#10;">
                  <v:imagedata r:id="rId15" o:title="chord_0003"/>
                </v:shape>
                <v:shape id="TextBox 89" o:spid="_x0000_s27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M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r/&#10;tpjD/zfpBL26AQAA//8DAFBLAQItABQABgAIAAAAIQDb4fbL7gAAAIUBAAATAAAAAAAAAAAAAAAA&#10;AAAAAABbQ29udGVudF9UeXBlc10ueG1sUEsBAi0AFAAGAAgAAAAhAFr0LFu/AAAAFQEAAAsAAAAA&#10;AAAAAAAAAAAAHwEAAF9yZWxzLy5yZWxzUEsBAi0AFAAGAAgAAAAhAMkzwyfBAAAA3QAAAA8AAAAA&#10;AAAAAAAAAAAABwIAAGRycy9kb3ducmV2LnhtbFBLBQYAAAAAAwADALcAAAD1AgAAAAA=&#10;" filled="f" stroked="f">
                  <v:textbox style="mso-fit-shape-to-text:t">
                    <w:txbxContent>
                      <w:p w14:paraId="4AB1AA66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87A667A" wp14:editId="7ABA2CA2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14:paraId="570C533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0EE182C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14:paraId="7C62FAA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14:paraId="7C37149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14:paraId="681DAD9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Dm          G7                                 C        F   C</w:t>
      </w:r>
    </w:p>
    <w:p w14:paraId="559A21E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14:paraId="1513416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EC200B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13A31C1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 met a man who lives in Tennessee and he was headin' for</w:t>
      </w:r>
    </w:p>
    <w:p w14:paraId="7379787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14:paraId="1610675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0E587DD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73E0A52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0C2BBEC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14:paraId="05429F6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67E9F45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5501AE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14:paraId="3D24F39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4DA1183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382A7FD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517866F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1312696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4463125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Dm          G7                                 C        F   C</w:t>
      </w:r>
    </w:p>
    <w:p w14:paraId="27C3D06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14:paraId="1E1FB54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F4CA5" wp14:editId="243C3148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A928" w14:textId="77777777" w:rsidR="00915648" w:rsidRPr="005C1662" w:rsidRDefault="00915648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4CA5" id="Text Box 1764" o:spid="_x0000_s2732" type="#_x0000_t202" style="position:absolute;margin-left:354.75pt;margin-top:13.4pt;width:177.8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">
                <v:textbox>
                  <w:txbxContent>
                    <w:p w14:paraId="48A4A928" w14:textId="77777777" w:rsidR="00915648" w:rsidRPr="005C1662" w:rsidRDefault="00915648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1790EF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5C3F4AA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3B5ABE" wp14:editId="6414FEB7">
                <wp:simplePos x="0" y="0"/>
                <wp:positionH relativeFrom="column">
                  <wp:posOffset>5177790</wp:posOffset>
                </wp:positionH>
                <wp:positionV relativeFrom="paragraph">
                  <wp:posOffset>7112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6D190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B5ABE" id="_x0000_s2733" style="position:absolute;margin-left:407.7pt;margin-top:5.6pt;width:57.85pt;height:95.3pt;z-index:2516899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">
                <v:shape id="TextBox 123" o:spid="_x0000_s273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C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n+&#10;S1HA9Zt0gl7/AwAA//8DAFBLAQItABQABgAIAAAAIQDb4fbL7gAAAIUBAAATAAAAAAAAAAAAAAAA&#10;AAAAAABbQ29udGVudF9UeXBlc10ueG1sUEsBAi0AFAAGAAgAAAAhAFr0LFu/AAAAFQEAAAsAAAAA&#10;AAAAAAAAAAAAHwEAAF9yZWxzLy5yZWxzUEsBAi0AFAAGAAgAAAAhANlEYL/BAAAA3QAAAA8AAAAA&#10;AAAAAAAAAAAABwIAAGRycy9kb3ducmV2LnhtbFBLBQYAAAAAAwADALcAAAD1AgAAAAA=&#10;" filled="f" stroked="f">
                  <v:textbox style="mso-fit-shape-to-text:t">
                    <w:txbxContent>
                      <w:p w14:paraId="6BC6D190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73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7CAE91" wp14:editId="0E419C5D">
                <wp:simplePos x="0" y="0"/>
                <wp:positionH relativeFrom="column">
                  <wp:posOffset>5899470</wp:posOffset>
                </wp:positionH>
                <wp:positionV relativeFrom="paragraph">
                  <wp:posOffset>5461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57CE8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CAE91" id="_x0000_s2736" style="position:absolute;margin-left:464.55pt;margin-top:4.3pt;width:66pt;height:96pt;z-index:2516981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F5I2iTfAAAACgEAAA8AAABkcnMvZG93bnJldi54&#10;bWxMj0FrwkAQhe+F/odlCr3VTSwNGrMRkbYnKVQLxduYHZNgdjZk1yT++25O9TjzHu99L1uPphE9&#10;da62rCCeRSCIC6trLhX8HD5eFiCcR9bYWCYFN3Kwzh8fMky1Hfib+r0vRQhhl6KCyvs2ldIVFRl0&#10;M9sSB+1sO4M+nF0pdYdDCDeNnEdRIg3WHBoqbGlbUXHZX42CzwGHzWv83u8u5+3teHj7+t3FpNTz&#10;07hZgfA0+n8zTPgBHfLAdLJX1k40CpbzZRysChYJiEmPkjg8TgqmXpB5Ju8n5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">
                <v:shape id="Picture 1769" o:spid="_x0000_s2737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">
                  <v:imagedata r:id="rId22" o:title="chord_3211"/>
                </v:shape>
                <v:shape id="TextBox 177" o:spid="_x0000_s2738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" filled="f" stroked="f">
                  <v:textbox style="mso-fit-shape-to-text:t">
                    <w:txbxContent>
                      <w:p w14:paraId="6E857CE8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sz w:val="24"/>
        </w:rPr>
        <w:t>I met a man who lives in Tennessee and he was headin' for</w:t>
      </w:r>
    </w:p>
    <w:p w14:paraId="0320DD3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14:paraId="1ED33EF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2922E46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3AA1BC2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69BD0C5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 D7                     G           G7</w:t>
      </w:r>
    </w:p>
    <w:p w14:paraId="148F91C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62D8DBF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184B4B" wp14:editId="6D0D35DD">
                <wp:simplePos x="0" y="0"/>
                <wp:positionH relativeFrom="column">
                  <wp:posOffset>521843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C437C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4B4B" id="_x0000_s2739" style="position:absolute;margin-left:410.9pt;margin-top:11.35pt;width:57.85pt;height:95.4pt;z-index:251687936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">
                <v:shape id="Picture 1772" o:spid="_x0000_s274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">
                  <v:imagedata r:id="rId34" o:title="chord_0001"/>
                </v:shape>
                <v:shape id="TextBox 94" o:spid="_x0000_s274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X6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EzqVfrBAAAA3QAAAA8AAAAA&#10;AAAAAAAAAAAABwIAAGRycy9kb3ducmV2LnhtbFBLBQYAAAAAAwADALcAAAD1AgAAAAA=&#10;" filled="f" stroked="f">
                  <v:textbox style="mso-fit-shape-to-text:t">
                    <w:txbxContent>
                      <w:p w14:paraId="660C437C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2ED85347" wp14:editId="3BFF852A">
            <wp:simplePos x="0" y="0"/>
            <wp:positionH relativeFrom="column">
              <wp:posOffset>4428490</wp:posOffset>
            </wp:positionH>
            <wp:positionV relativeFrom="paragraph">
              <wp:posOffset>82550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462D7" wp14:editId="4170AFFE">
                <wp:simplePos x="0" y="0"/>
                <wp:positionH relativeFrom="column">
                  <wp:posOffset>5953125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3EBD9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62D7" id="_x0000_s2742" style="position:absolute;margin-left:468.75pt;margin-top:9.9pt;width:57.85pt;height:95.3pt;z-index:25169612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Cs0OQ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">
                <v:shape id="Picture 1775" o:spid="_x0000_s2743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yoxQAAAN0AAAAPAAAAZHJzL2Rvd25yZXYueG1sRE9Na8JA&#10;EL0X/A/LCL3VTYV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kU5yoxQAAAN0AAAAP&#10;AAAAAAAAAAAAAAAAAAcCAABkcnMvZG93bnJldi54bWxQSwUGAAAAAAMAAwC3AAAA+QIAAAAA&#10;">
                  <v:imagedata r:id="rId24" o:title="chord_0231"/>
                </v:shape>
                <v:shape id="TextBox 138" o:spid="_x0000_s2744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" filled="f" stroked="f">
                  <v:textbox style="mso-fit-shape-to-text:t">
                    <w:txbxContent>
                      <w:p w14:paraId="4C63EBD9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7B1D3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721CD7A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578A8B4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790EA3D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41B183D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521CBE2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33B8BF1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1C6D9B" wp14:editId="2CA58DFB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56BB0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6D9B" id="_x0000_s2745" style="position:absolute;margin-left:410.25pt;margin-top:9.15pt;width:57.85pt;height:94.65pt;z-index:25169408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RVNQ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">
                <v:shape id="Picture 1778" o:spid="_x0000_s2746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">
                  <v:imagedata r:id="rId32" o:title="chord_0212"/>
                </v:shape>
                <v:shape id="TextBox 137" o:spid="_x0000_s2747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4C656BB0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449246" wp14:editId="6FAC7B31">
                <wp:simplePos x="0" y="0"/>
                <wp:positionH relativeFrom="column">
                  <wp:posOffset>5939790</wp:posOffset>
                </wp:positionH>
                <wp:positionV relativeFrom="paragraph">
                  <wp:posOffset>130810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6519E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49246" id="_x0000_s2748" style="position:absolute;margin-left:467.7pt;margin-top:10.3pt;width:57.85pt;height:94.45pt;z-index:2516858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xsVKQ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">
                <v:shape id="Picture 1781" o:spid="_x0000_s2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">
                  <v:imagedata r:id="rId15" o:title="chord_0003"/>
                </v:shape>
                <v:shape id="TextBox 89" o:spid="_x0000_s2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C66519E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G7              Dm          G7                                 C        </w:t>
      </w:r>
    </w:p>
    <w:p w14:paraId="5187505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14:paraId="4F21C69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              Dm          G7                                        C        F   C</w:t>
      </w:r>
    </w:p>
    <w:p w14:paraId="5DCB5B8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   sweet     home</w:t>
      </w:r>
    </w:p>
    <w:p w14:paraId="5D8416D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2F6E635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8E6FEB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0C7809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CD1DC" w14:textId="77777777" w:rsidR="008C7EDA" w:rsidRPr="004251E6" w:rsidRDefault="008C7EDA" w:rsidP="008C7E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FEF8FE" wp14:editId="3EA2FB38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3FC9" w14:textId="77777777" w:rsidR="00915648" w:rsidRPr="00FA6375" w:rsidRDefault="00915648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F8FE" id="Text Box 1861" o:spid="_x0000_s2751" type="#_x0000_t202" style="position:absolute;left:0;text-align:left;margin-left:464.35pt;margin-top:-4.45pt;width:69pt;height:4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/bLgIAAF4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KtG/2y4CAABeBAAADgAAAAAAAAAAAAAAAAAuAgAA&#10;ZHJzL2Uyb0RvYy54bWxQSwECLQAUAAYACAAAACEA4ddsZ98AAAAKAQAADwAAAAAAAAAAAAAAAACI&#10;BAAAZHJzL2Rvd25yZXYueG1sUEsFBgAAAAAEAAQA8wAAAJQFAAAAAA==&#10;">
                <v:textbox>
                  <w:txbxContent>
                    <w:p w14:paraId="0ACC3FC9" w14:textId="77777777" w:rsidR="00915648" w:rsidRPr="00FA6375" w:rsidRDefault="00915648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14:paraId="2B2BB6D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47115E3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8C701C" wp14:editId="5FB590B3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23B84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C701C" id="_x0000_s2752" style="position:absolute;margin-left:482.35pt;margin-top:1.05pt;width:57.85pt;height:95.4pt;z-index:251711488" coordorigin="32070,563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">
                <v:shape id="TextBox 121" o:spid="_x0000_s2753" type="#_x0000_t202" style="position:absolute;left:33170;top:5631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" filled="f" stroked="f">
                  <v:textbox style="mso-fit-shape-to-text:t">
                    <w:txbxContent>
                      <w:p w14:paraId="1D723B84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754" type="#_x0000_t75" alt="http://www.alligatorboogaloo.com/uke/chords/chord_1202.gif" style="position:absolute;left:32070;top:5893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7D1B83" wp14:editId="01954D6E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5FD026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D1B83" id="_x0000_s2755" style="position:absolute;margin-left:423.25pt;margin-top:2.95pt;width:57.85pt;height:94.45pt;z-index:251708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">
                <v:shape id="Picture 1866" o:spid="_x0000_s27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">
                  <v:imagedata r:id="rId15" o:title="chord_0003"/>
                </v:shape>
                <v:shape id="TextBox 89" o:spid="_x0000_s27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Fy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8w/4/yadoNd/AAAA//8DAFBLAQItABQABgAIAAAAIQDb4fbL7gAAAIUBAAATAAAAAAAAAAAAAAAA&#10;AAAAAABbQ29udGVudF9UeXBlc10ueG1sUEsBAi0AFAAGAAgAAAAhAFr0LFu/AAAAFQEAAAsAAAAA&#10;AAAAAAAAAAAAHwEAAF9yZWxzLy5yZWxzUEsBAi0AFAAGAAgAAAAhAEC8UXLBAAAA3QAAAA8AAAAA&#10;AAAAAAAAAAAABwIAAGRycy9kb3ducmV2LnhtbFBLBQYAAAAAAwADALcAAAD1AgAAAAA=&#10;" filled="f" stroked="f">
                  <v:textbox style="mso-fit-shape-to-text:t">
                    <w:txbxContent>
                      <w:p w14:paraId="415FD026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C82A75" wp14:editId="3511BEDF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57EEF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82A75" id="_x0000_s2758" style="position:absolute;margin-left:482.55pt;margin-top:285.55pt;width:58.5pt;height:95.3pt;z-index:251723776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">
                <v:shape id="Picture 1869" o:spid="_x0000_s2759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">
                  <v:imagedata r:id="rId11" o:title="chord_0100"/>
                </v:shape>
                <v:shape id="TextBox 153" o:spid="_x0000_s2760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" filled="f" stroked="f">
                  <v:textbox style="mso-fit-shape-to-text:t">
                    <w:txbxContent>
                      <w:p w14:paraId="74B57EEF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D43354" wp14:editId="5BC1C779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5B94A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3354" id="Group 101" o:spid="_x0000_s2761" style="position:absolute;margin-left:478.8pt;margin-top:567.35pt;width:66pt;height:95.4pt;z-index:251702272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">
                <v:shape id="Picture 1872" o:spid="_x0000_s2762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">
                  <v:imagedata r:id="rId82" o:title="chord_1114"/>
                </v:shape>
                <v:shape id="TextBox 100" o:spid="_x0000_s276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Gs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LpewazBAAAA3QAAAA8AAAAA&#10;AAAAAAAAAAAABwIAAGRycy9kb3ducmV2LnhtbFBLBQYAAAAAAwADALcAAAD1AgAAAAA=&#10;" filled="f" stroked="f">
                  <v:textbox style="mso-fit-shape-to-text:t">
                    <w:txbxContent>
                      <w:p w14:paraId="5D55B94A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0E625F" wp14:editId="26E0A231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AF080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625F" id="_x0000_s2764" style="position:absolute;margin-left:483.35pt;margin-top:378.6pt;width:57.85pt;height:95.4pt;z-index:2517268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">
                <v:shape id="Picture 1875" o:spid="_x0000_s276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">
                  <v:imagedata r:id="rId34" o:title="chord_0001"/>
                </v:shape>
                <v:shape id="TextBox 94" o:spid="_x0000_s27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I0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H3P4/yadoNd/AAAA//8DAFBLAQItABQABgAIAAAAIQDb4fbL7gAAAIUBAAATAAAAAAAAAAAAAAAA&#10;AAAAAABbQ29udGVudF9UeXBlc10ueG1sUEsBAi0AFAAGAAgAAAAhAFr0LFu/AAAAFQEAAAsAAAAA&#10;AAAAAAAAAAAAHwEAAF9yZWxzLy5yZWxzUEsBAi0AFAAGAAgAAAAhAKopYjTBAAAA3QAAAA8AAAAA&#10;AAAAAAAAAAAABwIAAGRycy9kb3ducmV2LnhtbFBLBQYAAAAAAwADALcAAAD1AgAAAAA=&#10;" filled="f" stroked="f">
                  <v:textbox style="mso-fit-shape-to-text:t">
                    <w:txbxContent>
                      <w:p w14:paraId="1A5AF080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BAF6D0" wp14:editId="299B4834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7120F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AF6D0" id="_x0000_s2767" style="position:absolute;margin-left:478.8pt;margin-top:473.65pt;width:66pt;height:96pt;z-index:25173811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">
                <v:shape id="Picture 1878" o:spid="_x0000_s276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">
                  <v:imagedata r:id="rId22" o:title="chord_3211"/>
                </v:shape>
                <v:shape id="TextBox 177" o:spid="_x0000_s276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ZG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IKv9+kE/TmAQAA//8DAFBLAQItABQABgAIAAAAIQDb4fbL7gAAAIUBAAATAAAAAAAAAAAAAAAA&#10;AAAAAABbQ29udGVudF9UeXBlc10ueG1sUEsBAi0AFAAGAAgAAAAhAFr0LFu/AAAAFQEAAAsAAAAA&#10;AAAAAAAAAAAAHwEAAF9yZWxzLy5yZWxzUEsBAi0AFAAGAAgAAAAhANu29kbBAAAA3QAAAA8AAAAA&#10;AAAAAAAAAAAABwIAAGRycy9kb3ducmV2LnhtbFBLBQYAAAAAAwADALcAAAD1AgAAAAA=&#10;" filled="f" stroked="f">
                  <v:textbox style="mso-fit-shape-to-text:t">
                    <w:txbxContent>
                      <w:p w14:paraId="18D7120F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14:paraId="00587293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14:paraId="5C3017EA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14:paraId="3C1253C9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26251DD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78F67015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2136D19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C</w:t>
      </w:r>
      <w:r w:rsidRPr="003C53B5">
        <w:rPr>
          <w:rFonts w:ascii="Arial" w:hAnsi="Arial" w:cs="Arial"/>
          <w:b/>
          <w:sz w:val="24"/>
        </w:rPr>
        <w:t xml:space="preserve">#dim </w:t>
      </w:r>
      <w:r>
        <w:rPr>
          <w:rFonts w:ascii="Arial" w:hAnsi="Arial" w:cs="Arial"/>
          <w:b/>
          <w:sz w:val="24"/>
        </w:rPr>
        <w:t xml:space="preserve"> G</w:t>
      </w:r>
      <w:r w:rsidRPr="003C53B5">
        <w:rPr>
          <w:rFonts w:ascii="Arial" w:hAnsi="Arial" w:cs="Arial"/>
          <w:b/>
          <w:sz w:val="24"/>
        </w:rPr>
        <w:t>7</w:t>
      </w:r>
    </w:p>
    <w:p w14:paraId="4F12459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7632" behindDoc="0" locked="0" layoutInCell="1" allowOverlap="1" wp14:anchorId="452DC709" wp14:editId="08397D70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08DEB03" wp14:editId="7F7D83D7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1BD0A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EB03" id="_x0000_s2770" style="position:absolute;margin-left:422.4pt;margin-top:.95pt;width:57.85pt;height:96.05pt;z-index:2517299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">
                <v:shape id="Picture 1881" o:spid="_x0000_s277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">
                  <v:imagedata r:id="rId28" o:title="chord_2000"/>
                </v:shape>
                <v:shape id="TextBox 154" o:spid="_x0000_s277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" filled="f" stroked="f">
                  <v:textbox style="mso-fit-shape-to-text:t">
                    <w:txbxContent>
                      <w:p w14:paraId="61E1BD0A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How'd ya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14:paraId="0B03DE1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E6BC8FC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780A40F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14:paraId="3C6B2044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hang a stocking on a great big coconut tree?</w:t>
      </w:r>
    </w:p>
    <w:p w14:paraId="74C1B721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469B5271" w14:textId="77777777" w:rsidR="008C7EDA" w:rsidRPr="00473E06" w:rsidRDefault="008C7EDA" w:rsidP="008C7EDA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37C053" wp14:editId="2ED9F550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4CDD1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7C053" id="_x0000_s2773" style="position:absolute;margin-left:482.35pt;margin-top:10.1pt;width:57.85pt;height:94.65pt;z-index:251720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WC35E4QAAAAsBAAAPAAAAZHJzL2Rvd25yZXYu&#10;eG1sTI/BbsIwDIbvk/YOkSftNpJ2wKBrihDadkJIg0mIW2hMW9E4VRPa8vZLT9vR9qff35+uBlOz&#10;DltXWZIQTQQwpNzqigoJP4fPlwUw5xVpVVtCCXd0sMoeH1KVaNvTN3Z7X7AQQi5REkrvm4Rzl5do&#10;lJvYBincLrY1yoexLbhuVR/CTc1jIebcqIrCh1I1uCkxv+5vRsJXr/r1a/TRba+Xzf10mO2O2wil&#10;fH4a1u/APA7+D4ZRP6hDFpzO9kbasVrCcj59C6iEWMTARkAsxBTYedwsZ8CzlP/vkP0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">
                <v:shape id="Picture 1884" o:spid="_x0000_s277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">
                  <v:imagedata r:id="rId32" o:title="chord_0212"/>
                </v:shape>
                <v:shape id="TextBox 137" o:spid="_x0000_s27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" filled="f" stroked="f">
                  <v:textbox style="mso-fit-shape-to-text:t">
                    <w:txbxContent>
                      <w:p w14:paraId="1914CDD1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A4CAA3" wp14:editId="1EFEC17C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1E1D9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4CAA3" id="_x0000_s2776" style="position:absolute;margin-left:422.2pt;margin-top:9.15pt;width:57.85pt;height:95.4pt;z-index:2517329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">
                <v:shape id="Picture 1887" o:spid="_x0000_s277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">
                  <v:imagedata r:id="rId19" o:title="chord_2210"/>
                </v:shape>
                <v:shape id="TextBox 108" o:spid="_x0000_s277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" filled="f" stroked="f">
                  <v:textbox style="mso-fit-shape-to-text:t">
                    <w:txbxContent>
                      <w:p w14:paraId="05C1E1D9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14:paraId="4FB690CB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Fm                            C    Bb  A7</w:t>
      </w:r>
    </w:p>
    <w:p w14:paraId="29DD8A1F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How'd ya like to stay up late,        like the islanders do?</w:t>
      </w:r>
    </w:p>
    <w:p w14:paraId="3308A0F4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G7  C#dim  G7</w:t>
      </w:r>
    </w:p>
    <w:p w14:paraId="6D137460" w14:textId="77777777" w:rsidR="008C7EDA" w:rsidRPr="003C53B5" w:rsidRDefault="008C7EDA" w:rsidP="008C7EDA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noe</w:t>
      </w:r>
    </w:p>
    <w:p w14:paraId="1E646882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0D0A10C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56327C0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5165AD" wp14:editId="03B65719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76602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165AD" id="_x0000_s2779" style="position:absolute;margin-left:423.4pt;margin-top:1.05pt;width:57.85pt;height:95.3pt;z-index:25171456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">
                <v:shape id="TextBox 123" o:spid="_x0000_s2780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kh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PqAuSHEAAAA3QAAAA8A&#10;AAAAAAAAAAAAAAAABwIAAGRycy9kb3ducmV2LnhtbFBLBQYAAAAAAwADALcAAAD4AgAAAAA=&#10;" filled="f" stroked="f">
                  <v:textbox style="mso-fit-shape-to-text:t">
                    <w:txbxContent>
                      <w:p w14:paraId="38776602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781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CE162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14:paraId="2234B3A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14:paraId="5ADDE80F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0E1C7D1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14:paraId="75F7959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632076A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3804DF" wp14:editId="511F879F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9E369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04DF" id="Group 114" o:spid="_x0000_s2782" style="position:absolute;margin-left:400.9pt;margin-top:13.75pt;width:96pt;height:95.4pt;z-index:251705344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">
                <v:shape id="Picture 1893" o:spid="_x0000_s2783" type="#_x0000_t75" alt="http://www.alligatorboogaloo.com/uke/chords/chord_0101.gif" style="position:absolute;left:237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">
                  <v:imagedata r:id="rId51" o:title="chord_0101"/>
                </v:shape>
                <v:shape id="TextBox 110" o:spid="_x0000_s2784" type="#_x0000_t202" style="position:absolute;width:1219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8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IW7vyLBAAAA3QAAAA8AAAAA&#10;AAAAAAAAAAAABwIAAGRycy9kb3ducmV2LnhtbFBLBQYAAAAAAwADALcAAAD1AgAAAAA=&#10;" filled="f" stroked="f">
                  <v:textbox style="mso-fit-shape-to-text:t">
                    <w:txbxContent>
                      <w:p w14:paraId="79B9E369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14:paraId="38532D4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FCA00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Bb  A7</w:t>
      </w:r>
    </w:p>
    <w:p w14:paraId="1B9354C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14:paraId="7E2921C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D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7                               C</w:t>
      </w:r>
    </w:p>
    <w:p w14:paraId="0B0198F3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14:paraId="57556B0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C#  C</w:t>
      </w:r>
    </w:p>
    <w:p w14:paraId="02F7FA1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1A2C9D6" wp14:editId="1D25DFE0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66DEC8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2C9D6" id="_x0000_s2785" style="position:absolute;margin-left:419.7pt;margin-top:11.25pt;width:57.85pt;height:94.65pt;z-index:25173606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">
                <v:shape id="Picture 1896" o:spid="_x0000_s2786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">
                  <v:imagedata r:id="rId57" o:title="chord_1013"/>
                </v:shape>
                <v:shape id="TextBox 155" o:spid="_x0000_s27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FV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oCv9+kE/TmAQAA//8DAFBLAQItABQABgAIAAAAIQDb4fbL7gAAAIUBAAATAAAAAAAAAAAAAAAA&#10;AAAAAABbQ29udGVudF9UeXBlc10ueG1sUEsBAi0AFAAGAAgAAAAhAFr0LFu/AAAAFQEAAAsAAAAA&#10;AAAAAAAAAAAAHwEAAF9yZWxzLy5yZWxzUEsBAi0AFAAGAAgAAAAhAHVpIVXBAAAA3QAAAA8AAAAA&#10;AAAAAAAAAAAABwIAAGRycy9kb3ducmV2LnhtbFBLBQYAAAAAAwADALcAAAD1AgAAAAA=&#10;" filled="f" stroked="f">
                  <v:textbox style="mso-fit-shape-to-text:t">
                    <w:txbxContent>
                      <w:p w14:paraId="6666DEC8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14:paraId="7E40D75B" w14:textId="77777777" w:rsidR="008C7EDA" w:rsidRDefault="008C7EDA" w:rsidP="008C7EDA"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10A52A4" wp14:editId="1411353F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2D87A6" w14:textId="77777777" w:rsidR="00915648" w:rsidRPr="009F2175" w:rsidRDefault="00915648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2A4" id="TextBox 1" o:spid="_x0000_s2788" type="#_x0000_t202" style="position:absolute;margin-left:-6.1pt;margin-top:4.2pt;width:413.05pt;height:206.7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" filled="f" strokecolor="#4f81bd [3204]">
                <v:textbox>
                  <w:txbxContent>
                    <w:p w14:paraId="532D87A6" w14:textId="77777777" w:rsidR="00915648" w:rsidRPr="009F2175" w:rsidRDefault="00915648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50400" behindDoc="0" locked="0" layoutInCell="1" allowOverlap="1" wp14:anchorId="7334794A" wp14:editId="3F1E100F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F5AD2CE" wp14:editId="5A56345A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EF02F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AD2CE" id="Group 139" o:spid="_x0000_s2789" style="position:absolute;margin-left:292.6pt;margin-top:115.85pt;width:66pt;height:94.65pt;z-index:251778048" coordsize="8382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">
                <v:shape id="Picture 1900" o:spid="_x0000_s2790" type="#_x0000_t75" alt="http://www.alligatorboogaloo.com/uke/chords/chord_3121.gif" style="position:absolute;left:507;top:252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">
                  <v:imagedata r:id="rId85" o:title="chord_3121"/>
                </v:shape>
                <v:shape id="TextBox 133" o:spid="_x0000_s27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g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n+&#10;syng95t8gt78AAAA//8DAFBLAQItABQABgAIAAAAIQDb4fbL7gAAAIUBAAATAAAAAAAAAAAAAAAA&#10;AAAAAABbQ29udGVudF9UeXBlc10ueG1sUEsBAi0AFAAGAAgAAAAhAFr0LFu/AAAAFQEAAAsAAAAA&#10;AAAAAAAAAAAAHwEAAF9yZWxzLy5yZWxzUEsBAi0AFAAGAAgAAAAhAAsnhqDBAAAA3QAAAA8AAAAA&#10;AAAAAAAAAAAABwIAAGRycy9kb3ducmV2LnhtbFBLBQYAAAAAAwADALcAAAD1AgAAAAA=&#10;" filled="f" stroked="f">
                  <v:textbox style="mso-fit-shape-to-text:t">
                    <w:txbxContent>
                      <w:p w14:paraId="359EF02F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2342ED" wp14:editId="3BCB5CF5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8CFA14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342ED" id="_x0000_s2792" style="position:absolute;margin-left:237.1pt;margin-top:115.4pt;width:60pt;height:95.4pt;z-index:251747328" coordorigin="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">
                <v:shape id="Picture 1903" o:spid="_x0000_s2793" type="#_x0000_t75" alt="http://www.alligatorboogaloo.com/uke/chords/chord_0331.gif" style="position:absolute;left:169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">
                  <v:imagedata r:id="rId43" o:title="chord_0331"/>
                </v:shape>
                <v:shape id="TextBox 127" o:spid="_x0000_s2794" type="#_x0000_t202" style="position:absolute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U4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M/MCf9/kE/TyFwAA//8DAFBLAQItABQABgAIAAAAIQDb4fbL7gAAAIUBAAATAAAAAAAAAAAAAAAA&#10;AAAAAABbQ29udGVudF9UeXBlc10ueG1sUEsBAi0AFAAGAAgAAAAhAFr0LFu/AAAAFQEAAAsAAAAA&#10;AAAAAAAAAAAAHwEAAF9yZWxzLy5yZWxzUEsBAi0AFAAGAAgAAAAhABtQJTjBAAAA3QAAAA8AAAAA&#10;AAAAAAAAAAAABwIAAGRycy9kb3ducmV2LnhtbFBLBQYAAAAAAwADALcAAAD1AgAAAAA=&#10;" filled="f" stroked="f">
                  <v:textbox style="mso-fit-shape-to-text:t">
                    <w:txbxContent>
                      <w:p w14:paraId="648CFA14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B9FB33" wp14:editId="10E67EFD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075C1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9FB33" id="_x0000_s2795" style="position:absolute;margin-left:172.45pt;margin-top:115.5pt;width:1in;height:95.3pt;z-index:251771904" coordorigin="9906,44958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">
                <v:shape id="Picture 1906" o:spid="_x0000_s2796" type="#_x0000_t75" alt="http://www.alligatorboogaloo.com/uke/chords/chord_3111.gif" style="position:absolute;left:10837;top:475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">
                  <v:imagedata r:id="rId69" o:title="chord_3111"/>
                </v:shape>
                <v:shape id="TextBox 178" o:spid="_x0000_s2797" type="#_x0000_t202" style="position:absolute;left:9906;top:44958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P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mXmDv2/yCXr5CwAA//8DAFBLAQItABQABgAIAAAAIQDb4fbL7gAAAIUBAAATAAAAAAAAAAAAAAAA&#10;AAAAAABbQ29udGVudF9UeXBlc10ueG1sUEsBAi0AFAAGAAgAAAAhAFr0LFu/AAAAFQEAAAsAAAAA&#10;AAAAAAAAAAAAHwEAAF9yZWxzLy5yZWxzUEsBAi0AFAAGAAgAAAAhAOuCu0/BAAAA3QAAAA8AAAAA&#10;AAAAAAAAAAAABwIAAGRycy9kb3ducmV2LnhtbFBLBQYAAAAAAwADALcAAAD1AgAAAAA=&#10;" filled="f" stroked="f">
                  <v:textbox style="mso-fit-shape-to-text:t">
                    <w:txbxContent>
                      <w:p w14:paraId="57E075C1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A270DF" wp14:editId="73D1075B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8F5AC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270DF" id="_x0000_s2798" style="position:absolute;margin-left:115.25pt;margin-top:114.15pt;width:57.85pt;height:94.65pt;z-index:251756544" coordorigin="2057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2rENQMAAEM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">
                <v:shape id="Picture 1909" o:spid="_x0000_s2799" type="#_x0000_t75" alt="http://www.alligatorboogaloo.com/uke/chords/chord_2313.gif" style="position:absolute;left:2057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">
                  <v:imagedata r:id="rId36" o:title="chord_2313"/>
                </v:shape>
                <v:shape id="TextBox 152" o:spid="_x0000_s2800" type="#_x0000_t202" style="position:absolute;left:215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Xm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V/KZVfv9ER7PoPAAD//wMAUEsBAi0AFAAGAAgAAAAhANvh9svuAAAAhQEAABMAAAAAAAAAAAAA&#10;AAAAAAAAAFtDb250ZW50X1R5cGVzXS54bWxQSwECLQAUAAYACAAAACEAWvQsW78AAAAVAQAACwAA&#10;AAAAAAAAAAAAAAAfAQAAX3JlbHMvLnJlbHNQSwECLQAUAAYACAAAACEA4bK15sMAAADdAAAADwAA&#10;AAAAAAAAAAAAAAAHAgAAZHJzL2Rvd25yZXYueG1sUEsFBgAAAAADAAMAtwAAAPcCAAAAAA==&#10;" filled="f" stroked="f">
                  <v:textbox style="mso-fit-shape-to-text:t">
                    <w:txbxContent>
                      <w:p w14:paraId="2F88F5AC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142113" wp14:editId="6045A8D9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C822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2113" id="_x0000_s2801" style="position:absolute;margin-left:32.6pt;margin-top:114.3pt;width:102pt;height:93.95pt;z-index:251774976" coordsize="12954,1193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">
                <v:shape id="Picture 1912" o:spid="_x0000_s2802" type="#_x0000_t75" alt="http://www.alligatorboogaloo.com/uke/chords/chord_2323.gif" style="position:absolute;left:2793;top:2444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">
                  <v:imagedata r:id="rId59" o:title="chord_2323"/>
                </v:shape>
                <v:shape id="TextBox 142" o:spid="_x0000_s2803" type="#_x0000_t202" style="position:absolute;width:129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uR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Mn+G32/SCXrzAwAA//8DAFBLAQItABQABgAIAAAAIQDb4fbL7gAAAIUBAAATAAAAAAAAAAAAAAAA&#10;AAAAAABbQ29udGVudF9UeXBlc10ueG1sUEsBAi0AFAAGAAgAAAAhAFr0LFu/AAAAFQEAAAsAAAAA&#10;AAAAAAAAAAAAHwEAAF9yZWxzLy5yZWxzUEsBAi0AFAAGAAgAAAAhABFgK5HBAAAA3QAAAA8AAAAA&#10;AAAAAAAAAAAABwIAAGRycy9kb3ducmV2LnhtbFBLBQYAAAAAAwADALcAAAD1AgAAAAA=&#10;" filled="f" stroked="f">
                  <v:textbox style="mso-fit-shape-to-text:t">
                    <w:txbxContent>
                      <w:p w14:paraId="6D7BC822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B6B6997" wp14:editId="12BEC11E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4ABB3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B6997" id="_x0000_s2804" style="position:absolute;margin-left:340.85pt;margin-top:17.75pt;width:66pt;height:96pt;z-index:251768832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">
                <v:shape id="Picture 1915" o:spid="_x0000_s2805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">
                  <v:imagedata r:id="rId22" o:title="chord_3211"/>
                </v:shape>
                <v:shape id="TextBox 177" o:spid="_x0000_s2806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gJ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z+fw+CadoNd3AAAA//8DAFBLAQItABQABgAIAAAAIQDb4fbL7gAAAIUBAAATAAAAAAAAAAAAAAAA&#10;AAAAAABbQ29udGVudF9UeXBlc10ueG1sUEsBAi0AFAAGAAgAAAAhAFr0LFu/AAAAFQEAAAsAAAAA&#10;AAAAAAAAAAAAHwEAAF9yZWxzLy5yZWxzUEsBAi0AFAAGAAgAAAAhAAEXiAnBAAAA3QAAAA8AAAAA&#10;AAAAAAAAAAAABwIAAGRycy9kb3ducmV2LnhtbFBLBQYAAAAAAwADALcAAAD1AgAAAAA=&#10;" filled="f" stroked="f">
                  <v:textbox style="mso-fit-shape-to-text:t">
                    <w:txbxContent>
                      <w:p w14:paraId="2F84ABB3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B0347BB" wp14:editId="07E3B4BE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38DB79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47BB" id="_x0000_s2807" style="position:absolute;margin-left:287.25pt;margin-top:17.7pt;width:57.85pt;height:95.4pt;z-index:25174118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">
                <v:shape id="Picture 1918" o:spid="_x0000_s280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9x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iKrjyjYyg138AAAD//wMAUEsBAi0AFAAGAAgAAAAhANvh9svuAAAAhQEAABMAAAAAAAAA&#10;AAAAAAAAAAAAAFtDb250ZW50X1R5cGVzXS54bWxQSwECLQAUAAYACAAAACEAWvQsW78AAAAVAQAA&#10;CwAAAAAAAAAAAAAAAAAfAQAAX3JlbHMvLnJlbHNQSwECLQAUAAYACAAAACEAdiuPccYAAADdAAAA&#10;DwAAAAAAAAAAAAAAAAAHAgAAZHJzL2Rvd25yZXYueG1sUEsFBgAAAAADAAMAtwAAAPoCAAAAAA==&#10;">
                  <v:imagedata r:id="rId34" o:title="chord_0001"/>
                </v:shape>
                <v:shape id="TextBox 94" o:spid="_x0000_s280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x7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1f&#10;5Av4/yadoFd/AAAA//8DAFBLAQItABQABgAIAAAAIQDb4fbL7gAAAIUBAAATAAAAAAAAAAAAAAAA&#10;AAAAAABbQ29udGVudF9UeXBlc10ueG1sUEsBAi0AFAAGAAgAAAAhAFr0LFu/AAAAFQEAAAsAAAAA&#10;AAAAAAAAAAAAHwEAAF9yZWxzLy5yZWxzUEsBAi0AFAAGAAgAAAAhAHCIHHvBAAAA3QAAAA8AAAAA&#10;AAAAAAAAAAAABwIAAGRycy9kb3ducmV2LnhtbFBLBQYAAAAAAwADALcAAAD1AgAAAAA=&#10;" filled="f" stroked="f">
                  <v:textbox style="mso-fit-shape-to-text:t">
                    <w:txbxContent>
                      <w:p w14:paraId="2F38DB79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998E67" wp14:editId="2EF8D3CB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73B1E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98E67" id="_x0000_s2810" style="position:absolute;margin-left:231.35pt;margin-top:17.9pt;width:57.85pt;height:95.3pt;z-index:25176268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DyaNw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">
                <v:shape id="Picture 1921" o:spid="_x0000_s2811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">
                  <v:imagedata r:id="rId24" o:title="chord_0231"/>
                </v:shape>
                <v:shape id="TextBox 138" o:spid="_x0000_s2812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S3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1/&#10;z3P4/yadoFd/AAAA//8DAFBLAQItABQABgAIAAAAIQDb4fbL7gAAAIUBAAATAAAAAAAAAAAAAAAA&#10;AAAAAABbQ29udGVudF9UeXBlc10ueG1sUEsBAi0AFAAGAAgAAAAhAFr0LFu/AAAAFQEAAAsAAAAA&#10;AAAAAAAAAAAAHwEAAF9yZWxzLy5yZWxzUEsBAi0AFAAGAAgAAAAhALBARLfBAAAA3QAAAA8AAAAA&#10;AAAAAAAAAAAABwIAAGRycy9kb3ducmV2LnhtbFBLBQYAAAAAAwADALcAAAD1AgAAAAA=&#10;" filled="f" stroked="f">
                  <v:textbox style="mso-fit-shape-to-text:t">
                    <w:txbxContent>
                      <w:p w14:paraId="7F273B1E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AE1EC70" wp14:editId="6838486C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BA020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1EC70" id="_x0000_s2813" style="position:absolute;margin-left:-.9pt;margin-top:14.2pt;width:57.85pt;height:95.3pt;z-index:2517534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">
                <v:shape id="TextBox 123" o:spid="_x0000_s28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lY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q/&#10;nC/g95t0gt78AAAA//8DAFBLAQItABQABgAIAAAAIQDb4fbL7gAAAIUBAAATAAAAAAAAAAAAAAAA&#10;AAAAAABbQ29udGVudF9UeXBlc10ueG1sUEsBAi0AFAAGAAgAAAAhAFr0LFu/AAAAFQEAAAsAAAAA&#10;AAAAAAAAAAAAHwEAAF9yZWxzLy5yZWxzUEsBAi0AFAAGAAgAAAAhAFDleVjBAAAA3QAAAA8AAAAA&#10;AAAAAAAAAAAABwIAAGRycy9kb3ducmV2LnhtbFBLBQYAAAAAAwADALcAAAD1AgAAAAA=&#10;" filled="f" stroked="f">
                  <v:textbox style="mso-fit-shape-to-text:t">
                    <w:txbxContent>
                      <w:p w14:paraId="58FBA020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8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3F38DD" wp14:editId="5E756A1F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1244E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38DD" id="_x0000_s2816" style="position:absolute;margin-left:172.55pt;margin-top:17.95pt;width:57.85pt;height:94.65pt;z-index:2517596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wi9Ng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">
                <v:shape id="Picture 1927" o:spid="_x0000_s281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">
                  <v:imagedata r:id="rId32" o:title="chord_0212"/>
                </v:shape>
                <v:shape id="TextBox 137" o:spid="_x0000_s281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Nd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X/baG4+o2OYFd/AAAA//8DAFBLAQItABQABgAIAAAAIQDb4fbL7gAAAIUBAAATAAAAAAAAAAAA&#10;AAAAAAAAAABbQ29udGVudF9UeXBlc10ueG1sUEsBAi0AFAAGAAgAAAAhAFr0LFu/AAAAFQEAAAsA&#10;AAAAAAAAAAAAAAAAHwEAAF9yZWxzLy5yZWxzUEsBAi0AFAAGAAgAAAAhANGoc13EAAAA3QAAAA8A&#10;AAAAAAAAAAAAAAAABwIAAGRycy9kb3ducmV2LnhtbFBLBQYAAAAAAwADALcAAAD4AgAAAAA=&#10;" filled="f" stroked="f">
                  <v:textbox style="mso-fit-shape-to-text:t">
                    <w:txbxContent>
                      <w:p w14:paraId="1631244E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975206B" wp14:editId="7D699E0E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E0FD5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5206B" id="_x0000_s2819" style="position:absolute;margin-left:116.35pt;margin-top:17.1pt;width:57.85pt;height:95.4pt;z-index:251744256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EnQDXjgAAAACgEAAA8AAABkcnMvZG93bnJldi54&#10;bWxMj01Lw0AQhu+C/2EZwZvdfFVLzKaUop6KYCuIt212moRmZ0N2m6T/3vGkx+F9eN9nivVsOzHi&#10;4FtHCuJFBAKpcqalWsHn4fVhBcIHTUZ3jlDBFT2sy9ubQufGTfSB4z7UgkvI51pBE0KfS+mrBq32&#10;C9cjcXZyg9WBz6GWZtATl9tOJlH0KK1uiRca3eO2weq8v1gFb5OeNmn8Mu7Op+31+7B8/9rFqNT9&#10;3bx5BhFwDn8w/OqzOpTsdHQXMl50CpI0eWJUQZolIBhIs1UG4shJsoxAloX8/0L5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">
                <v:shape id="Picture 1930" o:spid="_x0000_s2820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">
                  <v:imagedata r:id="rId19" o:title="chord_2210"/>
                </v:shape>
                <v:shape id="TextBox 108" o:spid="_x0000_s2821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wd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jmH32/SCXrzAwAA//8DAFBLAQItABQABgAIAAAAIQDb4fbL7gAAAIUBAAATAAAAAAAAAAAAAAAA&#10;AAAAAABbQ29udGVudF9UeXBlc10ueG1sUEsBAi0AFAAGAAgAAAAhAFr0LFu/AAAAFQEAAAsAAAAA&#10;AAAAAAAAAAAAHwEAAF9yZWxzLy5yZWxzUEsBAi0AFAAGAAgAAAAhAMVLTB3BAAAA3QAAAA8AAAAA&#10;AAAAAAAAAAAABwIAAGRycy9kb3ducmV2LnhtbFBLBQYAAAAAAwADALcAAAD1AgAAAAA=&#10;" filled="f" stroked="f">
                  <v:textbox style="mso-fit-shape-to-text:t">
                    <w:txbxContent>
                      <w:p w14:paraId="229E0FD5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7E18295" wp14:editId="015B85F2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F4FB7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18295" id="_x0000_s2822" style="position:absolute;margin-left:58pt;margin-top:17.55pt;width:58.5pt;height:95.3pt;z-index:251765760" coordorigin="19050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">
                <v:shape id="Picture 1933" o:spid="_x0000_s2823" type="#_x0000_t75" alt="http://www.alligatorboogaloo.com/uke/chords/chord_0100.gif" style="position:absolute;left:19050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">
                  <v:imagedata r:id="rId11" o:title="chord_0100"/>
                </v:shape>
                <v:shape id="TextBox 153" o:spid="_x0000_s2824" type="#_x0000_t202" style="position:absolute;left:20066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+F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" filled="f" stroked="f">
                  <v:textbox style="mso-fit-shape-to-text:t">
                    <w:txbxContent>
                      <w:p w14:paraId="2A0F4FB7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2A9F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D8EFC2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16BA648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6CA4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01B19D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ABBA28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B575E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1C9857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B1209B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E0C538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9ED40F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0DE295F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8A08BE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22344C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E13554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6BC22D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A928BD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30AC3B8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F0327D0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71B125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49C04F3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076BA9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5E104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46EE8D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DE69AE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2D0745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0D10B2" w14:textId="77777777" w:rsidR="008C7EDA" w:rsidRPr="001C2968" w:rsidRDefault="008C7EDA" w:rsidP="008C7ED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2E3309" wp14:editId="1A68BADD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EDB1" w14:textId="77777777" w:rsidR="00915648" w:rsidRPr="00FA6375" w:rsidRDefault="00915648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3309" id="Text Box 1969" o:spid="_x0000_s2825" type="#_x0000_t202" style="position:absolute;left:0;text-align:left;margin-left:457.5pt;margin-top:-3pt;width:69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G4HE24uAgAAXgQAAA4AAAAAAAAAAAAAAAAALgIA&#10;AGRycy9lMm9Eb2MueG1sUEsBAi0AFAAGAAgAAAAhAJ6uRszgAAAACgEAAA8AAAAAAAAAAAAAAAAA&#10;iAQAAGRycy9kb3ducmV2LnhtbFBLBQYAAAAABAAEAPMAAACVBQAAAAA=&#10;">
                <v:textbox>
                  <w:txbxContent>
                    <w:p w14:paraId="34ECEDB1" w14:textId="77777777" w:rsidR="00915648" w:rsidRPr="00FA6375" w:rsidRDefault="00915648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14:paraId="4A46284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C                        Am                     C                         Am </w:t>
      </w:r>
    </w:p>
    <w:p w14:paraId="0083D45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I heard </w:t>
      </w:r>
      <w:r>
        <w:rPr>
          <w:rFonts w:ascii="Arial" w:hAnsi="Arial" w:cs="Arial"/>
        </w:rPr>
        <w:t>about this baby boy, who’s come to Earth to give us joy</w:t>
      </w:r>
      <w:r w:rsidRPr="001C2968">
        <w:rPr>
          <w:rFonts w:ascii="Arial" w:hAnsi="Arial" w:cs="Arial"/>
        </w:rPr>
        <w:t xml:space="preserve"> </w:t>
      </w:r>
    </w:p>
    <w:p w14:paraId="5C75959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        G                        C         G</w:t>
      </w:r>
    </w:p>
    <w:p w14:paraId="25F9DF5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D5600D" wp14:editId="1AD2B7EA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65C61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5600D" id="_x0000_s2826" style="position:absolute;margin-left:469.85pt;margin-top:199.75pt;width:57.85pt;height:95.4pt;z-index:25179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WoGwMAADYHAAAOAAAAZHJzL2Uyb0RvYy54bWysVV1vmzAUfZ+0/2Dx&#10;3hAgSROUpOratZrUbdXaPU/GGLAKtmebQP59rw2Epa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">
                <v:shape id="TextBox 121" o:spid="_x0000_s28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Xd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n+&#10;8jWH32/SCXrzAwAA//8DAFBLAQItABQABgAIAAAAIQDb4fbL7gAAAIUBAAATAAAAAAAAAAAAAAAA&#10;AAAAAABbQ29udGVudF9UeXBlc10ueG1sUEsBAi0AFAAGAAgAAAAhAFr0LFu/AAAAFQEAAAsAAAAA&#10;AAAAAAAAAAAAHwEAAF9yZWxzLy5yZWxzUEsBAi0AFAAGAAgAAAAhAFMh9d3BAAAA3QAAAA8AAAAA&#10;AAAAAAAAAAAABwIAAGRycy9kb3ducmV2LnhtbFBLBQYAAAAAAwADALcAAAD1AgAAAAA=&#10;" filled="f" stroked="f">
                  <v:textbox style="mso-fit-shape-to-text:t">
                    <w:txbxContent>
                      <w:p w14:paraId="18665C61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8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0E65E6E" wp14:editId="40C1744F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CFB6E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65E6E" id="_x0000_s2829" style="position:absolute;margin-left:402.75pt;margin-top:103.55pt;width:57.85pt;height:95.3pt;z-index:2517862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">
                <v:shape id="TextBox 12" o:spid="_x0000_s28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ZF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28scrt+kE/T6HwAA//8DAFBLAQItABQABgAIAAAAIQDb4fbL7gAAAIUBAAATAAAAAAAAAAAAAAAA&#10;AAAAAABbQ29udGVudF9UeXBlc10ueG1sUEsBAi0AFAAGAAgAAAAhAFr0LFu/AAAAFQEAAAsAAAAA&#10;AAAAAAAAAAAAHwEAAF9yZWxzLy5yZWxzUEsBAi0AFAAGAAgAAAAhAENWVkXBAAAA3QAAAA8AAAAA&#10;AAAAAAAAAAAABwIAAGRycy9kb3ducmV2LnhtbFBLBQYAAAAAAwADALcAAAD1AgAAAAA=&#10;" filled="f" stroked="f">
                  <v:textbox style="mso-fit-shape-to-text:t">
                    <w:txbxContent>
                      <w:p w14:paraId="5F6CFB6E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83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u0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H+V3sDvN/EEvfkBAAD//wMAUEsBAi0AFAAGAAgAAAAhANvh9svuAAAAhQEAABMAAAAAAAAAAAAA&#10;AAAAAAAAAFtDb250ZW50X1R5cGVzXS54bWxQSwECLQAUAAYACAAAACEAWvQsW78AAAAVAQAACwAA&#10;AAAAAAAAAAAAAAAfAQAAX3JlbHMvLnJlbHNQSwECLQAUAAYACAAAACEAIAG7t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897C613" wp14:editId="5196BCC4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1CF03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C613" id="_x0000_s2832" style="position:absolute;margin-left:469.5pt;margin-top:103.85pt;width:57.85pt;height:95.3pt;z-index:25178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AYnNg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">
                <v:shape id="Picture 1977" o:spid="_x0000_s2833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">
                  <v:imagedata r:id="rId13" o:title="chord_0232"/>
                </v:shape>
                <v:shape id="TextBox 16" o:spid="_x0000_s28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" filled="f" stroked="f">
                  <v:textbox style="mso-fit-shape-to-text:t">
                    <w:txbxContent>
                      <w:p w14:paraId="77A1CF03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D47A54" wp14:editId="5865BB29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88346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47A54" id="Group 17" o:spid="_x0000_s2835" style="position:absolute;margin-left:469.5pt;margin-top:7.6pt;width:57.85pt;height:96.05pt;z-index:2517903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PcgomDiAAAACwEAAA8AAABkcnMvZG93bnJldi54&#10;bWxMj0FLw0AUhO+C/2F5gje7m8TYNmZTSlFPRbAVpLdt9jUJzb4N2W2S/nu3Jz0OM8x8k68m07IB&#10;e9dYkhDNBDCk0uqGKgnf+/enBTDnFWnVWkIJV3SwKu7vcpVpO9IXDjtfsVBCLlMSau+7jHNX1miU&#10;m9kOKXgn2xvlg+wrrns1hnLT8liIF25UQ2GhVh1uaizPu4uR8DGqcZ1Eb8P2fNpcD/v082cboZSP&#10;D9P6FZjHyf+F4YYf0KEITEd7Ie1YK2GZLMMXH4w0BnYLiPR5DuwoIRbzBHiR8/8fi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">
                <v:shape id="Picture 1980" o:spid="_x0000_s2836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">
                  <v:imagedata r:id="rId28" o:title="chord_2000"/>
                </v:shape>
                <v:shape id="TextBox 19" o:spid="_x0000_s2837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X6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a/&#10;LXP4+yadoDd3AAAA//8DAFBLAQItABQABgAIAAAAIQDb4fbL7gAAAIUBAAATAAAAAAAAAAAAAAAA&#10;AAAAAABbQ29udGVudF9UeXBlc10ueG1sUEsBAi0AFAAGAAgAAAAhAFr0LFu/AAAAFQEAAAsAAAAA&#10;AAAAAAAAAAAAHwEAAF9yZWxzLy5yZWxzUEsBAi0AFAAGAAgAAAAhAGb0hfrBAAAA3QAAAA8AAAAA&#10;AAAAAAAAAAAABwIAAGRycy9kb3ducmV2LnhtbFBLBQYAAAAAAwADALcAAAD1AgAAAAA=&#10;" filled="f" stroked="f">
                  <v:textbox style="mso-fit-shape-to-text:t">
                    <w:txbxContent>
                      <w:p w14:paraId="3F988346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C9FB25" wp14:editId="4CB49FD2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0C0F0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FB25" id="_x0000_s2838" style="position:absolute;margin-left:402.75pt;margin-top:9.2pt;width:57.85pt;height:94.45pt;z-index:2517831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">
                <v:shape id="Picture 1983" o:spid="_x0000_s283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">
                  <v:imagedata r:id="rId15" o:title="chord_0003"/>
                </v:shape>
                <v:shape id="TextBox 4" o:spid="_x0000_s284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Z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2oBv9+kE/TmAQAA//8DAFBLAQItABQABgAIAAAAIQDb4fbL7gAAAIUBAAATAAAAAAAAAAAAAAAA&#10;AAAAAABbQ29udGVudF9UeXBlc10ueG1sUEsBAi0AFAAGAAgAAAAhAFr0LFu/AAAAFQEAAAsAAAAA&#10;AAAAAAAAAAAAHwEAAF9yZWxzLy5yZWxzUEsBAi0AFAAGAAgAAAAhAHaDJmLBAAAA3QAAAA8AAAAA&#10;AAAAAAAAAAAABwIAAGRycy9kb3ducmV2LnhtbFBLBQYAAAAAAwADALcAAAD1AgAAAAA=&#10;" filled="f" stroked="f">
                  <v:textbox style="mso-fit-shape-to-text:t">
                    <w:txbxContent>
                      <w:p w14:paraId="2DC0C0F0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>I just want to sing this song to</w:t>
      </w:r>
      <w:r w:rsidRPr="001C2968">
        <w:rPr>
          <w:rFonts w:ascii="Arial" w:hAnsi="Arial" w:cs="Arial"/>
        </w:rPr>
        <w:t xml:space="preserve"> you </w:t>
      </w:r>
    </w:p>
    <w:p w14:paraId="7DF8CA3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C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F               G            Am                       F </w:t>
      </w:r>
    </w:p>
    <w:p w14:paraId="4C737F9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>Well it goes like this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our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if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minor fall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and the major lift </w:t>
      </w:r>
    </w:p>
    <w:p w14:paraId="05F3BB2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E7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Am </w:t>
      </w:r>
      <w:r w:rsidRPr="001C2968">
        <w:rPr>
          <w:rFonts w:ascii="Arial" w:hAnsi="Arial" w:cs="Arial"/>
          <w:b/>
        </w:rPr>
        <w:tab/>
      </w:r>
    </w:p>
    <w:p w14:paraId="72605A9A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w:t>With every breath I’m singing</w:t>
      </w:r>
      <w:r w:rsidRPr="001C2968">
        <w:rPr>
          <w:rFonts w:ascii="Arial" w:hAnsi="Arial" w:cs="Arial"/>
        </w:rPr>
        <w:t xml:space="preserve"> Hallelujah </w:t>
      </w:r>
    </w:p>
    <w:p w14:paraId="7580BB0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Am                  F                     C      G       C </w:t>
      </w:r>
    </w:p>
    <w:p w14:paraId="669504B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14:paraId="7DE1D6D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5BFBB61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Am                 C 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Am</w:t>
      </w:r>
    </w:p>
    <w:p w14:paraId="6285955A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ouple came to Bethlehem, expecting a child, they searched the inn</w:t>
      </w:r>
      <w:r w:rsidRPr="001C2968">
        <w:rPr>
          <w:rFonts w:ascii="Arial" w:hAnsi="Arial" w:cs="Arial"/>
        </w:rPr>
        <w:t xml:space="preserve"> </w:t>
      </w:r>
    </w:p>
    <w:p w14:paraId="39BF875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F                      G                          C          G</w:t>
      </w:r>
    </w:p>
    <w:p w14:paraId="03B8192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find a place for You were coming soon</w:t>
      </w:r>
      <w:r w:rsidRPr="001C2968">
        <w:rPr>
          <w:rFonts w:ascii="Arial" w:hAnsi="Arial" w:cs="Arial"/>
        </w:rPr>
        <w:t xml:space="preserve"> </w:t>
      </w:r>
    </w:p>
    <w:p w14:paraId="48A9D35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C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       F           G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>Am              F</w:t>
      </w:r>
    </w:p>
    <w:p w14:paraId="361EB41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no room for them to stay, so in a manger filled with hay</w:t>
      </w:r>
    </w:p>
    <w:p w14:paraId="52EE876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G                   E7      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Am</w:t>
      </w:r>
      <w:r w:rsidRPr="001C2968">
        <w:rPr>
          <w:rFonts w:ascii="Arial" w:hAnsi="Arial" w:cs="Arial"/>
          <w:b/>
        </w:rPr>
        <w:tab/>
      </w:r>
    </w:p>
    <w:p w14:paraId="23CD601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d’s only son was born, oh</w:t>
      </w:r>
      <w:r w:rsidRPr="001C2968">
        <w:rPr>
          <w:rFonts w:ascii="Arial" w:hAnsi="Arial" w:cs="Arial"/>
        </w:rPr>
        <w:t xml:space="preserve"> Hallelujah </w:t>
      </w:r>
    </w:p>
    <w:p w14:paraId="18EC653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3FF3C96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14:paraId="0682F0E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686192E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C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 w:rsidRPr="001C2968">
        <w:rPr>
          <w:rFonts w:ascii="Arial" w:hAnsi="Arial" w:cs="Arial"/>
          <w:b/>
        </w:rPr>
        <w:t xml:space="preserve">   Am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C                   Am</w:t>
      </w:r>
      <w:r w:rsidRPr="00051627">
        <w:rPr>
          <w:noProof/>
        </w:rPr>
        <w:t xml:space="preserve"> </w:t>
      </w:r>
    </w:p>
    <w:p w14:paraId="024CB95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hepherds left their flocks by night, to see this baby wrapped in light</w:t>
      </w:r>
    </w:p>
    <w:p w14:paraId="546E7B1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F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G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1C2968">
        <w:rPr>
          <w:rFonts w:ascii="Arial" w:hAnsi="Arial" w:cs="Arial"/>
          <w:b/>
        </w:rPr>
        <w:t xml:space="preserve">      C           G</w:t>
      </w:r>
    </w:p>
    <w:p w14:paraId="2D752EA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host of angels led them all to You</w:t>
      </w:r>
    </w:p>
    <w:p w14:paraId="038C5CF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   C               F         G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Am               F</w:t>
      </w:r>
    </w:p>
    <w:p w14:paraId="3AD8545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just as the angels said, you’ll find Him in a manger bed</w:t>
      </w:r>
      <w:r w:rsidRPr="001C2968">
        <w:rPr>
          <w:rFonts w:ascii="Arial" w:hAnsi="Arial" w:cs="Arial"/>
        </w:rPr>
        <w:t xml:space="preserve"> </w:t>
      </w:r>
    </w:p>
    <w:p w14:paraId="18276B5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640BE9" wp14:editId="4129D491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7780" w14:textId="77777777" w:rsidR="00915648" w:rsidRPr="00051627" w:rsidRDefault="00915648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0BE9" id="Text Box 1985" o:spid="_x0000_s2841" type="#_x0000_t202" style="position:absolute;margin-left:396.75pt;margin-top:3.35pt;width:2in;height:3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">
                <v:textbox>
                  <w:txbxContent>
                    <w:p w14:paraId="33D57780" w14:textId="77777777" w:rsidR="00915648" w:rsidRPr="00051627" w:rsidRDefault="00915648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G                 E7   </w:t>
      </w:r>
      <w:r>
        <w:rPr>
          <w:rFonts w:ascii="Arial" w:hAnsi="Arial" w:cs="Arial"/>
          <w:b/>
        </w:rPr>
        <w:t xml:space="preserve">          Am</w:t>
      </w:r>
      <w:r>
        <w:rPr>
          <w:rFonts w:ascii="Arial" w:hAnsi="Arial" w:cs="Arial"/>
          <w:b/>
        </w:rPr>
        <w:tab/>
        <w:t xml:space="preserve">       </w:t>
      </w:r>
      <w:r w:rsidRPr="00051627">
        <w:rPr>
          <w:noProof/>
        </w:rPr>
        <w:t xml:space="preserve"> </w:t>
      </w:r>
    </w:p>
    <w:p w14:paraId="3B4CA54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manuel, the Savior, </w:t>
      </w:r>
      <w:r w:rsidRPr="001C2968">
        <w:rPr>
          <w:rFonts w:ascii="Arial" w:hAnsi="Arial" w:cs="Arial"/>
        </w:rPr>
        <w:t xml:space="preserve">Hallelujah </w:t>
      </w:r>
    </w:p>
    <w:p w14:paraId="066D0D4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CCA03B" wp14:editId="512BE44E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EC579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CA03B" id="_x0000_s2842" style="position:absolute;margin-left:469.5pt;margin-top:.55pt;width:57.85pt;height:95.4pt;z-index:25179852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+tDjf+AAAAAKAQAADwAAAGRycy9kb3ducmV2&#10;LnhtbEyPwU7DMAyG70i8Q2QkbiwNY0BL02magNOExIaEuHmN11ZrnKrJ2u7tyU5ws/VZv78/X062&#10;FQP1vnGsQc0SEMSlMw1XGr52b3fPIHxANtg6Jg1n8rAsrq9yzIwb+ZOGbahEDGGfoYY6hC6T0pc1&#10;WfQz1xFHdnC9xRDXvpKmxzGG21beJ8mjtNhw/FBjR+uayuP2ZDW8jziu5up12BwP6/PPbvHxvVGk&#10;9e3NtHoBEWgKf8dw0Y/qUESnvTux8aLVkM7T2CVEoEBceLJ4eAKxj1OqUpBFLv9X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">
                <v:shape id="Picture 1987" o:spid="_x0000_s284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">
                  <v:imagedata r:id="rId19" o:title="chord_2210"/>
                </v:shape>
                <v:shape id="TextBox 108" o:spid="_x0000_s284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xn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PfOLGfEAAAA3QAAAA8A&#10;AAAAAAAAAAAAAAAABwIAAGRycy9kb3ducmV2LnhtbFBLBQYAAAAAAwADALcAAAD4AgAAAAA=&#10;" filled="f" stroked="f">
                  <v:textbox style="mso-fit-shape-to-text:t">
                    <w:txbxContent>
                      <w:p w14:paraId="4C7EC579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BE25B55" wp14:editId="55D67AEF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08860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E25B55" id="_x0000_s2845" style="position:absolute;margin-left:406.65pt;margin-top:.55pt;width:57.85pt;height:95.3pt;z-index:25179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">
                <v:shape id="TextBox 123" o:spid="_x0000_s28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" filled="f" stroked="f">
                  <v:textbox style="mso-fit-shape-to-text:t">
                    <w:txbxContent>
                      <w:p w14:paraId="32B08860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8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20A4168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14:paraId="5200B41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0009FD6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       Am      </w:t>
      </w:r>
      <w:r w:rsidRPr="001C2968">
        <w:rPr>
          <w:rFonts w:ascii="Arial" w:hAnsi="Arial" w:cs="Arial"/>
          <w:b/>
        </w:rPr>
        <w:tab/>
        <w:t xml:space="preserve">C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</w:t>
      </w:r>
    </w:p>
    <w:p w14:paraId="1A49FAA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tar shone bright up in the east, to Bethlehem, the wise men three</w:t>
      </w:r>
      <w:r w:rsidRPr="001C2968">
        <w:rPr>
          <w:rFonts w:ascii="Arial" w:hAnsi="Arial" w:cs="Arial"/>
        </w:rPr>
        <w:t xml:space="preserve"> </w:t>
      </w:r>
    </w:p>
    <w:p w14:paraId="2320D98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F   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G     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>G</w:t>
      </w:r>
    </w:p>
    <w:p w14:paraId="3E457B1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 many miles and journeyed long for You</w:t>
      </w:r>
    </w:p>
    <w:p w14:paraId="0A8FAC0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036FF5D" wp14:editId="78EF52C5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A104A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FF5D" id="_x0000_s2848" style="position:absolute;margin-left:402pt;margin-top:7.4pt;width:66pt;height:96pt;z-index:251802624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">
                <v:shape id="Picture 1993" o:spid="_x0000_s2849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R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">
                  <v:imagedata r:id="rId22" o:title="chord_3211"/>
                </v:shape>
                <v:shape id="TextBox 177" o:spid="_x0000_s2850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C/wQAAAN0AAAAPAAAAZHJzL2Rvd25yZXYueG1sRE9La8JA&#10;EL4X/A/LCN7qRtFSU1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PNasL/BAAAA3QAAAA8AAAAA&#10;AAAAAAAAAAAABwIAAGRycy9kb3ducmV2LnhtbFBLBQYAAAAAAwADALcAAAD1AgAAAAA=&#10;" filled="f" stroked="f">
                  <v:textbox style="mso-fit-shape-to-text:t">
                    <w:txbxContent>
                      <w:p w14:paraId="155A104A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047546B" wp14:editId="1B7E424C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B6BEE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546B" id="_x0000_s2851" style="position:absolute;margin-left:469.4pt;margin-top:7.4pt;width:57.85pt;height:94.45pt;z-index:251797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">
                <v:shape id="Picture 1996" o:spid="_x0000_s28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">
                  <v:imagedata r:id="rId15" o:title="chord_0003"/>
                </v:shape>
                <v:shape id="TextBox 89" o:spid="_x0000_s28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" filled="f" stroked="f">
                  <v:textbox style="mso-fit-shape-to-text:t">
                    <w:txbxContent>
                      <w:p w14:paraId="2C5B6BEE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 C                     F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    G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F</w:t>
      </w:r>
    </w:p>
    <w:p w14:paraId="44C6278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o the place at which You were, their frankincense and gold and myrrh </w:t>
      </w:r>
      <w:r w:rsidRPr="001C2968">
        <w:rPr>
          <w:rFonts w:ascii="Arial" w:hAnsi="Arial" w:cs="Arial"/>
        </w:rPr>
        <w:t xml:space="preserve"> </w:t>
      </w:r>
    </w:p>
    <w:p w14:paraId="00E77AB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G     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E7                 Am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</w:p>
    <w:p w14:paraId="4B5B0D4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y gave to You and cried out</w:t>
      </w:r>
      <w:r w:rsidRPr="001C2968">
        <w:rPr>
          <w:rFonts w:ascii="Arial" w:hAnsi="Arial" w:cs="Arial"/>
        </w:rPr>
        <w:t xml:space="preserve"> Hallelujah </w:t>
      </w:r>
    </w:p>
    <w:p w14:paraId="7F18437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60E205A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14:paraId="59FF993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3DA643C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C       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    Am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C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      Am</w:t>
      </w:r>
    </w:p>
    <w:p w14:paraId="2E83E15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5C224A4" wp14:editId="140488EA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5F139" w14:textId="77777777" w:rsidR="00915648" w:rsidRDefault="00915648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224A4" id="_x0000_s2854" style="position:absolute;margin-left:468pt;margin-top:2.05pt;width:58.5pt;height:95.3pt;z-index:251801600" coordorigin="1905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">
                <v:shape id="Picture 1999" o:spid="_x0000_s2855" type="#_x0000_t75" alt="http://www.alligatorboogaloo.com/uke/chords/chord_0100.gif" style="position:absolute;left:19050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">
                  <v:imagedata r:id="rId11" o:title="chord_0100"/>
                </v:shape>
                <v:shape id="TextBox 153" o:spid="_x0000_s2856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iE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" filled="f" stroked="f">
                  <v:textbox style="mso-fit-shape-to-text:t">
                    <w:txbxContent>
                      <w:p w14:paraId="5635F139" w14:textId="77777777" w:rsidR="00915648" w:rsidRDefault="00915648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>I know You came to rescue me, this baby boy would grow to be -</w:t>
      </w:r>
      <w:r w:rsidRPr="001C2968">
        <w:rPr>
          <w:rFonts w:ascii="Arial" w:hAnsi="Arial" w:cs="Arial"/>
        </w:rPr>
        <w:t xml:space="preserve"> </w:t>
      </w:r>
    </w:p>
    <w:p w14:paraId="1469C17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F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       G        </w:t>
      </w:r>
      <w:r w:rsidRPr="001C2968">
        <w:rPr>
          <w:rFonts w:ascii="Arial" w:hAnsi="Arial" w:cs="Arial"/>
          <w:b/>
        </w:rPr>
        <w:tab/>
        <w:t xml:space="preserve">          C          </w:t>
      </w:r>
      <w:r w:rsidRPr="001C2968">
        <w:rPr>
          <w:rFonts w:ascii="Arial" w:hAnsi="Arial" w:cs="Arial"/>
          <w:b/>
        </w:rPr>
        <w:tab/>
        <w:t>G</w:t>
      </w:r>
    </w:p>
    <w:p w14:paraId="382EF44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an, and one day die for me and you</w:t>
      </w:r>
    </w:p>
    <w:p w14:paraId="7C5E14A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C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      F         G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 F</w:t>
      </w:r>
    </w:p>
    <w:p w14:paraId="404BCBE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sins would drive the nails in You, that rugged cross was my cross, too</w:t>
      </w:r>
      <w:r w:rsidRPr="001C2968">
        <w:rPr>
          <w:rFonts w:ascii="Arial" w:hAnsi="Arial" w:cs="Arial"/>
        </w:rPr>
        <w:t xml:space="preserve"> </w:t>
      </w:r>
    </w:p>
    <w:p w14:paraId="36DA000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E7         </w:t>
      </w:r>
      <w:r>
        <w:rPr>
          <w:rFonts w:ascii="Arial" w:hAnsi="Arial" w:cs="Arial"/>
          <w:b/>
        </w:rPr>
        <w:t xml:space="preserve">         Am</w:t>
      </w:r>
      <w:r>
        <w:rPr>
          <w:rFonts w:ascii="Arial" w:hAnsi="Arial" w:cs="Arial"/>
          <w:b/>
        </w:rPr>
        <w:tab/>
        <w:t xml:space="preserve">    </w:t>
      </w:r>
    </w:p>
    <w:p w14:paraId="6441208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ll every breath you drew was</w:t>
      </w:r>
      <w:r w:rsidRPr="001C2968">
        <w:rPr>
          <w:rFonts w:ascii="Arial" w:hAnsi="Arial" w:cs="Arial"/>
        </w:rPr>
        <w:t xml:space="preserve"> Hallelujah </w:t>
      </w:r>
    </w:p>
    <w:p w14:paraId="318AD103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  <w:r>
        <w:rPr>
          <w:rFonts w:ascii="Arial" w:hAnsi="Arial" w:cs="Arial"/>
          <w:b/>
        </w:rPr>
        <w:t xml:space="preserve">   (2x)</w:t>
      </w:r>
    </w:p>
    <w:p w14:paraId="3581295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jah </w:t>
      </w:r>
      <w:r w:rsidRPr="001C2968">
        <w:rPr>
          <w:rFonts w:ascii="Arial" w:hAnsi="Arial" w:cs="Arial"/>
        </w:rPr>
        <w:tab/>
        <w:t xml:space="preserve">Halleluuuuuuuuujah </w:t>
      </w:r>
    </w:p>
    <w:p w14:paraId="371CEDB7" w14:textId="77777777" w:rsidR="00B40955" w:rsidRPr="00B40955" w:rsidRDefault="00B40955" w:rsidP="00B4095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052A9D" wp14:editId="1A4085F4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C655" w14:textId="77777777" w:rsidR="00915648" w:rsidRPr="00B40955" w:rsidRDefault="00915648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2A9D" id="Text Box 2059" o:spid="_x0000_s2857" type="#_x0000_t202" style="position:absolute;left:0;text-align:left;margin-left:487.5pt;margin-top:-9pt;width:56.2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LkFClIwAgAAXgQAAA4AAAAAAAAAAAAAAAAA&#10;LgIAAGRycy9lMm9Eb2MueG1sUEsBAi0AFAAGAAgAAAAhAC8bGbLhAAAACwEAAA8AAAAAAAAAAAAA&#10;AAAAigQAAGRycy9kb3ducmV2LnhtbFBLBQYAAAAABAAEAPMAAACYBQAAAAA=&#10;">
                <v:textbox>
                  <w:txbxContent>
                    <w:p w14:paraId="6FE9C655" w14:textId="77777777" w:rsidR="00915648" w:rsidRPr="00B40955" w:rsidRDefault="00915648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14:paraId="6BD854E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C  F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85FAEF8" wp14:editId="49C824F4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A2F34" w14:textId="77777777" w:rsidR="00915648" w:rsidRPr="00BD324B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AEF8" id="_x0000_s2858" style="position:absolute;margin-left:239.25pt;margin-top:1.25pt;width:34.6pt;height:63pt;z-index:251810816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p4IMQMAADsHAAAOAAAAZHJzL2Uyb0RvYy54bWycVV1v2yAUfZ+0/4D8&#10;3vgrSROrSdW1azVpH9HaPU8YYxvVNgxw7Pz7XcB2m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">
                <v:shape id="Picture 2031" o:spid="_x0000_s285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">
                  <v:imagedata r:id="rId15" o:title="chord_0003"/>
                </v:shape>
                <v:shape id="TextBox 4" o:spid="_x0000_s2860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tr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" filled="f" stroked="f">
                  <v:textbox>
                    <w:txbxContent>
                      <w:p w14:paraId="730A2F34" w14:textId="77777777" w:rsidR="00915648" w:rsidRPr="00BD324B" w:rsidRDefault="00915648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3E10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 C             </w:t>
      </w:r>
    </w:p>
    <w:p w14:paraId="19096F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14:paraId="1A087BE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85983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 par-tridge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14:paraId="6A2E682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E3E7BB6" wp14:editId="5E1CAB24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71DEA" w14:textId="77777777" w:rsidR="00915648" w:rsidRPr="00BD324B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165380F6" w14:textId="77777777" w:rsidR="00915648" w:rsidRPr="00BD324B" w:rsidRDefault="00915648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E7BB6" id="_x0000_s2861" style="position:absolute;margin-left:239.25pt;margin-top:5.5pt;width:34.6pt;height:62.75pt;z-index:251816960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">
                <v:shape id="TextBox 12" o:spid="_x0000_s2862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aE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" filled="f" stroked="f">
                  <v:textbox>
                    <w:txbxContent>
                      <w:p w14:paraId="6F471DEA" w14:textId="77777777" w:rsidR="00915648" w:rsidRPr="00BD324B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165380F6" w14:textId="77777777" w:rsidR="00915648" w:rsidRPr="00BD324B" w:rsidRDefault="00915648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86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115D792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14:paraId="49FDAB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14:paraId="23B1E14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14:paraId="7A1B368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tridge in a pear tree.</w:t>
      </w:r>
    </w:p>
    <w:p w14:paraId="0108CB6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CDE5C7F" wp14:editId="498F3480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0D9DD" w14:textId="77777777" w:rsidR="00915648" w:rsidRPr="00BD324B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5C7F" id="_x0000_s2864" style="position:absolute;margin-left:239.25pt;margin-top:8pt;width:34.6pt;height:62.75pt;z-index:251820032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Cilang4AAAAAoBAAAPAAAAZHJzL2Rvd25yZXYu&#10;eG1sTI9BS8NAEIXvgv9hGcGb3USTpsRsSinqqQi2gnjbZqdJaHY2ZLdJ+u8dT3qc9z7evFesZ9uJ&#10;EQffOlIQLyIQSJUzLdUKPg+vDysQPmgyunOECq7oYV3e3hQ6N26iDxz3oRYcQj7XCpoQ+lxKXzVo&#10;tV+4Hom9kxusDnwOtTSDnjjcdvIxipbS6pb4Q6N73DZYnfcXq+Bt0tPmKX4Zd+fT9vp9SN+/djEq&#10;dX83b55BBJzDHwy/9bk6lNzp6C5kvOgUJNkqZZSNJW9iIE2yDMSRhSROQZaF/D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">
                <v:shape id="Picture 2037" o:spid="_x0000_s286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">
                  <v:imagedata r:id="rId13" o:title="chord_0232"/>
                </v:shape>
                <v:shape id="TextBox 16" o:spid="_x0000_s2866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B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cZwb38QnIBdPAAAA//8DAFBLAQItABQABgAIAAAAIQDb4fbL7gAAAIUBAAATAAAAAAAAAAAAAAAA&#10;AAAAAABbQ29udGVudF9UeXBlc10ueG1sUEsBAi0AFAAGAAgAAAAhAFr0LFu/AAAAFQEAAAsAAAAA&#10;AAAAAAAAAAAAHwEAAF9yZWxzLy5yZWxzUEsBAi0AFAAGAAgAAAAhAPlZ3IHBAAAA3QAAAA8AAAAA&#10;AAAAAAAAAAAABwIAAGRycy9kb3ducmV2LnhtbFBLBQYAAAAAAwADALcAAAD1AgAAAAA=&#10;" filled="f" stroked="f">
                  <v:textbox>
                    <w:txbxContent>
                      <w:p w14:paraId="07F0D9DD" w14:textId="77777777" w:rsidR="00915648" w:rsidRPr="00BD324B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7075A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14:paraId="7A5E60D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14:paraId="11B5B6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28294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14:paraId="36C4EA5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10" w:name="OLE_LINK7"/>
      <w:bookmarkStart w:id="11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10"/>
      <w:bookmarkEnd w:id="11"/>
    </w:p>
    <w:p w14:paraId="3B5E685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5DDED77" wp14:editId="7DEBB555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E0BD7" w14:textId="77777777" w:rsidR="00915648" w:rsidRPr="00BD324B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DED77" id="Group 24" o:spid="_x0000_s2867" style="position:absolute;margin-left:239.25pt;margin-top:1.75pt;width:34.6pt;height:62.8pt;z-index:251821056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">
                <v:shape id="Picture 2040" o:spid="_x0000_s286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Sh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">
                  <v:imagedata r:id="rId26" o:title="chord_2220"/>
                </v:shape>
                <v:shape id="TextBox 26" o:spid="_x0000_s2869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Zh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" filled="f" stroked="f">
                  <v:textbox>
                    <w:txbxContent>
                      <w:p w14:paraId="3C3E0BD7" w14:textId="77777777" w:rsidR="00915648" w:rsidRPr="00BD324B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FD4C71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10E5904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14:paraId="51DC90A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14:paraId="15A5BAC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1FBE81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6176" behindDoc="0" locked="0" layoutInCell="1" allowOverlap="1" wp14:anchorId="56988C8B" wp14:editId="35548458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14:paraId="0802CAB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6E278F9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 doves, and a partridge in a pear tree.</w:t>
      </w:r>
    </w:p>
    <w:p w14:paraId="7EBC8E2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2A5BF5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14:paraId="4BAA325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14:paraId="5B5AF7B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BDF2BAF" w14:textId="77777777" w:rsidR="00B40955" w:rsidRPr="00875591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 golden - rings.</w:t>
      </w:r>
    </w:p>
    <w:p w14:paraId="4B9BB5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14:paraId="2F8E38E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7E28D99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00315FF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013C1B7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9F5902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14:paraId="5CA8D33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53BAF0E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Em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45B9335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Five  - golden - rings.</w:t>
      </w:r>
    </w:p>
    <w:p w14:paraId="6CF3BE3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5DD5188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5319BC2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1D53A28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C8EA24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6F569F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14:paraId="3FEE3A1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14:paraId="313646D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0A4957F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14:paraId="3AC063B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                            </w:t>
      </w:r>
    </w:p>
    <w:p w14:paraId="01BF2EA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ive  - golden - rings. </w:t>
      </w:r>
    </w:p>
    <w:p w14:paraId="1E6E03E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D988E1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608FB25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B89C7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5C57BFF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D6D85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14:paraId="5D9482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14:paraId="2568141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24D71C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65E144" wp14:editId="0D7F9126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8947" w14:textId="77777777" w:rsidR="00915648" w:rsidRDefault="00915648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62E95B0F" w14:textId="77777777" w:rsidR="00915648" w:rsidRPr="002C6A03" w:rsidRDefault="00915648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E144" id="Text Box 2042" o:spid="_x0000_s2870" type="#_x0000_t202" style="position:absolute;margin-left:259.9pt;margin-top:1.85pt;width:279.75pt;height:5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">
                <v:textbox>
                  <w:txbxContent>
                    <w:p w14:paraId="77D28947" w14:textId="77777777" w:rsidR="00915648" w:rsidRDefault="00915648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  <w:p w14:paraId="62E95B0F" w14:textId="77777777" w:rsidR="00915648" w:rsidRPr="002C6A03" w:rsidRDefault="00915648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14:paraId="6B6A87A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70E29D0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 Em 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</w:p>
    <w:p w14:paraId="40B0134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swimming, Six geese-a-laying, Five  - golden - rings.</w:t>
      </w:r>
    </w:p>
    <w:p w14:paraId="3DE15C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9A640B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A0D786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1D0218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8A29D9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184A57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14:paraId="58CD92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14:paraId="6167629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14:paraId="563F316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ine ladies danci</w:t>
      </w:r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-a-milking,                                  Seven swans-a-swimming, Six geese-a-laying, </w:t>
      </w:r>
    </w:p>
    <w:p w14:paraId="5157D6E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31DC072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610B359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613B43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3CF4FA4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D31F89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2119A1C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F61081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14:paraId="78814E2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enth day of Christmas my true love gave to me :</w:t>
      </w:r>
    </w:p>
    <w:p w14:paraId="139FED5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7960B4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Nine ladies dancing, Eight maids-a-milking, Seven swans-a-swimming, Six geese-a-laying,</w:t>
      </w:r>
    </w:p>
    <w:p w14:paraId="0DF9EF3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</w:t>
      </w:r>
    </w:p>
    <w:p w14:paraId="485BD5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061A36E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36B9775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04231CC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1369D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4DD020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14:paraId="44777A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leventh day of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Christmas my true love gave to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36A3D9C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6E7114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en lords-a-leaping, Nine ladies dancing, Eight maids-a-milking, Seven swans-a-swimming, Six geese-a-laying,</w:t>
      </w:r>
    </w:p>
    <w:p w14:paraId="298F4E3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79B7E03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1E2117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68B0B6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F41517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7DF6DE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7187A2F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B84919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14:paraId="27D2F57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14:paraId="631F064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840D94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leven pipers piping, Ten lords-a-leaping, Nine ladies dancing, Eight maids-a-milking, Seven swans-a-swimming, Six geese-a-laying,</w:t>
      </w:r>
    </w:p>
    <w:p w14:paraId="2ADBC8C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4CB1D0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5C97F13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14:paraId="4C0EF3A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Two turtle doves,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4A6FC0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1F00F0E" wp14:editId="217E8B64">
                <wp:simplePos x="0" y="0"/>
                <wp:positionH relativeFrom="column">
                  <wp:posOffset>504825</wp:posOffset>
                </wp:positionH>
                <wp:positionV relativeFrom="paragraph">
                  <wp:posOffset>133350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7304D" w14:textId="77777777" w:rsidR="00915648" w:rsidRPr="002C6A03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00F0E" id="_x0000_s2871" style="position:absolute;margin-left:39.75pt;margin-top:10.5pt;width:40.2pt;height:56.25pt;z-index:251836416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">
                <v:shape id="Picture 2044" o:spid="_x0000_s2872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">
                  <v:imagedata r:id="rId22" o:title="chord_3211"/>
                </v:shape>
                <v:shape id="TextBox 177" o:spid="_x0000_s2873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Bi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" filled="f" stroked="f">
                  <v:textbox>
                    <w:txbxContent>
                      <w:p w14:paraId="03B7304D" w14:textId="77777777" w:rsidR="00915648" w:rsidRPr="002C6A03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B6462F" wp14:editId="01AF3E2A">
                <wp:simplePos x="0" y="0"/>
                <wp:positionH relativeFrom="column">
                  <wp:posOffset>1095375</wp:posOffset>
                </wp:positionH>
                <wp:positionV relativeFrom="paragraph">
                  <wp:posOffset>14287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17574" w14:textId="77777777" w:rsidR="00915648" w:rsidRPr="002C6A03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6462F" id="_x0000_s2874" style="position:absolute;margin-left:86.25pt;margin-top:11.25pt;width:35.25pt;height:55.15pt;z-index:251830272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">
                <v:shape id="TextBox 123" o:spid="_x0000_s2875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<v:textbox>
                    <w:txbxContent>
                      <w:p w14:paraId="03F17574" w14:textId="77777777" w:rsidR="00915648" w:rsidRPr="002C6A03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8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F07081" wp14:editId="3518D4E4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B1F54" w14:textId="77777777" w:rsidR="00915648" w:rsidRPr="002C6A03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7081" id="_x0000_s2877" style="position:absolute;margin-left:129pt;margin-top:9.8pt;width:35.25pt;height:56.65pt;z-index:251828224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">
                <v:shape id="Picture 2050" o:spid="_x0000_s287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">
                  <v:imagedata r:id="rId15" o:title="chord_0003"/>
                </v:shape>
                <v:shape id="TextBox 89" o:spid="_x0000_s2879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<v:textbox>
                    <w:txbxContent>
                      <w:p w14:paraId="15BB1F54" w14:textId="77777777" w:rsidR="00915648" w:rsidRPr="002C6A03" w:rsidRDefault="00915648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ABF903" wp14:editId="247C94D3">
                <wp:simplePos x="0" y="0"/>
                <wp:positionH relativeFrom="column">
                  <wp:posOffset>2200275</wp:posOffset>
                </wp:positionH>
                <wp:positionV relativeFrom="paragraph">
                  <wp:posOffset>14351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4AB53" w14:textId="77777777" w:rsidR="00915648" w:rsidRPr="002C6A03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F903" id="_x0000_s2880" style="position:absolute;margin-left:173.25pt;margin-top:11.3pt;width:35.25pt;height:55.15pt;z-index:251832320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">
                <v:shape id="Picture 2053" o:spid="_x0000_s288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">
                  <v:imagedata r:id="rId13" o:title="chord_0232"/>
                </v:shape>
                <v:shape id="TextBox 135" o:spid="_x0000_s2882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k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" filled="f" stroked="f">
                  <v:textbox>
                    <w:txbxContent>
                      <w:p w14:paraId="0CA4AB53" w14:textId="77777777" w:rsidR="00915648" w:rsidRPr="002C6A03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A6626FC" wp14:editId="1BF28490">
                <wp:simplePos x="0" y="0"/>
                <wp:positionH relativeFrom="column">
                  <wp:posOffset>2733675</wp:posOffset>
                </wp:positionH>
                <wp:positionV relativeFrom="paragraph">
                  <wp:posOffset>14351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E89C2" w14:textId="77777777" w:rsidR="00915648" w:rsidRPr="002C6A03" w:rsidRDefault="00915648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26FC" id="_x0000_s2883" style="position:absolute;margin-left:215.25pt;margin-top:11.3pt;width:35.25pt;height:55.55pt;z-index:2518343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">
                <v:shape id="Picture 2056" o:spid="_x0000_s2884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">
                  <v:imagedata r:id="rId28" o:title="chord_2000"/>
                </v:shape>
                <v:shape id="TextBox 154" o:spid="_x0000_s2885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1T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" filled="f" stroked="f">
                  <v:textbox>
                    <w:txbxContent>
                      <w:p w14:paraId="45FE89C2" w14:textId="77777777" w:rsidR="00915648" w:rsidRPr="002C6A03" w:rsidRDefault="00915648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and a par  -  tridge - in a pear - tree.</w:t>
      </w:r>
    </w:p>
    <w:p w14:paraId="451E892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F7F9E0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DDDCFE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17E9415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003D36D" w14:textId="77777777" w:rsidR="006967CC" w:rsidRDefault="006967CC" w:rsidP="002E5F7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D2E8B8" w14:textId="77777777" w:rsidR="006967CC" w:rsidRPr="002E30F9" w:rsidRDefault="006967CC" w:rsidP="006967C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D45B2F" wp14:editId="0ABAEFDF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A6AE" w14:textId="77777777" w:rsidR="00915648" w:rsidRPr="00B40955" w:rsidRDefault="00915648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5B2F" id="Text Box 1949" o:spid="_x0000_s2886" type="#_x0000_t202" style="position:absolute;left:0;text-align:left;margin-left:483.75pt;margin-top:-9pt;width:56.2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sLwIAAF4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">
                <v:textbox>
                  <w:txbxContent>
                    <w:p w14:paraId="4BBBA6AE" w14:textId="77777777" w:rsidR="00915648" w:rsidRPr="00B40955" w:rsidRDefault="00915648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The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Hawaiian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Twel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ve Days of Christmas</w:t>
      </w:r>
    </w:p>
    <w:p w14:paraId="5F36B8C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C  F   C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(And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mynah bird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 papaya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tree)  </w:t>
      </w:r>
    </w:p>
    <w:p w14:paraId="515C882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6967CC" w:rsidRPr="002E30F9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F5D4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G                 C             </w:t>
      </w:r>
    </w:p>
    <w:p w14:paraId="4509B62C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g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v to me: </w:t>
      </w:r>
    </w:p>
    <w:p w14:paraId="209E7FD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B9C1EDE" w14:textId="77777777" w:rsidR="006967CC" w:rsidRPr="00875591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one mynah bird in one papaya tree.</w:t>
      </w:r>
      <w:r w:rsidRPr="00875591">
        <w:rPr>
          <w:b/>
          <w:noProof/>
        </w:rPr>
        <w:t xml:space="preserve"> </w:t>
      </w:r>
    </w:p>
    <w:p w14:paraId="2F5925D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A0D278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     </w:t>
      </w:r>
    </w:p>
    <w:p w14:paraId="35B26D5D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91A644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</w:p>
    <w:p w14:paraId="2485A2F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and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35C9361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32D0D3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14:paraId="725FB57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090F0AA" wp14:editId="136D7B82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0652C" w14:textId="77777777" w:rsidR="00915648" w:rsidRPr="00BD324B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F0AA" id="_x0000_s2887" style="position:absolute;margin-left:236.1pt;margin-top:131.25pt;width:34.6pt;height:62.75pt;z-index:252005376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DBkbBF4gAAAAsBAAAPAAAAZHJzL2Rvd25yZXYu&#10;eG1sTI/BasMwEETvhf6D2EJvjWzFTo3rdQih7SkUmhRKb4q1sU0syViK7fx91VNzXOYx87ZYz7pj&#10;Iw2utQYhXkTAyFRWtaZG+Dq8PWXAnJdGyc4aQriSg3V5f1fIXNnJfNK49zULJcblEqHxvs85d1VD&#10;WrqF7cmE7GQHLX04h5qrQU6hXHdcRNGKa9masNDInrYNVef9RSO8T3LaLOPXcXc+ba8/h/TjexcT&#10;4uPDvHkB5mn2/zD86Qd1KIPT0V6McqxDSJ6FCCiCWIkUWCDSJE6AHRGWWRYBLwt++0P5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">
                <v:shape id="Picture 1212" o:spid="_x0000_s288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">
                  <v:imagedata r:id="rId13" o:title="chord_0232"/>
                </v:shape>
                <v:shape id="TextBox 16" o:spid="_x0000_s2889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1A80652C" w14:textId="77777777" w:rsidR="00915648" w:rsidRPr="00BD324B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A27E438" wp14:editId="176B28D0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00129" w14:textId="77777777" w:rsidR="00915648" w:rsidRPr="00BD324B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7E438" id="_x0000_s2890" style="position:absolute;margin-left:236.1pt;margin-top:8.25pt;width:34.6pt;height:63pt;z-index:252003328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bNlMgMAADsHAAAOAAAAZHJzL2Uyb0RvYy54bWycVV1v2yAUfZ+0/4D8&#10;3vgrSROrSdW1azVpH9HaPU8YYxvVNgxw7Pz7XcB20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">
                <v:shape id="Picture 1329" o:spid="_x0000_s289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">
                  <v:imagedata r:id="rId15" o:title="chord_0003"/>
                </v:shape>
                <v:shape id="TextBox 4" o:spid="_x0000_s2892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qM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" filled="f" stroked="f">
                  <v:textbox>
                    <w:txbxContent>
                      <w:p w14:paraId="43A00129" w14:textId="77777777" w:rsidR="00915648" w:rsidRPr="00BD324B" w:rsidRDefault="00915648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5097FB2" wp14:editId="587471C1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EBC0" w14:textId="77777777" w:rsidR="00915648" w:rsidRPr="00BD324B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97FB2" id="_x0000_s2893" style="position:absolute;margin-left:236.1pt;margin-top:194pt;width:34.6pt;height:62.8pt;z-index:252006400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">
                <v:shape id="Picture 1787" o:spid="_x0000_s2894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">
                  <v:imagedata r:id="rId26" o:title="chord_2220"/>
                </v:shape>
                <v:shape id="TextBox 26" o:spid="_x0000_s2895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US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" filled="f" stroked="f">
                  <v:textbox>
                    <w:txbxContent>
                      <w:p w14:paraId="3874EBC0" w14:textId="77777777" w:rsidR="00915648" w:rsidRPr="00BD324B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63CEBC2" wp14:editId="6A2D2181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85604" w14:textId="77777777" w:rsidR="00915648" w:rsidRPr="00BD324B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55289D83" w14:textId="77777777" w:rsidR="00915648" w:rsidRPr="00BD324B" w:rsidRDefault="00915648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EBC2" id="_x0000_s2896" style="position:absolute;margin-left:236.1pt;margin-top:71.25pt;width:34.6pt;height:62.75pt;z-index:252004352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">
                <v:shape id="TextBox 12" o:spid="_x0000_s2897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/J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" filled="f" stroked="f">
                  <v:textbox>
                    <w:txbxContent>
                      <w:p w14:paraId="1E985604" w14:textId="77777777" w:rsidR="00915648" w:rsidRPr="00BD324B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55289D83" w14:textId="77777777" w:rsidR="00915648" w:rsidRPr="00BD324B" w:rsidRDefault="00915648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89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CG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5o0of7N/EEPb8BAAD//wMAUEsBAi0AFAAGAAgAAAAhANvh9svuAAAAhQEAABMAAAAAAAAAAAAA&#10;AAAAAAAAAFtDb250ZW50X1R5cGVzXS54bWxQSwECLQAUAAYACAAAACEAWvQsW78AAAAVAQAACwAA&#10;AAAAAAAAAAAAAAAfAQAAX3JlbHMvLnJlbHNQSwECLQAUAAYACAAAACEAb2PAh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606B3C43" wp14:editId="0CF3AD7C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h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</w:t>
      </w:r>
      <w:r>
        <w:rPr>
          <w:rFonts w:ascii="Arial" w:eastAsia="Times New Roman" w:hAnsi="Arial" w:cs="Times New Roman"/>
          <w:sz w:val="20"/>
          <w:szCs w:val="28"/>
          <w:lang w:val="en-GB"/>
        </w:rPr>
        <w:t>:</w:t>
      </w:r>
    </w:p>
    <w:p w14:paraId="5CC0831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071445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hree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>d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ried squid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7457D90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92CF0E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</w:t>
      </w:r>
    </w:p>
    <w:p w14:paraId="7C238DC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B03421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C14E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</w:t>
      </w:r>
    </w:p>
    <w:p w14:paraId="470C5A88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3FF9E0F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037F0C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flower lei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D1C804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71B4A7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A2C3F7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E8C699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G                  C     </w:t>
      </w:r>
    </w:p>
    <w:p w14:paraId="1BBA9A46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</w:t>
      </w:r>
      <w:r>
        <w:rPr>
          <w:rFonts w:ascii="Arial" w:eastAsia="Times New Roman" w:hAnsi="Arial" w:cs="Times New Roman"/>
          <w:sz w:val="20"/>
          <w:szCs w:val="28"/>
          <w:lang w:val="en-GB"/>
        </w:rPr>
        <w:t>i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14:paraId="60BD24B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335ECD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 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6CC2A6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  </w:t>
      </w:r>
    </w:p>
    <w:p w14:paraId="7183AEF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63DD56F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D5DEB9E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724D47A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14:paraId="3AF8427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</w:t>
      </w:r>
    </w:p>
    <w:p w14:paraId="611B53AE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706622BC" w14:textId="77777777" w:rsidR="006967CC" w:rsidRPr="00DD7F27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94F6F0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hula less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763F6C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70FFEF5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258DA06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54FEB2F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25FE3A6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5132A1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14:paraId="6B43197C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0835956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14:paraId="0AB20EF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hrimp-a-swimmin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 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6BF45B63" w14:textId="77777777" w:rsidR="006967CC" w:rsidRPr="00DD7F27" w:rsidRDefault="00DD7F27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</w:t>
      </w:r>
    </w:p>
    <w:p w14:paraId="1862E06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. </w:t>
      </w:r>
    </w:p>
    <w:p w14:paraId="24467CA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3F28A18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14C8AA5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13C2C63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2C7FCF2C" w14:textId="77777777" w:rsidR="007D083B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532B09" wp14:editId="40A6F2ED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ECA0" w14:textId="77777777" w:rsidR="00915648" w:rsidRPr="002C6A03" w:rsidRDefault="00915648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B09" id="Text Box 1947" o:spid="_x0000_s2899" type="#_x0000_t202" style="position:absolute;margin-left:-.3pt;margin-top:10.2pt;width:225.75pt;height:6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">
                <v:textbox>
                  <w:txbxContent>
                    <w:p w14:paraId="4303ECA0" w14:textId="77777777" w:rsidR="00915648" w:rsidRPr="002C6A03" w:rsidRDefault="00915648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FC25546" wp14:editId="3D4E3CD7">
                <wp:simplePos x="0" y="0"/>
                <wp:positionH relativeFrom="column">
                  <wp:posOffset>74930</wp:posOffset>
                </wp:positionH>
                <wp:positionV relativeFrom="paragraph">
                  <wp:posOffset>196215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42084" w14:textId="77777777" w:rsidR="00915648" w:rsidRPr="002C6A03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5546" id="_x0000_s2900" style="position:absolute;margin-left:5.9pt;margin-top:15.45pt;width:40.2pt;height:56.25pt;z-index:251814912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">
                <v:shape id="Picture 1860" o:spid="_x0000_s2901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">
                  <v:imagedata r:id="rId22" o:title="chord_3211"/>
                </v:shape>
                <v:shape id="TextBox 177" o:spid="_x0000_s2902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NM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" filled="f" stroked="f">
                  <v:textbox>
                    <w:txbxContent>
                      <w:p w14:paraId="06E42084" w14:textId="77777777" w:rsidR="00915648" w:rsidRPr="002C6A03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D80D8D9" wp14:editId="530BE761">
                <wp:simplePos x="0" y="0"/>
                <wp:positionH relativeFrom="column">
                  <wp:posOffset>665480</wp:posOffset>
                </wp:positionH>
                <wp:positionV relativeFrom="paragraph">
                  <wp:posOffset>20574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A1FCA" w14:textId="77777777" w:rsidR="00915648" w:rsidRPr="002C6A03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D8D9" id="_x0000_s2903" style="position:absolute;margin-left:52.4pt;margin-top:16.2pt;width:35.25pt;height:55.15pt;z-index:251800576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">
                <v:shape id="TextBox 123" o:spid="_x0000_s2904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Kl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88JfD/TTxBbv4AAAD//wMAUEsBAi0AFAAGAAgAAAAhANvh9svuAAAAhQEAABMAAAAAAAAAAAAA&#10;AAAAAAAAAFtDb250ZW50X1R5cGVzXS54bWxQSwECLQAUAAYACAAAACEAWvQsW78AAAAVAQAACwAA&#10;AAAAAAAAAAAAAAAfAQAAX3JlbHMvLnJlbHNQSwECLQAUAAYACAAAACEAr4BSpcMAAADdAAAADwAA&#10;AAAAAAAAAAAAAAAHAgAAZHJzL2Rvd25yZXYueG1sUEsFBgAAAAADAAMAtwAAAPcCAAAAAA==&#10;" filled="f" stroked="f">
                  <v:textbox>
                    <w:txbxContent>
                      <w:p w14:paraId="7F6A1FCA" w14:textId="77777777" w:rsidR="00915648" w:rsidRPr="002C6A03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90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B85978" wp14:editId="5D4D1347">
                <wp:simplePos x="0" y="0"/>
                <wp:positionH relativeFrom="column">
                  <wp:posOffset>1208405</wp:posOffset>
                </wp:positionH>
                <wp:positionV relativeFrom="paragraph">
                  <wp:posOffset>18732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271E9" w14:textId="77777777" w:rsidR="00915648" w:rsidRPr="002C6A03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85978" id="_x0000_s2906" style="position:absolute;margin-left:95.15pt;margin-top:14.75pt;width:35.25pt;height:56.65pt;z-index:251793408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">
                <v:shape id="Picture 1942" o:spid="_x0000_s290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">
                  <v:imagedata r:id="rId15" o:title="chord_0003"/>
                </v:shape>
                <v:shape id="TextBox 89" o:spid="_x0000_s2908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<v:textbox>
                    <w:txbxContent>
                      <w:p w14:paraId="6A8271E9" w14:textId="77777777" w:rsidR="00915648" w:rsidRPr="002C6A03" w:rsidRDefault="00915648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0E97DF5" wp14:editId="489200D0">
                <wp:simplePos x="0" y="0"/>
                <wp:positionH relativeFrom="column">
                  <wp:posOffset>1770380</wp:posOffset>
                </wp:positionH>
                <wp:positionV relativeFrom="paragraph">
                  <wp:posOffset>215900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52412" w14:textId="77777777" w:rsidR="00915648" w:rsidRPr="002C6A03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97DF5" id="_x0000_s2909" style="position:absolute;margin-left:139.4pt;margin-top:17pt;width:35.25pt;height:55.15pt;z-index:251805696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">
                <v:shape id="Picture 1945" o:spid="_x0000_s29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">
                  <v:imagedata r:id="rId13" o:title="chord_0232"/>
                </v:shape>
                <v:shape id="TextBox 135" o:spid="_x0000_s2911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<v:textbox>
                    <w:txbxContent>
                      <w:p w14:paraId="50C52412" w14:textId="77777777" w:rsidR="00915648" w:rsidRPr="002C6A03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3B928B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435F91E" wp14:editId="45A2A74D">
                <wp:simplePos x="0" y="0"/>
                <wp:positionH relativeFrom="column">
                  <wp:posOffset>2303990</wp:posOffset>
                </wp:positionH>
                <wp:positionV relativeFrom="paragraph">
                  <wp:posOffset>70178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81B8F" w14:textId="77777777" w:rsidR="00915648" w:rsidRPr="002C6A03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5F91E" id="_x0000_s2912" style="position:absolute;margin-left:181.4pt;margin-top:5.55pt;width:35.25pt;height:55.55pt;z-index:2518087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">
                <v:shape id="Picture 1857" o:spid="_x0000_s2913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">
                  <v:imagedata r:id="rId28" o:title="chord_2000"/>
                </v:shape>
                <v:shape id="TextBox 154" o:spid="_x0000_s2914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<v:textbox>
                    <w:txbxContent>
                      <w:p w14:paraId="10D81B8F" w14:textId="77777777" w:rsidR="00915648" w:rsidRPr="002C6A03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71A3E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8A8D039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F48DA3F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8E97DE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090BB2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B696B2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         G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</w:t>
      </w:r>
    </w:p>
    <w:p w14:paraId="0640FE7B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066F6E7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14:paraId="7BED33B3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ukulel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  <w:r w:rsidRPr="00177E72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</w:p>
    <w:p w14:paraId="55E558E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Em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5A8F9D8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29A620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07AFDCF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00BDE16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F7DF4A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  </w:t>
      </w:r>
    </w:p>
    <w:p w14:paraId="6E208822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</w:p>
    <w:p w14:paraId="71136C4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                            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</w:t>
      </w:r>
    </w:p>
    <w:p w14:paraId="112E0C5B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N</w:t>
      </w:r>
      <w:r>
        <w:rPr>
          <w:rFonts w:ascii="Arial" w:eastAsia="Times New Roman" w:hAnsi="Arial" w:cs="Times New Roman"/>
          <w:sz w:val="20"/>
          <w:szCs w:val="28"/>
          <w:lang w:val="en-GB"/>
        </w:rPr>
        <w:t>i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2E9CBED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4E516E3B" w14:textId="77777777"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ine pounds of poi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Eight</w:t>
      </w:r>
      <w:r w:rsidRPr="00BD324B">
        <w:rPr>
          <w:noProof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                                 </w:t>
      </w:r>
    </w:p>
    <w:p w14:paraId="24FEB583" w14:textId="77777777" w:rsidR="006967CC" w:rsidRPr="00216D5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</w:p>
    <w:p w14:paraId="5A86218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66C1280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B2AB67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0A7E0F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536DE10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5EDB6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0714D78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59D950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 </w:t>
      </w:r>
    </w:p>
    <w:p w14:paraId="496B542F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me;</w:t>
      </w:r>
    </w:p>
    <w:p w14:paraId="358967B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735CACBF" w14:textId="77777777"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cans of beer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55C105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77EC14F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</w:t>
      </w:r>
    </w:p>
    <w:p w14:paraId="36EE85B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78C290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70EB4D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6A3C075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BF2D57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4DF44B43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14:paraId="2FF82E0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C   </w:t>
      </w:r>
    </w:p>
    <w:p w14:paraId="5F0B3AA1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4CD51C2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6A548E7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missionari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hula </w:t>
      </w:r>
    </w:p>
    <w:p w14:paraId="2DEA85C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G      </w:t>
      </w:r>
    </w:p>
    <w:p w14:paraId="191A340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D4AAE2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507340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1063DD0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223A31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one mynah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0C33CC9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A3CC20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           C     </w:t>
      </w:r>
    </w:p>
    <w:p w14:paraId="47EB7196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wel</w:t>
      </w:r>
      <w:r>
        <w:rPr>
          <w:rFonts w:ascii="Arial" w:eastAsia="Times New Roman" w:hAnsi="Arial" w:cs="Times New Roman"/>
          <w:sz w:val="20"/>
          <w:szCs w:val="28"/>
          <w:lang w:val="en-GB"/>
        </w:rPr>
        <w:t>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geev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2E715D7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E1A5246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televisi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El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missionari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</w:p>
    <w:p w14:paraId="62D3374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     </w:t>
      </w:r>
    </w:p>
    <w:p w14:paraId="5BFD3FB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D8238E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14:paraId="27CDE590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0EC9184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E974461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And  one   mynah   bird  in  one  pa-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C270564" w14:textId="77777777" w:rsidR="006967CC" w:rsidRDefault="006967CC" w:rsidP="006967CC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06CA76" w14:textId="77777777" w:rsidR="006967CC" w:rsidRPr="00052173" w:rsidRDefault="000352CA" w:rsidP="006967CC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F8FFAE" wp14:editId="6A756D5B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947A" w14:textId="77777777" w:rsidR="00915648" w:rsidRPr="00FA6375" w:rsidRDefault="00915648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FFAE" id="Text Box 2007" o:spid="_x0000_s2915" type="#_x0000_t202" style="position:absolute;left:0;text-align:left;margin-left:463.5pt;margin-top:-.2pt;width:69pt;height:4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">
                <v:textbox>
                  <w:txbxContent>
                    <w:p w14:paraId="750A947A" w14:textId="77777777" w:rsidR="00915648" w:rsidRPr="00FA6375" w:rsidRDefault="00915648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14:paraId="1F91D188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38201EE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14:paraId="434D885D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5F13046" wp14:editId="00D5BCB5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75C6C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13046" id="_x0000_s2916" style="position:absolute;margin-left:463.35pt;margin-top:5.85pt;width:57.85pt;height:94.45pt;z-index:252015616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">
                <v:shape id="Picture 1951" o:spid="_x0000_s291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">
                  <v:imagedata r:id="rId15" o:title="chord_0003"/>
                </v:shape>
                <v:shape id="TextBox 89" o:spid="_x0000_s291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fK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3/&#10;WMzh+U06Qa8fAAAA//8DAFBLAQItABQABgAIAAAAIQDb4fbL7gAAAIUBAAATAAAAAAAAAAAAAAAA&#10;AAAAAABbQ29udGVudF9UeXBlc10ueG1sUEsBAi0AFAAGAAgAAAAhAFr0LFu/AAAAFQEAAAsAAAAA&#10;AAAAAAAAAAAAHwEAAF9yZWxzLy5yZWxzUEsBAi0AFAAGAAgAAAAhAOhGN8rBAAAA3QAAAA8AAAAA&#10;AAAAAAAAAAAABwIAAGRycy9kb3ducmV2LnhtbFBLBQYAAAAAAwADALcAAAD1AgAAAAA=&#10;" filled="f" stroked="f">
                  <v:textbox style="mso-fit-shape-to-text:t">
                    <w:txbxContent>
                      <w:p w14:paraId="3B475C6C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14:paraId="10751D79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14:paraId="77F85B95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ain’t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14:paraId="0DDE5EEA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26EBED2F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14:paraId="43F6E410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198184B" w14:textId="77777777" w:rsidR="006967CC" w:rsidRPr="00473E06" w:rsidRDefault="000352CA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2B525FA" wp14:editId="1A7EA078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2B788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25FA" id="_x0000_s2919" style="position:absolute;left:0;text-align:left;margin-left:463.5pt;margin-top:8.1pt;width:57.85pt;height:94.65pt;z-index:252017664" coordorigin="21336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">
                <v:shape id="Picture 1954" o:spid="_x0000_s2920" type="#_x0000_t75" alt="http://www.alligatorboogaloo.com/uke/chords/chord_2313.gif" style="position:absolute;left:21336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">
                  <v:imagedata r:id="rId36" o:title="chord_2313"/>
                </v:shape>
                <v:shape id="TextBox 152" o:spid="_x0000_s2921" type="#_x0000_t202" style="position:absolute;left:2235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" filled="f" stroked="f">
                  <v:textbox style="mso-fit-shape-to-text:t">
                    <w:txbxContent>
                      <w:p w14:paraId="23A2B788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14:paraId="72E8F752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Run, run, Rudolph, Santa's gotta make it to town</w:t>
      </w:r>
    </w:p>
    <w:p w14:paraId="6E64EB37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14:paraId="30A08282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14:paraId="18BB93DD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14:paraId="6F244891" w14:textId="77777777" w:rsidR="006967CC" w:rsidRPr="00052173" w:rsidRDefault="006967CC" w:rsidP="006967CC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>Run, run, Rudolph, I’m reelin' like a merry-go-round</w:t>
      </w:r>
    </w:p>
    <w:p w14:paraId="5E00E739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06DEE6DD" wp14:editId="304B5E27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EC67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EE6DD" id="_x0000_s2922" style="position:absolute;margin-left:463.55pt;margin-top:10.5pt;width:57.85pt;height:95.4pt;z-index:252016640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">
                <v:shape id="Picture 1957" o:spid="_x0000_s2923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">
                  <v:imagedata r:id="rId34" o:title="chord_0001"/>
                </v:shape>
                <v:shape id="TextBox 94" o:spid="_x0000_s2924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Ag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X/daG4+o2OYNe/AAAA//8DAFBLAQItABQABgAIAAAAIQDb4fbL7gAAAIUBAAATAAAAAAAAAAAA&#10;AAAAAAAAAABbQ29udGVudF9UeXBlc10ueG1sUEsBAi0AFAAGAAgAAAAhAFr0LFu/AAAAFQEAAAsA&#10;AAAAAAAAAAAAAAAAHwEAAF9yZWxzLy5yZWxzUEsBAi0AFAAGAAgAAAAhAImuACDEAAAA3QAAAA8A&#10;AAAAAAAAAAAAAAAABwIAAGRycy9kb3ducmV2LnhtbFBLBQYAAAAAAwADALcAAAD4AgAAAAA=&#10;" filled="f" stroked="f">
                  <v:textbox style="mso-fit-shape-to-text:t">
                    <w:txbxContent>
                      <w:p w14:paraId="05F8EC67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35BF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14:paraId="72DCAA0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14:paraId="167507A6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14:paraId="22B32B1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Well all I want for Christmas is a rock'n'roll electric guitar"</w:t>
      </w:r>
    </w:p>
    <w:p w14:paraId="4E881B1E" w14:textId="77777777" w:rsidR="006967CC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14:paraId="568535F9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667C04B" wp14:editId="6548CF54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3CE18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7C04B" id="_x0000_s2925" style="position:absolute;margin-left:463.5pt;margin-top:15.85pt;width:57.85pt;height:94.65pt;z-index:252018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NhXvQ4QAAAAsBAAAPAAAAZHJzL2Rvd25yZXYu&#10;eG1sTI/NTsMwEITvSLyDtUjcqH8KFEKcqqqAU4VEi4S4beNtEjW2o9hN0rfHPcFtVjOa/SZfTrZl&#10;A/Wh8U6DnAlg5EpvGldp+Nq93T0BCxGdwdY70nCmAMvi+irHzPjRfdKwjRVLJS5kqKGOscs4D2VN&#10;FsPMd+SSd/C9xZjOvuKmxzGV25YrIR65xcalDzV2tK6pPG5PVsP7iONqLl+HzfGwPv/sHj6+N5K0&#10;vr2ZVi/AIk3xLwwX/IQORWLa+5MzgbUantUibYka5nIB7BIQ9yqpvQalpABe5Pz/hu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">
                <v:shape id="Picture 1960" o:spid="_x0000_s292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">
                  <v:imagedata r:id="rId32" o:title="chord_0212"/>
                </v:shape>
                <v:shape id="TextBox 137" o:spid="_x0000_s29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MA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n+fw+CadoNd3AAAA//8DAFBLAQItABQABgAIAAAAIQDb4fbL7gAAAIUBAAATAAAAAAAAAAAAAAAA&#10;AAAAAABbQ29udGVudF9UeXBlc10ueG1sUEsBAi0AFAAGAAgAAAAhAFr0LFu/AAAAFQEAAAsAAAAA&#10;AAAAAAAAAAAAHwEAAF9yZWxzLy5yZWxzUEsBAi0AFAAGAAgAAAAhANb4YwDBAAAA3QAAAA8AAAAA&#10;AAAAAAAAAAAABwIAAGRycy9kb3ducmV2LnhtbFBLBQYAAAAAAwADALcAAAD1AgAAAAA=&#10;" filled="f" stroked="f">
                  <v:textbox style="mso-fit-shape-to-text:t">
                    <w:txbxContent>
                      <w:p w14:paraId="2E73CE18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whizzin' </w:t>
      </w:r>
      <w:r w:rsidR="006967CC">
        <w:rPr>
          <w:rFonts w:ascii="Arial" w:hAnsi="Arial" w:cs="Arial"/>
          <w:sz w:val="28"/>
        </w:rPr>
        <w:t>like a shootin’ star</w:t>
      </w:r>
    </w:p>
    <w:p w14:paraId="4F7476C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1FCE07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1D3D30D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F86A31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14:paraId="7B2C3333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69B5170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14:paraId="63421A5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79FAA7B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14:paraId="2002202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14:paraId="0C995DC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14:paraId="72B05A2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14:paraId="7280BFA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14:paraId="50461A67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Then away went Rudolph, whizzin' like a Sabre jet*</w:t>
      </w:r>
    </w:p>
    <w:p w14:paraId="2C6FB111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46B603" wp14:editId="74C16B87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580D" w14:textId="77777777" w:rsidR="00915648" w:rsidRPr="00901ED9" w:rsidRDefault="00915648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B603" id="Text Box 1962" o:spid="_x0000_s2928" type="#_x0000_t202" style="position:absolute;margin-left:273pt;margin-top:11.05pt;width:263.25pt;height:1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63TwIAAKE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BfDn63TwIAAKEEAAAOAAAAAAAAAAAAAAAAAC4CAABkcnMvZTJvRG9jLnhtbFBLAQItABQA&#10;BgAIAAAAIQBH2WNa4QAAAAsBAAAPAAAAAAAAAAAAAAAAAKkEAABkcnMvZG93bnJldi54bWxQSwUG&#10;AAAAAAQABADzAAAAtwUAAAAA&#10;">
                <v:textbox>
                  <w:txbxContent>
                    <w:p w14:paraId="099D580D" w14:textId="77777777" w:rsidR="00915648" w:rsidRPr="00901ED9" w:rsidRDefault="00915648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E8B63C" w14:textId="77777777" w:rsidR="006967CC" w:rsidRDefault="000352CA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B46FD19" wp14:editId="2D688705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D94A3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6FD19" id="_x0000_s2929" style="position:absolute;margin-left:280.55pt;margin-top:11.85pt;width:57.85pt;height:95.3pt;z-index:252012544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">
                <v:shape id="TextBox 123" o:spid="_x0000_s2930" type="#_x0000_t202" style="position:absolute;left:1100;top:71764;width:5336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CY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r/&#10;vpjD/zfpBL26AQAA//8DAFBLAQItABQABgAIAAAAIQDb4fbL7gAAAIUBAAATAAAAAAAAAAAAAAAA&#10;AAAAAABbQ29udGVudF9UeXBlc10ueG1sUEsBAi0AFAAGAAgAAAAhAFr0LFu/AAAAFQEAAAsAAAAA&#10;AAAAAAAAAAAAHwEAAF9yZWxzLy5yZWxzUEsBAi0AFAAGAAgAAAAhAMaPwJjBAAAA3QAAAA8AAAAA&#10;AAAAAAAAAAAABwIAAGRycy9kb3ducmV2LnhtbFBLBQYAAAAAAwADALcAAAD1AgAAAAA=&#10;" filled="f" stroked="f">
                  <v:textbox style="mso-fit-shape-to-text:t">
                    <w:txbxContent>
                      <w:p w14:paraId="786D94A3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931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10839D" wp14:editId="7A95EBBC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FD438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0839D" id="_x0000_s2932" style="position:absolute;margin-left:337.85pt;margin-top:12.4pt;width:1in;height:95.3pt;z-index:252014592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">
                <v:shape id="Picture 1967" o:spid="_x0000_s2933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">
                  <v:imagedata r:id="rId79" o:title="chord_1211"/>
                </v:shape>
                <v:shape id="TextBox 179" o:spid="_x0000_s2934" type="#_x0000_t202" style="position:absolute;width:914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qd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EfCyp3EAAAA3QAAAA8A&#10;AAAAAAAAAAAAAAAABwIAAGRycy9kb3ducmV2LnhtbFBLBQYAAAAAAwADALcAAAD4AgAAAAA=&#10;" filled="f" stroked="f">
                  <v:textbox style="mso-fit-shape-to-text:t">
                    <w:txbxContent>
                      <w:p w14:paraId="67DFD438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48172FF" wp14:editId="5525897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43300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72FF" id="_x0000_s2935" style="position:absolute;margin-left:409.5pt;margin-top:12.4pt;width:57.85pt;height:94.65pt;z-index:252013568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">
                <v:shape id="Picture 2002" o:spid="_x0000_s2936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">
                  <v:imagedata r:id="rId36" o:title="chord_2313"/>
                </v:shape>
                <v:shape id="TextBox 152" o:spid="_x0000_s2937" type="#_x0000_t202" style="position:absolute;left:21166;top:71850;width:53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bzwgAAAN0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" filled="f" stroked="f">
                  <v:textbox style="mso-fit-shape-to-text:t">
                    <w:txbxContent>
                      <w:p w14:paraId="13943300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C175221" wp14:editId="45B682CC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65466" w14:textId="77777777" w:rsidR="00915648" w:rsidRDefault="00915648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75221" id="_x0000_s2938" style="position:absolute;margin-left:471.8pt;margin-top:12.2pt;width:57.9pt;height:95.4pt;z-index:252011520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">
                <v:shape id="Picture 2005" o:spid="_x0000_s2939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">
                  <v:imagedata r:id="rId34" o:title="chord_0001"/>
                </v:shape>
                <v:shape id="TextBox 94" o:spid="_x0000_s2940" type="#_x0000_t202" style="position:absolute;left:16339;width:533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" filled="f" stroked="f">
                  <v:textbox style="mso-fit-shape-to-text:t">
                    <w:txbxContent>
                      <w:p w14:paraId="26965466" w14:textId="77777777" w:rsidR="00915648" w:rsidRDefault="00915648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21A40C91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2D82D850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0FB15367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20D93DD5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925DCAF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C900A47" w14:textId="77777777" w:rsidR="00086053" w:rsidRPr="00397A7D" w:rsidRDefault="00397A7D" w:rsidP="00397A7D">
      <w:pPr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14:paraId="4CE7246D" w14:textId="77777777" w:rsidR="00086053" w:rsidRDefault="00086053" w:rsidP="00397A7D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C4988A" wp14:editId="621CA419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52CE" w14:textId="77777777" w:rsidR="00915648" w:rsidRPr="00FA6375" w:rsidRDefault="00915648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988A" id="Text Box 2188" o:spid="_x0000_s2941" type="#_x0000_t202" style="position:absolute;margin-left:464.7pt;margin-top:-2.85pt;width:69pt;height:4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">
                <v:textbox>
                  <w:txbxContent>
                    <w:p w14:paraId="155452CE" w14:textId="77777777" w:rsidR="00915648" w:rsidRPr="00FA6375" w:rsidRDefault="00915648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14:paraId="5A6D533F" w14:textId="77777777" w:rsidR="00086053" w:rsidRPr="00397A7D" w:rsidRDefault="00086053" w:rsidP="00397A7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I</w:t>
      </w:r>
      <w:r w:rsidRPr="00397A7D">
        <w:rPr>
          <w:rFonts w:ascii="Arial" w:hAnsi="Arial" w:cs="Arial"/>
          <w:b/>
          <w:sz w:val="26"/>
          <w:szCs w:val="26"/>
        </w:rPr>
        <w:t>'m Getting Nuttin' for Christmas</w:t>
      </w:r>
    </w:p>
    <w:p w14:paraId="2F1F7613" w14:textId="77777777" w:rsidR="00086053" w:rsidRPr="00397A7D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0176BD" w14:textId="77777777" w:rsidR="00086053" w:rsidRPr="00086053" w:rsidRDefault="00086053" w:rsidP="00086053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04352793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063BEFFF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Oh, I'm gettin' nuttin' for Christmas</w:t>
      </w:r>
    </w:p>
    <w:p w14:paraId="4472C8F4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14:paraId="0293FEC7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14:paraId="02A1CC5F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142A1535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I'm getting nuttin' for Christmas</w:t>
      </w:r>
    </w:p>
    <w:p w14:paraId="2D7C61AD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14:paraId="17BBEA62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'Cause I ain't been nuttin' but bad</w:t>
      </w:r>
    </w:p>
    <w:p w14:paraId="1F1B6C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15758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14:paraId="244A631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14:paraId="54C7E888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430835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242AB96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14:paraId="1618863B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14:paraId="45E25409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6BEA58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14:paraId="2ADFFD3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14:paraId="6E02C98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14:paraId="7BFB0F7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698E5CE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14:paraId="158F7ED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14:paraId="3D028F72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14:paraId="2645D3DE" w14:textId="77777777" w:rsidR="00397A7D" w:rsidRPr="00397A7D" w:rsidRDefault="0008400C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14:paraId="5FDDC21D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596CC3E7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3CA447F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14:paraId="0568A5EC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14:paraId="1AB1F92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38AFD2F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C3C1A8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14:paraId="38D18E1F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14:paraId="5A460B22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C260951" w14:textId="77777777" w:rsidR="00397A7D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14:paraId="6A404CD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3FD04A2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14:paraId="34B91AD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14:paraId="3C47D38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14:paraId="2A8A633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14:paraId="1A0E17C5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14:paraId="29B296AB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34AD724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14:paraId="292C62A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D2AEE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B8D0A9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DC3CE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14:paraId="5819B2CD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14:paraId="6CED3B8F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412DC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28FD4C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14:paraId="22E2C723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14:paraId="70FE5251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7A8EE0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14:paraId="56BF6A8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08660EB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14:paraId="4E5038C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769E4AF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14:paraId="31AF7D9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14:paraId="3471CDD1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14:paraId="0CF19B1A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2BD7F58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16F442D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3B629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E5A281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C1B78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14:paraId="09AA8B8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14:paraId="6EB7EA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  <w:t>'Cause if you're bad, I'm warning you,</w:t>
      </w:r>
    </w:p>
    <w:p w14:paraId="20A361A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14:paraId="36E66F5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'll get nutti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14:paraId="4149C8AD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FD0353C" wp14:editId="71973D0C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CC92E7" w14:textId="77777777" w:rsidR="00915648" w:rsidRDefault="00915648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353C" id="_x0000_s2942" style="position:absolute;margin-left:144.75pt;margin-top:132.35pt;width:57.85pt;height:94.45pt;z-index:2520422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">
                <v:shape id="Picture 2199" o:spid="_x0000_s29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">
                  <v:imagedata r:id="rId15" o:title="chord_0003"/>
                </v:shape>
                <v:shape id="TextBox 89" o:spid="_x0000_s29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ZlwgAAAN0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" filled="f" stroked="f">
                  <v:textbox style="mso-fit-shape-to-text:t">
                    <w:txbxContent>
                      <w:p w14:paraId="22CC92E7" w14:textId="77777777" w:rsidR="00915648" w:rsidRDefault="00915648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20DF81C" wp14:editId="7CF422A9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B079D" w14:textId="77777777" w:rsidR="00915648" w:rsidRDefault="00915648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81C" id="_x0000_s2945" style="position:absolute;margin-left:72.3pt;margin-top:132.35pt;width:66pt;height:96pt;z-index:2520442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">
                <v:shape id="Picture 2202" o:spid="_x0000_s294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">
                  <v:imagedata r:id="rId22" o:title="chord_3211"/>
                </v:shape>
                <v:shape id="TextBox 177" o:spid="_x0000_s294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" filled="f" stroked="f">
                  <v:textbox style="mso-fit-shape-to-text:t">
                    <w:txbxContent>
                      <w:p w14:paraId="4EEB079D" w14:textId="77777777" w:rsidR="00915648" w:rsidRDefault="00915648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E29B17" wp14:editId="5C649832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AA41" w14:textId="77777777" w:rsidR="00915648" w:rsidRPr="00EF2533" w:rsidRDefault="00915648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9B17" id="Text Box 2204" o:spid="_x0000_s2948" type="#_x0000_t202" style="position:absolute;margin-left:-2.25pt;margin-top:123.4pt;width:213.55pt;height:11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">
                <v:textbox>
                  <w:txbxContent>
                    <w:p w14:paraId="1369AA41" w14:textId="77777777" w:rsidR="00915648" w:rsidRPr="00EF2533" w:rsidRDefault="00915648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A2FA403" wp14:editId="30B3C582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D7C48" w14:textId="77777777" w:rsidR="00915648" w:rsidRDefault="00915648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FA403" id="_x0000_s2949" style="position:absolute;margin-left:10.5pt;margin-top:133.05pt;width:57.85pt;height:95.3pt;z-index:252043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">
                <v:shape id="TextBox 123" o:spid="_x0000_s295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uK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aIwC/h9k5+AXv8AAAD//wMAUEsBAi0AFAAGAAgAAAAhANvh9svuAAAAhQEAABMAAAAAAAAAAAAA&#10;AAAAAAAAAFtDb250ZW50X1R5cGVzXS54bWxQSwECLQAUAAYACAAAACEAWvQsW78AAAAVAQAACwAA&#10;AAAAAAAAAAAAAAAfAQAAX3JlbHMvLnJlbHNQSwECLQAUAAYACAAAACEAEJ9bisMAAADdAAAADwAA&#10;AAAAAAAAAAAAAAAHAgAAZHJzL2Rvd25yZXYueG1sUEsFBgAAAAADAAMAtwAAAPcCAAAAAA==&#10;" filled="f" stroked="f">
                  <v:textbox style="mso-fit-shape-to-text:t">
                    <w:txbxContent>
                      <w:p w14:paraId="5EBD7C48" w14:textId="77777777" w:rsidR="00915648" w:rsidRDefault="00915648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95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BACCB76" wp14:editId="2F0679C2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1EA2A" w14:textId="77777777" w:rsidR="00915648" w:rsidRDefault="00915648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CCB76" id="_x0000_s2952" style="position:absolute;margin-left:74.7pt;margin-top:9.15pt;width:57.85pt;height:95.3pt;z-index:252038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">
                <v:shape id="TextBox 12" o:spid="_x0000_s295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" filled="f" stroked="f">
                  <v:textbox style="mso-fit-shape-to-text:t">
                    <w:txbxContent>
                      <w:p w14:paraId="4491EA2A" w14:textId="77777777" w:rsidR="00915648" w:rsidRDefault="00915648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95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679E61D" wp14:editId="2D7DA9D2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CF0A1" w14:textId="77777777" w:rsidR="00915648" w:rsidRDefault="00915648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E61D" id="_x0000_s2955" style="position:absolute;margin-left:.75pt;margin-top:10.1pt;width:57.85pt;height:94.45pt;z-index:2520401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">
                <v:shape id="Picture 2193" o:spid="_x0000_s29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Rh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KbLW/h9k5+AXv8AAAD//wMAUEsBAi0AFAAGAAgAAAAhANvh9svuAAAAhQEAABMAAAAAAAAA&#10;AAAAAAAAAAAAAFtDb250ZW50X1R5cGVzXS54bWxQSwECLQAUAAYACAAAACEAWvQsW78AAAAVAQAA&#10;CwAAAAAAAAAAAAAAAAAfAQAAX3JlbHMvLnJlbHNQSwECLQAUAAYACAAAACEAfTGUYcYAAADdAAAA&#10;DwAAAAAAAAAAAAAAAAAHAgAAZHJzL2Rvd25yZXYueG1sUEsFBgAAAAADAAMAtwAAAPoCAAAAAA==&#10;">
                  <v:imagedata r:id="rId15" o:title="chord_0003"/>
                </v:shape>
                <v:shape id="TextBox 4" o:spid="_x0000_s29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Sd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5+wtc36QnoFcXAAAA//8DAFBLAQItABQABgAIAAAAIQDb4fbL7gAAAIUBAAATAAAAAAAAAAAA&#10;AAAAAAAAAABbQ29udGVudF9UeXBlc10ueG1sUEsBAi0AFAAGAAgAAAAhAFr0LFu/AAAAFQEAAAsA&#10;AAAAAAAAAAAAAAAAHwEAAF9yZWxzLy5yZWxzUEsBAi0AFAAGAAgAAAAhALwulJ3EAAAA3QAAAA8A&#10;AAAAAAAAAAAAAAAABwIAAGRycy9kb3ducmV2LnhtbFBLBQYAAAAAAwADALcAAAD4AgAAAAA=&#10;" filled="f" stroked="f">
                  <v:textbox style="mso-fit-shape-to-text:t">
                    <w:txbxContent>
                      <w:p w14:paraId="6FCCF0A1" w14:textId="77777777" w:rsidR="00915648" w:rsidRDefault="00915648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8E8BB79" wp14:editId="236CF729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C789B" w14:textId="77777777" w:rsidR="00915648" w:rsidRDefault="00915648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BB79" id="_x0000_s2958" style="position:absolute;margin-left:145.25pt;margin-top:9.95pt;width:57.85pt;height:95.3pt;z-index:25203916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">
                <v:shape id="Picture 2196" o:spid="_x0000_s2959" type="#_x0000_t75" alt="http://www.alligatorboogaloo.com/uke/chords/chord_0232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">
                  <v:imagedata r:id="rId13" o:title="chord_0232"/>
                </v:shape>
                <v:shape id="TextBox 16" o:spid="_x0000_s296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rq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5+ytc36QnoFcXAAAA//8DAFBLAQItABQABgAIAAAAIQDb4fbL7gAAAIUBAAATAAAAAAAAAAAA&#10;AAAAAAAAAABbQ29udGVudF9UeXBlc10ueG1sUEsBAi0AFAAGAAgAAAAhAFr0LFu/AAAAFQEAAAsA&#10;AAAAAAAAAAAAAAAAHwEAAF9yZWxzLy5yZWxzUEsBAi0AFAAGAAgAAAAhAEz8CurEAAAA3QAAAA8A&#10;AAAAAAAAAAAAAAAABwIAAGRycy9kb3ducmV2LnhtbFBLBQYAAAAAAwADALcAAAD4AgAAAAA=&#10;" filled="f" stroked="f">
                  <v:textbox style="mso-fit-shape-to-text:t">
                    <w:txbxContent>
                      <w:p w14:paraId="1E0C789B" w14:textId="77777777" w:rsidR="00915648" w:rsidRDefault="00915648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4628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B657C9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F6862C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2A2243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15332C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FCF16D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6AC125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248847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30DF86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9FEA1E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8957CF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9E736F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6338C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28F9F2B" w14:textId="77777777" w:rsid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5AD9F80E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70E1D35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3836F37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144E7FA7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2283E816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96B533B" w14:textId="77777777" w:rsidR="00397A7D" w:rsidRPr="00A21AB2" w:rsidRDefault="00A21AB2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52B072" wp14:editId="4D47C301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66FF" w14:textId="77777777" w:rsidR="00915648" w:rsidRPr="00A21AB2" w:rsidRDefault="00915648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B072" id="Text Box 2210" o:spid="_x0000_s2961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TALwIAAF4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">
                <v:textbox>
                  <w:txbxContent>
                    <w:p w14:paraId="205266FF" w14:textId="77777777" w:rsidR="00915648" w:rsidRPr="00A21AB2" w:rsidRDefault="00915648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10E30A" wp14:editId="03E2E322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0836" w14:textId="77777777" w:rsidR="00915648" w:rsidRPr="006F59B2" w:rsidRDefault="00915648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E30A" id="Text Box 2106" o:spid="_x0000_s2962" type="#_x0000_t202" style="position:absolute;left:0;text-align:left;margin-left:658.05pt;margin-top:-3.3pt;width:63.7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ELQIAAF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">
                <v:textbox>
                  <w:txbxContent>
                    <w:p w14:paraId="5D8E0836" w14:textId="77777777" w:rsidR="00915648" w:rsidRPr="006F59B2" w:rsidRDefault="00915648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A21AB2">
        <w:rPr>
          <w:rFonts w:ascii="Arial" w:hAnsi="Arial" w:cs="Arial"/>
          <w:b/>
          <w:sz w:val="24"/>
        </w:rPr>
        <w:t>I</w:t>
      </w:r>
      <w:r w:rsidR="00397A7D" w:rsidRPr="00086053">
        <w:rPr>
          <w:rFonts w:ascii="Arial" w:hAnsi="Arial" w:cs="Arial"/>
          <w:b/>
          <w:sz w:val="24"/>
        </w:rPr>
        <w:t xml:space="preserve"> Want a Hippopotamus for Christmas (John Rox)</w:t>
      </w:r>
    </w:p>
    <w:p w14:paraId="6564E3F6" w14:textId="77777777" w:rsidR="00397A7D" w:rsidRPr="00A21AB2" w:rsidRDefault="00397A7D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8A32E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52D090C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64F049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4070476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2E705B3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7681F2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14:paraId="6080E52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14:paraId="4BE3E0E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14:paraId="0038190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0324AE8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314774F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1D5EF16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14:paraId="5E5EB8A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14:paraId="72DF509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14:paraId="7C22EE7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14:paraId="63234E2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14:paraId="5C792E6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14:paraId="2FF67DF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14:paraId="1E4B1DF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14:paraId="42C926C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39E28EC5" w14:textId="77777777" w:rsidR="00397A7D" w:rsidRPr="00086053" w:rsidRDefault="00397A7D" w:rsidP="00A21AB2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14:paraId="438BDE8D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14:paraId="67E5AFE5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14:paraId="7199DAE0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14:paraId="366EB8CA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14:paraId="50B3E922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14:paraId="2103AFB2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14:paraId="2577FA2F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14:paraId="06C5B199" w14:textId="77777777" w:rsidR="00397A7D" w:rsidRPr="00086053" w:rsidRDefault="0008400C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230436E" wp14:editId="00978FA8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3B4EC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0436E" id="Group 2089" o:spid="_x0000_s2963" style="position:absolute;left:0;text-align:left;margin-left:475.15pt;margin-top:106.1pt;width:57.85pt;height:94.45pt;z-index:252049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RyZLQMAADY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">
                <v:shape id="Picture 2090" o:spid="_x0000_s296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">
                  <v:imagedata r:id="rId15" o:title="chord_0003"/>
                </v:shape>
                <v:shape id="TextBox 89" o:spid="_x0000_s296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iY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ZmVcDvm/wE9OYHAAD//wMAUEsBAi0AFAAGAAgAAAAhANvh9svuAAAAhQEAABMAAAAAAAAAAAAA&#10;AAAAAAAAAFtDb250ZW50X1R5cGVzXS54bWxQSwECLQAUAAYACAAAACEAWvQsW78AAAAVAQAACwAA&#10;AAAAAAAAAAAAAAAfAQAAX3JlbHMvLnJlbHNQSwECLQAUAAYACAAAACEA2rg4mMMAAADdAAAADwAA&#10;AAAAAAAAAAAAAAAHAgAAZHJzL2Rvd25yZXYueG1sUEsFBgAAAAADAAMAtwAAAPcCAAAAAA==&#10;" filled="f" stroked="f">
                  <v:textbox style="mso-fit-shape-to-text:t">
                    <w:txbxContent>
                      <w:p w14:paraId="5833B4EC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6ED874" wp14:editId="2472AB5E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87C0C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ED874" id="Group 2092" o:spid="_x0000_s2966" style="position:absolute;left:0;text-align:left;margin-left:475.9pt;margin-top:13.95pt;width:57.85pt;height:94.65pt;z-index:2520514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">
                <v:shape id="Picture 2093" o:spid="_x0000_s29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">
                  <v:imagedata r:id="rId32" o:title="chord_0212"/>
                </v:shape>
                <v:shape id="TextBox 137" o:spid="_x0000_s29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" filled="f" stroked="f">
                  <v:textbox style="mso-fit-shape-to-text:t">
                    <w:txbxContent>
                      <w:p w14:paraId="5D587C0C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5E24F031" wp14:editId="4A1F66BC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D4054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4F031" id="Group 2080" o:spid="_x0000_s2969" style="position:absolute;left:0;text-align:left;margin-left:416.85pt;margin-top:11.25pt;width:58.5pt;height:95.3pt;z-index:25205043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Ofz8zhy55NEgXelzR0VNbILSATAugh4e68tbLg6XrHAubB0jtRbcEMVAKttRxiV&#10;emQZdpNKRp5fNQ0eSiwpoLFuD4QZjcJ8hDw/iA6Fi9jmPVy0swCZDg4GnVh7j3XszWkkhEF4GkDt&#10;jufCIo7nwTAX4ni5WMyd5PYeRl5eTd0ejl2ZLu3cmDvri2Ntqch2kEML03/l6Z8Ntk2vTHUt3MfC&#10;qUlegRpumSvS/h0oh91AFdzKTWdXxeFLYsf/73t3a/+9W/8C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CyuX954AAAAAoBAAAPAAAAZHJzL2Rvd25yZXYu&#10;eG1sTI9NS8NAEIbvgv9hGcGb3XwQrTGbUop6KkJbQbxNs9MkNLsbstsk/feOJz3OOw/vPFOsZtOJ&#10;kQbfOqsgXkQgyFZOt7ZW8Hl4e1iC8AGtxs5ZUnAlD6vy9qbAXLvJ7mjch1pwifU5KmhC6HMpfdWQ&#10;Qb9wPVnendxgMPA41FIPOHG56WQSRY/SYGv5QoM9bRqqzvuLUfA+4bRO49dxez5trt+H7ONrG5NS&#10;93fz+gVEoDn8wfCrz+pQstPRXaz2olOwTNMnRhUkSQaCgecs4uDIQZzGIMtC/n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">
                <v:shape id="Picture 2081" o:spid="_x0000_s297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">
                  <v:imagedata r:id="rId11" o:title="chord_0100"/>
                </v:shape>
                <v:shape id="TextBox 153" o:spid="_x0000_s29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" filled="f" stroked="f">
                  <v:textbox style="mso-fit-shape-to-text:t">
                    <w:txbxContent>
                      <w:p w14:paraId="3E0D4054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1B51975" wp14:editId="0B9E6B35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C3E64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1975" id="Group 2086" o:spid="_x0000_s2972" style="position:absolute;left:0;text-align:left;margin-left:227.65pt;margin-top:10.9pt;width:57.85pt;height:95.3pt;z-index:2520463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">
                <v:shape id="Picture 2087" o:spid="_x0000_s297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">
                  <v:imagedata r:id="rId13" o:title="chord_0232"/>
                </v:shape>
                <v:shape id="TextBox 35" o:spid="_x0000_s29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fY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m&#10;z81v8hPQuz8AAAD//wMAUEsBAi0AFAAGAAgAAAAhANvh9svuAAAAhQEAABMAAAAAAAAAAAAAAAAA&#10;AAAAAFtDb250ZW50X1R5cGVzXS54bWxQSwECLQAUAAYACAAAACEAWvQsW78AAAAVAQAACwAAAAAA&#10;AAAAAAAAAAAfAQAAX3JlbHMvLnJlbHNQSwECLQAUAAYACAAAACEAzlsH2MAAAADdAAAADwAAAAAA&#10;AAAAAAAAAAAHAgAAZHJzL2Rvd25yZXYueG1sUEsFBgAAAAADAAMAtwAAAPQCAAAAAA==&#10;" filled="f" stroked="f">
                  <v:textbox style="mso-fit-shape-to-text:t">
                    <w:txbxContent>
                      <w:p w14:paraId="7B2C3E64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7839197" wp14:editId="6D7536AD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11F77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9197" id="Group 2083" o:spid="_x0000_s2975" style="position:absolute;left:0;text-align:left;margin-left:291.95pt;margin-top:11.25pt;width:57.85pt;height:95.4pt;z-index:252047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">
                <v:shape id="Picture 2084" o:spid="_x0000_s297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">
                  <v:imagedata r:id="rId26" o:title="chord_2220"/>
                </v:shape>
                <v:shape id="TextBox 26" o:spid="_x0000_s297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hG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DerBfy9yU9Ab+4AAAD//wMAUEsBAi0AFAAGAAgAAAAhANvh9svuAAAAhQEAABMAAAAAAAAAAAAA&#10;AAAAAAAAAFtDb250ZW50X1R5cGVzXS54bWxQSwECLQAUAAYACAAAACEAWvQsW78AAAAVAQAACwAA&#10;AAAAAAAAAAAAAAAfAQAAX3JlbHMvLnJlbHNQSwECLQAUAAYACAAAACEAIFqoRsMAAADdAAAADwAA&#10;AAAAAAAAAAAAAAAHAgAAZHJzL2Rvd25yZXYueG1sUEsFBgAAAAADAAMAtwAAAPcCAAAAAA==&#10;" filled="f" stroked="f">
                  <v:textbox style="mso-fit-shape-to-text:t">
                    <w:txbxContent>
                      <w:p w14:paraId="3BA11F77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44BF8F79" wp14:editId="03EFDBEB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14:paraId="693AE9DC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D        </w:t>
      </w:r>
      <w:r w:rsidR="00053BFA">
        <w:rPr>
          <w:rFonts w:ascii="Arial" w:hAnsi="Arial" w:cs="Arial"/>
          <w:b/>
          <w:sz w:val="24"/>
          <w:highlight w:val="yellow"/>
        </w:rPr>
        <w:t xml:space="preserve">   </w:t>
      </w:r>
      <w:r w:rsidRPr="00086053">
        <w:rPr>
          <w:rFonts w:ascii="Arial" w:hAnsi="Arial" w:cs="Arial"/>
          <w:b/>
          <w:sz w:val="24"/>
          <w:highlight w:val="yellow"/>
        </w:rPr>
        <w:t xml:space="preserve">  D7</w:t>
      </w:r>
    </w:p>
    <w:p w14:paraId="142A8E5E" w14:textId="77777777" w:rsidR="00397A7D" w:rsidRPr="00086053" w:rsidRDefault="00397A7D" w:rsidP="00A21AB2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14:paraId="3FA45FC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FFB0E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7D69954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5690BA2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9416F3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E5441A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14:paraId="7168B2F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14:paraId="58A65FC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-  hippopotamuses</w:t>
      </w:r>
    </w:p>
    <w:p w14:paraId="01B5626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268C2491" w14:textId="77777777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D47A60" wp14:editId="29676A9A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8F51" w14:textId="77777777" w:rsidR="00915648" w:rsidRPr="00A931EB" w:rsidRDefault="00915648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7A60" id="Text Box 2095" o:spid="_x0000_s2978" type="#_x0000_t202" style="position:absolute;margin-left:203.4pt;margin-top:2.85pt;width:197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">
                <v:textbox>
                  <w:txbxContent>
                    <w:p w14:paraId="66B38F51" w14:textId="77777777" w:rsidR="00915648" w:rsidRPr="00A931EB" w:rsidRDefault="00915648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14:paraId="696395C8" w14:textId="77777777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F71527C" wp14:editId="39765642">
                <wp:simplePos x="0" y="0"/>
                <wp:positionH relativeFrom="column">
                  <wp:posOffset>2773235</wp:posOffset>
                </wp:positionH>
                <wp:positionV relativeFrom="paragraph">
                  <wp:posOffset>92075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5D20C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527C" id="Group 2101" o:spid="_x0000_s2979" style="position:absolute;margin-left:218.35pt;margin-top:7.25pt;width:57.85pt;height:94.65pt;z-index:252056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CjLe2PgAAAACgEAAA8AAABkcnMvZG93bnJldi54&#10;bWxMj01Lw0AQhu+C/2EZwZvdfNYSsymlqKci2AribZpMk9DsbMhuk/Tfu57scXgf3veZfD3rTow0&#10;2NawgnARgCAuTdVyreDr8Pa0AmEdcoWdYVJwJQvr4v4ux6wyE3/SuHe18CVsM1TQONdnUtqyIY12&#10;YXpin53MoNH5c6hlNeDky3UnoyBYSo0t+4UGe9o2VJ73F63gfcJpE4ev4+582l5/DunH9y4kpR4f&#10;5s0LCEez+4fhT9+rQ+GdjubClRWdgiRePnvUB0kKwgNpGiUgjgqiIF6BLHJ5+0Lx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">
                <v:shape id="Picture 2102" o:spid="_x0000_s298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">
                  <v:imagedata r:id="rId32" o:title="chord_0212"/>
                </v:shape>
                <v:shape id="TextBox 137" o:spid="_x0000_s29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lu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vCPMLvm/wE9OYHAAD//wMAUEsBAi0AFAAGAAgAAAAhANvh9svuAAAAhQEAABMAAAAAAAAAAAAA&#10;AAAAAAAAAFtDb250ZW50X1R5cGVzXS54bWxQSwECLQAUAAYACAAAACEAWvQsW78AAAAVAQAACwAA&#10;AAAAAAAAAAAAAAAfAQAAX3JlbHMvLnJlbHNQSwECLQAUAAYACAAAACEA282ZbsMAAADdAAAADwAA&#10;AAAAAAAAAAAAAAAHAgAAZHJzL2Rvd25yZXYueG1sUEsFBgAAAAADAAMAtwAAAPcCAAAAAA==&#10;" filled="f" stroked="f">
                  <v:textbox style="mso-fit-shape-to-text:t">
                    <w:txbxContent>
                      <w:p w14:paraId="1015D20C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618F6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49A86025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5B7D4FEB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716FDA76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6B1CD6E0" w14:textId="77777777" w:rsidR="00397A7D" w:rsidRPr="00086053" w:rsidRDefault="00397A7D" w:rsidP="000C506D">
      <w:pPr>
        <w:spacing w:after="0" w:line="36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4C6C52E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B42CD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14:paraId="05285F2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14:paraId="78D69C7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eacher says a hippo is a vege-tarian</w:t>
      </w:r>
    </w:p>
    <w:p w14:paraId="5C3CE6B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276B7C3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6188B78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54F65BD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0A2E02C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14:paraId="222C49B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14:paraId="181462F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14:paraId="6124AE9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14:paraId="574B889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</w:p>
    <w:p w14:paraId="07C2D9C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592861A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  <w:highlight w:val="yellow"/>
        </w:rPr>
        <w:t>(Refrain)</w:t>
      </w:r>
    </w:p>
    <w:p w14:paraId="7D36573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28BDEC1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917374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AAF669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2600A97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27233E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3E713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uses</w:t>
      </w:r>
    </w:p>
    <w:p w14:paraId="608B64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14:paraId="5E9CED3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hippopotamususes</w:t>
      </w:r>
    </w:p>
    <w:p w14:paraId="4544D36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7C6E3B3A" w14:textId="77777777" w:rsidR="00397A7D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14:paraId="2BE31E1A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43069301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6E4252BF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016D4ADF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8DE0CA0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9973822" w14:textId="77777777" w:rsidR="00A21AB2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195145C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5DEE731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1FC292C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06867A9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7019F4E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2ED634E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6AB7CDFE" w14:textId="77777777" w:rsidR="00397A7D" w:rsidRPr="00052173" w:rsidRDefault="000C506D" w:rsidP="00397A7D">
      <w:pPr>
        <w:spacing w:after="0" w:line="240" w:lineRule="auto"/>
        <w:rPr>
          <w:rFonts w:ascii="Arial" w:hAnsi="Arial" w:cs="Arial"/>
          <w:b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BD7FB85" wp14:editId="77D8D31D">
                <wp:simplePos x="0" y="0"/>
                <wp:positionH relativeFrom="column">
                  <wp:posOffset>155257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5FA0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FB85" id="Group 2108" o:spid="_x0000_s2982" style="position:absolute;margin-left:122.25pt;margin-top:14.4pt;width:57.85pt;height:95.3pt;z-index:2520596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">
                <v:shape id="TextBox 123" o:spid="_x0000_s298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6E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aFWcHvm/wE9OYHAAD//wMAUEsBAi0AFAAGAAgAAAAhANvh9svuAAAAhQEAABMAAAAAAAAAAAAA&#10;AAAAAAAAAFtDb250ZW50X1R5cGVzXS54bWxQSwECLQAUAAYACAAAACEAWvQsW78AAAAVAQAACwAA&#10;AAAAAAAAAAAAAAAfAQAAX3JlbHMvLnJlbHNQSwECLQAUAAYACAAAACEAuiWuhMMAAADdAAAADwAA&#10;AAAAAAAAAAAAAAAHAgAAZHJzL2Rvd25yZXYueG1sUEsFBgAAAAADAAMAtwAAAPcCAAAAAA==&#10;" filled="f" stroked="f">
                  <v:textbox style="mso-fit-shape-to-text:t">
                    <w:txbxContent>
                      <w:p w14:paraId="023A5FA0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98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427E968" wp14:editId="1A322DF3">
                <wp:simplePos x="0" y="0"/>
                <wp:positionH relativeFrom="column">
                  <wp:posOffset>-1689100</wp:posOffset>
                </wp:positionH>
                <wp:positionV relativeFrom="paragraph">
                  <wp:posOffset>224790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AAA93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E968" id="Group 2111" o:spid="_x0000_s2985" style="position:absolute;margin-left:-133pt;margin-top:17.7pt;width:57.85pt;height:95.3pt;z-index:252055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">
                <v:shape id="Picture 2208" o:spid="_x0000_s298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">
                  <v:imagedata r:id="rId13" o:title="chord_0232"/>
                </v:shape>
                <v:shape id="TextBox 135" o:spid="_x0000_s298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" filled="f" stroked="f">
                  <v:textbox style="mso-fit-shape-to-text:t">
                    <w:txbxContent>
                      <w:p w14:paraId="204AAA93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2197DB9" wp14:editId="76F8EFC1">
                <wp:simplePos x="0" y="0"/>
                <wp:positionH relativeFrom="column">
                  <wp:posOffset>-2533650</wp:posOffset>
                </wp:positionH>
                <wp:positionV relativeFrom="paragraph">
                  <wp:posOffset>235585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B360E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7DB9" id="Group 2099" o:spid="_x0000_s2988" style="position:absolute;margin-left:-199.5pt;margin-top:18.55pt;width:57.85pt;height:94.45pt;z-index:252054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">
                <v:shape id="Picture 2100" o:spid="_x0000_s298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">
                  <v:imagedata r:id="rId15" o:title="chord_0003"/>
                </v:shape>
                <v:shape id="TextBox 89" o:spid="_x0000_s299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" filled="f" stroked="f">
                  <v:textbox style="mso-fit-shape-to-text:t">
                    <w:txbxContent>
                      <w:p w14:paraId="6E7B360E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712BF3E" wp14:editId="353F7861">
                <wp:simplePos x="0" y="0"/>
                <wp:positionH relativeFrom="column">
                  <wp:posOffset>721995</wp:posOffset>
                </wp:positionH>
                <wp:positionV relativeFrom="paragraph">
                  <wp:posOffset>197485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DC2EE" w14:textId="77777777" w:rsidR="00915648" w:rsidRDefault="00915648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2BF3E" id="Group 2096" o:spid="_x0000_s2991" style="position:absolute;margin-left:56.85pt;margin-top:15.55pt;width:57.85pt;height:95.4pt;z-index:252057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">
                <v:shape id="Picture 2097" o:spid="_x0000_s299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PmxgAAAN0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uLoZQnXN+EJyPQfAAD//wMAUEsBAi0AFAAGAAgAAAAhANvh9svuAAAAhQEAABMAAAAAAAAA&#10;AAAAAAAAAAAAAFtDb250ZW50X1R5cGVzXS54bWxQSwECLQAUAAYACAAAACEAWvQsW78AAAAVAQAA&#10;CwAAAAAAAAAAAAAAAAAfAQAAX3JlbHMvLnJlbHNQSwECLQAUAAYACAAAACEAU/Iz5sYAAADdAAAA&#10;DwAAAAAAAAAAAAAAAAAHAgAAZHJzL2Rvd25yZXYueG1sUEsFBgAAAAADAAMAtwAAAPoCAAAAAA==&#10;">
                  <v:imagedata r:id="rId34" o:title="chord_0001"/>
                </v:shape>
                <v:shape id="TextBox 94" o:spid="_x0000_s299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F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ty8&#10;57n5TX4Cev0AAAD//wMAUEsBAi0AFAAGAAgAAAAhANvh9svuAAAAhQEAABMAAAAAAAAAAAAAAAAA&#10;AAAAAFtDb250ZW50X1R5cGVzXS54bWxQSwECLQAUAAYACAAAACEAWvQsW78AAAAVAQAACwAAAAAA&#10;AAAAAAAAAAAfAQAAX3JlbHMvLnJlbHNQSwECLQAUAAYACAAAACEAS4KRBcAAAADdAAAADwAAAAAA&#10;AAAAAAAAAAAHAgAAZHJzL2Rvd25yZXYueG1sUEsFBgAAAAADAAMAtwAAAPQCAAAAAA==&#10;" filled="f" stroked="f">
                  <v:textbox style="mso-fit-shape-to-text:t">
                    <w:txbxContent>
                      <w:p w14:paraId="2A2DC2EE" w14:textId="77777777" w:rsidR="00915648" w:rsidRDefault="00915648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5EF9E652" wp14:editId="3405C3C3">
            <wp:simplePos x="0" y="0"/>
            <wp:positionH relativeFrom="column">
              <wp:posOffset>-64696</wp:posOffset>
            </wp:positionH>
            <wp:positionV relativeFrom="paragraph">
              <wp:posOffset>217607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67D6" w14:textId="77777777" w:rsidR="00397A7D" w:rsidRPr="00052173" w:rsidRDefault="00397A7D" w:rsidP="00397A7D">
      <w:pPr>
        <w:spacing w:after="0" w:line="240" w:lineRule="auto"/>
        <w:rPr>
          <w:rFonts w:ascii="Arial" w:hAnsi="Arial" w:cs="Arial"/>
          <w:sz w:val="28"/>
        </w:rPr>
      </w:pPr>
    </w:p>
    <w:p w14:paraId="7BAA390E" w14:textId="77777777" w:rsidR="00397A7D" w:rsidRPr="002E5F7E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4C5BD6C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7A4A8FF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1980E49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CF7A1D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28C4F8D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4BD4A3B9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3799CAD5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22072EA3" w14:textId="77777777" w:rsidR="00AE1A19" w:rsidRDefault="00AE1A19" w:rsidP="00AE1A19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C33DFDD" wp14:editId="4D1FFAD3">
                <wp:simplePos x="0" y="0"/>
                <wp:positionH relativeFrom="column">
                  <wp:posOffset>6097270</wp:posOffset>
                </wp:positionH>
                <wp:positionV relativeFrom="paragraph">
                  <wp:posOffset>-98354</wp:posOffset>
                </wp:positionV>
                <wp:extent cx="771525" cy="446405"/>
                <wp:effectExtent l="0" t="0" r="28575" b="10795"/>
                <wp:wrapNone/>
                <wp:docPr id="2440" name="Text Box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38DE" w14:textId="77777777" w:rsidR="00915648" w:rsidRPr="00A21AB2" w:rsidRDefault="00915648" w:rsidP="00AE1A1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DFDD" id="Text Box 2440" o:spid="_x0000_s2994" type="#_x0000_t202" style="position:absolute;left:0;text-align:left;margin-left:480.1pt;margin-top:-7.75pt;width:60.75pt;height:35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">
                <v:textbox>
                  <w:txbxContent>
                    <w:p w14:paraId="4EAC38DE" w14:textId="77777777" w:rsidR="00915648" w:rsidRPr="00A21AB2" w:rsidRDefault="00915648" w:rsidP="00AE1A1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I Saw Mommy Kissing Santa Claus (Tommy Connor)</w:t>
      </w:r>
    </w:p>
    <w:p w14:paraId="0894F437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5EE64CD0" wp14:editId="441DB170">
                <wp:simplePos x="0" y="0"/>
                <wp:positionH relativeFrom="column">
                  <wp:posOffset>6076315</wp:posOffset>
                </wp:positionH>
                <wp:positionV relativeFrom="paragraph">
                  <wp:posOffset>113665</wp:posOffset>
                </wp:positionV>
                <wp:extent cx="749935" cy="1201420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142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29487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64CD0" id="Group 2381" o:spid="_x0000_s2995" style="position:absolute;margin-left:478.45pt;margin-top:8.95pt;width:59.05pt;height:94.6pt;z-index:2521856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">
                <v:shape id="Picture 2382" o:spid="_x0000_s299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">
                  <v:imagedata r:id="rId32" o:title="chord_0212"/>
                </v:shape>
                <v:shape id="TextBox 137" o:spid="_x0000_s29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" filled="f" stroked="f">
                  <v:textbox style="mso-fit-shape-to-text:t">
                    <w:txbxContent>
                      <w:p w14:paraId="05129487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22CE26A" wp14:editId="4EF6D659">
                <wp:simplePos x="0" y="0"/>
                <wp:positionH relativeFrom="column">
                  <wp:posOffset>5293360</wp:posOffset>
                </wp:positionH>
                <wp:positionV relativeFrom="paragraph">
                  <wp:posOffset>104140</wp:posOffset>
                </wp:positionV>
                <wp:extent cx="749935" cy="1212850"/>
                <wp:effectExtent l="0" t="0" r="0" b="6350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85" name="Picture 2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6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B553D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E26A" id="Group 2384" o:spid="_x0000_s2998" style="position:absolute;margin-left:416.8pt;margin-top:8.2pt;width:59.05pt;height:95.5pt;z-index:252186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">
                <v:shape id="Picture 2385" o:spid="_x0000_s299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">
                  <v:imagedata r:id="rId13" o:title="chord_0232"/>
                </v:shape>
                <v:shape id="TextBox 92" o:spid="_x0000_s30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dN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EwXc3i8SU9Ar/4AAAD//wMAUEsBAi0AFAAGAAgAAAAhANvh9svuAAAAhQEAABMAAAAAAAAAAAAA&#10;AAAAAAAAAFtDb250ZW50X1R5cGVzXS54bWxQSwECLQAUAAYACAAAACEAWvQsW78AAAAVAQAACwAA&#10;AAAAAAAAAAAAAAAfAQAAX3JlbHMvLnJlbHNQSwECLQAUAAYACAAAACEAC61XTcMAAADdAAAADwAA&#10;AAAAAAAAAAAAAAAHAgAAZHJzL2Rvd25yZXYueG1sUEsFBgAAAAADAAMAtwAAAPcCAAAAAA==&#10;" filled="f" stroked="f">
                  <v:textbox style="mso-fit-shape-to-text:t">
                    <w:txbxContent>
                      <w:p w14:paraId="774B553D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6E89E600" wp14:editId="3B498DC1">
                <wp:simplePos x="0" y="0"/>
                <wp:positionH relativeFrom="column">
                  <wp:posOffset>4564380</wp:posOffset>
                </wp:positionH>
                <wp:positionV relativeFrom="paragraph">
                  <wp:posOffset>99060</wp:posOffset>
                </wp:positionV>
                <wp:extent cx="735013" cy="1211679"/>
                <wp:effectExtent l="0" t="0" r="8255" b="7620"/>
                <wp:wrapNone/>
                <wp:docPr id="23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wps:wsp>
                        <wps:cNvPr id="238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05EB4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9" name="Picture 238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89E600" id="Group 8" o:spid="_x0000_s3001" style="position:absolute;margin-left:359.4pt;margin-top:7.8pt;width:57.9pt;height:95.4pt;z-index:25219481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">
                <v:shape id="TextBox 9" o:spid="_x0000_s300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" filled="f" stroked="f">
                  <v:textbox style="mso-fit-shape-to-text:t">
                    <w:txbxContent>
                      <w:p w14:paraId="6A905EB4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389" o:spid="_x0000_s300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">
                  <v:imagedata r:id="rId40" o:title="chord_4432"/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0FCFF36B" wp14:editId="37B9FC3B">
                <wp:simplePos x="0" y="0"/>
                <wp:positionH relativeFrom="column">
                  <wp:posOffset>3805555</wp:posOffset>
                </wp:positionH>
                <wp:positionV relativeFrom="paragraph">
                  <wp:posOffset>99060</wp:posOffset>
                </wp:positionV>
                <wp:extent cx="749935" cy="1200785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0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4FD0E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FF36B" id="Group 2390" o:spid="_x0000_s3004" style="position:absolute;margin-left:299.65pt;margin-top:7.8pt;width:59.05pt;height:94.55pt;z-index:252182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Q3cJAMAADUHAAAOAAAAZHJzL2Uyb0RvYy54bWysVdtu2zAMfR+wfxD8&#10;3tiOkz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">
                <v:shape id="Picture 2391" o:spid="_x0000_s300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Fs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G6XU/h9k5+AXv8AAAD//wMAUEsBAi0AFAAGAAgAAAAhANvh9svuAAAAhQEAABMAAAAAAAAA&#10;AAAAAAAAAAAAAFtDb250ZW50X1R5cGVzXS54bWxQSwECLQAUAAYACAAAACEAWvQsW78AAAAVAQAA&#10;CwAAAAAAAAAAAAAAAAAfAQAAX3JlbHMvLnJlbHNQSwECLQAUAAYACAAAACEAT2vBbMYAAADdAAAA&#10;DwAAAAAAAAAAAAAAAAAHAgAAZHJzL2Rvd25yZXYueG1sUEsFBgAAAAADAAMAtwAAAPoCAAAAAA==&#10;">
                  <v:imagedata r:id="rId15" o:title="chord_0003"/>
                </v:shape>
                <v:shape id="TextBox 4" o:spid="_x0000_s300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eT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7zlc36QnoFcXAAAA//8DAFBLAQItABQABgAIAAAAIQDb4fbL7gAAAIUBAAATAAAAAAAAAAAA&#10;AAAAAAAAAABbQ29udGVudF9UeXBlc10ueG1sUEsBAi0AFAAGAAgAAAAhAFr0LFu/AAAAFQEAAAsA&#10;AAAAAAAAAAAAAAAAHwEAAF9yZWxzLy5yZWxzUEsBAi0AFAAGAAgAAAAhAPFPx5PEAAAA3QAAAA8A&#10;AAAAAAAAAAAAAAAABwIAAGRycy9kb3ducmV2LnhtbFBLBQYAAAAAAwADALcAAAD4AgAAAAA=&#10;" filled="f" stroked="f">
                  <v:textbox style="mso-fit-shape-to-text:t">
                    <w:txbxContent>
                      <w:p w14:paraId="4A44FD0E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9A304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09FC3C4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</w:p>
    <w:p w14:paraId="1C2624F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 saw Mommy kissing Santa Claus </w:t>
      </w:r>
    </w:p>
    <w:p w14:paraId="7E64439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6781AC0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50E2B49" wp14:editId="3B9F9724">
                <wp:simplePos x="0" y="0"/>
                <wp:positionH relativeFrom="column">
                  <wp:posOffset>6079490</wp:posOffset>
                </wp:positionH>
                <wp:positionV relativeFrom="paragraph">
                  <wp:posOffset>205105</wp:posOffset>
                </wp:positionV>
                <wp:extent cx="749935" cy="1212850"/>
                <wp:effectExtent l="0" t="0" r="0" b="6350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C7BF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2B49" id="Group 2393" o:spid="_x0000_s3007" style="position:absolute;margin-left:478.7pt;margin-top:16.15pt;width:59.05pt;height:95.5pt;z-index:252184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">
                <v:shape id="Picture 2394" o:spid="_x0000_s30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">
                  <v:imagedata r:id="rId34" o:title="chord_0001"/>
                </v:shape>
                <v:shape id="TextBox 94" o:spid="_x0000_s30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/n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n7fAr3N+kJ6NUNAAD//wMAUEsBAi0AFAAGAAgAAAAhANvh9svuAAAAhQEAABMAAAAAAAAAAAAA&#10;AAAAAAAAAFtDb250ZW50X1R5cGVzXS54bWxQSwECLQAUAAYACAAAACEAWvQsW78AAAAVAQAACwAA&#10;AAAAAAAAAAAAAAAfAQAAX3JlbHMvLnJlbHNQSwECLQAUAAYACAAAACEAfqZf58MAAADdAAAADwAA&#10;AAAAAAAAAAAAAAAHAgAAZHJzL2Rvd25yZXYueG1sUEsFBgAAAAADAAMAtwAAAPcCAAAAAA==&#10;" filled="f" stroked="f">
                  <v:textbox style="mso-fit-shape-to-text:t">
                    <w:txbxContent>
                      <w:p w14:paraId="293BC7BF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74761139" wp14:editId="707FAD0B">
            <wp:simplePos x="0" y="0"/>
            <wp:positionH relativeFrom="column">
              <wp:posOffset>5276850</wp:posOffset>
            </wp:positionH>
            <wp:positionV relativeFrom="paragraph">
              <wp:posOffset>207645</wp:posOffset>
            </wp:positionV>
            <wp:extent cx="762000" cy="1233805"/>
            <wp:effectExtent l="0" t="0" r="0" b="4445"/>
            <wp:wrapNone/>
            <wp:docPr id="243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6D1E6A37" wp14:editId="42DDBD7C">
                <wp:simplePos x="0" y="0"/>
                <wp:positionH relativeFrom="column">
                  <wp:posOffset>3782919</wp:posOffset>
                </wp:positionH>
                <wp:positionV relativeFrom="paragraph">
                  <wp:posOffset>203200</wp:posOffset>
                </wp:positionV>
                <wp:extent cx="749935" cy="1212850"/>
                <wp:effectExtent l="0" t="0" r="0" b="6350"/>
                <wp:wrapNone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wps:wsp>
                        <wps:cNvPr id="2397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A7A91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E6A37" id="Group 2396" o:spid="_x0000_s3010" style="position:absolute;margin-left:297.85pt;margin-top:16pt;width:59.05pt;height:95.5pt;z-index:252183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">
                <v:shape id="TextBox 69" o:spid="_x0000_s301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QL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9OX+Tv8v0lPQK/+AAAA//8DAFBLAQItABQABgAIAAAAIQDb4fbL7gAAAIUBAAATAAAAAAAAAAAA&#10;AAAAAAAAAABbQ29udGVudF9UeXBlc10ueG1sUEsBAi0AFAAGAAgAAAAhAFr0LFu/AAAAFQEAAAsA&#10;AAAAAAAAAAAAAAAAHwEAAF9yZWxzLy5yZWxzUEsBAi0AFAAGAAgAAAAhAOE4ZAvEAAAA3QAAAA8A&#10;AAAAAAAAAAAAAAAABwIAAGRycy9kb3ducmV2LnhtbFBLBQYAAAAAAwADALcAAAD4AgAAAAA=&#10;" filled="f" stroked="f">
                  <v:textbox style="mso-fit-shape-to-text:t">
                    <w:txbxContent>
                      <w:p w14:paraId="18DA7A91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98" o:spid="_x0000_s301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FBB217A" wp14:editId="59002095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735013" cy="1211679"/>
                <wp:effectExtent l="0" t="0" r="8255" b="7620"/>
                <wp:wrapNone/>
                <wp:docPr id="23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1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E786F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B217A" id="_x0000_s3013" style="position:absolute;margin-left:359pt;margin-top:16.35pt;width:57.9pt;height:95.4pt;z-index:25219584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">
                <v:shape id="Picture 2400" o:spid="_x0000_s301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F4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">
                  <v:imagedata r:id="rId26" o:title="chord_2220"/>
                </v:shape>
                <v:shape id="TextBox 26" o:spid="_x0000_s301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G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KT0BBsMAAADdAAAADwAA&#10;AAAAAAAAAAAAAAAHAgAAZHJzL2Rvd25yZXYueG1sUEsFBgAAAAADAAMAtwAAAPcCAAAAAA==&#10;" filled="f" stroked="f">
                  <v:textbox style="mso-fit-shape-to-text:t">
                    <w:txbxContent>
                      <w:p w14:paraId="6CCE786F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the mistletoe last night.</w:t>
      </w:r>
    </w:p>
    <w:p w14:paraId="74B08C6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</w:t>
      </w:r>
    </w:p>
    <w:p w14:paraId="34068CA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She didn't</w:t>
      </w:r>
      <w:r w:rsidRPr="003D629B">
        <w:rPr>
          <w:noProof/>
        </w:rPr>
        <w:t xml:space="preserve"> 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see me creep </w:t>
      </w:r>
    </w:p>
    <w:p w14:paraId="7A4DCE3B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5EDB42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>
        <w:rPr>
          <w:rFonts w:ascii="Arial" w:eastAsia="Times New Roman" w:hAnsi="Arial" w:cs="Times New Roman"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own the stairs to have a peep,</w:t>
      </w:r>
    </w:p>
    <w:p w14:paraId="5B252CC9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</w:t>
      </w:r>
    </w:p>
    <w:p w14:paraId="3C33F515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4EED71B" wp14:editId="09BF24FE">
                <wp:simplePos x="0" y="0"/>
                <wp:positionH relativeFrom="column">
                  <wp:posOffset>5300980</wp:posOffset>
                </wp:positionH>
                <wp:positionV relativeFrom="paragraph">
                  <wp:posOffset>84455</wp:posOffset>
                </wp:positionV>
                <wp:extent cx="742950" cy="1210310"/>
                <wp:effectExtent l="0" t="0" r="0" b="8890"/>
                <wp:wrapNone/>
                <wp:docPr id="2520" name="Group 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021E5" w14:textId="77777777" w:rsidR="00915648" w:rsidRDefault="00915648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ED71B" id="Group 2520" o:spid="_x0000_s3016" style="position:absolute;margin-left:417.4pt;margin-top:6.65pt;width:58.5pt;height:95.3pt;z-index:2522562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">
                <v:shape id="Picture 2521" o:spid="_x0000_s301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">
                  <v:imagedata r:id="rId11" o:title="chord_0100"/>
                </v:shape>
                <v:shape id="TextBox 153" o:spid="_x0000_s301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yMwwAAAN0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z+H3TXoCuvwBAAD//wMAUEsBAi0AFAAGAAgAAAAhANvh9svuAAAAhQEAABMAAAAAAAAAAAAA&#10;AAAAAAAAAFtDb250ZW50X1R5cGVzXS54bWxQSwECLQAUAAYACAAAACEAWvQsW78AAAAVAQAACwAA&#10;AAAAAAAAAAAAAAAfAQAAX3JlbHMvLnJlbHNQSwECLQAUAAYACAAAACEA5LvMjMMAAADdAAAADwAA&#10;AAAAAAAAAAAAAAAHAgAAZHJzL2Rvd25yZXYueG1sUEsFBgAAAAADAAMAtwAAAPcCAAAAAA==&#10;" filled="f" stroked="f">
                  <v:textbox style="mso-fit-shape-to-text:t">
                    <w:txbxContent>
                      <w:p w14:paraId="3F6021E5" w14:textId="77777777" w:rsidR="00915648" w:rsidRDefault="00915648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04FAD342" wp14:editId="25873A2F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35013" cy="1203323"/>
                <wp:effectExtent l="0" t="0" r="8255" b="0"/>
                <wp:wrapNone/>
                <wp:docPr id="240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6BD43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AD342" id="_x0000_s3019" style="position:absolute;margin-left:359.25pt;margin-top:7.2pt;width:57.9pt;height:94.75pt;z-index:25219788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">
                <v:shape id="Picture 2403" o:spid="_x0000_s3020" type="#_x0000_t75" alt="http://www.alligatorboogaloo.com/uke/chords/chord_2322.gif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">
                  <v:imagedata r:id="rId75" o:title="chord_2322"/>
                </v:shape>
                <v:shape id="TextBox 189" o:spid="_x0000_s302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" filled="f" stroked="f">
                  <v:textbox style="mso-fit-shape-to-text:t">
                    <w:txbxContent>
                      <w:p w14:paraId="53F6BD43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FCFE12F" wp14:editId="74FEA62E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735013" cy="1211679"/>
                <wp:effectExtent l="0" t="0" r="8255" b="7620"/>
                <wp:wrapNone/>
                <wp:docPr id="24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6" name="Picture 24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CD999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E12F" id="_x0000_s3022" style="position:absolute;margin-left:297.75pt;margin-top:7.2pt;width:57.9pt;height:95.4pt;z-index:2521937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">
                <v:shape id="Picture 2406" o:spid="_x0000_s302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">
                  <v:imagedata r:id="rId19" o:title="chord_2210"/>
                </v:shape>
                <v:shape id="TextBox 7" o:spid="_x0000_s302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p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g9mze4vslPQK/+AAAA//8DAFBLAQItABQABgAIAAAAIQDb4fbL7gAAAIUBAAATAAAAAAAAAAAA&#10;AAAAAAAAAABbQ29udGVudF9UeXBlc10ueG1sUEsBAi0AFAAGAAgAAAAhAFr0LFu/AAAAFQEAAAsA&#10;AAAAAAAAAAAAAAAAHwEAAF9yZWxzLy5yZWxzUEsBAi0AFAAGAAgAAAAhAMmYPOnEAAAA3QAAAA8A&#10;AAAAAAAAAAAAAAAABwIAAGRycy9kb3ducmV2LnhtbFBLBQYAAAAAAwADALcAAAD4AgAAAAA=&#10;" filled="f" stroked="f">
                  <v:textbox style="mso-fit-shape-to-text:t">
                    <w:txbxContent>
                      <w:p w14:paraId="709CD999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thought that I was tucked up </w:t>
      </w:r>
    </w:p>
    <w:p w14:paraId="304E0D3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3D5D774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In my bedroom fast asleep.</w:t>
      </w:r>
      <w:r w:rsidRPr="003D629B">
        <w:rPr>
          <w:noProof/>
        </w:rPr>
        <w:t xml:space="preserve"> </w:t>
      </w:r>
    </w:p>
    <w:p w14:paraId="45B5D48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6BA64069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</w:p>
    <w:p w14:paraId="6401FD6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Then I saw Mommy tickle Santa Claus,</w:t>
      </w:r>
    </w:p>
    <w:p w14:paraId="3B62F24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A7</w:t>
      </w:r>
    </w:p>
    <w:p w14:paraId="5DF50E17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83A384E" wp14:editId="1C8F0372">
                <wp:simplePos x="0" y="0"/>
                <wp:positionH relativeFrom="column">
                  <wp:posOffset>3911219</wp:posOffset>
                </wp:positionH>
                <wp:positionV relativeFrom="paragraph">
                  <wp:posOffset>124402</wp:posOffset>
                </wp:positionV>
                <wp:extent cx="2913068" cy="273050"/>
                <wp:effectExtent l="0" t="0" r="20955" b="1270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6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DA1" w14:textId="77777777" w:rsidR="00915648" w:rsidRPr="00450B5E" w:rsidRDefault="00915648" w:rsidP="00AE1A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0B5E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84E" id="Text Box 2408" o:spid="_x0000_s3025" type="#_x0000_t202" style="position:absolute;margin-left:307.95pt;margin-top:9.8pt;width:229.4pt;height:2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">
                <v:textbox>
                  <w:txbxContent>
                    <w:p w14:paraId="67BC2DA1" w14:textId="77777777" w:rsidR="00915648" w:rsidRPr="00450B5E" w:rsidRDefault="00915648" w:rsidP="00AE1A1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0B5E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his beard so snowy white.</w:t>
      </w:r>
    </w:p>
    <w:p w14:paraId="1D2A7E1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583F09A" wp14:editId="21B202AA">
                <wp:simplePos x="0" y="0"/>
                <wp:positionH relativeFrom="column">
                  <wp:posOffset>5360035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24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0" name="Picture 2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1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99EC3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F09A" id="_x0000_s3026" style="position:absolute;margin-left:422.05pt;margin-top:12.85pt;width:57.85pt;height:94.45pt;z-index:252190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">
                <v:shape id="Picture 2410" o:spid="_x0000_s30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">
                  <v:imagedata r:id="rId15" o:title="chord_0003"/>
                </v:shape>
                <v:shape id="TextBox 89" o:spid="_x0000_s3028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" filled="f" stroked="f">
                  <v:textbox style="mso-fit-shape-to-text:t">
                    <w:txbxContent>
                      <w:p w14:paraId="69099EC3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51CE882" wp14:editId="01109846">
                <wp:simplePos x="0" y="0"/>
                <wp:positionH relativeFrom="column">
                  <wp:posOffset>386778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2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4366119"/>
                          <a:chExt cx="735013" cy="1210733"/>
                        </a:xfrm>
                      </wpg:grpSpPr>
                      <wps:wsp>
                        <wps:cNvPr id="2413" name="TextBox 123"/>
                        <wps:cNvSpPr txBox="1"/>
                        <wps:spPr>
                          <a:xfrm>
                            <a:off x="228555" y="4366119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4B45FE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4" name="Picture 2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46275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CE882" id="_x0000_s3029" style="position:absolute;margin-left:304.55pt;margin-top:12.95pt;width:57.85pt;height:95.3pt;z-index:252188672" coordorigin="1185,4366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">
                <v:shape id="TextBox 123" o:spid="_x0000_s3030" type="#_x0000_t202" style="position:absolute;left:2285;top:436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w3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zm+Qtc36QnoFcXAAAA//8DAFBLAQItABQABgAIAAAAIQDb4fbL7gAAAIUBAAATAAAAAAAAAAAA&#10;AAAAAAAAAABbQ29udGVudF9UeXBlc10ueG1sUEsBAi0AFAAGAAgAAAAhAFr0LFu/AAAAFQEAAAsA&#10;AAAAAAAAAAAAAAAAHwEAAF9yZWxzLy5yZWxzUEsBAi0AFAAGAAgAAAAhADN6rDfEAAAA3QAAAA8A&#10;AAAAAAAAAAAAAAAABwIAAGRycy9kb3ducmV2LnhtbFBLBQYAAAAAAwADALcAAAD4AgAAAAA=&#10;" filled="f" stroked="f">
                  <v:textbox style="mso-fit-shape-to-text:t">
                    <w:txbxContent>
                      <w:p w14:paraId="2E4B45FE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414" o:spid="_x0000_s3031" type="#_x0000_t75" alt="http://www.alligatorboogaloo.com/uke/chords/chord_2010.gif" style="position:absolute;left:1185;top:4627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4AE6F1F" wp14:editId="62E9F338">
                <wp:simplePos x="0" y="0"/>
                <wp:positionH relativeFrom="column">
                  <wp:posOffset>4614281</wp:posOffset>
                </wp:positionH>
                <wp:positionV relativeFrom="paragraph">
                  <wp:posOffset>142240</wp:posOffset>
                </wp:positionV>
                <wp:extent cx="735013" cy="1220257"/>
                <wp:effectExtent l="0" t="0" r="8255" b="0"/>
                <wp:wrapNone/>
                <wp:docPr id="241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16" name="Picture 2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0FAE3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6F1F" id="_x0000_s3032" style="position:absolute;margin-left:363.35pt;margin-top:11.2pt;width:57.9pt;height:96.1pt;z-index:252199936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">
                <v:shape id="Picture 2416" o:spid="_x0000_s3033" type="#_x0000_t75" alt="http://www.alligatorboogaloo.com/uke/chords/chord_2000.gif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">
                  <v:imagedata r:id="rId28" o:title="chord_2000"/>
                </v:shape>
                <v:shape id="TextBox 76" o:spid="_x0000_s3034" type="#_x0000_t202" style="position:absolute;left:958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o0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+Rtc36QnoFcXAAAA//8DAFBLAQItABQABgAIAAAAIQDb4fbL7gAAAIUBAAATAAAAAAAAAAAA&#10;AAAAAAAAAABbQ29udGVudF9UeXBlc10ueG1sUEsBAi0AFAAGAAgAAAAhAFr0LFu/AAAAFQEAAAsA&#10;AAAAAAAAAAAAAAAAHwEAAF9yZWxzLy5yZWxzUEsBAi0AFAAGAAgAAAAhAExBqjTEAAAA3QAAAA8A&#10;AAAAAAAAAAAAAAAABwIAAGRycy9kb3ducmV2LnhtbFBLBQYAAAAAAwADALcAAAD4AgAAAAA=&#10;" filled="f" stroked="f">
                  <v:textbox style="mso-fit-shape-to-text:t">
                    <w:txbxContent>
                      <w:p w14:paraId="7130FAE3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4249392" wp14:editId="4A3E14EA">
                <wp:simplePos x="0" y="0"/>
                <wp:positionH relativeFrom="column">
                  <wp:posOffset>6127909</wp:posOffset>
                </wp:positionH>
                <wp:positionV relativeFrom="paragraph">
                  <wp:posOffset>148590</wp:posOffset>
                </wp:positionV>
                <wp:extent cx="734695" cy="1211580"/>
                <wp:effectExtent l="0" t="0" r="8255" b="7620"/>
                <wp:wrapNone/>
                <wp:docPr id="2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0" name="TextBox 94"/>
                        <wps:cNvSpPr txBox="1"/>
                        <wps:spPr>
                          <a:xfrm>
                            <a:off x="1752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FB889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49392" id="_x0000_s3035" style="position:absolute;margin-left:482.5pt;margin-top:11.7pt;width:57.85pt;height:95.4pt;z-index:2521917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">
                <v:shape id="Picture 2419" o:spid="_x0000_s30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">
                  <v:imagedata r:id="rId34" o:title="chord_0001"/>
                </v:shape>
                <v:shape id="TextBox 94" o:spid="_x0000_s3037" type="#_x0000_t202" style="position:absolute;left:1752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j9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DcT4/cAAAADdAAAADwAAAAAA&#10;AAAAAAAAAAAHAgAAZHJzL2Rvd25yZXYueG1sUEsFBgAAAAADAAMAtwAAAPQCAAAAAA==&#10;" filled="f" stroked="f">
                  <v:textbox style="mso-fit-shape-to-text:t">
                    <w:txbxContent>
                      <w:p w14:paraId="004FB889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023339BB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023A6F76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D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6D2C20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2E69A3C9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25BD18CD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626D3C60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AB53CC8" wp14:editId="25E9B474">
                <wp:simplePos x="0" y="0"/>
                <wp:positionH relativeFrom="column">
                  <wp:posOffset>6123305</wp:posOffset>
                </wp:positionH>
                <wp:positionV relativeFrom="paragraph">
                  <wp:posOffset>57785</wp:posOffset>
                </wp:positionV>
                <wp:extent cx="734695" cy="1202055"/>
                <wp:effectExtent l="0" t="0" r="8255" b="0"/>
                <wp:wrapNone/>
                <wp:docPr id="242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2" name="Picture 242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3" name="TextBox 152"/>
                        <wps:cNvSpPr txBox="1"/>
                        <wps:spPr>
                          <a:xfrm>
                            <a:off x="22351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D34F1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3CC8" id="_x0000_s3038" style="position:absolute;margin-left:482.15pt;margin-top:4.55pt;width:57.85pt;height:94.65pt;z-index:252189696" coordorigin="21336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">
                <v:shape id="Picture 2422" o:spid="_x0000_s3039" type="#_x0000_t75" alt="http://www.alligatorboogaloo.com/uke/chords/chord_2313.gif" style="position:absolute;left:21336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">
                  <v:imagedata r:id="rId36" o:title="chord_2313"/>
                </v:shape>
                <v:shape id="TextBox 152" o:spid="_x0000_s3040" type="#_x0000_t202" style="position:absolute;left:22351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aK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+Qtc36QnoFcXAAAA//8DAFBLAQItABQABgAIAAAAIQDb4fbL7gAAAIUBAAATAAAAAAAAAAAA&#10;AAAAAAAAAABbQ29udGVudF9UeXBlc10ueG1sUEsBAi0AFAAGAAgAAAAhAFr0LFu/AAAAFQEAAAsA&#10;AAAAAAAAAAAAAAAAHwEAAF9yZWxzLy5yZWxzUEsBAi0AFAAGAAgAAAAhAP0WZorEAAAA3QAAAA8A&#10;AAAAAAAAAAAAAAAABwIAAGRycy9kb3ducmV2LnhtbFBLBQYAAAAAAwADALcAAAD4AgAAAAA=&#10;" filled="f" stroked="f">
                  <v:textbox style="mso-fit-shape-to-text:t">
                    <w:txbxContent>
                      <w:p w14:paraId="455D34F1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1BC79EB" wp14:editId="069DF38F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734695" cy="1202055"/>
                <wp:effectExtent l="0" t="0" r="8255" b="0"/>
                <wp:wrapNone/>
                <wp:docPr id="24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5" name="Picture 24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6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27135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79EB" id="_x0000_s3041" style="position:absolute;margin-left:422.05pt;margin-top:5.3pt;width:57.85pt;height:94.65pt;z-index:2522019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PR2I6jgAAAACgEAAA8AAABkcnMv&#10;ZG93bnJldi54bWxMj8FOwzAQRO9I/IO1SNyoE2irOsSpqgo4VUi0SIibG2+TqPE6it0k/XuWExx3&#10;5ml2Jl9PrhUD9qHxpCGdJSCQSm8bqjR8Hl4fViBCNGRN6wk1XDHAuri9yU1m/UgfOOxjJTiEQmY0&#10;1DF2mZShrNGZMPMdEnsn3zsT+ewraXszcrhr5WOSLKUzDfGH2nS4rbE87y9Ow9toxs1T+jLszqft&#10;9fuweP/apaj1/d20eQYRcYp/MPzW5+pQcKejv5ANotWwms9TRtlIliAYUAvFW44sKKVAFrn8P6H4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">
                <v:shape id="Picture 2425" o:spid="_x0000_s304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">
                  <v:imagedata r:id="rId32" o:title="chord_0212"/>
                </v:shape>
                <v:shape id="TextBox 137" o:spid="_x0000_s3043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US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7WHFEsMAAADdAAAADwAA&#10;AAAAAAAAAAAAAAAHAgAAZHJzL2Rvd25yZXYueG1sUEsFBgAAAAADAAMAtwAAAPcCAAAAAA==&#10;" filled="f" stroked="f">
                  <v:textbox style="mso-fit-shape-to-text:t">
                    <w:txbxContent>
                      <w:p w14:paraId="51127135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7495577D" wp14:editId="204A4C80">
                <wp:simplePos x="0" y="0"/>
                <wp:positionH relativeFrom="column">
                  <wp:posOffset>4627880</wp:posOffset>
                </wp:positionH>
                <wp:positionV relativeFrom="paragraph">
                  <wp:posOffset>54942</wp:posOffset>
                </wp:positionV>
                <wp:extent cx="735013" cy="1210733"/>
                <wp:effectExtent l="0" t="0" r="8255" b="8890"/>
                <wp:wrapNone/>
                <wp:docPr id="24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28" name="Picture 24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9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0B7EB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5577D" id="_x0000_s3044" style="position:absolute;margin-left:364.4pt;margin-top:4.35pt;width:57.9pt;height:95.35pt;z-index:2522009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">
                <v:shape id="Picture 2428" o:spid="_x0000_s30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">
                  <v:imagedata r:id="rId13" o:title="chord_0232"/>
                </v:shape>
                <v:shape id="TextBox 135" o:spid="_x0000_s304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FgxAAAAN0AAAAPAAAAZHJzL2Rvd25yZXYueG1sRI9Ba8JA&#10;FITvhf6H5RW81Y2h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Jz+UWDEAAAA3QAAAA8A&#10;AAAAAAAAAAAAAAAABwIAAGRycy9kb3ducmV2LnhtbFBLBQYAAAAAAwADALcAAAD4AgAAAAA=&#10;" filled="f" stroked="f">
                  <v:textbox style="mso-fit-shape-to-text:t">
                    <w:txbxContent>
                      <w:p w14:paraId="1C90B7EB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5D65882A" wp14:editId="1B259FE8">
                <wp:simplePos x="0" y="0"/>
                <wp:positionH relativeFrom="column">
                  <wp:posOffset>3808095</wp:posOffset>
                </wp:positionH>
                <wp:positionV relativeFrom="paragraph">
                  <wp:posOffset>28575</wp:posOffset>
                </wp:positionV>
                <wp:extent cx="838200" cy="1219200"/>
                <wp:effectExtent l="0" t="0" r="0" b="0"/>
                <wp:wrapNone/>
                <wp:docPr id="24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2" name="TextBox 177"/>
                        <wps:cNvSpPr txBox="1"/>
                        <wps:spPr>
                          <a:xfrm>
                            <a:off x="0" y="1371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2947E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882A" id="_x0000_s3047" style="position:absolute;margin-left:299.85pt;margin-top:2.25pt;width:66pt;height:96pt;z-index:252192768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">
                <v:shape id="Picture 2431" o:spid="_x0000_s3048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">
                  <v:imagedata r:id="rId22" o:title="chord_3211"/>
                </v:shape>
                <v:shape id="TextBox 177" o:spid="_x0000_s3049" type="#_x0000_t202" style="position:absolute;top:1371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M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Lzlc36QnoFcXAAAA//8DAFBLAQItABQABgAIAAAAIQDb4fbL7gAAAIUBAAATAAAAAAAAAAAA&#10;AAAAAAAAAABbQ29udGVudF9UeXBlc10ueG1sUEsBAi0AFAAGAAgAAAAhAFr0LFu/AAAAFQEAAAsA&#10;AAAAAAAAAAAAAAAAHwEAAF9yZWxzLy5yZWxzUEsBAi0AFAAGAAgAAAAhABeDVczEAAAA3QAAAA8A&#10;AAAAAAAAAAAAAAAABwIAAGRycy9kb3ducmV2LnhtbFBLBQYAAAAAAwADALcAAAD4AgAAAAA=&#10;" filled="f" stroked="f">
                  <v:textbox style="mso-fit-shape-to-text:t">
                    <w:txbxContent>
                      <w:p w14:paraId="67B2947E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08CB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Repeat song from beginning</w:t>
      </w:r>
    </w:p>
    <w:p w14:paraId="30080606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3EDBE97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1597AF6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772FE477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w:drawing>
          <wp:anchor distT="0" distB="0" distL="114300" distR="114300" simplePos="0" relativeHeight="252257280" behindDoc="0" locked="0" layoutInCell="1" allowOverlap="1" wp14:anchorId="0D74494C" wp14:editId="412C9D0F">
            <wp:simplePos x="0" y="0"/>
            <wp:positionH relativeFrom="column">
              <wp:posOffset>5415280</wp:posOffset>
            </wp:positionH>
            <wp:positionV relativeFrom="paragraph">
              <wp:posOffset>173990</wp:posOffset>
            </wp:positionV>
            <wp:extent cx="709295" cy="1190625"/>
            <wp:effectExtent l="0" t="0" r="0" b="9525"/>
            <wp:wrapNone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79227FB" wp14:editId="6D14B8B9">
                <wp:simplePos x="0" y="0"/>
                <wp:positionH relativeFrom="column">
                  <wp:posOffset>3860800</wp:posOffset>
                </wp:positionH>
                <wp:positionV relativeFrom="paragraph">
                  <wp:posOffset>176530</wp:posOffset>
                </wp:positionV>
                <wp:extent cx="735013" cy="1210733"/>
                <wp:effectExtent l="0" t="0" r="8255" b="8890"/>
                <wp:wrapNone/>
                <wp:docPr id="24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34" name="Picture 243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5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CAE84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227FB" id="Group 71" o:spid="_x0000_s3050" style="position:absolute;margin-left:304pt;margin-top:13.9pt;width:57.9pt;height:95.35pt;z-index:25219891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DRkJ4a4QAAAAoBAAAPAAAAZHJzL2Rvd25yZXYu&#10;eG1sTI9Ba8JAEIXvhf6HZYTe6iYRNcRsRKTtSQrVQultzY5JMDsbsmsS/32np/Y2M+/x5nv5drKt&#10;GLD3jSMF8TwCgVQ601Cl4PP0+pyC8EGT0a0jVHBHD9vi8SHXmXEjfeBwDJXgEPKZVlCH0GVS+rJG&#10;q/3cdUisXVxvdeC1r6Tp9cjhtpVJFK2k1Q3xh1p3uK+xvB5vVsHbqMfdIn4ZDtfL/v59Wr5/HWJU&#10;6mk27TYgAk7hzwy/+IwOBTOd3Y2MF62CVZRyl6AgWXMFNqyTBQ9nPsTpEmSRy/8Vi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">
                <v:shape id="Picture 2434" o:spid="_x0000_s3051" type="#_x0000_t75" alt="http://www.alligatorboogaloo.com/uke/chords/chord_0231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">
                  <v:imagedata r:id="rId24" o:title="chord_0231"/>
                </v:shape>
                <v:shape id="TextBox 73" o:spid="_x0000_s3052" type="#_x0000_t202" style="position:absolute;left:1016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24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yXixXc36QnoDe/AAAA//8DAFBLAQItABQABgAIAAAAIQDb4fbL7gAAAIUBAAATAAAAAAAAAAAA&#10;AAAAAAAAAABbQ29udGVudF9UeXBlc10ueG1sUEsBAi0AFAAGAAgAAAAhAFr0LFu/AAAAFQEAAAsA&#10;AAAAAAAAAAAAAAAAHwEAAF9yZWxzLy5yZWxzUEsBAi0AFAAGAAgAAAAhAJhqzbjEAAAA3QAAAA8A&#10;AAAAAAAAAAAAAAAABwIAAGRycy9kb3ducmV2LnhtbFBLBQYAAAAAAwADALcAAAD4AgAAAAA=&#10;" filled="f" stroked="f">
                  <v:textbox style="mso-fit-shape-to-text:t">
                    <w:txbxContent>
                      <w:p w14:paraId="5B0CAE84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EFF8AAA" wp14:editId="3C778688">
                <wp:simplePos x="0" y="0"/>
                <wp:positionH relativeFrom="column">
                  <wp:posOffset>4638642</wp:posOffset>
                </wp:positionH>
                <wp:positionV relativeFrom="paragraph">
                  <wp:posOffset>178458</wp:posOffset>
                </wp:positionV>
                <wp:extent cx="735013" cy="1211679"/>
                <wp:effectExtent l="0" t="0" r="8255" b="7620"/>
                <wp:wrapNone/>
                <wp:docPr id="24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wps:wsp>
                        <wps:cNvPr id="2437" name="TextBox 121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45658" w14:textId="77777777" w:rsidR="00915648" w:rsidRDefault="00915648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8" name="Picture 243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F8AAA" id="_x0000_s3053" style="position:absolute;margin-left:365.25pt;margin-top:14.05pt;width:57.9pt;height:95.4pt;z-index:252203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">
                <v:shape id="TextBox 121" o:spid="_x0000_s305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ZU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vLzP4f5OegF79AQAA//8DAFBLAQItABQABgAIAAAAIQDb4fbL7gAAAIUBAAATAAAAAAAAAAAA&#10;AAAAAAAAAABbQ29udGVudF9UeXBlc10ueG1sUEsBAi0AFAAGAAgAAAAhAFr0LFu/AAAAFQEAAAsA&#10;AAAAAAAAAAAAAAAAHwEAAF9yZWxzLy5yZWxzUEsBAi0AFAAGAAgAAAAhAAf09lTEAAAA3QAAAA8A&#10;AAAAAAAAAAAAAAAABwIAAGRycy9kb3ducmV2LnhtbFBLBQYAAAAAAwADALcAAAD4AgAAAAA=&#10;" filled="f" stroked="f">
                  <v:textbox style="mso-fit-shape-to-text:t">
                    <w:txbxContent>
                      <w:p w14:paraId="79845658" w14:textId="77777777" w:rsidR="00915648" w:rsidRDefault="00915648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2438" o:spid="_x0000_s3055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D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035CAD5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15725259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</w:t>
      </w:r>
    </w:p>
    <w:p w14:paraId="5DCDEA36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3F9EF734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07E5AB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1A6AC346" w14:textId="77777777" w:rsidR="007043DD" w:rsidRPr="00193DDB" w:rsidRDefault="007043DD" w:rsidP="007043DD">
      <w:pPr>
        <w:spacing w:after="0" w:line="480" w:lineRule="auto"/>
        <w:jc w:val="center"/>
        <w:rPr>
          <w:rFonts w:ascii="Arial" w:hAnsi="Arial" w:cs="Arial"/>
          <w:b/>
          <w:sz w:val="24"/>
        </w:rPr>
        <w:sectPr w:rsidR="007043DD" w:rsidRPr="00193DDB" w:rsidSect="00310ED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70E307" wp14:editId="15C2524C">
                <wp:simplePos x="0" y="0"/>
                <wp:positionH relativeFrom="column">
                  <wp:posOffset>5902036</wp:posOffset>
                </wp:positionH>
                <wp:positionV relativeFrom="paragraph">
                  <wp:posOffset>0</wp:posOffset>
                </wp:positionV>
                <wp:extent cx="828534" cy="446567"/>
                <wp:effectExtent l="0" t="0" r="10160" b="10795"/>
                <wp:wrapNone/>
                <wp:docPr id="2298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0DE3" w14:textId="77777777" w:rsidR="00915648" w:rsidRPr="00A21AB2" w:rsidRDefault="00915648" w:rsidP="007043D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E307" id="Text Box 2298" o:spid="_x0000_s3056" type="#_x0000_t202" style="position:absolute;left:0;text-align:left;margin-left:464.75pt;margin-top:0;width:65.25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">
                <v:textbox>
                  <w:txbxContent>
                    <w:p w14:paraId="1EA90DE3" w14:textId="77777777" w:rsidR="00915648" w:rsidRPr="00A21AB2" w:rsidRDefault="00915648" w:rsidP="007043D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7</w:t>
                      </w:r>
                    </w:p>
                  </w:txbxContent>
                </v:textbox>
              </v:shape>
            </w:pict>
          </mc:Fallback>
        </mc:AlternateContent>
      </w:r>
      <w:r w:rsidRPr="00193DDB">
        <w:rPr>
          <w:rFonts w:ascii="Arial" w:hAnsi="Arial" w:cs="Arial"/>
          <w:b/>
          <w:sz w:val="24"/>
        </w:rPr>
        <w:t>Mixed Nuts (Dr. John)</w:t>
      </w:r>
      <w:r>
        <w:rPr>
          <w:rFonts w:ascii="Arial" w:hAnsi="Arial" w:cs="Arial"/>
          <w:b/>
          <w:sz w:val="24"/>
        </w:rPr>
        <w:t xml:space="preserve">      Key G</w:t>
      </w:r>
    </w:p>
    <w:p w14:paraId="0CD20F0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                    C                         </w:t>
      </w:r>
    </w:p>
    <w:p w14:paraId="719734A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Christmas Eve, I’m waiting, </w:t>
      </w:r>
    </w:p>
    <w:p w14:paraId="50CC55A4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G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49FE666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Saint Nick I ain’t baiting</w:t>
      </w:r>
    </w:p>
    <w:p w14:paraId="3FAB072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                  G            </w:t>
      </w:r>
    </w:p>
    <w:p w14:paraId="1F3E7AE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This year, no slackin’ your case, I’m cracking</w:t>
      </w:r>
    </w:p>
    <w:p w14:paraId="3AFD9C9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D7</w:t>
      </w:r>
    </w:p>
    <w:p w14:paraId="2E6C972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Them milk and cookies ain’t caught you yet</w:t>
      </w:r>
    </w:p>
    <w:p w14:paraId="16EEC421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C                                              F</w:t>
      </w:r>
      <w:r w:rsidRPr="00216E8E">
        <w:rPr>
          <w:noProof/>
        </w:rPr>
        <w:t xml:space="preserve"> </w:t>
      </w:r>
    </w:p>
    <w:p w14:paraId="60E6D21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Got a little something special by the TV set</w:t>
      </w:r>
    </w:p>
    <w:p w14:paraId="1217C89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35769D06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Chorus:</w:t>
      </w:r>
      <w:r w:rsidRPr="00CE01A4">
        <w:rPr>
          <w:noProof/>
          <w:highlight w:val="yellow"/>
        </w:rPr>
        <w:t xml:space="preserve"> </w:t>
      </w:r>
    </w:p>
    <w:p w14:paraId="2272BF0E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271847B1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G                        C</w:t>
      </w:r>
      <w:r w:rsidRPr="00CE01A4">
        <w:rPr>
          <w:noProof/>
          <w:highlight w:val="yellow"/>
        </w:rPr>
        <w:t xml:space="preserve"> </w:t>
      </w:r>
    </w:p>
    <w:p w14:paraId="69830F57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Good news, hey Santa</w:t>
      </w:r>
    </w:p>
    <w:p w14:paraId="63F065BA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G                   C</w:t>
      </w:r>
    </w:p>
    <w:p w14:paraId="187B8AB5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Cashews and pecans</w:t>
      </w:r>
    </w:p>
    <w:p w14:paraId="5684F813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 G               C</w:t>
      </w:r>
    </w:p>
    <w:p w14:paraId="462DE531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Hooray and Hosanna</w:t>
      </w:r>
    </w:p>
    <w:p w14:paraId="69BE5F0B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TACET</w:t>
      </w:r>
    </w:p>
    <w:p w14:paraId="47510575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CE01A4">
        <w:rPr>
          <w:rFonts w:ascii="Arial" w:hAnsi="Arial" w:cs="Arial"/>
          <w:sz w:val="24"/>
          <w:highlight w:val="yellow"/>
        </w:rPr>
        <w:t>Santa can’t resist those – mixed nuts</w:t>
      </w:r>
    </w:p>
    <w:p w14:paraId="0A4B38E4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2D23F1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56CA70E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Chick peas, hickories, chestnuts, Chinese</w:t>
      </w:r>
    </w:p>
    <w:p w14:paraId="2F592B54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0ADFF9D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Pine nuts, peanuts and pistachios</w:t>
      </w:r>
    </w:p>
    <w:p w14:paraId="4D80ECD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660B13B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G          C                G                              C</w:t>
      </w:r>
    </w:p>
    <w:p w14:paraId="51FFB62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o nog, no turkey, just beer, nuts and beef jerky</w:t>
      </w:r>
    </w:p>
    <w:p w14:paraId="59FD021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            G                             </w:t>
      </w:r>
    </w:p>
    <w:p w14:paraId="5A45FE1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aste good, so salty, with somethin’ cold and </w:t>
      </w:r>
    </w:p>
    <w:p w14:paraId="4A320BC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193DDB">
        <w:rPr>
          <w:rFonts w:ascii="Arial" w:hAnsi="Arial" w:cs="Arial"/>
          <w:sz w:val="24"/>
        </w:rPr>
        <w:t>alty</w:t>
      </w:r>
    </w:p>
    <w:p w14:paraId="7CFBA7F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D7</w:t>
      </w:r>
    </w:p>
    <w:p w14:paraId="5D6694A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All the fellas at work say I’m outta my mind</w:t>
      </w:r>
    </w:p>
    <w:p w14:paraId="43629FA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C                                  F</w:t>
      </w:r>
    </w:p>
    <w:p w14:paraId="39942F6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ut if I stay awake, I’m gonna getcha this time</w:t>
      </w:r>
    </w:p>
    <w:p w14:paraId="04EB327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DFB29D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)</w:t>
      </w:r>
    </w:p>
    <w:p w14:paraId="377FE7B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0E8C7B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3D43BEA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Acorns, almonds, Barcelonas, Amazons</w:t>
      </w:r>
    </w:p>
    <w:p w14:paraId="6AF7004F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20D3D48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lack top, Indians, giant macadamias</w:t>
      </w:r>
    </w:p>
    <w:p w14:paraId="798C31C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25F769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35649A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054D66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1B2DB2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58E52E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00FBC7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193DDB">
        <w:rPr>
          <w:rFonts w:ascii="Arial" w:hAnsi="Arial" w:cs="Arial"/>
          <w:b/>
          <w:sz w:val="24"/>
        </w:rPr>
        <w:t xml:space="preserve">G             C                 </w:t>
      </w:r>
    </w:p>
    <w:p w14:paraId="56BEED50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I wai</w:t>
      </w:r>
      <w:r>
        <w:rPr>
          <w:rFonts w:ascii="Arial" w:hAnsi="Arial" w:cs="Arial"/>
          <w:sz w:val="24"/>
        </w:rPr>
        <w:t xml:space="preserve">t up, kinda dimly, </w:t>
      </w:r>
    </w:p>
    <w:p w14:paraId="75A2F119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193DDB">
        <w:rPr>
          <w:rFonts w:ascii="Arial" w:hAnsi="Arial" w:cs="Arial"/>
          <w:b/>
          <w:sz w:val="24"/>
        </w:rPr>
        <w:t xml:space="preserve">G       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0708408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e a boot sc</w:t>
      </w:r>
      <w:r w:rsidRPr="00193DDB">
        <w:rPr>
          <w:rFonts w:ascii="Arial" w:hAnsi="Arial" w:cs="Arial"/>
          <w:sz w:val="24"/>
        </w:rPr>
        <w:t>ootin’ up the chimney</w:t>
      </w:r>
    </w:p>
    <w:p w14:paraId="62A012A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</w:t>
      </w:r>
      <w:r w:rsidRPr="00193DDB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</w:t>
      </w:r>
    </w:p>
    <w:p w14:paraId="31F82619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Jump up and try to pull it, </w:t>
      </w:r>
    </w:p>
    <w:p w14:paraId="17DA64F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          </w:t>
      </w:r>
    </w:p>
    <w:p w14:paraId="306080C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Disappears faster than a bullet</w:t>
      </w:r>
    </w:p>
    <w:p w14:paraId="0138D70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D7</w:t>
      </w:r>
    </w:p>
    <w:p w14:paraId="7C9D78E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Six empty jars layin</w:t>
      </w:r>
      <w:r>
        <w:rPr>
          <w:rFonts w:ascii="Arial" w:hAnsi="Arial" w:cs="Arial"/>
          <w:sz w:val="24"/>
        </w:rPr>
        <w:t>’</w:t>
      </w:r>
      <w:r w:rsidRPr="00193DDB">
        <w:rPr>
          <w:rFonts w:ascii="Arial" w:hAnsi="Arial" w:cs="Arial"/>
          <w:sz w:val="24"/>
        </w:rPr>
        <w:t xml:space="preserve"> on the floor, </w:t>
      </w:r>
    </w:p>
    <w:p w14:paraId="403569C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C                                 F</w:t>
      </w:r>
    </w:p>
    <w:p w14:paraId="5C27CD8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ext Christmas he’s giving ten times more</w:t>
      </w:r>
    </w:p>
    <w:p w14:paraId="7E04DD3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BA7FFD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 2x)</w:t>
      </w:r>
    </w:p>
    <w:p w14:paraId="170DD79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915379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ADBDD6A" wp14:editId="3FCA0100">
                <wp:simplePos x="0" y="0"/>
                <wp:positionH relativeFrom="column">
                  <wp:posOffset>1156335</wp:posOffset>
                </wp:positionH>
                <wp:positionV relativeFrom="paragraph">
                  <wp:posOffset>1218565</wp:posOffset>
                </wp:positionV>
                <wp:extent cx="734695" cy="1211580"/>
                <wp:effectExtent l="0" t="0" r="8255" b="7620"/>
                <wp:wrapNone/>
                <wp:docPr id="22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70" name="Picture 22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46856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BDD6A" id="_x0000_s3057" style="position:absolute;margin-left:91.05pt;margin-top:95.95pt;width:57.85pt;height:95.4pt;z-index:252096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">
                <v:shape id="Picture 2270" o:spid="_x0000_s305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">
                  <v:imagedata r:id="rId34" o:title="chord_0001"/>
                </v:shape>
                <v:shape id="TextBox 94" o:spid="_x0000_s305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CD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pimcP/m/QE9PoPAAD//wMAUEsBAi0AFAAGAAgAAAAhANvh9svuAAAAhQEAABMAAAAAAAAAAAAA&#10;AAAAAAAAAFtDb250ZW50X1R5cGVzXS54bWxQSwECLQAUAAYACAAAACEAWvQsW78AAAAVAQAACwAA&#10;AAAAAAAAAAAAAAAfAQAAX3JlbHMvLnJlbHNQSwECLQAUAAYACAAAACEAx3Cwg8MAAADdAAAADwAA&#10;AAAAAAAAAAAAAAAHAgAAZHJzL2Rvd25yZXYueG1sUEsFBgAAAAADAAMAtwAAAPcCAAAAAA==&#10;" filled="f" stroked="f">
                  <v:textbox style="mso-fit-shape-to-text:t">
                    <w:txbxContent>
                      <w:p w14:paraId="00A46856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w:drawing>
          <wp:anchor distT="0" distB="0" distL="114300" distR="114300" simplePos="0" relativeHeight="252091392" behindDoc="0" locked="0" layoutInCell="1" allowOverlap="1" wp14:anchorId="43954081" wp14:editId="4FD87718">
            <wp:simplePos x="0" y="0"/>
            <wp:positionH relativeFrom="column">
              <wp:posOffset>2035810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2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E5DB294" wp14:editId="2B98AFF5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734695" cy="1210310"/>
                <wp:effectExtent l="0" t="0" r="8255" b="8890"/>
                <wp:wrapNone/>
                <wp:docPr id="227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3" name="Picture 22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4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02C33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DB294" id="_x0000_s3060" style="position:absolute;margin-left:18.5pt;margin-top:0;width:57.85pt;height:95.3pt;z-index:2520903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">
                <v:shape id="Picture 2273" o:spid="_x0000_s306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">
                  <v:imagedata r:id="rId13" o:title="chord_0232"/>
                </v:shape>
                <v:shape id="TextBox 16" o:spid="_x0000_s306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" filled="f" stroked="f">
                  <v:textbox style="mso-fit-shape-to-text:t">
                    <w:txbxContent>
                      <w:p w14:paraId="39702C33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BA31BD4" wp14:editId="5B6F54FA">
                <wp:simplePos x="0" y="0"/>
                <wp:positionH relativeFrom="column">
                  <wp:posOffset>1149565</wp:posOffset>
                </wp:positionH>
                <wp:positionV relativeFrom="paragraph">
                  <wp:posOffset>21959</wp:posOffset>
                </wp:positionV>
                <wp:extent cx="734695" cy="1199515"/>
                <wp:effectExtent l="0" t="0" r="8255" b="635"/>
                <wp:wrapNone/>
                <wp:docPr id="22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76" name="Picture 227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D8EC6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31BD4" id="_x0000_s3063" style="position:absolute;margin-left:90.5pt;margin-top:1.75pt;width:57.85pt;height:94.45pt;z-index:252088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">
                <v:shape id="Picture 2276" o:spid="_x0000_s306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B/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OX1Cn7f5Cegtz8AAAD//wMAUEsBAi0AFAAGAAgAAAAhANvh9svuAAAAhQEAABMAAAAAAAAA&#10;AAAAAAAAAAAAAFtDb250ZW50X1R5cGVzXS54bWxQSwECLQAUAAYACAAAACEAWvQsW78AAAAVAQAA&#10;CwAAAAAAAAAAAAAAAAAfAQAAX3JlbHMvLnJlbHNQSwECLQAUAAYACAAAACEABm+wf8YAAADdAAAA&#10;DwAAAAAAAAAAAAAAAAAHAgAAZHJzL2Rvd25yZXYueG1sUEsFBgAAAAADAAMAtwAAAPoCAAAAAA==&#10;">
                  <v:imagedata r:id="rId15" o:title="chord_0003"/>
                </v:shape>
                <v:shape id="TextBox 4" o:spid="_x0000_s306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1s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TxfLOD+Jj0BvfoDAAD//wMAUEsBAi0AFAAGAAgAAAAhANvh9svuAAAAhQEAABMAAAAAAAAAAAAA&#10;AAAAAAAAAFtDb250ZW50X1R5cGVzXS54bWxQSwECLQAUAAYACAAAACEAWvQsW78AAAAVAQAACwAA&#10;AAAAAAAAAAAAAAAfAQAAX3JlbHMvLnJlbHNQSwECLQAUAAYACAAAACEAJ9WNbMMAAADdAAAADwAA&#10;AAAAAAAAAAAAAAAHAgAAZHJzL2Rvd25yZXYueG1sUEsFBgAAAAADAAMAtwAAAPcCAAAAAA==&#10;" filled="f" stroked="f">
                  <v:textbox style="mso-fit-shape-to-text:t">
                    <w:txbxContent>
                      <w:p w14:paraId="37FD8EC6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367D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3B45D5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96E3E4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557276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B900B9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01A546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D2519F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1BE72A" wp14:editId="1E802920">
                <wp:simplePos x="0" y="0"/>
                <wp:positionH relativeFrom="column">
                  <wp:posOffset>2072855</wp:posOffset>
                </wp:positionH>
                <wp:positionV relativeFrom="paragraph">
                  <wp:posOffset>6719</wp:posOffset>
                </wp:positionV>
                <wp:extent cx="734695" cy="1210310"/>
                <wp:effectExtent l="0" t="0" r="8255" b="8890"/>
                <wp:wrapNone/>
                <wp:docPr id="227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7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4E96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0" name="Picture 22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BE72A" id="_x0000_s3066" style="position:absolute;margin-left:163.2pt;margin-top:.55pt;width:57.85pt;height:95.3pt;z-index:2520893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OMP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">
                <v:shape id="TextBox 12" o:spid="_x0000_s306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yF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T56ztc36QnoFcXAAAA//8DAFBLAQItABQABgAIAAAAIQDb4fbL7gAAAIUBAAATAAAAAAAAAAAA&#10;AAAAAAAAAABbQ29udGVudF9UeXBlc10ueG1sUEsBAi0AFAAGAAgAAAAhAFr0LFu/AAAAFQEAAAsA&#10;AAAAAAAAAAAAAAAAHwEAAF9yZWxzLy5yZWxzUEsBAi0AFAAGAAgAAAAhADkGvIXEAAAA3QAAAA8A&#10;AAAAAAAAAAAAAAAABwIAAGRycy9kb3ducmV2LnhtbFBLBQYAAAAAAwADALcAAAD4AgAAAAA=&#10;" filled="f" stroked="f">
                  <v:textbox style="mso-fit-shape-to-text:t">
                    <w:txbxContent>
                      <w:p w14:paraId="5FC44E96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80" o:spid="_x0000_s306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</w:p>
    <w:p w14:paraId="4362AA3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B28FFE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EED5D4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1FBD3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3AAB3B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6BD009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BCC98E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123C3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D9CFE9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ADEF2C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B6758F" wp14:editId="33C8CCFC">
                <wp:simplePos x="0" y="0"/>
                <wp:positionH relativeFrom="column">
                  <wp:posOffset>235244</wp:posOffset>
                </wp:positionH>
                <wp:positionV relativeFrom="paragraph">
                  <wp:posOffset>6660</wp:posOffset>
                </wp:positionV>
                <wp:extent cx="2827847" cy="2860158"/>
                <wp:effectExtent l="0" t="0" r="10795" b="16510"/>
                <wp:wrapNone/>
                <wp:docPr id="22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47" cy="2860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03EF30" w14:textId="77777777" w:rsidR="00915648" w:rsidRPr="00193DDB" w:rsidRDefault="00915648" w:rsidP="00704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93D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758F" id="_x0000_s3069" type="#_x0000_t202" style="position:absolute;margin-left:18.5pt;margin-top:.5pt;width:222.65pt;height:225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" filled="f" strokecolor="#4f81bd [3204]">
                <v:textbox>
                  <w:txbxContent>
                    <w:p w14:paraId="0903EF30" w14:textId="77777777" w:rsidR="00915648" w:rsidRPr="00193DDB" w:rsidRDefault="00915648" w:rsidP="00704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93D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61521B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96CB7D0" wp14:editId="1AD47F5B">
                <wp:simplePos x="0" y="0"/>
                <wp:positionH relativeFrom="column">
                  <wp:posOffset>1257935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22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8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DCB93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6CB7D0" id="_x0000_s3070" style="position:absolute;margin-left:99.05pt;margin-top:6.6pt;width:57.85pt;height:95.3pt;z-index:252093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">
                <v:shape id="TextBox 123" o:spid="_x0000_s30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tI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J6vFvD/Jj0BvfkDAAD//wMAUEsBAi0AFAAGAAgAAAAhANvh9svuAAAAhQEAABMAAAAAAAAAAAAA&#10;AAAAAAAAAFtDb250ZW50X1R5cGVzXS54bWxQSwECLQAUAAYACAAAACEAWvQsW78AAAAVAQAACwAA&#10;AAAAAAAAAAAAAAAfAQAAX3JlbHMvLnJlbHNQSwECLQAUAAYACAAAACEAbTv7SMMAAADdAAAADwAA&#10;AAAAAAAAAAAAAAAHAgAAZHJzL2Rvd25yZXYueG1sUEsFBgAAAAADAAMAtwAAAPcCAAAAAA==&#10;" filled="f" stroked="f">
                  <v:textbox style="mso-fit-shape-to-text:t">
                    <w:txbxContent>
                      <w:p w14:paraId="335DCB93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4" o:spid="_x0000_s30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52682E6" wp14:editId="11789E47">
                <wp:simplePos x="0" y="0"/>
                <wp:positionH relativeFrom="column">
                  <wp:posOffset>336550</wp:posOffset>
                </wp:positionH>
                <wp:positionV relativeFrom="paragraph">
                  <wp:posOffset>83185</wp:posOffset>
                </wp:positionV>
                <wp:extent cx="734695" cy="1199515"/>
                <wp:effectExtent l="0" t="0" r="8255" b="635"/>
                <wp:wrapNone/>
                <wp:docPr id="22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86" name="Picture 22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63F4D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682E6" id="_x0000_s3073" style="position:absolute;margin-left:26.5pt;margin-top:6.55pt;width:57.85pt;height:94.45pt;z-index:252092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">
                <v:shape id="Picture 2286" o:spid="_x0000_s3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">
                  <v:imagedata r:id="rId15" o:title="chord_0003"/>
                </v:shape>
                <v:shape id="TextBox 89" o:spid="_x0000_s3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" filled="f" stroked="f">
                  <v:textbox style="mso-fit-shape-to-text:t">
                    <w:txbxContent>
                      <w:p w14:paraId="2C663F4D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B5CD2C6" wp14:editId="130ECCA0">
                <wp:simplePos x="0" y="0"/>
                <wp:positionH relativeFrom="column">
                  <wp:posOffset>2166620</wp:posOffset>
                </wp:positionH>
                <wp:positionV relativeFrom="paragraph">
                  <wp:posOffset>98425</wp:posOffset>
                </wp:positionV>
                <wp:extent cx="734695" cy="1202055"/>
                <wp:effectExtent l="0" t="0" r="8255" b="0"/>
                <wp:wrapNone/>
                <wp:docPr id="22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0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647F1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CD2C6" id="_x0000_s3076" style="position:absolute;margin-left:170.6pt;margin-top:7.75pt;width:57.85pt;height:94.65pt;z-index:252094464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">
                <v:shape id="Picture 2289" o:spid="_x0000_s307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">
                  <v:imagedata r:id="rId32" o:title="chord_0212"/>
                </v:shape>
                <v:shape id="TextBox 137" o:spid="_x0000_s307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Pi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J5/&#10;pf3pTXoCevUPAAD//wMAUEsBAi0AFAAGAAgAAAAhANvh9svuAAAAhQEAABMAAAAAAAAAAAAAAAAA&#10;AAAAAFtDb250ZW50X1R5cGVzXS54bWxQSwECLQAUAAYACAAAACEAWvQsW78AAAAVAQAACwAAAAAA&#10;AAAAAAAAAAAfAQAAX3JlbHMvLnJlbHNQSwECLQAUAAYACAAAACEAGDDz4sAAAADdAAAADwAAAAAA&#10;AAAAAAAAAAAHAgAAZHJzL2Rvd25yZXYueG1sUEsFBgAAAAADAAMAtwAAAPQCAAAAAA==&#10;" filled="f" stroked="f">
                  <v:textbox style="mso-fit-shape-to-text:t">
                    <w:txbxContent>
                      <w:p w14:paraId="690647F1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B971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A021F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04343E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F9048C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D45216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01E88D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746A9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9CCCFAC" wp14:editId="0147C025">
                <wp:simplePos x="0" y="0"/>
                <wp:positionH relativeFrom="column">
                  <wp:posOffset>2071370</wp:posOffset>
                </wp:positionH>
                <wp:positionV relativeFrom="paragraph">
                  <wp:posOffset>46355</wp:posOffset>
                </wp:positionV>
                <wp:extent cx="838200" cy="1219200"/>
                <wp:effectExtent l="0" t="0" r="0" b="0"/>
                <wp:wrapNone/>
                <wp:docPr id="229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92" name="Picture 22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3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690A6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CCFAC" id="_x0000_s3079" style="position:absolute;margin-left:163.1pt;margin-top:3.65pt;width:66pt;height:96pt;z-index:2520954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">
                <v:shape id="Picture 2292" o:spid="_x0000_s308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">
                  <v:imagedata r:id="rId22" o:title="chord_3211"/>
                </v:shape>
                <v:shape id="TextBox 177" o:spid="_x0000_s308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2V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+wtc36QnoFcXAAAA//8DAFBLAQItABQABgAIAAAAIQDb4fbL7gAAAIUBAAATAAAAAAAAAAAA&#10;AAAAAAAAAABbQ29udGVudF9UeXBlc10ueG1sUEsBAi0AFAAGAAgAAAAhAFr0LFu/AAAAFQEAAAsA&#10;AAAAAAAAAAAAAAAAHwEAAF9yZWxzLy5yZWxzUEsBAi0AFAAGAAgAAAAhAOjibZXEAAAA3QAAAA8A&#10;AAAAAAAAAAAAAAAABwIAAGRycy9kb3ducmV2LnhtbFBLBQYAAAAAAwADALcAAAD4AgAAAAA=&#10;" filled="f" stroked="f">
                  <v:textbox style="mso-fit-shape-to-text:t">
                    <w:txbxContent>
                      <w:p w14:paraId="56B690A6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8A309EF" wp14:editId="61C0DC08">
                <wp:simplePos x="0" y="0"/>
                <wp:positionH relativeFrom="column">
                  <wp:posOffset>1239520</wp:posOffset>
                </wp:positionH>
                <wp:positionV relativeFrom="paragraph">
                  <wp:posOffset>71755</wp:posOffset>
                </wp:positionV>
                <wp:extent cx="734695" cy="1202055"/>
                <wp:effectExtent l="0" t="0" r="8255" b="0"/>
                <wp:wrapNone/>
                <wp:docPr id="22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B3E56" w14:textId="77777777" w:rsidR="00915648" w:rsidRDefault="00915648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09EF" id="_x0000_s3082" style="position:absolute;margin-left:97.6pt;margin-top:5.65pt;width:57.85pt;height:94.65pt;z-index:2520975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">
                <v:shape id="Picture 2295" o:spid="_x0000_s3083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">
                  <v:imagedata r:id="rId36" o:title="chord_2313"/>
                </v:shape>
                <v:shape id="TextBox 152" o:spid="_x0000_s30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4N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iZQn3N+kJ6M0vAAAA//8DAFBLAQItABQABgAIAAAAIQDb4fbL7gAAAIUBAAATAAAAAAAAAAAA&#10;AAAAAAAAAABbQ29udGVudF9UeXBlc10ueG1sUEsBAi0AFAAGAAgAAAAhAFr0LFu/AAAAFQEAAAsA&#10;AAAAAAAAAAAAAAAAHwEAAF9yZWxzLy5yZWxzUEsBAi0AFAAGAAgAAAAhAPiVzg3EAAAA3QAAAA8A&#10;AAAAAAAAAAAAAAAABwIAAGRycy9kb3ducmV2LnhtbFBLBQYAAAAAAwADALcAAAD4AgAAAAA=&#10;" filled="f" stroked="f">
                  <v:textbox style="mso-fit-shape-to-text:t">
                    <w:txbxContent>
                      <w:p w14:paraId="5F1B3E56" w14:textId="77777777" w:rsidR="00915648" w:rsidRDefault="00915648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9C51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47B2A5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41553A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136459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A18A69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BBEEE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AC92461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1857ED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  <w:sectPr w:rsidR="007043DD" w:rsidSect="00310ED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960FE7E" w14:textId="77777777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60BC7" wp14:editId="4EBEA836">
                <wp:simplePos x="0" y="0"/>
                <wp:positionH relativeFrom="column">
                  <wp:posOffset>5948203</wp:posOffset>
                </wp:positionH>
                <wp:positionV relativeFrom="paragraph">
                  <wp:posOffset>-93980</wp:posOffset>
                </wp:positionV>
                <wp:extent cx="1038225" cy="446405"/>
                <wp:effectExtent l="0" t="0" r="28575" b="10795"/>
                <wp:wrapNone/>
                <wp:docPr id="237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78A" w14:textId="77777777" w:rsidR="00915648" w:rsidRPr="00A21AB2" w:rsidRDefault="00915648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0BC7" id="Text Box 2379" o:spid="_x0000_s3085" type="#_x0000_t202" style="position:absolute;left:0;text-align:left;margin-left:468.35pt;margin-top:-7.4pt;width:81.75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">
                <v:textbox>
                  <w:txbxContent>
                    <w:p w14:paraId="529B378A" w14:textId="77777777" w:rsidR="00915648" w:rsidRPr="00A21AB2" w:rsidRDefault="00915648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C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347EE12" wp14:editId="7984E2D5">
                <wp:simplePos x="0" y="0"/>
                <wp:positionH relativeFrom="column">
                  <wp:posOffset>5473700</wp:posOffset>
                </wp:positionH>
                <wp:positionV relativeFrom="paragraph">
                  <wp:posOffset>346075</wp:posOffset>
                </wp:positionV>
                <wp:extent cx="734695" cy="1210310"/>
                <wp:effectExtent l="0" t="0" r="8255" b="8890"/>
                <wp:wrapNone/>
                <wp:docPr id="2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16B2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7EE12" id="_x0000_s3086" style="position:absolute;left:0;text-align:left;margin-left:431pt;margin-top:27.25pt;width:57.85pt;height:95.3pt;z-index:2521067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L6ENw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">
                <v:shape id="Picture 2300" o:spid="_x0000_s308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">
                  <v:imagedata r:id="rId13" o:title="chord_0232"/>
                </v:shape>
                <v:shape id="TextBox 16" o:spid="_x0000_s308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xj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6ZfMY8MAAADdAAAADwAA&#10;AAAAAAAAAAAAAAAHAgAAZHJzL2Rvd25yZXYueG1sUEsFBgAAAAADAAMAtwAAAPcCAAAAAA==&#10;" filled="f" stroked="f">
                  <v:textbox style="mso-fit-shape-to-text:t">
                    <w:txbxContent>
                      <w:p w14:paraId="6D5C16B2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9FEEB5B" wp14:editId="4397FB11">
                <wp:simplePos x="0" y="0"/>
                <wp:positionH relativeFrom="column">
                  <wp:posOffset>6206020</wp:posOffset>
                </wp:positionH>
                <wp:positionV relativeFrom="paragraph">
                  <wp:posOffset>352425</wp:posOffset>
                </wp:positionV>
                <wp:extent cx="735013" cy="1202266"/>
                <wp:effectExtent l="0" t="0" r="8255" b="0"/>
                <wp:wrapNone/>
                <wp:docPr id="230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03" name="Picture 230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87B0F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EEB5B" id="_x0000_s3089" style="position:absolute;left:0;text-align:left;margin-left:488.65pt;margin-top:27.75pt;width:57.9pt;height:94.65pt;z-index:2521272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">
                <v:shape id="Picture 2303" o:spid="_x0000_s309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">
                  <v:imagedata r:id="rId32" o:title="chord_0212"/>
                </v:shape>
                <v:shape id="TextBox 137" o:spid="_x0000_s30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" filled="f" stroked="f">
                  <v:textbox style="mso-fit-shape-to-text:t">
                    <w:txbxContent>
                      <w:p w14:paraId="1CA87B0F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 (Billy Hayes / Jay Johnson)</w:t>
      </w:r>
      <w:r>
        <w:rPr>
          <w:rFonts w:ascii="Arial" w:hAnsi="Arial" w:cs="Arial"/>
          <w:b/>
          <w:sz w:val="32"/>
          <w:szCs w:val="26"/>
        </w:rPr>
        <w:t xml:space="preserve">  Key C</w:t>
      </w:r>
    </w:p>
    <w:p w14:paraId="690FD43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887A281" wp14:editId="4671F4D9">
                <wp:simplePos x="0" y="0"/>
                <wp:positionH relativeFrom="column">
                  <wp:posOffset>4696821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06" name="Picture 2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580FC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7A281" id="_x0000_s3092" style="position:absolute;margin-left:369.85pt;margin-top:.75pt;width:57.85pt;height:94.45pt;z-index:25210572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">
                <v:shape id="Picture 2306" o:spid="_x0000_s309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">
                  <v:imagedata r:id="rId15" o:title="chord_0003"/>
                </v:shape>
                <v:shape id="TextBox 4" o:spid="_x0000_s309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" filled="f" stroked="f">
                  <v:textbox style="mso-fit-shape-to-text:t">
                    <w:txbxContent>
                      <w:p w14:paraId="4F6580FC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noProof/>
          <w:sz w:val="28"/>
        </w:rPr>
        <w:t xml:space="preserve"> </w:t>
      </w:r>
    </w:p>
    <w:p w14:paraId="1F4CC41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5F0B106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 w:rsidR="00053BFA">
        <w:rPr>
          <w:rFonts w:ascii="Arial" w:hAnsi="Arial" w:cs="Arial"/>
          <w:b/>
          <w:sz w:val="32"/>
          <w:szCs w:val="26"/>
        </w:rPr>
        <w:t xml:space="preserve">   C7</w:t>
      </w:r>
    </w:p>
    <w:p w14:paraId="468110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606DF94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</w:p>
    <w:p w14:paraId="76005E0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CCAF556" wp14:editId="3132A92D">
                <wp:simplePos x="0" y="0"/>
                <wp:positionH relativeFrom="column">
                  <wp:posOffset>6232525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23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09" name="Picture 230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7726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AF556" id="_x0000_s3095" style="position:absolute;margin-left:490.75pt;margin-top:8.55pt;width:57.9pt;height:95.4pt;z-index:25212518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">
                <v:shape id="Picture 2309" o:spid="_x0000_s309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">
                  <v:imagedata r:id="rId26" o:title="chord_2220"/>
                </v:shape>
                <v:shape id="TextBox 26" o:spid="_x0000_s309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" filled="f" stroked="f">
                  <v:textbox style="mso-fit-shape-to-text:t">
                    <w:txbxContent>
                      <w:p w14:paraId="49977726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7F910161" wp14:editId="78EEE4DD">
                <wp:simplePos x="0" y="0"/>
                <wp:positionH relativeFrom="column">
                  <wp:posOffset>5487178</wp:posOffset>
                </wp:positionH>
                <wp:positionV relativeFrom="paragraph">
                  <wp:posOffset>107315</wp:posOffset>
                </wp:positionV>
                <wp:extent cx="735013" cy="1210733"/>
                <wp:effectExtent l="0" t="0" r="8255" b="8890"/>
                <wp:wrapNone/>
                <wp:docPr id="23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23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D5A94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10161" id="_x0000_s3098" style="position:absolute;margin-left:432.05pt;margin-top:8.45pt;width:57.9pt;height:95.35pt;z-index:25212416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">
                <v:shape id="TextBox 12" o:spid="_x0000_s309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TJ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FXsD/m/QE9PoPAAD//wMAUEsBAi0AFAAGAAgAAAAhANvh9svuAAAAhQEAABMAAAAAAAAAAAAA&#10;AAAAAAAAAFtDb250ZW50X1R5cGVzXS54bWxQSwECLQAUAAYACAAAACEAWvQsW78AAAAVAQAACwAA&#10;AAAAAAAAAAAAAAAfAQAAX3JlbHMvLnJlbHNQSwECLQAUAAYACAAAACEAnJzEycMAAADdAAAADwAA&#10;AAAAAAAAAAAAAAAHAgAAZHJzL2Rvd25yZXYueG1sUEsFBgAAAAADAAMAtwAAAPcCAAAAAA==&#10;" filled="f" stroked="f">
                  <v:textbox style="mso-fit-shape-to-text:t">
                    <w:txbxContent>
                      <w:p w14:paraId="17FD5A94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13" o:spid="_x0000_s310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FCEF196" wp14:editId="4116F8B6">
                <wp:simplePos x="0" y="0"/>
                <wp:positionH relativeFrom="column">
                  <wp:posOffset>4696186</wp:posOffset>
                </wp:positionH>
                <wp:positionV relativeFrom="paragraph">
                  <wp:posOffset>109855</wp:posOffset>
                </wp:positionV>
                <wp:extent cx="735013" cy="1210733"/>
                <wp:effectExtent l="0" t="0" r="8255" b="8890"/>
                <wp:wrapNone/>
                <wp:docPr id="2314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6" name="TextBox 154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6357D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EF196" id="Group 152" o:spid="_x0000_s3101" style="position:absolute;margin-left:369.8pt;margin-top:8.65pt;width:57.9pt;height:95.35pt;z-index:252126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">
                <v:shape id="Picture 2315" o:spid="_x0000_s3102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">
                  <v:imagedata r:id="rId24" o:title="chord_0231"/>
                </v:shape>
                <v:shape id="TextBox 154" o:spid="_x0000_s31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LK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YP6aL+DxJj0Bvf4FAAD//wMAUEsBAi0AFAAGAAgAAAAhANvh9svuAAAAhQEAABMAAAAAAAAAAAAA&#10;AAAAAAAAAFtDb250ZW50X1R5cGVzXS54bWxQSwECLQAUAAYACAAAACEAWvQsW78AAAAVAQAACwAA&#10;AAAAAAAAAAAAAAAfAQAAX3JlbHMvLnJlbHNQSwECLQAUAAYACAAAACEA46fCysMAAADdAAAADwAA&#10;AAAAAAAAAAAAAAAHAgAAZHJzL2Rvd25yZXYueG1sUEsFBgAAAAADAAMAtwAAAPcCAAAAAA==&#10;" filled="f" stroked="f">
                  <v:textbox style="mso-fit-shape-to-text:t">
                    <w:txbxContent>
                      <w:p w14:paraId="2CB6357D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0724E2F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2D246AF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6928268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445BB82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0DB399B7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29502347" wp14:editId="02662760">
                <wp:simplePos x="0" y="0"/>
                <wp:positionH relativeFrom="column">
                  <wp:posOffset>5466080</wp:posOffset>
                </wp:positionH>
                <wp:positionV relativeFrom="paragraph">
                  <wp:posOffset>216535</wp:posOffset>
                </wp:positionV>
                <wp:extent cx="734695" cy="1211580"/>
                <wp:effectExtent l="0" t="0" r="8255" b="7620"/>
                <wp:wrapNone/>
                <wp:docPr id="25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3C14E" w14:textId="77777777" w:rsidR="00915648" w:rsidRDefault="00915648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02347" id="_x0000_s3104" style="position:absolute;margin-left:430.4pt;margin-top:17.05pt;width:57.85pt;height:95.4pt;z-index:252259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">
                <v:shape id="Picture 2525" o:spid="_x0000_s310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">
                  <v:imagedata r:id="rId34" o:title="chord_0001"/>
                </v:shape>
                <v:shape id="TextBox 94" o:spid="_x0000_s310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qP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8DX9v0hPQ218AAAD//wMAUEsBAi0AFAAGAAgAAAAhANvh9svuAAAAhQEAABMAAAAAAAAAAAAA&#10;AAAAAAAAAFtDb250ZW50X1R5cGVzXS54bWxQSwECLQAUAAYACAAAACEAWvQsW78AAAAVAQAACwAA&#10;AAAAAAAAAAAAAAAfAQAAX3JlbHMvLnJlbHNQSwECLQAUAAYACAAAACEAm4DKj8MAAADdAAAADwAA&#10;AAAAAAAAAAAAAAAHAgAAZHJzL2Rvd25yZXYueG1sUEsFBgAAAAADAAMAtwAAAPcCAAAAAA==&#10;" filled="f" stroked="f">
                  <v:textbox style="mso-fit-shape-to-text:t">
                    <w:txbxContent>
                      <w:p w14:paraId="4E93C14E" w14:textId="77777777" w:rsidR="00915648" w:rsidRDefault="00915648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w:drawing>
          <wp:anchor distT="0" distB="0" distL="114300" distR="114300" simplePos="0" relativeHeight="252107776" behindDoc="0" locked="0" layoutInCell="1" allowOverlap="1" wp14:anchorId="2401336B" wp14:editId="5D1E436C">
            <wp:simplePos x="0" y="0"/>
            <wp:positionH relativeFrom="column">
              <wp:posOffset>6202680</wp:posOffset>
            </wp:positionH>
            <wp:positionV relativeFrom="paragraph">
              <wp:posOffset>217170</wp:posOffset>
            </wp:positionV>
            <wp:extent cx="762000" cy="1233805"/>
            <wp:effectExtent l="0" t="0" r="0" b="4445"/>
            <wp:wrapNone/>
            <wp:docPr id="237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7A" w:rsidRPr="00B27DB5">
        <w:rPr>
          <w:rFonts w:ascii="Arial" w:hAnsi="Arial" w:cs="Arial"/>
          <w:sz w:val="32"/>
          <w:szCs w:val="26"/>
        </w:rPr>
        <w:t>And when those blue snowflakes start fallin'</w:t>
      </w:r>
    </w:p>
    <w:p w14:paraId="3E1CBF2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C7</w:t>
      </w:r>
    </w:p>
    <w:p w14:paraId="6FDDDB1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That's when those blue memories start callin'</w:t>
      </w:r>
    </w:p>
    <w:p w14:paraId="2D2AC35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  <w:r w:rsidRPr="00B27DB5">
        <w:rPr>
          <w:noProof/>
          <w:sz w:val="28"/>
        </w:rPr>
        <w:t xml:space="preserve"> </w:t>
      </w:r>
    </w:p>
    <w:p w14:paraId="5C95C80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927E7C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  <w:r w:rsidR="00894FF6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0AF35CF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3543297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6C9A354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72FB0BC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D0D75E0" wp14:editId="387004F1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817C" w14:textId="77777777" w:rsidR="00915648" w:rsidRPr="00BB50B1" w:rsidRDefault="00915648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75E0" id="Text Box 2317" o:spid="_x0000_s3107" type="#_x0000_t202" style="position:absolute;margin-left:357pt;margin-top:12.1pt;width:188.25pt;height:1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JbEGWV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D69817C" w14:textId="77777777" w:rsidR="00915648" w:rsidRPr="00BB50B1" w:rsidRDefault="00915648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Instrumental: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</w:t>
      </w:r>
      <w:r>
        <w:rPr>
          <w:rFonts w:ascii="Arial" w:hAnsi="Arial" w:cs="Arial"/>
          <w:b/>
          <w:sz w:val="32"/>
          <w:szCs w:val="26"/>
        </w:rPr>
        <w:t>C</w:t>
      </w:r>
    </w:p>
    <w:p w14:paraId="2400D96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C7A610D" wp14:editId="3DE9FED9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735013" cy="1211679"/>
                <wp:effectExtent l="0" t="0" r="8255" b="7620"/>
                <wp:wrapNone/>
                <wp:docPr id="23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0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1FD58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610D" id="_x0000_s3108" style="position:absolute;margin-left:490.5pt;margin-top:11.5pt;width:57.9pt;height:95.4pt;z-index:2521282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">
                <v:shape id="Picture 2319" o:spid="_x0000_s31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">
                  <v:imagedata r:id="rId34" o:title="chord_0001"/>
                </v:shape>
                <v:shape id="TextBox 94" o:spid="_x0000_s3110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WYwAAAAN0AAAAPAAAAZHJzL2Rvd25yZXYueG1sRE9La8JA&#10;EL4X+h+WKfRWN0Yq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zW41mMAAAADdAAAADwAAAAAA&#10;AAAAAAAAAAAHAgAAZHJzL2Rvd25yZXYueG1sUEsFBgAAAAADAAMAtwAAAPQCAAAAAA==&#10;" filled="f" stroked="f">
                  <v:textbox style="mso-fit-shape-to-text:t">
                    <w:txbxContent>
                      <w:p w14:paraId="1D11FD58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4E29D7A" wp14:editId="14C03893">
                <wp:simplePos x="0" y="0"/>
                <wp:positionH relativeFrom="column">
                  <wp:posOffset>4690110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3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22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7B458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29D7A" id="_x0000_s3111" style="position:absolute;margin-left:369.3pt;margin-top:11.85pt;width:57.85pt;height:95.3pt;z-index:2521036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">
                <v:shape id="TextBox 123" o:spid="_x0000_s311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50wwAAAN0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c/h/k56AXv0BAAD//wMAUEsBAi0AFAAGAAgAAAAhANvh9svuAAAAhQEAABMAAAAAAAAAAAAA&#10;AAAAAAAAAFtDb250ZW50X1R5cGVzXS54bWxQSwECLQAUAAYACAAAACEAWvQsW78AAAAVAQAACwAA&#10;AAAAAAAAAAAAAAAfAQAAX3JlbHMvLnJlbHNQSwECLQAUAAYACAAAACEAUvAOdMMAAADdAAAADwAA&#10;AAAAAAAAAAAAAAAHAgAAZHJzL2Rvd25yZXYueG1sUEsFBgAAAAADAAMAtwAAAPcCAAAAAA==&#10;" filled="f" stroked="f">
                  <v:textbox style="mso-fit-shape-to-text:t">
                    <w:txbxContent>
                      <w:p w14:paraId="2A67B458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23" o:spid="_x0000_s311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D471E6B" wp14:editId="1C66BF7F">
                <wp:simplePos x="0" y="0"/>
                <wp:positionH relativeFrom="column">
                  <wp:posOffset>5431155</wp:posOffset>
                </wp:positionH>
                <wp:positionV relativeFrom="paragraph">
                  <wp:posOffset>154305</wp:posOffset>
                </wp:positionV>
                <wp:extent cx="734695" cy="1199515"/>
                <wp:effectExtent l="0" t="0" r="8255" b="635"/>
                <wp:wrapNone/>
                <wp:docPr id="232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25" name="Picture 232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C00F0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1E6B" id="_x0000_s3114" style="position:absolute;margin-left:427.65pt;margin-top:12.15pt;width:57.85pt;height:94.45pt;z-index:252102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">
                <v:shape id="Picture 2325" o:spid="_x0000_s311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">
                  <v:imagedata r:id="rId15" o:title="chord_0003"/>
                </v:shape>
                <v:shape id="TextBox 89" o:spid="_x0000_s3116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h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LcsId8MAAADdAAAADwAA&#10;AAAAAAAAAAAAAAAHAgAAZHJzL2Rvd25yZXYueG1sUEsFBgAAAAADAAMAtwAAAPcCAAAAAA==&#10;" filled="f" stroked="f">
                  <v:textbox style="mso-fit-shape-to-text:t">
                    <w:txbxContent>
                      <w:p w14:paraId="76CC00F0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0BF6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64DB7F5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3B25F1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053BFA">
        <w:rPr>
          <w:rFonts w:ascii="Arial" w:hAnsi="Arial" w:cs="Arial"/>
          <w:b/>
          <w:sz w:val="32"/>
          <w:szCs w:val="26"/>
        </w:rPr>
        <w:t>C7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</w:p>
    <w:p w14:paraId="7CF7C22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at blue heartache starts hurtin'</w:t>
      </w:r>
    </w:p>
    <w:p w14:paraId="47E17F6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CCD2FB3" wp14:editId="56ABA138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0</wp:posOffset>
                </wp:positionV>
                <wp:extent cx="838200" cy="1219200"/>
                <wp:effectExtent l="0" t="0" r="0" b="0"/>
                <wp:wrapNone/>
                <wp:docPr id="23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8" name="Picture 23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9" name="TextBox 177"/>
                        <wps:cNvSpPr txBox="1"/>
                        <wps:spPr>
                          <a:xfrm>
                            <a:off x="152400" y="4419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2BDF4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D2FB3" id="_x0000_s3117" style="position:absolute;margin-left:423pt;margin-top:17.5pt;width:66pt;height:96pt;z-index:252131328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FgeIveIAAAAKAQAADwAAAGRycy9kb3ducmV2&#10;LnhtbEyPQUvDQBCF74L/YRnBm90ktW2M2ZRS1FMRbAXxNs1Ok9Dsbshuk/TfO570NDO8x5vv5evJ&#10;tGKg3jfOKohnEQiypdONrRR8Hl4fUhA+oNXYOksKruRhXdze5JhpN9oPGvahEhxifYYK6hC6TEpf&#10;1mTQz1xHlrWT6w0GPvtK6h5HDjetTKJoKQ02lj/U2NG2pvK8vxgFbyOOm3n8MuzOp+31+7B4/9rF&#10;pNT93bR5BhFoCn9m+MVndCiY6eguVnvRKkgfl9wlKJgveLLhaZXyclSQJKsIZJHL/xW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">
                <v:shape id="Picture 2328" o:spid="_x0000_s3118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">
                  <v:imagedata r:id="rId22" o:title="chord_3211"/>
                </v:shape>
                <v:shape id="TextBox 177" o:spid="_x0000_s3119" type="#_x0000_t202" style="position:absolute;left:1524;top:4419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w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FxUnAXEAAAA3QAAAA8A&#10;AAAAAAAAAAAAAAAABwIAAGRycy9kb3ducmV2LnhtbFBLBQYAAAAAAwADALcAAAD4AgAAAAA=&#10;" filled="f" stroked="f">
                  <v:textbox style="mso-fit-shape-to-text:t">
                    <w:txbxContent>
                      <w:p w14:paraId="23B2BDF4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30E290A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154CE38" wp14:editId="7D77EAE5">
                <wp:simplePos x="0" y="0"/>
                <wp:positionH relativeFrom="column">
                  <wp:posOffset>6221095</wp:posOffset>
                </wp:positionH>
                <wp:positionV relativeFrom="paragraph">
                  <wp:posOffset>13335</wp:posOffset>
                </wp:positionV>
                <wp:extent cx="735013" cy="1210733"/>
                <wp:effectExtent l="0" t="0" r="8255" b="8890"/>
                <wp:wrapNone/>
                <wp:docPr id="23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31" name="Picture 23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2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8BE2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4CE38" id="_x0000_s3120" style="position:absolute;margin-left:489.85pt;margin-top:1.05pt;width:57.9pt;height:95.35pt;z-index:2521303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">
                <v:shape id="Picture 2331" o:spid="_x0000_s312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">
                  <v:imagedata r:id="rId13" o:title="chord_0232"/>
                </v:shape>
                <v:shape id="TextBox 135" o:spid="_x0000_s3122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" filled="f" stroked="f">
                  <v:textbox style="mso-fit-shape-to-text:t">
                    <w:txbxContent>
                      <w:p w14:paraId="51498BE2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C7B4800" wp14:editId="20862F19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735013" cy="1194634"/>
                <wp:effectExtent l="0" t="0" r="8255" b="5715"/>
                <wp:wrapNone/>
                <wp:docPr id="233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2334" name="Picture 233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5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DBDE8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B4800" id="_x0000_s3123" style="position:absolute;margin-left:369pt;margin-top:1.05pt;width:57.9pt;height:94.05pt;z-index:25212928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">
                <v:shape id="Picture 2334" o:spid="_x0000_s3124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">
                  <v:imagedata r:id="rId77" o:title="chord_5333"/>
                </v:shape>
                <v:shape id="TextBox 91" o:spid="_x0000_s3125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Dd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3nC/h9k56AXj8BAAD//wMAUEsBAi0AFAAGAAgAAAAhANvh9svuAAAAhQEAABMAAAAAAAAAAAAA&#10;AAAAAAAAAFtDb250ZW50X1R5cGVzXS54bWxQSwECLQAUAAYACAAAACEAWvQsW78AAAAVAQAACwAA&#10;AAAAAAAAAAAAAAAfAQAAX3JlbHMvLnJlbHNQSwECLQAUAAYACAAAACEAWMAA3cMAAADdAAAADwAA&#10;AAAAAAAAAAAAAAAHAgAAZHJzL2Rvd25yZXYueG1sUEsFBgAAAAADAAMAtwAAAPcCAAAAAA==&#10;" filled="f" stroked="f">
                  <v:textbox style="mso-fit-shape-to-text:t">
                    <w:txbxContent>
                      <w:p w14:paraId="3C3DBDE8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ED3390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894FF6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      C7</w:t>
      </w:r>
    </w:p>
    <w:p w14:paraId="083F481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7EBC602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BC1D04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755FDD13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56C998BD" wp14:editId="0EF56F84">
                <wp:simplePos x="0" y="0"/>
                <wp:positionH relativeFrom="column">
                  <wp:posOffset>5427980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252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12C26" w14:textId="77777777" w:rsidR="00915648" w:rsidRDefault="00915648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98BD" id="_x0000_s3126" style="position:absolute;margin-left:427.4pt;margin-top:9.15pt;width:57.85pt;height:94.65pt;z-index:2522603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">
                <v:shape id="Picture 2015" o:spid="_x0000_s3127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">
                  <v:imagedata r:id="rId36" o:title="chord_2313"/>
                </v:shape>
                <v:shape id="TextBox 152" o:spid="_x0000_s31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O2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UpVvD7Jj8BvbkDAAD//wMAUEsBAi0AFAAGAAgAAAAhANvh9svuAAAAhQEAABMAAAAAAAAAAAAA&#10;AAAAAAAAAFtDb250ZW50X1R5cGVzXS54bWxQSwECLQAUAAYACAAAACEAWvQsW78AAAAVAQAACwAA&#10;AAAAAAAAAAAAAAAfAQAAX3JlbHMvLnJlbHNQSwECLQAUAAYACAAAACEAOIKjtsMAAADdAAAADwAA&#10;AAAAAAAAAAAAAAAHAgAAZHJzL2Rvd25yZXYueG1sUEsFBgAAAAADAAMAtwAAAPcCAAAAAA==&#10;" filled="f" stroked="f">
                  <v:textbox style="mso-fit-shape-to-text:t">
                    <w:txbxContent>
                      <w:p w14:paraId="6FF12C26" w14:textId="77777777" w:rsidR="00915648" w:rsidRDefault="00915648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8C3E128" wp14:editId="0DA1C34E">
                <wp:simplePos x="0" y="0"/>
                <wp:positionH relativeFrom="column">
                  <wp:posOffset>6211570</wp:posOffset>
                </wp:positionH>
                <wp:positionV relativeFrom="paragraph">
                  <wp:posOffset>107315</wp:posOffset>
                </wp:positionV>
                <wp:extent cx="734695" cy="1202055"/>
                <wp:effectExtent l="0" t="0" r="8255" b="0"/>
                <wp:wrapNone/>
                <wp:docPr id="233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8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61755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3E128" id="_x0000_s3129" style="position:absolute;margin-left:489.1pt;margin-top:8.45pt;width:57.85pt;height:94.65pt;z-index:25210470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6o+YqOEAAAALAQAADwAAAGRycy9k&#10;b3ducmV2LnhtbEyPwWrDMAyG74O9g1Fht9VOyrImjVNK2XYqg7aDsZsbq0loLIfYTdK3n3vabhL/&#10;x69P+XoyLRuwd40lCdFcAEMqrW6okvB1fH9eAnNekVatJZRwQwfr4vEhV5m2I+1xOPiKhRJymZJQ&#10;e99lnLuyRqPc3HZIITvb3igf1r7iuldjKDctj4VIuFENhQu16nBbY3k5XI2Ej1GNm0X0Nuwu5+3t&#10;5/jy+b2LUMqn2bRZAfM4+T8Y7vpBHYrgdLJX0o61EtLXZRzQECQpsDsg0kWYThJikcTAi5z//6H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">
                <v:shape id="Picture 2337" o:spid="_x0000_s3130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">
                  <v:imagedata r:id="rId32" o:title="chord_0212"/>
                </v:shape>
                <v:shape id="TextBox 137" o:spid="_x0000_s3131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" filled="f" stroked="f">
                  <v:textbox style="mso-fit-shape-to-text:t">
                    <w:txbxContent>
                      <w:p w14:paraId="7A161755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9B1255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1BF1D212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714CC31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63EA2A7F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296D3AE8" w14:textId="77777777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CE3FE9" wp14:editId="30768671">
                <wp:simplePos x="0" y="0"/>
                <wp:positionH relativeFrom="column">
                  <wp:posOffset>5991225</wp:posOffset>
                </wp:positionH>
                <wp:positionV relativeFrom="paragraph">
                  <wp:posOffset>-96520</wp:posOffset>
                </wp:positionV>
                <wp:extent cx="1038225" cy="446405"/>
                <wp:effectExtent l="0" t="0" r="28575" b="10795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BF07" w14:textId="77777777" w:rsidR="00915648" w:rsidRPr="00A21AB2" w:rsidRDefault="00915648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3FE9" id="Text Box 2380" o:spid="_x0000_s3132" type="#_x0000_t202" style="position:absolute;left:0;text-align:left;margin-left:471.75pt;margin-top:-7.6pt;width:81.75pt;height:3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">
                <v:textbox>
                  <w:txbxContent>
                    <w:p w14:paraId="1A37BF07" w14:textId="77777777" w:rsidR="00915648" w:rsidRPr="00A21AB2" w:rsidRDefault="00915648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G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 (Billy Hayes / Jay Johnson)</w:t>
      </w:r>
      <w:r>
        <w:rPr>
          <w:rFonts w:ascii="Arial" w:hAnsi="Arial" w:cs="Arial"/>
          <w:b/>
          <w:sz w:val="32"/>
          <w:szCs w:val="26"/>
        </w:rPr>
        <w:t xml:space="preserve"> Key G</w:t>
      </w:r>
    </w:p>
    <w:p w14:paraId="5E7997E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w:drawing>
          <wp:anchor distT="0" distB="0" distL="114300" distR="114300" simplePos="0" relativeHeight="252123136" behindDoc="0" locked="0" layoutInCell="1" allowOverlap="1" wp14:anchorId="4E106AC0" wp14:editId="66DC2F73">
            <wp:simplePos x="0" y="0"/>
            <wp:positionH relativeFrom="column">
              <wp:posOffset>6205855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37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815379B" wp14:editId="5102ED34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23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7B98B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5379B" id="_x0000_s3133" style="position:absolute;margin-left:366.8pt;margin-top:1.15pt;width:57.85pt;height:95.3pt;z-index:2521190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">
                <v:shape id="Picture 2340" o:spid="_x0000_s313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">
                  <v:imagedata r:id="rId13" o:title="chord_0232"/>
                </v:shape>
                <v:shape id="TextBox 16" o:spid="_x0000_s313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j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xe5jlc36QnoFcXAAAA//8DAFBLAQItABQABgAIAAAAIQDb4fbL7gAAAIUBAAATAAAAAAAAAAAA&#10;AAAAAAAAAABbQ29udGVudF9UeXBlc10ueG1sUEsBAi0AFAAGAAgAAAAhAFr0LFu/AAAAFQEAAAsA&#10;AAAAAAAAAAAAAAAAHwEAAF9yZWxzLy5yZWxzUEsBAi0AFAAGAAgAAAAhAH/9daPEAAAA3QAAAA8A&#10;AAAAAAAAAAAAAAAABwIAAGRycy9kb3ducmV2LnhtbFBLBQYAAAAAAwADALcAAAD4AgAAAAA=&#10;" filled="f" stroked="f">
                  <v:textbox style="mso-fit-shape-to-text:t">
                    <w:txbxContent>
                      <w:p w14:paraId="3C67B98B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852D10F" wp14:editId="1C2B1F3E">
                <wp:simplePos x="0" y="0"/>
                <wp:positionH relativeFrom="column">
                  <wp:posOffset>6282055</wp:posOffset>
                </wp:positionH>
                <wp:positionV relativeFrom="paragraph">
                  <wp:posOffset>1334770</wp:posOffset>
                </wp:positionV>
                <wp:extent cx="742950" cy="1210310"/>
                <wp:effectExtent l="0" t="0" r="0" b="8890"/>
                <wp:wrapNone/>
                <wp:docPr id="23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40466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43" name="Picture 23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466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4" name="TextBox 153"/>
                        <wps:cNvSpPr txBox="1"/>
                        <wps:spPr>
                          <a:xfrm>
                            <a:off x="214206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68C4C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D10F" id="_x0000_s3136" style="position:absolute;margin-left:494.65pt;margin-top:105.1pt;width:58.5pt;height:95.3pt;z-index:252122112" coordorigin="2040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">
                <v:shape id="Picture 2343" o:spid="_x0000_s3137" type="#_x0000_t75" alt="http://www.alligatorboogaloo.com/uke/chords/chord_0100.gif" style="position:absolute;left:20404;top:2614;width:743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">
                  <v:imagedata r:id="rId11" o:title="chord_0100"/>
                </v:shape>
                <v:shape id="TextBox 153" o:spid="_x0000_s3138" type="#_x0000_t202" style="position:absolute;left:214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Y7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n7dAr3N+kJ6NUNAAD//wMAUEsBAi0AFAAGAAgAAAAhANvh9svuAAAAhQEAABMAAAAAAAAAAAAA&#10;AAAAAAAAAFtDb250ZW50X1R5cGVzXS54bWxQSwECLQAUAAYACAAAACEAWvQsW78AAAAVAQAACwAA&#10;AAAAAAAAAAAAAAAfAQAAX3JlbHMvLnJlbHNQSwECLQAUAAYACAAAACEAb4rWO8MAAADdAAAADwAA&#10;AAAAAAAAAAAAAAAHAgAAZHJzL2Rvd25yZXYueG1sUEsFBgAAAAADAAMAtwAAAPcCAAAAAA==&#10;" filled="f" stroked="f">
                  <v:textbox style="mso-fit-shape-to-text:t">
                    <w:txbxContent>
                      <w:p w14:paraId="7E268C4C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D5A4B7D" wp14:editId="4C0EDC91">
                <wp:simplePos x="0" y="0"/>
                <wp:positionH relativeFrom="column">
                  <wp:posOffset>4709795</wp:posOffset>
                </wp:positionH>
                <wp:positionV relativeFrom="paragraph">
                  <wp:posOffset>1326515</wp:posOffset>
                </wp:positionV>
                <wp:extent cx="734695" cy="1218565"/>
                <wp:effectExtent l="0" t="0" r="8255" b="635"/>
                <wp:wrapNone/>
                <wp:docPr id="234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6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7" name="TextBox 152"/>
                        <wps:cNvSpPr txBox="1"/>
                        <wps:spPr>
                          <a:xfrm>
                            <a:off x="110065" y="16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5CB9F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4B7D" id="_x0000_s3139" style="position:absolute;margin-left:370.85pt;margin-top:104.45pt;width:57.85pt;height:95.95pt;z-index:252121088" coordorigin=",16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">
                <v:shape id="Picture 2346" o:spid="_x0000_s3140" type="#_x0000_t75" alt="http://www.alligatorboogaloo.com/uke/chords/chord_2100.gif" style="position:absolute;top:285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">
                  <v:imagedata r:id="rId65" o:title="chord_2100"/>
                </v:shape>
                <v:shape id="TextBox 152" o:spid="_x0000_s3141" type="#_x0000_t202" style="position:absolute;left:1100;top:16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hM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YvrzP4f5OegF79AQAA//8DAFBLAQItABQABgAIAAAAIQDb4fbL7gAAAIUBAAATAAAAAAAAAAAA&#10;AAAAAAAAAABbQ29udGVudF9UeXBlc10ueG1sUEsBAi0AFAAGAAgAAAAhAFr0LFu/AAAAFQEAAAsA&#10;AAAAAAAAAAAAAAAAHwEAAF9yZWxzLy5yZWxzUEsBAi0AFAAGAAgAAAAhAJ9YSEzEAAAA3QAAAA8A&#10;AAAAAAAAAAAAAAAABwIAAGRycy9kb3ducmV2LnhtbFBLBQYAAAAAAwADALcAAAD4AgAAAAA=&#10;" filled="f" stroked="f">
                  <v:textbox style="mso-fit-shape-to-text:t">
                    <w:txbxContent>
                      <w:p w14:paraId="0925CB9F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71307E90" wp14:editId="6C745CFC">
                <wp:simplePos x="0" y="0"/>
                <wp:positionH relativeFrom="column">
                  <wp:posOffset>5469890</wp:posOffset>
                </wp:positionH>
                <wp:positionV relativeFrom="paragraph">
                  <wp:posOffset>1323975</wp:posOffset>
                </wp:positionV>
                <wp:extent cx="734695" cy="1199515"/>
                <wp:effectExtent l="0" t="0" r="8255" b="635"/>
                <wp:wrapNone/>
                <wp:docPr id="23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49" name="Picture 2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684FE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7E90" id="_x0000_s3142" style="position:absolute;margin-left:430.7pt;margin-top:104.25pt;width:57.85pt;height:94.45pt;z-index:2521169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">
                <v:shape id="Picture 2349" o:spid="_x0000_s314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">
                  <v:imagedata r:id="rId15" o:title="chord_0003"/>
                </v:shape>
                <v:shape id="TextBox 4" o:spid="_x0000_s314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bl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mH8s&#10;0v70Jj0BvX4CAAD//wMAUEsBAi0AFAAGAAgAAAAhANvh9svuAAAAhQEAABMAAAAAAAAAAAAAAAAA&#10;AAAAAFtDb250ZW50X1R5cGVzXS54bWxQSwECLQAUAAYACAAAACEAWvQsW78AAAAVAQAACwAAAAAA&#10;AAAAAAAAAAAfAQAAX3JlbHMvLnJlbHNQSwECLQAUAAYACAAAACEAlWhG5cAAAADdAAAADwAAAAAA&#10;AAAAAAAAAAAHAgAAZHJzL2Rvd25yZXYueG1sUEsFBgAAAAADAAMAtwAAAPQCAAAAAA==&#10;" filled="f" stroked="f">
                  <v:textbox style="mso-fit-shape-to-text:t">
                    <w:txbxContent>
                      <w:p w14:paraId="6DD684FE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720275B" wp14:editId="3792B8FB">
                <wp:simplePos x="0" y="0"/>
                <wp:positionH relativeFrom="column">
                  <wp:posOffset>546163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235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3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B70F8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0275B" id="_x0000_s3145" style="position:absolute;margin-left:430.05pt;margin-top:1.75pt;width:57.85pt;height:95.4pt;z-index:25212006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">
                <v:shape id="Picture 2352" o:spid="_x0000_s314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">
                  <v:imagedata r:id="rId26" o:title="chord_2220"/>
                </v:shape>
                <v:shape id="TextBox 26" o:spid="_x0000_s314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iS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0Xc/h9k56AXj8BAAD//wMAUEsBAi0AFAAGAAgAAAAhANvh9svuAAAAhQEAABMAAAAAAAAAAAAA&#10;AAAAAAAAAFtDb250ZW50X1R5cGVzXS54bWxQSwECLQAUAAYACAAAACEAWvQsW78AAAAVAQAACwAA&#10;AAAAAAAAAAAAAAAfAQAAX3JlbHMvLnJlbHNQSwECLQAUAAYACAAAACEAZbrYksMAAADdAAAADwAA&#10;AAAAAAAAAAAAAAAHAgAAZHJzL2Rvd25yZXYueG1sUEsFBgAAAAADAAMAtwAAAPcCAAAAAA==&#10;" filled="f" stroked="f">
                  <v:textbox style="mso-fit-shape-to-text:t">
                    <w:txbxContent>
                      <w:p w14:paraId="29AB70F8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D</w:t>
      </w:r>
      <w:r w:rsidRPr="00B27DB5">
        <w:rPr>
          <w:noProof/>
          <w:sz w:val="28"/>
        </w:rPr>
        <w:t xml:space="preserve"> </w:t>
      </w:r>
    </w:p>
    <w:p w14:paraId="79C5F0B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39B01D8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D7                         G      </w:t>
      </w:r>
      <w:r w:rsidR="00A32092">
        <w:rPr>
          <w:rFonts w:ascii="Arial" w:hAnsi="Arial" w:cs="Arial"/>
          <w:b/>
          <w:sz w:val="32"/>
          <w:szCs w:val="26"/>
        </w:rPr>
        <w:t xml:space="preserve">      G7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</w:p>
    <w:p w14:paraId="3469B2D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55FF949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Dm          G           C                 </w:t>
      </w:r>
    </w:p>
    <w:p w14:paraId="48F32EB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345399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>A                                        D                              D7</w:t>
      </w:r>
    </w:p>
    <w:p w14:paraId="063FB18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548A450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57873E9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G                                D</w:t>
      </w:r>
    </w:p>
    <w:p w14:paraId="7A78016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ose blue snowflakes start fallin'</w:t>
      </w:r>
    </w:p>
    <w:p w14:paraId="68DB16F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2CF56BE" wp14:editId="373F7D88">
                <wp:simplePos x="0" y="0"/>
                <wp:positionH relativeFrom="column">
                  <wp:posOffset>6289040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3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C6D52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56BE" id="_x0000_s3148" style="position:absolute;margin-left:495.2pt;margin-top:4.7pt;width:57.85pt;height:95.4pt;z-index:2521180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">
                <v:shape id="Picture 2355" o:spid="_x0000_s314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">
                  <v:imagedata r:id="rId19" o:title="chord_2210"/>
                </v:shape>
                <v:shape id="TextBox 7" o:spid="_x0000_s315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sK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OaLJfy/SU9Ar/8AAAD//wMAUEsBAi0AFAAGAAgAAAAhANvh9svuAAAAhQEAABMAAAAAAAAAAAAA&#10;AAAAAAAAAFtDb250ZW50X1R5cGVzXS54bWxQSwECLQAUAAYACAAAACEAWvQsW78AAAAVAQAACwAA&#10;AAAAAAAAAAAAAAAfAQAAX3JlbHMvLnJlbHNQSwECLQAUAAYACAAAACEAdc17CsMAAADdAAAADwAA&#10;AAAAAAAAAAAAAAAHAgAAZHJzL2Rvd25yZXYueG1sUEsFBgAAAAADAAMAtwAAAPcCAAAAAA==&#10;" filled="f" stroked="f">
                  <v:textbox style="mso-fit-shape-to-text:t">
                    <w:txbxContent>
                      <w:p w14:paraId="3EFC6D52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D7                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G7</w:t>
      </w:r>
    </w:p>
    <w:p w14:paraId="380C413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That's when those blue memories start callin'</w:t>
      </w:r>
    </w:p>
    <w:p w14:paraId="492ECC1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  <w:r w:rsidRPr="00B27DB5">
        <w:rPr>
          <w:noProof/>
          <w:sz w:val="28"/>
        </w:rPr>
        <w:t xml:space="preserve"> </w:t>
      </w:r>
    </w:p>
    <w:p w14:paraId="2359A5B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413833C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G</w:t>
      </w:r>
    </w:p>
    <w:p w14:paraId="242642C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6ADC0FE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75ADB5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39CC0D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BFA153" wp14:editId="679CBB9A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57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AF1A" w14:textId="77777777" w:rsidR="00915648" w:rsidRPr="00BB50B1" w:rsidRDefault="00915648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153" id="Text Box 2357" o:spid="_x0000_s3151" type="#_x0000_t202" style="position:absolute;margin-left:357pt;margin-top:12.1pt;width:188.2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ERboJ1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0AAAF1A" w14:textId="77777777" w:rsidR="00915648" w:rsidRPr="00BB50B1" w:rsidRDefault="00915648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Instrumental: G   D  D7  G</w:t>
      </w:r>
    </w:p>
    <w:p w14:paraId="7F9FC39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2D5E39B" wp14:editId="628970EC">
                <wp:simplePos x="0" y="0"/>
                <wp:positionH relativeFrom="column">
                  <wp:posOffset>623570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3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0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9880D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5E39B" id="_x0000_s3152" style="position:absolute;margin-left:491pt;margin-top:13.05pt;width:57.85pt;height:94.65pt;z-index:25211494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xQ3keIAAAALAQAADwAAAGRycy9k&#10;b3ducmV2LnhtbEyPzU7DMBCE70i8g7VI3KjjQP9CnKqqgFNViRYJcdsm2yRqvI5iN0nfHvcEx9kZ&#10;zX6TrkbTiJ46V1vWoCYRCOLcFjWXGr4O708LEM4jF9hYJg1XcrDK7u9STAo78Cf1e1+KUMIuQQ2V&#10;920ipcsrMugmtiUO3sl2Bn2QXSmLDodQbhoZR9FMGqw5fKiwpU1F+Xl/MRo+BhzWz+qt355Pm+vP&#10;Ybr73irS+vFhXL+C8DT6vzDc8AM6ZIHpaC9cONFoWC7isMVriGcKxC0QLedzEMdwUdMXkFkq/2/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">
                <v:shape id="Picture 2359" o:spid="_x0000_s315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Yc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">
                  <v:imagedata r:id="rId32" o:title="chord_0212"/>
                </v:shape>
                <v:shape id="TextBox 137" o:spid="_x0000_s3154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xY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" filled="f" stroked="f">
                  <v:textbox style="mso-fit-shape-to-text:t">
                    <w:txbxContent>
                      <w:p w14:paraId="5719880D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DBDEFBE" wp14:editId="0AA32CFC">
                <wp:simplePos x="0" y="0"/>
                <wp:positionH relativeFrom="column">
                  <wp:posOffset>5447030</wp:posOffset>
                </wp:positionH>
                <wp:positionV relativeFrom="paragraph">
                  <wp:posOffset>154940</wp:posOffset>
                </wp:positionV>
                <wp:extent cx="734695" cy="1210310"/>
                <wp:effectExtent l="0" t="0" r="8255" b="8890"/>
                <wp:wrapNone/>
                <wp:docPr id="23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8E583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EFBE" id="_x0000_s3155" style="position:absolute;margin-left:428.9pt;margin-top:12.2pt;width:57.85pt;height:95.3pt;z-index:2521139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">
                <v:shape id="Picture 2362" o:spid="_x0000_s315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">
                  <v:imagedata r:id="rId13" o:title="chord_0232"/>
                </v:shape>
                <v:shape id="TextBox 135" o:spid="_x0000_s3157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" filled="f" stroked="f">
                  <v:textbox style="mso-fit-shape-to-text:t">
                    <w:txbxContent>
                      <w:p w14:paraId="5968E583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10174AC" wp14:editId="1FE5BC02">
                <wp:simplePos x="0" y="0"/>
                <wp:positionH relativeFrom="column">
                  <wp:posOffset>462153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3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81B98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174AC" id="_x0000_s3158" style="position:absolute;margin-left:363.9pt;margin-top:13.65pt;width:57.85pt;height:94.45pt;z-index:25210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">
                <v:shape id="Picture 2365" o:spid="_x0000_s31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">
                  <v:imagedata r:id="rId15" o:title="chord_0003"/>
                </v:shape>
                <v:shape id="TextBox 89" o:spid="_x0000_s3160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" filled="f" stroked="f">
                  <v:textbox style="mso-fit-shape-to-text:t">
                    <w:txbxContent>
                      <w:p w14:paraId="4B981B98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B6A642E" wp14:editId="4B920F2E">
                <wp:simplePos x="0" y="0"/>
                <wp:positionH relativeFrom="column">
                  <wp:posOffset>5448935</wp:posOffset>
                </wp:positionH>
                <wp:positionV relativeFrom="paragraph">
                  <wp:posOffset>1437640</wp:posOffset>
                </wp:positionV>
                <wp:extent cx="734695" cy="1210310"/>
                <wp:effectExtent l="0" t="0" r="8255" b="8890"/>
                <wp:wrapNone/>
                <wp:docPr id="236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68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D11F0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9" name="Picture 236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642E" id="_x0000_s3161" style="position:absolute;margin-left:429.05pt;margin-top:113.2pt;width:57.85pt;height:95.3pt;z-index:2521128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">
                <v:shape id="TextBox 123" o:spid="_x0000_s316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Be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" filled="f" stroked="f">
                  <v:textbox style="mso-fit-shape-to-text:t">
                    <w:txbxContent>
                      <w:p w14:paraId="0ACD11F0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69" o:spid="_x0000_s31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D5D22B7" wp14:editId="39099980">
                <wp:simplePos x="0" y="0"/>
                <wp:positionH relativeFrom="column">
                  <wp:posOffset>4622165</wp:posOffset>
                </wp:positionH>
                <wp:positionV relativeFrom="paragraph">
                  <wp:posOffset>1438275</wp:posOffset>
                </wp:positionV>
                <wp:extent cx="734695" cy="1211580"/>
                <wp:effectExtent l="0" t="0" r="8255" b="7620"/>
                <wp:wrapNone/>
                <wp:docPr id="237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1" name="Picture 237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2" name="TextBox 107"/>
                        <wps:cNvSpPr txBox="1"/>
                        <wps:spPr>
                          <a:xfrm>
                            <a:off x="118484" y="2810311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A6989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D22B7" id="_x0000_s3164" style="position:absolute;margin-left:363.95pt;margin-top:113.25pt;width:57.85pt;height:95.4pt;z-index:252110848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">
                <v:shape id="Picture 2371" o:spid="_x0000_s3165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">
                  <v:imagedata r:id="rId26" o:title="chord_2220"/>
                </v:shape>
                <v:shape id="TextBox 107" o:spid="_x0000_s3166" type="#_x0000_t202" style="position:absolute;left:1184;top:28103;width:532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Fp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Qvbzlc36QnoFcXAAAA//8DAFBLAQItABQABgAIAAAAIQDb4fbL7gAAAIUBAAATAAAAAAAAAAAA&#10;AAAAAAAAAABbQ29udGVudF9UeXBlc10ueG1sUEsBAi0AFAAGAAgAAAAhAFr0LFu/AAAAFQEAAAsA&#10;AAAAAAAAAAAAAAAAHwEAAF9yZWxzLy5yZWxzUEsBAi0AFAAGAAgAAAAhAEFDIWnEAAAA3QAAAA8A&#10;AAAAAAAAAAAAAAAABwIAAGRycy9kb3ducmV2LnhtbFBLBQYAAAAAAwADALcAAAD4AgAAAAA=&#10;" filled="f" stroked="f">
                  <v:textbox style="mso-fit-shape-to-text:t">
                    <w:txbxContent>
                      <w:p w14:paraId="445A6989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w:drawing>
          <wp:anchor distT="0" distB="0" distL="114300" distR="114300" simplePos="0" relativeHeight="252111872" behindDoc="0" locked="0" layoutInCell="1" allowOverlap="1" wp14:anchorId="4052A73B" wp14:editId="3DE65335">
            <wp:simplePos x="0" y="0"/>
            <wp:positionH relativeFrom="column">
              <wp:posOffset>6218555</wp:posOffset>
            </wp:positionH>
            <wp:positionV relativeFrom="paragraph">
              <wp:posOffset>1377315</wp:posOffset>
            </wp:positionV>
            <wp:extent cx="751840" cy="1261745"/>
            <wp:effectExtent l="0" t="0" r="0" b="0"/>
            <wp:wrapNone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812EAC0" wp14:editId="18C4A111">
                <wp:simplePos x="0" y="0"/>
                <wp:positionH relativeFrom="column">
                  <wp:posOffset>6236970</wp:posOffset>
                </wp:positionH>
                <wp:positionV relativeFrom="paragraph">
                  <wp:posOffset>2700020</wp:posOffset>
                </wp:positionV>
                <wp:extent cx="734695" cy="1210310"/>
                <wp:effectExtent l="0" t="0" r="8255" b="8890"/>
                <wp:wrapNone/>
                <wp:docPr id="23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74" name="Picture 23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5" name="TextBox 138"/>
                        <wps:cNvSpPr txBox="1"/>
                        <wps:spPr>
                          <a:xfrm>
                            <a:off x="1015957" y="8467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37CCC" w14:textId="77777777" w:rsidR="00915648" w:rsidRDefault="00915648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2EAC0" id="_x0000_s3167" style="position:absolute;margin-left:491.1pt;margin-top:212.6pt;width:57.85pt;height:95.3pt;z-index:252115968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">
                <v:shape id="Picture 2374" o:spid="_x0000_s3168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">
                  <v:imagedata r:id="rId24" o:title="chord_0231"/>
                </v:shape>
                <v:shape id="TextBox 138" o:spid="_x0000_s3169" type="#_x0000_t202" style="position:absolute;left:10159;top:84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kd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OT9Ywr3N+kJ6NUNAAD//wMAUEsBAi0AFAAGAAgAAAAhANvh9svuAAAAhQEAABMAAAAAAAAAAAAA&#10;AAAAAAAAAFtDb250ZW50X1R5cGVzXS54bWxQSwECLQAUAAYACAAAACEAWvQsW78AAAAVAQAACwAA&#10;AAAAAAAAAAAAAAAfAQAAX3JlbHMvLnJlbHNQSwECLQAUAAYACAAAACEAzqq5HcMAAADdAAAADwAA&#10;AAAAAAAAAAAAAAAHAgAAZHJzL2Rvd25yZXYueG1sUEsFBgAAAAADAAMAtwAAAPcCAAAAAA==&#10;" filled="f" stroked="f">
                  <v:textbox style="mso-fit-shape-to-text:t">
                    <w:txbxContent>
                      <w:p w14:paraId="29B37CCC" w14:textId="77777777" w:rsidR="00915648" w:rsidRDefault="00915648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F418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   D</w:t>
      </w:r>
    </w:p>
    <w:p w14:paraId="5D21075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723A31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D7                              G     </w:t>
      </w:r>
      <w:r w:rsidR="00A32092">
        <w:rPr>
          <w:rFonts w:ascii="Arial" w:hAnsi="Arial" w:cs="Arial"/>
          <w:b/>
          <w:sz w:val="32"/>
          <w:szCs w:val="26"/>
        </w:rPr>
        <w:t xml:space="preserve">   G7</w:t>
      </w:r>
      <w:r w:rsidRPr="00B27DB5">
        <w:rPr>
          <w:rFonts w:ascii="Arial" w:hAnsi="Arial" w:cs="Arial"/>
          <w:b/>
          <w:sz w:val="32"/>
          <w:szCs w:val="26"/>
        </w:rPr>
        <w:t xml:space="preserve">    </w:t>
      </w:r>
    </w:p>
    <w:p w14:paraId="0D35A22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at blue heartache starts hurtin'</w:t>
      </w:r>
    </w:p>
    <w:p w14:paraId="5D9B378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6ADB26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0A0C42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     G7</w:t>
      </w:r>
    </w:p>
    <w:p w14:paraId="6292A7C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F3B1E0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09FC279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986DFE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3647C4C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G</w:t>
      </w:r>
    </w:p>
    <w:p w14:paraId="7A54104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060170C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005034E0" w14:textId="77777777" w:rsidR="007043DD" w:rsidRDefault="007043DD" w:rsidP="007043DD">
      <w:pPr>
        <w:spacing w:after="0" w:line="360" w:lineRule="auto"/>
        <w:rPr>
          <w:rFonts w:ascii="Arial" w:hAnsi="Arial" w:cs="Arial"/>
          <w:b/>
          <w:sz w:val="24"/>
        </w:rPr>
      </w:pPr>
    </w:p>
    <w:p w14:paraId="200919CB" w14:textId="77777777" w:rsidR="00917CE2" w:rsidRPr="00A9198B" w:rsidRDefault="00917CE2" w:rsidP="00917CE2">
      <w:pPr>
        <w:jc w:val="center"/>
        <w:rPr>
          <w:rFonts w:ascii="Arial" w:hAnsi="Arial" w:cs="Arial"/>
          <w:b/>
          <w:sz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63D06F" wp14:editId="72400232">
                <wp:simplePos x="0" y="0"/>
                <wp:positionH relativeFrom="column">
                  <wp:posOffset>5887720</wp:posOffset>
                </wp:positionH>
                <wp:positionV relativeFrom="paragraph">
                  <wp:posOffset>42545</wp:posOffset>
                </wp:positionV>
                <wp:extent cx="771525" cy="446405"/>
                <wp:effectExtent l="0" t="0" r="28575" b="10795"/>
                <wp:wrapNone/>
                <wp:docPr id="2484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D00A" w14:textId="77777777" w:rsidR="00915648" w:rsidRPr="00A21AB2" w:rsidRDefault="00915648" w:rsidP="00917CE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D06F" id="Text Box 2484" o:spid="_x0000_s3170" type="#_x0000_t202" style="position:absolute;left:0;text-align:left;margin-left:463.6pt;margin-top:3.35pt;width:60.75pt;height:35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">
                <v:textbox>
                  <w:txbxContent>
                    <w:p w14:paraId="2E23D00A" w14:textId="77777777" w:rsidR="00915648" w:rsidRPr="00A21AB2" w:rsidRDefault="00915648" w:rsidP="00917CE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9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>Marshmallow World (Carl Sigman / Peter DeRose)</w:t>
      </w:r>
    </w:p>
    <w:p w14:paraId="182F3ED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C                   Cmaj7          Am7    Cmaj7</w:t>
      </w:r>
    </w:p>
    <w:p w14:paraId="678B7C6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marshmallow world in the winter</w:t>
      </w:r>
    </w:p>
    <w:p w14:paraId="6D30464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1CA12A22" wp14:editId="6DDA1877">
            <wp:simplePos x="0" y="0"/>
            <wp:positionH relativeFrom="column">
              <wp:posOffset>6141720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248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62E97D52" wp14:editId="3279A8CD">
                <wp:simplePos x="0" y="0"/>
                <wp:positionH relativeFrom="column">
                  <wp:posOffset>4467225</wp:posOffset>
                </wp:positionH>
                <wp:positionV relativeFrom="paragraph">
                  <wp:posOffset>2716530</wp:posOffset>
                </wp:positionV>
                <wp:extent cx="734695" cy="1211580"/>
                <wp:effectExtent l="0" t="0" r="8255" b="7620"/>
                <wp:wrapNone/>
                <wp:docPr id="24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CA402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97D52" id="_x0000_s3171" style="position:absolute;margin-left:351.75pt;margin-top:213.9pt;width:57.85pt;height:95.4pt;z-index:2521651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">
                <v:shape id="Picture 2442" o:spid="_x0000_s317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">
                  <v:imagedata r:id="rId34" o:title="chord_0001"/>
                </v:shape>
                <v:shape id="TextBox 94" o:spid="_x0000_s317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Mq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l0+g73N+kJ6NUNAAD//wMAUEsBAi0AFAAGAAgAAAAhANvh9svuAAAAhQEAABMAAAAAAAAAAAAA&#10;AAAAAAAAAFtDb250ZW50X1R5cGVzXS54bWxQSwECLQAUAAYACAAAACEAWvQsW78AAAAVAQAACwAA&#10;AAAAAAAAAAAAAAAfAQAAX3JlbHMvLnJlbHNQSwECLQAUAAYACAAAACEAIMmDKsMAAADdAAAADwAA&#10;AAAAAAAAAAAAAAAHAgAAZHJzL2Rvd25yZXYueG1sUEsFBgAAAAADAAMAtwAAAPcCAAAAAA==&#10;" filled="f" stroked="f">
                  <v:textbox style="mso-fit-shape-to-text:t">
                    <w:txbxContent>
                      <w:p w14:paraId="6A3CA402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004D9D8A" wp14:editId="3CA15B2D">
                <wp:simplePos x="0" y="0"/>
                <wp:positionH relativeFrom="column">
                  <wp:posOffset>4460875</wp:posOffset>
                </wp:positionH>
                <wp:positionV relativeFrom="paragraph">
                  <wp:posOffset>1435100</wp:posOffset>
                </wp:positionV>
                <wp:extent cx="734695" cy="1202055"/>
                <wp:effectExtent l="0" t="0" r="8255" b="0"/>
                <wp:wrapNone/>
                <wp:docPr id="244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45" name="Picture 24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7C11E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D9D8A" id="_x0000_s3174" style="position:absolute;margin-left:351.25pt;margin-top:113pt;width:57.85pt;height:94.65pt;z-index:252168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GdELC4gAAAAsBAAAPAAAAZHJzL2Rvd25yZXYu&#10;eG1sTI9RS8MwFIXfBf9DuIJvLk1mZ6lNxxjq0xDcBPEta+7asuamNFnb/Xvjkz5e7sc53ynWs+3Y&#10;iINvHSkQiwQYUuVMS7WCz8PrQwbMB01Gd45QwRU9rMvbm0Lnxk30geM+1CyGkM+1giaEPufcVw1a&#10;7ReuR4q/kxusDvEcam4GPcVw23GZJCtudUuxodE9bhuszvuLVfA26WmzFC/j7nzaXr8P6fvXTqBS&#10;93fz5hlYwDn8wfCrH9WhjE5HdyHjWafgKZFpRBVIuYqjIpGJTAI7KngU6RJ4WfD/G8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">
                <v:shape id="Picture 2445" o:spid="_x0000_s317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">
                  <v:imagedata r:id="rId32" o:title="chord_0212"/>
                </v:shape>
                <v:shape id="TextBox 137" o:spid="_x0000_s317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" filled="f" stroked="f">
                  <v:textbox style="mso-fit-shape-to-text:t">
                    <w:txbxContent>
                      <w:p w14:paraId="6FC7C11E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5338EFD" wp14:editId="76014644">
                <wp:simplePos x="0" y="0"/>
                <wp:positionH relativeFrom="column">
                  <wp:posOffset>5378450</wp:posOffset>
                </wp:positionH>
                <wp:positionV relativeFrom="paragraph">
                  <wp:posOffset>1431290</wp:posOffset>
                </wp:positionV>
                <wp:extent cx="734695" cy="1211580"/>
                <wp:effectExtent l="0" t="0" r="8255" b="7620"/>
                <wp:wrapNone/>
                <wp:docPr id="24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FF655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8EFD" id="_x0000_s3177" style="position:absolute;margin-left:423.5pt;margin-top:112.7pt;width:57.85pt;height:95.4pt;z-index:25216409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">
                <v:shape id="Picture 2448" o:spid="_x0000_s317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">
                  <v:imagedata r:id="rId19" o:title="chord_2210"/>
                </v:shape>
                <v:shape id="TextBox 7" o:spid="_x0000_s317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" filled="f" stroked="f">
                  <v:textbox style="mso-fit-shape-to-text:t">
                    <w:txbxContent>
                      <w:p w14:paraId="43EFF655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29F18E0C" wp14:editId="32E33934">
            <wp:simplePos x="0" y="0"/>
            <wp:positionH relativeFrom="column">
              <wp:posOffset>5327650</wp:posOffset>
            </wp:positionH>
            <wp:positionV relativeFrom="paragraph">
              <wp:posOffset>162560</wp:posOffset>
            </wp:positionV>
            <wp:extent cx="782320" cy="1238250"/>
            <wp:effectExtent l="0" t="0" r="0" b="0"/>
            <wp:wrapNone/>
            <wp:docPr id="248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216475F" wp14:editId="3BBCEC4A">
                <wp:simplePos x="0" y="0"/>
                <wp:positionH relativeFrom="column">
                  <wp:posOffset>448818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4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1" name="Picture 24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2A3FD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475F" id="_x0000_s3180" style="position:absolute;margin-left:353.4pt;margin-top:13.65pt;width:57.85pt;height:94.45pt;z-index:25216307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">
                <v:shape id="Picture 2451" o:spid="_x0000_s318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">
                  <v:imagedata r:id="rId15" o:title="chord_0003"/>
                </v:shape>
                <v:shape id="TextBox 4" o:spid="_x0000_s318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s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nZQH3N+kJ6M0vAAAA//8DAFBLAQItABQABgAIAAAAIQDb4fbL7gAAAIUBAAATAAAAAAAAAAAA&#10;AAAAAAAAAABbQ29udGVudF9UeXBlc10ueG1sUEsBAi0AFAAGAAgAAAAhAFr0LFu/AAAAFQEAAAsA&#10;AAAAAAAAAAAAAAAAHwEAAF9yZWxzLy5yZWxzUEsBAi0AFAAGAAgAAAAhAMpcsGzEAAAA3QAAAA8A&#10;AAAAAAAAAAAAAAAABwIAAGRycy9kb3ducmV2LnhtbFBLBQYAAAAAAwADALcAAAD4AgAAAAA=&#10;" filled="f" stroked="f">
                  <v:textbox style="mso-fit-shape-to-text:t">
                    <w:txbxContent>
                      <w:p w14:paraId="4A22A3FD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9C1B87C" wp14:editId="77CF5292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245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295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54" name="Picture 2454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5" name="TextBox 134"/>
                        <wps:cNvSpPr txBox="1"/>
                        <wps:spPr>
                          <a:xfrm>
                            <a:off x="1320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5BA4A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B87C" id="_x0000_s3183" style="position:absolute;margin-left:485.65pt;margin-top:13.05pt;width:57.85pt;height:95.4pt;z-index:252169216" coordorigin="1295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">
                <v:shape id="Picture 2454" o:spid="_x0000_s3184" type="#_x0000_t75" alt="http://www.alligatorboogaloo.com/uke/chords/chord_0000.gif" style="position:absolute;left:1295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">
                  <v:imagedata r:id="rId53" o:title="chord_0000"/>
                </v:shape>
                <v:shape id="TextBox 134" o:spid="_x0000_s3185" type="#_x0000_t202" style="position:absolute;left:1320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gY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dk8z+H2Jj0BvfwHAAD//wMAUEsBAi0AFAAGAAgAAAAhANvh9svuAAAAhQEAABMAAAAAAAAAAAAA&#10;AAAAAAAAAFtDb250ZW50X1R5cGVzXS54bWxQSwECLQAUAAYACAAAACEAWvQsW78AAAAVAQAACwAA&#10;AAAAAAAAAAAAAAAfAQAAX3JlbHMvLnJlbHNQSwECLQAUAAYACAAAACEARbUoGMMAAADdAAAADwAA&#10;AAAAAAAAAAAAAAAHAgAAZHJzL2Rvd25yZXYueG1sUEsFBgAAAAADAAMAtwAAAPcCAAAAAA==&#10;" filled="f" stroked="f">
                  <v:textbox style="mso-fit-shape-to-text:t">
                    <w:txbxContent>
                      <w:p w14:paraId="6B65BA4A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679FAFF6" wp14:editId="742E5332">
                <wp:simplePos x="0" y="0"/>
                <wp:positionH relativeFrom="column">
                  <wp:posOffset>5378450</wp:posOffset>
                </wp:positionH>
                <wp:positionV relativeFrom="paragraph">
                  <wp:posOffset>2715895</wp:posOffset>
                </wp:positionV>
                <wp:extent cx="734695" cy="1210310"/>
                <wp:effectExtent l="0" t="0" r="8255" b="8890"/>
                <wp:wrapNone/>
                <wp:docPr id="24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57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5C939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8" name="Picture 245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FAFF6" id="_x0000_s3186" style="position:absolute;margin-left:423.5pt;margin-top:213.85pt;width:57.85pt;height:95.3pt;z-index:252170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">
                <v:shape id="TextBox 12" o:spid="_x0000_s31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P0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R9+gH3N+kJ6NUNAAD//wMAUEsBAi0AFAAGAAgAAAAhANvh9svuAAAAhQEAABMAAAAAAAAAAAAA&#10;AAAAAAAAAFtDb250ZW50X1R5cGVzXS54bWxQSwECLQAUAAYACAAAACEAWvQsW78AAAAVAQAACwAA&#10;AAAAAAAAAAAAAAAfAQAAX3JlbHMvLnJlbHNQSwECLQAUAAYACAAAACEA2isT9MMAAADdAAAADwAA&#10;AAAAAAAAAAAAAAAHAgAAZHJzL2Rvd25yZXYueG1sUEsFBgAAAAADAAMAtwAAAPcCAAAAAA==&#10;" filled="f" stroked="f">
                  <v:textbox style="mso-fit-shape-to-text:t">
                    <w:txbxContent>
                      <w:p w14:paraId="3615C939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58" o:spid="_x0000_s318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     C                      Cmaj7     G7</w:t>
      </w:r>
    </w:p>
    <w:p w14:paraId="7004B08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When the snow comes to cover the ground</w:t>
      </w:r>
      <w:r w:rsidRPr="00A9198B">
        <w:rPr>
          <w:noProof/>
        </w:rPr>
        <w:t xml:space="preserve"> </w:t>
      </w:r>
    </w:p>
    <w:p w14:paraId="7EF47DB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m        G7        C                       Am7</w:t>
      </w:r>
    </w:p>
    <w:p w14:paraId="04878D2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time for play, it's a whipped cream day</w:t>
      </w:r>
    </w:p>
    <w:p w14:paraId="5F3EE982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D7                                   Dm    C</w:t>
      </w:r>
    </w:p>
    <w:p w14:paraId="0B90FFF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 wait for it the whole  year round.</w:t>
      </w:r>
    </w:p>
    <w:p w14:paraId="54B945A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62B11E9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C                   Cmaj7          Am7     Cmaj7</w:t>
      </w:r>
    </w:p>
    <w:p w14:paraId="3FEF25F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ose are marshmallow clouds being friendly</w:t>
      </w:r>
    </w:p>
    <w:p w14:paraId="548FC3B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C                Cmaj7       G7</w:t>
      </w:r>
      <w:r w:rsidRPr="00A9198B">
        <w:rPr>
          <w:noProof/>
        </w:rPr>
        <w:t xml:space="preserve"> </w:t>
      </w:r>
    </w:p>
    <w:p w14:paraId="2A54985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the arms of the evergreen trees</w:t>
      </w:r>
    </w:p>
    <w:p w14:paraId="0A65901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Dm     G7       C             Am7</w:t>
      </w:r>
      <w:r w:rsidRPr="00A9198B">
        <w:rPr>
          <w:noProof/>
        </w:rPr>
        <w:t xml:space="preserve"> </w:t>
      </w:r>
    </w:p>
    <w:p w14:paraId="75564CB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And the sun is red like a pumpkin head</w:t>
      </w:r>
    </w:p>
    <w:p w14:paraId="0ACA4B2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7                     Dm             C</w:t>
      </w:r>
      <w:r w:rsidRPr="0000029D">
        <w:rPr>
          <w:noProof/>
        </w:rPr>
        <w:t xml:space="preserve"> </w:t>
      </w:r>
    </w:p>
    <w:p w14:paraId="0DB1A0B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shining so your nose won't freeze.</w:t>
      </w:r>
    </w:p>
    <w:p w14:paraId="726E360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091BD6A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G7                C7           F                Dm</w:t>
      </w:r>
    </w:p>
    <w:p w14:paraId="0C06A75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the world is your snowball, see how it grows</w:t>
      </w:r>
    </w:p>
    <w:p w14:paraId="764EE3A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G7                C7             F    </w:t>
      </w:r>
    </w:p>
    <w:p w14:paraId="4B7FCA0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at’s how it goes whenever it snows</w:t>
      </w:r>
    </w:p>
    <w:p w14:paraId="0076DC2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          D7           G            G7</w:t>
      </w:r>
    </w:p>
    <w:p w14:paraId="6AE82A3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e world is your snowball just for a song</w:t>
      </w:r>
    </w:p>
    <w:p w14:paraId="67A96C3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>Am7            D7      Dm  G7</w:t>
      </w:r>
    </w:p>
    <w:p w14:paraId="69A910F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Get out and roll it along</w:t>
      </w:r>
    </w:p>
    <w:p w14:paraId="15FD645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34FE704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C                  Cmaj7              Am7              Cmaj7</w:t>
      </w:r>
    </w:p>
    <w:p w14:paraId="202679D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It's a yum-yummy world made for sweethearts</w:t>
      </w:r>
    </w:p>
    <w:p w14:paraId="7F1CCDF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03A9568" wp14:editId="52829484">
                <wp:simplePos x="0" y="0"/>
                <wp:positionH relativeFrom="column">
                  <wp:posOffset>3219450</wp:posOffset>
                </wp:positionH>
                <wp:positionV relativeFrom="paragraph">
                  <wp:posOffset>187324</wp:posOffset>
                </wp:positionV>
                <wp:extent cx="3648075" cy="2771775"/>
                <wp:effectExtent l="0" t="0" r="28575" b="28575"/>
                <wp:wrapNone/>
                <wp:docPr id="245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8097" w14:textId="77777777" w:rsidR="00915648" w:rsidRPr="00A9198B" w:rsidRDefault="00915648" w:rsidP="00917C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19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568" id="Text Box 2459" o:spid="_x0000_s3189" type="#_x0000_t202" style="position:absolute;margin-left:253.5pt;margin-top:14.75pt;width:287.25pt;height:218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">
                <v:textbox>
                  <w:txbxContent>
                    <w:p w14:paraId="23B78097" w14:textId="77777777" w:rsidR="00915648" w:rsidRPr="00A9198B" w:rsidRDefault="00915648" w:rsidP="00917CE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19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C                     Cmaj7  G7</w:t>
      </w:r>
    </w:p>
    <w:p w14:paraId="0F17A5E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ake a walk with your favorite girl</w:t>
      </w:r>
    </w:p>
    <w:p w14:paraId="19434E2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6886EB5" wp14:editId="6B0BFF07">
                <wp:simplePos x="0" y="0"/>
                <wp:positionH relativeFrom="column">
                  <wp:posOffset>5924550</wp:posOffset>
                </wp:positionH>
                <wp:positionV relativeFrom="paragraph">
                  <wp:posOffset>12700</wp:posOffset>
                </wp:positionV>
                <wp:extent cx="735013" cy="1211679"/>
                <wp:effectExtent l="0" t="0" r="8255" b="7620"/>
                <wp:wrapNone/>
                <wp:docPr id="2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2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195C5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86EB5" id="_x0000_s3190" style="position:absolute;margin-left:466.5pt;margin-top:1pt;width:57.9pt;height:95.4pt;z-index:252177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">
                <v:shape id="Picture 2461" o:spid="_x0000_s31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">
                  <v:imagedata r:id="rId34" o:title="chord_0001"/>
                </v:shape>
                <v:shape id="TextBox 94" o:spid="_x0000_s3192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rR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2yOH+Jj0BvfoDAAD//wMAUEsBAi0AFAAGAAgAAAAhANvh9svuAAAAhQEAABMAAAAAAAAAAAAA&#10;AAAAAAAAAFtDb250ZW50X1R5cGVzXS54bWxQSwECLQAUAAYACAAAACEAWvQsW78AAAAVAQAACwAA&#10;AAAAAAAAAAAAAAAfAQAAX3JlbHMvLnJlbHNQSwECLQAUAAYACAAAACEABDB60cMAAADdAAAADwAA&#10;AAAAAAAAAAAAAAAHAgAAZHJzL2Rvd25yZXYueG1sUEsFBgAAAAADAAMAtwAAAPcCAAAAAA==&#10;" filled="f" stroked="f">
                  <v:textbox style="mso-fit-shape-to-text:t">
                    <w:txbxContent>
                      <w:p w14:paraId="3F4195C5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46439153" wp14:editId="292AF8A4">
            <wp:simplePos x="0" y="0"/>
            <wp:positionH relativeFrom="column">
              <wp:posOffset>4205605</wp:posOffset>
            </wp:positionH>
            <wp:positionV relativeFrom="paragraph">
              <wp:posOffset>11430</wp:posOffset>
            </wp:positionV>
            <wp:extent cx="739140" cy="1210310"/>
            <wp:effectExtent l="0" t="0" r="3810" b="8890"/>
            <wp:wrapNone/>
            <wp:docPr id="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0917D19" wp14:editId="187919E7">
                <wp:simplePos x="0" y="0"/>
                <wp:positionH relativeFrom="column">
                  <wp:posOffset>5066916</wp:posOffset>
                </wp:positionH>
                <wp:positionV relativeFrom="paragraph">
                  <wp:posOffset>7620</wp:posOffset>
                </wp:positionV>
                <wp:extent cx="735013" cy="1211679"/>
                <wp:effectExtent l="0" t="0" r="8255" b="7620"/>
                <wp:wrapNone/>
                <wp:docPr id="246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4" name="Picture 2464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5" name="TextBox 105"/>
                        <wps:cNvSpPr txBox="1"/>
                        <wps:spPr>
                          <a:xfrm>
                            <a:off x="1811840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3A0891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17D19" id="_x0000_s3193" style="position:absolute;margin-left:398.95pt;margin-top:.6pt;width:57.9pt;height:95.4pt;z-index:25217433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">
                <v:shape id="Picture 2464" o:spid="_x0000_s3194" type="#_x0000_t75" alt="http://www.alligatorboogaloo.com/uke/chords/chord_2213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">
                  <v:imagedata r:id="rId55" o:title="chord_2213"/>
                </v:shape>
                <v:shape id="TextBox 105" o:spid="_x0000_s3195" type="#_x0000_t202" style="position:absolute;left:18118;width:609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Kl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ObLBfy/SU9Ar/8AAAD//wMAUEsBAi0AFAAGAAgAAAAhANvh9svuAAAAhQEAABMAAAAAAAAAAAAA&#10;AAAAAAAAAFtDb250ZW50X1R5cGVzXS54bWxQSwECLQAUAAYACAAAACEAWvQsW78AAAAVAQAACwAA&#10;AAAAAAAAAAAAAAAfAQAAX3JlbHMvLnJlbHNQSwECLQAUAAYACAAAACEAi9nipcMAAADdAAAADwAA&#10;AAAAAAAAAAAAAAAHAgAAZHJzL2Rvd25yZXYueG1sUEsFBgAAAAADAAMAtwAAAPcCAAAAAA==&#10;" filled="f" stroked="f">
                  <v:textbox style="mso-fit-shape-to-text:t">
                    <w:txbxContent>
                      <w:p w14:paraId="013A0891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78E36318" wp14:editId="465D880E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735013" cy="1210733"/>
                <wp:effectExtent l="0" t="0" r="8255" b="8890"/>
                <wp:wrapNone/>
                <wp:docPr id="246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2467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FC9B9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8" name="Picture 24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36318" id="_x0000_s3196" style="position:absolute;margin-left:263.5pt;margin-top:.4pt;width:57.9pt;height:95.35pt;z-index:25217126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">
                <v:shape id="TextBox 69" o:spid="_x0000_s31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lJ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aL1Qvc36QnoDe/AAAA//8DAFBLAQItABQABgAIAAAAIQDb4fbL7gAAAIUBAAATAAAAAAAAAAAA&#10;AAAAAAAAAABbQ29udGVudF9UeXBlc10ueG1sUEsBAi0AFAAGAAgAAAAhAFr0LFu/AAAAFQEAAAsA&#10;AAAAAAAAAAAAAAAAHwEAAF9yZWxzLy5yZWxzUEsBAi0AFAAGAAgAAAAhABRH2UnEAAAA3QAAAA8A&#10;AAAAAAAAAAAAAAAABwIAAGRycy9kb3ducmV2LnhtbFBLBQYAAAAAAwADALcAAAD4AgAAAAA=&#10;" filled="f" stroked="f">
                  <v:textbox style="mso-fit-shape-to-text:t">
                    <w:txbxContent>
                      <w:p w14:paraId="566FC9B9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68" o:spid="_x0000_s31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Dm     G7               C            Am7</w:t>
      </w:r>
    </w:p>
    <w:p w14:paraId="461913F7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sugar date, what if spring is late</w:t>
      </w:r>
    </w:p>
    <w:p w14:paraId="4B1FCB9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D7              Dm     G7  </w:t>
      </w:r>
      <w:r>
        <w:rPr>
          <w:rFonts w:ascii="Arial" w:hAnsi="Arial" w:cs="Arial"/>
          <w:b/>
          <w:sz w:val="28"/>
        </w:rPr>
        <w:t xml:space="preserve">  </w:t>
      </w:r>
      <w:r w:rsidRPr="00A9198B">
        <w:rPr>
          <w:rFonts w:ascii="Arial" w:hAnsi="Arial" w:cs="Arial"/>
          <w:b/>
          <w:sz w:val="28"/>
        </w:rPr>
        <w:t xml:space="preserve">   C</w:t>
      </w:r>
    </w:p>
    <w:p w14:paraId="1DD31A8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winter it's a marshmallow world.</w:t>
      </w:r>
    </w:p>
    <w:p w14:paraId="46AE8F3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31B99583" w14:textId="77777777" w:rsidR="00917CE2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0D395024" wp14:editId="6AC41A64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735013" cy="1202266"/>
                <wp:effectExtent l="0" t="0" r="8255" b="0"/>
                <wp:wrapNone/>
                <wp:docPr id="246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0" name="Picture 247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1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4896C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95024" id="_x0000_s3199" style="position:absolute;margin-left:331.5pt;margin-top:14.35pt;width:57.9pt;height:94.65pt;z-index:252178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">
                <v:shape id="Picture 2470" o:spid="_x0000_s320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">
                  <v:imagedata r:id="rId32" o:title="chord_0212"/>
                </v:shape>
                <v:shape id="TextBox 137" o:spid="_x0000_s320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J7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bzlc36QnoFcXAAAA//8DAFBLAQItABQABgAIAAAAIQDb4fbL7gAAAIUBAAATAAAAAAAAAAAA&#10;AAAAAAAAAABbQ29udGVudF9UeXBlc10ueG1sUEsBAi0AFAAGAAgAAAAhAFr0LFu/AAAAFQEAAAsA&#10;AAAAAAAAAAAAAAAAHwEAAF9yZWxzLy5yZWxzUEsBAi0AFAAGAAgAAAAhAHE7cnvEAAAA3QAAAA8A&#10;AAAAAAAAAAAAAAAABwIAAGRycy9kb3ducmV2LnhtbFBLBQYAAAAAAwADALcAAAD4AgAAAAA=&#10;" filled="f" stroked="f">
                  <v:textbox style="mso-fit-shape-to-text:t">
                    <w:txbxContent>
                      <w:p w14:paraId="5D44896C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03559B4" wp14:editId="19BF0D1C">
                <wp:simplePos x="0" y="0"/>
                <wp:positionH relativeFrom="column">
                  <wp:posOffset>5067300</wp:posOffset>
                </wp:positionH>
                <wp:positionV relativeFrom="paragraph">
                  <wp:posOffset>201295</wp:posOffset>
                </wp:positionV>
                <wp:extent cx="735013" cy="1202266"/>
                <wp:effectExtent l="0" t="0" r="8255" b="0"/>
                <wp:wrapNone/>
                <wp:docPr id="247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3" name="Picture 247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4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A2DB1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559B4" id="_x0000_s3202" style="position:absolute;margin-left:399pt;margin-top:15.85pt;width:57.9pt;height:94.65pt;z-index:252175360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">
                <v:shape id="Picture 2473" o:spid="_x0000_s3203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">
                  <v:imagedata r:id="rId36" o:title="chord_2313"/>
                </v:shape>
                <v:shape id="TextBox 152" o:spid="_x0000_s3204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" filled="f" stroked="f">
                  <v:textbox style="mso-fit-shape-to-text:t">
                    <w:txbxContent>
                      <w:p w14:paraId="508A2DB1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1669FEC" wp14:editId="69120425">
                <wp:simplePos x="0" y="0"/>
                <wp:positionH relativeFrom="column">
                  <wp:posOffset>5924550</wp:posOffset>
                </wp:positionH>
                <wp:positionV relativeFrom="paragraph">
                  <wp:posOffset>185420</wp:posOffset>
                </wp:positionV>
                <wp:extent cx="838200" cy="1219200"/>
                <wp:effectExtent l="0" t="0" r="0" b="0"/>
                <wp:wrapNone/>
                <wp:docPr id="247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76" name="Picture 24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6D794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9FEC" id="Group 77" o:spid="_x0000_s3205" style="position:absolute;margin-left:466.5pt;margin-top:14.6pt;width:66pt;height:96pt;z-index:25217331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">
                <v:shape id="Picture 2476" o:spid="_x0000_s3206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aj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J0+j2H55v4BOTqAQAA//8DAFBLAQItABQABgAIAAAAIQDb4fbL7gAAAIUBAAATAAAAAAAAAAAA&#10;AAAAAAAAAABbQ29udGVudF9UeXBlc10ueG1sUEsBAi0AFAAGAAgAAAAhAFr0LFu/AAAAFQEAAAsA&#10;AAAAAAAAAAAAAAAAHwEAAF9yZWxzLy5yZWxzUEsBAi0AFAAGAAgAAAAhACATpqPEAAAA3QAAAA8A&#10;AAAAAAAAAAAAAAAABwIAAGRycy9kb3ducmV2LnhtbFBLBQYAAAAAAwADALcAAAD4AgAAAAA=&#10;">
                  <v:imagedata r:id="rId22" o:title="chord_3211"/>
                </v:shape>
                <v:shape id="TextBox 79" o:spid="_x0000_s3207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+U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un9Rp+36QnoLc/AAAA//8DAFBLAQItABQABgAIAAAAIQDb4fbL7gAAAIUBAAATAAAAAAAAAAAA&#10;AAAAAAAAAABbQ29udGVudF9UeXBlc10ueG1sUEsBAi0AFAAGAAgAAAAhAFr0LFu/AAAAFQEAAAsA&#10;AAAAAAAAAAAAAAAAHwEAAF9yZWxzLy5yZWxzUEsBAi0AFAAGAAgAAAAhAJGeT5TEAAAA3QAAAA8A&#10;AAAAAAAAAAAAAAAABwIAAGRycy9kb3ducmV2LnhtbFBLBQYAAAAAAwADALcAAAD4AgAAAAA=&#10;" filled="f" stroked="f">
                  <v:textbox style="mso-fit-shape-to-text:t">
                    <w:txbxContent>
                      <w:p w14:paraId="2516D794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335E292" wp14:editId="7541E0CA">
                <wp:simplePos x="0" y="0"/>
                <wp:positionH relativeFrom="column">
                  <wp:posOffset>3343275</wp:posOffset>
                </wp:positionH>
                <wp:positionV relativeFrom="paragraph">
                  <wp:posOffset>193675</wp:posOffset>
                </wp:positionV>
                <wp:extent cx="734695" cy="1210310"/>
                <wp:effectExtent l="0" t="0" r="8255" b="8890"/>
                <wp:wrapNone/>
                <wp:docPr id="247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4D8F0" w14:textId="77777777" w:rsidR="00915648" w:rsidRDefault="00915648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E292" id="_x0000_s3208" style="position:absolute;margin-left:263.25pt;margin-top:15.25pt;width:57.85pt;height:95.3pt;z-index:25217228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NN2OQMAAEQ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">
                <v:shape id="Picture 2479" o:spid="_x0000_s320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">
                  <v:imagedata r:id="rId24" o:title="chord_0231"/>
                </v:shape>
                <v:shape id="TextBox 73" o:spid="_x0000_s321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" filled="f" stroked="f">
                  <v:textbox style="mso-fit-shape-to-text:t">
                    <w:txbxContent>
                      <w:p w14:paraId="0A24D8F0" w14:textId="77777777" w:rsidR="00915648" w:rsidRDefault="00915648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  <w:highlight w:val="yellow"/>
        </w:rPr>
        <w:t>(Repeat entire song)</w:t>
      </w:r>
    </w:p>
    <w:p w14:paraId="37A99C94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00E8B961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7B1C6905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0BF5DA29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71BF00C7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478DC0BD" w14:textId="77777777" w:rsidR="00166AEA" w:rsidRPr="00776BCF" w:rsidRDefault="00166AEA" w:rsidP="00166A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B5998FE" wp14:editId="374F52F7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</wp:posOffset>
                </wp:positionV>
                <wp:extent cx="771525" cy="446405"/>
                <wp:effectExtent l="0" t="0" r="28575" b="10795"/>
                <wp:wrapNone/>
                <wp:docPr id="223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90BE" w14:textId="77777777" w:rsidR="00915648" w:rsidRPr="00A21AB2" w:rsidRDefault="00915648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98FE" id="Text Box 2233" o:spid="_x0000_s3211" type="#_x0000_t202" style="position:absolute;left:0;text-align:left;margin-left:480pt;margin-top:-.15pt;width:60.7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FALwIAAF4EAAAOAAAAZHJzL2Uyb0RvYy54bWysVNtu2zAMfR+wfxD0vtjOpUmN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">
                <v:textbox>
                  <w:txbxContent>
                    <w:p w14:paraId="094190BE" w14:textId="77777777" w:rsidR="00915648" w:rsidRPr="00A21AB2" w:rsidRDefault="00915648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  <w:r w:rsidRPr="00776BCF">
        <w:rPr>
          <w:rFonts w:ascii="Arial" w:hAnsi="Arial" w:cs="Arial"/>
          <w:b/>
          <w:sz w:val="26"/>
          <w:szCs w:val="26"/>
        </w:rPr>
        <w:t>We Three Kings (John Henry Hopkins Jr.)</w:t>
      </w:r>
    </w:p>
    <w:p w14:paraId="2427E29C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92EAFF5" wp14:editId="0F214F3B">
                <wp:simplePos x="0" y="0"/>
                <wp:positionH relativeFrom="column">
                  <wp:posOffset>3034665</wp:posOffset>
                </wp:positionH>
                <wp:positionV relativeFrom="paragraph">
                  <wp:posOffset>172085</wp:posOffset>
                </wp:positionV>
                <wp:extent cx="734695" cy="1219835"/>
                <wp:effectExtent l="0" t="0" r="8255" b="0"/>
                <wp:wrapNone/>
                <wp:docPr id="221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1D95D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AFF5" id="_x0000_s3212" style="position:absolute;margin-left:238.95pt;margin-top:13.55pt;width:57.85pt;height:96.05pt;z-index:25221632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">
                <v:shape id="Picture 2216" o:spid="_x0000_s321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">
                  <v:imagedata r:id="rId28" o:title="chord_2000"/>
                </v:shape>
                <v:shape id="TextBox 19" o:spid="_x0000_s321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jM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oiX8L/m/QE9PoPAAD//wMAUEsBAi0AFAAGAAgAAAAhANvh9svuAAAAhQEAABMAAAAAAAAAAAAA&#10;AAAAAAAAAFtDb250ZW50X1R5cGVzXS54bWxQSwECLQAUAAYACAAAACEAWvQsW78AAAAVAQAACwAA&#10;AAAAAAAAAAAAAAAfAQAAX3JlbHMvLnJlbHNQSwECLQAUAAYACAAAACEA+gpozMMAAADdAAAADwAA&#10;AAAAAAAAAAAAAAAHAgAAZHJzL2Rvd25yZXYueG1sUEsFBgAAAAADAAMAtwAAAPcCAAAAAA==&#10;" filled="f" stroked="f">
                  <v:textbox style="mso-fit-shape-to-text:t">
                    <w:txbxContent>
                      <w:p w14:paraId="3041D95D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D4D3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166AEA" w:rsidRPr="00776BCF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923C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  E7     Am</w:t>
      </w:r>
    </w:p>
    <w:p w14:paraId="75DF7F5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We three kings of orient are, </w:t>
      </w:r>
    </w:p>
    <w:p w14:paraId="1A24D67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E7            Am</w:t>
      </w:r>
    </w:p>
    <w:p w14:paraId="124567E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earing gifts we traverse a-far</w:t>
      </w:r>
    </w:p>
    <w:p w14:paraId="0BB0EC3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 Am          F</w:t>
      </w:r>
    </w:p>
    <w:p w14:paraId="1D6353F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ield and fountain, moor and mountain, </w:t>
      </w:r>
    </w:p>
    <w:p w14:paraId="069853D1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BE93C6A" wp14:editId="0DBF67E8">
                <wp:simplePos x="0" y="0"/>
                <wp:positionH relativeFrom="column">
                  <wp:posOffset>2999991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22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23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DB56B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93C6A" id="_x0000_s3215" style="position:absolute;margin-left:236.2pt;margin-top:4.8pt;width:57.85pt;height:95.4pt;z-index:2522173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Bnc2mT4AAAAAkBAAAPAAAAZHJz&#10;L2Rvd25yZXYueG1sTI9BS8NAFITvgv9heYI3u0lNa4zZlFLUUynYCuLtNfuahGbfhuw2Sf+960mP&#10;wwwz3+SrybRioN41lhXEswgEcWl1w5WCz8PbQwrCeWSNrWVScCUHq+L2JsdM25E/aNj7SoQSdhkq&#10;qL3vMildWZNBN7MdcfBOtjfog+wrqXscQ7lp5TyKltJgw2Ghxo42NZXn/cUoeB9xXD/Gr8P2fNpc&#10;vw+L3dc2JqXu76b1CwhPk/8Lwy9+QIciMB3thbUTrYLkaZ6EqILnJYjgL9I0BnFUEGYTkEUu/z8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">
                <v:shape id="TextBox 121" o:spid="_x0000_s321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lD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ikcP/m/QE9PoPAAD//wMAUEsBAi0AFAAGAAgAAAAhANvh9svuAAAAhQEAABMAAAAAAAAAAAAA&#10;AAAAAAAAAFtDb250ZW50X1R5cGVzXS54bWxQSwECLQAUAAYACAAAACEAWvQsW78AAAAVAQAACwAA&#10;AAAAAAAAAAAAAAAfAQAAX3JlbHMvLnJlbHNQSwECLQAUAAYACAAAACEAURoJQ8MAAADdAAAADwAA&#10;AAAAAAAAAAAAAAAHAgAAZHJzL2Rvd25yZXYueG1sUEsFBgAAAAADAAMAtwAAAPcCAAAAAA==&#10;" filled="f" stroked="f">
                  <v:textbox style="mso-fit-shape-to-text:t">
                    <w:txbxContent>
                      <w:p w14:paraId="554DB56B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32" o:spid="_x0000_s321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1CD437C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Following yonder star.</w:t>
      </w:r>
      <w:r w:rsidR="00A32092">
        <w:rPr>
          <w:rFonts w:ascii="Arial" w:hAnsi="Arial" w:cs="Arial"/>
          <w:sz w:val="26"/>
          <w:szCs w:val="26"/>
        </w:rPr>
        <w:t xml:space="preserve">   </w:t>
      </w:r>
    </w:p>
    <w:p w14:paraId="146D296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ADB5420" w14:textId="77777777" w:rsidR="00166AEA" w:rsidRPr="00776BCF" w:rsidRDefault="00166AEA" w:rsidP="00B91AD8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776BCF">
        <w:rPr>
          <w:noProof/>
        </w:rPr>
        <w:t xml:space="preserve"> </w:t>
      </w:r>
    </w:p>
    <w:p w14:paraId="0B373070" w14:textId="77777777" w:rsidR="00166AEA" w:rsidRPr="00B91AD8" w:rsidRDefault="00B91AD8" w:rsidP="00B91AD8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B91AD8">
        <w:rPr>
          <w:rFonts w:ascii="Arial" w:hAnsi="Arial" w:cs="Arial"/>
          <w:b/>
          <w:sz w:val="26"/>
          <w:szCs w:val="26"/>
          <w:highlight w:val="yellow"/>
        </w:rPr>
        <w:t xml:space="preserve">G7           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C                  </w:t>
      </w:r>
      <w:r w:rsidR="00A32092" w:rsidRPr="00B91AD8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    F         C</w:t>
      </w:r>
    </w:p>
    <w:p w14:paraId="5F49DFE0" w14:textId="77777777" w:rsidR="00166AEA" w:rsidRPr="00776BCF" w:rsidRDefault="00B91AD8" w:rsidP="00B91AD8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B91AD8">
        <w:rPr>
          <w:rFonts w:ascii="Arial" w:hAnsi="Arial" w:cs="Arial"/>
          <w:sz w:val="26"/>
          <w:szCs w:val="26"/>
          <w:highlight w:val="yellow"/>
        </w:rPr>
        <w:t>Ohh-ooh -</w:t>
      </w:r>
      <w:r w:rsidR="00A32092" w:rsidRPr="00B91AD8">
        <w:rPr>
          <w:rFonts w:ascii="Arial" w:hAnsi="Arial" w:cs="Arial"/>
          <w:sz w:val="26"/>
          <w:szCs w:val="26"/>
          <w:highlight w:val="yellow"/>
        </w:rPr>
        <w:t>S</w:t>
      </w:r>
      <w:r w:rsidR="00166AEA" w:rsidRPr="00B91AD8">
        <w:rPr>
          <w:rFonts w:ascii="Arial" w:hAnsi="Arial" w:cs="Arial"/>
          <w:sz w:val="26"/>
          <w:szCs w:val="26"/>
          <w:highlight w:val="yellow"/>
        </w:rPr>
        <w:t xml:space="preserve">tar of </w:t>
      </w:r>
      <w:r w:rsidR="00166AEA" w:rsidRPr="00776BCF">
        <w:rPr>
          <w:rFonts w:ascii="Arial" w:hAnsi="Arial" w:cs="Arial"/>
          <w:sz w:val="26"/>
          <w:szCs w:val="26"/>
          <w:highlight w:val="yellow"/>
        </w:rPr>
        <w:t xml:space="preserve">wonder, star of night, </w:t>
      </w:r>
    </w:p>
    <w:p w14:paraId="301E6E24" w14:textId="77777777" w:rsidR="00166AEA" w:rsidRPr="00776BCF" w:rsidRDefault="00B91AD8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301E802" wp14:editId="7B2E3518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734695" cy="1199515"/>
                <wp:effectExtent l="0" t="0" r="8255" b="635"/>
                <wp:wrapNone/>
                <wp:docPr id="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87" name="Picture 21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08F0D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1E802" id="_x0000_s3218" style="position:absolute;left:0;text-align:left;margin-left:235.8pt;margin-top:9.1pt;width:57.85pt;height:94.45pt;z-index:2522132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">
                <v:shape id="Picture 2187" o:spid="_x0000_s321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">
                  <v:imagedata r:id="rId15" o:title="chord_0003"/>
                </v:shape>
                <v:shape id="TextBox 4" o:spid="_x0000_s322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" filled="f" stroked="f">
                  <v:textbox style="mso-fit-shape-to-text:t">
                    <w:txbxContent>
                      <w:p w14:paraId="21D08F0D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  <w:highlight w:val="yellow"/>
        </w:rPr>
        <w:t xml:space="preserve">                        F          C</w:t>
      </w:r>
    </w:p>
    <w:p w14:paraId="1A7425C9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Star with royal beauty bright.</w:t>
      </w:r>
      <w:r w:rsidRPr="00776BCF">
        <w:rPr>
          <w:noProof/>
        </w:rPr>
        <w:t xml:space="preserve"> </w:t>
      </w:r>
    </w:p>
    <w:p w14:paraId="74DA472A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Am           G7         F         G7</w:t>
      </w:r>
    </w:p>
    <w:p w14:paraId="74E90A78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Westward leading, still proceeding,</w:t>
      </w:r>
    </w:p>
    <w:p w14:paraId="2B43934F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C               </w:t>
      </w:r>
      <w:r w:rsidR="00A32092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894FF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>F         C</w:t>
      </w:r>
    </w:p>
    <w:p w14:paraId="5A76FEF6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 xml:space="preserve">Guide </w:t>
      </w:r>
      <w:r w:rsidR="00A32092">
        <w:rPr>
          <w:rFonts w:ascii="Arial" w:hAnsi="Arial" w:cs="Arial"/>
          <w:sz w:val="26"/>
          <w:szCs w:val="26"/>
          <w:highlight w:val="yellow"/>
        </w:rPr>
        <w:t xml:space="preserve">us </w:t>
      </w:r>
      <w:r w:rsidR="00894FF6">
        <w:rPr>
          <w:rFonts w:ascii="Arial" w:hAnsi="Arial" w:cs="Arial"/>
          <w:sz w:val="26"/>
          <w:szCs w:val="26"/>
          <w:highlight w:val="yellow"/>
        </w:rPr>
        <w:t>to</w:t>
      </w:r>
      <w:r w:rsidRPr="00776BCF">
        <w:rPr>
          <w:rFonts w:ascii="Arial" w:hAnsi="Arial" w:cs="Arial"/>
          <w:sz w:val="26"/>
          <w:szCs w:val="26"/>
          <w:highlight w:val="yellow"/>
        </w:rPr>
        <w:t xml:space="preserve"> thy perfect light.</w:t>
      </w:r>
    </w:p>
    <w:p w14:paraId="2220053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753E17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6B7C58B" wp14:editId="43223E96">
                <wp:simplePos x="0" y="0"/>
                <wp:positionH relativeFrom="column">
                  <wp:posOffset>2973858</wp:posOffset>
                </wp:positionH>
                <wp:positionV relativeFrom="paragraph">
                  <wp:posOffset>29210</wp:posOffset>
                </wp:positionV>
                <wp:extent cx="734695" cy="1202055"/>
                <wp:effectExtent l="0" t="0" r="8255" b="0"/>
                <wp:wrapNone/>
                <wp:docPr id="221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13" name="Picture 221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FDC0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7C58B" id="_x0000_s3221" style="position:absolute;margin-left:234.15pt;margin-top:2.3pt;width:57.85pt;height:94.65pt;z-index:2522183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">
                <v:shape id="Picture 2213" o:spid="_x0000_s32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">
                  <v:imagedata r:id="rId32" o:title="chord_0212"/>
                </v:shape>
                <v:shape id="TextBox 137" o:spid="_x0000_s32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" filled="f" stroked="f">
                  <v:textbox style="mso-fit-shape-to-text:t">
                    <w:txbxContent>
                      <w:p w14:paraId="5488FDC0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Am                   E7                Am</w:t>
      </w:r>
    </w:p>
    <w:p w14:paraId="49DBBEC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orn a King on Bethlehem's plain,</w:t>
      </w:r>
    </w:p>
    <w:p w14:paraId="0E331B5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E7               Am</w:t>
      </w:r>
      <w:r w:rsidRPr="00776BCF">
        <w:rPr>
          <w:noProof/>
        </w:rPr>
        <w:t xml:space="preserve"> </w:t>
      </w:r>
    </w:p>
    <w:p w14:paraId="59AC5E7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old I bring to crown him again</w:t>
      </w:r>
      <w:r w:rsidRPr="00864436">
        <w:rPr>
          <w:noProof/>
        </w:rPr>
        <w:t xml:space="preserve"> </w:t>
      </w:r>
    </w:p>
    <w:p w14:paraId="44B0420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Am        F</w:t>
      </w:r>
    </w:p>
    <w:p w14:paraId="38E322F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forever, ceasing never </w:t>
      </w:r>
    </w:p>
    <w:p w14:paraId="7CC09486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3C7D936" wp14:editId="74E4A27D">
                <wp:simplePos x="0" y="0"/>
                <wp:positionH relativeFrom="column">
                  <wp:posOffset>2250440</wp:posOffset>
                </wp:positionH>
                <wp:positionV relativeFrom="paragraph">
                  <wp:posOffset>142240</wp:posOffset>
                </wp:positionV>
                <wp:extent cx="734695" cy="1210310"/>
                <wp:effectExtent l="0" t="0" r="8255" b="8890"/>
                <wp:wrapNone/>
                <wp:docPr id="2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25A6AE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7D936" id="_x0000_s3224" style="position:absolute;margin-left:177.2pt;margin-top:11.2pt;width:57.85pt;height:95.3pt;z-index:25221529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YW2KA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">
                <v:shape id="TextBox 12" o:spid="_x0000_s3225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YD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" filled="f" stroked="f">
                  <v:textbox style="mso-fit-shape-to-text:t">
                    <w:txbxContent>
                      <w:p w14:paraId="6B25A6AE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29" o:spid="_x0000_s3226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023A8642" wp14:editId="1A3D345F">
                <wp:simplePos x="0" y="0"/>
                <wp:positionH relativeFrom="column">
                  <wp:posOffset>298069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22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19" name="Picture 22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C6B91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8642" id="_x0000_s3227" style="position:absolute;margin-left:234.7pt;margin-top:11.1pt;width:57.85pt;height:95.4pt;z-index:2522142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">
                <v:shape id="Picture 2219" o:spid="_x0000_s322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">
                  <v:imagedata r:id="rId19" o:title="chord_2210"/>
                </v:shape>
                <v:shape id="TextBox 7" o:spid="_x0000_s322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oF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" filled="f" stroked="f">
                  <v:textbox style="mso-fit-shape-to-text:t">
                    <w:txbxContent>
                      <w:p w14:paraId="0BBC6B91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E7     Am</w:t>
      </w:r>
      <w:r w:rsidR="00A32092">
        <w:rPr>
          <w:rFonts w:ascii="Arial" w:hAnsi="Arial" w:cs="Arial"/>
          <w:b/>
          <w:sz w:val="26"/>
          <w:szCs w:val="26"/>
        </w:rPr>
        <w:t xml:space="preserve">      G7</w:t>
      </w:r>
    </w:p>
    <w:p w14:paraId="030EC721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Over us all to reign. </w:t>
      </w:r>
      <w:r w:rsidR="00A32092">
        <w:rPr>
          <w:rFonts w:ascii="Arial" w:hAnsi="Arial" w:cs="Arial"/>
          <w:sz w:val="26"/>
          <w:szCs w:val="26"/>
        </w:rPr>
        <w:t xml:space="preserve"> Ohh-ooh -</w:t>
      </w:r>
    </w:p>
    <w:p w14:paraId="68F9E69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0F67F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814B2B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1A037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2A03709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rankincense to offer have I, </w:t>
      </w:r>
    </w:p>
    <w:p w14:paraId="6102A5C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E7     Am</w:t>
      </w:r>
    </w:p>
    <w:p w14:paraId="3D9E65C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Incense owns a Deity nigh</w:t>
      </w:r>
      <w:r w:rsidRPr="00776BCF">
        <w:rPr>
          <w:noProof/>
        </w:rPr>
        <w:t xml:space="preserve"> </w:t>
      </w:r>
    </w:p>
    <w:p w14:paraId="00B2B299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F</w:t>
      </w:r>
    </w:p>
    <w:p w14:paraId="627A595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Prayer and praising, all men raising,</w:t>
      </w:r>
    </w:p>
    <w:p w14:paraId="0AC3576D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90EE24D" wp14:editId="0B0C80E3">
                <wp:simplePos x="0" y="0"/>
                <wp:positionH relativeFrom="column">
                  <wp:posOffset>2887345</wp:posOffset>
                </wp:positionH>
                <wp:positionV relativeFrom="paragraph">
                  <wp:posOffset>34290</wp:posOffset>
                </wp:positionV>
                <wp:extent cx="3642995" cy="228600"/>
                <wp:effectExtent l="0" t="0" r="14605" b="1905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257C" w14:textId="77777777" w:rsidR="00915648" w:rsidRPr="00776BCF" w:rsidRDefault="00915648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76B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24D" id="Text Box 2180" o:spid="_x0000_s3230" type="#_x0000_t202" style="position:absolute;margin-left:227.35pt;margin-top:2.7pt;width:286.8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">
                <v:textbox>
                  <w:txbxContent>
                    <w:p w14:paraId="3C64257C" w14:textId="77777777" w:rsidR="00915648" w:rsidRPr="00776BCF" w:rsidRDefault="00915648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76BC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9B940EE" wp14:editId="52FCDAB4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734695" cy="1210310"/>
                <wp:effectExtent l="0" t="0" r="8255" b="8890"/>
                <wp:wrapNone/>
                <wp:docPr id="21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17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85365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9" name="Picture 217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940EE" id="_x0000_s3231" style="position:absolute;margin-left:307.5pt;margin-top:21.75pt;width:57.85pt;height:95.3pt;z-index:2522071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">
                <v:shape id="TextBox 69" o:spid="_x0000_s3232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" filled="f" stroked="f">
                  <v:textbox style="mso-fit-shape-to-text:t">
                    <w:txbxContent>
                      <w:p w14:paraId="12985365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79" o:spid="_x0000_s3233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495F0920" wp14:editId="5DEDF361">
                <wp:simplePos x="0" y="0"/>
                <wp:positionH relativeFrom="column">
                  <wp:posOffset>5388610</wp:posOffset>
                </wp:positionH>
                <wp:positionV relativeFrom="paragraph">
                  <wp:posOffset>263525</wp:posOffset>
                </wp:positionV>
                <wp:extent cx="734060" cy="1219200"/>
                <wp:effectExtent l="0" t="0" r="8890" b="0"/>
                <wp:wrapNone/>
                <wp:docPr id="249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1219200"/>
                          <a:chOff x="2565402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492" name="Picture 24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3" name="TextBox 79"/>
                        <wps:cNvSpPr txBox="1"/>
                        <wps:spPr>
                          <a:xfrm>
                            <a:off x="2647950" y="0"/>
                            <a:ext cx="57520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659E0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F0920" id="_x0000_s3234" style="position:absolute;margin-left:424.3pt;margin-top:20.75pt;width:57.8pt;height:96pt;z-index:252208128;mso-width-relative:margin" coordorigin="25654" coordsize="7350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">
                <v:shape id="Picture 2492" o:spid="_x0000_s323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">
                  <v:imagedata r:id="rId22" o:title="chord_3211"/>
                </v:shape>
                <v:shape id="TextBox 79" o:spid="_x0000_s3236" type="#_x0000_t202" style="position:absolute;left:26479;width:575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9t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av8xf4f5OegF79AQAA//8DAFBLAQItABQABgAIAAAAIQDb4fbL7gAAAIUBAAATAAAAAAAAAAAA&#10;AAAAAAAAAABbQ29udGVudF9UeXBlc10ueG1sUEsBAi0AFAAGAAgAAAAhAFr0LFu/AAAAFQEAAAsA&#10;AAAAAAAAAAAAAAAAHwEAAF9yZWxzLy5yZWxzUEsBAi0AFAAGAAgAAAAhAF6pr23EAAAA3QAAAA8A&#10;AAAAAAAAAAAAAAAABwIAAGRycy9kb3ducmV2LnhtbFBLBQYAAAAAAwADALcAAAD4AgAAAAA=&#10;" filled="f" stroked="f">
                  <v:textbox style="mso-fit-shape-to-text:t">
                    <w:txbxContent>
                      <w:p w14:paraId="10A659E0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C9EB984" wp14:editId="403FB84C">
                <wp:simplePos x="0" y="0"/>
                <wp:positionH relativeFrom="column">
                  <wp:posOffset>4646930</wp:posOffset>
                </wp:positionH>
                <wp:positionV relativeFrom="paragraph">
                  <wp:posOffset>273050</wp:posOffset>
                </wp:positionV>
                <wp:extent cx="734695" cy="1211580"/>
                <wp:effectExtent l="0" t="0" r="8255" b="7620"/>
                <wp:wrapNone/>
                <wp:docPr id="248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9" name="Picture 248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0" name="TextBox 94"/>
                        <wps:cNvSpPr txBox="1"/>
                        <wps:spPr>
                          <a:xfrm>
                            <a:off x="95225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1C006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EB984" id="_x0000_s3237" style="position:absolute;margin-left:365.9pt;margin-top:21.5pt;width:57.85pt;height:95.4pt;z-index:2522112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">
                <v:shape id="Picture 2489" o:spid="_x0000_s32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">
                  <v:imagedata r:id="rId34" o:title="chord_0001"/>
                </v:shape>
                <v:shape id="TextBox 94" o:spid="_x0000_s3239" type="#_x0000_t202" style="position:absolute;left:952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" filled="f" stroked="f">
                  <v:textbox style="mso-fit-shape-to-text:t">
                    <w:txbxContent>
                      <w:p w14:paraId="23F1C006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      E7            Am</w:t>
      </w:r>
    </w:p>
    <w:p w14:paraId="02FD9B3C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78E100D" wp14:editId="500AB7C3">
                <wp:simplePos x="0" y="0"/>
                <wp:positionH relativeFrom="column">
                  <wp:posOffset>3155315</wp:posOffset>
                </wp:positionH>
                <wp:positionV relativeFrom="paragraph">
                  <wp:posOffset>81915</wp:posOffset>
                </wp:positionV>
                <wp:extent cx="742950" cy="1210310"/>
                <wp:effectExtent l="0" t="0" r="0" b="8890"/>
                <wp:wrapNone/>
                <wp:docPr id="24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DC8D6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E100D" id="_x0000_s3240" style="position:absolute;margin-left:248.45pt;margin-top:6.45pt;width:58.5pt;height:95.3pt;z-index:25221222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">
                <v:shape id="Picture 2495" o:spid="_x0000_s324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">
                  <v:imagedata r:id="rId11" o:title="chord_0100"/>
                </v:shape>
                <v:shape id="TextBox 153" o:spid="_x0000_s3242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684DC8D6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4638830A" wp14:editId="0107F040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734695" cy="1211580"/>
                <wp:effectExtent l="0" t="0" r="8255" b="7620"/>
                <wp:wrapNone/>
                <wp:docPr id="29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33" name="Picture 293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3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C8CEA" w14:textId="77777777" w:rsidR="00915648" w:rsidRDefault="00915648" w:rsidP="00B91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830A" id="_x0000_s3243" style="position:absolute;margin-left:190.05pt;margin-top:6.85pt;width:57.85pt;height:95.4pt;z-index:2525532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">
                <v:shape id="Picture 2933" o:spid="_x0000_s3244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">
                  <v:imagedata r:id="rId19" o:title="chord_2210"/>
                </v:shape>
                <v:shape id="TextBox 7" o:spid="_x0000_s3245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KU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bzl1f4f5OegF79AQAA//8DAFBLAQItABQABgAIAAAAIQDb4fbL7gAAAIUBAAATAAAAAAAAAAAA&#10;AAAAAAAAAABbQ29udGVudF9UeXBlc10ueG1sUEsBAi0AFAAGAAgAAAAhAFr0LFu/AAAAFQEAAAsA&#10;AAAAAAAAAAAAAAAAHwEAAF9yZWxzLy5yZWxzUEsBAi0AFAAGAAgAAAAhAKxWkpTEAAAA3QAAAA8A&#10;AAAAAAAAAAAAAAAABwIAAGRycy9kb3ducmV2LnhtbFBLBQYAAAAAAwADALcAAAD4AgAAAAA=&#10;" filled="f" stroked="f">
                  <v:textbox style="mso-fit-shape-to-text:t">
                    <w:txbxContent>
                      <w:p w14:paraId="349C8CEA" w14:textId="77777777" w:rsidR="00915648" w:rsidRDefault="00915648" w:rsidP="00B91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sz w:val="26"/>
          <w:szCs w:val="26"/>
        </w:rPr>
        <w:t>Worship him, God most high</w:t>
      </w:r>
    </w:p>
    <w:p w14:paraId="56390DD5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5D497B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7CC670D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9A19F7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E2F412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BA1A20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C891152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776BCF">
        <w:rPr>
          <w:rFonts w:ascii="Arial" w:hAnsi="Arial" w:cs="Arial"/>
          <w:b/>
          <w:sz w:val="26"/>
          <w:szCs w:val="26"/>
        </w:rPr>
        <w:t xml:space="preserve">m                   E7    </w:t>
      </w:r>
      <w:r w:rsidR="00FD05A3">
        <w:rPr>
          <w:rFonts w:ascii="Arial" w:hAnsi="Arial" w:cs="Arial"/>
          <w:b/>
          <w:sz w:val="26"/>
          <w:szCs w:val="26"/>
        </w:rPr>
        <w:t xml:space="preserve">       </w:t>
      </w:r>
      <w:r w:rsidRPr="00776BCF">
        <w:rPr>
          <w:rFonts w:ascii="Arial" w:hAnsi="Arial" w:cs="Arial"/>
          <w:b/>
          <w:sz w:val="26"/>
          <w:szCs w:val="26"/>
        </w:rPr>
        <w:t xml:space="preserve">      Am</w:t>
      </w:r>
    </w:p>
    <w:p w14:paraId="416A4C82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91AD8">
        <w:rPr>
          <w:rFonts w:ascii="Arial" w:hAnsi="Arial" w:cs="Arial"/>
          <w:sz w:val="26"/>
          <w:szCs w:val="26"/>
        </w:rPr>
        <w:t xml:space="preserve">Born a King </w:t>
      </w:r>
      <w:r w:rsidR="00FD05A3">
        <w:rPr>
          <w:rFonts w:ascii="Arial" w:hAnsi="Arial" w:cs="Arial"/>
          <w:sz w:val="26"/>
          <w:szCs w:val="26"/>
        </w:rPr>
        <w:t>o</w:t>
      </w:r>
      <w:r w:rsidRPr="00B91AD8">
        <w:rPr>
          <w:rFonts w:ascii="Arial" w:hAnsi="Arial" w:cs="Arial"/>
          <w:sz w:val="26"/>
          <w:szCs w:val="26"/>
        </w:rPr>
        <w:t>n Bethlehem’s plain,</w:t>
      </w:r>
    </w:p>
    <w:p w14:paraId="2605E946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</w:t>
      </w:r>
      <w:r w:rsidR="00FD05A3">
        <w:rPr>
          <w:rFonts w:ascii="Arial" w:hAnsi="Arial" w:cs="Arial"/>
          <w:b/>
          <w:sz w:val="26"/>
          <w:szCs w:val="26"/>
        </w:rPr>
        <w:t xml:space="preserve"> </w:t>
      </w:r>
      <w:r w:rsidRPr="00776BCF">
        <w:rPr>
          <w:rFonts w:ascii="Arial" w:hAnsi="Arial" w:cs="Arial"/>
          <w:b/>
          <w:sz w:val="26"/>
          <w:szCs w:val="26"/>
        </w:rPr>
        <w:t xml:space="preserve"> E7        </w:t>
      </w:r>
      <w:r w:rsidR="00FD05A3">
        <w:rPr>
          <w:rFonts w:ascii="Arial" w:hAnsi="Arial" w:cs="Arial"/>
          <w:b/>
          <w:sz w:val="26"/>
          <w:szCs w:val="26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</w:rPr>
        <w:t xml:space="preserve">  Am</w:t>
      </w:r>
    </w:p>
    <w:p w14:paraId="4BD2F84C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ld I bring to crown him again</w:t>
      </w:r>
    </w:p>
    <w:p w14:paraId="778C5B97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F</w:t>
      </w:r>
    </w:p>
    <w:p w14:paraId="5EA2A3D8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ing forever, ceasing never</w:t>
      </w:r>
    </w:p>
    <w:p w14:paraId="2074763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E7     Am</w:t>
      </w: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2EE76F79" w14:textId="77777777" w:rsidR="00B91AD8" w:rsidRP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 us all to Reign </w:t>
      </w:r>
    </w:p>
    <w:p w14:paraId="7FAC52D7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F2F2CD" w14:textId="77777777" w:rsidR="00B91AD8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3595D2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571089" w14:textId="77777777" w:rsidR="00166AEA" w:rsidRPr="00776BCF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166AEA" w:rsidRPr="00776BCF">
        <w:rPr>
          <w:rFonts w:ascii="Arial" w:hAnsi="Arial" w:cs="Arial"/>
          <w:b/>
          <w:sz w:val="26"/>
          <w:szCs w:val="26"/>
        </w:rPr>
        <w:t>m                      E7          Am</w:t>
      </w:r>
    </w:p>
    <w:p w14:paraId="7522252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color w:val="222222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 xml:space="preserve">Myrrh is mine, its bitter perfume </w:t>
      </w:r>
    </w:p>
    <w:p w14:paraId="39F8D4D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E7           Am</w:t>
      </w:r>
    </w:p>
    <w:p w14:paraId="1A09028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Breathes a life of gathering gloom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C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 F</w:t>
      </w:r>
    </w:p>
    <w:p w14:paraId="66B211FC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orrowing, sighing, bleeding, dying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Dm                E7             Am</w:t>
      </w:r>
      <w:r w:rsidR="00A32092">
        <w:rPr>
          <w:rFonts w:ascii="Arial" w:hAnsi="Arial" w:cs="Arial"/>
          <w:b/>
          <w:sz w:val="26"/>
          <w:szCs w:val="26"/>
        </w:rPr>
        <w:t xml:space="preserve">     </w:t>
      </w:r>
    </w:p>
    <w:p w14:paraId="5868EBCE" w14:textId="77777777" w:rsidR="00A32092" w:rsidRPr="00776BCF" w:rsidRDefault="00166AEA" w:rsidP="00A320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ealed in the stone cold tomb</w:t>
      </w:r>
      <w:r w:rsidR="00A32092">
        <w:rPr>
          <w:rFonts w:ascii="Arial" w:hAnsi="Arial" w:cs="Arial"/>
          <w:color w:val="222222"/>
          <w:sz w:val="26"/>
          <w:szCs w:val="26"/>
        </w:rPr>
        <w:t xml:space="preserve">.  </w:t>
      </w:r>
    </w:p>
    <w:p w14:paraId="4C2B0FF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1006D7" w14:textId="77777777" w:rsidR="00166AEA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0E341F8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966951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 Am</w:t>
      </w:r>
    </w:p>
    <w:p w14:paraId="7F7296E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lorious now behold Him arise</w:t>
      </w:r>
    </w:p>
    <w:p w14:paraId="6A1500C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  E7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76BCF">
        <w:rPr>
          <w:rFonts w:ascii="Arial" w:hAnsi="Arial" w:cs="Arial"/>
          <w:b/>
          <w:sz w:val="26"/>
          <w:szCs w:val="26"/>
        </w:rPr>
        <w:t>Am</w:t>
      </w:r>
    </w:p>
    <w:p w14:paraId="42CC984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King and God and Sacri</w:t>
      </w:r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fice!</w:t>
      </w:r>
    </w:p>
    <w:p w14:paraId="3DFBCE6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 F</w:t>
      </w:r>
    </w:p>
    <w:p w14:paraId="002994F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Al –le - lu-ia, al – le – lu - ia</w:t>
      </w:r>
    </w:p>
    <w:p w14:paraId="5643A76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7C793F87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Heaven to Earth replies</w:t>
      </w:r>
      <w:r w:rsidR="00A32092">
        <w:rPr>
          <w:rFonts w:ascii="Arial" w:hAnsi="Arial" w:cs="Arial"/>
          <w:sz w:val="26"/>
          <w:szCs w:val="26"/>
        </w:rPr>
        <w:t xml:space="preserve">.  </w:t>
      </w:r>
    </w:p>
    <w:p w14:paraId="52871FF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E245BC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79A1291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CC71347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C3B5306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1AECEAEB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DFCF5C4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3C6D231D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1E8F13E" w14:textId="77777777" w:rsidR="00A32092" w:rsidRDefault="00B91AD8" w:rsidP="0008605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28988405" wp14:editId="7E0D7334">
                <wp:simplePos x="0" y="0"/>
                <wp:positionH relativeFrom="column">
                  <wp:posOffset>2357755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2485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86" name="Picture 248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7" name="TextBox 73"/>
                        <wps:cNvSpPr txBox="1"/>
                        <wps:spPr>
                          <a:xfrm>
                            <a:off x="101601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449AD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8405" id="_x0000_s3246" style="position:absolute;margin-left:185.65pt;margin-top:11.75pt;width:57.85pt;height:95.3pt;z-index:252209152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">
                <v:shape id="Picture 2486" o:spid="_x0000_s3247" type="#_x0000_t75" alt="http://www.alligatorboogaloo.com/uke/chords/chord_023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">
                  <v:imagedata r:id="rId24" o:title="chord_0231"/>
                </v:shape>
                <v:shape id="TextBox 73" o:spid="_x0000_s3248" type="#_x0000_t202" style="position:absolute;left:1016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+z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Ox18Q63N+kJ6NUVAAD//wMAUEsBAi0AFAAGAAgAAAAhANvh9svuAAAAhQEAABMAAAAAAAAAAAAA&#10;AAAAAAAAAFtDb250ZW50X1R5cGVzXS54bWxQSwECLQAUAAYACAAAACEAWvQsW78AAAAVAQAACwAA&#10;AAAAAAAAAAAAAAAfAQAAX3JlbHMvLnJlbHNQSwECLQAUAAYACAAAACEApEs/s8MAAADdAAAADwAA&#10;AAAAAAAAAAAAAAAHAgAAZHJzL2Rvd25yZXYueG1sUEsFBgAAAAADAAMAtwAAAPcCAAAAAA==&#10;" filled="f" stroked="f">
                  <v:textbox style="mso-fit-shape-to-text:t">
                    <w:txbxContent>
                      <w:p w14:paraId="6E2449AD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BABF8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38117C5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A79AFC4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3958CBD1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1E8FF40F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1392A2D7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7B7DDF34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26E8CA93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BB02678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  <w:sectPr w:rsidR="00166AEA" w:rsidSect="00FD05A3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14:paraId="3FC0A4DB" w14:textId="77777777" w:rsidR="00166AEA" w:rsidRPr="00474E50" w:rsidRDefault="00166AEA" w:rsidP="004D09FC">
      <w:pPr>
        <w:spacing w:after="0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0990DB" wp14:editId="3B0706A3">
                <wp:simplePos x="0" y="0"/>
                <wp:positionH relativeFrom="column">
                  <wp:posOffset>6140363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512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DD8B" w14:textId="77777777" w:rsidR="00915648" w:rsidRPr="00A21AB2" w:rsidRDefault="00915648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90DB" id="Text Box 2512" o:spid="_x0000_s3249" type="#_x0000_t202" style="position:absolute;left:0;text-align:left;margin-left:483.5pt;margin-top:0;width:60.7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">
                <v:textbox>
                  <w:txbxContent>
                    <w:p w14:paraId="76ACDD8B" w14:textId="77777777" w:rsidR="00915648" w:rsidRPr="00A21AB2" w:rsidRDefault="00915648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1</w:t>
                      </w:r>
                    </w:p>
                  </w:txbxContent>
                </v:textbox>
              </v:shape>
            </w:pict>
          </mc:Fallback>
        </mc:AlternateContent>
      </w:r>
      <w:r w:rsidRPr="00474E50">
        <w:rPr>
          <w:rFonts w:ascii="Arial" w:hAnsi="Arial" w:cs="Arial"/>
          <w:b/>
        </w:rPr>
        <w:t>We Need a Little Christmas</w:t>
      </w:r>
      <w:r>
        <w:rPr>
          <w:rFonts w:ascii="Arial" w:hAnsi="Arial" w:cs="Arial"/>
          <w:b/>
        </w:rPr>
        <w:t xml:space="preserve"> (Jerry Herman)  </w:t>
      </w:r>
    </w:p>
    <w:p w14:paraId="5C81488A" w14:textId="77777777" w:rsidR="00166AEA" w:rsidRDefault="00166AEA" w:rsidP="00166AEA">
      <w:pPr>
        <w:spacing w:after="0" w:line="360" w:lineRule="auto"/>
        <w:rPr>
          <w:rFonts w:ascii="Arial" w:hAnsi="Arial" w:cs="Arial"/>
          <w:b/>
        </w:rPr>
        <w:sectPr w:rsidR="00166AEA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C8ADF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3BC6189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9AB61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7EC1BDF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ut up the tree be</w:t>
      </w:r>
      <w:r>
        <w:rPr>
          <w:rFonts w:ascii="Arial" w:hAnsi="Arial" w:cs="Arial"/>
        </w:rPr>
        <w:t>-</w:t>
      </w:r>
      <w:r w:rsidRPr="00643CDC">
        <w:rPr>
          <w:rFonts w:ascii="Arial" w:hAnsi="Arial" w:cs="Arial"/>
        </w:rPr>
        <w:t xml:space="preserve">fore my </w:t>
      </w:r>
      <w:r>
        <w:rPr>
          <w:rFonts w:ascii="Arial" w:hAnsi="Arial" w:cs="Arial"/>
        </w:rPr>
        <w:t xml:space="preserve"> ~  </w:t>
      </w:r>
      <w:r w:rsidRPr="00643CDC">
        <w:rPr>
          <w:rFonts w:ascii="Arial" w:hAnsi="Arial" w:cs="Arial"/>
        </w:rPr>
        <w:t>spirit falls again</w:t>
      </w:r>
    </w:p>
    <w:p w14:paraId="69A2710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</w:p>
    <w:p w14:paraId="17D6AC0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 xml:space="preserve"> up the stocking</w:t>
      </w:r>
    </w:p>
    <w:p w14:paraId="2193436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</w:t>
      </w:r>
    </w:p>
    <w:p w14:paraId="298D36E9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 may be rushing things, but </w:t>
      </w:r>
      <w:r>
        <w:rPr>
          <w:rFonts w:ascii="Arial" w:hAnsi="Arial" w:cs="Arial"/>
        </w:rPr>
        <w:t xml:space="preserve">~ </w:t>
      </w:r>
    </w:p>
    <w:p w14:paraId="29804B7B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9DC886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Deck the halls again now</w:t>
      </w:r>
    </w:p>
    <w:p w14:paraId="5C6A6FCC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A4FD9C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6253A6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B2FF58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9EAF6E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610262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Yes,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95C079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6005D5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  <w:r w:rsidRPr="00E50756">
        <w:rPr>
          <w:noProof/>
        </w:rPr>
        <w:t xml:space="preserve"> </w:t>
      </w:r>
    </w:p>
    <w:p w14:paraId="5AD3A6C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  <w:r w:rsidRPr="00E50756">
        <w:rPr>
          <w:noProof/>
        </w:rPr>
        <w:t xml:space="preserve"> </w:t>
      </w:r>
    </w:p>
    <w:p w14:paraId="04B33E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B7FCB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20AFBDB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50756">
        <w:rPr>
          <w:noProof/>
        </w:rPr>
        <w:t xml:space="preserve"> </w:t>
      </w:r>
    </w:p>
    <w:p w14:paraId="110D7D2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4D86338E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0749CE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Put up the brightest string of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ghts I've ever seen</w:t>
      </w:r>
    </w:p>
    <w:p w14:paraId="04B38331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75BC904A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5DF86E80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1EB41C03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's time we hung some tinsel</w:t>
      </w:r>
      <w:r>
        <w:rPr>
          <w:rFonts w:ascii="Arial" w:hAnsi="Arial" w:cs="Arial"/>
        </w:rPr>
        <w:t xml:space="preserve"> ~</w:t>
      </w:r>
      <w:r w:rsidRPr="00643CDC">
        <w:rPr>
          <w:rFonts w:ascii="Arial" w:hAnsi="Arial" w:cs="Arial"/>
        </w:rPr>
        <w:t xml:space="preserve"> </w:t>
      </w:r>
    </w:p>
    <w:p w14:paraId="7EA36E10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5EC246E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evergreen bough</w:t>
      </w:r>
    </w:p>
    <w:p w14:paraId="5E263BAB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BCBFAB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I've grown a little leaner, grown a little colder,</w:t>
      </w:r>
    </w:p>
    <w:p w14:paraId="5B5E38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>m</w:t>
      </w:r>
    </w:p>
    <w:p w14:paraId="48A61C2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Grown a little sadder, grown a little older</w:t>
      </w:r>
    </w:p>
    <w:p w14:paraId="279418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G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77645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I need a little angel</w:t>
      </w:r>
      <w:r>
        <w:rPr>
          <w:rFonts w:ascii="Arial" w:hAnsi="Arial" w:cs="Arial"/>
        </w:rPr>
        <w:t xml:space="preserve">, </w:t>
      </w:r>
      <w:r w:rsidRPr="00643CDC">
        <w:rPr>
          <w:rFonts w:ascii="Arial" w:hAnsi="Arial" w:cs="Arial"/>
        </w:rPr>
        <w:t>sitting on my shoulder.</w:t>
      </w:r>
    </w:p>
    <w:p w14:paraId="0F6389C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78A9643E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 need a little Christmas now.</w:t>
      </w:r>
    </w:p>
    <w:p w14:paraId="15778D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26735587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31A4DE22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1CEA79C6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6A4E55F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A4548B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2F044A3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2A0B5E3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7A6EBA5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EFF653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C989B9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42B54131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3E92DD7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234761A5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79C5FF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4EAD6CF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</w:p>
    <w:p w14:paraId="6E3991A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195724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4D4F14D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Well, once I taught you all to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ve each living day.</w:t>
      </w:r>
    </w:p>
    <w:p w14:paraId="6DDF7BA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3196D58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>up the stocking</w:t>
      </w:r>
    </w:p>
    <w:p w14:paraId="028AC0F7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</w:t>
      </w:r>
    </w:p>
    <w:p w14:paraId="20196F31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But Auntie Mame, it's one week </w:t>
      </w:r>
      <w:r>
        <w:rPr>
          <w:rFonts w:ascii="Arial" w:hAnsi="Arial" w:cs="Arial"/>
        </w:rPr>
        <w:t xml:space="preserve">~ </w:t>
      </w:r>
    </w:p>
    <w:p w14:paraId="0ACB6BC5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</w:t>
      </w:r>
      <w:r w:rsidR="00894F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8F21B31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ast Thanksgiving Day now</w:t>
      </w:r>
    </w:p>
    <w:p w14:paraId="3B09EA3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66BEBE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7546745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AE9B22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26545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6221B7A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429053F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35F22F0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</w:p>
    <w:p w14:paraId="2703FD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</w:p>
    <w:p w14:paraId="5F1C758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1D5056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443DCA1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</w:p>
    <w:p w14:paraId="117F982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66FBB21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7  </w:t>
      </w:r>
    </w:p>
    <w:p w14:paraId="60EB9AC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been a long time since I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felt good, neighborly</w:t>
      </w:r>
    </w:p>
    <w:p w14:paraId="499DCB9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459921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1EA7E33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29C40D58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time we hung some tinsel </w:t>
      </w:r>
      <w:r>
        <w:rPr>
          <w:rFonts w:ascii="Arial" w:hAnsi="Arial" w:cs="Arial"/>
        </w:rPr>
        <w:t xml:space="preserve">~ </w:t>
      </w:r>
    </w:p>
    <w:p w14:paraId="6140BF6F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0BFCF6B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Mayberry bough</w:t>
      </w:r>
    </w:p>
    <w:p w14:paraId="0290B75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4D5A8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music</w:t>
      </w:r>
      <w:r>
        <w:rPr>
          <w:rFonts w:ascii="Arial" w:hAnsi="Arial" w:cs="Arial"/>
        </w:rPr>
        <w:t>, n</w:t>
      </w:r>
      <w:r w:rsidRPr="00643CDC">
        <w:rPr>
          <w:rFonts w:ascii="Arial" w:hAnsi="Arial" w:cs="Arial"/>
        </w:rPr>
        <w:t>eed a little laughter</w:t>
      </w:r>
    </w:p>
    <w:p w14:paraId="13AEC71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3318A6D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Need a little singing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nging through the rafter</w:t>
      </w:r>
    </w:p>
    <w:p w14:paraId="53C593D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DC52F0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snappy</w:t>
      </w:r>
      <w:r>
        <w:rPr>
          <w:rFonts w:ascii="Arial" w:hAnsi="Arial" w:cs="Arial"/>
        </w:rPr>
        <w:t>, h</w:t>
      </w:r>
      <w:r w:rsidRPr="00643CDC">
        <w:rPr>
          <w:rFonts w:ascii="Arial" w:hAnsi="Arial" w:cs="Arial"/>
        </w:rPr>
        <w:t>appy ever after</w:t>
      </w:r>
    </w:p>
    <w:p w14:paraId="70A9FD3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4638FA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We need a little Christmas now</w:t>
      </w:r>
    </w:p>
    <w:p w14:paraId="3A8BCD5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205084BA" w14:textId="77777777" w:rsidR="004D09FC" w:rsidRDefault="00166AEA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17967655" wp14:editId="02464990">
                <wp:simplePos x="0" y="0"/>
                <wp:positionH relativeFrom="column">
                  <wp:posOffset>216535</wp:posOffset>
                </wp:positionH>
                <wp:positionV relativeFrom="paragraph">
                  <wp:posOffset>40005</wp:posOffset>
                </wp:positionV>
                <wp:extent cx="734695" cy="1218565"/>
                <wp:effectExtent l="0" t="0" r="8255" b="635"/>
                <wp:wrapNone/>
                <wp:docPr id="223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235" name="Picture 223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6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C097A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67655" id="_x0000_s3250" style="position:absolute;margin-left:17.05pt;margin-top:3.15pt;width:57.85pt;height:95.95pt;z-index:252227584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">
                <v:shape id="Picture 2235" o:spid="_x0000_s3251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">
                  <v:imagedata r:id="rId65" o:title="chord_2100"/>
                </v:shape>
                <v:shape id="TextBox 152" o:spid="_x0000_s325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E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TyfLeD+Jj0BvfoDAAD//wMAUEsBAi0AFAAGAAgAAAAhANvh9svuAAAAhQEAABMAAAAAAAAAAAAA&#10;AAAAAAAAAFtDb250ZW50X1R5cGVzXS54bWxQSwECLQAUAAYACAAAACEAWvQsW78AAAAVAQAACwAA&#10;AAAAAAAAAAAAAAAfAQAAX3JlbHMvLnJlbHNQSwECLQAUAAYACAAAACEA3vORN8MAAADdAAAADwAA&#10;AAAAAAAAAAAAAAAHAgAAZHJzL2Rvd25yZXYueG1sUEsFBgAAAAADAAMAtwAAAPcCAAAAAA==&#10;" filled="f" stroked="f">
                  <v:textbox style="mso-fit-shape-to-text:t">
                    <w:txbxContent>
                      <w:p w14:paraId="279C097A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5D80D301" wp14:editId="322BC853">
                <wp:simplePos x="0" y="0"/>
                <wp:positionH relativeFrom="column">
                  <wp:posOffset>-2753995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2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38" name="Picture 22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17FA1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D301" id="_x0000_s3253" style="position:absolute;margin-left:-216.85pt;margin-top:5.5pt;width:57.85pt;height:95.3pt;z-index:2522245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">
                <v:shape id="Picture 2238" o:spid="_x0000_s32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">
                  <v:imagedata r:id="rId13" o:title="chord_0232"/>
                </v:shape>
                <v:shape id="TextBox 16" o:spid="_x0000_s32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V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yztc36QnoFcXAAAA//8DAFBLAQItABQABgAIAAAAIQDb4fbL7gAAAIUBAAATAAAAAAAAAAAA&#10;AAAAAAAAAABbQ29udGVudF9UeXBlc10ueG1sUEsBAi0AFAAGAAgAAAAhAFr0LFu/AAAAFQEAAAsA&#10;AAAAAAAAAAAAAAAAHwEAAF9yZWxzLy5yZWxzUEsBAi0AFAAGAAgAAAAhAK9sBUXEAAAA3QAAAA8A&#10;AAAAAAAAAAAAAAAABwIAAGRycy9kb3ducmV2LnhtbFBLBQYAAAAAAwADALcAAAD4AgAAAAA=&#10;" filled="f" stroked="f">
                  <v:textbox style="mso-fit-shape-to-text:t">
                    <w:txbxContent>
                      <w:p w14:paraId="17C17FA1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4B0E567" wp14:editId="215D84AD">
                <wp:simplePos x="0" y="0"/>
                <wp:positionH relativeFrom="column">
                  <wp:posOffset>-2011045</wp:posOffset>
                </wp:positionH>
                <wp:positionV relativeFrom="paragraph">
                  <wp:posOffset>65405</wp:posOffset>
                </wp:positionV>
                <wp:extent cx="734695" cy="1219835"/>
                <wp:effectExtent l="0" t="0" r="8255" b="0"/>
                <wp:wrapNone/>
                <wp:docPr id="224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1" name="Picture 224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2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EFA72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0E567" id="_x0000_s3256" style="position:absolute;margin-left:-158.35pt;margin-top:5.15pt;width:57.85pt;height:96.05pt;z-index:2522255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7cZMg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">
                <v:shape id="Picture 2241" o:spid="_x0000_s325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">
                  <v:imagedata r:id="rId28" o:title="chord_2000"/>
                </v:shape>
                <v:shape id="TextBox 19" o:spid="_x0000_s325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RJ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cvh/k56AXv0BAAD//wMAUEsBAi0AFAAGAAgAAAAhANvh9svuAAAAhQEAABMAAAAAAAAAAAAA&#10;AAAAAAAAAFtDb250ZW50X1R5cGVzXS54bWxQSwECLQAUAAYACAAAACEAWvQsW78AAAAVAQAACwAA&#10;AAAAAAAAAAAAAAAfAQAAX3JlbHMvLnJlbHNQSwECLQAUAAYACAAAACEA+c7kScMAAADdAAAADwAA&#10;AAAAAAAAAAAAAAAHAgAAZHJzL2Rvd25yZXYueG1sUEsFBgAAAAADAAMAtwAAAPcCAAAAAA==&#10;" filled="f" stroked="f">
                  <v:textbox style="mso-fit-shape-to-text:t">
                    <w:txbxContent>
                      <w:p w14:paraId="33BEFA72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BB795AD" wp14:editId="6CF5C37E">
                <wp:simplePos x="0" y="0"/>
                <wp:positionH relativeFrom="column">
                  <wp:posOffset>-1304925</wp:posOffset>
                </wp:positionH>
                <wp:positionV relativeFrom="paragraph">
                  <wp:posOffset>58420</wp:posOffset>
                </wp:positionV>
                <wp:extent cx="742950" cy="1210310"/>
                <wp:effectExtent l="0" t="0" r="0" b="8890"/>
                <wp:wrapNone/>
                <wp:docPr id="2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44" name="Picture 2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05D6F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5AD" id="_x0000_s3259" style="position:absolute;margin-left:-102.75pt;margin-top:4.6pt;width:58.5pt;height:95.3pt;z-index:25222656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ARlZ9v3wAAAAoBAAAPAAAAZHJzL2Rvd25y&#10;ZXYueG1sTI9Ba4NAEIXvhf6HZQq9mVWLRa1rCKHtKRSaFEpvG52oxJ0Vd6Pm33d6ao6P+Xjvm2K9&#10;mF5MOLrOkoJoFYJAqmzdUaPg6/AWpCCc11Tr3hIquKKDdXl/V+i8tjN94rT3jeAScrlW0Ho/5FK6&#10;qkWj3coOSHw72dFoz3FsZD3qmctNL+MwfJZGd8QLrR5w22J13l+MgvdZz5un6HXanU/b688h+fje&#10;RajU48OyeQHhcfH/MPzpszqU7HS0F6qd6BUEcZgkzCrIYhAMBGnK+chklqUgy0LevlD+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">
                <v:shape id="Picture 2244" o:spid="_x0000_s326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">
                  <v:imagedata r:id="rId11" o:title="chord_0100"/>
                </v:shape>
                <v:shape id="TextBox 153" o:spid="_x0000_s326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3w9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ieQn3N+kJ6M0vAAAA//8DAFBLAQItABQABgAIAAAAIQDb4fbL7gAAAIUBAAATAAAAAAAAAAAA&#10;AAAAAAAAAABbQ29udGVudF9UeXBlc10ueG1sUEsBAi0AFAAGAAgAAAAhAFr0LFu/AAAAFQEAAAsA&#10;AAAAAAAAAAAAAAAAHwEAAF9yZWxzLy5yZWxzUEsBAi0AFAAGAAgAAAAhAHYnfD3EAAAA3QAAAA8A&#10;AAAAAAAAAAAAAAAABwIAAGRycy9kb3ducmV2LnhtbFBLBQYAAAAAAwADALcAAAD4AgAAAAA=&#10;" filled="f" stroked="f">
                  <v:textbox style="mso-fit-shape-to-text:t">
                    <w:txbxContent>
                      <w:p w14:paraId="07B05D6F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2B59BB13" wp14:editId="2C6A9CF3">
                <wp:simplePos x="0" y="0"/>
                <wp:positionH relativeFrom="column">
                  <wp:posOffset>-559435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2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47" name="Picture 22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79BCD1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9BB13" id="_x0000_s3262" style="position:absolute;margin-left:-44.05pt;margin-top:4.7pt;width:57.85pt;height:95.4pt;z-index:2522234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">
                <v:shape id="Picture 2247" o:spid="_x0000_s326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">
                  <v:imagedata r:id="rId19" o:title="chord_2210"/>
                </v:shape>
                <v:shape id="TextBox 7" o:spid="_x0000_s326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Oj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Tyf&#10;pbnpTXoCevUPAAD//wMAUEsBAi0AFAAGAAgAAAAhANvh9svuAAAAhQEAABMAAAAAAAAAAAAAAAAA&#10;AAAAAFtDb250ZW50X1R5cGVzXS54bWxQSwECLQAUAAYACAAAACEAWvQsW78AAAAVAQAACwAAAAAA&#10;AAAAAAAAAAAfAQAAX3JlbHMvLnJlbHNQSwECLQAUAAYACAAAACEAmCbTo8AAAADdAAAADwAAAAAA&#10;AAAAAAAAAAAHAgAAZHJzL2Rvd25yZXYueG1sUEsFBgAAAAADAAMAtwAAAPQCAAAAAA==&#10;" filled="f" stroked="f">
                  <v:textbox style="mso-fit-shape-to-text:t">
                    <w:txbxContent>
                      <w:p w14:paraId="6F79BCD1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1113CFFA" wp14:editId="401E580D">
            <wp:simplePos x="0" y="0"/>
            <wp:positionH relativeFrom="column">
              <wp:posOffset>2465070</wp:posOffset>
            </wp:positionH>
            <wp:positionV relativeFrom="paragraph">
              <wp:posOffset>64135</wp:posOffset>
            </wp:positionV>
            <wp:extent cx="762000" cy="1233805"/>
            <wp:effectExtent l="0" t="0" r="0" b="4445"/>
            <wp:wrapNone/>
            <wp:docPr id="25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6724C755" wp14:editId="08FFF534">
                <wp:simplePos x="0" y="0"/>
                <wp:positionH relativeFrom="column">
                  <wp:posOffset>1727835</wp:posOffset>
                </wp:positionH>
                <wp:positionV relativeFrom="paragraph">
                  <wp:posOffset>58420</wp:posOffset>
                </wp:positionV>
                <wp:extent cx="734695" cy="1211580"/>
                <wp:effectExtent l="0" t="0" r="8255" b="7620"/>
                <wp:wrapNone/>
                <wp:docPr id="22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50" name="Picture 22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F49CF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4C755" id="_x0000_s3265" style="position:absolute;margin-left:136.05pt;margin-top:4.6pt;width:57.85pt;height:95.4pt;z-index:2522306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">
                <v:shape id="Picture 2250" o:spid="_x0000_s326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">
                  <v:imagedata r:id="rId34" o:title="chord_0001"/>
                </v:shape>
                <v:shape id="TextBox 94" o:spid="_x0000_s326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" filled="f" stroked="f">
                  <v:textbox style="mso-fit-shape-to-text:t">
                    <w:txbxContent>
                      <w:p w14:paraId="35EF49CF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5E6E7FE4" wp14:editId="502D29EA">
                <wp:simplePos x="0" y="0"/>
                <wp:positionH relativeFrom="column">
                  <wp:posOffset>984885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2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6D1D9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54" name="Picture 22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E7FE4" id="_x0000_s3268" style="position:absolute;margin-left:77.55pt;margin-top:3.15pt;width:57.85pt;height:95.3pt;z-index:252228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">
                <v:shape id="TextBox 123" o:spid="_x0000_s326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" filled="f" stroked="f">
                  <v:textbox style="mso-fit-shape-to-text:t">
                    <w:txbxContent>
                      <w:p w14:paraId="74C6D1D9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54" o:spid="_x0000_s327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FADD8E9" wp14:editId="7B6759DA">
                <wp:simplePos x="0" y="0"/>
                <wp:positionH relativeFrom="column">
                  <wp:posOffset>-3488055</wp:posOffset>
                </wp:positionH>
                <wp:positionV relativeFrom="paragraph">
                  <wp:posOffset>90805</wp:posOffset>
                </wp:positionV>
                <wp:extent cx="734695" cy="1199515"/>
                <wp:effectExtent l="0" t="0" r="8255" b="635"/>
                <wp:wrapNone/>
                <wp:docPr id="22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56" name="Picture 22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59C21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D8E9" id="_x0000_s3271" style="position:absolute;margin-left:-274.65pt;margin-top:7.15pt;width:57.85pt;height:94.45pt;z-index:2522224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">
                <v:shape id="Picture 2256" o:spid="_x0000_s327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">
                  <v:imagedata r:id="rId15" o:title="chord_0003"/>
                </v:shape>
                <v:shape id="TextBox 4" o:spid="_x0000_s327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EM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J4vlvD/Jj0Bvf4DAAD//wMAUEsBAi0AFAAGAAgAAAAhANvh9svuAAAAhQEAABMAAAAAAAAAAAAA&#10;AAAAAAAAAFtDb250ZW50X1R5cGVzXS54bWxQSwECLQAUAAYACAAAACEAWvQsW78AAAAVAQAACwAA&#10;AAAAAAAAAAAAAAAfAQAAX3JlbHMvLnJlbHNQSwECLQAUAAYACAAAACEAbGDRDMMAAADdAAAADwAA&#10;AAAAAAAAAAAAAAAHAgAAZHJzL2Rvd25yZXYueG1sUEsFBgAAAAADAAMAtwAAAPcCAAAAAA==&#10;" filled="f" stroked="f">
                  <v:textbox style="mso-fit-shape-to-text:t">
                    <w:txbxContent>
                      <w:p w14:paraId="20559C21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We </w:t>
      </w:r>
      <w:r w:rsidRPr="00643CDC">
        <w:rPr>
          <w:rFonts w:ascii="Arial" w:hAnsi="Arial" w:cs="Arial"/>
        </w:rPr>
        <w:t>need a little</w:t>
      </w:r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 xml:space="preserve"> Christ</w:t>
      </w:r>
      <w:r>
        <w:rPr>
          <w:rFonts w:ascii="Arial" w:hAnsi="Arial" w:cs="Arial"/>
        </w:rPr>
        <w:t xml:space="preserve"> - </w:t>
      </w:r>
      <w:r w:rsidRPr="00643CD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  now</w:t>
      </w:r>
    </w:p>
    <w:p w14:paraId="4C00A76A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023712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AB9220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B5C966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A03D2E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FBEB2B3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1DA3B2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C1BC42B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6EF0019" wp14:editId="59E39B51">
                <wp:simplePos x="0" y="0"/>
                <wp:positionH relativeFrom="column">
                  <wp:posOffset>-3568700</wp:posOffset>
                </wp:positionH>
                <wp:positionV relativeFrom="paragraph">
                  <wp:posOffset>100965</wp:posOffset>
                </wp:positionV>
                <wp:extent cx="6773545" cy="1219835"/>
                <wp:effectExtent l="0" t="0" r="27305" b="18415"/>
                <wp:wrapNone/>
                <wp:docPr id="2258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9057" w14:textId="77777777" w:rsidR="00915648" w:rsidRPr="007772CC" w:rsidRDefault="00915648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772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0019" id="Text Box 2258" o:spid="_x0000_s3274" type="#_x0000_t202" style="position:absolute;margin-left:-281pt;margin-top:7.95pt;width:533.35pt;height:96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">
                <v:textbox>
                  <w:txbxContent>
                    <w:p w14:paraId="0D7F9057" w14:textId="77777777" w:rsidR="00915648" w:rsidRPr="007772CC" w:rsidRDefault="00915648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7772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BCA6345" wp14:editId="6E4F16AB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734695" cy="1210310"/>
                <wp:effectExtent l="0" t="0" r="8255" b="8890"/>
                <wp:wrapNone/>
                <wp:docPr id="225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1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81F2AE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6345" id="_x0000_s3275" style="position:absolute;margin-left:-42.3pt;margin-top:8.55pt;width:57.85pt;height:95.3pt;z-index:25223372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5T9OQMAAEQ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">
                <v:shape id="Picture 2260" o:spid="_x0000_s3276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">
                  <v:imagedata r:id="rId24" o:title="chord_0231"/>
                </v:shape>
                <v:shape id="TextBox 73" o:spid="_x0000_s3277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" filled="f" stroked="f">
                  <v:textbox style="mso-fit-shape-to-text:t">
                    <w:txbxContent>
                      <w:p w14:paraId="7E81F2AE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6B259EB2" wp14:editId="1D46072E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734695" cy="1211580"/>
                <wp:effectExtent l="0" t="0" r="8255" b="7620"/>
                <wp:wrapNone/>
                <wp:docPr id="226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1003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63" name="Picture 2263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7239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4" name="TextBox 107"/>
                        <wps:cNvSpPr txBox="1"/>
                        <wps:spPr>
                          <a:xfrm>
                            <a:off x="3547535" y="12100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08364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59EB2" id="Group 105" o:spid="_x0000_s3278" style="position:absolute;margin-left:17.4pt;margin-top:7.85pt;width:57.85pt;height:95.4pt;z-index:252237824" coordorigin="34290,12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">
                <v:shape id="Picture 2263" o:spid="_x0000_s3279" type="#_x0000_t75" alt="http://www.alligatorboogaloo.com/uke/chords/chord_2220.gif" style="position:absolute;left:34290;top:1472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">
                  <v:imagedata r:id="rId26" o:title="chord_2220"/>
                </v:shape>
                <v:shape id="TextBox 107" o:spid="_x0000_s3280" type="#_x0000_t202" style="position:absolute;left:35475;top:12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XG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TxfzOD+Jj0BvfoDAAD//wMAUEsBAi0AFAAGAAgAAAAhANvh9svuAAAAhQEAABMAAAAAAAAAAAAA&#10;AAAAAAAAAFtDb250ZW50X1R5cGVzXS54bWxQSwECLQAUAAYACAAAACEAWvQsW78AAAAVAQAACwAA&#10;AAAAAAAAAAAAAAAfAQAAX3JlbHMvLnJlbHNQSwECLQAUAAYACAAAACEAUt6FxsMAAADdAAAADwAA&#10;AAAAAAAAAAAAAAAHAgAAZHJzL2Rvd25yZXYueG1sUEsFBgAAAAADAAMAtwAAAPcCAAAAAA==&#10;" filled="f" stroked="f">
                  <v:textbox style="mso-fit-shape-to-text:t">
                    <w:txbxContent>
                      <w:p w14:paraId="19108364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228E3492" wp14:editId="44839C1B">
                <wp:simplePos x="0" y="0"/>
                <wp:positionH relativeFrom="column">
                  <wp:posOffset>880745</wp:posOffset>
                </wp:positionH>
                <wp:positionV relativeFrom="paragraph">
                  <wp:posOffset>100330</wp:posOffset>
                </wp:positionV>
                <wp:extent cx="838200" cy="1219200"/>
                <wp:effectExtent l="0" t="0" r="0" b="0"/>
                <wp:wrapNone/>
                <wp:docPr id="226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66" name="Picture 226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3111E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E3492" id="_x0000_s3281" style="position:absolute;margin-left:69.35pt;margin-top:7.9pt;width:66pt;height:96pt;z-index:25223475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">
                <v:shape id="Picture 2266" o:spid="_x0000_s3282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">
                  <v:imagedata r:id="rId22" o:title="chord_3211"/>
                </v:shape>
                <v:shape id="TextBox 79" o:spid="_x0000_s3283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" filled="f" stroked="f">
                  <v:textbox style="mso-fit-shape-to-text:t">
                    <w:txbxContent>
                      <w:p w14:paraId="2FD3111E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8089433" wp14:editId="4C2A1A94">
                <wp:simplePos x="0" y="0"/>
                <wp:positionH relativeFrom="column">
                  <wp:posOffset>2468880</wp:posOffset>
                </wp:positionH>
                <wp:positionV relativeFrom="paragraph">
                  <wp:posOffset>100965</wp:posOffset>
                </wp:positionV>
                <wp:extent cx="734695" cy="1202055"/>
                <wp:effectExtent l="0" t="0" r="8255" b="0"/>
                <wp:wrapNone/>
                <wp:docPr id="226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6" name="Picture 24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7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C84CC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9433" id="_x0000_s3284" style="position:absolute;margin-left:194.4pt;margin-top:7.95pt;width:57.85pt;height:94.65pt;z-index:2522408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">
                <v:shape id="Picture 2496" o:spid="_x0000_s328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">
                  <v:imagedata r:id="rId32" o:title="chord_0212"/>
                </v:shape>
                <v:shape id="TextBox 137" o:spid="_x0000_s328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lu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Yv83f4f5OegF79AQAA//8DAFBLAQItABQABgAIAAAAIQDb4fbL7gAAAIUBAAATAAAAAAAAAAAA&#10;AAAAAAAAAABbQ29udGVudF9UeXBlc10ueG1sUEsBAi0AFAAGAAgAAAAhAFr0LFu/AAAAFQEAAAsA&#10;AAAAAAAAAAAAAAAAHwEAAF9yZWxzLy5yZWxzUEsBAi0AFAAGAAgAAAAhACGSqW7EAAAA3QAAAA8A&#10;AAAAAAAAAAAAAAAABwIAAGRycy9kb3ducmV2LnhtbFBLBQYAAAAAAwADALcAAAD4AgAAAAA=&#10;" filled="f" stroked="f">
                  <v:textbox style="mso-fit-shape-to-text:t">
                    <w:txbxContent>
                      <w:p w14:paraId="0EAC84CC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064A867F" wp14:editId="74166ABC">
                <wp:simplePos x="0" y="0"/>
                <wp:positionH relativeFrom="column">
                  <wp:posOffset>1713230</wp:posOffset>
                </wp:positionH>
                <wp:positionV relativeFrom="paragraph">
                  <wp:posOffset>99695</wp:posOffset>
                </wp:positionV>
                <wp:extent cx="734695" cy="1202055"/>
                <wp:effectExtent l="0" t="0" r="8255" b="0"/>
                <wp:wrapNone/>
                <wp:docPr id="24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0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F85E0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A867F" id="_x0000_s3287" style="position:absolute;margin-left:134.9pt;margin-top:7.85pt;width:57.85pt;height:94.65pt;z-index:252238848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">
                <v:shape id="Picture 2499" o:spid="_x0000_s3288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">
                  <v:imagedata r:id="rId36" o:title="chord_2313"/>
                </v:shape>
                <v:shape id="TextBox 152" o:spid="_x0000_s3289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sA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3p/f5CegN08AAAD//wMAUEsBAi0AFAAGAAgAAAAhANvh9svuAAAAhQEAABMAAAAAAAAAAAAAAAAA&#10;AAAAAFtDb250ZW50X1R5cGVzXS54bWxQSwECLQAUAAYACAAAACEAWvQsW78AAAAVAQAACwAAAAAA&#10;AAAAAAAAAAAfAQAAX3JlbHMvLnJlbHNQSwECLQAUAAYACAAAACEAMJCrAMAAAADdAAAADwAAAAAA&#10;AAAAAAAAAAAHAgAAZHJzL2Rvd25yZXYueG1sUEsFBgAAAAADAAMAtwAAAPQCAAAAAA==&#10;" filled="f" stroked="f">
                  <v:textbox style="mso-fit-shape-to-text:t">
                    <w:txbxContent>
                      <w:p w14:paraId="475F85E0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1B099BC5" wp14:editId="5AA99694">
            <wp:simplePos x="0" y="0"/>
            <wp:positionH relativeFrom="column">
              <wp:posOffset>-1330325</wp:posOffset>
            </wp:positionH>
            <wp:positionV relativeFrom="paragraph">
              <wp:posOffset>120015</wp:posOffset>
            </wp:positionV>
            <wp:extent cx="711835" cy="1194435"/>
            <wp:effectExtent l="0" t="0" r="0" b="5715"/>
            <wp:wrapNone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7028694" wp14:editId="76F1BB4C">
                <wp:simplePos x="0" y="0"/>
                <wp:positionH relativeFrom="column">
                  <wp:posOffset>-2033905</wp:posOffset>
                </wp:positionH>
                <wp:positionV relativeFrom="paragraph">
                  <wp:posOffset>102235</wp:posOffset>
                </wp:positionV>
                <wp:extent cx="734695" cy="1211580"/>
                <wp:effectExtent l="0" t="0" r="8255" b="7620"/>
                <wp:wrapNone/>
                <wp:docPr id="25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02" name="Picture 250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3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EA651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28694" id="_x0000_s3290" style="position:absolute;margin-left:-160.15pt;margin-top:8.05pt;width:57.85pt;height:95.4pt;z-index:252236800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">
                <v:shape id="Picture 2502" o:spid="_x0000_s3291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">
                  <v:imagedata r:id="rId19" o:title="chord_2210"/>
                </v:shape>
                <v:shape id="TextBox 85" o:spid="_x0000_s3292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V3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7OFmcP1TX4CevUPAAD//wMAUEsBAi0AFAAGAAgAAAAhANvh9svuAAAAhQEAABMAAAAAAAAAAAAA&#10;AAAAAAAAAFtDb250ZW50X1R5cGVzXS54bWxQSwECLQAUAAYACAAAACEAWvQsW78AAAAVAQAACwAA&#10;AAAAAAAAAAAAAAAfAQAAX3JlbHMvLnJlbHNQSwECLQAUAAYACAAAACEAwEI1d8MAAADdAAAADwAA&#10;AAAAAAAAAAAAAAAHAgAAZHJzL2Rvd25yZXYueG1sUEsFBgAAAAADAAMAtwAAAPcCAAAAAA==&#10;" filled="f" stroked="f">
                  <v:textbox style="mso-fit-shape-to-text:t">
                    <w:txbxContent>
                      <w:p w14:paraId="2ADEA651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32AB4327" wp14:editId="6F3C0269">
                <wp:simplePos x="0" y="0"/>
                <wp:positionH relativeFrom="column">
                  <wp:posOffset>-2794635</wp:posOffset>
                </wp:positionH>
                <wp:positionV relativeFrom="paragraph">
                  <wp:posOffset>116205</wp:posOffset>
                </wp:positionV>
                <wp:extent cx="734695" cy="1199515"/>
                <wp:effectExtent l="0" t="0" r="8255" b="635"/>
                <wp:wrapNone/>
                <wp:docPr id="250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05" name="Picture 250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6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B9222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4327" id="Group 80" o:spid="_x0000_s3293" style="position:absolute;margin-left:-220.05pt;margin-top:9.15pt;width:57.85pt;height:94.45pt;z-index:252235776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cgq/S4wAAAAwBAAAPAAAAZHJzL2Rvd25y&#10;ZXYueG1sTI/LasMwEEX3hf6DmEJ3juRH2+BaDiG0XYVCk0LITrEmtok1MpZiO39fddUuh3u490yx&#10;mk3HRhxca0lCvBDAkCqrW6olfO/foyUw5xVp1VlCCTd0sCrv7wqVazvRF447X7NQQi5XEhrv+5xz&#10;VzVolFvYHilkZzsY5cM51FwPagrlpuOJEM/cqJbCQqN63DRYXXZXI+FjUtM6jd/G7eW8uR33T5+H&#10;bYxSPj7M61dgHmf/B8OvflCHMjid7JW0Y52EKMtEHNiQLFNggYjSJMuAnSQk4iUBXhb8/xPl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">
                <v:shape id="Picture 2505" o:spid="_x0000_s3294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">
                  <v:imagedata r:id="rId15" o:title="chord_0003"/>
                </v:shape>
                <v:shape id="TextBox 82" o:spid="_x0000_s3295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bv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YJfy9yU9Ar+8AAAD//wMAUEsBAi0AFAAGAAgAAAAhANvh9svuAAAAhQEAABMAAAAAAAAAAAAA&#10;AAAAAAAAAFtDb250ZW50X1R5cGVzXS54bWxQSwECLQAUAAYACAAAACEAWvQsW78AAAAVAQAACwAA&#10;AAAAAAAAAAAAAAAfAQAAX3JlbHMvLnJlbHNQSwECLQAUAAYACAAAACEA0DWW78MAAADdAAAADwAA&#10;AAAAAAAAAAAAAAAHAgAAZHJzL2Rvd25yZXYueG1sUEsFBgAAAAADAAMAtwAAAPcCAAAAAA==&#10;" filled="f" stroked="f">
                  <v:textbox style="mso-fit-shape-to-text:t">
                    <w:txbxContent>
                      <w:p w14:paraId="07DB9222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C356EC7" wp14:editId="58E7B337">
                <wp:simplePos x="0" y="0"/>
                <wp:positionH relativeFrom="column">
                  <wp:posOffset>-3525520</wp:posOffset>
                </wp:positionH>
                <wp:positionV relativeFrom="paragraph">
                  <wp:posOffset>104140</wp:posOffset>
                </wp:positionV>
                <wp:extent cx="734695" cy="1210310"/>
                <wp:effectExtent l="0" t="0" r="8255" b="8890"/>
                <wp:wrapNone/>
                <wp:docPr id="2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50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0B77C" w14:textId="77777777" w:rsidR="00915648" w:rsidRDefault="00915648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56EC7" id="_x0000_s3296" style="position:absolute;margin-left:-277.6pt;margin-top:8.2pt;width:57.85pt;height:95.3pt;z-index:2522327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">
                <v:shape id="TextBox 69" o:spid="_x0000_s32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cG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npvf5CegN08AAAD//wMAUEsBAi0AFAAGAAgAAAAhANvh9svuAAAAhQEAABMAAAAAAAAAAAAAAAAA&#10;AAAAAFtDb250ZW50X1R5cGVzXS54bWxQSwECLQAUAAYACAAAACEAWvQsW78AAAAVAQAACwAAAAAA&#10;AAAAAAAAAAAfAQAAX3JlbHMvLnJlbHNQSwECLQAUAAYACAAAACEAzuanBsAAAADdAAAADwAAAAAA&#10;AAAAAAAAAAAHAgAAZHJzL2Rvd25yZXYueG1sUEsFBgAAAAADAAMAtwAAAPQCAAAAAA==&#10;" filled="f" stroked="f">
                  <v:textbox style="mso-fit-shape-to-text:t">
                    <w:txbxContent>
                      <w:p w14:paraId="4BC0B77C" w14:textId="77777777" w:rsidR="00915648" w:rsidRDefault="00915648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09" o:spid="_x0000_s32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30419BA2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FFC72E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2D1456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160B525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6122AC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1FFE212" w14:textId="77777777" w:rsidR="004D09FC" w:rsidRDefault="004D09FC" w:rsidP="00166AEA">
      <w:pPr>
        <w:spacing w:after="0" w:line="240" w:lineRule="auto"/>
        <w:rPr>
          <w:rFonts w:ascii="Arial" w:hAnsi="Arial" w:cs="Arial"/>
        </w:rPr>
        <w:sectPr w:rsidR="004D09FC" w:rsidSect="00166AE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209094D9" w14:textId="77777777" w:rsidR="004D09FC" w:rsidRDefault="00E86BC0" w:rsidP="004D09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BD3269D" wp14:editId="7E7D2282">
                <wp:simplePos x="0" y="0"/>
                <wp:positionH relativeFrom="column">
                  <wp:posOffset>6019029</wp:posOffset>
                </wp:positionH>
                <wp:positionV relativeFrom="paragraph">
                  <wp:posOffset>-10160</wp:posOffset>
                </wp:positionV>
                <wp:extent cx="771525" cy="446405"/>
                <wp:effectExtent l="0" t="0" r="28575" b="10795"/>
                <wp:wrapNone/>
                <wp:docPr id="2578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0B3A" w14:textId="77777777" w:rsidR="00915648" w:rsidRPr="00A21AB2" w:rsidRDefault="00915648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269D" id="Text Box 2578" o:spid="_x0000_s3299" type="#_x0000_t202" style="position:absolute;left:0;text-align:left;margin-left:473.95pt;margin-top:-.8pt;width:60.75pt;height:3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">
                <v:textbox>
                  <w:txbxContent>
                    <w:p w14:paraId="6BBA0B3A" w14:textId="77777777" w:rsidR="00915648" w:rsidRPr="00A21AB2" w:rsidRDefault="00915648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2</w:t>
                      </w:r>
                    </w:p>
                  </w:txbxContent>
                </v:textbox>
              </v:shape>
            </w:pict>
          </mc:Fallback>
        </mc:AlternateContent>
      </w:r>
      <w:r w:rsidR="004D09FC">
        <w:rPr>
          <w:rFonts w:ascii="Arial" w:hAnsi="Arial" w:cs="Arial"/>
          <w:b/>
          <w:sz w:val="26"/>
          <w:szCs w:val="26"/>
        </w:rPr>
        <w:t xml:space="preserve">All I Want for Christmas is You (Troy Powers / Andy Stone)  </w:t>
      </w:r>
    </w:p>
    <w:p w14:paraId="65AB072C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 Dm   G  C      </w:t>
      </w:r>
    </w:p>
    <w:p w14:paraId="6D3F019E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  <w:sectPr w:rsidR="004D09FC" w:rsidSect="004D09F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52DF40D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8F16F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Em</w:t>
      </w:r>
    </w:p>
    <w:p w14:paraId="6EF84EB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holly and mistletoe</w:t>
      </w:r>
    </w:p>
    <w:p w14:paraId="46EFD07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G          C         Am</w:t>
      </w:r>
    </w:p>
    <w:p w14:paraId="791C478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lver bells on strings</w:t>
      </w:r>
    </w:p>
    <w:p w14:paraId="4CF0128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Fm       C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</w:p>
    <w:p w14:paraId="3102B56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I wrote a letter to San</w:t>
      </w:r>
      <w:r w:rsidR="00C95A6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ta Claus</w:t>
      </w:r>
      <w:r>
        <w:rPr>
          <w:noProof/>
          <w:sz w:val="26"/>
          <w:szCs w:val="26"/>
        </w:rPr>
        <w:t xml:space="preserve"> </w:t>
      </w:r>
    </w:p>
    <w:p w14:paraId="4FF628C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G</w:t>
      </w:r>
    </w:p>
    <w:p w14:paraId="3186430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would ask for just – one - thing</w:t>
      </w:r>
    </w:p>
    <w:p w14:paraId="06C5AE33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21A1CE63" wp14:editId="57777ADD">
                <wp:simplePos x="0" y="0"/>
                <wp:positionH relativeFrom="column">
                  <wp:posOffset>7010400</wp:posOffset>
                </wp:positionH>
                <wp:positionV relativeFrom="paragraph">
                  <wp:posOffset>9044940</wp:posOffset>
                </wp:positionV>
                <wp:extent cx="735330" cy="1211580"/>
                <wp:effectExtent l="0" t="0" r="7620" b="7620"/>
                <wp:wrapNone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57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5ADF9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1CE63" id="Group 2575" o:spid="_x0000_s3300" style="position:absolute;margin-left:552pt;margin-top:712.2pt;width:57.9pt;height:95.4pt;z-index:2522634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MC7eN+MAAAAPAQAADwAAAGRycy9k&#10;b3ducmV2LnhtbEyPQUvDQBCF74L/YRnBm91sTIvGbEop6qkItkLpbZtMk9DsbMhuk/TfOz3p7T3m&#10;8eZ92XKyrRiw940jDWoWgUAqXNlQpeFn9/H0AsIHQ6VpHaGGK3pY5vd3mUlLN9I3DttQCS4hnxoN&#10;dQhdKqUvarTGz1yHxLeT660JbPtKlr0Zudy2Mo6ihbSmIf5Qmw7XNRbn7cVq+BzNuHpW78PmfFpf&#10;D7v5136jUOvHh2n1BiLgFP7CcJvP0yHnTUd3odKLlr2KEoYJrJI4SUDcMrF6ZZ4jq4WaxyDzTP7n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">
                <v:shape id="TextBox 121" o:spid="_x0000_s330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WS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2XC/h9k56AXj8BAAD//wMAUEsBAi0AFAAGAAgAAAAhANvh9svuAAAAhQEAABMAAAAAAAAAAAAA&#10;AAAAAAAAAFtDb250ZW50X1R5cGVzXS54bWxQSwECLQAUAAYACAAAACEAWvQsW78AAAAVAQAACwAA&#10;AAAAAAAAAAAAAAAfAQAAX3JlbHMvLnJlbHNQSwECLQAUAAYACAAAACEAiDPlksMAAADdAAAADwAA&#10;AAAAAAAAAAAAAAAHAgAAZHJzL2Rvd25yZXYueG1sUEsFBgAAAAADAAMAtwAAAPcCAAAAAA==&#10;" filled="f" stroked="f">
                  <v:textbox style="mso-fit-shape-to-text:t">
                    <w:txbxContent>
                      <w:p w14:paraId="4D25ADF9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577" o:spid="_x0000_s330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</w:p>
    <w:p w14:paraId="68B8816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Em</w:t>
      </w:r>
    </w:p>
    <w:p w14:paraId="0949A3C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sleigh rides in the snow</w:t>
      </w:r>
    </w:p>
    <w:p w14:paraId="691C4B0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G                       C      Am</w:t>
      </w:r>
    </w:p>
    <w:p w14:paraId="7D77278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n't want a Christmas that's blue</w:t>
      </w:r>
    </w:p>
    <w:p w14:paraId="5F354E8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     Fm     C                     Am</w:t>
      </w:r>
    </w:p>
    <w:p w14:paraId="1B123FB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tinsel, stockings, and bows</w:t>
      </w:r>
    </w:p>
    <w:p w14:paraId="26237C44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G                  C     C7</w:t>
      </w:r>
    </w:p>
    <w:p w14:paraId="3A63114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059B6D3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B9EAA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Em</w:t>
      </w:r>
    </w:p>
    <w:p w14:paraId="156C5620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7830BF5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01299C3E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345BA10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G    Am</w:t>
      </w:r>
    </w:p>
    <w:p w14:paraId="3A3CA33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 be  found</w:t>
      </w:r>
    </w:p>
    <w:p w14:paraId="434D6F7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0CBB317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04651293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86464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m</w:t>
      </w:r>
      <w:r>
        <w:rPr>
          <w:noProof/>
          <w:sz w:val="26"/>
          <w:szCs w:val="26"/>
        </w:rPr>
        <w:t xml:space="preserve"> </w:t>
      </w:r>
    </w:p>
    <w:p w14:paraId="1E43DAF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2C339A7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52B94FD9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2A390D6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G  Am</w:t>
      </w:r>
    </w:p>
    <w:p w14:paraId="69C3EC8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I   need</w:t>
      </w:r>
    </w:p>
    <w:p w14:paraId="1C55D52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</w:t>
      </w:r>
      <w:r>
        <w:rPr>
          <w:noProof/>
          <w:sz w:val="26"/>
          <w:szCs w:val="26"/>
        </w:rPr>
        <w:t xml:space="preserve"> </w:t>
      </w:r>
    </w:p>
    <w:p w14:paraId="23DF186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40B7FC1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4EBB92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mental verse: </w:t>
      </w:r>
    </w:p>
    <w:p w14:paraId="007EB93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Em  /  F  G  C  Am</w:t>
      </w:r>
    </w:p>
    <w:p w14:paraId="189533E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B15464" wp14:editId="36FF4D94">
                <wp:simplePos x="0" y="0"/>
                <wp:positionH relativeFrom="column">
                  <wp:posOffset>2638425</wp:posOffset>
                </wp:positionH>
                <wp:positionV relativeFrom="paragraph">
                  <wp:posOffset>64770</wp:posOffset>
                </wp:positionV>
                <wp:extent cx="4038600" cy="171450"/>
                <wp:effectExtent l="0" t="0" r="19050" b="19050"/>
                <wp:wrapNone/>
                <wp:docPr id="2574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5A6" w14:textId="77777777" w:rsidR="00915648" w:rsidRDefault="00915648" w:rsidP="004D0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5464" id="Text Box 2574" o:spid="_x0000_s3303" type="#_x0000_t202" style="position:absolute;margin-left:207.75pt;margin-top:5.1pt;width:318pt;height:1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">
                <v:textbox>
                  <w:txbxContent>
                    <w:p w14:paraId="66D255A6" w14:textId="77777777" w:rsidR="00915648" w:rsidRDefault="00915648" w:rsidP="004D0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Dm  Fm  C  Am /  D7  G  C   C7</w:t>
      </w:r>
    </w:p>
    <w:p w14:paraId="2EF4D71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B500B04" wp14:editId="48C39A01">
                <wp:simplePos x="0" y="0"/>
                <wp:positionH relativeFrom="column">
                  <wp:posOffset>211455</wp:posOffset>
                </wp:positionH>
                <wp:positionV relativeFrom="paragraph">
                  <wp:posOffset>57785</wp:posOffset>
                </wp:positionV>
                <wp:extent cx="734695" cy="1210310"/>
                <wp:effectExtent l="0" t="0" r="8255" b="889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72" name="Picture 257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3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F7F93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00B04" id="Group 2571" o:spid="_x0000_s3304" style="position:absolute;margin-left:16.65pt;margin-top:4.55pt;width:57.85pt;height:95.3pt;z-index:2522746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2GqSC3wAAAAgBAAAPAAAAZHJzL2Rvd25yZXYu&#10;eG1sTI/NasMwEITvhb6D2EJvjey6P7FrOYTQ9hQCTQqht421sU2slbEU23n7Kqf2tsMMs9/ki8m0&#10;YqDeNZYVxLMIBHFpdcOVgu/dx8MchPPIGlvLpOBCDhbF7U2OmbYjf9Gw9ZUIJewyVFB732VSurIm&#10;g25mO+LgHW1v0AfZV1L3OIZy08rHKHqRBhsOH2rsaFVTedqejYLPEcdlEr8P69NxdfnZPW/265iU&#10;ur+blm8gPE3+LwxX/IAORWA62DNrJ1oFSZKEpII0BnG1n9Iw7RCONH0FWeTy/4D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">
                <v:shape id="Picture 2572" o:spid="_x0000_s330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">
                  <v:imagedata r:id="rId24" o:title="chord_0231"/>
                </v:shape>
                <v:shape id="TextBox 73" o:spid="_x0000_s33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K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mERGCsMAAADdAAAADwAA&#10;AAAAAAAAAAAAAAAHAgAAZHJzL2Rvd25yZXYueG1sUEsFBgAAAAADAAMAtwAAAPcCAAAAAA==&#10;" filled="f" stroked="f">
                  <v:textbox style="mso-fit-shape-to-text:t">
                    <w:txbxContent>
                      <w:p w14:paraId="015F7F93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12F7F474" wp14:editId="4D69C2AF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69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A8EFD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0" name="Picture 25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7F474" id="Group 2568" o:spid="_x0000_s3307" style="position:absolute;margin-left:133.45pt;margin-top:5.3pt;width:57.85pt;height:95.3pt;z-index:252273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">
                <v:shape id="TextBox 69" o:spid="_x0000_s330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c9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aLd/h9k56AXj8BAAD//wMAUEsBAi0AFAAGAAgAAAAhANvh9svuAAAAhQEAABMAAAAAAAAAAAAA&#10;AAAAAAAAAFtDb250ZW50X1R5cGVzXS54bWxQSwECLQAUAAYACAAAACEAWvQsW78AAAAVAQAACwAA&#10;AAAAAAAAAAAAAAAfAQAAX3JlbHMvLnJlbHNQSwECLQAUAAYACAAAACEAfHXnPcMAAADdAAAADwAA&#10;AAAAAAAAAAAAAAAHAgAAZHJzL2Rvd25yZXYueG1sUEsFBgAAAAADAAMAtwAAAPcCAAAAAA==&#10;" filled="f" stroked="f">
                  <v:textbox style="mso-fit-shape-to-text:t">
                    <w:txbxContent>
                      <w:p w14:paraId="71AA8EFD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70" o:spid="_x0000_s330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6D5E846B" wp14:editId="5E0AFCB2">
                <wp:simplePos x="0" y="0"/>
                <wp:positionH relativeFrom="column">
                  <wp:posOffset>2423795</wp:posOffset>
                </wp:positionH>
                <wp:positionV relativeFrom="paragraph">
                  <wp:posOffset>47625</wp:posOffset>
                </wp:positionV>
                <wp:extent cx="735330" cy="1220470"/>
                <wp:effectExtent l="0" t="0" r="7620" b="0"/>
                <wp:wrapNone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66" name="Picture 25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3E879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E846B" id="Group 2565" o:spid="_x0000_s3310" style="position:absolute;margin-left:190.85pt;margin-top:3.75pt;width:57.9pt;height:96.1pt;z-index:2522757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">
                <v:shape id="Picture 2566" o:spid="_x0000_s331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">
                  <v:imagedata r:id="rId28" o:title="chord_2000"/>
                </v:shape>
                <v:shape id="TextBox 76" o:spid="_x0000_s331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bU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0XS/h9k56AXj8BAAD//wMAUEsBAi0AFAAGAAgAAAAhANvh9svuAAAAhQEAABMAAAAAAAAAAAAA&#10;AAAAAAAAAFtDb250ZW50X1R5cGVzXS54bWxQSwECLQAUAAYACAAAACEAWvQsW78AAAAVAQAACwAA&#10;AAAAAAAAAAAAAAAfAQAAX3JlbHMvLnJlbHNQSwECLQAUAAYACAAAACEAYqbW1MMAAADdAAAADwAA&#10;AAAAAAAAAAAAAAAHAgAAZHJzL2Rvd25yZXYueG1sUEsFBgAAAAADAAMAtwAAAPcCAAAAAA==&#10;" filled="f" stroked="f">
                  <v:textbox style="mso-fit-shape-to-text:t">
                    <w:txbxContent>
                      <w:p w14:paraId="2733E879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668D345E" wp14:editId="521EF614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4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CC30E5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345E" id="Group 2562" o:spid="_x0000_s3313" style="position:absolute;margin-left:245.25pt;margin-top:5.35pt;width:66pt;height:96pt;z-index:2522767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">
                <v:shape id="Picture 2563" o:spid="_x0000_s331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x7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">
                  <v:imagedata r:id="rId22" o:title="chord_3211"/>
                </v:shape>
                <v:shape id="TextBox 79" o:spid="_x0000_s331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ij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knRIo8MAAADdAAAADwAA&#10;AAAAAAAAAAAAAAAHAgAAZHJzL2Rvd25yZXYueG1sUEsFBgAAAAADAAMAtwAAAPcCAAAAAA==&#10;" filled="f" stroked="f">
                  <v:textbox style="mso-fit-shape-to-text:t">
                    <w:txbxContent>
                      <w:p w14:paraId="3ECC30E5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08D347BE" wp14:editId="2C73FBC6">
                <wp:simplePos x="0" y="0"/>
                <wp:positionH relativeFrom="column">
                  <wp:posOffset>391985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60" name="Picture 25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1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625BE9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47BE" id="Group 2559" o:spid="_x0000_s3316" style="position:absolute;margin-left:308.65pt;margin-top:5.25pt;width:57.85pt;height:95.4pt;z-index:2522787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">
                <v:shape id="Picture 2560" o:spid="_x0000_s331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">
                  <v:imagedata r:id="rId19" o:title="chord_2210"/>
                </v:shape>
                <v:shape id="TextBox 85" o:spid="_x0000_s33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s7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1Dn9v0hPQ218AAAD//wMAUEsBAi0AFAAGAAgAAAAhANvh9svuAAAAhQEAABMAAAAAAAAAAAAA&#10;AAAAAAAAAFtDb250ZW50X1R5cGVzXS54bWxQSwECLQAUAAYACAAAACEAWvQsW78AAAAVAQAACwAA&#10;AAAAAAAAAAAAAAAfAQAAX3JlbHMvLnJlbHNQSwECLQAUAAYACAAAACEAggPrO8MAAADdAAAADwAA&#10;AAAAAAAAAAAAAAAHAgAAZHJzL2Rvd25yZXYueG1sUEsFBgAAAAADAAMAtwAAAPcCAAAAAA==&#10;" filled="f" stroked="f">
                  <v:textbox style="mso-fit-shape-to-text:t">
                    <w:txbxContent>
                      <w:p w14:paraId="5B625BE9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788E93CC" wp14:editId="10C8F425">
                <wp:simplePos x="0" y="0"/>
                <wp:positionH relativeFrom="column">
                  <wp:posOffset>955675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7" name="Picture 25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8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FD7DD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93CC" id="Group 2556" o:spid="_x0000_s3319" style="position:absolute;margin-left:75.25pt;margin-top:5.5pt;width:57.85pt;height:94.45pt;z-index:25227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">
                <v:shape id="Picture 2557" o:spid="_x0000_s332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">
                  <v:imagedata r:id="rId15" o:title="chord_0003"/>
                </v:shape>
                <v:shape id="TextBox 82" o:spid="_x0000_s332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gb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zU1v0hPQ2ycAAAD//wMAUEsBAi0AFAAGAAgAAAAhANvh9svuAAAAhQEAABMAAAAAAAAAAAAAAAAA&#10;AAAAAFtDb250ZW50X1R5cGVzXS54bWxQSwECLQAUAAYACAAAACEAWvQsW78AAAAVAQAACwAAAAAA&#10;AAAAAAAAAAAfAQAAX3JlbHMvLnJlbHNQSwECLQAUAAYACAAAACEA3VWIG8AAAADdAAAADwAAAAAA&#10;AAAAAAAAAAAHAgAAZHJzL2Rvd25yZXYueG1sUEsFBgAAAAADAAMAtwAAAPQCAAAAAA==&#10;" filled="f" stroked="f">
                  <v:textbox style="mso-fit-shape-to-text:t">
                    <w:txbxContent>
                      <w:p w14:paraId="56DFD7DD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D9A1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3C392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6A885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FD7D0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Em</w:t>
      </w:r>
    </w:p>
    <w:p w14:paraId="0CB1A08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1568921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67B972E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50797C4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     Am</w:t>
      </w:r>
    </w:p>
    <w:p w14:paraId="5FA2904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be found</w:t>
      </w:r>
    </w:p>
    <w:p w14:paraId="7A84F83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5A3401D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1837929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7004E0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m</w:t>
      </w:r>
      <w:r>
        <w:rPr>
          <w:noProof/>
          <w:sz w:val="26"/>
          <w:szCs w:val="26"/>
        </w:rPr>
        <w:t xml:space="preserve"> </w:t>
      </w:r>
    </w:p>
    <w:p w14:paraId="51BE36D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094A96D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0D89B3E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76C7CA8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 G   Am</w:t>
      </w:r>
    </w:p>
    <w:p w14:paraId="69B0C76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 I    need</w:t>
      </w:r>
    </w:p>
    <w:p w14:paraId="3DDE7CB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1B63E242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61EBCD0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2E255139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68A9BCB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</w:t>
      </w:r>
    </w:p>
    <w:p w14:paraId="52B99D7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35DB723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B89AF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084AECD0" wp14:editId="3D6B91F9">
                <wp:simplePos x="0" y="0"/>
                <wp:positionH relativeFrom="column">
                  <wp:posOffset>1082675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B2F4B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ECD0" id="Group 2553" o:spid="_x0000_s3322" style="position:absolute;margin-left:85.25pt;margin-top:14.65pt;width:57.85pt;height:94.45pt;z-index:2522624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jwqKQMAADY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">
                <v:shape id="Picture 2554" o:spid="_x0000_s332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">
                  <v:imagedata r:id="rId15" o:title="chord_0003"/>
                </v:shape>
                <v:shape id="TextBox 89" o:spid="_x0000_s332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" filled="f" stroked="f">
                  <v:textbox style="mso-fit-shape-to-text:t">
                    <w:txbxContent>
                      <w:p w14:paraId="2D1B2F4B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2CBCFF4" wp14:editId="3FF59CF5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34F9FE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CFF4" id="Group 2550" o:spid="_x0000_s3325" style="position:absolute;margin-left:22.5pt;margin-top:13.55pt;width:57.85pt;height:95.3pt;z-index:2522664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">
                <v:shape id="Picture 2551" o:spid="_x0000_s332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">
                  <v:imagedata r:id="rId13" o:title="chord_0232"/>
                </v:shape>
                <v:shape id="TextBox 135" o:spid="_x0000_s33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" filled="f" stroked="f">
                  <v:textbox style="mso-fit-shape-to-text:t">
                    <w:txbxContent>
                      <w:p w14:paraId="0E34F9FE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4C932A43" wp14:editId="44C91C37">
                <wp:simplePos x="0" y="0"/>
                <wp:positionH relativeFrom="column">
                  <wp:posOffset>2669540</wp:posOffset>
                </wp:positionH>
                <wp:positionV relativeFrom="paragraph">
                  <wp:posOffset>177165</wp:posOffset>
                </wp:positionV>
                <wp:extent cx="734695" cy="1210310"/>
                <wp:effectExtent l="0" t="0" r="8255" b="889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4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9F296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9" name="Picture 25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32A43" id="Group 2547" o:spid="_x0000_s3328" style="position:absolute;margin-left:210.2pt;margin-top:13.95pt;width:57.85pt;height:95.3pt;z-index:25226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">
                <v:shape id="TextBox 12" o:spid="_x0000_s332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7G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tz0Jj0BvX4CAAD//wMAUEsBAi0AFAAGAAgAAAAhANvh9svuAAAAhQEAABMAAAAAAAAAAAAAAAAA&#10;AAAAAFtDb250ZW50X1R5cGVzXS54bWxQSwECLQAUAAYACAAAACEAWvQsW78AAAAVAQAACwAAAAAA&#10;AAAAAAAAAAAfAQAAX3JlbHMvLnJlbHNQSwECLQAUAAYACAAAACEAWIwexsAAAADdAAAADwAAAAAA&#10;AAAAAAAAAAAHAgAAZHJzL2Rvd25yZXYueG1sUEsFBgAAAAADAAMAtwAAAPQCAAAAAA==&#10;" filled="f" stroked="f">
                  <v:textbox style="mso-fit-shape-to-text:t">
                    <w:txbxContent>
                      <w:p w14:paraId="1279F296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49" o:spid="_x0000_s333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724C3595" wp14:editId="70B07988">
                <wp:simplePos x="0" y="0"/>
                <wp:positionH relativeFrom="column">
                  <wp:posOffset>266255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45" name="Picture 254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13491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3595" id="Group 2544" o:spid="_x0000_s3331" style="position:absolute;margin-left:209.65pt;margin-top:111.7pt;width:57.85pt;height:95.4pt;z-index:2522705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">
                <v:shape id="Picture 2545" o:spid="_x0000_s33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">
                  <v:imagedata r:id="rId34" o:title="chord_0001"/>
                </v:shape>
                <v:shape id="TextBox 94" o:spid="_x0000_s33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8v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zJfy/SU9Ar/8AAAD//wMAUEsBAi0AFAAGAAgAAAAhANvh9svuAAAAhQEAABMAAAAAAAAAAAAA&#10;AAAAAAAAAFtDb250ZW50X1R5cGVzXS54bWxQSwECLQAUAAYACAAAACEAWvQsW78AAAAVAQAACwAA&#10;AAAAAAAAAAAAAAAfAQAAX3JlbHMvLnJlbHNQSwECLQAUAAYACAAAACEARl8vL8MAAADdAAAADwAA&#10;AAAAAAAAAAAAAAAHAgAAZHJzL2Rvd25yZXYueG1sUEsFBgAAAAADAAMAtwAAAPcCAAAAAA==&#10;" filled="f" stroked="f">
                  <v:textbox style="mso-fit-shape-to-text:t">
                    <w:txbxContent>
                      <w:p w14:paraId="47413491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D333F88" wp14:editId="72191840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1525" cy="1240155"/>
            <wp:effectExtent l="0" t="0" r="9525" b="0"/>
            <wp:wrapNone/>
            <wp:docPr id="2534" name="Picture 2534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7C432E8" wp14:editId="4CE1B83C">
            <wp:simplePos x="0" y="0"/>
            <wp:positionH relativeFrom="column">
              <wp:posOffset>1824355</wp:posOffset>
            </wp:positionH>
            <wp:positionV relativeFrom="paragraph">
              <wp:posOffset>1414145</wp:posOffset>
            </wp:positionV>
            <wp:extent cx="762000" cy="1233805"/>
            <wp:effectExtent l="0" t="0" r="0" b="4445"/>
            <wp:wrapNone/>
            <wp:docPr id="2020" name="Picture 2020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0A65BA5B" wp14:editId="7BAADF64">
                <wp:simplePos x="0" y="0"/>
                <wp:positionH relativeFrom="column">
                  <wp:posOffset>278765</wp:posOffset>
                </wp:positionH>
                <wp:positionV relativeFrom="paragraph">
                  <wp:posOffset>1425575</wp:posOffset>
                </wp:positionV>
                <wp:extent cx="734695" cy="1219835"/>
                <wp:effectExtent l="0" t="0" r="8255" b="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FA6C2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5BA5B" id="Group 2019" o:spid="_x0000_s3334" style="position:absolute;margin-left:21.95pt;margin-top:112.25pt;width:57.85pt;height:96.05pt;z-index:25226956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">
                <v:shape id="Picture 2532" o:spid="_x0000_s3335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">
                  <v:imagedata r:id="rId28" o:title="chord_2000"/>
                </v:shape>
                <v:shape id="TextBox 19" o:spid="_x0000_s3336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/K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C3mc/h9k56AXj8BAAD//wMAUEsBAi0AFAAGAAgAAAAhANvh9svuAAAAhQEAABMAAAAAAAAAAAAA&#10;AAAAAAAAAFtDb250ZW50X1R5cGVzXS54bWxQSwECLQAUAAYACAAAACEAWvQsW78AAAAVAQAACwAA&#10;AAAAAAAAAAAAAAAfAQAAX3JlbHMvLnJlbHNQSwECLQAUAAYACAAAACEADi7/ysMAAADdAAAADwAA&#10;AAAAAAAAAAAAAAAHAgAAZHJzL2Rvd25yZXYueG1sUEsFBgAAAAADAAMAtwAAAPcCAAAAAA==&#10;" filled="f" stroked="f">
                  <v:textbox style="mso-fit-shape-to-text:t">
                    <w:txbxContent>
                      <w:p w14:paraId="7B2FA6C2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548F138" wp14:editId="3A5ACEC8">
                <wp:simplePos x="0" y="0"/>
                <wp:positionH relativeFrom="column">
                  <wp:posOffset>-528320</wp:posOffset>
                </wp:positionH>
                <wp:positionV relativeFrom="paragraph">
                  <wp:posOffset>178435</wp:posOffset>
                </wp:positionV>
                <wp:extent cx="734695" cy="1211580"/>
                <wp:effectExtent l="0" t="0" r="8255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30" name="Picture 25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F0748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F138" id="Group 2018" o:spid="_x0000_s3337" style="position:absolute;margin-left:-41.6pt;margin-top:14.05pt;width:57.85pt;height:95.4pt;z-index:252267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">
                <v:shape id="Picture 2530" o:spid="_x0000_s3338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">
                  <v:imagedata r:id="rId19" o:title="chord_2210"/>
                </v:shape>
                <v:shape id="TextBox 7" o:spid="_x0000_s33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Qm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4vlcwH3N+kJ6M0vAAAA//8DAFBLAQItABQABgAIAAAAIQDb4fbL7gAAAIUBAAATAAAAAAAAAAAA&#10;AAAAAAAAAABbQ29udGVudF9UeXBlc10ueG1sUEsBAi0AFAAGAAgAAAAhAFr0LFu/AAAAFQEAAAsA&#10;AAAAAAAAAAAAAAAAHwEAAF9yZWxzLy5yZWxzUEsBAi0AFAAGAAgAAAAhAJGwxCbEAAAA3QAAAA8A&#10;AAAAAAAAAAAAAAAABwIAAGRycy9kb3ducmV2LnhtbFBLBQYAAAAAAwADALcAAAD4AgAAAAA=&#10;" filled="f" stroked="f">
                  <v:textbox style="mso-fit-shape-to-text:t">
                    <w:txbxContent>
                      <w:p w14:paraId="77DF0748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48BB958A" wp14:editId="5F64A287">
                <wp:simplePos x="0" y="0"/>
                <wp:positionH relativeFrom="column">
                  <wp:posOffset>1072515</wp:posOffset>
                </wp:positionH>
                <wp:positionV relativeFrom="paragraph">
                  <wp:posOffset>1431290</wp:posOffset>
                </wp:positionV>
                <wp:extent cx="734695" cy="1202055"/>
                <wp:effectExtent l="0" t="0" r="8255" b="0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8" name="Picture 252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9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DB52F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958A" id="Group 2017" o:spid="_x0000_s3340" style="position:absolute;margin-left:84.45pt;margin-top:112.7pt;width:57.85pt;height:94.65pt;z-index:252264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">
                <v:shape id="Picture 2528" o:spid="_x0000_s3341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">
                  <v:imagedata r:id="rId57" o:title="chord_1013"/>
                </v:shape>
                <v:shape id="TextBox 155" o:spid="_x0000_s334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79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/kb/D/Jj0Bvf4DAAD//wMAUEsBAi0AFAAGAAgAAAAhANvh9svuAAAAhQEAABMAAAAAAAAAAAAA&#10;AAAAAAAAAFtDb250ZW50X1R5cGVzXS54bWxQSwECLQAUAAYACAAAACEAWvQsW78AAAAVAQAACwAA&#10;AAAAAAAAAAAAAAAfAQAAX3JlbHMvLnJlbHNQSwECLQAUAAYACAAAACEA6h9e/cMAAADdAAAADwAA&#10;AAAAAAAAAAAAAAAHAgAAZHJzL2Rvd25yZXYueG1sUEsFBgAAAAADAAMAtwAAAPcCAAAAAA==&#10;" filled="f" stroked="f">
                  <v:textbox style="mso-fit-shape-to-text:t">
                    <w:txbxContent>
                      <w:p w14:paraId="7A9DB52F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DD56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2911B9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DD93F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682C94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7021A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C8B9E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98F798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36F26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FD9A7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1C245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4AB1EA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3C2FE7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A8543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B2FAE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4F2EC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C1719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30632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32BBF541" wp14:editId="6FBC7AC7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914400" cy="1210945"/>
                <wp:effectExtent l="0" t="0" r="0" b="8255"/>
                <wp:wrapNone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945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2536" name="Picture 253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7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51B3D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F541" id="Group 2535" o:spid="_x0000_s3343" style="position:absolute;margin-left:80.4pt;margin-top:9.6pt;width:1in;height:95.35pt;z-index:25228185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">
                <v:shape id="Picture 2536" o:spid="_x0000_s3344" type="#_x0000_t75" alt="http://www.alligatorboogaloo.com/uke/chords/chord_3111.gif" style="position:absolute;left:931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">
                  <v:imagedata r:id="rId69" o:title="chord_3111"/>
                </v:shape>
                <v:shape id="TextBox 178" o:spid="_x0000_s3345" type="#_x0000_t202" style="position:absolute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nJ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/gH3N+kJ6NUNAAD//wMAUEsBAi0AFAAGAAgAAAAhANvh9svuAAAAhQEAABMAAAAAAAAAAAAA&#10;AAAAAAAAAFtDb250ZW50X1R5cGVzXS54bWxQSwECLQAUAAYACAAAACEAWvQsW78AAAAVAQAACwAA&#10;AAAAAAAAAAAAAAAfAQAAX3JlbHMvLnJlbHNQSwECLQAUAAYACAAAACEAcRX5ycMAAADdAAAADwAA&#10;AAAAAAAAAAAAAAAHAgAAZHJzL2Rvd25yZXYueG1sUEsFBgAAAAADAAMAtwAAAPcCAAAAAA==&#10;" filled="f" stroked="f">
                  <v:textbox style="mso-fit-shape-to-text:t">
                    <w:txbxContent>
                      <w:p w14:paraId="26D51B3D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2CBF1F07" wp14:editId="3B161766">
                <wp:simplePos x="0" y="0"/>
                <wp:positionH relativeFrom="column">
                  <wp:posOffset>1886585</wp:posOffset>
                </wp:positionH>
                <wp:positionV relativeFrom="paragraph">
                  <wp:posOffset>121920</wp:posOffset>
                </wp:positionV>
                <wp:extent cx="734695" cy="1202055"/>
                <wp:effectExtent l="0" t="0" r="8255" b="0"/>
                <wp:wrapNone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307F7F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F1F07" id="Group 2538" o:spid="_x0000_s3346" style="position:absolute;margin-left:148.55pt;margin-top:9.6pt;width:57.85pt;height:94.65pt;z-index:2522808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">
                <v:shape id="Picture 2539" o:spid="_x0000_s334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FE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">
                  <v:imagedata r:id="rId32" o:title="chord_0212"/>
                </v:shape>
                <v:shape id="TextBox 137" o:spid="_x0000_s3348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A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v70Jj0BvX4CAAD//wMAUEsBAi0AFAAGAAgAAAAhANvh9svuAAAAhQEAABMAAAAAAAAAAAAAAAAA&#10;AAAAAFtDb250ZW50X1R5cGVzXS54bWxQSwECLQAUAAYACAAAACEAWvQsW78AAAAVAQAACwAAAAAA&#10;AAAAAAAAAAAfAQAAX3JlbHMvLnJlbHNQSwECLQAUAAYACAAAACEApvoSwMAAAADdAAAADwAAAAAA&#10;AAAAAAAAAAAHAgAAZHJzL2Rvd25yZXYueG1sUEsFBgAAAAADAAMAtwAAAPQCAAAAAA==&#10;" filled="f" stroked="f">
                  <v:textbox style="mso-fit-shape-to-text:t">
                    <w:txbxContent>
                      <w:p w14:paraId="2B307F7F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98C854F" wp14:editId="7EE31F0E">
                <wp:simplePos x="0" y="0"/>
                <wp:positionH relativeFrom="column">
                  <wp:posOffset>2617660</wp:posOffset>
                </wp:positionH>
                <wp:positionV relativeFrom="paragraph">
                  <wp:posOffset>114935</wp:posOffset>
                </wp:positionV>
                <wp:extent cx="734695" cy="1202055"/>
                <wp:effectExtent l="0" t="0" r="8255" b="0"/>
                <wp:wrapNone/>
                <wp:docPr id="2541" name="Group 2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42" name="Picture 25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3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4CBF5" w14:textId="77777777" w:rsidR="00915648" w:rsidRDefault="00915648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854F" id="Group 2541" o:spid="_x0000_s3349" style="position:absolute;margin-left:206.1pt;margin-top:9.05pt;width:57.85pt;height:94.65pt;z-index:252279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">
                <v:shape id="Picture 2542" o:spid="_x0000_s335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">
                  <v:imagedata r:id="rId36" o:title="chord_2313"/>
                </v:shape>
                <v:shape id="TextBox 152" o:spid="_x0000_s335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y3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xXywXc36QnoDe/AAAA//8DAFBLAQItABQABgAIAAAAIQDb4fbL7gAAAIUBAAATAAAAAAAAAAAA&#10;AAAAAAAAAABbQ29udGVudF9UeXBlc10ueG1sUEsBAi0AFAAGAAgAAAAhAFr0LFu/AAAAFQEAAAsA&#10;AAAAAAAAAAAAAAAAHwEAAF9yZWxzLy5yZWxzUEsBAi0AFAAGAAgAAAAhAFYojLfEAAAA3QAAAA8A&#10;AAAAAAAAAAAAAAAABwIAAGRycy9kb3ducmV2LnhtbFBLBQYAAAAAAwADALcAAAD4AgAAAAA=&#10;" filled="f" stroked="f">
                  <v:textbox style="mso-fit-shape-to-text:t">
                    <w:txbxContent>
                      <w:p w14:paraId="24E4CBF5" w14:textId="77777777" w:rsidR="00915648" w:rsidRDefault="00915648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8EE8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8C40B6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F593F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3AD4E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F05ADA2" w14:textId="77777777" w:rsidR="00E86BC0" w:rsidRDefault="00E86BC0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86BC0" w:rsidSect="004D09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7E2D6ED" w14:textId="77777777" w:rsidR="00E86BC0" w:rsidRDefault="00E86BC0" w:rsidP="00E86BC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2B69D9" wp14:editId="1E889D26">
                <wp:simplePos x="0" y="0"/>
                <wp:positionH relativeFrom="column">
                  <wp:posOffset>6015841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622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89F1" w14:textId="77777777" w:rsidR="00915648" w:rsidRPr="00A21AB2" w:rsidRDefault="00915648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D9" id="Text Box 2622" o:spid="_x0000_s3352" type="#_x0000_t202" style="position:absolute;left:0;text-align:left;margin-left:473.7pt;margin-top:0;width:60.75pt;height:35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">
                <v:textbox>
                  <w:txbxContent>
                    <w:p w14:paraId="2AB289F1" w14:textId="77777777" w:rsidR="00915648" w:rsidRPr="00A21AB2" w:rsidRDefault="00915648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Mary, Did You Know? (Mark Lowry / Buddy Greene)</w:t>
      </w:r>
      <w:r w:rsidRPr="00E86BC0">
        <w:rPr>
          <w:rFonts w:ascii="Arial" w:hAnsi="Arial" w:cs="Arial"/>
          <w:b/>
          <w:noProof/>
          <w:sz w:val="24"/>
        </w:rPr>
        <w:t xml:space="preserve"> </w:t>
      </w:r>
    </w:p>
    <w:p w14:paraId="145C08FC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ction: Am</w:t>
      </w:r>
    </w:p>
    <w:p w14:paraId="29D15895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4005F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                                         G7</w:t>
      </w:r>
    </w:p>
    <w:p w14:paraId="363203F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37CFD54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3B35F2D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walk on water?</w:t>
      </w:r>
    </w:p>
    <w:p w14:paraId="1FB2DB9C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2B9FA28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62BBB83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    E7</w:t>
      </w:r>
    </w:p>
    <w:p w14:paraId="76C5649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save our sons and daughters?</w:t>
      </w:r>
    </w:p>
    <w:p w14:paraId="0DB099B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4B060FC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4297CFE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G             Am     G</w:t>
      </w:r>
    </w:p>
    <w:p w14:paraId="5510D5B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come to make you new?</w:t>
      </w:r>
    </w:p>
    <w:p w14:paraId="01E3E22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</w:t>
      </w:r>
    </w:p>
    <w:p w14:paraId="1E6740F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ild that you delivered</w:t>
      </w:r>
    </w:p>
    <w:p w14:paraId="7A332A6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7</w:t>
      </w:r>
    </w:p>
    <w:p w14:paraId="17EF966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soon deliver you.</w:t>
      </w:r>
    </w:p>
    <w:p w14:paraId="5D68C79A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BE39E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77C066C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B32BC0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E7</w:t>
      </w:r>
    </w:p>
    <w:p w14:paraId="5465129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give sight to a blind man?</w:t>
      </w:r>
    </w:p>
    <w:p w14:paraId="44862855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69C60EA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6E2E263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         E7</w:t>
      </w:r>
    </w:p>
    <w:p w14:paraId="7B7BFEB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calm the storm with His hand?</w:t>
      </w:r>
    </w:p>
    <w:p w14:paraId="5EE889E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19FE41E6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A01832F" wp14:editId="27128DBF">
                <wp:simplePos x="0" y="0"/>
                <wp:positionH relativeFrom="column">
                  <wp:posOffset>3357245</wp:posOffset>
                </wp:positionH>
                <wp:positionV relativeFrom="paragraph">
                  <wp:posOffset>175895</wp:posOffset>
                </wp:positionV>
                <wp:extent cx="3438525" cy="2981960"/>
                <wp:effectExtent l="0" t="0" r="28575" b="27940"/>
                <wp:wrapNone/>
                <wp:docPr id="2621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4DBB" w14:textId="77777777" w:rsidR="00915648" w:rsidRDefault="00915648" w:rsidP="00E86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32F" id="Text Box 2621" o:spid="_x0000_s3353" type="#_x0000_t202" style="position:absolute;margin-left:264.35pt;margin-top:13.85pt;width:270.75pt;height:2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">
                <v:textbox>
                  <w:txbxContent>
                    <w:p w14:paraId="48644DBB" w14:textId="77777777" w:rsidR="00915648" w:rsidRDefault="00915648" w:rsidP="00E86BC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DD4B2FA" wp14:editId="33E2EB73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735330" cy="1211580"/>
                <wp:effectExtent l="0" t="0" r="7620" b="7620"/>
                <wp:wrapNone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9" name="Picture 26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0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7B872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B2FA" id="Group 2618" o:spid="_x0000_s3354" style="position:absolute;margin-left:279.2pt;margin-top:30.15pt;width:57.9pt;height:95.4pt;z-index:25229824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">
                <v:shape id="Picture 2619" o:spid="_x0000_s3355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">
                  <v:imagedata r:id="rId19" o:title="chord_2210"/>
                </v:shape>
                <v:shape id="TextBox 85" o:spid="_x0000_s335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<v:textbox style="mso-fit-shape-to-text:t">
                    <w:txbxContent>
                      <w:p w14:paraId="6077B872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Did you know that your Baby Boy</w:t>
      </w:r>
    </w:p>
    <w:p w14:paraId="4A32E122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G          Am    G</w:t>
      </w:r>
    </w:p>
    <w:p w14:paraId="1CF3A14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walked where angels trod?</w:t>
      </w:r>
    </w:p>
    <w:p w14:paraId="497E1487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Dm</w:t>
      </w:r>
    </w:p>
    <w:p w14:paraId="04E657B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kiss your little Baby</w:t>
      </w:r>
    </w:p>
    <w:p w14:paraId="13BEA9D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7</w:t>
      </w:r>
    </w:p>
    <w:p w14:paraId="1486921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236F7152" wp14:editId="055B28C4">
                <wp:simplePos x="0" y="0"/>
                <wp:positionH relativeFrom="column">
                  <wp:posOffset>669290</wp:posOffset>
                </wp:positionH>
                <wp:positionV relativeFrom="paragraph">
                  <wp:posOffset>153035</wp:posOffset>
                </wp:positionV>
                <wp:extent cx="734695" cy="1202055"/>
                <wp:effectExtent l="0" t="0" r="8255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D4301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7152" id="Group 2615" o:spid="_x0000_s3357" style="position:absolute;margin-left:52.7pt;margin-top:12.05pt;width:57.85pt;height:94.65pt;z-index:25229312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">
                <v:shape id="Picture 2616" o:spid="_x0000_s335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">
                  <v:imagedata r:id="rId32" o:title="chord_0212"/>
                </v:shape>
                <v:shape id="TextBox 137" o:spid="_x0000_s33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TV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bLYgX3N+kJ6M0vAAAA//8DAFBLAQItABQABgAIAAAAIQDb4fbL7gAAAIUBAAATAAAAAAAAAAAA&#10;AAAAAAAAAABbQ29udGVudF9UeXBlc10ueG1sUEsBAi0AFAAGAAgAAAAhAFr0LFu/AAAAFQEAAAsA&#10;AAAAAAAAAAAAAAAAHwEAAF9yZWxzLy5yZWxzUEsBAi0AFAAGAAgAAAAhAOGFxNXEAAAA3QAAAA8A&#10;AAAAAAAAAAAAAAAABwIAAGRycy9kb3ducmV2LnhtbFBLBQYAAAAAAwADALcAAAD4AgAAAAA=&#10;" filled="f" stroked="f">
                  <v:textbox style="mso-fit-shape-to-text:t">
                    <w:txbxContent>
                      <w:p w14:paraId="514D4301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5378FBE" wp14:editId="0F9229C5">
                <wp:simplePos x="0" y="0"/>
                <wp:positionH relativeFrom="column">
                  <wp:posOffset>1395730</wp:posOffset>
                </wp:positionH>
                <wp:positionV relativeFrom="paragraph">
                  <wp:posOffset>147320</wp:posOffset>
                </wp:positionV>
                <wp:extent cx="734695" cy="1211580"/>
                <wp:effectExtent l="0" t="0" r="8255" b="7620"/>
                <wp:wrapNone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3" name="Picture 26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40C1C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78FBE" id="Group 2612" o:spid="_x0000_s3360" style="position:absolute;margin-left:109.9pt;margin-top:11.6pt;width:57.85pt;height:95.4pt;z-index:252288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">
                <v:shape id="Picture 2613" o:spid="_x0000_s3361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">
                  <v:imagedata r:id="rId19" o:title="chord_2210"/>
                </v:shape>
                <v:shape id="TextBox 7" o:spid="_x0000_s33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" filled="f" stroked="f">
                  <v:textbox style="mso-fit-shape-to-text:t">
                    <w:txbxContent>
                      <w:p w14:paraId="3DB40C1C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75591174" wp14:editId="74FF7364">
                <wp:simplePos x="0" y="0"/>
                <wp:positionH relativeFrom="column">
                  <wp:posOffset>-70485</wp:posOffset>
                </wp:positionH>
                <wp:positionV relativeFrom="paragraph">
                  <wp:posOffset>172720</wp:posOffset>
                </wp:positionV>
                <wp:extent cx="734695" cy="1219835"/>
                <wp:effectExtent l="0" t="0" r="8255" b="0"/>
                <wp:wrapNone/>
                <wp:docPr id="2609" name="Group 2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610" name="Picture 26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4D3BF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91174" id="Group 2609" o:spid="_x0000_s3363" style="position:absolute;margin-left:-5.55pt;margin-top:13.6pt;width:57.85pt;height:96.05pt;z-index:2522910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">
                <v:shape id="Picture 2610" o:spid="_x0000_s3364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">
                  <v:imagedata r:id="rId28" o:title="chord_2000"/>
                </v:shape>
                <v:shape id="TextBox 19" o:spid="_x0000_s336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" filled="f" stroked="f">
                  <v:textbox style="mso-fit-shape-to-text:t">
                    <w:txbxContent>
                      <w:p w14:paraId="4AA4D3BF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06FAC508" wp14:editId="5D658791">
                <wp:simplePos x="0" y="0"/>
                <wp:positionH relativeFrom="column">
                  <wp:posOffset>2150110</wp:posOffset>
                </wp:positionH>
                <wp:positionV relativeFrom="paragraph">
                  <wp:posOffset>151130</wp:posOffset>
                </wp:positionV>
                <wp:extent cx="734695" cy="1211580"/>
                <wp:effectExtent l="0" t="0" r="8255" b="7620"/>
                <wp:wrapNone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6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6B0B5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8" name="Picture 26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C508" id="Group 2606" o:spid="_x0000_s3366" style="position:absolute;margin-left:169.3pt;margin-top:11.9pt;width:57.85pt;height:95.4pt;z-index:2522920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yB84ZeAAAAAKAQAADwAAAGRycy9k&#10;b3ducmV2LnhtbEyPwUrDQBCG74LvsIzgzW7SpKHEbEop6qkItoJ422anSWh2NmS3Sfr2jic9zszH&#10;P99fbGbbiREH3zpSEC8iEEiVMy3VCj6Pr09rED5oMrpzhApu6GFT3t8VOjduog8cD6EWHEI+1wqa&#10;EPpcSl81aLVfuB6Jb2c3WB14HGppBj1xuO3kMooyaXVL/KHRPe4arC6Hq1XwNulpm8Qv4/5y3t2+&#10;j6v3r32MSj0+zNtnEAHn8AfDrz6rQ8lOJ3cl40WnIEnWGaMKlglXYCBdpQmIEy/iNANZFvJ/hf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">
                <v:shape id="TextBox 121" o:spid="_x0000_s3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II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dnCvML1TX4CevUPAAD//wMAUEsBAi0AFAAGAAgAAAAhANvh9svuAAAAhQEAABMAAAAAAAAAAAAA&#10;AAAAAAAAAFtDb250ZW50X1R5cGVzXS54bWxQSwECLQAUAAYACAAAACEAWvQsW78AAAAVAQAACwAA&#10;AAAAAAAAAAAAAAAfAQAAX3JlbHMvLnJlbHNQSwECLQAUAAYACAAAACEAZFxSCMMAAADdAAAADwAA&#10;AAAAAAAAAAAAAAAHAgAAZHJzL2Rvd25yZXYueG1sUEsFBgAAAAADAAMAtwAAAPcCAAAAAA==&#10;" filled="f" stroked="f">
                  <v:textbox style="mso-fit-shape-to-text:t">
                    <w:txbxContent>
                      <w:p w14:paraId="5816B0B5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608" o:spid="_x0000_s336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You kissed the face of God?</w:t>
      </w:r>
    </w:p>
    <w:p w14:paraId="099E84C6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2158574E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551A07B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2A753D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14:paraId="4848672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F                           G</w:t>
      </w:r>
    </w:p>
    <w:p w14:paraId="1CAAFDCB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blind will see, the deaf will hear.</w:t>
      </w:r>
    </w:p>
    <w:p w14:paraId="66D7236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F</w:t>
      </w:r>
    </w:p>
    <w:p w14:paraId="6676B56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dead will live again.</w:t>
      </w:r>
    </w:p>
    <w:p w14:paraId="731B3CF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Dm                        E7</w:t>
      </w:r>
    </w:p>
    <w:p w14:paraId="76FDA65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lame will leap, the dumb will speak</w:t>
      </w:r>
    </w:p>
    <w:p w14:paraId="7BE2574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 E7</w:t>
      </w:r>
    </w:p>
    <w:p w14:paraId="353A2CC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The praises of The Lamb.</w:t>
      </w:r>
    </w:p>
    <w:p w14:paraId="13D3E7B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36D3E22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86BC0">
        <w:rPr>
          <w:rFonts w:ascii="Arial" w:hAnsi="Arial" w:cs="Arial"/>
          <w:b/>
          <w:sz w:val="26"/>
          <w:szCs w:val="26"/>
        </w:rPr>
        <w:t xml:space="preserve">            G7</w:t>
      </w:r>
    </w:p>
    <w:p w14:paraId="50F5725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73308B8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Dm               E7</w:t>
      </w:r>
    </w:p>
    <w:p w14:paraId="2866D4E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Lord of all creation?</w:t>
      </w:r>
    </w:p>
    <w:p w14:paraId="0C016CD2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86BC0">
        <w:rPr>
          <w:rFonts w:ascii="Arial" w:hAnsi="Arial" w:cs="Arial"/>
          <w:b/>
          <w:sz w:val="26"/>
          <w:szCs w:val="26"/>
        </w:rPr>
        <w:t xml:space="preserve">             G7</w:t>
      </w:r>
    </w:p>
    <w:p w14:paraId="2DB866CB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164C3D8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05E2593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rule the nations?</w:t>
      </w:r>
    </w:p>
    <w:p w14:paraId="57844FC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09F5F1EC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3B4E8FA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C             G         Am       G</w:t>
      </w:r>
    </w:p>
    <w:p w14:paraId="4FEAA86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heaven's perfect Lamb?</w:t>
      </w:r>
    </w:p>
    <w:p w14:paraId="784A647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</w:t>
      </w:r>
    </w:p>
    <w:p w14:paraId="58FDBB5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sleeping Child you're holding</w:t>
      </w:r>
    </w:p>
    <w:p w14:paraId="1907FD5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E7            Am</w:t>
      </w:r>
    </w:p>
    <w:p w14:paraId="628F20E3" w14:textId="77777777" w:rsidR="00E86BC0" w:rsidRDefault="00E86BC0" w:rsidP="00E86B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 the great - "I - am"</w:t>
      </w:r>
    </w:p>
    <w:p w14:paraId="27ED915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ED6728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1B0EA057" wp14:editId="1B29FB34">
                <wp:simplePos x="0" y="0"/>
                <wp:positionH relativeFrom="column">
                  <wp:posOffset>1569085</wp:posOffset>
                </wp:positionH>
                <wp:positionV relativeFrom="paragraph">
                  <wp:posOffset>153670</wp:posOffset>
                </wp:positionV>
                <wp:extent cx="734695" cy="1210310"/>
                <wp:effectExtent l="0" t="0" r="8255" b="8890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0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356D6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A057" id="Group 2588" o:spid="_x0000_s3369" style="position:absolute;margin-left:123.55pt;margin-top:12.1pt;width:57.85pt;height:95.3pt;z-index:2522951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NcrIw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aOog2+AAAAAKAQAADwAAAGRycy9kb3ducmV2&#10;LnhtbEyPQWvCQBCF74X+h2UKvdVNorUSsxGRticpVAvF25gdk2B2N2TXJP77jqd6m5n3ePO9bDWa&#10;RvTU+dpZBfEkAkG2cLq2pYKf/cfLAoQPaDU2zpKCK3lY5Y8PGabaDfab+l0oBYdYn6KCKoQ2ldIX&#10;FRn0E9eSZe3kOoOB166UusOBw00jkyiaS4O15Q8VtrSpqDjvLkbB54DDehq/99vzaXM97F+/frcx&#10;KfX8NK6XIAKN4d8MN3xGh5yZju5itReNgmT2FrP1NiQg2DCdJ9zlyId4tgCZZ/K+Qv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">
                <v:shape id="Picture 2589" o:spid="_x0000_s3370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">
                  <v:imagedata r:id="rId24" o:title="chord_0231"/>
                </v:shape>
                <v:shape id="TextBox 73" o:spid="_x0000_s3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24C356D6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496CC50" wp14:editId="1828EB69">
                <wp:simplePos x="0" y="0"/>
                <wp:positionH relativeFrom="column">
                  <wp:posOffset>2336165</wp:posOffset>
                </wp:positionH>
                <wp:positionV relativeFrom="paragraph">
                  <wp:posOffset>153670</wp:posOffset>
                </wp:positionV>
                <wp:extent cx="742950" cy="1210310"/>
                <wp:effectExtent l="0" t="0" r="0" b="889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828CD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CC50" id="Group 2585" o:spid="_x0000_s3372" style="position:absolute;margin-left:183.95pt;margin-top:12.1pt;width:58.5pt;height:95.3pt;z-index:2523002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">
                <v:shape id="Picture 2586" o:spid="_x0000_s337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">
                  <v:imagedata r:id="rId11" o:title="chord_0100"/>
                </v:shape>
                <v:shape id="TextBox 153" o:spid="_x0000_s3374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609828CD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74DBE685" wp14:editId="3327722E">
                <wp:simplePos x="0" y="0"/>
                <wp:positionH relativeFrom="column">
                  <wp:posOffset>780225</wp:posOffset>
                </wp:positionH>
                <wp:positionV relativeFrom="paragraph">
                  <wp:posOffset>151130</wp:posOffset>
                </wp:positionV>
                <wp:extent cx="735330" cy="1211580"/>
                <wp:effectExtent l="0" t="0" r="7620" b="762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80" name="Picture 2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1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98435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BE685" id="Group 2579" o:spid="_x0000_s3375" style="position:absolute;margin-left:61.45pt;margin-top:11.9pt;width:57.9pt;height:95.4pt;z-index:2522992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">
                <v:shape id="Picture 2580" o:spid="_x0000_s337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">
                  <v:imagedata r:id="rId34" o:title="chord_0001"/>
                </v:shape>
                <v:shape id="TextBox 94" o:spid="_x0000_s337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<v:textbox style="mso-fit-shape-to-text:t">
                    <w:txbxContent>
                      <w:p w14:paraId="7BD98435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B5E5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07F36A1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1B5F7E1B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39758D74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6DC06518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08F32E47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74430446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4A07F142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0B541DEA" wp14:editId="350C4D42">
                <wp:simplePos x="0" y="0"/>
                <wp:positionH relativeFrom="column">
                  <wp:posOffset>769150</wp:posOffset>
                </wp:positionH>
                <wp:positionV relativeFrom="paragraph">
                  <wp:posOffset>163640</wp:posOffset>
                </wp:positionV>
                <wp:extent cx="734695" cy="1210310"/>
                <wp:effectExtent l="0" t="0" r="8255" b="8890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83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DE22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5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1DEA" id="Group 2582" o:spid="_x0000_s3378" style="position:absolute;margin-left:60.55pt;margin-top:12.9pt;width:57.85pt;height:95.3pt;z-index:252294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">
                <v:shape id="TextBox 69" o:spid="_x0000_s337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Yt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rZE2LcMAAADdAAAADwAA&#10;AAAAAAAAAAAAAAAHAgAAZHJzL2Rvd25yZXYueG1sUEsFBgAAAAADAAMAtwAAAPcCAAAAAA==&#10;" filled="f" stroked="f">
                  <v:textbox style="mso-fit-shape-to-text:t">
                    <w:txbxContent>
                      <w:p w14:paraId="5C18DE22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84" o:spid="_x0000_s338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2DBF4652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33FCC01C" wp14:editId="0262B191">
                <wp:simplePos x="0" y="0"/>
                <wp:positionH relativeFrom="column">
                  <wp:posOffset>2265680</wp:posOffset>
                </wp:positionH>
                <wp:positionV relativeFrom="paragraph">
                  <wp:posOffset>13335</wp:posOffset>
                </wp:positionV>
                <wp:extent cx="838200" cy="1219200"/>
                <wp:effectExtent l="0" t="0" r="0" b="0"/>
                <wp:wrapNone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95" name="Picture 259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6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19CB2C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CC01C" id="Group 2594" o:spid="_x0000_s3381" style="position:absolute;margin-left:178.4pt;margin-top:1.05pt;width:66pt;height:96pt;z-index:25229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">
                <v:shape id="Picture 2595" o:spid="_x0000_s3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">
                  <v:imagedata r:id="rId22" o:title="chord_3211"/>
                </v:shape>
                <v:shape id="TextBox 79" o:spid="_x0000_s3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No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bvC/h9k56AXj8BAAD//wMAUEsBAi0AFAAGAAgAAAAhANvh9svuAAAAhQEAABMAAAAAAAAAAAAA&#10;AAAAAAAAAFtDb250ZW50X1R5cGVzXS54bWxQSwECLQAUAAYACAAAACEAWvQsW78AAAAVAQAACwAA&#10;AAAAAAAAAAAAAAAfAQAAX3JlbHMvLnJlbHNQSwECLQAUAAYACAAAACEAOD8DaMMAAADdAAAADwAA&#10;AAAAAAAAAAAAAAAHAgAAZHJzL2Rvd25yZXYueG1sUEsFBgAAAAADAAMAtwAAAPcCAAAAAA==&#10;" filled="f" stroked="f">
                  <v:textbox style="mso-fit-shape-to-text:t">
                    <w:txbxContent>
                      <w:p w14:paraId="6719CB2C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1F42AE6B" wp14:editId="5C29EED3">
                <wp:simplePos x="0" y="0"/>
                <wp:positionH relativeFrom="column">
                  <wp:posOffset>1550200</wp:posOffset>
                </wp:positionH>
                <wp:positionV relativeFrom="paragraph">
                  <wp:posOffset>15050</wp:posOffset>
                </wp:positionV>
                <wp:extent cx="734695" cy="1199515"/>
                <wp:effectExtent l="0" t="0" r="8255" b="635"/>
                <wp:wrapNone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3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3FD59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2AE6B" id="Group 2591" o:spid="_x0000_s3384" style="position:absolute;margin-left:122.05pt;margin-top:1.2pt;width:57.85pt;height:94.45pt;z-index:2522972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">
                <v:shape id="Picture 2592" o:spid="_x0000_s338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">
                  <v:imagedata r:id="rId15" o:title="chord_0003"/>
                </v:shape>
                <v:shape id="TextBox 82" o:spid="_x0000_s338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w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KEig8MMAAADdAAAADwAA&#10;AAAAAAAAAAAAAAAHAgAAZHJzL2Rvd25yZXYueG1sUEsFBgAAAAADAAMAtwAAAPcCAAAAAA==&#10;" filled="f" stroked="f">
                  <v:textbox style="mso-fit-shape-to-text:t">
                    <w:txbxContent>
                      <w:p w14:paraId="4763FD59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98D5C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09B0C689" w14:textId="77777777" w:rsidR="00E86BC0" w:rsidRDefault="00E86BC0" w:rsidP="00166AEA">
      <w:pPr>
        <w:spacing w:after="0" w:line="240" w:lineRule="auto"/>
        <w:rPr>
          <w:rFonts w:ascii="Arial" w:hAnsi="Arial" w:cs="Arial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DBD2D8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D880030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57C061C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4FBC0F16" wp14:editId="7C9B912F">
                <wp:simplePos x="0" y="0"/>
                <wp:positionH relativeFrom="column">
                  <wp:posOffset>-123190</wp:posOffset>
                </wp:positionH>
                <wp:positionV relativeFrom="paragraph">
                  <wp:posOffset>184785</wp:posOffset>
                </wp:positionV>
                <wp:extent cx="734695" cy="1199515"/>
                <wp:effectExtent l="0" t="0" r="8255" b="63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B3C62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C0F16" id="Group 2600" o:spid="_x0000_s3387" style="position:absolute;margin-left:-9.7pt;margin-top:14.55pt;width:57.85pt;height:94.45pt;z-index:25228697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RsCJA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tK1N10EQFBNK6iSC0ycBQhqVR7DuTutHtRW94a822HOu0xX+A/ZkJ2j&#10;dj9Sy3eWMDCez+aLVeQRBq/CcLWKwqjjnhVQoJNrrHg/XoyCcNZfhIoHYYgX/SGsj+hGMEqwGH49&#10;U7A6YerPioJbttHc651Uf+WjovqpUWdQVEWtSEQp7N4JFMqHoOrnrWBb3W2OSA8H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jTQZiPkOc7uSNzzLo/hpOA2B2Ye5WgvUM6&#10;dOY4EKZhFAYLj5xOhVkwX+LUwakwmy2jyIX4H8Qd4ODK7pKdG3LL8/MhiUSme8ihhdm/9sz3hmLL&#10;a1teS/epcFpSV6CFW+FKhH66O1AM3EAN3MrNZlfD/juCw//nvTt1+Nptfg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">
                <v:shape id="Picture 2601" o:spid="_x0000_s33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">
                  <v:imagedata r:id="rId15" o:title="chord_0003"/>
                </v:shape>
                <v:shape id="TextBox 4" o:spid="_x0000_s33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GQ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WJhCvh9k5+AXv8AAAD//wMAUEsBAi0AFAAGAAgAAAAhANvh9svuAAAAhQEAABMAAAAAAAAAAAAA&#10;AAAAAAAAAFtDb250ZW50X1R5cGVzXS54bWxQSwECLQAUAAYACAAAACEAWvQsW78AAAAVAQAACwAA&#10;AAAAAAAAAAAAAAAfAQAAX3JlbHMvLnJlbHNQSwECLQAUAAYACAAAACEAdCvxkMMAAADdAAAADwAA&#10;AAAAAAAAAAAAAAAHAgAAZHJzL2Rvd25yZXYueG1sUEsFBgAAAAADAAMAtwAAAPcCAAAAAA==&#10;" filled="f" stroked="f">
                  <v:textbox style="mso-fit-shape-to-text:t">
                    <w:txbxContent>
                      <w:p w14:paraId="7BFB3C62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771DC23D" wp14:editId="4BB19C44">
                <wp:simplePos x="0" y="0"/>
                <wp:positionH relativeFrom="column">
                  <wp:posOffset>1361440</wp:posOffset>
                </wp:positionH>
                <wp:positionV relativeFrom="paragraph">
                  <wp:posOffset>200025</wp:posOffset>
                </wp:positionV>
                <wp:extent cx="734695" cy="1210310"/>
                <wp:effectExtent l="0" t="0" r="8255" b="8890"/>
                <wp:wrapNone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0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21F58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5" name="Picture 26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DC23D" id="Group 2603" o:spid="_x0000_s3390" style="position:absolute;margin-left:107.2pt;margin-top:15.75pt;width:57.85pt;height:95.3pt;z-index:2522890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">
                <v:shape id="TextBox 12" o:spid="_x0000_s3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<v:textbox style="mso-fit-shape-to-text:t">
                    <w:txbxContent>
                      <w:p w14:paraId="25021F58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05" o:spid="_x0000_s3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77C4AB26" wp14:editId="4EE6D7D3">
                <wp:simplePos x="0" y="0"/>
                <wp:positionH relativeFrom="column">
                  <wp:posOffset>611814</wp:posOffset>
                </wp:positionH>
                <wp:positionV relativeFrom="paragraph">
                  <wp:posOffset>168703</wp:posOffset>
                </wp:positionV>
                <wp:extent cx="734695" cy="1210310"/>
                <wp:effectExtent l="0" t="0" r="8255" b="8890"/>
                <wp:wrapNone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98" name="Picture 259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9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1889A" w14:textId="77777777" w:rsidR="00915648" w:rsidRDefault="00915648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AB26" id="Group 2597" o:spid="_x0000_s3393" style="position:absolute;margin-left:48.15pt;margin-top:13.3pt;width:57.85pt;height:95.3pt;z-index:2522900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XHIw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">
                <v:shape id="Picture 2598" o:spid="_x0000_s339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">
                  <v:imagedata r:id="rId13" o:title="chord_0232"/>
                </v:shape>
                <v:shape id="TextBox 16" o:spid="_x0000_s33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" filled="f" stroked="f">
                  <v:textbox style="mso-fit-shape-to-text:t">
                    <w:txbxContent>
                      <w:p w14:paraId="0FA1889A" w14:textId="77777777" w:rsidR="00915648" w:rsidRDefault="00915648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31D6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C8B482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65C4DF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E29084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72F610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FAB7169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7F2AB7BC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4D7AB6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0D7248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8A0F28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186358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4C0A90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E224138" w14:textId="77777777" w:rsidR="00166AEA" w:rsidRDefault="00166AEA" w:rsidP="00166AEA">
      <w:pPr>
        <w:spacing w:after="0" w:line="240" w:lineRule="auto"/>
        <w:rPr>
          <w:rFonts w:ascii="Arial" w:hAnsi="Arial" w:cs="Arial"/>
        </w:rPr>
        <w:sectPr w:rsidR="00166AEA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</w:rPr>
        <w:t xml:space="preserve">       </w:t>
      </w:r>
    </w:p>
    <w:p w14:paraId="332CF7F5" w14:textId="77777777" w:rsidR="002432C5" w:rsidRDefault="002432C5" w:rsidP="00166AEA">
      <w:pPr>
        <w:spacing w:after="0" w:line="240" w:lineRule="auto"/>
        <w:rPr>
          <w:rFonts w:ascii="Arial" w:hAnsi="Arial" w:cs="Arial"/>
        </w:rPr>
        <w:sectPr w:rsidR="002432C5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F313A29" w14:textId="77777777" w:rsidR="002432C5" w:rsidRDefault="002432C5" w:rsidP="00086053">
      <w:pPr>
        <w:spacing w:after="0" w:line="240" w:lineRule="auto"/>
        <w:rPr>
          <w:rFonts w:ascii="Arial" w:hAnsi="Arial" w:cs="Arial"/>
          <w:b/>
        </w:rPr>
        <w:sectPr w:rsidR="002432C5" w:rsidSect="002432C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E910DA8" w14:textId="77777777" w:rsidR="00682E2C" w:rsidRPr="003C6208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F29FC9" wp14:editId="5EE8853C">
                <wp:simplePos x="0" y="0"/>
                <wp:positionH relativeFrom="column">
                  <wp:posOffset>5749651</wp:posOffset>
                </wp:positionH>
                <wp:positionV relativeFrom="paragraph">
                  <wp:posOffset>76200</wp:posOffset>
                </wp:positionV>
                <wp:extent cx="806724" cy="446405"/>
                <wp:effectExtent l="0" t="0" r="12700" b="10795"/>
                <wp:wrapNone/>
                <wp:docPr id="2737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24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D194" w14:textId="77777777" w:rsidR="00915648" w:rsidRPr="00A21AB2" w:rsidRDefault="00915648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9FC9" id="Text Box 2737" o:spid="_x0000_s3396" type="#_x0000_t202" style="position:absolute;left:0;text-align:left;margin-left:452.75pt;margin-top:6pt;width:63.5pt;height:3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">
                <v:textbox>
                  <w:txbxContent>
                    <w:p w14:paraId="4615D194" w14:textId="77777777" w:rsidR="00915648" w:rsidRPr="00A21AB2" w:rsidRDefault="00915648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4</w:t>
                      </w:r>
                    </w:p>
                  </w:txbxContent>
                </v:textbox>
              </v:shape>
            </w:pict>
          </mc:Fallback>
        </mc:AlternateContent>
      </w:r>
      <w:r w:rsidRPr="003C6208">
        <w:rPr>
          <w:rFonts w:ascii="Arial" w:hAnsi="Arial" w:cs="Arial"/>
          <w:b/>
          <w:sz w:val="24"/>
        </w:rPr>
        <w:t>Christmas Luau (Leonard Hawk)</w:t>
      </w:r>
    </w:p>
    <w:p w14:paraId="1DC5F346" w14:textId="77777777" w:rsidR="00682E2C" w:rsidRPr="00602750" w:rsidRDefault="00682E2C" w:rsidP="00682E2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P:  </w:t>
      </w:r>
      <w:r w:rsidRPr="00602750">
        <w:rPr>
          <w:rFonts w:ascii="Arial" w:hAnsi="Arial" w:cs="Arial"/>
          <w:b/>
          <w:sz w:val="24"/>
        </w:rPr>
        <w:t xml:space="preserve">A7  D7  G </w:t>
      </w:r>
      <w:r>
        <w:rPr>
          <w:rFonts w:ascii="Arial" w:hAnsi="Arial" w:cs="Arial"/>
          <w:b/>
          <w:sz w:val="24"/>
        </w:rPr>
        <w:t xml:space="preserve">(2x)   </w:t>
      </w:r>
      <w:r w:rsidRPr="00602750">
        <w:rPr>
          <w:rFonts w:ascii="Arial" w:hAnsi="Arial" w:cs="Arial"/>
          <w:b/>
          <w:sz w:val="24"/>
        </w:rPr>
        <w:t xml:space="preserve">  D7</w:t>
      </w:r>
    </w:p>
    <w:p w14:paraId="4E12870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 w:rsidRPr="00602750">
        <w:rPr>
          <w:rFonts w:ascii="Arial" w:hAnsi="Arial" w:cs="Arial"/>
          <w:b/>
          <w:sz w:val="24"/>
        </w:rPr>
        <w:t>G</w:t>
      </w:r>
    </w:p>
    <w:p w14:paraId="37D376D5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as the night befo’ Christmas and all through the hale</w:t>
      </w:r>
      <w:r w:rsidRPr="00602750">
        <w:rPr>
          <w:noProof/>
        </w:rPr>
        <w:t xml:space="preserve"> </w:t>
      </w:r>
    </w:p>
    <w:p w14:paraId="468287F2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       D7                                     G</w:t>
      </w:r>
    </w:p>
    <w:p w14:paraId="18A61C1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There was singing and dancing, and ho’o malimali</w:t>
      </w:r>
    </w:p>
    <w:p w14:paraId="37907BA4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ma’ in her mu’u </w:t>
      </w:r>
      <w:r w:rsidRPr="003C6208">
        <w:rPr>
          <w:rFonts w:ascii="Arial" w:hAnsi="Arial" w:cs="Arial"/>
          <w:sz w:val="24"/>
        </w:rPr>
        <w:t>mu</w:t>
      </w:r>
      <w:r>
        <w:rPr>
          <w:rFonts w:ascii="Arial" w:hAnsi="Arial" w:cs="Arial"/>
          <w:sz w:val="24"/>
        </w:rPr>
        <w:t>’</w:t>
      </w:r>
      <w:r w:rsidRPr="003C6208">
        <w:rPr>
          <w:rFonts w:ascii="Arial" w:hAnsi="Arial" w:cs="Arial"/>
          <w:sz w:val="24"/>
        </w:rPr>
        <w:t>u and papa’ in his malo</w:t>
      </w:r>
    </w:p>
    <w:p w14:paraId="3CE421E3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         </w:t>
      </w:r>
      <w:r>
        <w:rPr>
          <w:rFonts w:ascii="Arial" w:hAnsi="Arial" w:cs="Arial"/>
          <w:b/>
          <w:sz w:val="24"/>
        </w:rPr>
        <w:t xml:space="preserve">    </w:t>
      </w:r>
      <w:r w:rsidRPr="00602750">
        <w:rPr>
          <w:rFonts w:ascii="Arial" w:hAnsi="Arial" w:cs="Arial"/>
          <w:b/>
          <w:sz w:val="24"/>
        </w:rPr>
        <w:t xml:space="preserve">  G</w:t>
      </w:r>
    </w:p>
    <w:p w14:paraId="16F4DD1B" w14:textId="77777777" w:rsidR="00682E2C" w:rsidRPr="003C6208" w:rsidRDefault="00682E2C" w:rsidP="00682E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eting ‘aikane,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P</w:t>
      </w:r>
      <w:r w:rsidRPr="003C620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’e</w:t>
      </w:r>
      <w:r w:rsidRPr="003C6208">
        <w:rPr>
          <w:rFonts w:ascii="Arial" w:hAnsi="Arial" w:cs="Arial"/>
          <w:sz w:val="24"/>
        </w:rPr>
        <w:t>hea</w:t>
      </w:r>
      <w:r>
        <w:rPr>
          <w:rFonts w:ascii="Arial" w:hAnsi="Arial" w:cs="Arial"/>
          <w:sz w:val="24"/>
        </w:rPr>
        <w:t>,</w:t>
      </w:r>
      <w:r w:rsidRPr="003C6208">
        <w:rPr>
          <w:rFonts w:ascii="Arial" w:hAnsi="Arial" w:cs="Arial"/>
          <w:sz w:val="24"/>
        </w:rPr>
        <w:t xml:space="preserve"> mahalo</w:t>
      </w:r>
      <w:r>
        <w:rPr>
          <w:rFonts w:ascii="Arial" w:hAnsi="Arial" w:cs="Arial"/>
          <w:sz w:val="24"/>
        </w:rPr>
        <w:t>!”</w:t>
      </w:r>
    </w:p>
    <w:p w14:paraId="4AD30DE7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194C36E0" wp14:editId="1BE1EE51">
                <wp:simplePos x="0" y="0"/>
                <wp:positionH relativeFrom="column">
                  <wp:posOffset>5930265</wp:posOffset>
                </wp:positionH>
                <wp:positionV relativeFrom="paragraph">
                  <wp:posOffset>132080</wp:posOffset>
                </wp:positionV>
                <wp:extent cx="734695" cy="1199515"/>
                <wp:effectExtent l="0" t="0" r="8255" b="635"/>
                <wp:wrapNone/>
                <wp:docPr id="271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6" name="Picture 27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62C5C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36E0" id="_x0000_s3397" style="position:absolute;margin-left:466.95pt;margin-top:10.4pt;width:57.85pt;height:94.45pt;z-index:252346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">
                <v:shape id="Picture 2716" o:spid="_x0000_s33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">
                  <v:imagedata r:id="rId15" o:title="chord_0003"/>
                </v:shape>
                <v:shape id="TextBox 89" o:spid="_x0000_s33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tI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RL+DxJj0Bvf4FAAD//wMAUEsBAi0AFAAGAAgAAAAhANvh9svuAAAAhQEAABMAAAAAAAAAAAAA&#10;AAAAAAAAAFtDb250ZW50X1R5cGVzXS54bWxQSwECLQAUAAYACAAAACEAWvQsW78AAAAVAQAACwAA&#10;AAAAAAAAAAAAAAAfAQAAX3JlbHMvLnJlbHNQSwECLQAUAAYACAAAACEAl2TLSMMAAADdAAAADwAA&#10;AAAAAAAAAAAAAAAHAgAAZHJzL2Rvd25yZXYueG1sUEsFBgAAAAADAAMAtwAAAPcCAAAAAA==&#10;" filled="f" stroked="f">
                  <v:textbox style="mso-fit-shape-to-text:t">
                    <w:txbxContent>
                      <w:p w14:paraId="3BA62C5C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5806315" wp14:editId="6965E54F">
                <wp:simplePos x="0" y="0"/>
                <wp:positionH relativeFrom="column">
                  <wp:posOffset>3322955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271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19" name="Picture 271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0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DE04E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06315" id="_x0000_s3400" style="position:absolute;margin-left:261.65pt;margin-top:10.9pt;width:58.5pt;height:95.3pt;z-index:25234534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">
                <v:shape id="Picture 2719" o:spid="_x0000_s3401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">
                  <v:imagedata r:id="rId11" o:title="chord_0100"/>
                </v:shape>
                <v:shape id="TextBox 153" o:spid="_x0000_s3402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" filled="f" stroked="f">
                  <v:textbox style="mso-fit-shape-to-text:t">
                    <w:txbxContent>
                      <w:p w14:paraId="3FCDE04E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47392" behindDoc="0" locked="0" layoutInCell="1" allowOverlap="1" wp14:anchorId="051AE8E3" wp14:editId="7464F021">
            <wp:simplePos x="0" y="0"/>
            <wp:positionH relativeFrom="column">
              <wp:posOffset>4164965</wp:posOffset>
            </wp:positionH>
            <wp:positionV relativeFrom="paragraph">
              <wp:posOffset>137160</wp:posOffset>
            </wp:positionV>
            <wp:extent cx="762000" cy="1233805"/>
            <wp:effectExtent l="0" t="0" r="0" b="4445"/>
            <wp:wrapNone/>
            <wp:docPr id="273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5F5D0D82" wp14:editId="0FDC273F">
                <wp:simplePos x="0" y="0"/>
                <wp:positionH relativeFrom="column">
                  <wp:posOffset>5117465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27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22" name="Picture 27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A8DE1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D0D82" id="_x0000_s3403" style="position:absolute;margin-left:402.95pt;margin-top:10.4pt;width:57.85pt;height:95.3pt;z-index:2523443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">
                <v:shape id="Picture 2722" o:spid="_x0000_s340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">
                  <v:imagedata r:id="rId13" o:title="chord_0232"/>
                </v:shape>
                <v:shape id="TextBox 135" o:spid="_x0000_s34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f2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+Qtc36QnoFcXAAAA//8DAFBLAQItABQABgAIAAAAIQDb4fbL7gAAAIUBAAATAAAAAAAAAAAA&#10;AAAAAAAAAABbQ29udGVudF9UeXBlc10ueG1sUEsBAi0AFAAGAAgAAAAhAFr0LFu/AAAAFQEAAAsA&#10;AAAAAAAAAAAAAAAAHwEAAF9yZWxzLy5yZWxzUEsBAi0AFAAGAAgAAAAhACYzB/bEAAAA3QAAAA8A&#10;AAAAAAAAAAAAAAAABwIAAGRycy9kb3ducmV2LnhtbFBLBQYAAAAAAwADALcAAAD4AgAAAAA=&#10;" filled="f" stroked="f">
                  <v:textbox style="mso-fit-shape-to-text:t">
                    <w:txbxContent>
                      <w:p w14:paraId="4EDA8DE1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rFonts w:ascii="Arial" w:hAnsi="Arial" w:cs="Arial"/>
          <w:b/>
          <w:sz w:val="24"/>
        </w:rPr>
        <w:t xml:space="preserve">C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     D7        G</w:t>
      </w:r>
    </w:p>
    <w:p w14:paraId="1DC9407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14:paraId="4CBBF8FD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14:paraId="624BEC3B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Brother watched the imu all though the day</w:t>
      </w:r>
    </w:p>
    <w:p w14:paraId="15B289F9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14:paraId="7D63D691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  <w:r w:rsidRPr="00602750">
        <w:rPr>
          <w:noProof/>
        </w:rPr>
        <w:t xml:space="preserve"> </w:t>
      </w:r>
    </w:p>
    <w:p w14:paraId="7A2B72F5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14:paraId="6FE60BA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nei</w:t>
      </w:r>
    </w:p>
    <w:p w14:paraId="6758E53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585F7FEC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02750">
        <w:rPr>
          <w:rFonts w:ascii="Arial" w:hAnsi="Arial" w:cs="Arial"/>
          <w:b/>
          <w:sz w:val="24"/>
        </w:rPr>
        <w:t>G</w:t>
      </w:r>
    </w:p>
    <w:p w14:paraId="62BB590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The table was loaded with plenty of kau kau</w:t>
      </w:r>
    </w:p>
    <w:p w14:paraId="48522DC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14:paraId="13B38197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Opihi and salmon and steaming hot lau lau</w:t>
      </w:r>
      <w:r w:rsidRPr="00602750">
        <w:rPr>
          <w:noProof/>
        </w:rPr>
        <w:t xml:space="preserve"> </w:t>
      </w:r>
    </w:p>
    <w:p w14:paraId="687F4436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14:paraId="7568BAF5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  <w:r w:rsidRPr="00602750">
        <w:rPr>
          <w:noProof/>
        </w:rPr>
        <w:t xml:space="preserve"> </w:t>
      </w:r>
    </w:p>
    <w:p w14:paraId="4DD9460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as really </w:t>
      </w:r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23618D6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707BA8F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3C6208">
        <w:rPr>
          <w:rFonts w:ascii="Arial" w:hAnsi="Arial" w:cs="Arial"/>
          <w:b/>
          <w:sz w:val="24"/>
        </w:rPr>
        <w:t>Instrumental verse</w:t>
      </w:r>
    </w:p>
    <w:p w14:paraId="530D5302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60275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BDA4866" wp14:editId="5018207C">
                <wp:simplePos x="0" y="0"/>
                <wp:positionH relativeFrom="column">
                  <wp:posOffset>3211830</wp:posOffset>
                </wp:positionH>
                <wp:positionV relativeFrom="paragraph">
                  <wp:posOffset>58420</wp:posOffset>
                </wp:positionV>
                <wp:extent cx="3455035" cy="1616075"/>
                <wp:effectExtent l="0" t="0" r="12065" b="22225"/>
                <wp:wrapNone/>
                <wp:docPr id="2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E6FFCF7" w14:textId="77777777" w:rsidR="00915648" w:rsidRPr="00602750" w:rsidRDefault="00915648" w:rsidP="00682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027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866" id="_x0000_s3406" type="#_x0000_t202" style="position:absolute;margin-left:252.9pt;margin-top:4.6pt;width:272.05pt;height:12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" filled="f" strokecolor="#4f81bd [3204]">
                <v:textbox>
                  <w:txbxContent>
                    <w:p w14:paraId="5E6FFCF7" w14:textId="77777777" w:rsidR="00915648" w:rsidRPr="00602750" w:rsidRDefault="00915648" w:rsidP="00682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0275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13660B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8A30E10" wp14:editId="325F4D8F">
                <wp:simplePos x="0" y="0"/>
                <wp:positionH relativeFrom="column">
                  <wp:posOffset>4979670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7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26" name="Picture 27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629AC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30E10" id="_x0000_s3407" style="position:absolute;margin-left:392.1pt;margin-top:7.45pt;width:57.85pt;height:94.45pt;z-index:2523494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">
                <v:shape id="Picture 2726" o:spid="_x0000_s3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zm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NflCn7f5Cegtz8AAAD//wMAUEsBAi0AFAAGAAgAAAAhANvh9svuAAAAhQEAABMAAAAAAAAA&#10;AAAAAAAAAAAAAFtDb250ZW50X1R5cGVzXS54bWxQSwECLQAUAAYACAAAACEAWvQsW78AAAAVAQAA&#10;CwAAAAAAAAAAAAAAAAAfAQAAX3JlbHMvLnJlbHNQSwECLQAUAAYACAAAACEAeLI85sYAAADdAAAA&#10;DwAAAAAAAAAAAAAAAAAHAgAAZHJzL2Rvd25yZXYueG1sUEsFBgAAAAADAAMAtwAAAPoCAAAAAA==&#10;">
                  <v:imagedata r:id="rId15" o:title="chord_0003"/>
                </v:shape>
                <v:shape id="TextBox 89" o:spid="_x0000_s3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H1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XyRL+D+Jj0BvfoDAAD//wMAUEsBAi0AFAAGAAgAAAAhANvh9svuAAAAhQEAABMAAAAAAAAAAAAA&#10;AAAAAAAAAFtDb250ZW50X1R5cGVzXS54bWxQSwECLQAUAAYACAAAACEAWvQsW78AAAAVAQAACwAA&#10;AAAAAAAAAAAAAAAfAQAAX3JlbHMvLnJlbHNQSwECLQAUAAYACAAAACEAWQgB9cMAAADdAAAADwAA&#10;AAAAAAAAAAAAAAAHAgAAZHJzL2Rvd25yZXYueG1sUEsFBgAAAAADAAMAtwAAAPcCAAAAAA==&#10;" filled="f" stroked="f">
                  <v:textbox style="mso-fit-shape-to-text:t">
                    <w:txbxContent>
                      <w:p w14:paraId="3E0629AC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D2F474F" wp14:editId="69CF6BCD">
                <wp:simplePos x="0" y="0"/>
                <wp:positionH relativeFrom="column">
                  <wp:posOffset>4201795</wp:posOffset>
                </wp:positionH>
                <wp:positionV relativeFrom="paragraph">
                  <wp:posOffset>95250</wp:posOffset>
                </wp:positionV>
                <wp:extent cx="734695" cy="1202055"/>
                <wp:effectExtent l="0" t="0" r="8255" b="0"/>
                <wp:wrapNone/>
                <wp:docPr id="272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29" name="Picture 272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6E3A4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474F" id="_x0000_s3410" style="position:absolute;margin-left:330.85pt;margin-top:7.5pt;width:57.85pt;height:94.65pt;z-index:2523525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ItsG0uEAAAAKAQAADwAAAGRycy9kb3ducmV2&#10;LnhtbEyPTUvDQBCG74L/YRnBm92kH4nEbEop6qkItoJ422anSWh2NmS3SfrvHU/2OLwP7zxvvp5s&#10;KwbsfeNIQTyLQCCVzjRUKfg6vD09g/BBk9GtI1RwRQ/r4v4u15lxI33isA+V4BLymVZQh9BlUvqy&#10;Rqv9zHVInJ1cb3Xgs6+k6fXI5baV8yhKpNUN8Ydad7itsTzvL1bB+6jHzSJ+HXbn0/b6c1h9fO9i&#10;VOrxYdq8gAg4hX8Y/vRZHQp2OroLGS9aBUkSp4xysOJNDKRpugRxVDCPlguQRS5vJ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">
                <v:shape id="Picture 2729" o:spid="_x0000_s341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">
                  <v:imagedata r:id="rId32" o:title="chord_0212"/>
                </v:shape>
                <v:shape id="TextBox 137" o:spid="_x0000_s34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9cwAAAAN0AAAAPAAAAZHJzL2Rvd25yZXYueG1sRE9Na8JA&#10;EL0X/A/LCL3VjZZ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UzgPXMAAAADdAAAADwAAAAAA&#10;AAAAAAAAAAAHAgAAZHJzL2Rvd25yZXYueG1sUEsFBgAAAAADAAMAtwAAAPQCAAAAAA==&#10;" filled="f" stroked="f">
                  <v:textbox style="mso-fit-shape-to-text:t">
                    <w:txbxContent>
                      <w:p w14:paraId="0886E3A4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556789F6" wp14:editId="00249131">
                <wp:simplePos x="0" y="0"/>
                <wp:positionH relativeFrom="column">
                  <wp:posOffset>5852795</wp:posOffset>
                </wp:positionH>
                <wp:positionV relativeFrom="paragraph">
                  <wp:posOffset>86360</wp:posOffset>
                </wp:positionV>
                <wp:extent cx="734695" cy="1210310"/>
                <wp:effectExtent l="0" t="0" r="8255" b="8890"/>
                <wp:wrapNone/>
                <wp:docPr id="273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3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DF3DD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3" name="Picture 27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789F6" id="_x0000_s3413" style="position:absolute;margin-left:460.85pt;margin-top:6.8pt;width:57.85pt;height:95.3pt;z-index:2523514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">
                <v:shape id="TextBox 123" o:spid="_x0000_s34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Sw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Lzlc36QnoFcXAAAA//8DAFBLAQItABQABgAIAAAAIQDb4fbL7gAAAIUBAAATAAAAAAAAAAAA&#10;AAAAAAAAAABbQ29udGVudF9UeXBlc10ueG1sUEsBAi0AFAAGAAgAAAAhAFr0LFu/AAAAFQEAAAsA&#10;AAAAAAAAAAAAAAAAHwEAAF9yZWxzLy5yZWxzUEsBAi0AFAAGAAgAAAAhAMymNLDEAAAA3QAAAA8A&#10;AAAAAAAAAAAAAAAABwIAAGRycy9kb3ducmV2LnhtbFBLBQYAAAAAAwADALcAAAD4AgAAAAA=&#10;" filled="f" stroked="f">
                  <v:textbox style="mso-fit-shape-to-text:t">
                    <w:txbxContent>
                      <w:p w14:paraId="245DF3DD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33" o:spid="_x0000_s34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50464" behindDoc="0" locked="0" layoutInCell="1" allowOverlap="1" wp14:anchorId="15E2AAB8" wp14:editId="33BC04E0">
            <wp:simplePos x="0" y="0"/>
            <wp:positionH relativeFrom="column">
              <wp:posOffset>3429000</wp:posOffset>
            </wp:positionH>
            <wp:positionV relativeFrom="paragraph">
              <wp:posOffset>101438</wp:posOffset>
            </wp:positionV>
            <wp:extent cx="699770" cy="1211580"/>
            <wp:effectExtent l="0" t="0" r="5080" b="7620"/>
            <wp:wrapNone/>
            <wp:docPr id="27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208">
        <w:rPr>
          <w:rFonts w:ascii="Arial" w:hAnsi="Arial" w:cs="Arial"/>
          <w:b/>
          <w:sz w:val="24"/>
        </w:rPr>
        <w:t>Repeat song from beginning</w:t>
      </w:r>
    </w:p>
    <w:p w14:paraId="5E2A643D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1B5464BC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D7         G</w:t>
      </w:r>
    </w:p>
    <w:p w14:paraId="0FA93B5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14:paraId="6A56578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14:paraId="0D69284C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Brother watched the imu all though the day</w:t>
      </w:r>
    </w:p>
    <w:p w14:paraId="163B92F3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14:paraId="0681359E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</w:p>
    <w:p w14:paraId="25F2B0DD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14:paraId="6A77C62E" w14:textId="77777777" w:rsidR="00682E2C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nei</w:t>
      </w:r>
    </w:p>
    <w:p w14:paraId="0FFABFE2" w14:textId="77777777" w:rsidR="00682E2C" w:rsidRPr="003C6208" w:rsidRDefault="000C506D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F13D7C7" wp14:editId="4749C782">
                <wp:simplePos x="0" y="0"/>
                <wp:positionH relativeFrom="column">
                  <wp:posOffset>3604161</wp:posOffset>
                </wp:positionH>
                <wp:positionV relativeFrom="paragraph">
                  <wp:posOffset>11620</wp:posOffset>
                </wp:positionV>
                <wp:extent cx="3135086" cy="1914525"/>
                <wp:effectExtent l="0" t="0" r="27305" b="28575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5D03" w14:textId="77777777" w:rsidR="00915648" w:rsidRPr="00BB06EC" w:rsidRDefault="00915648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le – House</w:t>
                            </w:r>
                          </w:p>
                          <w:p w14:paraId="2099E946" w14:textId="77777777" w:rsidR="00915648" w:rsidRPr="00BB06EC" w:rsidRDefault="00915648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’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limali –  Flattery</w:t>
                            </w:r>
                          </w:p>
                          <w:p w14:paraId="4B96EA37" w14:textId="77777777" w:rsidR="00915648" w:rsidRPr="00BB06EC" w:rsidRDefault="00915648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ikane - Friends </w:t>
                            </w:r>
                          </w:p>
                          <w:p w14:paraId="77A40AE8" w14:textId="77777777" w:rsidR="00915648" w:rsidRPr="00BB06EC" w:rsidRDefault="00915648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’ehea, mahalo :  How are you?  Thanks!</w:t>
                            </w:r>
                          </w:p>
                          <w:p w14:paraId="6B4358B2" w14:textId="77777777" w:rsidR="00915648" w:rsidRPr="00BB06EC" w:rsidRDefault="00915648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le – Songs</w:t>
                            </w:r>
                          </w:p>
                          <w:p w14:paraId="11AE8C98" w14:textId="77777777" w:rsidR="00915648" w:rsidRPr="00BB06EC" w:rsidRDefault="00915648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ika’i  -  Fine /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D7C7" id="Text Box 2734" o:spid="_x0000_s3416" type="#_x0000_t202" style="position:absolute;margin-left:283.8pt;margin-top:.9pt;width:246.85pt;height:15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" fillcolor="white [3201]" strokeweight=".5pt">
                <v:textbox>
                  <w:txbxContent>
                    <w:p w14:paraId="02415D03" w14:textId="77777777" w:rsidR="00915648" w:rsidRPr="00BB06EC" w:rsidRDefault="00915648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le – House</w:t>
                      </w:r>
                    </w:p>
                    <w:p w14:paraId="2099E946" w14:textId="77777777" w:rsidR="00915648" w:rsidRPr="00BB06EC" w:rsidRDefault="00915648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’o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limali –  Flattery</w:t>
                      </w:r>
                    </w:p>
                    <w:p w14:paraId="4B96EA37" w14:textId="77777777" w:rsidR="00915648" w:rsidRPr="00BB06EC" w:rsidRDefault="00915648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ikane - Friends </w:t>
                      </w:r>
                    </w:p>
                    <w:p w14:paraId="77A40AE8" w14:textId="77777777" w:rsidR="00915648" w:rsidRPr="00BB06EC" w:rsidRDefault="00915648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’ehea, mahalo :  How are you?  Thanks!</w:t>
                      </w:r>
                    </w:p>
                    <w:p w14:paraId="6B4358B2" w14:textId="77777777" w:rsidR="00915648" w:rsidRPr="00BB06EC" w:rsidRDefault="00915648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le – Songs</w:t>
                      </w:r>
                    </w:p>
                    <w:p w14:paraId="11AE8C98" w14:textId="77777777" w:rsidR="00915648" w:rsidRPr="00BB06EC" w:rsidRDefault="00915648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ika’i  -  Fine /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21A00D88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G</w:t>
      </w:r>
    </w:p>
    <w:p w14:paraId="1433D86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The table was loaded with plenty of kau kau</w:t>
      </w:r>
    </w:p>
    <w:p w14:paraId="240096AB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14:paraId="45A0F60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Opihi and salmon and steaming hot lau lau</w:t>
      </w:r>
    </w:p>
    <w:p w14:paraId="4B0AAD67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14:paraId="73AB19DD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</w:p>
    <w:p w14:paraId="060C1E2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</w:t>
      </w:r>
      <w:r w:rsidRPr="003C6208">
        <w:rPr>
          <w:rFonts w:ascii="Arial" w:hAnsi="Arial" w:cs="Arial"/>
          <w:sz w:val="24"/>
        </w:rPr>
        <w:t xml:space="preserve"> was really 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19ECD918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</w:p>
    <w:p w14:paraId="2E511FEC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Really 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79426F08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  <w:r>
        <w:rPr>
          <w:rFonts w:ascii="Arial" w:hAnsi="Arial" w:cs="Arial"/>
          <w:b/>
          <w:sz w:val="24"/>
        </w:rPr>
        <w:t xml:space="preserve">   (</w:t>
      </w:r>
      <w:r w:rsidRPr="00602750">
        <w:rPr>
          <w:rFonts w:ascii="Arial" w:hAnsi="Arial" w:cs="Arial"/>
          <w:b/>
          <w:sz w:val="24"/>
        </w:rPr>
        <w:t xml:space="preserve">A7  D7  G </w:t>
      </w:r>
      <w:r>
        <w:rPr>
          <w:rFonts w:ascii="Arial" w:hAnsi="Arial" w:cs="Arial"/>
          <w:b/>
          <w:sz w:val="24"/>
        </w:rPr>
        <w:t>) 2x</w:t>
      </w:r>
      <w:r w:rsidRPr="00602750">
        <w:rPr>
          <w:rFonts w:ascii="Arial" w:hAnsi="Arial" w:cs="Arial"/>
          <w:b/>
          <w:sz w:val="24"/>
        </w:rPr>
        <w:t xml:space="preserve">  </w:t>
      </w:r>
    </w:p>
    <w:p w14:paraId="04AA7EF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Really 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 xml:space="preserve">i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1BD69E22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4779460" wp14:editId="2A841206">
                <wp:simplePos x="0" y="0"/>
                <wp:positionH relativeFrom="column">
                  <wp:posOffset>5905236</wp:posOffset>
                </wp:positionH>
                <wp:positionV relativeFrom="paragraph">
                  <wp:posOffset>-57150</wp:posOffset>
                </wp:positionV>
                <wp:extent cx="987689" cy="446405"/>
                <wp:effectExtent l="0" t="0" r="22225" b="10795"/>
                <wp:wrapNone/>
                <wp:docPr id="2828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C079" w14:textId="77777777" w:rsidR="00915648" w:rsidRPr="00682E2C" w:rsidRDefault="00915648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82E2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9460" id="Text Box 2828" o:spid="_x0000_s3417" type="#_x0000_t202" style="position:absolute;left:0;text-align:left;margin-left:465pt;margin-top:-4.5pt;width:77.75pt;height:35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">
                <v:textbox>
                  <w:txbxContent>
                    <w:p w14:paraId="6E32C079" w14:textId="77777777" w:rsidR="00915648" w:rsidRPr="00682E2C" w:rsidRDefault="00915648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82E2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C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   Key C</w:t>
      </w:r>
    </w:p>
    <w:p w14:paraId="137D3940" w14:textId="77777777" w:rsidR="00682E2C" w:rsidRPr="005207F1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14:paraId="4609F6E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D7  G7  C  2X</w:t>
      </w:r>
    </w:p>
    <w:p w14:paraId="0751238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27B4406E" wp14:editId="4918840B">
                <wp:simplePos x="0" y="0"/>
                <wp:positionH relativeFrom="column">
                  <wp:posOffset>5291455</wp:posOffset>
                </wp:positionH>
                <wp:positionV relativeFrom="paragraph">
                  <wp:posOffset>21590</wp:posOffset>
                </wp:positionV>
                <wp:extent cx="734695" cy="1210310"/>
                <wp:effectExtent l="0" t="0" r="8255" b="8890"/>
                <wp:wrapNone/>
                <wp:docPr id="274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2745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FB667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46" name="Picture 274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4406E" id="_x0000_s3418" style="position:absolute;margin-left:416.65pt;margin-top:1.7pt;width:57.85pt;height:95.3pt;z-index:25235968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">
                <v:shape id="TextBox 123" o:spid="_x0000_s3419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+5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TjfQr3N+kJ6NUNAAD//wMAUEsBAi0AFAAGAAgAAAAhANvh9svuAAAAhQEAABMAAAAAAAAAAAAA&#10;AAAAAAAAAFtDb250ZW50X1R5cGVzXS54bWxQSwECLQAUAAYACAAAACEAWvQsW78AAAAVAQAACwAA&#10;AAAAAAAAAAAAAAAfAQAAX3JlbHMvLnJlbHNQSwECLQAUAAYACAAAACEAG0nfucMAAADdAAAADwAA&#10;AAAAAAAAAAAAAAAHAgAAZHJzL2Rvd25yZXYueG1sUEsFBgAAAAADAAMAtwAAAPcCAAAAAA==&#10;" filled="f" stroked="f">
                  <v:textbox style="mso-fit-shape-to-text:t">
                    <w:txbxContent>
                      <w:p w14:paraId="4EBFB667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46" o:spid="_x0000_s3420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C8E69CB" wp14:editId="0E7D7BBF">
                <wp:simplePos x="0" y="0"/>
                <wp:positionH relativeFrom="column">
                  <wp:posOffset>6030595</wp:posOffset>
                </wp:positionH>
                <wp:positionV relativeFrom="paragraph">
                  <wp:posOffset>37465</wp:posOffset>
                </wp:positionV>
                <wp:extent cx="742950" cy="1210310"/>
                <wp:effectExtent l="0" t="0" r="0" b="8890"/>
                <wp:wrapNone/>
                <wp:docPr id="27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42" name="Picture 27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3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D9D15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E69CB" id="_x0000_s3421" style="position:absolute;margin-left:474.85pt;margin-top:2.95pt;width:58.5pt;height:95.3pt;z-index:252362752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">
                <v:shape id="Picture 2742" o:spid="_x0000_s342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">
                  <v:imagedata r:id="rId11" o:title="chord_0100"/>
                </v:shape>
                <v:shape id="TextBox 153" o:spid="_x0000_s342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JW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z1xf4f5OegF79AQAA//8DAFBLAQItABQABgAIAAAAIQDb4fbL7gAAAIUBAAATAAAAAAAAAAAA&#10;AAAAAAAAAABbQ29udGVudF9UeXBlc10ueG1sUEsBAi0AFAAGAAgAAAAhAFr0LFu/AAAAFQEAAAsA&#10;AAAAAAAAAAAAAAAAHwEAAF9yZWxzLy5yZWxzUEsBAi0AFAAGAAgAAAAhAPvs4lbEAAAA3QAAAA8A&#10;AAAAAAAAAAAAAAAABwIAAGRycy9kb3ducmV2LnhtbFBLBQYAAAAAAwADALcAAAD4AgAAAAA=&#10;" filled="f" stroked="f">
                  <v:textbox style="mso-fit-shape-to-text:t">
                    <w:txbxContent>
                      <w:p w14:paraId="522D9D15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7F01108B" wp14:editId="66E4B39B">
                <wp:simplePos x="0" y="0"/>
                <wp:positionH relativeFrom="column">
                  <wp:posOffset>4519930</wp:posOffset>
                </wp:positionH>
                <wp:positionV relativeFrom="paragraph">
                  <wp:posOffset>30872</wp:posOffset>
                </wp:positionV>
                <wp:extent cx="734695" cy="1199515"/>
                <wp:effectExtent l="0" t="0" r="8255" b="635"/>
                <wp:wrapNone/>
                <wp:docPr id="2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3F7A7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108B" id="_x0000_s3424" style="position:absolute;margin-left:355.9pt;margin-top:2.45pt;width:57.85pt;height:94.45pt;z-index:252357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">
                <v:shape id="Picture 2739" o:spid="_x0000_s34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">
                  <v:imagedata r:id="rId15" o:title="chord_0003"/>
                </v:shape>
                <v:shape id="TextBox 89" o:spid="_x0000_s34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whwAAAAN0AAAAPAAAAZHJzL2Rvd25yZXYueG1sRE9Na8JA&#10;EL0X/A/LCL3VjdJ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Cz58IcAAAADdAAAADwAAAAAA&#10;AAAAAAAAAAAHAgAAZHJzL2Rvd25yZXYueG1sUEsFBgAAAAADAAMAtwAAAPQCAAAAAA==&#10;" filled="f" stroked="f">
                  <v:textbox style="mso-fit-shape-to-text:t">
                    <w:txbxContent>
                      <w:p w14:paraId="2813F7A7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CBD8D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7D49924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0A7EA60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37B3755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7AA86F0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 C</w:t>
      </w:r>
    </w:p>
    <w:p w14:paraId="2AB942A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14:paraId="203DEC8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G7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F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02A819A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6ECB3F1C" wp14:editId="06411467">
                <wp:simplePos x="0" y="0"/>
                <wp:positionH relativeFrom="column">
                  <wp:posOffset>6028055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27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48" name="Picture 27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E461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B3F1C" id="_x0000_s3427" style="position:absolute;margin-left:474.65pt;margin-top:.7pt;width:57.9pt;height:95.4pt;z-index:252358656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">
                <v:shape id="Picture 2748" o:spid="_x0000_s3428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">
                  <v:imagedata r:id="rId19" o:title="chord_2210"/>
                </v:shape>
                <v:shape id="TextBox 108" o:spid="_x0000_s3429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W8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L3P4f5OegF79AQAA//8DAFBLAQItABQABgAIAAAAIQDb4fbL7gAAAIUBAAATAAAAAAAAAAAA&#10;AAAAAAAAAABbQ29udGVudF9UeXBlc10ueG1sUEsBAi0AFAAGAAgAAAAhAFr0LFu/AAAAFQEAAAsA&#10;AAAAAAAAAAAAAAAAHwEAAF9yZWxzLy5yZWxzUEsBAi0AFAAGAAgAAAAhAJoE1bzEAAAA3QAAAA8A&#10;AAAAAAAAAAAAAAAABwIAAGRycy9kb3ducmV2LnhtbFBLBQYAAAAAAwADALcAAAD4AgAAAAA=&#10;" filled="f" stroked="f">
                  <v:textbox style="mso-fit-shape-to-text:t">
                    <w:txbxContent>
                      <w:p w14:paraId="11A6E461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09B87762" wp14:editId="04C8946A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734695" cy="1202055"/>
                <wp:effectExtent l="0" t="0" r="8255" b="0"/>
                <wp:wrapNone/>
                <wp:docPr id="27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51" name="Picture 275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5C5AD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87762" id="_x0000_s3430" style="position:absolute;margin-left:415.5pt;margin-top:1.8pt;width:57.85pt;height:94.65pt;z-index:2523617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SOvKQ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">
                <v:shape id="Picture 2751" o:spid="_x0000_s343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">
                  <v:imagedata r:id="rId32" o:title="chord_0212"/>
                </v:shape>
                <v:shape id="TextBox 137" o:spid="_x0000_s34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EQ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c5PD/Jj0Bvf4DAAD//wMAUEsBAi0AFAAGAAgAAAAhANvh9svuAAAAhQEAABMAAAAAAAAAAAAA&#10;AAAAAAAAAFtDb250ZW50X1R5cGVzXS54bWxQSwECLQAUAAYACAAAACEAWvQsW78AAAAVAQAACwAA&#10;AAAAAAAAAAAAAAAfAQAAX3JlbHMvLnJlbHNQSwECLQAUAAYACAAAACEAEXnREMMAAADdAAAADwAA&#10;AAAAAAAAAAAAAAAHAgAAZHJzL2Rvd25yZXYueG1sUEsFBgAAAAADAAMAtwAAAPcCAAAAAA==&#10;" filled="f" stroked="f">
                  <v:textbox style="mso-fit-shape-to-text:t">
                    <w:txbxContent>
                      <w:p w14:paraId="30D5C5AD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DF2679F" wp14:editId="777E12AE">
            <wp:simplePos x="0" y="0"/>
            <wp:positionH relativeFrom="column">
              <wp:posOffset>4468495</wp:posOffset>
            </wp:positionH>
            <wp:positionV relativeFrom="paragraph">
              <wp:posOffset>28575</wp:posOffset>
            </wp:positionV>
            <wp:extent cx="762000" cy="1233901"/>
            <wp:effectExtent l="0" t="0" r="0" b="4445"/>
            <wp:wrapNone/>
            <wp:docPr id="282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C623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58800C2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F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35F2BE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>he was headin' for</w:t>
      </w:r>
    </w:p>
    <w:p w14:paraId="3523C4C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G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C7</w:t>
      </w:r>
    </w:p>
    <w:p w14:paraId="38412FA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>steamed lau lau</w:t>
      </w:r>
      <w:r w:rsidRPr="005207F1">
        <w:rPr>
          <w:rFonts w:ascii="Arial" w:hAnsi="Arial" w:cs="Arial"/>
        </w:rPr>
        <w:t>.</w:t>
      </w:r>
    </w:p>
    <w:p w14:paraId="37CD20C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F             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</w:t>
      </w:r>
      <w:r w:rsidRPr="005207F1">
        <w:rPr>
          <w:rFonts w:ascii="Arial" w:hAnsi="Arial" w:cs="Arial"/>
          <w:b/>
        </w:rPr>
        <w:t xml:space="preserve">      C</w:t>
      </w:r>
    </w:p>
    <w:p w14:paraId="53707F9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A9F87D6" wp14:editId="152AE281">
                <wp:simplePos x="0" y="0"/>
                <wp:positionH relativeFrom="column">
                  <wp:posOffset>5348605</wp:posOffset>
                </wp:positionH>
                <wp:positionV relativeFrom="paragraph">
                  <wp:posOffset>133985</wp:posOffset>
                </wp:positionV>
                <wp:extent cx="734695" cy="1211580"/>
                <wp:effectExtent l="0" t="0" r="8255" b="7620"/>
                <wp:wrapNone/>
                <wp:docPr id="27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54" name="Picture 275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96A4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87D6" id="_x0000_s3433" style="position:absolute;margin-left:421.15pt;margin-top:10.55pt;width:57.85pt;height:95.4pt;z-index:2523852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">
                <v:shape id="Picture 2754" o:spid="_x0000_s343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">
                  <v:imagedata r:id="rId34" o:title="chord_0001"/>
                </v:shape>
                <v:shape id="TextBox 94" o:spid="_x0000_s343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lk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GKZ5/D/Jj0Bvf4DAAD//wMAUEsBAi0AFAAGAAgAAAAhANvh9svuAAAAhQEAABMAAAAAAAAAAAAA&#10;AAAAAAAAAFtDb250ZW50X1R5cGVzXS54bWxQSwECLQAUAAYACAAAACEAWvQsW78AAAAVAQAACwAA&#10;AAAAAAAAAAAAAAAfAQAAX3JlbHMvLnJlbHNQSwECLQAUAAYACAAAACEAnpBJZMMAAADdAAAADwAA&#10;AAAAAAAAAAAAAAAHAgAAZHJzL2Rvd25yZXYueG1sUEsFBgAAAAADAAMAtwAAAPcCAAAAAA==&#10;" filled="f" stroked="f">
                  <v:textbox style="mso-fit-shape-to-text:t">
                    <w:txbxContent>
                      <w:p w14:paraId="5B4396A4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29402676" wp14:editId="1D104E2B">
                <wp:simplePos x="0" y="0"/>
                <wp:positionH relativeFrom="column">
                  <wp:posOffset>449326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275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57" name="Picture 275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FA023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2676" id="_x0000_s3436" style="position:absolute;margin-left:353.8pt;margin-top:9.7pt;width:57.85pt;height:95.3pt;z-index:2523637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9cTJA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">
                <v:shape id="Picture 2757" o:spid="_x0000_s34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">
                  <v:imagedata r:id="rId13" o:title="chord_0232"/>
                </v:shape>
                <v:shape id="TextBox 135" o:spid="_x0000_s34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b6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F3M&#10;0tz0Jj0Bvf4DAAD//wMAUEsBAi0AFAAGAAgAAAAhANvh9svuAAAAhQEAABMAAAAAAAAAAAAAAAAA&#10;AAAAAFtDb250ZW50X1R5cGVzXS54bWxQSwECLQAUAAYACAAAACEAWvQsW78AAAAVAQAACwAAAAAA&#10;AAAAAAAAAAAfAQAAX3JlbHMvLnJlbHNQSwECLQAUAAYACAAAACEAcJHm+sAAAADdAAAADwAAAAAA&#10;AAAAAAAAAAAHAgAAZHJzL2Rvd25yZXYueG1sUEsFBgAAAAADAAMAtwAAAPQCAAAAAA==&#10;" filled="f" stroked="f">
                  <v:textbox style="mso-fit-shape-to-text:t">
                    <w:txbxContent>
                      <w:p w14:paraId="7D1FA023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1DDA936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D7   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655592F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Mainland to Mid-Pacific, ch</w:t>
      </w:r>
      <w:r w:rsidRPr="005207F1">
        <w:rPr>
          <w:rFonts w:ascii="Arial" w:hAnsi="Arial" w:cs="Arial"/>
        </w:rPr>
        <w:t>ee, the traffic is terrific.</w:t>
      </w:r>
    </w:p>
    <w:p w14:paraId="1EF3B83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06EEEF7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  <w:r w:rsidRPr="005C1662">
        <w:rPr>
          <w:noProof/>
        </w:rPr>
        <w:t xml:space="preserve"> </w:t>
      </w:r>
    </w:p>
    <w:p w14:paraId="1764BD9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ECAD14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  <w:r w:rsidRPr="00802CAC">
        <w:rPr>
          <w:noProof/>
        </w:rPr>
        <w:t xml:space="preserve"> </w:t>
      </w:r>
    </w:p>
    <w:p w14:paraId="15CC69B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5DFF624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C</w:t>
      </w:r>
    </w:p>
    <w:p w14:paraId="296AE3E3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04B552FC" w14:textId="77777777" w:rsidR="00682E2C" w:rsidRPr="005207F1" w:rsidRDefault="00FD05A3" w:rsidP="00682E2C">
      <w:pPr>
        <w:spacing w:after="0" w:line="240" w:lineRule="auto"/>
        <w:rPr>
          <w:rFonts w:ascii="Arial" w:hAnsi="Arial" w:cs="Arial"/>
          <w:b/>
        </w:rPr>
      </w:pPr>
      <w:r w:rsidRPr="00802CAC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5937E2C" wp14:editId="565C1A73">
                <wp:simplePos x="0" y="0"/>
                <wp:positionH relativeFrom="column">
                  <wp:posOffset>5208270</wp:posOffset>
                </wp:positionH>
                <wp:positionV relativeFrom="paragraph">
                  <wp:posOffset>2795270</wp:posOffset>
                </wp:positionV>
                <wp:extent cx="734695" cy="1202055"/>
                <wp:effectExtent l="0" t="0" r="8255" b="0"/>
                <wp:wrapNone/>
                <wp:docPr id="27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76" name="Picture 27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7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87280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7E2C" id="_x0000_s3439" style="position:absolute;margin-left:410.1pt;margin-top:220.1pt;width:57.85pt;height:94.65pt;z-index:252384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">
                <v:shape id="Picture 2776" o:spid="_x0000_s344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">
                  <v:imagedata r:id="rId36" o:title="chord_2313"/>
                </v:shape>
                <v:shape id="TextBox 152" o:spid="_x0000_s344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" filled="f" stroked="f">
                  <v:textbox style="mso-fit-shape-to-text:t">
                    <w:txbxContent>
                      <w:p w14:paraId="19E87280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66F9E06" wp14:editId="230E0367">
                <wp:simplePos x="0" y="0"/>
                <wp:positionH relativeFrom="column">
                  <wp:posOffset>4517390</wp:posOffset>
                </wp:positionH>
                <wp:positionV relativeFrom="paragraph">
                  <wp:posOffset>1588770</wp:posOffset>
                </wp:positionV>
                <wp:extent cx="734695" cy="1202055"/>
                <wp:effectExtent l="0" t="0" r="8255" b="0"/>
                <wp:wrapNone/>
                <wp:docPr id="276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67" name="Picture 27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DFA9E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9E06" id="_x0000_s3442" style="position:absolute;margin-left:355.7pt;margin-top:125.1pt;width:57.85pt;height:94.65pt;z-index:25236992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">
                <v:shape id="Picture 2767" o:spid="_x0000_s3443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">
                  <v:imagedata r:id="rId32" o:title="chord_0212"/>
                </v:shape>
                <v:shape id="TextBox 137" o:spid="_x0000_s3444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" filled="f" stroked="f">
                  <v:textbox style="mso-fit-shape-to-text:t">
                    <w:txbxContent>
                      <w:p w14:paraId="36BDFA9E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BA55B3C" wp14:editId="41A9FE50">
                <wp:simplePos x="0" y="0"/>
                <wp:positionH relativeFrom="column">
                  <wp:posOffset>4448810</wp:posOffset>
                </wp:positionH>
                <wp:positionV relativeFrom="paragraph">
                  <wp:posOffset>100330</wp:posOffset>
                </wp:positionV>
                <wp:extent cx="2382520" cy="4038600"/>
                <wp:effectExtent l="0" t="0" r="17780" b="19050"/>
                <wp:wrapNone/>
                <wp:docPr id="275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BDD8" w14:textId="77777777" w:rsidR="00915648" w:rsidRPr="005C1662" w:rsidRDefault="00915648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5B3C" id="Text Box 2759" o:spid="_x0000_s3445" type="#_x0000_t202" style="position:absolute;margin-left:350.3pt;margin-top:7.9pt;width:187.6pt;height:3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AA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">
                <v:textbox>
                  <w:txbxContent>
                    <w:p w14:paraId="2479BDD8" w14:textId="77777777" w:rsidR="00915648" w:rsidRPr="005C1662" w:rsidRDefault="00915648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318E2419" wp14:editId="350B8F2D">
            <wp:simplePos x="0" y="0"/>
            <wp:positionH relativeFrom="column">
              <wp:posOffset>5987415</wp:posOffset>
            </wp:positionH>
            <wp:positionV relativeFrom="paragraph">
              <wp:posOffset>225425</wp:posOffset>
            </wp:positionV>
            <wp:extent cx="751840" cy="1261745"/>
            <wp:effectExtent l="0" t="0" r="0" b="0"/>
            <wp:wrapNone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17807EC0" wp14:editId="378B5794">
                <wp:simplePos x="0" y="0"/>
                <wp:positionH relativeFrom="column">
                  <wp:posOffset>4533900</wp:posOffset>
                </wp:positionH>
                <wp:positionV relativeFrom="paragraph">
                  <wp:posOffset>274955</wp:posOffset>
                </wp:positionV>
                <wp:extent cx="734695" cy="1210310"/>
                <wp:effectExtent l="0" t="0" r="8255" b="8890"/>
                <wp:wrapNone/>
                <wp:docPr id="27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76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F93FC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2" name="Picture 27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07EC0" id="_x0000_s3446" style="position:absolute;margin-left:357pt;margin-top:21.65pt;width:57.85pt;height:95.3pt;z-index:25236787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">
                <v:shape id="TextBox 123" o:spid="_x0000_s3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Xa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arZQH3N+kJ6M0vAAAA//8DAFBLAQItABQABgAIAAAAIQDb4fbL7gAAAIUBAAATAAAAAAAAAAAA&#10;AAAAAAAAAABbQ29udGVudF9UeXBlc10ueG1sUEsBAi0AFAAGAAgAAAAhAFr0LFu/AAAAFQEAAAsA&#10;AAAAAAAAAAAAAAAAHwEAAF9yZWxzLy5yZWxzUEsBAi0AFAAGAAgAAAAhAC/HhdrEAAAA3QAAAA8A&#10;AAAAAAAAAAAAAAAABwIAAGRycy9kb3ducmV2LnhtbFBLBQYAAAAAAwADALcAAAD4AgAAAAA=&#10;" filled="f" stroked="f">
                  <v:textbox style="mso-fit-shape-to-text:t">
                    <w:txbxContent>
                      <w:p w14:paraId="36AF93FC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62" o:spid="_x0000_s3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7AB9BB5" wp14:editId="0D8171E2">
                <wp:simplePos x="0" y="0"/>
                <wp:positionH relativeFrom="column">
                  <wp:posOffset>5203190</wp:posOffset>
                </wp:positionH>
                <wp:positionV relativeFrom="paragraph">
                  <wp:posOffset>278130</wp:posOffset>
                </wp:positionV>
                <wp:extent cx="838200" cy="1219200"/>
                <wp:effectExtent l="0" t="0" r="0" b="0"/>
                <wp:wrapNone/>
                <wp:docPr id="27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4" name="Picture 27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5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BD31A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9BB5" id="_x0000_s3449" style="position:absolute;margin-left:409.7pt;margin-top:21.9pt;width:66pt;height:96pt;z-index:25237196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">
                <v:shape id="Picture 2764" o:spid="_x0000_s345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ru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L0ez6F55v4BOTqAQAA//8DAFBLAQItABQABgAIAAAAIQDb4fbL7gAAAIUBAAATAAAAAAAAAAAA&#10;AAAAAAAAAABbQ29udGVudF9UeXBlc10ueG1sUEsBAi0AFAAGAAgAAAAhAFr0LFu/AAAAFQEAAAsA&#10;AAAAAAAAAAAAAAAAHwEAAF9yZWxzLy5yZWxzUEsBAi0AFAAGAAgAAAAhAOFxau7EAAAA3QAAAA8A&#10;AAAAAAAAAAAAAAAABwIAAGRycy9kb3ducmV2LnhtbFBLBQYAAAAAAwADALcAAAD4AgAAAAA=&#10;">
                  <v:imagedata r:id="rId22" o:title="chord_3211"/>
                </v:shape>
                <v:shape id="TextBox 177" o:spid="_x0000_s345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PZ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0Xc/h9k56AXj8BAAD//wMAUEsBAi0AFAAGAAgAAAAhANvh9svuAAAAhQEAABMAAAAAAAAAAAAA&#10;AAAAAAAAAFtDb250ZW50X1R5cGVzXS54bWxQSwECLQAUAAYACAAAACEAWvQsW78AAAAVAQAACwAA&#10;AAAAAAAAAAAAAAAfAQAAX3JlbHMvLnJlbHNQSwECLQAUAAYACAAAACEAUPyD2cMAAADdAAAADwAA&#10;AAAAAAAAAAAAAAAHAgAAZHJzL2Rvd25yZXYueG1sUEsFBgAAAAADAAMAtwAAAPcCAAAAAA==&#10;" filled="f" stroked="f">
                  <v:textbox style="mso-fit-shape-to-text:t">
                    <w:txbxContent>
                      <w:p w14:paraId="3CEBD31A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9FA99C8" wp14:editId="5DEA6DB6">
                <wp:simplePos x="0" y="0"/>
                <wp:positionH relativeFrom="column">
                  <wp:posOffset>5231130</wp:posOffset>
                </wp:positionH>
                <wp:positionV relativeFrom="paragraph">
                  <wp:posOffset>1582420</wp:posOffset>
                </wp:positionV>
                <wp:extent cx="734695" cy="1211580"/>
                <wp:effectExtent l="0" t="0" r="8255" b="7620"/>
                <wp:wrapNone/>
                <wp:docPr id="27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70" name="Picture 27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156EB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A99C8" id="_x0000_s3452" style="position:absolute;margin-left:411.9pt;margin-top:124.6pt;width:57.85pt;height:95.4pt;z-index:2523668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">
                <v:shape id="Picture 2770" o:spid="_x0000_s3453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">
                  <v:imagedata r:id="rId34" o:title="chord_0001"/>
                </v:shape>
                <v:shape id="TextBox 94" o:spid="_x0000_s3454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MH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xyOHxJj0Bvf4FAAD//wMAUEsBAi0AFAAGAAgAAAAhANvh9svuAAAAhQEAABMAAAAAAAAAAAAA&#10;AAAAAAAAAFtDb250ZW50X1R5cGVzXS54bWxQSwECLQAUAAYACAAAACEAWvQsW78AAAAVAQAACwAA&#10;AAAAAAAAAAAAAAAfAQAAX3JlbHMvLnJlbHNQSwECLQAUAAYACAAAACEAqh4TB8MAAADdAAAADwAA&#10;AAAAAAAAAAAAAAAHAgAAZHJzL2Rvd25yZXYueG1sUEsFBgAAAAADAAMAtwAAAPcCAAAAAA==&#10;" filled="f" stroked="f">
                  <v:textbox style="mso-fit-shape-to-text:t">
                    <w:txbxContent>
                      <w:p w14:paraId="48E156EB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057FDA14" wp14:editId="14DDE784">
                <wp:simplePos x="0" y="0"/>
                <wp:positionH relativeFrom="column">
                  <wp:posOffset>5960110</wp:posOffset>
                </wp:positionH>
                <wp:positionV relativeFrom="paragraph">
                  <wp:posOffset>1583690</wp:posOffset>
                </wp:positionV>
                <wp:extent cx="734695" cy="1210310"/>
                <wp:effectExtent l="0" t="0" r="8255" b="8890"/>
                <wp:wrapNone/>
                <wp:docPr id="27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73" name="Picture 27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4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8F87B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FDA14" id="_x0000_s3455" style="position:absolute;margin-left:469.3pt;margin-top:124.7pt;width:57.85pt;height:95.3pt;z-index:252370944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">
                <v:shape id="Picture 2773" o:spid="_x0000_s3456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">
                  <v:imagedata r:id="rId24" o:title="chord_0231"/>
                </v:shape>
                <v:shape id="TextBox 138" o:spid="_x0000_s3457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Cf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v1+gl+36QnoLc/AAAA//8DAFBLAQItABQABgAIAAAAIQDb4fbL7gAAAIUBAAATAAAAAAAAAAAA&#10;AAAAAAAAAABbQ29udGVudF9UeXBlc10ueG1sUEsBAi0AFAAGAAgAAAAhAFr0LFu/AAAAFQEAAAsA&#10;AAAAAAAAAAAAAAAAHwEAAF9yZWxzLy5yZWxzUEsBAi0AFAAGAAgAAAAhALppsJ/EAAAA3QAAAA8A&#10;AAAAAAAAAAAAAAAABwIAAGRycy9kb3ducmV2LnhtbFBLBQYAAAAAAwADALcAAAD4AgAAAAA=&#10;" filled="f" stroked="f">
                  <v:textbox style="mso-fit-shape-to-text:t">
                    <w:txbxContent>
                      <w:p w14:paraId="5B08F87B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200779EA" wp14:editId="59DCBA02">
                <wp:simplePos x="0" y="0"/>
                <wp:positionH relativeFrom="column">
                  <wp:posOffset>5958840</wp:posOffset>
                </wp:positionH>
                <wp:positionV relativeFrom="paragraph">
                  <wp:posOffset>2797175</wp:posOffset>
                </wp:positionV>
                <wp:extent cx="734695" cy="1199515"/>
                <wp:effectExtent l="0" t="0" r="8255" b="635"/>
                <wp:wrapNone/>
                <wp:docPr id="27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79" name="Picture 27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6AB74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779EA" id="_x0000_s3458" style="position:absolute;margin-left:469.2pt;margin-top:220.25pt;width:57.85pt;height:94.45pt;z-index:252365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">
                <v:shape id="Picture 2779" o:spid="_x0000_s34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">
                  <v:imagedata r:id="rId15" o:title="chord_0003"/>
                </v:shape>
                <v:shape id="TextBox 89" o:spid="_x0000_s34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" filled="f" stroked="f">
                  <v:textbox style="mso-fit-shape-to-text:t">
                    <w:txbxContent>
                      <w:p w14:paraId="3DA6AB74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E2C">
        <w:rPr>
          <w:rFonts w:ascii="Arial" w:hAnsi="Arial" w:cs="Arial"/>
          <w:b/>
        </w:rPr>
        <w:t xml:space="preserve">            G7  </w:t>
      </w:r>
      <w:r w:rsidR="00682E2C" w:rsidRPr="005207F1">
        <w:rPr>
          <w:rFonts w:ascii="Arial" w:hAnsi="Arial" w:cs="Arial"/>
          <w:b/>
        </w:rPr>
        <w:t xml:space="preserve">Dm          G7            </w:t>
      </w:r>
      <w:r w:rsidR="00682E2C">
        <w:rPr>
          <w:rFonts w:ascii="Arial" w:hAnsi="Arial" w:cs="Arial"/>
          <w:b/>
        </w:rPr>
        <w:t xml:space="preserve">F                 </w:t>
      </w:r>
      <w:r w:rsidR="00682E2C" w:rsidRPr="005207F1">
        <w:rPr>
          <w:rFonts w:ascii="Arial" w:hAnsi="Arial" w:cs="Arial"/>
          <w:b/>
        </w:rPr>
        <w:t xml:space="preserve">  C      </w:t>
      </w:r>
      <w:r w:rsidR="00682E2C">
        <w:rPr>
          <w:rFonts w:ascii="Arial" w:hAnsi="Arial" w:cs="Arial"/>
          <w:b/>
        </w:rPr>
        <w:t xml:space="preserve">  </w:t>
      </w:r>
    </w:p>
    <w:p w14:paraId="3B3D470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38DA4A8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29691FD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F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0F740F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headin' for</w:t>
      </w:r>
    </w:p>
    <w:p w14:paraId="68831C1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 C7</w:t>
      </w:r>
    </w:p>
    <w:p w14:paraId="08DA781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fresh made char siu bao</w:t>
      </w:r>
      <w:r w:rsidRPr="005207F1">
        <w:rPr>
          <w:rFonts w:ascii="Arial" w:hAnsi="Arial" w:cs="Arial"/>
        </w:rPr>
        <w:t>.</w:t>
      </w:r>
    </w:p>
    <w:p w14:paraId="403D4E3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F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 </w:t>
      </w:r>
      <w:r w:rsidRPr="005207F1">
        <w:rPr>
          <w:rFonts w:ascii="Arial" w:hAnsi="Arial" w:cs="Arial"/>
          <w:b/>
        </w:rPr>
        <w:t xml:space="preserve">      C</w:t>
      </w:r>
    </w:p>
    <w:p w14:paraId="0AED66C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508B890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D7      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14148AA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, the traffic is terrific.</w:t>
      </w:r>
    </w:p>
    <w:p w14:paraId="731778C9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6681B49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18FA3BE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52D9037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6A66609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7495615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 F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>C</w:t>
      </w:r>
    </w:p>
    <w:p w14:paraId="21C34B0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14:paraId="5C22F77B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   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447D07A5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B9B163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             G7         </w:t>
      </w:r>
      <w:r w:rsidRPr="005207F1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 xml:space="preserve">  </w:t>
      </w:r>
    </w:p>
    <w:p w14:paraId="57B0FF12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</w:t>
      </w:r>
      <w:r>
        <w:rPr>
          <w:rFonts w:ascii="Arial" w:hAnsi="Arial" w:cs="Arial"/>
        </w:rPr>
        <w:t xml:space="preserve"> </w:t>
      </w:r>
      <w:r w:rsidRPr="005207F1">
        <w:rPr>
          <w:rFonts w:ascii="Arial" w:hAnsi="Arial" w:cs="Arial"/>
        </w:rPr>
        <w:t xml:space="preserve">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3C36385F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071D5E65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VAMP:  D7  G7  C  2X</w:t>
      </w:r>
    </w:p>
    <w:p w14:paraId="0CBAFFEB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7CF888D3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MELE KALIKIMAKA!</w:t>
      </w:r>
    </w:p>
    <w:p w14:paraId="65A5F82B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2B2E6AA8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D8BAD1" wp14:editId="2C83A078">
                <wp:simplePos x="0" y="0"/>
                <wp:positionH relativeFrom="column">
                  <wp:posOffset>5978251</wp:posOffset>
                </wp:positionH>
                <wp:positionV relativeFrom="paragraph">
                  <wp:posOffset>-46355</wp:posOffset>
                </wp:positionV>
                <wp:extent cx="987689" cy="446405"/>
                <wp:effectExtent l="0" t="0" r="22225" b="10795"/>
                <wp:wrapNone/>
                <wp:docPr id="2829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0F64" w14:textId="77777777" w:rsidR="00915648" w:rsidRPr="00682E2C" w:rsidRDefault="00915648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BAD1" id="Text Box 2829" o:spid="_x0000_s3461" type="#_x0000_t202" style="position:absolute;left:0;text-align:left;margin-left:470.75pt;margin-top:-3.65pt;width:77.75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">
                <v:textbox>
                  <w:txbxContent>
                    <w:p w14:paraId="79000F64" w14:textId="77777777" w:rsidR="00915648" w:rsidRPr="00682E2C" w:rsidRDefault="00915648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G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 Key G</w:t>
      </w:r>
    </w:p>
    <w:p w14:paraId="2EBE6B20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14:paraId="5A207806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0AFEC71" wp14:editId="080E8485">
                <wp:simplePos x="0" y="0"/>
                <wp:positionH relativeFrom="column">
                  <wp:posOffset>6054725</wp:posOffset>
                </wp:positionH>
                <wp:positionV relativeFrom="paragraph">
                  <wp:posOffset>77470</wp:posOffset>
                </wp:positionV>
                <wp:extent cx="734695" cy="1210310"/>
                <wp:effectExtent l="0" t="0" r="8255" b="8890"/>
                <wp:wrapNone/>
                <wp:docPr id="278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82" name="Picture 278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0122E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FEC71" id="_x0000_s3462" style="position:absolute;margin-left:476.75pt;margin-top:6.1pt;width:57.85pt;height:95.3pt;z-index:2523770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">
                <v:shape id="Picture 2782" o:spid="_x0000_s346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">
                  <v:imagedata r:id="rId13" o:title="chord_0232"/>
                </v:shape>
                <v:shape id="TextBox 135" o:spid="_x0000_s346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jM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Ox98Qq3N+kJ6NUVAAD//wMAUEsBAi0AFAAGAAgAAAAhANvh9svuAAAAhQEAABMAAAAAAAAAAAAA&#10;AAAAAAAAAFtDb250ZW50X1R5cGVzXS54bWxQSwECLQAUAAYACAAAACEAWvQsW78AAAAVAQAACwAA&#10;AAAAAAAAAAAAAAAfAQAAX3JlbHMvLnJlbHNQSwECLQAUAAYACAAAACEAAFVYzMMAAADdAAAADwAA&#10;AAAAAAAAAAAAAAAHAgAAZHJzL2Rvd25yZXYueG1sUEsFBgAAAAADAAMAtwAAAPcCAAAAAA==&#10;" filled="f" stroked="f">
                  <v:textbox style="mso-fit-shape-to-text:t">
                    <w:txbxContent>
                      <w:p w14:paraId="5A90122E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2FFE9126" wp14:editId="5413266F">
            <wp:simplePos x="0" y="0"/>
            <wp:positionH relativeFrom="column">
              <wp:posOffset>5249545</wp:posOffset>
            </wp:positionH>
            <wp:positionV relativeFrom="paragraph">
              <wp:posOffset>81280</wp:posOffset>
            </wp:positionV>
            <wp:extent cx="762000" cy="1233805"/>
            <wp:effectExtent l="0" t="0" r="0" b="4445"/>
            <wp:wrapNone/>
            <wp:docPr id="28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7DB66309" wp14:editId="590253FE">
                <wp:simplePos x="0" y="0"/>
                <wp:positionH relativeFrom="column">
                  <wp:posOffset>4491990</wp:posOffset>
                </wp:positionH>
                <wp:positionV relativeFrom="paragraph">
                  <wp:posOffset>77470</wp:posOffset>
                </wp:positionV>
                <wp:extent cx="742950" cy="1210310"/>
                <wp:effectExtent l="0" t="0" r="0" b="8890"/>
                <wp:wrapNone/>
                <wp:docPr id="27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85" name="Picture 27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20C77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6309" id="_x0000_s3465" style="position:absolute;margin-left:353.7pt;margin-top:6.1pt;width:58.5pt;height:95.3pt;z-index:25237606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">
                <v:shape id="Picture 2785" o:spid="_x0000_s3466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">
                  <v:imagedata r:id="rId11" o:title="chord_0100"/>
                </v:shape>
                <v:shape id="TextBox 153" o:spid="_x0000_s3467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tU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qvYT/N+kJ6O0dAAD//wMAUEsBAi0AFAAGAAgAAAAhANvh9svuAAAAhQEAABMAAAAAAAAAAAAA&#10;AAAAAAAAAFtDb250ZW50X1R5cGVzXS54bWxQSwECLQAUAAYACAAAACEAWvQsW78AAAAVAQAACwAA&#10;AAAAAAAAAAAAAAAfAQAAX3JlbHMvLnJlbHNQSwECLQAUAAYACAAAACEAECL7VMMAAADdAAAADwAA&#10;AAAAAAAAAAAAAAAHAgAAZHJzL2Rvd25yZXYueG1sUEsFBgAAAAADAAMAtwAAAPcCAAAAAA==&#10;" filled="f" stroked="f">
                  <v:textbox style="mso-fit-shape-to-text:t">
                    <w:txbxContent>
                      <w:p w14:paraId="49F20C77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VAMP:  A7  D7  G  2X</w:t>
      </w:r>
    </w:p>
    <w:p w14:paraId="2AA9705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</w:p>
    <w:p w14:paraId="4148BF7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E5C84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7040AD9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7C5098B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3AFF0E3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65D1A30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  <w:r w:rsidRPr="003C5464">
        <w:rPr>
          <w:noProof/>
        </w:rPr>
        <w:t xml:space="preserve"> </w:t>
      </w:r>
    </w:p>
    <w:p w14:paraId="366758B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95D1DB3" wp14:editId="1449417C">
                <wp:simplePos x="0" y="0"/>
                <wp:positionH relativeFrom="column">
                  <wp:posOffset>607568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78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88" name="Picture 278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9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4726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D1DB3" id="_x0000_s3468" style="position:absolute;margin-left:478.4pt;margin-top:1pt;width:57.85pt;height:96.05pt;z-index:25238732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">
                <v:shape id="Picture 2788" o:spid="_x0000_s346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">
                  <v:imagedata r:id="rId28" o:title="chord_2000"/>
                </v:shape>
                <v:shape id="TextBox 154" o:spid="_x0000_s3470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8m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V+gV+36QnoLc/AAAA//8DAFBLAQItABQABgAIAAAAIQDb4fbL7gAAAIUBAAATAAAAAAAAAAAA&#10;AAAAAAAAAABbQ29udGVudF9UeXBlc10ueG1sUEsBAi0AFAAGAAgAAAAhAFr0LFu/AAAAFQEAAAsA&#10;AAAAAAAAAAAAAAAAHwEAAF9yZWxzLy5yZWxzUEsBAi0AFAAGAAgAAAAhAGG9bybEAAAA3QAAAA8A&#10;AAAAAAAAAAAAAAAABwIAAGRycy9kb3ducmV2LnhtbFBLBQYAAAAAAwADALcAAAD4AgAAAAA=&#10;" filled="f" stroked="f">
                  <v:textbox style="mso-fit-shape-to-text:t">
                    <w:txbxContent>
                      <w:p w14:paraId="3B864726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5961E346" wp14:editId="1B58DB3C">
                <wp:simplePos x="0" y="0"/>
                <wp:positionH relativeFrom="column">
                  <wp:posOffset>5273675</wp:posOffset>
                </wp:positionH>
                <wp:positionV relativeFrom="paragraph">
                  <wp:posOffset>6350</wp:posOffset>
                </wp:positionV>
                <wp:extent cx="734695" cy="1199515"/>
                <wp:effectExtent l="0" t="0" r="8255" b="635"/>
                <wp:wrapNone/>
                <wp:docPr id="27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91" name="Picture 27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27EF5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1E346" id="_x0000_s3471" style="position:absolute;margin-left:415.25pt;margin-top:.5pt;width:57.85pt;height:94.45pt;z-index:2523729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">
                <v:shape id="Picture 2791" o:spid="_x0000_s34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">
                  <v:imagedata r:id="rId15" o:title="chord_0003"/>
                </v:shape>
                <v:shape id="TextBox 89" o:spid="_x0000_s347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uK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Sv7zlc36QnoFcXAAAA//8DAFBLAQItABQABgAIAAAAIQDb4fbL7gAAAIUBAAATAAAAAAAAAAAA&#10;AAAAAAAAAABbQ29udGVudF9UeXBlc10ueG1sUEsBAi0AFAAGAAgAAAAhAFr0LFu/AAAAFQEAAAsA&#10;AAAAAAAAAAAAAAAAHwEAAF9yZWxzLy5yZWxzUEsBAi0AFAAGAAgAAAAhAOrAa4rEAAAA3QAAAA8A&#10;AAAAAAAAAAAAAAAABwIAAGRycy9kb3ducmV2LnhtbFBLBQYAAAAAAwADALcAAAD4AgAAAAA=&#10;" filled="f" stroked="f">
                  <v:textbox style="mso-fit-shape-to-text:t">
                    <w:txbxContent>
                      <w:p w14:paraId="07827EF5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3ADF485E" wp14:editId="22E80123">
                <wp:simplePos x="0" y="0"/>
                <wp:positionH relativeFrom="column">
                  <wp:posOffset>4485640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279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794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3235F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F485E" id="_x0000_s3474" style="position:absolute;margin-left:353.2pt;margin-top:2.7pt;width:57.85pt;height:95.4pt;z-index:2523863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CpPeip4AAAAAkBAAAPAAAAZHJz&#10;L2Rvd25yZXYueG1sTI/BSsNAEIbvgu+wjODNbhJtbGM2pRT1VARbQXqbZqdJaHY3ZLdJ+vaOJz0N&#10;w//xzzf5ajKtGKj3jbMK4lkEgmzpdGMrBV/7t4cFCB/QamydJQVX8rAqbm9yzLQb7ScNu1AJLrE+&#10;QwV1CF0mpS9rMuhnriPL2cn1BgOvfSV1jyOXm1YmUZRKg43lCzV2tKmpPO8uRsH7iOP6MX4dtufT&#10;5nrYzz++tzEpdX83rV9ABJrCHwy/+qwOBTsd3cVqL1oFz1H6xKiCOQ/OF0kSgzgyuEwTkEUu/3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">
                <v:shape id="TextBox 121" o:spid="_x0000_s347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Zl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8xf4f5OegF79AQAA//8DAFBLAQItABQABgAIAAAAIQDb4fbL7gAAAIUBAAATAAAAAAAAAAAA&#10;AAAAAAAAAABbQ29udGVudF9UeXBlc10ueG1sUEsBAi0AFAAGAAgAAAAhAFr0LFu/AAAAFQEAAAsA&#10;AAAAAAAAAAAAAAAAHwEAAF9yZWxzLy5yZWxzUEsBAi0AFAAGAAgAAAAhAAplVmXEAAAA3QAAAA8A&#10;AAAAAAAAAAAAAAAABwIAAGRycy9kb3ducmV2LnhtbFBLBQYAAAAAAwADALcAAAD4AgAAAAA=&#10;" filled="f" stroked="f">
                  <v:textbox style="mso-fit-shape-to-text:t">
                    <w:txbxContent>
                      <w:p w14:paraId="0EA3235F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795" o:spid="_x0000_s347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35C27DC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15F2DD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3B6DFA4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05265A1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>he was headin' for</w:t>
      </w:r>
    </w:p>
    <w:p w14:paraId="2B5B1EC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   G7</w:t>
      </w:r>
    </w:p>
    <w:p w14:paraId="61B8FD9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>steamed lau lau</w:t>
      </w:r>
      <w:r w:rsidRPr="005207F1">
        <w:rPr>
          <w:rFonts w:ascii="Arial" w:hAnsi="Arial" w:cs="Arial"/>
        </w:rPr>
        <w:t>.</w:t>
      </w:r>
    </w:p>
    <w:p w14:paraId="10E4FA9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39805E07" wp14:editId="0CA402DF">
                <wp:simplePos x="0" y="0"/>
                <wp:positionH relativeFrom="column">
                  <wp:posOffset>6073140</wp:posOffset>
                </wp:positionH>
                <wp:positionV relativeFrom="paragraph">
                  <wp:posOffset>130810</wp:posOffset>
                </wp:positionV>
                <wp:extent cx="734695" cy="1202055"/>
                <wp:effectExtent l="0" t="0" r="8255" b="0"/>
                <wp:wrapNone/>
                <wp:docPr id="27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97" name="Picture 27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E3831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5E07" id="_x0000_s3477" style="position:absolute;margin-left:478.2pt;margin-top:10.3pt;width:57.85pt;height:94.65pt;z-index:2523750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Ws3Kw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5ZUSn4QAAAAsBAAAPAAAAZHJzL2Rvd25yZXYu&#10;eG1sTI/BTsMwDIbvSLxDZCRuLGlhhZam0zQBp2kSGxLiljVeW61xqiZru7cnPcHR9qff35+vJtOy&#10;AXvXWJIQLQQwpNLqhioJX4f3hxdgzivSqrWEEq7oYFXc3uQq03akTxz2vmIhhFymJNTedxnnrqzR&#10;KLewHVK4nWxvlA9jX3HdqzGEm5bHQiTcqIbCh1p1uKmxPO8vRsLHqMb1Y/Q2bM+nzfXnsNx9byOU&#10;8v5uWr8C8zj5Pxhm/aAORXA62gtpx1oJ6TJ5CqiEWCTAZkA8xxGw47xJU+BFzv93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">
                <v:shape id="Picture 2797" o:spid="_x0000_s347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">
                  <v:imagedata r:id="rId32" o:title="chord_0212"/>
                </v:shape>
                <v:shape id="TextBox 137" o:spid="_x0000_s347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xg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Pa5&#10;SHPTm/QE9PoJAAD//wMAUEsBAi0AFAAGAAgAAAAhANvh9svuAAAAhQEAABMAAAAAAAAAAAAAAAAA&#10;AAAAAFtDb250ZW50X1R5cGVzXS54bWxQSwECLQAUAAYACAAAACEAWvQsW78AAAAVAQAACwAAAAAA&#10;AAAAAAAAAAAfAQAAX3JlbHMvLnJlbHNQSwECLQAUAAYACAAAACEAiyhcYMAAAADdAAAADwAAAAAA&#10;AAAAAAAAAAAHAgAAZHJzL2Rvd25yZXYueG1sUEsFBgAAAAADAAMAtwAAAPQCAAAAAA==&#10;" filled="f" stroked="f">
                  <v:textbox style="mso-fit-shape-to-text:t">
                    <w:txbxContent>
                      <w:p w14:paraId="7E1E3831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0B0ECDB4" wp14:editId="51F617B4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734695" cy="1211580"/>
                <wp:effectExtent l="0" t="0" r="8255" b="7620"/>
                <wp:wrapNone/>
                <wp:docPr id="279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0" name="Picture 28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DBFA2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ECDB4" id="_x0000_s3480" style="position:absolute;margin-left:415.5pt;margin-top:9.6pt;width:57.85pt;height:95.4pt;z-index:2523883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">
                <v:shape id="Picture 2800" o:spid="_x0000_s348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">
                  <v:imagedata r:id="rId26" o:title="chord_2220"/>
                </v:shape>
                <v:shape id="TextBox 107" o:spid="_x0000_s348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" filled="f" stroked="f">
                  <v:textbox style="mso-fit-shape-to-text:t">
                    <w:txbxContent>
                      <w:p w14:paraId="144DBFA2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3B6D8AC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7471E90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5105B19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Mainland to Mid-Pacific, ch</w:t>
      </w:r>
      <w:r w:rsidRPr="005207F1">
        <w:rPr>
          <w:rFonts w:ascii="Arial" w:hAnsi="Arial" w:cs="Arial"/>
        </w:rPr>
        <w:t>ee, the traffic is terrific.</w:t>
      </w:r>
    </w:p>
    <w:p w14:paraId="627AFE6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237E2A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5C1662">
        <w:rPr>
          <w:noProof/>
        </w:rPr>
        <w:t xml:space="preserve"> </w:t>
      </w:r>
    </w:p>
    <w:p w14:paraId="3A41B5D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5E8E61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52D0186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444568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1CB71962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375596E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989D3C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678E99A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64A8F75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8F83FC3" wp14:editId="16B300D9">
                <wp:simplePos x="0" y="0"/>
                <wp:positionH relativeFrom="column">
                  <wp:posOffset>4516479</wp:posOffset>
                </wp:positionH>
                <wp:positionV relativeFrom="paragraph">
                  <wp:posOffset>37465</wp:posOffset>
                </wp:positionV>
                <wp:extent cx="2382520" cy="4038600"/>
                <wp:effectExtent l="0" t="0" r="17780" b="19050"/>
                <wp:wrapNone/>
                <wp:docPr id="280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D0CD" w14:textId="77777777" w:rsidR="00915648" w:rsidRPr="005C1662" w:rsidRDefault="00915648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3FC3" id="Text Box 2802" o:spid="_x0000_s3483" type="#_x0000_t202" style="position:absolute;margin-left:355.65pt;margin-top:2.95pt;width:187.6pt;height:3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k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">
                <v:textbox>
                  <w:txbxContent>
                    <w:p w14:paraId="4CBAD0CD" w14:textId="77777777" w:rsidR="00915648" w:rsidRPr="005C1662" w:rsidRDefault="00915648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412527A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6C34329C" wp14:editId="29868A34">
                <wp:simplePos x="0" y="0"/>
                <wp:positionH relativeFrom="column">
                  <wp:posOffset>6071870</wp:posOffset>
                </wp:positionH>
                <wp:positionV relativeFrom="paragraph">
                  <wp:posOffset>2569210</wp:posOffset>
                </wp:positionV>
                <wp:extent cx="734695" cy="1211580"/>
                <wp:effectExtent l="0" t="0" r="8255" b="7620"/>
                <wp:wrapNone/>
                <wp:docPr id="280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4" name="Picture 280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EA9ED9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4329C" id="_x0000_s3484" style="position:absolute;margin-left:478.1pt;margin-top:202.3pt;width:57.85pt;height:95.4pt;z-index:252380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">
                <v:shape id="Picture 2804" o:spid="_x0000_s3485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ElxgAAAN0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MI2jd/h7E56AXNwBAAD//wMAUEsBAi0AFAAGAAgAAAAhANvh9svuAAAAhQEAABMAAAAAAAAA&#10;AAAAAAAAAAAAAFtDb250ZW50X1R5cGVzXS54bWxQSwECLQAUAAYACAAAACEAWvQsW78AAAAVAQAA&#10;CwAAAAAAAAAAAAAAAAAfAQAAX3JlbHMvLnJlbHNQSwECLQAUAAYACAAAACEAfTRhJcYAAADdAAAA&#10;DwAAAAAAAAAAAAAAAAAHAgAAZHJzL2Rvd25yZXYueG1sUEsFBgAAAAADAAMAtwAAAPoCAAAAAA==&#10;">
                  <v:imagedata r:id="rId34" o:title="chord_0001"/>
                </v:shape>
                <v:shape id="TextBox 94" o:spid="_x0000_s3486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Iv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F+ZBfy9yU9Ab+4AAAD//wMAUEsBAi0AFAAGAAgAAAAhANvh9svuAAAAhQEAABMAAAAAAAAAAAAA&#10;AAAAAAAAAFtDb250ZW50X1R5cGVzXS54bWxQSwECLQAUAAYACAAAACEAWvQsW78AAAAVAQAACwAA&#10;AAAAAAAAAAAAAAAfAQAAX3JlbHMvLnJlbHNQSwECLQAUAAYACAAAACEAe5fyL8MAAADdAAAADwAA&#10;AAAAAAAAAAAAAAAHAgAAZHJzL2Rvd25yZXYueG1sUEsFBgAAAAADAAMAtwAAAPcCAAAAAA==&#10;" filled="f" stroked="f">
                  <v:textbox style="mso-fit-shape-to-text:t">
                    <w:txbxContent>
                      <w:p w14:paraId="49EA9ED9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2970A65D" wp14:editId="61AAFD79">
                <wp:simplePos x="0" y="0"/>
                <wp:positionH relativeFrom="column">
                  <wp:posOffset>6095365</wp:posOffset>
                </wp:positionH>
                <wp:positionV relativeFrom="paragraph">
                  <wp:posOffset>95885</wp:posOffset>
                </wp:positionV>
                <wp:extent cx="734695" cy="1199515"/>
                <wp:effectExtent l="0" t="0" r="8255" b="635"/>
                <wp:wrapNone/>
                <wp:docPr id="28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FD47D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A65D" id="_x0000_s3487" style="position:absolute;margin-left:479.95pt;margin-top:7.55pt;width:57.85pt;height:94.45pt;z-index:2523791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Zt9KQ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">
                <v:shape id="Picture 2807" o:spid="_x0000_s34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">
                  <v:imagedata r:id="rId15" o:title="chord_0003"/>
                </v:shape>
                <v:shape id="TextBox 89" o:spid="_x0000_s34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2x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Dcm&#10;z81v8hPQuz8AAAD//wMAUEsBAi0AFAAGAAgAAAAhANvh9svuAAAAhQEAABMAAAAAAAAAAAAAAAAA&#10;AAAAAFtDb250ZW50X1R5cGVzXS54bWxQSwECLQAUAAYACAAAACEAWvQsW78AAAAVAQAACwAAAAAA&#10;AAAAAAAAAAAfAQAAX3JlbHMvLnJlbHNQSwECLQAUAAYACAAAACEAlZZdscAAAADdAAAADwAAAAAA&#10;AAAAAAAAAAAHAgAAZHJzL2Rvd25yZXYueG1sUEsFBgAAAAADAAMAtwAAAPQCAAAAAA==&#10;" filled="f" stroked="f">
                  <v:textbox style="mso-fit-shape-to-text:t">
                    <w:txbxContent>
                      <w:p w14:paraId="5A7FD47D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7CAF3EE" wp14:editId="3FFCDDA8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28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10" name="Picture 28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1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4C811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F3EE" id="_x0000_s3490" style="position:absolute;margin-left:421.05pt;margin-top:6.95pt;width:57.85pt;height:94.65pt;z-index:25238323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">
                <v:shape id="Picture 2810" o:spid="_x0000_s3491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">
                  <v:imagedata r:id="rId32" o:title="chord_0212"/>
                </v:shape>
                <v:shape id="TextBox 137" o:spid="_x0000_s3492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LxwwAAAN0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Z5Dr9v0hPQ2ycAAAD//wMAUEsBAi0AFAAGAAgAAAAhANvh9svuAAAAhQEAABMAAAAAAAAAAAAA&#10;AAAAAAAAAFtDb250ZW50X1R5cGVzXS54bWxQSwECLQAUAAYACAAAACEAWvQsW78AAAAVAQAACwAA&#10;AAAAAAAAAAAAAAAfAQAAX3JlbHMvLnJlbHNQSwECLQAUAAYACAAAACEAgXVi8cMAAADdAAAADwAA&#10;AAAAAAAAAAAAAAAHAgAAZHJzL2Rvd25yZXYueG1sUEsFBgAAAAADAAMAtwAAAPcCAAAAAA==&#10;" filled="f" stroked="f">
                  <v:textbox style="mso-fit-shape-to-text:t">
                    <w:txbxContent>
                      <w:p w14:paraId="4174C811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2D05AF5" wp14:editId="6E3E5C8A">
                <wp:simplePos x="0" y="0"/>
                <wp:positionH relativeFrom="column">
                  <wp:posOffset>4592320</wp:posOffset>
                </wp:positionH>
                <wp:positionV relativeFrom="paragraph">
                  <wp:posOffset>1281430</wp:posOffset>
                </wp:positionV>
                <wp:extent cx="742950" cy="1210310"/>
                <wp:effectExtent l="0" t="0" r="0" b="8890"/>
                <wp:wrapNone/>
                <wp:docPr id="28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4" name="TextBox 153"/>
                        <wps:cNvSpPr txBox="1"/>
                        <wps:spPr>
                          <a:xfrm>
                            <a:off x="2159001" y="30480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10BFE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5AF5" id="_x0000_s3493" style="position:absolute;margin-left:361.6pt;margin-top:100.9pt;width:58.5pt;height:95.3pt;z-index:25239142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">
                <v:shape id="Picture 2813" o:spid="_x0000_s3494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">
                  <v:imagedata r:id="rId11" o:title="chord_0100"/>
                </v:shape>
                <v:shape id="TextBox 153" o:spid="_x0000_s3495" type="#_x0000_t202" style="position:absolute;left:21590;top:3048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Fp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ZF/gS/b9IT0NsfAAAA//8DAFBLAQItABQABgAIAAAAIQDb4fbL7gAAAIUBAAATAAAAAAAAAAAA&#10;AAAAAAAAAABbQ29udGVudF9UeXBlc10ueG1sUEsBAi0AFAAGAAgAAAAhAFr0LFu/AAAAFQEAAAsA&#10;AAAAAAAAAAAAAAAAHwEAAF9yZWxzLy5yZWxzUEsBAi0AFAAGAAgAAAAhAJECwWnEAAAA3QAAAA8A&#10;AAAAAAAAAAAAAAAABwIAAGRycy9kb3ducmV2LnhtbFBLBQYAAAAAAwADALcAAAD4AgAAAAA=&#10;" filled="f" stroked="f">
                  <v:textbox style="mso-fit-shape-to-text:t">
                    <w:txbxContent>
                      <w:p w14:paraId="0C310BFE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9711DC8" wp14:editId="3390610B">
            <wp:simplePos x="0" y="0"/>
            <wp:positionH relativeFrom="column">
              <wp:posOffset>4539793</wp:posOffset>
            </wp:positionH>
            <wp:positionV relativeFrom="paragraph">
              <wp:posOffset>21590</wp:posOffset>
            </wp:positionV>
            <wp:extent cx="751840" cy="1261745"/>
            <wp:effectExtent l="0" t="0" r="0" b="0"/>
            <wp:wrapNone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headin' for</w:t>
      </w:r>
    </w:p>
    <w:p w14:paraId="49703A1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717081A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fresh made char siu bao</w:t>
      </w:r>
      <w:r w:rsidRPr="005207F1">
        <w:rPr>
          <w:rFonts w:ascii="Arial" w:hAnsi="Arial" w:cs="Arial"/>
        </w:rPr>
        <w:t>.</w:t>
      </w:r>
    </w:p>
    <w:p w14:paraId="042BD27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203517F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2FE5FDB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2542D67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, the traffic is terrific.</w:t>
      </w:r>
    </w:p>
    <w:p w14:paraId="102A07D8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44E79F3D" wp14:editId="04D4C280">
                <wp:simplePos x="0" y="0"/>
                <wp:positionH relativeFrom="column">
                  <wp:posOffset>5335448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28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81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E50A6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79F3D" id="_x0000_s3496" style="position:absolute;margin-left:420.1pt;margin-top:11.7pt;width:57.85pt;height:95.3pt;z-index:2523811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">
                <v:shape id="TextBox 123" o:spid="_x0000_s349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qF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Nf5Cv7epCegtw8AAAD//wMAUEsBAi0AFAAGAAgAAAAhANvh9svuAAAAhQEAABMAAAAAAAAAAAAA&#10;AAAAAAAAAFtDb250ZW50X1R5cGVzXS54bWxQSwECLQAUAAYACAAAACEAWvQsW78AAAAVAQAACwAA&#10;AAAAAAAAAAAAAAAfAQAAX3JlbHMvLnJlbHNQSwECLQAUAAYACAAAACEADpz6hcMAAADdAAAADwAA&#10;AAAAAAAAAAAAAAAHAgAAZHJzL2Rvd25yZXYueG1sUEsFBgAAAAADAAMAtwAAAPcCAAAAAA==&#10;" filled="f" stroked="f">
                  <v:textbox style="mso-fit-shape-to-text:t">
                    <w:txbxContent>
                      <w:p w14:paraId="023E50A6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7" o:spid="_x0000_s349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377BAB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1366C15" wp14:editId="4FDD5BB0">
                <wp:simplePos x="0" y="0"/>
                <wp:positionH relativeFrom="column">
                  <wp:posOffset>6101258</wp:posOffset>
                </wp:positionH>
                <wp:positionV relativeFrom="paragraph">
                  <wp:posOffset>-3175</wp:posOffset>
                </wp:positionV>
                <wp:extent cx="734695" cy="1211580"/>
                <wp:effectExtent l="0" t="0" r="8255" b="7620"/>
                <wp:wrapNone/>
                <wp:docPr id="28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19" name="Picture 28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0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9EA93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6C15" id="_x0000_s3499" style="position:absolute;margin-left:480.4pt;margin-top:-.25pt;width:57.85pt;height:95.4pt;z-index:2523893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">
                <v:shape id="Picture 2819" o:spid="_x0000_s350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">
                  <v:imagedata r:id="rId19" o:title="chord_2210"/>
                </v:shape>
                <v:shape id="TextBox 108" o:spid="_x0000_s3501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3XwAAAAN0AAAAPAAAAZHJzL2Rvd25yZXYueG1sRE9Na8JA&#10;EL0X/A/LCN7qxoBFUlcRreDBS216H7JjNpidDdmpif/ePQg9Pt73ejv6Vt2pj01gA4t5Boq4Crbh&#10;2kD5c3xfgYqCbLENTAYeFGG7mbytsbBh4G+6X6RWKYRjgQacSFdoHStHHuM8dMSJu4beoyTY19r2&#10;OKRw3+o8yz6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IFUN18AAAADdAAAADwAAAAAA&#10;AAAAAAAAAAAHAgAAZHJzL2Rvd25yZXYueG1sUEsFBgAAAAADAAMAtwAAAPQCAAAAAA==&#10;" filled="f" stroked="f">
                  <v:textbox style="mso-fit-shape-to-text:t">
                    <w:txbxContent>
                      <w:p w14:paraId="0199EA93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7FA7B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22522B0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454904E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D4D101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306E3E5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14:paraId="105A1AC6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BC1D3E0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7A1344BA" wp14:editId="504092F3">
                <wp:simplePos x="0" y="0"/>
                <wp:positionH relativeFrom="column">
                  <wp:posOffset>5310683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8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22" name="Picture 28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E4A7F" w14:textId="77777777" w:rsidR="00915648" w:rsidRDefault="00915648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344BA" id="_x0000_s3502" style="position:absolute;margin-left:418.15pt;margin-top:11.85pt;width:57.85pt;height:95.3pt;z-index:2523904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">
                <v:shape id="Picture 2822" o:spid="_x0000_s350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">
                  <v:imagedata r:id="rId13" o:title="chord_0232"/>
                </v:shape>
                <v:shape id="TextBox 135" o:spid="_x0000_s3504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Og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7KF/D/Jj0BvfkDAAD//wMAUEsBAi0AFAAGAAgAAAAhANvh9svuAAAAhQEAABMAAAAAAAAAAAAA&#10;AAAAAAAAAFtDb250ZW50X1R5cGVzXS54bWxQSwECLQAUAAYACAAAACEAWvQsW78AAAAVAQAACwAA&#10;AAAAAAAAAAAAAAAfAQAAX3JlbHMvLnJlbHNQSwECLQAUAAYACAAAACEA0IeToMMAAADdAAAADwAA&#10;AAAAAAAAAAAAAAAHAgAAZHJzL2Rvd25yZXYueG1sUEsFBgAAAAADAAMAtwAAAPcCAAAAAA==&#10;" filled="f" stroked="f">
                  <v:textbox style="mso-fit-shape-to-text:t">
                    <w:txbxContent>
                      <w:p w14:paraId="162E4A7F" w14:textId="77777777" w:rsidR="00915648" w:rsidRDefault="00915648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A3030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>C            D7         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04476600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4220C932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7ED349AB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A7  D7  G  2X</w:t>
      </w:r>
    </w:p>
    <w:p w14:paraId="0ABE2268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</w:p>
    <w:p w14:paraId="3B3A97DE" w14:textId="77777777" w:rsidR="00682E2C" w:rsidRPr="003C546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rFonts w:ascii="Arial" w:hAnsi="Arial" w:cs="Arial"/>
          <w:b/>
        </w:rPr>
        <w:t>MELE KALIKIMAKA!</w:t>
      </w:r>
    </w:p>
    <w:p w14:paraId="51E1004E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3FD59650" w14:textId="77777777" w:rsidR="00437B9B" w:rsidRPr="00110775" w:rsidRDefault="00437B9B" w:rsidP="00437B9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8524606" wp14:editId="67553489">
                <wp:simplePos x="0" y="0"/>
                <wp:positionH relativeFrom="column">
                  <wp:posOffset>5704139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865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DF17" w14:textId="77777777" w:rsidR="00915648" w:rsidRPr="00682E2C" w:rsidRDefault="00915648" w:rsidP="00437B9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4606" id="Text Box 2865" o:spid="_x0000_s3505" type="#_x0000_t202" style="position:absolute;left:0;text-align:left;margin-left:449.15pt;margin-top:0;width:77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bvMAIAAF4EAAAOAAAAZHJzL2Uyb0RvYy54bWysVM1u2zAMvg/YOwi6L3YMJ0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">
                <v:textbox>
                  <w:txbxContent>
                    <w:p w14:paraId="773DDF17" w14:textId="77777777" w:rsidR="00915648" w:rsidRPr="00682E2C" w:rsidRDefault="00915648" w:rsidP="00437B9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6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</w:rPr>
        <w:t>A Sailor’s Christmas (Jimmy Buffet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Roger Guth)</w:t>
      </w:r>
    </w:p>
    <w:p w14:paraId="7FF45D1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  <w:sectPr w:rsidR="00437B9B" w:rsidRPr="00110775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A3457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14:paraId="7EADD76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4ACD5C3D" wp14:editId="43585C4A">
                <wp:simplePos x="0" y="0"/>
                <wp:positionH relativeFrom="column">
                  <wp:posOffset>6064885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28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1" name="Picture 28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B8AB9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5C3D" id="_x0000_s3506" style="position:absolute;margin-left:477.55pt;margin-top:9.65pt;width:57.85pt;height:94.45pt;z-index:2523975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">
                <v:shape id="Picture 2831" o:spid="_x0000_s350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">
                  <v:imagedata r:id="rId15" o:title="chord_0003"/>
                </v:shape>
                <v:shape id="TextBox 4" o:spid="_x0000_s350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Dm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5a5PD/Jj0BvfkDAAD//wMAUEsBAi0AFAAGAAgAAAAhANvh9svuAAAAhQEAABMAAAAAAAAAAAAA&#10;AAAAAAAAAFtDb250ZW50X1R5cGVzXS54bWxQSwECLQAUAAYACAAAACEAWvQsW78AAAAVAQAACwAA&#10;AAAAAAAAAAAAAAAfAQAAX3JlbHMvLnJlbHNQSwECLQAUAAYACAAAACEAOhKg5sMAAADdAAAADwAA&#10;AAAAAAAAAAAAAAAHAgAAZHJzL2Rvd25yZXYueG1sUEsFBgAAAAADAAMAtwAAAPcCAAAAAA==&#10;" filled="f" stroked="f">
                  <v:textbox style="mso-fit-shape-to-text:t">
                    <w:txbxContent>
                      <w:p w14:paraId="0CFB8AB9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2FD94B57" wp14:editId="3E2C14E2">
                <wp:simplePos x="0" y="0"/>
                <wp:positionH relativeFrom="column">
                  <wp:posOffset>5189220</wp:posOffset>
                </wp:positionH>
                <wp:positionV relativeFrom="paragraph">
                  <wp:posOffset>121285</wp:posOffset>
                </wp:positionV>
                <wp:extent cx="734695" cy="1210310"/>
                <wp:effectExtent l="0" t="0" r="8255" b="8890"/>
                <wp:wrapNone/>
                <wp:docPr id="28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34" name="Picture 283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A537B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94B57" id="_x0000_s3509" style="position:absolute;margin-left:408.6pt;margin-top:9.55pt;width:57.85pt;height:95.3pt;z-index:2524006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">
                <v:shape id="Picture 2834" o:spid="_x0000_s351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">
                  <v:imagedata r:id="rId13" o:title="chord_0232"/>
                </v:shape>
                <v:shape id="TextBox 16" o:spid="_x0000_s351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ziS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K8XS/h/k56A3t4BAAD//wMAUEsBAi0AFAAGAAgAAAAhANvh9svuAAAAhQEAABMAAAAAAAAAAAAA&#10;AAAAAAAAAFtDb250ZW50X1R5cGVzXS54bWxQSwECLQAUAAYACAAAACEAWvQsW78AAAAVAQAACwAA&#10;AAAAAAAAAAAAAAAfAQAAX3JlbHMvLnJlbHNQSwECLQAUAAYACAAAACEAtfs4ksMAAADdAAAADwAA&#10;AAAAAAAAAAAAAAAHAgAAZHJzL2Rvd25yZXYueG1sUEsFBgAAAAADAAMAtwAAAPcCAAAAAA==&#10;" filled="f" stroked="f">
                  <v:textbox style="mso-fit-shape-to-text:t">
                    <w:txbxContent>
                      <w:p w14:paraId="53AA537B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3C29F87F" wp14:editId="312EE42C">
                <wp:simplePos x="0" y="0"/>
                <wp:positionH relativeFrom="column">
                  <wp:posOffset>5193665</wp:posOffset>
                </wp:positionH>
                <wp:positionV relativeFrom="paragraph">
                  <wp:posOffset>1419225</wp:posOffset>
                </wp:positionV>
                <wp:extent cx="734695" cy="1210310"/>
                <wp:effectExtent l="0" t="0" r="8255" b="8890"/>
                <wp:wrapNone/>
                <wp:docPr id="28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3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6906D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8" name="Picture 2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9F87F" id="_x0000_s3512" style="position:absolute;margin-left:408.95pt;margin-top:111.75pt;width:57.85pt;height:95.3pt;z-index:25239961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n36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">
                <v:shape id="TextBox 12" o:spid="_x0000_s351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N+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KmUDfsMAAADdAAAADwAA&#10;AAAAAAAAAAAAAAAHAgAAZHJzL2Rvd25yZXYueG1sUEsFBgAAAAADAAMAtwAAAPcCAAAAAA==&#10;" filled="f" stroked="f">
                  <v:textbox style="mso-fit-shape-to-text:t">
                    <w:txbxContent>
                      <w:p w14:paraId="77F6906D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38" o:spid="_x0000_s351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6EF44320" wp14:editId="2BC005FB">
                <wp:simplePos x="0" y="0"/>
                <wp:positionH relativeFrom="column">
                  <wp:posOffset>606361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8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40" name="Picture 28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8B75B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44320" id="_x0000_s3515" style="position:absolute;margin-left:477.45pt;margin-top:111.7pt;width:57.85pt;height:95.4pt;z-index:2523985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">
                <v:shape id="Picture 2840" o:spid="_x0000_s351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">
                  <v:imagedata r:id="rId19" o:title="chord_2210"/>
                </v:shape>
                <v:shape id="TextBox 7" o:spid="_x0000_s351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3s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bFUw6/b9IT0NsfAAAA//8DAFBLAQItABQABgAIAAAAIQDb4fbL7gAAAIUBAAATAAAAAAAAAAAA&#10;AAAAAAAAAABbQ29udGVudF9UeXBlc10ueG1sUEsBAi0AFAAGAAgAAAAhAFr0LFu/AAAAFQEAAAsA&#10;AAAAAAAAAAAAAAAAHwEAAF9yZWxzLy5yZWxzUEsBAi0AFAAGAAgAAAAhAJLGTezEAAAA3QAAAA8A&#10;AAAAAAAAAAAAAAAABwIAAGRycy9kb3ducmV2LnhtbFBLBQYAAAAAAwADALcAAAD4AgAAAAA=&#10;" filled="f" stroked="f">
                  <v:textbox style="mso-fit-shape-to-text:t">
                    <w:txbxContent>
                      <w:p w14:paraId="75E8B75B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00B242A2" wp14:editId="51B2E92A">
                <wp:simplePos x="0" y="0"/>
                <wp:positionH relativeFrom="column">
                  <wp:posOffset>5173345</wp:posOffset>
                </wp:positionH>
                <wp:positionV relativeFrom="paragraph">
                  <wp:posOffset>2714625</wp:posOffset>
                </wp:positionV>
                <wp:extent cx="734695" cy="1219835"/>
                <wp:effectExtent l="0" t="0" r="8255" b="0"/>
                <wp:wrapNone/>
                <wp:docPr id="284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43" name="Picture 28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77889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242A2" id="_x0000_s3518" style="position:absolute;margin-left:407.35pt;margin-top:213.75pt;width:57.85pt;height:96.05pt;z-index:25240166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1K7NQ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Oh/cj/jAAAACwEAAA8AAABkcnMvZG93bnJldi54&#10;bWxMj8FuwjAQRO+V+g/WVuqtOIYQII2DEGp7QpUKlRC3JV6SiNiOYpOEv697ao+reZp5m61H3bCe&#10;OldbI0FMImBkCqtqU0r4Pry/LIE5j0ZhYw1JuJODdf74kGGq7GC+qN/7koUS41KUUHnfppy7oiKN&#10;bmJbMiG72E6jD2dXctXhEMp1w6dRlHCNtQkLFba0rai47m9awseAw2Ym3vrd9bK9nw7zz+NOkJTP&#10;T+PmFZin0f/B8Ksf1CEPTmd7M8qxRsJSxIuASoinizmwQKxmUQzsLCERqwR4nvH/P+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">
                <v:shape id="Picture 2843" o:spid="_x0000_s351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">
                  <v:imagedata r:id="rId28" o:title="chord_2000"/>
                </v:shape>
                <v:shape id="TextBox 19" o:spid="_x0000_s352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" filled="f" stroked="f">
                  <v:textbox style="mso-fit-shape-to-text:t">
                    <w:txbxContent>
                      <w:p w14:paraId="51D77889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A sail on the horizon's got a land fall rendezvous </w:t>
      </w:r>
    </w:p>
    <w:p w14:paraId="6E2D621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G                                                             C </w:t>
      </w:r>
    </w:p>
    <w:p w14:paraId="5E18AD8C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 captain steers a well-known course, he steers her straight and true </w:t>
      </w:r>
    </w:p>
    <w:p w14:paraId="73C6BFA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F                              C                        Dm                             G             </w:t>
      </w:r>
    </w:p>
    <w:p w14:paraId="2AB45EAA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s he trims the sheets he sings a song, he learned on boats and bars </w:t>
      </w:r>
    </w:p>
    <w:p w14:paraId="64A05B5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C                     G                          C </w:t>
      </w:r>
    </w:p>
    <w:p w14:paraId="76DC688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a harbor 'neath the stars" </w:t>
      </w:r>
    </w:p>
    <w:p w14:paraId="00A1DF2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 </w:t>
      </w:r>
    </w:p>
    <w:p w14:paraId="5CFB91BF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               C             </w:t>
      </w:r>
    </w:p>
    <w:p w14:paraId="3A132268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travelled through the doldrums, typhoons and hurricanes</w:t>
      </w:r>
    </w:p>
    <w:p w14:paraId="0B1BC2C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  C             </w:t>
      </w:r>
    </w:p>
    <w:p w14:paraId="430D163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logged a million soggy miles with water on his brain</w:t>
      </w:r>
    </w:p>
    <w:p w14:paraId="681999A9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C                    Dm               G               </w:t>
      </w:r>
    </w:p>
    <w:p w14:paraId="3928E14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But Christmas is the season better suited for dry land</w:t>
      </w:r>
    </w:p>
    <w:p w14:paraId="705653E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F                    C                                  G                                C </w:t>
      </w:r>
    </w:p>
    <w:p w14:paraId="3ADE98B8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noProof/>
          <w:highlight w:val="yellow"/>
        </w:rPr>
        <w:drawing>
          <wp:anchor distT="0" distB="0" distL="114300" distR="114300" simplePos="0" relativeHeight="252402688" behindDoc="0" locked="0" layoutInCell="1" allowOverlap="1" wp14:anchorId="57A7BF75" wp14:editId="5968D095">
            <wp:simplePos x="0" y="0"/>
            <wp:positionH relativeFrom="column">
              <wp:posOffset>6043930</wp:posOffset>
            </wp:positionH>
            <wp:positionV relativeFrom="paragraph">
              <wp:posOffset>116205</wp:posOffset>
            </wp:positionV>
            <wp:extent cx="762000" cy="1233805"/>
            <wp:effectExtent l="0" t="0" r="0" b="4445"/>
            <wp:wrapNone/>
            <wp:docPr id="28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775">
        <w:rPr>
          <w:rFonts w:ascii="Arial" w:hAnsi="Arial" w:cs="Arial"/>
          <w:sz w:val="24"/>
        </w:rPr>
        <w:t>He'll tell some lies, meet some spies, and dance barefoot in the sand</w:t>
      </w:r>
    </w:p>
    <w:p w14:paraId="08959ACC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Chorus  </w:t>
      </w:r>
    </w:p>
    <w:p w14:paraId="6E603051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Am                      C                     F                    G </w:t>
      </w:r>
    </w:p>
    <w:p w14:paraId="7B2A73B5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A sailor spends his Christmas in a harbor on the hook </w:t>
      </w:r>
    </w:p>
    <w:p w14:paraId="26A5D054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F      C             F          C             D7                       G </w:t>
      </w:r>
    </w:p>
    <w:p w14:paraId="4235FDCF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Cali, Calais no work today, let's shelve the old log book </w:t>
      </w:r>
    </w:p>
    <w:p w14:paraId="2C56B921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    F                   C                 Dm                  G </w:t>
      </w:r>
    </w:p>
    <w:p w14:paraId="1608F30B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The waterfront is reveling, the season has begun </w:t>
      </w:r>
    </w:p>
    <w:p w14:paraId="7060AE7B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516BF3E" wp14:editId="74B38290">
                <wp:simplePos x="0" y="0"/>
                <wp:positionH relativeFrom="column">
                  <wp:posOffset>5095875</wp:posOffset>
                </wp:positionH>
                <wp:positionV relativeFrom="paragraph">
                  <wp:posOffset>128270</wp:posOffset>
                </wp:positionV>
                <wp:extent cx="1806575" cy="4145280"/>
                <wp:effectExtent l="0" t="0" r="22225" b="26670"/>
                <wp:wrapNone/>
                <wp:docPr id="2845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AB7B" w14:textId="77777777" w:rsidR="00915648" w:rsidRPr="00110775" w:rsidRDefault="00915648" w:rsidP="00437B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1077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BF3E" id="Text Box 2845" o:spid="_x0000_s3521" type="#_x0000_t202" style="position:absolute;left:0;text-align:left;margin-left:401.25pt;margin-top:10.1pt;width:142.25pt;height:326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">
                <v:textbox>
                  <w:txbxContent>
                    <w:p w14:paraId="4813AB7B" w14:textId="77777777" w:rsidR="00915648" w:rsidRPr="00110775" w:rsidRDefault="00915648" w:rsidP="00437B9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1077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  <w:highlight w:val="yellow"/>
        </w:rPr>
        <w:t xml:space="preserve">   F                          C                     G                    C </w:t>
      </w:r>
    </w:p>
    <w:p w14:paraId="48129B72" w14:textId="77777777" w:rsidR="00437B9B" w:rsidRPr="00110775" w:rsidRDefault="00437B9B" w:rsidP="00437B9B">
      <w:pPr>
        <w:spacing w:after="0" w:line="360" w:lineRule="auto"/>
        <w:ind w:left="270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25A4D4BC" wp14:editId="3F82050B">
                <wp:simplePos x="0" y="0"/>
                <wp:positionH relativeFrom="column">
                  <wp:posOffset>6047740</wp:posOffset>
                </wp:positionH>
                <wp:positionV relativeFrom="paragraph">
                  <wp:posOffset>92710</wp:posOffset>
                </wp:positionV>
                <wp:extent cx="734695" cy="1210310"/>
                <wp:effectExtent l="0" t="0" r="8255" b="8890"/>
                <wp:wrapNone/>
                <wp:docPr id="28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50F528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8" name="Picture 28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4D4BC" id="_x0000_s3522" style="position:absolute;left:0;text-align:left;margin-left:476.2pt;margin-top:7.3pt;width:57.85pt;height:95.3pt;z-index:2524067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">
                <v:shape id="TextBox 123" o:spid="_x0000_s352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AD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cmNwA8MAAADdAAAADwAA&#10;AAAAAAAAAAAAAAAHAgAAZHJzL2Rvd25yZXYueG1sUEsFBgAAAAADAAMAtwAAAPcCAAAAAA==&#10;" filled="f" stroked="f">
                  <v:textbox style="mso-fit-shape-to-text:t">
                    <w:txbxContent>
                      <w:p w14:paraId="4E50F528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48" o:spid="_x0000_s352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7A083B2D" wp14:editId="28D338CA">
                <wp:simplePos x="0" y="0"/>
                <wp:positionH relativeFrom="column">
                  <wp:posOffset>5243195</wp:posOffset>
                </wp:positionH>
                <wp:positionV relativeFrom="paragraph">
                  <wp:posOffset>107950</wp:posOffset>
                </wp:positionV>
                <wp:extent cx="734695" cy="1199515"/>
                <wp:effectExtent l="0" t="0" r="8255" b="635"/>
                <wp:wrapNone/>
                <wp:docPr id="28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0" name="Picture 28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C3D6B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83B2D" id="_x0000_s3525" style="position:absolute;left:0;text-align:left;margin-left:412.85pt;margin-top:8.5pt;width:57.85pt;height:94.45pt;z-index:2524047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">
                <v:shape id="Picture 2850" o:spid="_x0000_s352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">
                  <v:imagedata r:id="rId15" o:title="chord_0003"/>
                </v:shape>
                <v:shape id="TextBox 89" o:spid="_x0000_s352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sx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FeLHO5v0hPQm38AAAD//wMAUEsBAi0AFAAGAAgAAAAhANvh9svuAAAAhQEAABMAAAAAAAAAAAAA&#10;AAAAAAAAAFtDb250ZW50X1R5cGVzXS54bWxQSwECLQAUAAYACAAAACEAWvQsW78AAAAVAQAACwAA&#10;AAAAAAAAAAAAAAAfAQAAX3JlbHMvLnJlbHNQSwECLQAUAAYACAAAACEAFx/bMcMAAADdAAAADwAA&#10;AAAAAAAAAAAAAAAHAgAAZHJzL2Rvd25yZXYueG1sUEsFBgAAAAADAAMAtwAAAPcCAAAAAA==&#10;" filled="f" stroked="f">
                  <v:textbox style="mso-fit-shape-to-text:t">
                    <w:txbxContent>
                      <w:p w14:paraId="4DBC3D6B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  <w:highlight w:val="yellow"/>
        </w:rPr>
        <w:t>A sailor spends his Christmas in a harbor having fun</w:t>
      </w:r>
      <w:r w:rsidRPr="00110775">
        <w:rPr>
          <w:rFonts w:ascii="Arial" w:hAnsi="Arial" w:cs="Arial"/>
          <w:sz w:val="24"/>
        </w:rPr>
        <w:t xml:space="preserve">  </w:t>
      </w:r>
    </w:p>
    <w:p w14:paraId="0CE23A8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G                                          C             </w:t>
      </w:r>
    </w:p>
    <w:p w14:paraId="5DEB5BC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 party down at </w:t>
      </w:r>
      <w:r w:rsidRPr="00110775">
        <w:rPr>
          <w:rFonts w:ascii="Arial" w:hAnsi="Arial" w:cs="Arial"/>
          <w:i/>
          <w:sz w:val="24"/>
        </w:rPr>
        <w:t>Le Select</w:t>
      </w:r>
      <w:r w:rsidRPr="00110775">
        <w:rPr>
          <w:rFonts w:ascii="Arial" w:hAnsi="Arial" w:cs="Arial"/>
          <w:sz w:val="24"/>
        </w:rPr>
        <w:t xml:space="preserve">, all music, rum and cheer </w:t>
      </w:r>
    </w:p>
    <w:p w14:paraId="292BBC6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C                </w:t>
      </w:r>
    </w:p>
    <w:p w14:paraId="0DE690BC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Faces in the shadows, God I haven't seen for years </w:t>
      </w:r>
    </w:p>
    <w:p w14:paraId="614B385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          C                                        Dm                G             </w:t>
      </w:r>
    </w:p>
    <w:p w14:paraId="1DBC41DC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A367892" wp14:editId="26BC550E">
                <wp:simplePos x="0" y="0"/>
                <wp:positionH relativeFrom="column">
                  <wp:posOffset>5176903</wp:posOffset>
                </wp:positionH>
                <wp:positionV relativeFrom="paragraph">
                  <wp:posOffset>144145</wp:posOffset>
                </wp:positionV>
                <wp:extent cx="838200" cy="1219200"/>
                <wp:effectExtent l="0" t="0" r="0" b="0"/>
                <wp:wrapNone/>
                <wp:docPr id="285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53" name="Picture 285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92DAA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67892" id="_x0000_s3528" style="position:absolute;margin-left:407.65pt;margin-top:11.35pt;width:66pt;height:96pt;z-index:25240985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">
                <v:shape id="Picture 2853" o:spid="_x0000_s3529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xx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">
                  <v:imagedata r:id="rId22" o:title="chord_3211"/>
                </v:shape>
                <v:shape id="TextBox 177" o:spid="_x0000_s3530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ip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K+XC/h/k56A3t4BAAD//wMAUEsBAi0AFAAGAAgAAAAhANvh9svuAAAAhQEAABMAAAAAAAAAAAAA&#10;AAAAAAAAAFtDb250ZW50X1R5cGVzXS54bWxQSwECLQAUAAYACAAAACEAWvQsW78AAAAVAQAACwAA&#10;AAAAAAAAAAAAAAAfAQAAX3JlbHMvLnJlbHNQSwECLQAUAAYACAAAACEAB2h4qcMAAADdAAAADwAA&#10;AAAAAAAAAAAAAAAHAgAAZHJzL2Rvd25yZXYueG1sUEsFBgAAAAADAAMAtwAAAPcCAAAAAA==&#10;" filled="f" stroked="f">
                  <v:textbox style="mso-fit-shape-to-text:t">
                    <w:txbxContent>
                      <w:p w14:paraId="46992DAA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217AFA9" wp14:editId="01BABB5E">
                <wp:simplePos x="0" y="0"/>
                <wp:positionH relativeFrom="column">
                  <wp:posOffset>6024880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285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7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246A3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AFA9" id="_x0000_s3531" style="position:absolute;margin-left:474.4pt;margin-top:12.4pt;width:57.85pt;height:95.3pt;z-index:252408832;mso-height-relative:margin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">
                <v:shape id="Picture 2856" o:spid="_x0000_s3532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">
                  <v:imagedata r:id="rId24" o:title="chord_0231"/>
                </v:shape>
                <v:shape id="TextBox 138" o:spid="_x0000_s3533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be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K8Wb3B/k56A3twAAAD//wMAUEsBAi0AFAAGAAgAAAAhANvh9svuAAAAhQEAABMAAAAAAAAAAAAA&#10;AAAAAAAAAFtDb250ZW50X1R5cGVzXS54bWxQSwECLQAUAAYACAAAACEAWvQsW78AAAAVAQAACwAA&#10;AAAAAAAAAAAAAAAfAQAAX3JlbHMvLnJlbHNQSwECLQAUAAYACAAAACEA97rm3sMAAADdAAAADwAA&#10;AAAAAAAAAAAAAAAHAgAAZHJzL2Rvd25yZXYueG1sUEsFBgAAAAADAAMAtwAAAPcCAAAAAA==&#10;" filled="f" stroked="f">
                  <v:textbox style="mso-fit-shape-to-text:t">
                    <w:txbxContent>
                      <w:p w14:paraId="3EE246A3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masts and shrouds are filled with lights, 'neath the waning of the moon </w:t>
      </w:r>
    </w:p>
    <w:p w14:paraId="5A3764D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  F             C                   G                           C</w:t>
      </w:r>
    </w:p>
    <w:p w14:paraId="1A259196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n air of celebration in the realm of King Neptune </w:t>
      </w:r>
    </w:p>
    <w:p w14:paraId="2E4EE16A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  <w:r w:rsidRPr="00110775">
        <w:rPr>
          <w:rFonts w:ascii="Arial" w:hAnsi="Arial" w:cs="Arial"/>
          <w:b/>
          <w:sz w:val="24"/>
        </w:rPr>
        <w:t xml:space="preserve">  </w:t>
      </w:r>
    </w:p>
    <w:p w14:paraId="232A62A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14:paraId="2C17243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Jesus was a fisherman who walked upon the sea </w:t>
      </w:r>
    </w:p>
    <w:p w14:paraId="0ED433E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C                </w:t>
      </w:r>
    </w:p>
    <w:p w14:paraId="7DD734E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73B2B7DF" wp14:editId="2A44E518">
                <wp:simplePos x="0" y="0"/>
                <wp:positionH relativeFrom="column">
                  <wp:posOffset>5227320</wp:posOffset>
                </wp:positionH>
                <wp:positionV relativeFrom="paragraph">
                  <wp:posOffset>53340</wp:posOffset>
                </wp:positionV>
                <wp:extent cx="734695" cy="1211580"/>
                <wp:effectExtent l="0" t="0" r="8255" b="7620"/>
                <wp:wrapNone/>
                <wp:docPr id="28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9" name="Picture 28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A507D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2B7DF" id="_x0000_s3534" style="position:absolute;margin-left:411.6pt;margin-top:4.2pt;width:57.85pt;height:95.4pt;z-index:25240576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aWffmOAAAAAJAQAADwAAAGRycy9kb3ducmV2&#10;LnhtbEyPTUvDQBCG74L/YZmCN7v5UEnSbEop6qkIbQXxtk2mSWh2NmS3SfrvHU96m+F9eOeZfD2b&#10;Tow4uNaSgnAZgEAqbdVSreDz+PaYgHBeU6U7S6jghg7Wxf1drrPKTrTH8eBrwSXkMq2g8b7PpHRl&#10;g0a7pe2RODvbwWjP61DLatATl5tORkHwIo1uiS80usdtg+XlcDUK3ic9beLwddxdztvb9/H542sX&#10;olIPi3mzAuFx9n8w/OqzOhTsdLJXqpzoFCRRHDHKwxMIztM4SUGcGEzTCGSRy/8f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">
                <v:shape id="Picture 2859" o:spid="_x0000_s3535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">
                  <v:imagedata r:id="rId19" o:title="chord_2210"/>
                </v:shape>
                <v:shape id="TextBox 108" o:spid="_x0000_s3536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" filled="f" stroked="f">
                  <v:textbox style="mso-fit-shape-to-text:t">
                    <w:txbxContent>
                      <w:p w14:paraId="244A507D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01596AC" wp14:editId="47420CDD">
                <wp:simplePos x="0" y="0"/>
                <wp:positionH relativeFrom="column">
                  <wp:posOffset>6052820</wp:posOffset>
                </wp:positionH>
                <wp:positionV relativeFrom="paragraph">
                  <wp:posOffset>67945</wp:posOffset>
                </wp:positionV>
                <wp:extent cx="734695" cy="1202055"/>
                <wp:effectExtent l="0" t="0" r="8255" b="0"/>
                <wp:wrapNone/>
                <wp:docPr id="28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3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0BB4A" w14:textId="77777777" w:rsidR="00915648" w:rsidRDefault="00915648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596AC" id="_x0000_s3537" style="position:absolute;margin-left:476.6pt;margin-top:5.35pt;width:57.85pt;height:94.65pt;z-index:252407808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">
                <v:shape id="Picture 2862" o:spid="_x0000_s353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">
                  <v:imagedata r:id="rId32" o:title="chord_0212"/>
                </v:shape>
                <v:shape id="TextBox 137" o:spid="_x0000_s353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pg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CzmU3i8SU9Ar/4AAAD//wMAUEsBAi0AFAAGAAgAAAAhANvh9svuAAAAhQEAABMAAAAAAAAAAAAA&#10;AAAAAAAAAFtDb250ZW50X1R5cGVzXS54bWxQSwECLQAUAAYACAAAACEAWvQsW78AAAAVAQAACwAA&#10;AAAAAAAAAAAAAAAfAQAAX3JlbHMvLnJlbHNQSwECLQAUAAYACAAAACEARu0qYMMAAADdAAAADwAA&#10;AAAAAAAAAAAAAAAHAgAAZHJzL2Rvd25yZXYueG1sUEsFBgAAAAADAAMAtwAAAPcCAAAAAA==&#10;" filled="f" stroked="f">
                  <v:textbox style="mso-fit-shape-to-text:t">
                    <w:txbxContent>
                      <w:p w14:paraId="2E30BB4A" w14:textId="77777777" w:rsidR="00915648" w:rsidRDefault="00915648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North Pole is the ocean's remote frozen balcony </w:t>
      </w:r>
    </w:p>
    <w:p w14:paraId="4415468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C                       Dm                       G             </w:t>
      </w:r>
    </w:p>
    <w:p w14:paraId="7F4077B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 con-ti-nents keep drifting, But the children sing and play </w:t>
      </w:r>
    </w:p>
    <w:p w14:paraId="673EC322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F                    C                    G                         C </w:t>
      </w:r>
    </w:p>
    <w:p w14:paraId="6DD0ED27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b/>
          <w:sz w:val="24"/>
        </w:rPr>
        <w:t>‘</w:t>
      </w:r>
      <w:r w:rsidRPr="00110775">
        <w:rPr>
          <w:rFonts w:ascii="Arial" w:hAnsi="Arial" w:cs="Arial"/>
          <w:sz w:val="24"/>
        </w:rPr>
        <w:t xml:space="preserve">Cause nothing really matters, after all it’s Christmas day </w:t>
      </w:r>
    </w:p>
    <w:p w14:paraId="0326F066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</w:p>
    <w:p w14:paraId="07E13D0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    C                     G                    C </w:t>
      </w:r>
    </w:p>
    <w:p w14:paraId="66EE92A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the harbor having fun </w:t>
      </w:r>
    </w:p>
    <w:p w14:paraId="697C0298" w14:textId="77777777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F465F5" wp14:editId="79F84284">
                <wp:simplePos x="0" y="0"/>
                <wp:positionH relativeFrom="column">
                  <wp:posOffset>5780090</wp:posOffset>
                </wp:positionH>
                <wp:positionV relativeFrom="paragraph">
                  <wp:posOffset>-12065</wp:posOffset>
                </wp:positionV>
                <wp:extent cx="987689" cy="446405"/>
                <wp:effectExtent l="0" t="0" r="22225" b="1079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A189" w14:textId="77777777" w:rsidR="00915648" w:rsidRPr="00682E2C" w:rsidRDefault="00915648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65F5" id="Text Box 2965" o:spid="_x0000_s3540" type="#_x0000_t202" style="position:absolute;left:0;text-align:left;margin-left:455.15pt;margin-top:-.95pt;width:77.7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HxMQIAAF4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">
                <v:textbox>
                  <w:txbxContent>
                    <w:p w14:paraId="4217A189" w14:textId="77777777" w:rsidR="00915648" w:rsidRPr="00682E2C" w:rsidRDefault="00915648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C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>No Mo’ Christmas Blues (Frank DeLima)     Key C</w:t>
      </w:r>
    </w:p>
    <w:p w14:paraId="557C6326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</w:rPr>
      </w:pPr>
      <w:r w:rsidRPr="00C673FB">
        <w:rPr>
          <w:rFonts w:ascii="Arial" w:hAnsi="Arial" w:cs="Arial"/>
          <w:b/>
        </w:rPr>
        <w:t>VAMP  D7  G7  C   (2x)</w:t>
      </w:r>
    </w:p>
    <w:p w14:paraId="1FF49228" w14:textId="77777777" w:rsidR="008A2B4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97CAD9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4E4D90C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One day in Waimanalo dere’s one little kid</w:t>
      </w:r>
    </w:p>
    <w:p w14:paraId="10B88ACC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12B17FC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I no believe what he and his braddah did</w:t>
      </w:r>
    </w:p>
    <w:p w14:paraId="3E802D6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G                       C</w:t>
      </w:r>
      <w:r w:rsidRPr="00C673FB">
        <w:rPr>
          <w:noProof/>
        </w:rPr>
        <w:t xml:space="preserve"> </w:t>
      </w:r>
    </w:p>
    <w:p w14:paraId="565A3A5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icrowave da’ roosta’ and dey stoned da cat</w:t>
      </w:r>
    </w:p>
    <w:p w14:paraId="5E7CA30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14:paraId="6E86F65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reak da faddah’s ukulele an’ li’dat</w:t>
      </w:r>
    </w:p>
    <w:p w14:paraId="4AA56DA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476C77DC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273F04B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>uncle’s papaya trees</w:t>
      </w:r>
    </w:p>
    <w:p w14:paraId="37A5D45A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C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6FD046A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drop talcum in da fan fo’ make dey aunty sneeze</w:t>
      </w:r>
    </w:p>
    <w:p w14:paraId="24344DB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14:paraId="05962A7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>m dey so bad, no way!</w:t>
      </w:r>
    </w:p>
    <w:p w14:paraId="6CE8E26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14:paraId="3D42D0A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14:paraId="474B6FE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410FDE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Chorus:</w:t>
      </w:r>
    </w:p>
    <w:p w14:paraId="0AEA8DD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        C</w:t>
      </w:r>
      <w:r w:rsidRPr="00C673FB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634F7C8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He say, “My maddah, she tell me an’ my braddah</w:t>
      </w:r>
    </w:p>
    <w:p w14:paraId="7B68BBE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41CABFA" wp14:editId="1AFE7090">
                <wp:simplePos x="0" y="0"/>
                <wp:positionH relativeFrom="column">
                  <wp:posOffset>3274695</wp:posOffset>
                </wp:positionH>
                <wp:positionV relativeFrom="paragraph">
                  <wp:posOffset>43815</wp:posOffset>
                </wp:positionV>
                <wp:extent cx="734695" cy="1199515"/>
                <wp:effectExtent l="0" t="0" r="8255" b="635"/>
                <wp:wrapNone/>
                <wp:docPr id="2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68364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CABFA" id="_x0000_s3541" style="position:absolute;margin-left:257.85pt;margin-top:3.45pt;width:57.85pt;height:94.45pt;z-index:2524139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F/O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">
                <v:shape id="Picture 2883" o:spid="_x0000_s354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">
                  <v:imagedata r:id="rId15" o:title="chord_0003"/>
                </v:shape>
                <v:shape id="TextBox 4" o:spid="_x0000_s354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" filled="f" stroked="f">
                  <v:textbox style="mso-fit-shape-to-text:t">
                    <w:txbxContent>
                      <w:p w14:paraId="61E68364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sz w:val="24"/>
          <w:highlight w:val="yellow"/>
        </w:rPr>
        <w:t>D7</w:t>
      </w:r>
    </w:p>
    <w:p w14:paraId="7BFC7E1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Santa Claus we no going see</w:t>
      </w:r>
    </w:p>
    <w:p w14:paraId="207EA3D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G7</w:t>
      </w:r>
    </w:p>
    <w:p w14:paraId="3560DE8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I think I no wanna, belong dis ohana</w:t>
      </w:r>
    </w:p>
    <w:p w14:paraId="6044BB7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D7                                    G7</w:t>
      </w:r>
    </w:p>
    <w:p w14:paraId="47D81AA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No mo’ Chris-a-mas tree, no mo’ present fo’ me</w:t>
      </w:r>
    </w:p>
    <w:p w14:paraId="48830D0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C</w:t>
      </w:r>
    </w:p>
    <w:p w14:paraId="66986EC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2E30F684" wp14:editId="276DF441">
                <wp:simplePos x="0" y="0"/>
                <wp:positionH relativeFrom="column">
                  <wp:posOffset>3267710</wp:posOffset>
                </wp:positionH>
                <wp:positionV relativeFrom="paragraph">
                  <wp:posOffset>17145</wp:posOffset>
                </wp:positionV>
                <wp:extent cx="742950" cy="1210310"/>
                <wp:effectExtent l="0" t="0" r="0" b="8890"/>
                <wp:wrapNone/>
                <wp:docPr id="288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6357E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0F684" id="_x0000_s3544" style="position:absolute;margin-left:257.3pt;margin-top:1.35pt;width:58.5pt;height:95.3pt;z-index:25241907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PR9IA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v0uBsN8AAAAJAQAADwAAAGRycy9kb3du&#10;cmV2LnhtbEyPQUvDQBCF74L/YRnBm92ksbHGbEop6qkItoL0ts1Ok9DsbMhuk/TfO570+Hgfb77J&#10;V5NtxYC9bxwpiGcRCKTSmYYqBV/7t4clCB80Gd06QgVX9LAqbm9ynRk30icOu1AJHiGfaQV1CF0m&#10;pS9rtNrPXIfE3cn1VgeOfSVNr0cet62cR1EqrW6IL9S6w02N5Xl3sQreRz2uk/h12J5Pm+thv/j4&#10;3sao1P3dtH4BEXAKfzD86rM6FOx0dBcyXrQKFvFjyqiC+RMI7tMk5nxk8DlJQBa5/P9B8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">
                <v:shape id="Picture 2886" o:spid="_x0000_s354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">
                  <v:imagedata r:id="rId11" o:title="chord_0100"/>
                </v:shape>
                <v:shape id="TextBox 153" o:spid="_x0000_s35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" filled="f" stroked="f">
                  <v:textbox style="mso-fit-shape-to-text:t">
                    <w:txbxContent>
                      <w:p w14:paraId="6306357E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sz w:val="24"/>
          <w:highlight w:val="yellow"/>
        </w:rPr>
        <w:t>My auntie, she no believe in Santy</w:t>
      </w:r>
    </w:p>
    <w:p w14:paraId="00DEDE4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D7</w:t>
      </w:r>
      <w:r w:rsidRPr="00C673FB">
        <w:rPr>
          <w:noProof/>
          <w:highlight w:val="yellow"/>
        </w:rPr>
        <w:t xml:space="preserve"> </w:t>
      </w:r>
    </w:p>
    <w:p w14:paraId="0102FC2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My uncle no believe in him too</w:t>
      </w:r>
    </w:p>
    <w:p w14:paraId="6A9119C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F                                 C           A7</w:t>
      </w:r>
    </w:p>
    <w:p w14:paraId="5B96949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No Chris-a-mas card, an’ as’ why hard</w:t>
      </w:r>
    </w:p>
    <w:p w14:paraId="3ACF0CF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D7             G7                     C</w:t>
      </w:r>
    </w:p>
    <w:p w14:paraId="34305A3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  <w:highlight w:val="yellow"/>
        </w:rPr>
        <w:t>My Christ-mas shu-a going be blue</w:t>
      </w:r>
    </w:p>
    <w:p w14:paraId="3E01893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5BFA7E7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   G7</w:t>
      </w:r>
    </w:p>
    <w:p w14:paraId="33D17F0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ose Waimanalo braddahs dey so bad dat day</w:t>
      </w:r>
    </w:p>
    <w:p w14:paraId="07022DE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C                                                  G7</w:t>
      </w:r>
    </w:p>
    <w:p w14:paraId="79A8611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4BA0BB1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 G                      C</w:t>
      </w:r>
    </w:p>
    <w:p w14:paraId="7035589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a-ca-roach da cookies and befo’ dey pau</w:t>
      </w:r>
    </w:p>
    <w:p w14:paraId="499545E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14:paraId="7EA81BE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us’ up everthing I like fo’ tell you how</w:t>
      </w:r>
    </w:p>
    <w:p w14:paraId="1243CE2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G7</w:t>
      </w:r>
    </w:p>
    <w:p w14:paraId="4E48889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4FAD855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                                       G7</w:t>
      </w:r>
    </w:p>
    <w:p w14:paraId="4EE21F9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glue their uncle’s slippahs to the bedroom floor</w:t>
      </w:r>
    </w:p>
    <w:p w14:paraId="53E1F54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14:paraId="1E8AE14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14:paraId="50F16E1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14:paraId="5919F1A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14:paraId="53595AF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6032C1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  <w:highlight w:val="yellow"/>
        </w:rPr>
        <w:t>(Chorus)</w:t>
      </w:r>
    </w:p>
    <w:p w14:paraId="62BE517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A47C1B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</w:t>
      </w:r>
    </w:p>
    <w:p w14:paraId="6DDF0C2D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14:paraId="20E308DE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A7</w:t>
      </w:r>
      <w:r w:rsidRPr="00C673FB">
        <w:rPr>
          <w:rFonts w:ascii="Arial" w:hAnsi="Arial" w:cs="Arial"/>
          <w:sz w:val="24"/>
        </w:rPr>
        <w:t xml:space="preserve"> </w:t>
      </w:r>
    </w:p>
    <w:p w14:paraId="40D8037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3A0AC04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                    </w:t>
      </w:r>
    </w:p>
    <w:p w14:paraId="497E6264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14:paraId="10917BEF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A7</w:t>
      </w:r>
      <w:r w:rsidRPr="00C673FB">
        <w:rPr>
          <w:rFonts w:ascii="Arial" w:hAnsi="Arial" w:cs="Arial"/>
          <w:sz w:val="24"/>
        </w:rPr>
        <w:t xml:space="preserve"> </w:t>
      </w:r>
    </w:p>
    <w:p w14:paraId="384C3EF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60194E7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       G7                        C     TACET</w:t>
      </w:r>
    </w:p>
    <w:p w14:paraId="45E4344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r w:rsidRPr="00C673FB">
        <w:rPr>
          <w:rFonts w:ascii="Arial" w:hAnsi="Arial" w:cs="Arial"/>
          <w:sz w:val="24"/>
        </w:rPr>
        <w:t xml:space="preserve">shu-a going </w:t>
      </w:r>
      <w:r>
        <w:rPr>
          <w:rFonts w:ascii="Arial" w:hAnsi="Arial" w:cs="Arial"/>
          <w:sz w:val="24"/>
        </w:rPr>
        <w:t>-</w:t>
      </w:r>
      <w:r w:rsidRPr="00C673FB">
        <w:rPr>
          <w:rFonts w:ascii="Arial" w:hAnsi="Arial" w:cs="Arial"/>
          <w:sz w:val="24"/>
        </w:rPr>
        <w:t xml:space="preserve"> be - blue  - AUWE!</w:t>
      </w:r>
    </w:p>
    <w:p w14:paraId="5EB643B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40403456" wp14:editId="7A248F18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28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9" name="Picture 28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EF246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3456" id="_x0000_s3547" style="position:absolute;margin-left:41pt;margin-top:2.9pt;width:57.85pt;height:94.65pt;z-index:25241702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Ya8qfeAAAACAEAAA8AAABkcnMvZG93bnJldi54&#10;bWxMj8FKw0AQhu+C77CM4M1uUoltYzalFPVUBFtBeptmp0lodjZkt0n69m5OepvhH/75vmw9mkb0&#10;1LnasoJ4FoEgLqyuuVTwfXh/WoJwHlljY5kU3MjBOr+/yzDVduAv6ve+FKGEXYoKKu/bVEpXVGTQ&#10;zWxLHLKz7Qz6sHal1B0Oodw0ch5FL9JgzeFDhS1tKyou+6tR8DHgsHmO3/rd5by9HQ/J588uJqUe&#10;H8bNKwhPo/87hgk/oEMemE72ytqJRsFyHlS8giQITPFqsQBxmoYkBpln8r9A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">
                <v:shape id="Picture 2889" o:spid="_x0000_s354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">
                  <v:imagedata r:id="rId32" o:title="chord_0212"/>
                </v:shape>
                <v:shape id="TextBox 137" o:spid="_x0000_s354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Qw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" filled="f" stroked="f">
                  <v:textbox style="mso-fit-shape-to-text:t">
                    <w:txbxContent>
                      <w:p w14:paraId="0FCEF246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67929356" wp14:editId="7D2B41C0">
                <wp:simplePos x="0" y="0"/>
                <wp:positionH relativeFrom="column">
                  <wp:posOffset>1255395</wp:posOffset>
                </wp:positionH>
                <wp:positionV relativeFrom="paragraph">
                  <wp:posOffset>42545</wp:posOffset>
                </wp:positionV>
                <wp:extent cx="734695" cy="1210310"/>
                <wp:effectExtent l="0" t="0" r="8255" b="8890"/>
                <wp:wrapNone/>
                <wp:docPr id="28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C101D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29356" id="_x0000_s3550" style="position:absolute;margin-left:98.85pt;margin-top:3.35pt;width:57.85pt;height:95.3pt;z-index:25241497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GEKQ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">
                <v:shape id="TextBox 12" o:spid="_x0000_s3551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" filled="f" stroked="f">
                  <v:textbox style="mso-fit-shape-to-text:t">
                    <w:txbxContent>
                      <w:p w14:paraId="246C101D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93" o:spid="_x0000_s355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F865816" wp14:editId="5FEE2F37">
                <wp:simplePos x="0" y="0"/>
                <wp:positionH relativeFrom="column">
                  <wp:posOffset>195834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95" name="Picture 28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CDC6B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65816" id="_x0000_s3553" style="position:absolute;margin-left:154.2pt;margin-top:3.15pt;width:57.85pt;height:95.3pt;z-index:25241600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">
                <v:shape id="Picture 2895" o:spid="_x0000_s35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">
                  <v:imagedata r:id="rId13" o:title="chord_0232"/>
                </v:shape>
                <v:shape id="TextBox 16" o:spid="_x0000_s35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nf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3Bfy/SU9Ar/8AAAD//wMAUEsBAi0AFAAGAAgAAAAhANvh9svuAAAAhQEAABMAAAAAAAAAAAAA&#10;AAAAAAAAAFtDb250ZW50X1R5cGVzXS54bWxQSwECLQAUAAYACAAAACEAWvQsW78AAAAVAQAACwAA&#10;AAAAAAAAAAAAAAAfAQAAX3JlbHMvLnJlbHNQSwECLQAUAAYACAAAACEAY0/538MAAADdAAAADwAA&#10;AAAAAAAAAAAAAAAHAgAAZHJzL2Rvd25yZXYueG1sUEsFBgAAAAADAAMAtwAAAPcCAAAAAA==&#10;" filled="f" stroked="f">
                  <v:textbox style="mso-fit-shape-to-text:t">
                    <w:txbxContent>
                      <w:p w14:paraId="4DECDC6B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w:drawing>
          <wp:anchor distT="0" distB="0" distL="114300" distR="114300" simplePos="0" relativeHeight="252418048" behindDoc="0" locked="0" layoutInCell="1" allowOverlap="1" wp14:anchorId="4F96281F" wp14:editId="4E8E109E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762000" cy="1233805"/>
            <wp:effectExtent l="0" t="0" r="0" b="4445"/>
            <wp:wrapNone/>
            <wp:docPr id="292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6921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B3AC4B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898B2D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51285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2A3E82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50F1D5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FE4F99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E478957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B2051B2" wp14:editId="61EADA66">
                <wp:simplePos x="0" y="0"/>
                <wp:positionH relativeFrom="column">
                  <wp:posOffset>867410</wp:posOffset>
                </wp:positionH>
                <wp:positionV relativeFrom="paragraph">
                  <wp:posOffset>34907</wp:posOffset>
                </wp:positionV>
                <wp:extent cx="2472055" cy="2859405"/>
                <wp:effectExtent l="0" t="0" r="23495" b="17145"/>
                <wp:wrapNone/>
                <wp:docPr id="28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BB4C5" w14:textId="77777777" w:rsidR="00915648" w:rsidRPr="0067565F" w:rsidRDefault="00915648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51B2" id="_x0000_s3556" type="#_x0000_t202" style="position:absolute;margin-left:68.3pt;margin-top:2.75pt;width:194.65pt;height:225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" filled="f" strokecolor="#4f81bd [3204]">
                <v:textbox>
                  <w:txbxContent>
                    <w:p w14:paraId="6EFBB4C5" w14:textId="77777777" w:rsidR="00915648" w:rsidRPr="0067565F" w:rsidRDefault="00915648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96CC1F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w:drawing>
          <wp:anchor distT="0" distB="0" distL="114300" distR="114300" simplePos="0" relativeHeight="252424192" behindDoc="0" locked="0" layoutInCell="1" allowOverlap="1" wp14:anchorId="09C978DD" wp14:editId="112E68CA">
            <wp:simplePos x="0" y="0"/>
            <wp:positionH relativeFrom="column">
              <wp:posOffset>2555240</wp:posOffset>
            </wp:positionH>
            <wp:positionV relativeFrom="paragraph">
              <wp:posOffset>1325880</wp:posOffset>
            </wp:positionV>
            <wp:extent cx="647065" cy="1228725"/>
            <wp:effectExtent l="0" t="0" r="635" b="9525"/>
            <wp:wrapNone/>
            <wp:docPr id="2930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3C76D132" wp14:editId="35442D67">
                <wp:simplePos x="0" y="0"/>
                <wp:positionH relativeFrom="column">
                  <wp:posOffset>2499995</wp:posOffset>
                </wp:positionH>
                <wp:positionV relativeFrom="paragraph">
                  <wp:posOffset>52070</wp:posOffset>
                </wp:positionV>
                <wp:extent cx="838200" cy="1219200"/>
                <wp:effectExtent l="0" t="0" r="0" b="0"/>
                <wp:wrapNone/>
                <wp:docPr id="289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99" name="Picture 289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88A49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6D132" id="_x0000_s3557" style="position:absolute;margin-left:196.85pt;margin-top:4.1pt;width:66pt;height:96pt;z-index:2524262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">
                <v:shape id="Picture 2899" o:spid="_x0000_s355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">
                  <v:imagedata r:id="rId22" o:title="chord_3211"/>
                </v:shape>
                <v:shape id="TextBox 177" o:spid="_x0000_s355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4q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vzd&#10;5P35TX4Cev0AAAD//wMAUEsBAi0AFAAGAAgAAAAhANvh9svuAAAAhQEAABMAAAAAAAAAAAAAAAAA&#10;AAAAAFtDb250ZW50X1R5cGVzXS54bWxQSwECLQAUAAYACAAAACEAWvQsW78AAAAVAQAACwAAAAAA&#10;AAAAAAAAAAAfAQAAX3JlbHMvLnJlbHNQSwECLQAUAAYACAAAACEAHQFeKsAAAADdAAAADwAAAAAA&#10;AAAAAAAAAAAHAgAAZHJzL2Rvd25yZXYueG1sUEsFBgAAAAADAAMAtwAAAPQCAAAAAA==&#10;" filled="f" stroked="f">
                  <v:textbox style="mso-fit-shape-to-text:t">
                    <w:txbxContent>
                      <w:p w14:paraId="0BA88A49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138E91C7" wp14:editId="5F7B2C19">
                <wp:simplePos x="0" y="0"/>
                <wp:positionH relativeFrom="column">
                  <wp:posOffset>1800860</wp:posOffset>
                </wp:positionH>
                <wp:positionV relativeFrom="paragraph">
                  <wp:posOffset>64135</wp:posOffset>
                </wp:positionV>
                <wp:extent cx="734695" cy="1211580"/>
                <wp:effectExtent l="0" t="0" r="8255" b="7620"/>
                <wp:wrapNone/>
                <wp:docPr id="29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02" name="Picture 29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14870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E91C7" id="_x0000_s3560" style="position:absolute;margin-left:141.8pt;margin-top:5.05pt;width:57.85pt;height:95.4pt;z-index:25242316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">
                <v:shape id="Picture 2902" o:spid="_x0000_s356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">
                  <v:imagedata r:id="rId34" o:title="chord_0001"/>
                </v:shape>
                <v:shape id="TextBox 94" o:spid="_x0000_s356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8Bd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ZjNzTNc3+QnoFd/AAAA//8DAFBLAQItABQABgAIAAAAIQDb4fbL7gAAAIUBAAATAAAAAAAAAAAA&#10;AAAAAAAAAABbQ29udGVudF9UeXBlc10ueG1sUEsBAi0AFAAGAAgAAAAhAFr0LFu/AAAAFQEAAAsA&#10;AAAAAAAAAAAAAAAAHwEAAF9yZWxzLy5yZWxzUEsBAi0AFAAGAAgAAAAhAO3TwF3EAAAA3QAAAA8A&#10;AAAAAAAAAAAAAAAABwIAAGRycy9kb3ducmV2LnhtbFBLBQYAAAAAAwADALcAAAD4AgAAAAA=&#10;" filled="f" stroked="f">
                  <v:textbox style="mso-fit-shape-to-text:t">
                    <w:txbxContent>
                      <w:p w14:paraId="7EE14870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1357ACC0" wp14:editId="258B0A48">
                <wp:simplePos x="0" y="0"/>
                <wp:positionH relativeFrom="column">
                  <wp:posOffset>102933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29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DA9DC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57ACC0" id="_x0000_s3563" style="position:absolute;margin-left:81.05pt;margin-top:5pt;width:57.85pt;height:95.3pt;z-index:2524211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">
                <v:shape id="TextBox 123" o:spid="_x0000_s356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" filled="f" stroked="f">
                  <v:textbox style="mso-fit-shape-to-text:t">
                    <w:txbxContent>
                      <w:p w14:paraId="072DA9DC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06" o:spid="_x0000_s356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2163F66" wp14:editId="0A8B24B1">
                <wp:simplePos x="0" y="0"/>
                <wp:positionH relativeFrom="column">
                  <wp:posOffset>1764665</wp:posOffset>
                </wp:positionH>
                <wp:positionV relativeFrom="paragraph">
                  <wp:posOffset>1328420</wp:posOffset>
                </wp:positionV>
                <wp:extent cx="734695" cy="1202055"/>
                <wp:effectExtent l="0" t="0" r="8255" b="0"/>
                <wp:wrapNone/>
                <wp:docPr id="290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08" name="Picture 290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8F207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63F66" id="_x0000_s3566" style="position:absolute;margin-left:138.95pt;margin-top:104.6pt;width:57.85pt;height:94.65pt;z-index:2524252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HiKw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A2ypcK4QAAAAsBAAAPAAAAZHJzL2Rvd25yZXYu&#10;eG1sTI/LasMwEEX3hf6DmEJ3jfwgD7uWQwhtV6HQpFC6m9gT28QaGUuxnb+vsmp2d5jDnTPZetKt&#10;GKi3jWEF4SwAQVyYsuFKwffh/WUFwjrkElvDpOBKFtb540OGaWlG/qJh7yrhS9imqKB2rkultEVN&#10;Gu3MdMR+dzK9RufHvpJlj6Mv162MgmAhNTbsL9TY0bam4ry/aAUfI46bOHwbdufT9vp7mH/+7EJS&#10;6vlp2ryCcDS5fxhu+l4dcu90NBcurWgVRMtl4lEfgiQC4Yk4iRcgjrewmoPMM3n/Q/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">
                <v:shape id="Picture 2908" o:spid="_x0000_s35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">
                  <v:imagedata r:id="rId32" o:title="chord_0212"/>
                </v:shape>
                <v:shape id="TextBox 137" o:spid="_x0000_s35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" filled="f" stroked="f">
                  <v:textbox style="mso-fit-shape-to-text:t">
                    <w:txbxContent>
                      <w:p w14:paraId="33D8F207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170B5EB7" wp14:editId="2A3D3FBD">
                <wp:simplePos x="0" y="0"/>
                <wp:positionH relativeFrom="column">
                  <wp:posOffset>1022985</wp:posOffset>
                </wp:positionH>
                <wp:positionV relativeFrom="paragraph">
                  <wp:posOffset>1323340</wp:posOffset>
                </wp:positionV>
                <wp:extent cx="734695" cy="1199515"/>
                <wp:effectExtent l="0" t="0" r="8255" b="635"/>
                <wp:wrapNone/>
                <wp:docPr id="29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1" name="Picture 29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3F430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5EB7" id="_x0000_s3569" style="position:absolute;margin-left:80.55pt;margin-top:104.2pt;width:57.85pt;height:94.45pt;z-index:2524221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CQILw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">
                <v:shape id="Picture 2911" o:spid="_x0000_s357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">
                  <v:imagedata r:id="rId15" o:title="chord_0003"/>
                </v:shape>
                <v:shape id="TextBox 89" o:spid="_x0000_s357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" filled="f" stroked="f">
                  <v:textbox style="mso-fit-shape-to-text:t">
                    <w:txbxContent>
                      <w:p w14:paraId="6A43F430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B22FC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F5A051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B826B1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5545256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EE7916B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4C2B074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BF8324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BAD82FD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A8722EA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D53405A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DD89244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86FFED0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B8F4FAC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03F058B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6885F83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8C5082C" w14:textId="77777777" w:rsidR="008A2B4F" w:rsidRDefault="008A2B4F" w:rsidP="008A2B4F">
      <w:pPr>
        <w:spacing w:after="0" w:line="240" w:lineRule="auto"/>
        <w:rPr>
          <w:rFonts w:ascii="Arial" w:hAnsi="Arial" w:cs="Arial"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9D742D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</w:rPr>
      </w:pPr>
    </w:p>
    <w:p w14:paraId="422B4D07" w14:textId="77777777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AC3046A" wp14:editId="768D064F">
                <wp:simplePos x="0" y="0"/>
                <wp:positionH relativeFrom="column">
                  <wp:posOffset>5724526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46C5" w14:textId="77777777" w:rsidR="00915648" w:rsidRPr="00682E2C" w:rsidRDefault="00915648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46A" id="Text Box 2966" o:spid="_x0000_s3572" type="#_x0000_t202" style="position:absolute;left:0;text-align:left;margin-left:450.75pt;margin-top:0;width:77.75pt;height:35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">
                <v:textbox>
                  <w:txbxContent>
                    <w:p w14:paraId="173446C5" w14:textId="77777777" w:rsidR="00915648" w:rsidRPr="00682E2C" w:rsidRDefault="00915648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G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>No Mo’ Christmas Blues (Frank DeLima)     Key G</w:t>
      </w:r>
    </w:p>
    <w:p w14:paraId="1236DE1D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VAMP: A7  D7  G</w:t>
      </w:r>
    </w:p>
    <w:p w14:paraId="5DF3A678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42AD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0D78D51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One day in Waimanalo dere’s one little kid</w:t>
      </w:r>
    </w:p>
    <w:p w14:paraId="6F92CE6E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6E06495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I no believe what he and his braddah did</w:t>
      </w:r>
    </w:p>
    <w:p w14:paraId="0237B64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D                           G</w:t>
      </w:r>
    </w:p>
    <w:p w14:paraId="2E5822B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icrowave da’ roosta’ and dey stoned da cat</w:t>
      </w:r>
    </w:p>
    <w:p w14:paraId="0637F84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C3BD48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reak da faddah’s ukulele an’ li’dat</w:t>
      </w:r>
    </w:p>
    <w:p w14:paraId="0E55A6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6ECB2D6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41955D3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 uncle’s papaya trees</w:t>
      </w:r>
    </w:p>
    <w:p w14:paraId="1A26A80E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G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5809F21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drop talcum in da fan fo’ make dey aunty sneeze</w:t>
      </w:r>
    </w:p>
    <w:p w14:paraId="1098F70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5749BAD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14:paraId="4292524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026C3FA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14:paraId="0DD2777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5E3D872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Chorus:</w:t>
      </w:r>
    </w:p>
    <w:p w14:paraId="797747EC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        G</w:t>
      </w:r>
      <w:r w:rsidRPr="00AF1063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700F17A0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He say, “My maddah, she tell me an’ my braddah</w:t>
      </w:r>
    </w:p>
    <w:p w14:paraId="0E0A4EBD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B38008F" wp14:editId="4E7A2B2A">
                <wp:simplePos x="0" y="0"/>
                <wp:positionH relativeFrom="column">
                  <wp:posOffset>3230245</wp:posOffset>
                </wp:positionH>
                <wp:positionV relativeFrom="paragraph">
                  <wp:posOffset>112395</wp:posOffset>
                </wp:positionV>
                <wp:extent cx="742950" cy="1210310"/>
                <wp:effectExtent l="0" t="0" r="0" b="8890"/>
                <wp:wrapNone/>
                <wp:docPr id="29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B46FE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008F" id="_x0000_s3573" style="position:absolute;margin-left:254.35pt;margin-top:8.85pt;width:58.5pt;height:95.3pt;z-index:25243033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9wNlL+AAAAAKAQAADwAAAGRycy9kb3du&#10;cmV2LnhtbEyPQUvDQBCF74L/YRnBm90kJW2I2ZRS1FMRbAXxNs1Ok9Dsbshuk/TfO570NDO8x5vv&#10;FZvZdGKkwbfOKogXEQiyldOtrRV8Hl+fMhA+oNXYOUsKbuRhU97fFZhrN9kPGg+hFhxifY4KmhD6&#10;XEpfNWTQL1xPlrWzGwwGPoda6gEnDjedTKJoJQ22lj802NOuoepyuBoFbxNO22X8Mu4v593t+5i+&#10;f+1jUurxYd4+gwg0hz8z/OIzOpTMdHJXq73oFKRRtmYrC2uebFglKS8nBUmULUGWhfxfofw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">
                <v:shape id="Picture 2914" o:spid="_x0000_s357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">
                  <v:imagedata r:id="rId11" o:title="chord_0100"/>
                </v:shape>
                <v:shape id="TextBox 153" o:spid="_x0000_s35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tv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dr+D/TXoCevsHAAD//wMAUEsBAi0AFAAGAAgAAAAhANvh9svuAAAAhQEAABMAAAAAAAAAAAAA&#10;AAAAAAAAAFtDb250ZW50X1R5cGVzXS54bWxQSwECLQAUAAYACAAAACEAWvQsW78AAAAVAQAACwAA&#10;AAAAAAAAAAAAAAAfAQAAX3JlbHMvLnJlbHNQSwECLQAUAAYACAAAACEAiK9rb8MAAADdAAAADwAA&#10;AAAAAAAAAAAAAAAHAgAAZHJzL2Rvd25yZXYueG1sUEsFBgAAAAADAAMAtwAAAPcCAAAAAA==&#10;" filled="f" stroked="f">
                  <v:textbox style="mso-fit-shape-to-text:t">
                    <w:txbxContent>
                      <w:p w14:paraId="49FB46FE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063">
        <w:rPr>
          <w:rFonts w:ascii="Arial" w:hAnsi="Arial" w:cs="Arial"/>
          <w:b/>
          <w:sz w:val="24"/>
          <w:highlight w:val="yellow"/>
        </w:rPr>
        <w:t>A7</w:t>
      </w:r>
    </w:p>
    <w:p w14:paraId="3C7B54A5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Santa Claus we no going see</w:t>
      </w:r>
    </w:p>
    <w:p w14:paraId="626B0951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D7</w:t>
      </w:r>
    </w:p>
    <w:p w14:paraId="3F515E4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I think I no wanna, belong dis ohana</w:t>
      </w:r>
    </w:p>
    <w:p w14:paraId="2F9B0C02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A7                                    D7</w:t>
      </w:r>
    </w:p>
    <w:p w14:paraId="6A287B5F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mo’ Chris-a-mas tree, no mo’ present fo’ me</w:t>
      </w:r>
    </w:p>
    <w:p w14:paraId="2E11D2C4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G</w:t>
      </w:r>
    </w:p>
    <w:p w14:paraId="7CCF683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3FD6D375" wp14:editId="2F7B0A3E">
                <wp:simplePos x="0" y="0"/>
                <wp:positionH relativeFrom="column">
                  <wp:posOffset>3232150</wp:posOffset>
                </wp:positionH>
                <wp:positionV relativeFrom="paragraph">
                  <wp:posOffset>129540</wp:posOffset>
                </wp:positionV>
                <wp:extent cx="734695" cy="1211580"/>
                <wp:effectExtent l="0" t="0" r="8255" b="7620"/>
                <wp:wrapNone/>
                <wp:docPr id="291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1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42235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18" name="Picture 291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6D375" id="_x0000_s3576" style="position:absolute;margin-left:254.5pt;margin-top:10.2pt;width:57.85pt;height:95.4pt;z-index:252433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gXN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KOkjcDhAAAACgEAAA8AAABkcnMv&#10;ZG93bnJldi54bWxMj8FOwzAQRO9I/IO1SNyo7dAWCHGqqgJOFRItEuK2TbZJ1HgdxW6S/j3mBMfZ&#10;Gc2+yVaTbcVAvW8cG9AzBYK4cGXDlYHP/evdIwgfkEtsHZOBC3lY5ddXGaalG/mDhl2oRCxhn6KB&#10;OoQuldIXNVn0M9cRR+/oeoshyr6SZY9jLLetTJRaSosNxw81drSpqTjtztbA24jj+l6/DNvTcXP5&#10;3i/ev7aajLm9mdbPIAJN4S8Mv/gRHfLIdHBnLr1oDSzUU9wSDCRqDiIGlsn8AcQhHrROQOaZ/D8h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">
                <v:shape id="TextBox 121" o:spid="_x0000_s357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CD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+Stc36QnoFcXAAAA//8DAFBLAQItABQABgAIAAAAIQDb4fbL7gAAAIUBAAATAAAAAAAAAAAA&#10;AAAAAAAAAABbQ29udGVudF9UeXBlc10ueG1sUEsBAi0AFAAGAAgAAAAhAFr0LFu/AAAAFQEAAAsA&#10;AAAAAAAAAAAAAAAAHwEAAF9yZWxzLy5yZWxzUEsBAi0AFAAGAAgAAAAhABcxUIPEAAAA3QAAAA8A&#10;AAAAAAAAAAAAAAAABwIAAGRycy9kb3ducmV2LnhtbFBLBQYAAAAAAwADALcAAAD4AgAAAAA=&#10;" filled="f" stroked="f">
                  <v:textbox style="mso-fit-shape-to-text:t">
                    <w:txbxContent>
                      <w:p w14:paraId="5E442235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918" o:spid="_x0000_s357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 w:rsidRPr="00AF1063">
        <w:rPr>
          <w:rFonts w:ascii="Arial" w:hAnsi="Arial" w:cs="Arial"/>
          <w:sz w:val="24"/>
          <w:highlight w:val="yellow"/>
        </w:rPr>
        <w:t>My auntie, she no believe in Santy</w:t>
      </w:r>
    </w:p>
    <w:p w14:paraId="3BDDFCF8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A7</w:t>
      </w:r>
    </w:p>
    <w:p w14:paraId="4E3E7AA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My uncle no believe in him too</w:t>
      </w:r>
    </w:p>
    <w:p w14:paraId="4DF43A39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C                                 G           E7</w:t>
      </w:r>
    </w:p>
    <w:p w14:paraId="2D6A8994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Chris-a-mas card, an’ as’ why hard</w:t>
      </w:r>
    </w:p>
    <w:p w14:paraId="6B2CC9AE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A7             D7                     G</w:t>
      </w:r>
    </w:p>
    <w:p w14:paraId="30420D0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AF1063">
        <w:rPr>
          <w:rFonts w:ascii="Arial" w:hAnsi="Arial" w:cs="Arial"/>
          <w:sz w:val="24"/>
          <w:highlight w:val="yellow"/>
        </w:rPr>
        <w:t>My Christ-mas shu-a going be blue</w:t>
      </w:r>
    </w:p>
    <w:p w14:paraId="70FA7FE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5509FA9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   D7</w:t>
      </w:r>
    </w:p>
    <w:p w14:paraId="7ADF50E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ose Waimanalo braddahs dey so bad dat day</w:t>
      </w:r>
    </w:p>
    <w:p w14:paraId="642F131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G                                                  D7</w:t>
      </w:r>
    </w:p>
    <w:p w14:paraId="7CFC58A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77E2162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D                     G</w:t>
      </w:r>
    </w:p>
    <w:p w14:paraId="37797A9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a-ca-roach da cookies and befo’ dey pau</w:t>
      </w:r>
    </w:p>
    <w:p w14:paraId="4A61B0C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0C790A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us’ up everthing I like fo’ tell you how</w:t>
      </w:r>
    </w:p>
    <w:p w14:paraId="2305C9D0" w14:textId="77777777" w:rsidR="008A2B4F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</w:p>
    <w:p w14:paraId="301BF44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D7</w:t>
      </w:r>
    </w:p>
    <w:p w14:paraId="3B77E93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023BBD0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G                                                  D7</w:t>
      </w:r>
    </w:p>
    <w:p w14:paraId="48CE7B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glue their uncle’s slippahs to the bedroom floor</w:t>
      </w:r>
    </w:p>
    <w:p w14:paraId="34700FF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4A2037F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14:paraId="510FC70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655388F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14:paraId="50BA971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143370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AF1063">
        <w:rPr>
          <w:rFonts w:ascii="Arial" w:hAnsi="Arial" w:cs="Arial"/>
          <w:b/>
          <w:sz w:val="24"/>
          <w:highlight w:val="yellow"/>
        </w:rPr>
        <w:t>(Chorus)</w:t>
      </w:r>
    </w:p>
    <w:p w14:paraId="2AA1FF8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3D5841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</w:t>
      </w:r>
    </w:p>
    <w:p w14:paraId="51382A5C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14:paraId="72BDEF60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E7</w:t>
      </w:r>
      <w:r w:rsidRPr="00C673FB">
        <w:rPr>
          <w:rFonts w:ascii="Arial" w:hAnsi="Arial" w:cs="Arial"/>
          <w:sz w:val="24"/>
        </w:rPr>
        <w:t xml:space="preserve"> </w:t>
      </w:r>
    </w:p>
    <w:p w14:paraId="7B951B8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224EDC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                  </w:t>
      </w:r>
    </w:p>
    <w:p w14:paraId="4679393A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14:paraId="33954BF9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E7</w:t>
      </w:r>
      <w:r w:rsidRPr="00C673FB">
        <w:rPr>
          <w:rFonts w:ascii="Arial" w:hAnsi="Arial" w:cs="Arial"/>
          <w:sz w:val="24"/>
        </w:rPr>
        <w:t xml:space="preserve"> </w:t>
      </w:r>
    </w:p>
    <w:p w14:paraId="01906A8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1C52583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A7        </w:t>
      </w:r>
      <w:r w:rsidRPr="00C673FB">
        <w:rPr>
          <w:rFonts w:ascii="Arial" w:hAnsi="Arial" w:cs="Arial"/>
          <w:b/>
          <w:sz w:val="24"/>
        </w:rPr>
        <w:t xml:space="preserve">         D7                        G       TACET</w:t>
      </w:r>
    </w:p>
    <w:p w14:paraId="1E0EF3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r w:rsidRPr="00C673FB">
        <w:rPr>
          <w:rFonts w:ascii="Arial" w:hAnsi="Arial" w:cs="Arial"/>
          <w:sz w:val="24"/>
        </w:rPr>
        <w:t>shu-a going – be - blue - AUWE!</w:t>
      </w:r>
    </w:p>
    <w:p w14:paraId="3EABB8D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2429312" behindDoc="0" locked="0" layoutInCell="1" allowOverlap="1" wp14:anchorId="1E44C517" wp14:editId="4F49D1A8">
            <wp:simplePos x="0" y="0"/>
            <wp:positionH relativeFrom="column">
              <wp:posOffset>474980</wp:posOffset>
            </wp:positionH>
            <wp:positionV relativeFrom="paragraph">
              <wp:posOffset>95250</wp:posOffset>
            </wp:positionV>
            <wp:extent cx="762000" cy="1233805"/>
            <wp:effectExtent l="0" t="0" r="0" b="4445"/>
            <wp:wrapNone/>
            <wp:docPr id="293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5DFCECC0" wp14:editId="4B136FF8">
                <wp:simplePos x="0" y="0"/>
                <wp:positionH relativeFrom="column">
                  <wp:posOffset>1282700</wp:posOffset>
                </wp:positionH>
                <wp:positionV relativeFrom="paragraph">
                  <wp:posOffset>97155</wp:posOffset>
                </wp:positionV>
                <wp:extent cx="734695" cy="1210310"/>
                <wp:effectExtent l="0" t="0" r="8255" b="8890"/>
                <wp:wrapNone/>
                <wp:docPr id="29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21" name="Picture 29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79C2B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CECC0" id="_x0000_s3579" style="position:absolute;margin-left:101pt;margin-top:7.65pt;width:57.85pt;height:95.3pt;z-index:25242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fu7NA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">
                <v:shape id="Picture 2921" o:spid="_x0000_s358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">
                  <v:imagedata r:id="rId13" o:title="chord_0232"/>
                </v:shape>
                <v:shape id="TextBox 16" o:spid="_x0000_s358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mmwwAAAN0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c/h/k56AXv0BAAD//wMAUEsBAi0AFAAGAAgAAAAhANvh9svuAAAAhQEAABMAAAAAAAAAAAAA&#10;AAAAAAAAAFtDb250ZW50X1R5cGVzXS54bWxQSwECLQAUAAYACAAAACEAWvQsW78AAAAVAQAACwAA&#10;AAAAAAAAAAAAAAAfAQAAX3JlbHMvLnJlbHNQSwECLQAUAAYACAAAACEAySo5psMAAADdAAAADwAA&#10;AAAAAAAAAAAAAAAHAgAAZHJzL2Rvd25yZXYueG1sUEsFBgAAAAADAAMAtwAAAPcCAAAAAA==&#10;" filled="f" stroked="f">
                  <v:textbox style="mso-fit-shape-to-text:t">
                    <w:txbxContent>
                      <w:p w14:paraId="36479C2B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43BB5E5A" wp14:editId="061F73B2">
                <wp:simplePos x="0" y="0"/>
                <wp:positionH relativeFrom="column">
                  <wp:posOffset>2017395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24" name="Picture 29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BD3DB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B5E5A" id="_x0000_s3582" style="position:absolute;margin-left:158.85pt;margin-top:7.45pt;width:57.85pt;height:94.45pt;z-index:252427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STnLQ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">
                <v:shape id="Picture 2924" o:spid="_x0000_s358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">
                  <v:imagedata r:id="rId15" o:title="chord_0003"/>
                </v:shape>
                <v:shape id="TextBox 4" o:spid="_x0000_s358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HS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H/LF/D/Jj0Bvf4DAAD//wMAUEsBAi0AFAAGAAgAAAAhANvh9svuAAAAhQEAABMAAAAAAAAAAAAA&#10;AAAAAAAAAFtDb250ZW50X1R5cGVzXS54bWxQSwECLQAUAAYACAAAACEAWvQsW78AAAAVAQAACwAA&#10;AAAAAAAAAAAAAAAfAQAAX3JlbHMvLnJlbHNQSwECLQAUAAYACAAAACEARsOh0sMAAADdAAAADwAA&#10;AAAAAAAAAAAAAAAHAgAAZHJzL2Rvd25yZXYueG1sUEsFBgAAAAADAAMAtwAAAPcCAAAAAA==&#10;" filled="f" stroked="f">
                  <v:textbox style="mso-fit-shape-to-text:t">
                    <w:txbxContent>
                      <w:p w14:paraId="2C8BD3DB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7FA634B3" wp14:editId="2640AA58">
                <wp:simplePos x="0" y="0"/>
                <wp:positionH relativeFrom="column">
                  <wp:posOffset>2750820</wp:posOffset>
                </wp:positionH>
                <wp:positionV relativeFrom="paragraph">
                  <wp:posOffset>88900</wp:posOffset>
                </wp:positionV>
                <wp:extent cx="734695" cy="1211580"/>
                <wp:effectExtent l="0" t="0" r="8255" b="7620"/>
                <wp:wrapNone/>
                <wp:docPr id="292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F91A86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634B3" id="_x0000_s3585" style="position:absolute;margin-left:216.6pt;margin-top:7pt;width:57.85pt;height:95.4pt;z-index:25243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">
                <v:shape id="Picture 2927" o:spid="_x0000_s358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">
                  <v:imagedata r:id="rId26" o:title="chord_2220"/>
                </v:shape>
                <v:shape id="TextBox 107" o:spid="_x0000_s358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5M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P6V&#10;p7npTXoCevUPAAD//wMAUEsBAi0AFAAGAAgAAAAhANvh9svuAAAAhQEAABMAAAAAAAAAAAAAAAAA&#10;AAAAAFtDb250ZW50X1R5cGVzXS54bWxQSwECLQAUAAYACAAAACEAWvQsW78AAAAVAQAACwAAAAAA&#10;AAAAAAAAAAAfAQAAX3JlbHMvLnJlbHNQSwECLQAUAAYACAAAACEAqMIOTMAAAADdAAAADwAAAAAA&#10;AAAAAAAAAAAHAgAAZHJzL2Rvd25yZXYueG1sUEsFBgAAAAADAAMAtwAAAPQCAAAAAA==&#10;" filled="f" stroked="f">
                  <v:textbox style="mso-fit-shape-to-text:t">
                    <w:txbxContent>
                      <w:p w14:paraId="5EF91A86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E8B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60A5ED1F" w14:textId="77777777" w:rsidR="002432C5" w:rsidRDefault="002432C5" w:rsidP="002432C5">
      <w:pPr>
        <w:spacing w:after="0" w:line="240" w:lineRule="auto"/>
        <w:rPr>
          <w:rFonts w:ascii="Arial" w:hAnsi="Arial" w:cs="Arial"/>
        </w:rPr>
      </w:pPr>
    </w:p>
    <w:p w14:paraId="58869A33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3ED66B7F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42E6C03A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296949CA" w14:textId="77777777" w:rsidR="008A2B4F" w:rsidRDefault="008A2B4F" w:rsidP="002432C5">
      <w:pPr>
        <w:spacing w:after="0" w:line="240" w:lineRule="auto"/>
        <w:rPr>
          <w:rFonts w:ascii="Arial" w:hAnsi="Arial" w:cs="Arial"/>
        </w:rPr>
      </w:pPr>
    </w:p>
    <w:p w14:paraId="47408042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10852E75" w14:textId="77777777" w:rsidR="002432C5" w:rsidRPr="00474E50" w:rsidRDefault="009447BA" w:rsidP="002432C5">
      <w:pPr>
        <w:spacing w:after="0" w:line="240" w:lineRule="auto"/>
        <w:rPr>
          <w:rFonts w:ascii="Arial" w:hAnsi="Arial" w:cs="Arial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9D3BA6D" wp14:editId="6AA3B3DF">
                <wp:simplePos x="0" y="0"/>
                <wp:positionH relativeFrom="column">
                  <wp:posOffset>1019175</wp:posOffset>
                </wp:positionH>
                <wp:positionV relativeFrom="paragraph">
                  <wp:posOffset>85090</wp:posOffset>
                </wp:positionV>
                <wp:extent cx="2442845" cy="2686050"/>
                <wp:effectExtent l="0" t="0" r="14605" b="19050"/>
                <wp:wrapNone/>
                <wp:docPr id="29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3D15333E" w14:textId="77777777" w:rsidR="00915648" w:rsidRPr="0067565F" w:rsidRDefault="00915648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A6D" id="_x0000_s3588" type="#_x0000_t202" style="position:absolute;margin-left:80.25pt;margin-top:6.7pt;width:192.35pt;height:2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" filled="f" strokecolor="#5b9bd5">
                <v:textbox>
                  <w:txbxContent>
                    <w:p w14:paraId="3D15333E" w14:textId="77777777" w:rsidR="00915648" w:rsidRPr="0067565F" w:rsidRDefault="00915648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054071C" w14:textId="77777777" w:rsidR="004D09FC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25386EC5" wp14:editId="00FE3F9B">
                <wp:simplePos x="0" y="0"/>
                <wp:positionH relativeFrom="column">
                  <wp:posOffset>1877060</wp:posOffset>
                </wp:positionH>
                <wp:positionV relativeFrom="paragraph">
                  <wp:posOffset>1287145</wp:posOffset>
                </wp:positionV>
                <wp:extent cx="734695" cy="1210310"/>
                <wp:effectExtent l="0" t="0" r="8255" b="8890"/>
                <wp:wrapNone/>
                <wp:docPr id="29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59" name="Picture 29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16C5A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6EC5" id="_x0000_s3589" style="position:absolute;margin-left:147.8pt;margin-top:101.35pt;width:57.85pt;height:95.3pt;z-index:25243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">
                <v:shape id="Picture 2959" o:spid="_x0000_s359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">
                  <v:imagedata r:id="rId13" o:title="chord_0232"/>
                </v:shape>
                <v:shape id="TextBox 135" o:spid="_x0000_s35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uK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u&#10;0v70Jj0BvX4CAAD//wMAUEsBAi0AFAAGAAgAAAAhANvh9svuAAAAhQEAABMAAAAAAAAAAAAAAAAA&#10;AAAAAFtDb250ZW50X1R5cGVzXS54bWxQSwECLQAUAAYACAAAACEAWvQsW78AAAAVAQAACwAAAAAA&#10;AAAAAAAAAAAfAQAAX3JlbHMvLnJlbHNQSwECLQAUAAYACAAAACEAwN67isAAAADdAAAADwAAAAAA&#10;AAAAAAAAAAAHAgAAZHJzL2Rvd25yZXYueG1sUEsFBgAAAAADAAMAtwAAAPQCAAAAAA==&#10;" filled="f" stroked="f">
                  <v:textbox style="mso-fit-shape-to-text:t">
                    <w:txbxContent>
                      <w:p w14:paraId="63C16C5A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34DACE17" wp14:editId="49210559">
                <wp:simplePos x="0" y="0"/>
                <wp:positionH relativeFrom="column">
                  <wp:posOffset>1878965</wp:posOffset>
                </wp:positionH>
                <wp:positionV relativeFrom="paragraph">
                  <wp:posOffset>80645</wp:posOffset>
                </wp:positionV>
                <wp:extent cx="734695" cy="1202055"/>
                <wp:effectExtent l="0" t="0" r="8255" b="0"/>
                <wp:wrapNone/>
                <wp:docPr id="295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56" name="Picture 295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82982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CE17" id="_x0000_s3592" style="position:absolute;margin-left:147.95pt;margin-top:6.35pt;width:57.85pt;height:94.65pt;z-index:2524385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">
                <v:shape id="Picture 2956" o:spid="_x0000_s359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">
                  <v:imagedata r:id="rId32" o:title="chord_0212"/>
                </v:shape>
                <v:shape id="TextBox 137" o:spid="_x0000_s359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lD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dA73N+kJ6OUNAAD//wMAUEsBAi0AFAAGAAgAAAAhANvh9svuAAAAhQEAABMAAAAAAAAAAAAA&#10;AAAAAAAAAFtDb250ZW50X1R5cGVzXS54bWxQSwECLQAUAAYACAAAACEAWvQsW78AAAAVAQAACwAA&#10;AAAAAAAAAAAAAAAfAQAAX3JlbHMvLnJlbHNQSwECLQAUAAYACAAAACEAgVvpQ8MAAADdAAAADwAA&#10;AAAAAAAAAAAAAAAHAgAAZHJzL2Rvd25yZXYueG1sUEsFBgAAAAADAAMAtwAAAPcCAAAAAA==&#10;" filled="f" stroked="f">
                  <v:textbox style="mso-fit-shape-to-text:t">
                    <w:txbxContent>
                      <w:p w14:paraId="15182982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2437504" behindDoc="0" locked="0" layoutInCell="1" allowOverlap="1" wp14:anchorId="12D70722" wp14:editId="5E394C69">
            <wp:simplePos x="0" y="0"/>
            <wp:positionH relativeFrom="column">
              <wp:posOffset>1157605</wp:posOffset>
            </wp:positionH>
            <wp:positionV relativeFrom="paragraph">
              <wp:posOffset>89535</wp:posOffset>
            </wp:positionV>
            <wp:extent cx="647065" cy="1228725"/>
            <wp:effectExtent l="0" t="0" r="635" b="9525"/>
            <wp:wrapNone/>
            <wp:docPr id="2964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573546AA" wp14:editId="31E4BE87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734695" cy="1199515"/>
                <wp:effectExtent l="0" t="0" r="8255" b="635"/>
                <wp:wrapNone/>
                <wp:docPr id="29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53" name="Picture 29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07B1E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546AA" id="_x0000_s3595" style="position:absolute;margin-left:209.6pt;margin-top:7.05pt;width:57.85pt;height:94.45pt;z-index:25243648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Mt8MQ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">
                <v:shape id="Picture 2953" o:spid="_x0000_s3596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">
                  <v:imagedata r:id="rId15" o:title="chord_0003"/>
                </v:shape>
                <v:shape id="TextBox 89" o:spid="_x0000_s3597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0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l8+g73N+kJ6NUNAAD//wMAUEsBAi0AFAAGAAgAAAAhANvh9svuAAAAhQEAABMAAAAAAAAAAAAA&#10;AAAAAAAAAFtDb250ZW50X1R5cGVzXS54bWxQSwECLQAUAAYACAAAACEAWvQsW78AAAAVAQAACwAA&#10;AAAAAAAAAAAAAAAfAQAAX3JlbHMvLnJlbHNQSwECLQAUAAYACAAAACEAcYl3NMMAAADdAAAADwAA&#10;AAAAAAAAAAAAAAAHAgAAZHJzL2Rvd25yZXYueG1sUEsFBgAAAAADAAMAtwAAAPcCAAAAAA==&#10;" filled="f" stroked="f">
                  <v:textbox style="mso-fit-shape-to-text:t">
                    <w:txbxContent>
                      <w:p w14:paraId="39207B1E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2F6E018F" wp14:editId="2A3E8D7D">
                <wp:simplePos x="0" y="0"/>
                <wp:positionH relativeFrom="column">
                  <wp:posOffset>1142365</wp:posOffset>
                </wp:positionH>
                <wp:positionV relativeFrom="paragraph">
                  <wp:posOffset>1283970</wp:posOffset>
                </wp:positionV>
                <wp:extent cx="734695" cy="1210310"/>
                <wp:effectExtent l="0" t="0" r="8255" b="8890"/>
                <wp:wrapNone/>
                <wp:docPr id="29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5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014FED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1" name="Picture 29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E018F" id="_x0000_s3598" style="position:absolute;margin-left:89.95pt;margin-top:101.1pt;width:57.85pt;height:95.3pt;z-index:252435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">
                <v:shape id="TextBox 123" o:spid="_x0000_s359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E3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C5n&#10;aX96k56AXv8BAAD//wMAUEsBAi0AFAAGAAgAAAAhANvh9svuAAAAhQEAABMAAAAAAAAAAAAAAAAA&#10;AAAAAFtDb250ZW50X1R5cGVzXS54bWxQSwECLQAUAAYACAAAACEAWvQsW78AAAAVAQAACwAAAAAA&#10;AAAAAAAAAAAfAQAAX3JlbHMvLnJlbHNQSwECLQAUAAYACAAAACEADrJxN8AAAADdAAAADwAAAAAA&#10;AAAAAAAAAAAHAgAAZHJzL2Rvd25yZXYueG1sUEsFBgAAAAADAAMAtwAAAPQCAAAAAA==&#10;" filled="f" stroked="f">
                  <v:textbox style="mso-fit-shape-to-text:t">
                    <w:txbxContent>
                      <w:p w14:paraId="1B014FED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51" o:spid="_x0000_s360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12A1976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C397F1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CE66AF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D4617A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50701FE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8E445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843F8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3CC6B347" wp14:editId="2DD86D7B">
                <wp:simplePos x="0" y="0"/>
                <wp:positionH relativeFrom="column">
                  <wp:posOffset>2651125</wp:posOffset>
                </wp:positionH>
                <wp:positionV relativeFrom="paragraph">
                  <wp:posOffset>149225</wp:posOffset>
                </wp:positionV>
                <wp:extent cx="742950" cy="1210310"/>
                <wp:effectExtent l="0" t="0" r="0" b="8890"/>
                <wp:wrapNone/>
                <wp:docPr id="296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62" name="Picture 296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11732" w14:textId="77777777" w:rsidR="00915648" w:rsidRDefault="00915648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6B347" id="_x0000_s3601" style="position:absolute;margin-left:208.75pt;margin-top:11.75pt;width:58.5pt;height:95.3pt;z-index:25244057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Gy6VLuAAAAAKAQAADwAAAGRycy9kb3du&#10;cmV2LnhtbEyPT0vDQBDF74LfYRnBm91sk6jEbEop6qkIbQXxNk2mSWh2N2S3SfrtHU96mn+P936T&#10;r2bTiZEG3zqrQS0iEGRLV7W21vB5eHt4BuED2go7Z0nDlTysitubHLPKTXZH4z7Ugk2sz1BDE0Kf&#10;SenLhgz6hevJ8u3kBoOBx6GW1YATm5tOLqPoURpsLSc02NOmofK8vxgN7xNO61i9jtvzaXP9PqQf&#10;X1tFWt/fzesXEIHm8CeGX3xGh4KZju5iKy86DYl6SlmqYRlzZUEaJ9wceaESBbLI5f8Xi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">
                <v:shape id="Picture 2962" o:spid="_x0000_s3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">
                  <v:imagedata r:id="rId11" o:title="chord_0100"/>
                </v:shape>
                <v:shape id="TextBox 153" o:spid="_x0000_s3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" filled="f" stroked="f">
                  <v:textbox style="mso-fit-shape-to-text:t">
                    <w:txbxContent>
                      <w:p w14:paraId="40811732" w14:textId="77777777" w:rsidR="00915648" w:rsidRDefault="00915648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9DE45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3F0C24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65AD784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760AD118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8048660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0A3BFB6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FE4A6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4A7884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C79004B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90CE56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EC9AE6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  <w:sectPr w:rsidR="009447BA" w:rsidSect="008A2B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A34ADA3" w14:textId="77777777" w:rsidR="00A34DFC" w:rsidRPr="007C6D3E" w:rsidRDefault="00A34DFC" w:rsidP="00A34DFC">
      <w:pPr>
        <w:spacing w:after="0" w:line="240" w:lineRule="auto"/>
        <w:ind w:left="450"/>
        <w:jc w:val="center"/>
        <w:rPr>
          <w:rFonts w:ascii="Arial" w:hAnsi="Arial" w:cs="Arial"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2ECD47C" wp14:editId="32A079DB">
                <wp:simplePos x="0" y="0"/>
                <wp:positionH relativeFrom="column">
                  <wp:posOffset>5878195</wp:posOffset>
                </wp:positionH>
                <wp:positionV relativeFrom="paragraph">
                  <wp:posOffset>-73025</wp:posOffset>
                </wp:positionV>
                <wp:extent cx="987689" cy="446405"/>
                <wp:effectExtent l="0" t="0" r="22225" b="10795"/>
                <wp:wrapNone/>
                <wp:docPr id="3015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0E8F" w14:textId="77777777" w:rsidR="00915648" w:rsidRPr="00682E2C" w:rsidRDefault="00915648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D47C" id="Text Box 3015" o:spid="_x0000_s3604" type="#_x0000_t202" style="position:absolute;left:0;text-align:left;margin-left:462.85pt;margin-top:-5.75pt;width:77.75pt;height:35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">
                <v:textbox>
                  <w:txbxContent>
                    <w:p w14:paraId="117E0E8F" w14:textId="77777777" w:rsidR="00915648" w:rsidRPr="00682E2C" w:rsidRDefault="00915648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C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Merry Christmas from the Family (Robert Earl Keen)    Key C</w:t>
      </w:r>
    </w:p>
    <w:p w14:paraId="11F62899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B803C0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516F941C" wp14:editId="4091CFF0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68" name="Picture 29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5EA4A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F941C" id="_x0000_s3605" style="position:absolute;margin-left:212.9pt;margin-top:5.5pt;width:57.85pt;height:94.45pt;z-index:2524467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ARA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">
                <v:shape id="Picture 2968" o:spid="_x0000_s360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">
                  <v:imagedata r:id="rId15" o:title="chord_0003"/>
                </v:shape>
                <v:shape id="TextBox 4" o:spid="_x0000_s360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" filled="f" stroked="f">
                  <v:textbox style="mso-fit-shape-to-text:t">
                    <w:txbxContent>
                      <w:p w14:paraId="4505EA4A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Intro:  C  F  C  F</w:t>
      </w:r>
    </w:p>
    <w:p w14:paraId="718B356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7C6D3E" w:rsidSect="00A34D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48C82F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>F</w:t>
      </w:r>
    </w:p>
    <w:p w14:paraId="1D8A045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om got drunk and Dad got drunk</w:t>
      </w:r>
    </w:p>
    <w:p w14:paraId="52D5750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F</w:t>
      </w:r>
    </w:p>
    <w:p w14:paraId="61F7EF0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t our Christmas party </w:t>
      </w:r>
    </w:p>
    <w:p w14:paraId="7F98C23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Am</w:t>
      </w:r>
    </w:p>
    <w:p w14:paraId="225EC0E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were drinkin' champagne punch</w:t>
      </w:r>
    </w:p>
    <w:p w14:paraId="281BDF9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34E2F4E4" wp14:editId="01D9AC58">
                <wp:simplePos x="0" y="0"/>
                <wp:positionH relativeFrom="column">
                  <wp:posOffset>270383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29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97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C0C29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2" name="Picture 29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2F4E4" id="_x0000_s3608" style="position:absolute;margin-left:212.9pt;margin-top:7.9pt;width:57.85pt;height:95.3pt;z-index:2524477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b02JA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">
                <v:shape id="TextBox 12" o:spid="_x0000_s360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jM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rzlc36QnoFcXAAAA//8DAFBLAQItABQABgAIAAAAIQDb4fbL7gAAAIUBAAATAAAAAAAAAAAA&#10;AAAAAAAAAABbQ29udGVudF9UeXBlc10ueG1sUEsBAi0AFAAGAAgAAAAhAFr0LFu/AAAAFQEAAAsA&#10;AAAAAAAAAAAAAAAAHwEAAF9yZWxzLy5yZWxzUEsBAi0AFAAGAAgAAAAhACpLiMzEAAAA3QAAAA8A&#10;AAAAAAAAAAAAAAAABwIAAGRycy9kb3ducmV2LnhtbFBLBQYAAAAAAwADALcAAAD4AgAAAAA=&#10;" filled="f" stroked="f">
                  <v:textbox style="mso-fit-shape-to-text:t">
                    <w:txbxContent>
                      <w:p w14:paraId="23DC0C29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72" o:spid="_x0000_s361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F    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7C6D3E">
        <w:rPr>
          <w:rFonts w:ascii="Arial" w:hAnsi="Arial" w:cs="Arial"/>
          <w:b/>
          <w:sz w:val="24"/>
        </w:rPr>
        <w:t xml:space="preserve">  G </w:t>
      </w:r>
    </w:p>
    <w:p w14:paraId="505DBD7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homemade eggnog</w:t>
      </w:r>
    </w:p>
    <w:p w14:paraId="373A194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F</w:t>
      </w:r>
    </w:p>
    <w:p w14:paraId="4AE8A89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Little sister brought her new boyfriend</w:t>
      </w:r>
    </w:p>
    <w:p w14:paraId="5A985CA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F </w:t>
      </w:r>
    </w:p>
    <w:p w14:paraId="22267A0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sz w:val="24"/>
        </w:rPr>
        <w:t>He was a Mex</w:t>
      </w:r>
      <w:r w:rsidRPr="007C6D3E">
        <w:rPr>
          <w:rFonts w:ascii="Arial" w:hAnsi="Arial" w:cs="Arial"/>
          <w:sz w:val="24"/>
        </w:rPr>
        <w:t>-i-can</w:t>
      </w:r>
    </w:p>
    <w:p w14:paraId="392474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Am</w:t>
      </w:r>
    </w:p>
    <w:p w14:paraId="4689B21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didn't know what to think of him</w:t>
      </w:r>
    </w:p>
    <w:p w14:paraId="2B81409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F                      G                           C</w:t>
      </w:r>
    </w:p>
    <w:p w14:paraId="1896E753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16B55375" wp14:editId="454F7EC8">
                <wp:simplePos x="0" y="0"/>
                <wp:positionH relativeFrom="column">
                  <wp:posOffset>2709545</wp:posOffset>
                </wp:positionH>
                <wp:positionV relativeFrom="paragraph">
                  <wp:posOffset>134620</wp:posOffset>
                </wp:positionV>
                <wp:extent cx="735013" cy="1220257"/>
                <wp:effectExtent l="0" t="0" r="8255" b="0"/>
                <wp:wrapNone/>
                <wp:docPr id="29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74" name="Picture 29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21CB7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5375" id="_x0000_s3611" style="position:absolute;margin-left:213.35pt;margin-top:10.6pt;width:57.9pt;height:96.1pt;z-index:25244979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">
                <v:shape id="Picture 2974" o:spid="_x0000_s361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">
                  <v:imagedata r:id="rId28" o:title="chord_2000"/>
                </v:shape>
                <v:shape id="TextBox 19" o:spid="_x0000_s361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7P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fAr3N+kJ6OUNAAD//wMAUEsBAi0AFAAGAAgAAAAhANvh9svuAAAAhQEAABMAAAAAAAAAAAAA&#10;AAAAAAAAAFtDb250ZW50X1R5cGVzXS54bWxQSwECLQAUAAYACAAAACEAWvQsW78AAAAVAQAACwAA&#10;AAAAAAAAAAAAAAAfAQAAX3JlbHMvLnJlbHNQSwECLQAUAAYACAAAACEAVXCOz8MAAADdAAAADwAA&#10;AAAAAAAAAAAAAAAHAgAAZHJzL2Rvd25yZXYueG1sUEsFBgAAAAADAAMAtwAAAPcCAAAAAA==&#10;" filled="f" stroked="f">
                  <v:textbox style="mso-fit-shape-to-text:t">
                    <w:txbxContent>
                      <w:p w14:paraId="4F821CB7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 xml:space="preserve">'Til he sang Feliz Navidad   ~  Feliz Navidad </w:t>
      </w:r>
    </w:p>
    <w:p w14:paraId="70351D2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40ACAF1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rother Ken brought his kids with him</w:t>
      </w:r>
    </w:p>
    <w:p w14:paraId="3BC5251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F</w:t>
      </w:r>
    </w:p>
    <w:p w14:paraId="152C141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 three from his first wife Lynn</w:t>
      </w:r>
    </w:p>
    <w:p w14:paraId="570B3CB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Am </w:t>
      </w:r>
    </w:p>
    <w:p w14:paraId="65256FE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the two identical twins</w:t>
      </w:r>
    </w:p>
    <w:p w14:paraId="6842E3E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15BF8FE2" wp14:editId="70FF80AE">
                <wp:simplePos x="0" y="0"/>
                <wp:positionH relativeFrom="column">
                  <wp:posOffset>2705100</wp:posOffset>
                </wp:positionH>
                <wp:positionV relativeFrom="paragraph">
                  <wp:posOffset>140335</wp:posOffset>
                </wp:positionV>
                <wp:extent cx="735013" cy="1210733"/>
                <wp:effectExtent l="0" t="0" r="8255" b="8890"/>
                <wp:wrapNone/>
                <wp:docPr id="2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77" name="Picture 2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87B1D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8FE2" id="_x0000_s3614" style="position:absolute;margin-left:213pt;margin-top:11.05pt;width:57.9pt;height:95.35pt;z-index:2524487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">
                <v:shape id="Picture 2977" o:spid="_x0000_s361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">
                  <v:imagedata r:id="rId13" o:title="chord_0232"/>
                </v:shape>
                <v:shape id="TextBox 16" o:spid="_x0000_s3616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FR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Lb4&#10;THPTm/QE9PoJAAD//wMAUEsBAi0AFAAGAAgAAAAhANvh9svuAAAAhQEAABMAAAAAAAAAAAAAAAAA&#10;AAAAAFtDb250ZW50X1R5cGVzXS54bWxQSwECLQAUAAYACAAAACEAWvQsW78AAAAVAQAACwAAAAAA&#10;AAAAAAAAAAAfAQAAX3JlbHMvLnJlbHNQSwECLQAUAAYACAAAACEAu3EhUcAAAADdAAAADwAAAAAA&#10;AAAAAAAAAAAHAgAAZHJzL2Rvd25yZXYueG1sUEsFBgAAAAADAAMAtwAAAPQCAAAAAA==&#10;" filled="f" stroked="f">
                  <v:textbox style="mso-fit-shape-to-text:t">
                    <w:txbxContent>
                      <w:p w14:paraId="53D87B1D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        F                          G</w:t>
      </w:r>
    </w:p>
    <w:p w14:paraId="692F1AB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om his second wife Mary-Nell</w:t>
      </w:r>
    </w:p>
    <w:p w14:paraId="4F1FF47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7F2058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f course he brought his new wife Kaye</w:t>
      </w:r>
    </w:p>
    <w:p w14:paraId="3ACA911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F</w:t>
      </w:r>
    </w:p>
    <w:p w14:paraId="082BF3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ho talks all about A-A</w:t>
      </w:r>
    </w:p>
    <w:p w14:paraId="191CA91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Am</w:t>
      </w:r>
    </w:p>
    <w:p w14:paraId="7B8FA37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hain smokin' while the stereo plays</w:t>
      </w:r>
    </w:p>
    <w:p w14:paraId="507F948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G                            C</w:t>
      </w:r>
    </w:p>
    <w:p w14:paraId="4970E537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Noel, Noel  ~  The first Noel</w:t>
      </w:r>
    </w:p>
    <w:p w14:paraId="0B164C5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17B8BE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 game on</w:t>
      </w:r>
    </w:p>
    <w:p w14:paraId="2BB2349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E99713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ix margaritas when the eggnogs gone</w:t>
      </w:r>
    </w:p>
    <w:p w14:paraId="0F99CA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19F9E0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end somebody to the Quik-Pak store</w:t>
      </w:r>
    </w:p>
    <w:p w14:paraId="2219CBC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F87A2A" wp14:editId="1B7366EA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3181350" cy="1457325"/>
                <wp:effectExtent l="0" t="0" r="19050" b="28575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976C" w14:textId="77777777" w:rsidR="00915648" w:rsidRPr="001E6933" w:rsidRDefault="00915648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A2A" id="Text Box 2979" o:spid="_x0000_s3617" type="#_x0000_t202" style="position:absolute;margin-left:282pt;margin-top:14.45pt;width:250.5pt;height:114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">
                <v:textbox>
                  <w:txbxContent>
                    <w:p w14:paraId="6CD2976C" w14:textId="77777777" w:rsidR="00915648" w:rsidRPr="001E6933" w:rsidRDefault="00915648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F</w:t>
      </w:r>
    </w:p>
    <w:p w14:paraId="52AA87C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53FE7B0" wp14:editId="6FA82C1E">
                <wp:simplePos x="0" y="0"/>
                <wp:positionH relativeFrom="column">
                  <wp:posOffset>3671504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298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98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EEB82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298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FE7B0" id="_x0000_s3618" style="position:absolute;margin-left:289.1pt;margin-top:9.9pt;width:57.85pt;height:95.3pt;z-index:2524528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">
                <v:shape id="TextBox 123" o:spid="_x0000_s361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" filled="f" stroked="f">
                  <v:textbox style="mso-fit-shape-to-text:t">
                    <w:txbxContent>
                      <w:p w14:paraId="596EEB82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82" o:spid="_x0000_s362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>We need some ice and an extension cord</w:t>
      </w:r>
    </w:p>
    <w:p w14:paraId="7328916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65ECC4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can of bean dip and some Diet Rites</w:t>
      </w:r>
    </w:p>
    <w:p w14:paraId="2DD05C2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2D6BDDD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>Pampers</w:t>
      </w:r>
      <w:r w:rsidRPr="007C6D3E">
        <w:rPr>
          <w:rFonts w:ascii="Arial" w:hAnsi="Arial" w:cs="Arial"/>
          <w:sz w:val="24"/>
        </w:rPr>
        <w:t xml:space="preserve"> and some Marlboro Lights</w:t>
      </w:r>
    </w:p>
    <w:p w14:paraId="1E2B731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03EB840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7D353411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A34DFC" w:rsidRPr="007C6D3E">
        <w:rPr>
          <w:rFonts w:ascii="Arial" w:hAnsi="Arial" w:cs="Arial"/>
          <w:b/>
          <w:sz w:val="24"/>
        </w:rPr>
        <w:t>F                             G     C</w:t>
      </w:r>
    </w:p>
    <w:p w14:paraId="7D1B787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i-y</w:t>
      </w:r>
    </w:p>
    <w:p w14:paraId="21E97D0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56DF2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ed and Rita drove from Harlingen</w:t>
      </w:r>
    </w:p>
    <w:p w14:paraId="35F0552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5FFFAAD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I can't remember how I'm kin to them</w:t>
      </w:r>
    </w:p>
    <w:p w14:paraId="6E499C4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    Am</w:t>
      </w:r>
    </w:p>
    <w:p w14:paraId="18FCFCA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ut when they tried to plug their motorhome in</w:t>
      </w:r>
    </w:p>
    <w:p w14:paraId="3C764B32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F                             </w:t>
      </w:r>
      <w:r w:rsidR="00A34DFC" w:rsidRPr="007C6D3E">
        <w:rPr>
          <w:rFonts w:ascii="Arial" w:hAnsi="Arial" w:cs="Arial"/>
          <w:b/>
          <w:sz w:val="24"/>
        </w:rPr>
        <w:t xml:space="preserve">G     </w:t>
      </w:r>
    </w:p>
    <w:p w14:paraId="212F888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y blew our Christmas lights</w:t>
      </w:r>
    </w:p>
    <w:p w14:paraId="37960BF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125704C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ousin David knew just what went wrong</w:t>
      </w:r>
    </w:p>
    <w:p w14:paraId="2F5E7F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</w:t>
      </w:r>
      <w:r w:rsidR="00C95A69">
        <w:rPr>
          <w:rFonts w:ascii="Arial" w:hAnsi="Arial" w:cs="Arial"/>
          <w:b/>
          <w:sz w:val="24"/>
        </w:rPr>
        <w:t xml:space="preserve">                               </w:t>
      </w:r>
      <w:r w:rsidRPr="007C6D3E">
        <w:rPr>
          <w:rFonts w:ascii="Arial" w:hAnsi="Arial" w:cs="Arial"/>
          <w:b/>
          <w:sz w:val="24"/>
        </w:rPr>
        <w:t>F</w:t>
      </w:r>
    </w:p>
    <w:p w14:paraId="574D9F4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o we waited out on our front lawn</w:t>
      </w:r>
    </w:p>
    <w:p w14:paraId="57E50BF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Am</w:t>
      </w:r>
    </w:p>
    <w:p w14:paraId="0909B98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e threw the breaker and the lights came on</w:t>
      </w:r>
    </w:p>
    <w:p w14:paraId="551F815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 xml:space="preserve">F                 </w:t>
      </w:r>
      <w:r w:rsidR="00C95A69">
        <w:rPr>
          <w:rFonts w:ascii="Arial" w:hAnsi="Arial" w:cs="Arial"/>
          <w:b/>
          <w:sz w:val="24"/>
        </w:rPr>
        <w:t>G</w:t>
      </w:r>
      <w:r w:rsidRPr="007C6D3E">
        <w:rPr>
          <w:rFonts w:ascii="Arial" w:hAnsi="Arial" w:cs="Arial"/>
          <w:b/>
          <w:sz w:val="24"/>
        </w:rPr>
        <w:t xml:space="preserve">                    </w:t>
      </w:r>
    </w:p>
    <w:p w14:paraId="34B15513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nd we sang Silent Night </w:t>
      </w:r>
      <w:r>
        <w:rPr>
          <w:rFonts w:ascii="Arial" w:hAnsi="Arial" w:cs="Arial"/>
          <w:sz w:val="24"/>
        </w:rPr>
        <w:t>–</w:t>
      </w:r>
      <w:r w:rsidRPr="007C6D3E">
        <w:rPr>
          <w:rFonts w:ascii="Arial" w:hAnsi="Arial" w:cs="Arial"/>
          <w:sz w:val="24"/>
        </w:rPr>
        <w:t xml:space="preserve"> </w:t>
      </w:r>
    </w:p>
    <w:p w14:paraId="1219806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    </w:t>
      </w:r>
      <w:r w:rsidR="00C95A69">
        <w:rPr>
          <w:rFonts w:ascii="Arial" w:hAnsi="Arial" w:cs="Arial"/>
          <w:b/>
          <w:sz w:val="24"/>
        </w:rPr>
        <w:t>C</w:t>
      </w:r>
      <w:r w:rsidRPr="007C6D3E">
        <w:rPr>
          <w:rFonts w:ascii="Arial" w:hAnsi="Arial" w:cs="Arial"/>
          <w:b/>
          <w:sz w:val="24"/>
        </w:rPr>
        <w:t xml:space="preserve">         </w:t>
      </w:r>
      <w:r w:rsidR="00C95A69">
        <w:rPr>
          <w:rFonts w:ascii="Arial" w:hAnsi="Arial" w:cs="Arial"/>
          <w:b/>
          <w:sz w:val="24"/>
        </w:rPr>
        <w:t>F</w:t>
      </w:r>
      <w:r w:rsidRPr="007C6D3E">
        <w:rPr>
          <w:rFonts w:ascii="Arial" w:hAnsi="Arial" w:cs="Arial"/>
          <w:b/>
          <w:sz w:val="24"/>
        </w:rPr>
        <w:t xml:space="preserve">           C </w:t>
      </w:r>
    </w:p>
    <w:p w14:paraId="7760130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h Silent Night - Oh holy night</w:t>
      </w:r>
    </w:p>
    <w:p w14:paraId="3BC81B4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6CABA1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2A5131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game on</w:t>
      </w:r>
    </w:p>
    <w:p w14:paraId="07E43FF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A757E2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ake Bloody Marys ‘cause WE ALL WANT ONE</w:t>
      </w:r>
    </w:p>
    <w:p w14:paraId="68757F3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9DA9F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 some</w:t>
      </w:r>
      <w:r w:rsidRPr="007C6D3E">
        <w:rPr>
          <w:rFonts w:ascii="Arial" w:hAnsi="Arial" w:cs="Arial"/>
          <w:sz w:val="24"/>
        </w:rPr>
        <w:t>body to the Stop 'n Go</w:t>
      </w:r>
    </w:p>
    <w:p w14:paraId="018EF5F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47E372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celery and a can of fake snow</w:t>
      </w:r>
    </w:p>
    <w:p w14:paraId="5917B9A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39133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bag of lemons and some Diet Sprites</w:t>
      </w:r>
    </w:p>
    <w:p w14:paraId="6EA38BA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13329CE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 xml:space="preserve">Midol </w:t>
      </w:r>
      <w:r w:rsidRPr="007C6D3E">
        <w:rPr>
          <w:rFonts w:ascii="Arial" w:hAnsi="Arial" w:cs="Arial"/>
          <w:sz w:val="24"/>
        </w:rPr>
        <w:t>and some Salem Lights</w:t>
      </w:r>
    </w:p>
    <w:p w14:paraId="17BA2C2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5C3C8CA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19ED2DF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                                 G     C</w:t>
      </w:r>
      <w:r w:rsidR="00C95A69">
        <w:rPr>
          <w:rFonts w:ascii="Arial" w:hAnsi="Arial" w:cs="Arial"/>
          <w:b/>
          <w:sz w:val="24"/>
        </w:rPr>
        <w:t xml:space="preserve">            F  C</w:t>
      </w:r>
    </w:p>
    <w:p w14:paraId="3B08951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i-yyyyyyy</w:t>
      </w:r>
    </w:p>
    <w:p w14:paraId="534CC76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F       </w:t>
      </w:r>
      <w:r w:rsidR="00C95A69">
        <w:rPr>
          <w:rFonts w:ascii="Arial" w:hAnsi="Arial" w:cs="Arial"/>
          <w:b/>
          <w:sz w:val="24"/>
        </w:rPr>
        <w:t xml:space="preserve">       </w:t>
      </w:r>
      <w:r w:rsidRPr="007C6D3E">
        <w:rPr>
          <w:rFonts w:ascii="Arial" w:hAnsi="Arial" w:cs="Arial"/>
          <w:b/>
          <w:sz w:val="24"/>
        </w:rPr>
        <w:t xml:space="preserve">  C</w:t>
      </w:r>
    </w:p>
    <w:p w14:paraId="438ACD21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eliz Nav-i-dad.</w:t>
      </w:r>
    </w:p>
    <w:p w14:paraId="3EEC377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719A1B6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7D5D7AC9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63C6FA7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21B16B4B" wp14:editId="2E6DE168">
                <wp:simplePos x="0" y="0"/>
                <wp:positionH relativeFrom="column">
                  <wp:posOffset>845820</wp:posOffset>
                </wp:positionH>
                <wp:positionV relativeFrom="paragraph">
                  <wp:posOffset>110490</wp:posOffset>
                </wp:positionV>
                <wp:extent cx="838200" cy="1219200"/>
                <wp:effectExtent l="0" t="0" r="0" b="0"/>
                <wp:wrapNone/>
                <wp:docPr id="29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90" name="Picture 29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1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14FDF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16B4B" id="_x0000_s3621" style="position:absolute;margin-left:66.6pt;margin-top:8.7pt;width:66pt;height:96pt;z-index:2524538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">
                <v:shape id="Picture 2990" o:spid="_x0000_s362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">
                  <v:imagedata r:id="rId22" o:title="chord_3211"/>
                </v:shape>
                <v:shape id="TextBox 79" o:spid="_x0000_s362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" filled="f" stroked="f">
                  <v:textbox style="mso-fit-shape-to-text:t">
                    <w:txbxContent>
                      <w:p w14:paraId="34914FDF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486D1F5C" wp14:editId="1D58D854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734695" cy="1211580"/>
                <wp:effectExtent l="0" t="0" r="8255" b="7620"/>
                <wp:wrapNone/>
                <wp:docPr id="29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87" name="Picture 2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8" name="TextBox 8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1941E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1F5C" id="_x0000_s3624" style="position:absolute;margin-left:130.5pt;margin-top:8.6pt;width:57.85pt;height:95.4pt;z-index:252454912" coordorigin="17526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">
                <v:shape id="Picture 2987" o:spid="_x0000_s3625" type="#_x0000_t75" alt="http://www.alligatorboogaloo.com/uke/chords/chord_2210.gif" style="position:absolute;left:1752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">
                  <v:imagedata r:id="rId19" o:title="chord_2210"/>
                </v:shape>
                <v:shape id="TextBox 85" o:spid="_x0000_s3626" type="#_x0000_t202" style="position:absolute;left:18626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F2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" filled="f" stroked="f">
                  <v:textbox style="mso-fit-shape-to-text:t">
                    <w:txbxContent>
                      <w:p w14:paraId="57D1941E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746FC210" wp14:editId="7E74DED0">
                <wp:simplePos x="0" y="0"/>
                <wp:positionH relativeFrom="column">
                  <wp:posOffset>2393063</wp:posOffset>
                </wp:positionH>
                <wp:positionV relativeFrom="paragraph">
                  <wp:posOffset>128270</wp:posOffset>
                </wp:positionV>
                <wp:extent cx="734695" cy="1189990"/>
                <wp:effectExtent l="0" t="0" r="8255" b="0"/>
                <wp:wrapNone/>
                <wp:docPr id="298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C78BE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C210" id="_x0000_s3627" style="position:absolute;margin-left:188.45pt;margin-top:10.1pt;width:57.85pt;height:93.7pt;z-index:252451840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">
                <v:shape id="Picture 2984" o:spid="_x0000_s362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">
                  <v:imagedata r:id="rId15" o:title="chord_0003"/>
                </v:shape>
                <v:shape id="TextBox 89" o:spid="_x0000_s36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7o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H0s5vB4k56AXt0BAAD//wMAUEsBAi0AFAAGAAgAAAAhANvh9svuAAAAhQEAABMAAAAAAAAAAAAA&#10;AAAAAAAAAFtDb250ZW50X1R5cGVzXS54bWxQSwECLQAUAAYACAAAACEAWvQsW78AAAAVAQAACwAA&#10;AAAAAAAAAAAAAAAfAQAAX3JlbHMvLnJlbHNQSwECLQAUAAYACAAAACEAYKX+6MMAAADdAAAADwAA&#10;AAAAAAAAAAAAAAAHAgAAZHJzL2Rvd25yZXYueG1sUEsFBgAAAAADAAMAtwAAAPcCAAAAAA==&#10;" filled="f" stroked="f">
                  <v:textbox style="mso-fit-shape-to-text:t">
                    <w:txbxContent>
                      <w:p w14:paraId="1C9C78BE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940C3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65A697AA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4315393D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2041A2E4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1112D47B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1A6E2962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F365F02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33E7915D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55C07B1E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  <w:sectPr w:rsidR="00A34DFC" w:rsidSect="00A34DF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4402209" w14:textId="77777777" w:rsidR="00A34DFC" w:rsidRPr="00893AFF" w:rsidRDefault="00A34DFC" w:rsidP="00A34D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494CD44" wp14:editId="3B93A5B6">
                <wp:simplePos x="0" y="0"/>
                <wp:positionH relativeFrom="column">
                  <wp:posOffset>5930626</wp:posOffset>
                </wp:positionH>
                <wp:positionV relativeFrom="paragraph">
                  <wp:posOffset>-101600</wp:posOffset>
                </wp:positionV>
                <wp:extent cx="987689" cy="446405"/>
                <wp:effectExtent l="0" t="0" r="22225" b="10795"/>
                <wp:wrapNone/>
                <wp:docPr id="301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161D" w14:textId="77777777" w:rsidR="00915648" w:rsidRPr="00682E2C" w:rsidRDefault="00915648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CD44" id="Text Box 3016" o:spid="_x0000_s3630" type="#_x0000_t202" style="position:absolute;left:0;text-align:left;margin-left:467pt;margin-top:-8pt;width:77.75pt;height:35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fMQIAAF4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">
                <v:textbox>
                  <w:txbxContent>
                    <w:p w14:paraId="18E4161D" w14:textId="77777777" w:rsidR="00915648" w:rsidRPr="00682E2C" w:rsidRDefault="00915648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G</w:t>
                      </w:r>
                    </w:p>
                  </w:txbxContent>
                </v:textbox>
              </v:shape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Merry Christmas from the Family (Robert Earl Keen)</w:t>
      </w:r>
      <w:r>
        <w:rPr>
          <w:rFonts w:ascii="Arial" w:hAnsi="Arial" w:cs="Arial"/>
          <w:b/>
          <w:sz w:val="24"/>
        </w:rPr>
        <w:t xml:space="preserve">  Key G</w:t>
      </w:r>
    </w:p>
    <w:p w14:paraId="3B66A1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Intro:  G  C  G  C</w:t>
      </w:r>
    </w:p>
    <w:p w14:paraId="6B5F58E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893AFF" w:rsidSect="00A34DF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3E2017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C</w:t>
      </w:r>
    </w:p>
    <w:p w14:paraId="505EF59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om got drunk and Dad got drunk</w:t>
      </w:r>
    </w:p>
    <w:p w14:paraId="6600870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C</w:t>
      </w:r>
    </w:p>
    <w:p w14:paraId="3D4839C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t our Christmas party</w:t>
      </w:r>
      <w:r w:rsidRPr="00893AFF">
        <w:rPr>
          <w:noProof/>
          <w:sz w:val="28"/>
        </w:rPr>
        <w:t xml:space="preserve"> </w: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2A490232" wp14:editId="4DE61227">
                <wp:simplePos x="0" y="0"/>
                <wp:positionH relativeFrom="column">
                  <wp:posOffset>2649855</wp:posOffset>
                </wp:positionH>
                <wp:positionV relativeFrom="paragraph">
                  <wp:posOffset>-713740</wp:posOffset>
                </wp:positionV>
                <wp:extent cx="734695" cy="1210310"/>
                <wp:effectExtent l="0" t="0" r="8255" b="8890"/>
                <wp:wrapNone/>
                <wp:docPr id="30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3" name="Picture 301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4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C5F0F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90232" id="_x0000_s3631" style="position:absolute;margin-left:208.65pt;margin-top:-56.2pt;width:57.85pt;height:95.3pt;z-index:25246617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">
                <v:shape id="Picture 3013" o:spid="_x0000_s3632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">
                  <v:imagedata r:id="rId13" o:title="chord_0232"/>
                </v:shape>
                <v:shape id="TextBox 16" o:spid="_x0000_s3633" type="#_x0000_t202" style="position:absolute;left:353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Pj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+meILfN/kJ6NUPAAAA//8DAFBLAQItABQABgAIAAAAIQDb4fbL7gAAAIUBAAATAAAAAAAAAAAA&#10;AAAAAAAAAABbQ29udGVudF9UeXBlc10ueG1sUEsBAi0AFAAGAAgAAAAhAFr0LFu/AAAAFQEAAAsA&#10;AAAAAAAAAAAAAAAAHwEAAF9yZWxzLy5yZWxzUEsBAi0AFAAGAAgAAAAhAE/HY+PEAAAA3QAAAA8A&#10;AAAAAAAAAAAAAAAABwIAAGRycy9kb3ducmV2LnhtbFBLBQYAAAAAAwADALcAAAD4AgAAAAA=&#10;" filled="f" stroked="f">
                  <v:textbox style="mso-fit-shape-to-text:t">
                    <w:txbxContent>
                      <w:p w14:paraId="54CC5F0F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E8B2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</w:t>
      </w:r>
      <w:r w:rsidR="00C95A69">
        <w:rPr>
          <w:rFonts w:ascii="Arial" w:hAnsi="Arial" w:cs="Arial"/>
          <w:b/>
          <w:sz w:val="24"/>
        </w:rPr>
        <w:t xml:space="preserve">    </w:t>
      </w:r>
      <w:r w:rsidRPr="00893AFF">
        <w:rPr>
          <w:rFonts w:ascii="Arial" w:hAnsi="Arial" w:cs="Arial"/>
          <w:b/>
          <w:sz w:val="24"/>
        </w:rPr>
        <w:t>Em</w:t>
      </w:r>
    </w:p>
    <w:p w14:paraId="728C04B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E5341C8" wp14:editId="2B0F4071">
                <wp:simplePos x="0" y="0"/>
                <wp:positionH relativeFrom="column">
                  <wp:posOffset>2644775</wp:posOffset>
                </wp:positionH>
                <wp:positionV relativeFrom="paragraph">
                  <wp:posOffset>146685</wp:posOffset>
                </wp:positionV>
                <wp:extent cx="734695" cy="1199515"/>
                <wp:effectExtent l="0" t="0" r="8255" b="635"/>
                <wp:wrapNone/>
                <wp:docPr id="29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93" name="Picture 29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FF60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41C8" id="_x0000_s3634" style="position:absolute;margin-left:208.25pt;margin-top:11.55pt;width:57.85pt;height:94.45pt;z-index:252457984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">
                <v:shape id="Picture 2993" o:spid="_x0000_s3635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">
                  <v:imagedata r:id="rId15" o:title="chord_0003"/>
                </v:shape>
                <v:shape id="TextBox 4" o:spid="_x0000_s3636" type="#_x0000_t202" style="position:absolute;left:2151;top:107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" filled="f" stroked="f">
                  <v:textbox style="mso-fit-shape-to-text:t">
                    <w:txbxContent>
                      <w:p w14:paraId="04F1FF60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sz w:val="24"/>
        </w:rPr>
        <w:t>We were drinkin' champagne punch</w:t>
      </w:r>
    </w:p>
    <w:p w14:paraId="009CF1B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</w:t>
      </w:r>
      <w:r w:rsidR="00C95A69">
        <w:rPr>
          <w:rFonts w:ascii="Arial" w:hAnsi="Arial" w:cs="Arial"/>
          <w:b/>
          <w:sz w:val="24"/>
        </w:rPr>
        <w:t xml:space="preserve">   </w:t>
      </w:r>
      <w:r w:rsidRPr="00893AFF">
        <w:rPr>
          <w:rFonts w:ascii="Arial" w:hAnsi="Arial" w:cs="Arial"/>
          <w:b/>
          <w:sz w:val="24"/>
        </w:rPr>
        <w:t xml:space="preserve">C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893AFF">
        <w:rPr>
          <w:rFonts w:ascii="Arial" w:hAnsi="Arial" w:cs="Arial"/>
          <w:b/>
          <w:sz w:val="24"/>
        </w:rPr>
        <w:t xml:space="preserve">      D</w:t>
      </w:r>
      <w:r w:rsidRPr="00893AFF">
        <w:rPr>
          <w:noProof/>
          <w:sz w:val="28"/>
        </w:rPr>
        <w:t xml:space="preserve"> </w:t>
      </w:r>
    </w:p>
    <w:p w14:paraId="1FF2A7D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homemade eggnog</w:t>
      </w:r>
    </w:p>
    <w:p w14:paraId="3B1CD3B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5BF21FA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Little sister brought her new boyfriend</w:t>
      </w:r>
    </w:p>
    <w:p w14:paraId="72B6276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C</w:t>
      </w:r>
    </w:p>
    <w:p w14:paraId="5113A34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was a Mex-i-can</w:t>
      </w:r>
    </w:p>
    <w:p w14:paraId="796B4EB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Em</w:t>
      </w:r>
    </w:p>
    <w:p w14:paraId="24B82C6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didn't know what to think of him</w:t>
      </w:r>
    </w:p>
    <w:p w14:paraId="488C6EE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C                      D                           G</w:t>
      </w:r>
    </w:p>
    <w:p w14:paraId="4E87FEBE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'Til he sang Feliz Navidad   ~  Feliz Navidad</w:t>
      </w:r>
      <w:r w:rsidRPr="00893AFF">
        <w:rPr>
          <w:noProof/>
          <w:sz w:val="28"/>
        </w:rPr>
        <w:t xml:space="preserve"> </w:t>
      </w:r>
    </w:p>
    <w:p w14:paraId="5244A2E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0327FE07" wp14:editId="30491741">
                <wp:simplePos x="0" y="0"/>
                <wp:positionH relativeFrom="column">
                  <wp:posOffset>2657836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29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7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DF355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7FE07" id="_x0000_s3637" style="position:absolute;margin-left:209.3pt;margin-top:4.25pt;width:57.85pt;height:95.4pt;z-index:252459008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">
                <v:shape id="Picture 2996" o:spid="_x0000_s3638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">
                  <v:imagedata r:id="rId26" o:title="chord_2220"/>
                </v:shape>
                <v:shape id="TextBox 26" o:spid="_x0000_s3639" type="#_x0000_t202" style="position:absolute;left:1185;top:12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" filled="f" stroked="f">
                  <v:textbox style="mso-fit-shape-to-text:t">
                    <w:txbxContent>
                      <w:p w14:paraId="46DDF355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G                                    C</w:t>
      </w:r>
    </w:p>
    <w:p w14:paraId="2E2A56A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rother Ken brought his kids with him</w:t>
      </w:r>
    </w:p>
    <w:p w14:paraId="294A28B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C</w:t>
      </w:r>
    </w:p>
    <w:p w14:paraId="1D09DB1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 three from his first wife Lynn</w:t>
      </w:r>
    </w:p>
    <w:p w14:paraId="1E26C19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Em</w:t>
      </w:r>
      <w:r w:rsidRPr="00893AFF">
        <w:rPr>
          <w:noProof/>
          <w:sz w:val="28"/>
        </w:rPr>
        <w:t xml:space="preserve"> </w:t>
      </w:r>
    </w:p>
    <w:p w14:paraId="4FDCCB1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the two identical twins</w:t>
      </w:r>
    </w:p>
    <w:p w14:paraId="64671A8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  C                          D</w:t>
      </w:r>
    </w:p>
    <w:p w14:paraId="62716E3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om his second wife Mary-Nell</w:t>
      </w:r>
    </w:p>
    <w:p w14:paraId="349EA85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45AC384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w:drawing>
          <wp:anchor distT="0" distB="0" distL="114300" distR="114300" simplePos="0" relativeHeight="252460032" behindDoc="0" locked="0" layoutInCell="1" allowOverlap="1" wp14:anchorId="7F0DE1BE" wp14:editId="529A31A8">
            <wp:simplePos x="0" y="0"/>
            <wp:positionH relativeFrom="column">
              <wp:posOffset>2746967</wp:posOffset>
            </wp:positionH>
            <wp:positionV relativeFrom="paragraph">
              <wp:posOffset>85725</wp:posOffset>
            </wp:positionV>
            <wp:extent cx="712470" cy="1240155"/>
            <wp:effectExtent l="0" t="0" r="0" b="0"/>
            <wp:wrapNone/>
            <wp:docPr id="3011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FF">
        <w:rPr>
          <w:rFonts w:ascii="Arial" w:hAnsi="Arial" w:cs="Arial"/>
          <w:sz w:val="24"/>
        </w:rPr>
        <w:t>Of course he brought his new wife Kaye</w:t>
      </w:r>
    </w:p>
    <w:p w14:paraId="7AF85B4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C</w:t>
      </w:r>
    </w:p>
    <w:p w14:paraId="24D392C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sz w:val="24"/>
        </w:rPr>
        <w:t>Who talks all about A-A</w:t>
      </w:r>
    </w:p>
    <w:p w14:paraId="63B3D02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Em</w:t>
      </w:r>
    </w:p>
    <w:p w14:paraId="0445A13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hain smokin' while the stereo plays</w:t>
      </w:r>
    </w:p>
    <w:p w14:paraId="7E47940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D                            G</w:t>
      </w:r>
    </w:p>
    <w:p w14:paraId="1B06957B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Noel, Noel  ~  The first Noel</w:t>
      </w:r>
    </w:p>
    <w:p w14:paraId="66A1475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543B465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 game on</w:t>
      </w:r>
    </w:p>
    <w:p w14:paraId="0105B6F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3481EC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ix margaritas when the eggnogs gone</w:t>
      </w:r>
    </w:p>
    <w:p w14:paraId="10D0BED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335EC3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body to the Quik-Pak store</w:t>
      </w:r>
    </w:p>
    <w:p w14:paraId="36B2BC1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01E773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ice and an extension cord</w:t>
      </w:r>
    </w:p>
    <w:p w14:paraId="274FCCE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B74E9C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can of bean dip and some Diet Rites</w:t>
      </w:r>
    </w:p>
    <w:p w14:paraId="0F394D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4661CF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Pamper</w:t>
      </w:r>
      <w:r w:rsidRPr="00893AFF">
        <w:rPr>
          <w:rFonts w:ascii="Arial" w:hAnsi="Arial" w:cs="Arial"/>
          <w:sz w:val="24"/>
        </w:rPr>
        <w:t>s and some Marlboro Lights</w:t>
      </w:r>
    </w:p>
    <w:p w14:paraId="7C72539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Em</w:t>
      </w:r>
    </w:p>
    <w:p w14:paraId="48FDF7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521D86A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                                 D     G</w:t>
      </w:r>
    </w:p>
    <w:p w14:paraId="51C2C38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i-y</w:t>
      </w:r>
    </w:p>
    <w:p w14:paraId="37D3E13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5674E12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ed and Rita drove from Harlingen</w:t>
      </w:r>
    </w:p>
    <w:p w14:paraId="5CEDDE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2C8AEA3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I can't remember how I'm kin to them</w:t>
      </w:r>
    </w:p>
    <w:p w14:paraId="684859C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          Em</w:t>
      </w:r>
    </w:p>
    <w:p w14:paraId="3AAA308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ut when they tried to plug their motorhome in</w:t>
      </w:r>
    </w:p>
    <w:p w14:paraId="2E141B62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C                             </w:t>
      </w:r>
      <w:r w:rsidR="00A34DFC" w:rsidRPr="00893AFF">
        <w:rPr>
          <w:rFonts w:ascii="Arial" w:hAnsi="Arial" w:cs="Arial"/>
          <w:b/>
          <w:sz w:val="24"/>
        </w:rPr>
        <w:t xml:space="preserve">D     </w:t>
      </w:r>
    </w:p>
    <w:p w14:paraId="546B59D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y blew our Christmas lights</w:t>
      </w:r>
    </w:p>
    <w:p w14:paraId="3563564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3EF1468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ousin David knew just what went wrong</w:t>
      </w:r>
    </w:p>
    <w:p w14:paraId="492B31A9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                              </w:t>
      </w:r>
      <w:r w:rsidR="00A34DFC" w:rsidRPr="00893AFF">
        <w:rPr>
          <w:rFonts w:ascii="Arial" w:hAnsi="Arial" w:cs="Arial"/>
          <w:b/>
          <w:sz w:val="24"/>
        </w:rPr>
        <w:t>C</w:t>
      </w:r>
    </w:p>
    <w:p w14:paraId="191CF5F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o we waited out on our front lawn</w:t>
      </w:r>
    </w:p>
    <w:p w14:paraId="0714C8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      Em</w:t>
      </w:r>
    </w:p>
    <w:p w14:paraId="4369BE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threw the breaker and the lights came on</w:t>
      </w:r>
    </w:p>
    <w:p w14:paraId="4AB323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C</w:t>
      </w:r>
      <w:r w:rsidR="007D4BAC">
        <w:rPr>
          <w:rFonts w:ascii="Arial" w:hAnsi="Arial" w:cs="Arial"/>
          <w:b/>
          <w:sz w:val="24"/>
        </w:rPr>
        <w:t xml:space="preserve">                D</w:t>
      </w:r>
    </w:p>
    <w:p w14:paraId="555AC9A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we sang Silent Night</w:t>
      </w:r>
    </w:p>
    <w:p w14:paraId="16F6C8E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</w:t>
      </w:r>
      <w:r w:rsidR="007D4BAC">
        <w:rPr>
          <w:rFonts w:ascii="Arial" w:hAnsi="Arial" w:cs="Arial"/>
          <w:b/>
          <w:sz w:val="24"/>
        </w:rPr>
        <w:t xml:space="preserve"> </w:t>
      </w:r>
      <w:r w:rsidRPr="00893AFF">
        <w:rPr>
          <w:rFonts w:ascii="Arial" w:hAnsi="Arial" w:cs="Arial"/>
          <w:b/>
          <w:sz w:val="24"/>
        </w:rPr>
        <w:t xml:space="preserve">   </w:t>
      </w:r>
      <w:r w:rsidR="007D4BAC">
        <w:rPr>
          <w:rFonts w:ascii="Arial" w:hAnsi="Arial" w:cs="Arial"/>
          <w:b/>
          <w:sz w:val="24"/>
        </w:rPr>
        <w:t xml:space="preserve">G          </w:t>
      </w:r>
      <w:r w:rsidRPr="00893AFF">
        <w:rPr>
          <w:rFonts w:ascii="Arial" w:hAnsi="Arial" w:cs="Arial"/>
          <w:b/>
          <w:sz w:val="24"/>
        </w:rPr>
        <w:t>D          G</w:t>
      </w:r>
    </w:p>
    <w:p w14:paraId="14856F4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Oh Silent Night - Oh holy night</w:t>
      </w:r>
    </w:p>
    <w:p w14:paraId="5E0BB7B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29399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737B9CD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game on</w:t>
      </w:r>
    </w:p>
    <w:p w14:paraId="683E101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FFC6E0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ake Bloody Marys ‘cause WE ALL WANT ONE</w:t>
      </w:r>
    </w:p>
    <w:p w14:paraId="02156E9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0B414A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 body to the Stop 'n Go</w:t>
      </w:r>
    </w:p>
    <w:p w14:paraId="62DCF60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1D6377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celery and a can of fake snow</w:t>
      </w:r>
    </w:p>
    <w:p w14:paraId="221A496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57F2D0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bag of lemons and some Diet Sprites</w:t>
      </w:r>
    </w:p>
    <w:p w14:paraId="5AEFC80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3BDA786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Midol</w:t>
      </w:r>
      <w:r w:rsidRPr="00893AFF">
        <w:rPr>
          <w:rFonts w:ascii="Arial" w:hAnsi="Arial" w:cs="Arial"/>
          <w:sz w:val="24"/>
        </w:rPr>
        <w:t xml:space="preserve"> and some Salem Lights</w:t>
      </w:r>
    </w:p>
    <w:p w14:paraId="4749236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Em</w:t>
      </w:r>
    </w:p>
    <w:p w14:paraId="5BDF7A5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2765FCC1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C                           </w:t>
      </w:r>
      <w:r w:rsidR="00A34DFC" w:rsidRPr="00893AFF">
        <w:rPr>
          <w:rFonts w:ascii="Arial" w:hAnsi="Arial" w:cs="Arial"/>
          <w:b/>
          <w:sz w:val="24"/>
        </w:rPr>
        <w:t xml:space="preserve">  D     G</w:t>
      </w:r>
      <w:r>
        <w:rPr>
          <w:rFonts w:ascii="Arial" w:hAnsi="Arial" w:cs="Arial"/>
          <w:b/>
          <w:sz w:val="24"/>
        </w:rPr>
        <w:t xml:space="preserve">              C  G</w:t>
      </w:r>
    </w:p>
    <w:p w14:paraId="0E9E501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i-yyyyyyy</w:t>
      </w:r>
    </w:p>
    <w:p w14:paraId="6A72F28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C      </w:t>
      </w:r>
      <w:r w:rsidR="007D4BAC">
        <w:rPr>
          <w:rFonts w:ascii="Arial" w:hAnsi="Arial" w:cs="Arial"/>
          <w:b/>
          <w:sz w:val="24"/>
        </w:rPr>
        <w:t xml:space="preserve">      </w:t>
      </w:r>
      <w:r w:rsidRPr="00893AFF">
        <w:rPr>
          <w:rFonts w:ascii="Arial" w:hAnsi="Arial" w:cs="Arial"/>
          <w:b/>
          <w:sz w:val="24"/>
        </w:rPr>
        <w:t xml:space="preserve">   G</w:t>
      </w:r>
    </w:p>
    <w:p w14:paraId="56CFB22F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eliz Nav-i-dad.</w:t>
      </w:r>
    </w:p>
    <w:p w14:paraId="78F3A04B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35595AAD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3FF87B62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6FC8C9" wp14:editId="5B7676D3">
                <wp:simplePos x="0" y="0"/>
                <wp:positionH relativeFrom="column">
                  <wp:posOffset>190500</wp:posOffset>
                </wp:positionH>
                <wp:positionV relativeFrom="paragraph">
                  <wp:posOffset>107315</wp:posOffset>
                </wp:positionV>
                <wp:extent cx="3077845" cy="1457325"/>
                <wp:effectExtent l="0" t="0" r="27305" b="28575"/>
                <wp:wrapNone/>
                <wp:docPr id="2998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0381" w14:textId="77777777" w:rsidR="00915648" w:rsidRPr="001E6933" w:rsidRDefault="00915648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C8C9" id="Text Box 2998" o:spid="_x0000_s3640" type="#_x0000_t202" style="position:absolute;left:0;text-align:left;margin-left:15pt;margin-top:8.45pt;width:242.35pt;height:11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">
                <v:textbox>
                  <w:txbxContent>
                    <w:p w14:paraId="0B7A0381" w14:textId="77777777" w:rsidR="00915648" w:rsidRPr="001E6933" w:rsidRDefault="00915648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AA244F4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6AB95225" wp14:editId="62914469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00DBA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01" name="Picture 3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95225" id="_x0000_s3641" style="position:absolute;left:0;text-align:left;margin-left:78.5pt;margin-top:3.5pt;width:57.85pt;height:95.3pt;z-index:252462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">
                <v:shape id="TextBox 123" o:spid="_x0000_s364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" filled="f" stroked="f">
                  <v:textbox style="mso-fit-shape-to-text:t">
                    <w:txbxContent>
                      <w:p w14:paraId="0C600DBA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01" o:spid="_x0000_s364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9FA4A5B" wp14:editId="12037993">
                <wp:simplePos x="0" y="0"/>
                <wp:positionH relativeFrom="column">
                  <wp:posOffset>1750695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30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03" name="Picture 300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FEA41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A4A5B" id="_x0000_s3644" style="position:absolute;left:0;text-align:left;margin-left:137.85pt;margin-top:2.3pt;width:57.85pt;height:95.3pt;z-index:2524631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">
                <v:shape id="Picture 3003" o:spid="_x0000_s36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">
                  <v:imagedata r:id="rId13" o:title="chord_0232"/>
                </v:shape>
                <v:shape id="TextBox 135" o:spid="_x0000_s36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U+wwAAAN0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djXuHvTX4CevkLAAD//wMAUEsBAi0AFAAGAAgAAAAhANvh9svuAAAAhQEAABMAAAAAAAAAAAAA&#10;AAAAAAAAAFtDb250ZW50X1R5cGVzXS54bWxQSwECLQAUAAYACAAAACEAWvQsW78AAAAVAQAACwAA&#10;AAAAAAAAAAAAAAAfAQAAX3JlbHMvLnJlbHNQSwECLQAUAAYACAAAACEAyh71PsMAAADdAAAADwAA&#10;AAAAAAAAAAAAAAAHAgAAZHJzL2Rvd25yZXYueG1sUEsFBgAAAAADAAMAtwAAAPcCAAAAAA==&#10;" filled="f" stroked="f">
                  <v:textbox style="mso-fit-shape-to-text:t">
                    <w:txbxContent>
                      <w:p w14:paraId="53FFEA41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2A5BC143" wp14:editId="1D11FE69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734695" cy="1189990"/>
                <wp:effectExtent l="0" t="0" r="8255" b="0"/>
                <wp:wrapNone/>
                <wp:docPr id="30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3006" name="Picture 30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15092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C143" id="_x0000_s3647" style="position:absolute;left:0;text-align:left;margin-left:16.9pt;margin-top:3.55pt;width:57.85pt;height:93.7pt;z-index:252461056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">
                <v:shape id="Picture 3006" o:spid="_x0000_s364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ZaxQAAAN0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">
                  <v:imagedata r:id="rId15" o:title="chord_0003"/>
                </v:shape>
                <v:shape id="TextBox 89" o:spid="_x0000_s36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tJxAAAAN0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6MeYe/N/kJ6OUvAAAA//8DAFBLAQItABQABgAIAAAAIQDb4fbL7gAAAIUBAAATAAAAAAAAAAAA&#10;AAAAAAAAAABbQ29udGVudF9UeXBlc10ueG1sUEsBAi0AFAAGAAgAAAAhAFr0LFu/AAAAFQEAAAsA&#10;AAAAAAAAAAAAAAAAHwEAAF9yZWxzLy5yZWxzUEsBAi0AFAAGAAgAAAAhADrMa0nEAAAA3QAAAA8A&#10;AAAAAAAAAAAAAAAABwIAAGRycy9kb3ducmV2LnhtbFBLBQYAAAAAAwADALcAAAD4AgAAAAA=&#10;" filled="f" stroked="f">
                  <v:textbox style="mso-fit-shape-to-text:t">
                    <w:txbxContent>
                      <w:p w14:paraId="45C15092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5659B82B" wp14:editId="4AFB2209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734695" cy="1219835"/>
                <wp:effectExtent l="0" t="0" r="8255" b="0"/>
                <wp:wrapNone/>
                <wp:docPr id="30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E0EB3" w14:textId="77777777" w:rsidR="00915648" w:rsidRDefault="00915648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9B82B" id="_x0000_s3650" style="position:absolute;left:0;text-align:left;margin-left:196.35pt;margin-top:2.3pt;width:57.85pt;height:96.05pt;z-index:25246412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">
                <v:shape id="Picture 3009" o:spid="_x0000_s3651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">
                  <v:imagedata r:id="rId28" o:title="chord_2000"/>
                </v:shape>
                <v:shape id="TextBox 154" o:spid="_x0000_s3652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" filled="f" stroked="f">
                  <v:textbox style="mso-fit-shape-to-text:t">
                    <w:txbxContent>
                      <w:p w14:paraId="4DBE0EB3" w14:textId="77777777" w:rsidR="00915648" w:rsidRDefault="00915648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C231F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641C5E5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2F5BEFAC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5065892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F80D6FF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5CC4B52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1665BB5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4ED8ED9E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320AF72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7F7A70B" w14:textId="77777777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F559A00" wp14:editId="3201A69A">
                <wp:simplePos x="0" y="0"/>
                <wp:positionH relativeFrom="column">
                  <wp:posOffset>5711551</wp:posOffset>
                </wp:positionH>
                <wp:positionV relativeFrom="paragraph">
                  <wp:posOffset>-85725</wp:posOffset>
                </wp:positionV>
                <wp:extent cx="987689" cy="446405"/>
                <wp:effectExtent l="0" t="0" r="22225" b="10795"/>
                <wp:wrapNone/>
                <wp:docPr id="3140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8703" w14:textId="77777777" w:rsidR="00915648" w:rsidRPr="00682E2C" w:rsidRDefault="00915648" w:rsidP="00E1777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9A00" id="Text Box 3140" o:spid="_x0000_s3653" type="#_x0000_t202" style="position:absolute;left:0;text-align:left;margin-left:449.75pt;margin-top:-6.75pt;width:77.75pt;height:35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">
                <v:textbox>
                  <w:txbxContent>
                    <w:p w14:paraId="297D8703" w14:textId="77777777" w:rsidR="00915648" w:rsidRPr="00682E2C" w:rsidRDefault="00915648" w:rsidP="00E1777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9C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rFonts w:ascii="Arial" w:hAnsi="Arial" w:cs="Arial"/>
          <w:b/>
          <w:sz w:val="26"/>
          <w:szCs w:val="26"/>
        </w:rPr>
        <w:t>Merry Christmas, Alabama (Jimmy Buffet)  Key C</w:t>
      </w:r>
    </w:p>
    <w:p w14:paraId="02D029F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5A6F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                                F</w:t>
      </w:r>
    </w:p>
    <w:p w14:paraId="3343363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Alabama</w:t>
      </w:r>
    </w:p>
    <w:p w14:paraId="3483965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  A7</w:t>
      </w:r>
    </w:p>
    <w:p w14:paraId="372B654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Tennessee</w:t>
      </w:r>
    </w:p>
    <w:p w14:paraId="16DA2D6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Dm                       C Em F</w:t>
      </w:r>
    </w:p>
    <w:p w14:paraId="4B0D86B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Louisia -a - na</w:t>
      </w:r>
    </w:p>
    <w:p w14:paraId="60F5E55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          G7</w:t>
      </w:r>
    </w:p>
    <w:p w14:paraId="546BD95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o St. Barth's and the Florida Keys</w:t>
      </w:r>
      <w:r w:rsidRPr="00CB79F8">
        <w:rPr>
          <w:noProof/>
          <w:sz w:val="26"/>
          <w:szCs w:val="26"/>
        </w:rPr>
        <w:t xml:space="preserve"> </w:t>
      </w:r>
    </w:p>
    <w:p w14:paraId="487D312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5D268A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F</w:t>
      </w:r>
    </w:p>
    <w:p w14:paraId="740581D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Mississippi</w:t>
      </w:r>
    </w:p>
    <w:p w14:paraId="125317A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C               Gm                   A7</w:t>
      </w:r>
    </w:p>
    <w:p w14:paraId="18BE65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Where I started this wild and crazy run</w:t>
      </w:r>
    </w:p>
    <w:p w14:paraId="5B492D4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Em  F</w:t>
      </w:r>
    </w:p>
    <w:p w14:paraId="2159E83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uch a long way from that first bir –rth - day</w:t>
      </w:r>
    </w:p>
    <w:p w14:paraId="112E320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C</w:t>
      </w:r>
      <w:r w:rsidRPr="00CB79F8">
        <w:rPr>
          <w:noProof/>
          <w:sz w:val="26"/>
          <w:szCs w:val="26"/>
        </w:rPr>
        <w:t xml:space="preserve"> </w:t>
      </w:r>
    </w:p>
    <w:p w14:paraId="34427BF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14:paraId="759B178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9E3BECF" w14:textId="77777777"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        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F                        C</w:t>
      </w:r>
      <w:r w:rsidR="00E1777C" w:rsidRPr="00CB79F8">
        <w:rPr>
          <w:noProof/>
          <w:sz w:val="26"/>
          <w:szCs w:val="26"/>
        </w:rPr>
        <w:t xml:space="preserve"> </w:t>
      </w:r>
    </w:p>
    <w:p w14:paraId="111C00C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Merry Christ</w:t>
      </w:r>
      <w:r w:rsidRPr="00CB79F8">
        <w:rPr>
          <w:noProof/>
          <w:sz w:val="26"/>
          <w:szCs w:val="26"/>
        </w:rPr>
        <w:t xml:space="preserve"> </w:t>
      </w:r>
      <w:r w:rsidRPr="00CB79F8">
        <w:rPr>
          <w:rFonts w:ascii="Arial" w:hAnsi="Arial" w:cs="Arial"/>
          <w:sz w:val="26"/>
          <w:szCs w:val="26"/>
        </w:rPr>
        <w:t>mas, Colorado</w:t>
      </w:r>
      <w:r w:rsidRPr="00CB79F8">
        <w:rPr>
          <w:noProof/>
          <w:sz w:val="26"/>
          <w:szCs w:val="26"/>
        </w:rPr>
        <w:t xml:space="preserve"> </w:t>
      </w:r>
    </w:p>
    <w:p w14:paraId="7A56127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</w:t>
      </w:r>
      <w:r w:rsidR="007D4BAC">
        <w:rPr>
          <w:rFonts w:ascii="Arial" w:hAnsi="Arial" w:cs="Arial"/>
          <w:b/>
          <w:sz w:val="26"/>
          <w:szCs w:val="26"/>
        </w:rPr>
        <w:t xml:space="preserve">      </w:t>
      </w:r>
      <w:r w:rsidRPr="00CB79F8">
        <w:rPr>
          <w:rFonts w:ascii="Arial" w:hAnsi="Arial" w:cs="Arial"/>
          <w:b/>
          <w:sz w:val="26"/>
          <w:szCs w:val="26"/>
        </w:rPr>
        <w:t xml:space="preserve">   F    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    A7</w:t>
      </w:r>
    </w:p>
    <w:p w14:paraId="530ECF4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ough far from you all I have roamed</w:t>
      </w:r>
    </w:p>
    <w:p w14:paraId="7A326FE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 w:rsidR="007D4BAC"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 w:rsidR="007D4BAC"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 w:rsidR="007D4BAC"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14:paraId="7BFB784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- em - ber</w:t>
      </w:r>
    </w:p>
    <w:p w14:paraId="794174A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14:paraId="5F264F64" w14:textId="77777777" w:rsidR="00E1777C" w:rsidRPr="00CB79F8" w:rsidRDefault="00E1777C" w:rsidP="00E1777C">
      <w:pPr>
        <w:spacing w:after="0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ll the fa-ces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</w:p>
    <w:p w14:paraId="5BC085DE" w14:textId="77777777" w:rsidR="00E1777C" w:rsidRPr="00CB79F8" w:rsidRDefault="00E1777C" w:rsidP="00E1777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(Pause)</w:t>
      </w:r>
    </w:p>
    <w:p w14:paraId="03DC8DF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C                 F</w:t>
      </w:r>
    </w:p>
    <w:p w14:paraId="3F3FCB7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mber</w:t>
      </w:r>
    </w:p>
    <w:p w14:paraId="0D6CB88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       Gm                    A7</w:t>
      </w:r>
    </w:p>
    <w:p w14:paraId="1EEF939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to count up all the ports of call I've known</w:t>
      </w:r>
    </w:p>
    <w:p w14:paraId="67FD05E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Dm                        C   Em F</w:t>
      </w:r>
    </w:p>
    <w:p w14:paraId="70D956A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to thank his mercies te – n - der</w:t>
      </w:r>
    </w:p>
    <w:p w14:paraId="5CDDFA5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C</w:t>
      </w:r>
    </w:p>
    <w:p w14:paraId="4AD8D15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For I'm never  - far from home</w:t>
      </w:r>
    </w:p>
    <w:p w14:paraId="7AE4B1C0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841234" w14:textId="77777777" w:rsidR="00E1777C" w:rsidRPr="007D4BAC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D4BAC">
        <w:rPr>
          <w:rFonts w:ascii="Arial" w:hAnsi="Arial" w:cs="Arial"/>
          <w:b/>
          <w:sz w:val="26"/>
          <w:szCs w:val="26"/>
        </w:rPr>
        <w:t xml:space="preserve">(Instrumental </w:t>
      </w:r>
      <w:r>
        <w:rPr>
          <w:rFonts w:ascii="Arial" w:hAnsi="Arial" w:cs="Arial"/>
          <w:b/>
          <w:sz w:val="26"/>
          <w:szCs w:val="26"/>
        </w:rPr>
        <w:t xml:space="preserve">second </w:t>
      </w:r>
      <w:r w:rsidRPr="007D4BAC">
        <w:rPr>
          <w:rFonts w:ascii="Arial" w:hAnsi="Arial" w:cs="Arial"/>
          <w:b/>
          <w:sz w:val="26"/>
          <w:szCs w:val="26"/>
        </w:rPr>
        <w:t>verse)</w:t>
      </w:r>
    </w:p>
    <w:p w14:paraId="0FBB2DAF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AD44F6B" w14:textId="77777777" w:rsidR="00E1777C" w:rsidRDefault="00FC1008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461290E" wp14:editId="1E70C006">
                <wp:simplePos x="0" y="0"/>
                <wp:positionH relativeFrom="column">
                  <wp:posOffset>676275</wp:posOffset>
                </wp:positionH>
                <wp:positionV relativeFrom="paragraph">
                  <wp:posOffset>92710</wp:posOffset>
                </wp:positionV>
                <wp:extent cx="5862320" cy="1352550"/>
                <wp:effectExtent l="0" t="0" r="24130" b="19050"/>
                <wp:wrapNone/>
                <wp:docPr id="3017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0889" w14:textId="77777777" w:rsidR="00915648" w:rsidRPr="001D670F" w:rsidRDefault="00915648" w:rsidP="00E17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1D670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290E" id="Text Box 3017" o:spid="_x0000_s3654" type="#_x0000_t202" style="position:absolute;margin-left:53.25pt;margin-top:7.3pt;width:461.6pt;height:10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">
                <v:textbox>
                  <w:txbxContent>
                    <w:p w14:paraId="5D3D0889" w14:textId="77777777" w:rsidR="00915648" w:rsidRPr="001D670F" w:rsidRDefault="00915648" w:rsidP="00E1777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1D670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66837A06" wp14:editId="5CED1BD5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34695" cy="1211580"/>
                <wp:effectExtent l="0" t="0" r="8255" b="7620"/>
                <wp:wrapNone/>
                <wp:docPr id="30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55" name="Picture 30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6" name="TextBox 94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035CB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7A06" id="_x0000_s3655" style="position:absolute;margin-left:386.9pt;margin-top:13pt;width:57.85pt;height:95.4pt;z-index:252481536" coordorigin="8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">
                <v:shape id="Picture 3055" o:spid="_x0000_s3656" type="#_x0000_t75" alt="http://www.alligatorboogaloo.com/uke/chords/chord_0001.gif" style="position:absolute;left:838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">
                  <v:imagedata r:id="rId34" o:title="chord_0001"/>
                </v:shape>
                <v:shape id="TextBox 94" o:spid="_x0000_s3657" type="#_x0000_t202" style="position:absolute;left:91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" filled="f" stroked="f">
                  <v:textbox style="mso-fit-shape-to-text:t">
                    <w:txbxContent>
                      <w:p w14:paraId="26A035CB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0F51AA8D" wp14:editId="4B08937A">
                <wp:simplePos x="0" y="0"/>
                <wp:positionH relativeFrom="column">
                  <wp:posOffset>5711190</wp:posOffset>
                </wp:positionH>
                <wp:positionV relativeFrom="paragraph">
                  <wp:posOffset>173990</wp:posOffset>
                </wp:positionV>
                <wp:extent cx="734695" cy="1194435"/>
                <wp:effectExtent l="0" t="0" r="8255" b="5715"/>
                <wp:wrapNone/>
                <wp:docPr id="305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052" name="Picture 3052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3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94E15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1AA8D" id="_x0000_s3658" style="position:absolute;margin-left:449.7pt;margin-top:13.7pt;width:57.85pt;height:94.05pt;z-index:25248051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">
                <v:shape id="Picture 3052" o:spid="_x0000_s3659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">
                  <v:imagedata r:id="rId77" o:title="chord_5333"/>
                </v:shape>
                <v:shape id="TextBox 91" o:spid="_x0000_s366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JX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XMD/m/wE9PoKAAD//wMAUEsBAi0AFAAGAAgAAAAhANvh9svuAAAAhQEAABMAAAAAAAAAAAAA&#10;AAAAAAAAAFtDb250ZW50X1R5cGVzXS54bWxQSwECLQAUAAYACAAAACEAWvQsW78AAAAVAQAACwAA&#10;AAAAAAAAAAAAAAAfAQAAX3JlbHMvLnJlbHNQSwECLQAUAAYACAAAACEAVkRCV8MAAADdAAAADwAA&#10;AAAAAAAAAAAAAAAHAgAAZHJzL2Rvd25yZXYueG1sUEsFBgAAAAADAAMAtwAAAPcCAAAAAA==&#10;" filled="f" stroked="f">
                  <v:textbox style="mso-fit-shape-to-text:t">
                    <w:txbxContent>
                      <w:p w14:paraId="0A494E15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30E8843" wp14:editId="7F8E3D1D">
                <wp:simplePos x="0" y="0"/>
                <wp:positionH relativeFrom="column">
                  <wp:posOffset>1605915</wp:posOffset>
                </wp:positionH>
                <wp:positionV relativeFrom="paragraph">
                  <wp:posOffset>161290</wp:posOffset>
                </wp:positionV>
                <wp:extent cx="838200" cy="1219200"/>
                <wp:effectExtent l="0" t="0" r="0" b="0"/>
                <wp:wrapNone/>
                <wp:docPr id="30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49" name="Picture 30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ACD4E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E8843" id="_x0000_s3661" style="position:absolute;margin-left:126.45pt;margin-top:12.7pt;width:66pt;height:96pt;z-index:25248665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">
                <v:shape id="Picture 3049" o:spid="_x0000_s3662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">
                  <v:imagedata r:id="rId22" o:title="chord_3211"/>
                </v:shape>
                <v:shape id="TextBox 177" o:spid="_x0000_s366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" filled="f" stroked="f">
                  <v:textbox style="mso-fit-shape-to-text:t">
                    <w:txbxContent>
                      <w:p w14:paraId="313ACD4E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0ECB8C61" wp14:editId="31D52F0B">
                <wp:simplePos x="0" y="0"/>
                <wp:positionH relativeFrom="column">
                  <wp:posOffset>808355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4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A7648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B8C61" id="_x0000_s3664" style="position:absolute;margin-left:63.65pt;margin-top:13.05pt;width:57.85pt;height:95.3pt;z-index:2524835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">
                <v:shape id="TextBox 123" o:spid="_x0000_s366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" filled="f" stroked="f">
                  <v:textbox style="mso-fit-shape-to-text:t">
                    <w:txbxContent>
                      <w:p w14:paraId="19AA7648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7" o:spid="_x0000_s366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5A7A8F9D" wp14:editId="2AE452FA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</wp:posOffset>
                </wp:positionV>
                <wp:extent cx="734695" cy="1219835"/>
                <wp:effectExtent l="0" t="0" r="8255" b="0"/>
                <wp:wrapNone/>
                <wp:docPr id="30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43" name="Picture 30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17B8D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A8F9D" id="_x0000_s3667" style="position:absolute;margin-left:324.1pt;margin-top:12.7pt;width:57.85pt;height:96.05pt;z-index:252485632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CF6moG4gAAAAoBAAAPAAAAZHJzL2Rvd25yZXYu&#10;eG1sTI/BToNAEIbvJr7DZky82QVaaEWWpmnUU9PE1sR4m8IUSNlZwm6Bvr3rSY8z8+Wf78/Wk27F&#10;QL1tDCsIZwEI4sKUDVcKPo9vTysQ1iGX2BomBTeysM7v7zJMSzPyBw0HVwkfwjZFBbVzXSqlLWrS&#10;aGemI/a3s+k1Oj/2lSx7HH24bmUUBInU2LD/UGNH25qKy+GqFbyPOG7m4euwu5y3t+9jvP/ahaTU&#10;48O0eQHhaHJ/MPzqe3XIvdPJXLm0olWQLFaRRxVE8QKEB5bJ/BnEyS/CZQwyz+T/Cv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">
                <v:shape id="Picture 3043" o:spid="_x0000_s3668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">
                  <v:imagedata r:id="rId28" o:title="chord_2000"/>
                </v:shape>
                <v:shape id="TextBox 154" o:spid="_x0000_s3669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" filled="f" stroked="f">
                  <v:textbox style="mso-fit-shape-to-text:t">
                    <w:txbxContent>
                      <w:p w14:paraId="7D017B8D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14500B9A" wp14:editId="5DD9D10F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3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40" name="Picture 304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E1AC9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00B9A" id="_x0000_s3670" style="position:absolute;margin-left:261.3pt;margin-top:13.05pt;width:57.85pt;height:95.3pt;z-index:25248460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">
                <v:shape id="Picture 3040" o:spid="_x0000_s3671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">
                  <v:imagedata r:id="rId24" o:title="chord_0231"/>
                </v:shape>
                <v:shape id="TextBox 138" o:spid="_x0000_s3672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9m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/mqYDfN/kJ6NUPAAAA//8DAFBLAQItABQABgAIAAAAIQDb4fbL7gAAAIUBAAATAAAAAAAAAAAA&#10;AAAAAAAAAABbQ29udGVudF9UeXBlc10ueG1sUEsBAi0AFAAGAAgAAAAhAFr0LFu/AAAAFQEAAAsA&#10;AAAAAAAAAAAAAAAAHwEAAF9yZWxzLy5yZWxzUEsBAi0AFAAGAAgAAAAhAEwD72bEAAAA3QAAAA8A&#10;AAAAAAAAAAAAAAAABwIAAGRycy9kb3ducmV2LnhtbFBLBQYAAAAAAwADALcAAAD4AgAAAAA=&#10;" filled="f" stroked="f">
                  <v:textbox style="mso-fit-shape-to-text:t">
                    <w:txbxContent>
                      <w:p w14:paraId="074E1AC9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w:drawing>
          <wp:anchor distT="0" distB="0" distL="114300" distR="114300" simplePos="0" relativeHeight="252482560" behindDoc="0" locked="0" layoutInCell="1" allowOverlap="1" wp14:anchorId="08361C8C" wp14:editId="1EF1D026">
            <wp:simplePos x="0" y="0"/>
            <wp:positionH relativeFrom="column">
              <wp:posOffset>2478405</wp:posOffset>
            </wp:positionH>
            <wp:positionV relativeFrom="paragraph">
              <wp:posOffset>168910</wp:posOffset>
            </wp:positionV>
            <wp:extent cx="748665" cy="1203960"/>
            <wp:effectExtent l="0" t="0" r="0" b="0"/>
            <wp:wrapNone/>
            <wp:docPr id="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77C">
        <w:rPr>
          <w:rFonts w:ascii="Arial" w:hAnsi="Arial" w:cs="Arial"/>
          <w:sz w:val="26"/>
          <w:szCs w:val="26"/>
        </w:rPr>
        <w:br/>
      </w:r>
    </w:p>
    <w:p w14:paraId="5DF7823A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4BDA69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06EB34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79E383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19E63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A1ACB7" w14:textId="77777777"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 F                                                         </w:t>
      </w:r>
    </w:p>
    <w:p w14:paraId="546BAF10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 to my saints and guardian </w:t>
      </w:r>
    </w:p>
    <w:p w14:paraId="4227D6B3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</w:t>
      </w:r>
      <w:r w:rsidRPr="00CB79F8">
        <w:rPr>
          <w:rFonts w:ascii="Arial" w:hAnsi="Arial" w:cs="Arial"/>
          <w:sz w:val="26"/>
          <w:szCs w:val="26"/>
        </w:rPr>
        <w:t xml:space="preserve"> </w:t>
      </w:r>
    </w:p>
    <w:p w14:paraId="0D645B5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gels</w:t>
      </w:r>
    </w:p>
    <w:p w14:paraId="5E11931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F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A7</w:t>
      </w:r>
    </w:p>
    <w:p w14:paraId="6344BBC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Who protect me as I roam</w:t>
      </w:r>
    </w:p>
    <w:p w14:paraId="5EE5E7F6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14:paraId="3500BA8F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- em - ber</w:t>
      </w:r>
    </w:p>
    <w:p w14:paraId="7801D2E4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14:paraId="790477F3" w14:textId="77777777" w:rsidR="00E1777C" w:rsidRPr="00CB79F8" w:rsidRDefault="007D4BAC" w:rsidP="007D4BA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ll the fa-ces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  <w:r w:rsidRPr="00CB79F8">
        <w:rPr>
          <w:rFonts w:ascii="Arial" w:hAnsi="Arial" w:cs="Arial"/>
          <w:b/>
          <w:sz w:val="26"/>
          <w:szCs w:val="26"/>
        </w:rPr>
        <w:t xml:space="preserve"> </w:t>
      </w:r>
      <w:r w:rsidR="00E1777C" w:rsidRPr="00CB79F8">
        <w:rPr>
          <w:rFonts w:ascii="Arial" w:hAnsi="Arial" w:cs="Arial"/>
          <w:b/>
          <w:sz w:val="26"/>
          <w:szCs w:val="26"/>
        </w:rPr>
        <w:t>(Pause)</w:t>
      </w:r>
    </w:p>
    <w:p w14:paraId="3B7AA0A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C                              F</w:t>
      </w:r>
    </w:p>
    <w:p w14:paraId="6A7339B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Guess my life's moved at near light speed</w:t>
      </w:r>
    </w:p>
    <w:p w14:paraId="6179B05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Gm                   A7</w:t>
      </w:r>
    </w:p>
    <w:p w14:paraId="146DEBE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ince I started this wild and crazy run</w:t>
      </w:r>
    </w:p>
    <w:p w14:paraId="58005DB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Em  F</w:t>
      </w:r>
    </w:p>
    <w:p w14:paraId="2117993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uch a long way from that first bir –rth - day</w:t>
      </w:r>
    </w:p>
    <w:p w14:paraId="215E5A4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A7</w:t>
      </w:r>
    </w:p>
    <w:p w14:paraId="3BBA3A9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14:paraId="7265D8A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F        </w:t>
      </w:r>
      <w:r w:rsidR="00FC1008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r w:rsidR="007D4BAC">
        <w:rPr>
          <w:rFonts w:ascii="Arial" w:hAnsi="Arial" w:cs="Arial"/>
          <w:b/>
          <w:sz w:val="26"/>
          <w:szCs w:val="26"/>
        </w:rPr>
        <w:t>G</w:t>
      </w:r>
      <w:r w:rsidRPr="00CB79F8">
        <w:rPr>
          <w:rFonts w:ascii="Arial" w:hAnsi="Arial" w:cs="Arial"/>
          <w:b/>
          <w:sz w:val="26"/>
          <w:szCs w:val="26"/>
        </w:rPr>
        <w:t xml:space="preserve">    C  </w:t>
      </w:r>
      <w:r w:rsidR="007D4BAC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Em  F</w:t>
      </w:r>
    </w:p>
    <w:p w14:paraId="4834F11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'Tis the season to reme- em - ber</w:t>
      </w:r>
    </w:p>
    <w:p w14:paraId="3212777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Dm                  C</w:t>
      </w:r>
    </w:p>
    <w:p w14:paraId="097D13B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at we're never far from home</w:t>
      </w:r>
    </w:p>
    <w:p w14:paraId="1E69983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Dm  G7  TACET                                 C</w:t>
      </w:r>
    </w:p>
    <w:p w14:paraId="540135D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DCAF881" wp14:editId="2EAC3745">
                <wp:simplePos x="0" y="0"/>
                <wp:positionH relativeFrom="column">
                  <wp:posOffset>2436495</wp:posOffset>
                </wp:positionH>
                <wp:positionV relativeFrom="paragraph">
                  <wp:posOffset>1397635</wp:posOffset>
                </wp:positionV>
                <wp:extent cx="734695" cy="1210310"/>
                <wp:effectExtent l="0" t="0" r="8255" b="8890"/>
                <wp:wrapNone/>
                <wp:docPr id="30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9" name="Picture 30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70810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AF881" id="_x0000_s3673" style="position:absolute;margin-left:191.85pt;margin-top:110.05pt;width:57.85pt;height:95.3pt;z-index:2524784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d1NJA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KB4CvniAAAACwEAAA8AAABkcnMvZG93bnJl&#10;di54bWxMj8FOwzAMhu9IvENkJG4sSTvYVppO0wScJiQ2JMQta7y2WpNUTdZ2b485wc2WP/3+/nw9&#10;2ZYN2IfGOwVyJoChK71pXKXg8/D6sAQWonZGt96hgisGWBe3N7nOjB/dBw77WDEKcSHTCuoYu4zz&#10;UNZodZj5Dh3dTr63OtLaV9z0eqRw2/JEiCdudePoQ6073NZYnvcXq+Bt1OMmlS/D7nzaXr8Pj+9f&#10;O4lK3d9Nm2dgEaf4B8OvPqlDQU5Hf3EmsFZBukwXhCpIEiGBETFfrebAjjRIsQBe5Px/h+I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">
                <v:shape id="Picture 3019" o:spid="_x0000_s367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">
                  <v:imagedata r:id="rId24" o:title="chord_0231"/>
                </v:shape>
                <v:shape id="TextBox 138" o:spid="_x0000_s36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" filled="f" stroked="f">
                  <v:textbox style="mso-fit-shape-to-text:t">
                    <w:txbxContent>
                      <w:p w14:paraId="1E170810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1FD113B5" wp14:editId="32EDBEBA">
                <wp:simplePos x="0" y="0"/>
                <wp:positionH relativeFrom="column">
                  <wp:posOffset>1633220</wp:posOffset>
                </wp:positionH>
                <wp:positionV relativeFrom="paragraph">
                  <wp:posOffset>1415415</wp:posOffset>
                </wp:positionV>
                <wp:extent cx="734695" cy="1202055"/>
                <wp:effectExtent l="0" t="0" r="8255" b="0"/>
                <wp:wrapNone/>
                <wp:docPr id="30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22" name="Picture 302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930EB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113B5" id="_x0000_s3676" style="position:absolute;margin-left:128.6pt;margin-top:111.45pt;width:57.85pt;height:94.65pt;z-index:2524774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HGayd7hAAAACwEAAA8AAABkcnMvZG93bnJldi54&#10;bWxMj8FOwkAQhu8mvsNmTLzJtosI1m4JIeqJkAgmxNvSDm1Dd7bpLm15e4eT3v7JfPnnm3Q52kb0&#10;2PnakYZ4EoFAyl1RU6nhe//xtADhg6HCNI5QwxU9LLP7u9QkhRvoC/tdKAWXkE+MhiqENpHS5xVa&#10;4yeuReLdyXXWBB67UhadGbjcNlJF0Yu0pia+UJkW1xXm593FavgczLCaxu/95nxaX3/2s+1hE6PW&#10;jw/j6g1EwDH8wXDTZ3XI2OnoLlR40WhQs7lilINSryCYmM5v4ajhOVYKZJbK/z9k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">
                <v:shape id="Picture 3022" o:spid="_x0000_s367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">
                  <v:imagedata r:id="rId32" o:title="chord_0212"/>
                </v:shape>
                <v:shape id="TextBox 137" o:spid="_x0000_s367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Eq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WZL+D/TX4CevUHAAD//wMAUEsBAi0AFAAGAAgAAAAhANvh9svuAAAAhQEAABMAAAAAAAAAAAAA&#10;AAAAAAAAAFtDb250ZW50X1R5cGVzXS54bWxQSwECLQAUAAYACAAAACEAWvQsW78AAAAVAQAACwAA&#10;AAAAAAAAAAAAAAAfAQAAX3JlbHMvLnJlbHNQSwECLQAUAAYACAAAACEADkIxKsMAAADdAAAADwAA&#10;AAAAAAAAAAAAAAAHAgAAZHJzL2Rvd25yZXYueG1sUEsFBgAAAAADAAMAtwAAAPcCAAAAAA==&#10;" filled="f" stroked="f">
                  <v:textbox style="mso-fit-shape-to-text:t">
                    <w:txbxContent>
                      <w:p w14:paraId="4AD930EB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65BAB358" wp14:editId="467F25A3">
                <wp:simplePos x="0" y="0"/>
                <wp:positionH relativeFrom="column">
                  <wp:posOffset>848995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30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2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7472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26" name="Picture 30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AB358" id="_x0000_s3679" style="position:absolute;margin-left:66.85pt;margin-top:15.2pt;width:57.85pt;height:95.3pt;z-index:25247539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">
                <v:shape id="TextBox 12" o:spid="_x0000_s368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zF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3MzW8D1TX4CevUPAAD//wMAUEsBAi0AFAAGAAgAAAAhANvh9svuAAAAhQEAABMAAAAAAAAAAAAA&#10;AAAAAAAAAFtDb250ZW50X1R5cGVzXS54bWxQSwECLQAUAAYACAAAACEAWvQsW78AAAAVAQAACwAA&#10;AAAAAAAAAAAAAAAfAQAAX3JlbHMvLnJlbHNQSwECLQAUAAYACAAAACEA7ucMxcMAAADdAAAADwAA&#10;AAAAAAAAAAAAAAAHAgAAZHJzL2Rvd25yZXYueG1sUEsFBgAAAAADAAMAtwAAAPcCAAAAAA==&#10;" filled="f" stroked="f">
                  <v:textbox style="mso-fit-shape-to-text:t">
                    <w:txbxContent>
                      <w:p w14:paraId="0C947472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26" o:spid="_x0000_s368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16D3C2EC" wp14:editId="54E99001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742950" cy="1210310"/>
                <wp:effectExtent l="0" t="0" r="0" b="8890"/>
                <wp:wrapNone/>
                <wp:docPr id="30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28" name="Picture 30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52DA2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3C2EC" id="_x0000_s3682" style="position:absolute;margin-left:129.6pt;margin-top:14.9pt;width:58.5pt;height:95.3pt;z-index:25247641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BXtIQ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">
                <v:shape id="Picture 3028" o:spid="_x0000_s368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">
                  <v:imagedata r:id="rId11" o:title="chord_0100"/>
                </v:shape>
                <v:shape id="TextBox 153" o:spid="_x0000_s36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A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Xg2szlc3+QnoFd/AAAA//8DAFBLAQItABQABgAIAAAAIQDb4fbL7gAAAIUBAAATAAAAAAAAAAAA&#10;AAAAAAAAAABbQ29udGVudF9UeXBlc10ueG1sUEsBAi0AFAAGAAgAAAAhAFr0LFu/AAAAFQEAAAsA&#10;AAAAAAAAAAAAAAAAHwEAAF9yZWxzLy5yZWxzUEsBAi0AFAAGAAgAAAAhAG+qBsDEAAAA3QAAAA8A&#10;AAAAAAAAAAAAAAAABwIAAGRycy9kb3ducmV2LnhtbFBLBQYAAAAAAwADALcAAAD4AgAAAAA=&#10;" filled="f" stroked="f">
                  <v:textbox style="mso-fit-shape-to-text:t">
                    <w:txbxContent>
                      <w:p w14:paraId="67D52DA2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1F466004" wp14:editId="69DE3146">
                <wp:simplePos x="0" y="0"/>
                <wp:positionH relativeFrom="column">
                  <wp:posOffset>10795</wp:posOffset>
                </wp:positionH>
                <wp:positionV relativeFrom="paragraph">
                  <wp:posOffset>191135</wp:posOffset>
                </wp:positionV>
                <wp:extent cx="734695" cy="1199515"/>
                <wp:effectExtent l="0" t="0" r="8255" b="635"/>
                <wp:wrapNone/>
                <wp:docPr id="3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31" name="Picture 3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94D15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66004" id="_x0000_s3685" style="position:absolute;margin-left:.85pt;margin-top:15.05pt;width:57.85pt;height:94.45pt;z-index:252472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C/XKgMAADo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">
                <v:shape id="Picture 3031" o:spid="_x0000_s368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">
                  <v:imagedata r:id="rId15" o:title="chord_0003"/>
                </v:shape>
                <v:shape id="TextBox 4" o:spid="_x0000_s368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Js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VZzOH/TX4CevUHAAD//wMAUEsBAi0AFAAGAAgAAAAhANvh9svuAAAAhQEAABMAAAAAAAAAAAAA&#10;AAAAAAAAAFtDb250ZW50X1R5cGVzXS54bWxQSwECLQAUAAYACAAAACEAWvQsW78AAAAVAQAACwAA&#10;AAAAAAAAAAAAAAAfAQAAX3JlbHMvLnJlbHNQSwECLQAUAAYACAAAACEA5NcCbMMAAADdAAAADwAA&#10;AAAAAAAAAAAAAAAHAgAAZHJzL2Rvd25yZXYueG1sUEsFBgAAAAADAAMAtwAAAPcCAAAAAA==&#10;" filled="f" stroked="f">
                  <v:textbox style="mso-fit-shape-to-text:t">
                    <w:txbxContent>
                      <w:p w14:paraId="7B894D15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C1530A3" wp14:editId="23F78767">
                <wp:simplePos x="0" y="0"/>
                <wp:positionH relativeFrom="column">
                  <wp:posOffset>2425700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30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34" name="Picture 30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BBA84D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30A3" id="_x0000_s3688" style="position:absolute;margin-left:191pt;margin-top:13.7pt;width:57.85pt;height:95.4pt;z-index:25247334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">
                <v:shape id="Picture 3034" o:spid="_x0000_s368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">
                  <v:imagedata r:id="rId19" o:title="chord_2210"/>
                </v:shape>
                <v:shape id="TextBox 7" o:spid="_x0000_s369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oY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WML/m/wE9PoKAAD//wMAUEsBAi0AFAAGAAgAAAAhANvh9svuAAAAhQEAABMAAAAAAAAAAAAA&#10;AAAAAAAAAFtDb250ZW50X1R5cGVzXS54bWxQSwECLQAUAAYACAAAACEAWvQsW78AAAAVAQAACwAA&#10;AAAAAAAAAAAAAAAfAQAAX3JlbHMvLnJlbHNQSwECLQAUAAYACAAAACEAaz6aGMMAAADdAAAADwAA&#10;AAAAAAAAAAAAAAAHAgAAZHJzL2Rvd25yZXYueG1sUEsFBgAAAAADAAMAtwAAAPcCAAAAAA==&#10;" filled="f" stroked="f">
                  <v:textbox style="mso-fit-shape-to-text:t">
                    <w:txbxContent>
                      <w:p w14:paraId="24BBA84D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rFonts w:ascii="Arial" w:hAnsi="Arial" w:cs="Arial"/>
          <w:sz w:val="26"/>
          <w:szCs w:val="26"/>
        </w:rPr>
        <w:t xml:space="preserve">               Merry Christmas, Everyone</w:t>
      </w:r>
    </w:p>
    <w:p w14:paraId="4D7A89D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06BAB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35245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C00A2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5341C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A0E680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BA73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A123802" wp14:editId="57FB8A67">
                <wp:simplePos x="0" y="0"/>
                <wp:positionH relativeFrom="column">
                  <wp:posOffset>846455</wp:posOffset>
                </wp:positionH>
                <wp:positionV relativeFrom="paragraph">
                  <wp:posOffset>54610</wp:posOffset>
                </wp:positionV>
                <wp:extent cx="734695" cy="1211580"/>
                <wp:effectExtent l="0" t="0" r="8255" b="7620"/>
                <wp:wrapNone/>
                <wp:docPr id="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3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81F8A" w14:textId="77777777" w:rsidR="00915648" w:rsidRDefault="00915648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8" name="Picture 303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23802" id="_x0000_s3691" style="position:absolute;margin-left:66.65pt;margin-top:4.3pt;width:57.85pt;height:95.4pt;z-index:25247436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">
                <v:shape id="TextBox 9" o:spid="_x0000_s369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" filled="f" stroked="f">
                  <v:textbox style="mso-fit-shape-to-text:t">
                    <w:txbxContent>
                      <w:p w14:paraId="49081F8A" w14:textId="77777777" w:rsidR="00915648" w:rsidRDefault="00915648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38" o:spid="_x0000_s369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">
                  <v:imagedata r:id="rId40" o:title="chord_4432"/>
                </v:shape>
              </v:group>
            </w:pict>
          </mc:Fallback>
        </mc:AlternateContent>
      </w:r>
    </w:p>
    <w:p w14:paraId="0CEE830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25183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B1F58D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A0F06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344CD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753D6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C296E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224E68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ABA59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FDBEE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914AE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F284F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E3A86E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6C186B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1959CC9C" w14:textId="77777777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B4401" w14:textId="77777777" w:rsidR="00E1777C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3CB135" w14:textId="77777777" w:rsidR="00FE20F4" w:rsidRPr="00C43F55" w:rsidRDefault="00FE20F4" w:rsidP="00FE20F4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7F97DE9" wp14:editId="69605472">
                <wp:simplePos x="0" y="0"/>
                <wp:positionH relativeFrom="column">
                  <wp:posOffset>5886813</wp:posOffset>
                </wp:positionH>
                <wp:positionV relativeFrom="paragraph">
                  <wp:posOffset>-65611</wp:posOffset>
                </wp:positionV>
                <wp:extent cx="987689" cy="446405"/>
                <wp:effectExtent l="0" t="0" r="22225" b="10795"/>
                <wp:wrapNone/>
                <wp:docPr id="3195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4F4E" w14:textId="77777777" w:rsidR="00915648" w:rsidRPr="00682E2C" w:rsidRDefault="00915648" w:rsidP="00FE20F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7DE9" id="Text Box 3195" o:spid="_x0000_s3694" type="#_x0000_t202" style="position:absolute;left:0;text-align:left;margin-left:463.55pt;margin-top:-5.15pt;width:77.75pt;height:35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">
                <v:textbox>
                  <w:txbxContent>
                    <w:p w14:paraId="697C4F4E" w14:textId="77777777" w:rsidR="00915648" w:rsidRPr="00682E2C" w:rsidRDefault="00915648" w:rsidP="00FE20F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0</w:t>
                      </w:r>
                    </w:p>
                  </w:txbxContent>
                </v:textbox>
              </v:shape>
            </w:pict>
          </mc:Fallback>
        </mc:AlternateContent>
      </w:r>
      <w:r w:rsidRPr="00C43F55">
        <w:rPr>
          <w:rFonts w:ascii="Arial" w:hAnsi="Arial" w:cs="Arial"/>
          <w:b/>
        </w:rPr>
        <w:t>All I Want For Christmas Is You (Mariah Carey / Walter Afanasieff)</w:t>
      </w:r>
    </w:p>
    <w:p w14:paraId="7F6705B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2E53E21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14:paraId="6314D89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2F947C78" wp14:editId="6E77E660">
                <wp:simplePos x="0" y="0"/>
                <wp:positionH relativeFrom="column">
                  <wp:posOffset>4614545</wp:posOffset>
                </wp:positionH>
                <wp:positionV relativeFrom="paragraph">
                  <wp:posOffset>1317625</wp:posOffset>
                </wp:positionV>
                <wp:extent cx="734695" cy="1211580"/>
                <wp:effectExtent l="0" t="0" r="8255" b="7620"/>
                <wp:wrapNone/>
                <wp:docPr id="3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16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32B1C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8" name="Picture 31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47C78" id="_x0000_s3695" style="position:absolute;margin-left:363.35pt;margin-top:103.75pt;width:57.85pt;height:95.4pt;z-index:252515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DPb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">
                <v:shape id="TextBox 121" o:spid="_x0000_s369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F0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njNZ+/w9yY9Ab28AQAA//8DAFBLAQItABQABgAIAAAAIQDb4fbL7gAAAIUBAAATAAAAAAAAAAAA&#10;AAAAAAAAAABbQ29udGVudF9UeXBlc10ueG1sUEsBAi0AFAAGAAgAAAAhAFr0LFu/AAAAFQEAAAsA&#10;AAAAAAAAAAAAAAAAHwEAAF9yZWxzLy5yZWxzUEsBAi0AFAAGAAgAAAAhAJHygXTEAAAA3QAAAA8A&#10;AAAAAAAAAAAAAAAABwIAAGRycy9kb3ducmV2LnhtbFBLBQYAAAAAAwADALcAAAD4AgAAAAA=&#10;" filled="f" stroked="f">
                  <v:textbox style="mso-fit-shape-to-text:t">
                    <w:txbxContent>
                      <w:p w14:paraId="25632B1C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168" o:spid="_x0000_s369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08CDE877" wp14:editId="5E5BCCCF">
                <wp:simplePos x="0" y="0"/>
                <wp:positionH relativeFrom="column">
                  <wp:posOffset>5389880</wp:posOffset>
                </wp:positionH>
                <wp:positionV relativeFrom="paragraph">
                  <wp:posOffset>1322705</wp:posOffset>
                </wp:positionV>
                <wp:extent cx="734695" cy="1219835"/>
                <wp:effectExtent l="0" t="0" r="8255" b="0"/>
                <wp:wrapNone/>
                <wp:docPr id="31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64" name="Picture 31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ACD77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DE877" id="_x0000_s3698" style="position:absolute;margin-left:424.4pt;margin-top:104.15pt;width:57.85pt;height:96.05pt;z-index:25251328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4WMuDiAAAACwEAAA8AAABkcnMvZG93bnJldi54&#10;bWxMj0FLw0AUhO+C/2F5gje7mzYtMeallKKeimAriLdt8pqEZt+G7DZJ/73ryR6HGWa+ydaTacVA&#10;vWssI0QzBYK4sGXDFcLX4e0pAeG85lK3lgnhSg7W+f1dptPSjvxJw95XIpSwSzVC7X2XSumKmox2&#10;M9sRB+9ke6N9kH0ly16Pody0cq7UShrdcFiodUfbmorz/mIQ3kc9bhbR67A7n7bXn8Py43sXEeLj&#10;w7R5AeFp8v9h+MMP6JAHpqO9cOlEi5DESUD3CHOVLECExPMqXoI4IsRKxSDzTN5+y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">
                <v:shape id="Picture 3164" o:spid="_x0000_s369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">
                  <v:imagedata r:id="rId28" o:title="chord_2000"/>
                </v:shape>
                <v:shape id="TextBox 19" o:spid="_x0000_s370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qY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MYf7m/QE9PoGAAD//wMAUEsBAi0AFAAGAAgAAAAhANvh9svuAAAAhQEAABMAAAAAAAAAAAAA&#10;AAAAAAAAAFtDb250ZW50X1R5cGVzXS54bWxQSwECLQAUAAYACAAAACEAWvQsW78AAAAVAQAACwAA&#10;AAAAAAAAAAAAAAAfAQAAX3JlbHMvLnJlbHNQSwECLQAUAAYACAAAACEADmy6mMMAAADdAAAADwAA&#10;AAAAAAAAAAAAAAAHAgAAZHJzL2Rvd25yZXYueG1sUEsFBgAAAAADAAMAtwAAAPcCAAAAAA==&#10;" filled="f" stroked="f">
                  <v:textbox style="mso-fit-shape-to-text:t">
                    <w:txbxContent>
                      <w:p w14:paraId="1DCACD77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02CD0828" wp14:editId="0EBE89AD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0</wp:posOffset>
                </wp:positionV>
                <wp:extent cx="742950" cy="1210310"/>
                <wp:effectExtent l="0" t="0" r="0" b="8890"/>
                <wp:wrapNone/>
                <wp:docPr id="31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61" name="Picture 31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56B74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D0828" id="_x0000_s3701" style="position:absolute;margin-left:482.25pt;margin-top:105pt;width:58.5pt;height:95.3pt;z-index:25251635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J4yIrLhAAAADAEAAA8AAABkcnMvZG93bnJl&#10;di54bWxMj01PwkAQhu8m/ofNmHiT3SIQrJ0SQtQTMRFMjLelO7QN3d2mu7Tl3zuc5DjvPHk/stVo&#10;G9FTF2rvEJKJAkGu8KZ2JcL3/v1pCSJE7YxuvCOECwVY5fd3mU6NH9wX9btYCjZxIdUIVYxtKmUo&#10;KrI6THxLjn9H31kd+exKaTo9sLlt5FSphbS6dpxQ6ZY2FRWn3dkifAx6WD8nb/32dNxcfvfzz59t&#10;QoiPD+P6FUSkMf7DcK3P1SHnTgd/diaIBuFlMZszijBNFI+6EmqZsHRAmHEyyDyTtyPy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">
                <v:shape id="Picture 3161" o:spid="_x0000_s37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">
                  <v:imagedata r:id="rId11" o:title="chord_0100"/>
                </v:shape>
                <v:shape id="TextBox 153" o:spid="_x0000_s37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Ls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4DVfzOHxJj0Bvf4FAAD//wMAUEsBAi0AFAAGAAgAAAAhANvh9svuAAAAhQEAABMAAAAAAAAAAAAA&#10;AAAAAAAAAFtDb250ZW50X1R5cGVzXS54bWxQSwECLQAUAAYACAAAACEAWvQsW78AAAAVAQAACwAA&#10;AAAAAAAAAAAAAAAfAQAAX3JlbHMvLnJlbHNQSwECLQAUAAYACAAAACEAgYUi7MMAAADdAAAADwAA&#10;AAAAAAAAAAAAAAAHAgAAZHJzL2Rvd25yZXYueG1sUEsFBgAAAAADAAMAtwAAAPcCAAAAAA==&#10;" filled="f" stroked="f">
                  <v:textbox style="mso-fit-shape-to-text:t">
                    <w:txbxContent>
                      <w:p w14:paraId="0E456B74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3EB46C98" wp14:editId="2AB6DD49">
                <wp:simplePos x="0" y="0"/>
                <wp:positionH relativeFrom="column">
                  <wp:posOffset>5414010</wp:posOffset>
                </wp:positionH>
                <wp:positionV relativeFrom="paragraph">
                  <wp:posOffset>2541905</wp:posOffset>
                </wp:positionV>
                <wp:extent cx="734695" cy="1211580"/>
                <wp:effectExtent l="0" t="0" r="8255" b="7620"/>
                <wp:wrapNone/>
                <wp:docPr id="31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9E0CD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46C98" id="_x0000_s3704" style="position:absolute;margin-left:426.3pt;margin-top:200.15pt;width:57.85pt;height:95.4pt;z-index:25251020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">
                <v:shape id="Picture 3158" o:spid="_x0000_s370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">
                  <v:imagedata r:id="rId19" o:title="chord_2210"/>
                </v:shape>
                <v:shape id="TextBox 7" o:spid="_x0000_s3706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" filled="f" stroked="f">
                  <v:textbox style="mso-fit-shape-to-text:t">
                    <w:txbxContent>
                      <w:p w14:paraId="38A9E0CD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4453F9BC" wp14:editId="64A06E52">
                <wp:simplePos x="0" y="0"/>
                <wp:positionH relativeFrom="column">
                  <wp:posOffset>4613275</wp:posOffset>
                </wp:positionH>
                <wp:positionV relativeFrom="paragraph">
                  <wp:posOffset>2531110</wp:posOffset>
                </wp:positionV>
                <wp:extent cx="734695" cy="1202055"/>
                <wp:effectExtent l="0" t="0" r="8255" b="0"/>
                <wp:wrapNone/>
                <wp:docPr id="31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55" name="Picture 31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9786B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3F9BC" id="_x0000_s3707" style="position:absolute;margin-left:363.25pt;margin-top:199.3pt;width:57.85pt;height:94.65pt;z-index:2525173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gkUKg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ZAKIXjAAAACwEAAA8AAABkcnMvZG93bnJldi54&#10;bWxMj0FvgkAQhe9N+h8206S3uoAFEVmMMW1PxqTapPE2siMQ2V3CroD/vttTe5y8L+99k68n1bKB&#10;etsYLSCcBcBIl0Y2uhLwdXx/SYFZh1piazQJuJOFdfH4kGMmzag/aTi4ivkSbTMUUDvXZZzbsiaF&#10;dmY60j67mF6h82dfcdnj6MtVy6MgSLjCRvuFGjva1lReDzcl4GPEcTMP34bd9bK9n47x/nsXkhDP&#10;T9NmBczR5P5g+NX36lB4p7O5aWlZK2ARJbFHBcyXaQLME+lrFAE7C4jTxRJ4kfP/Px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">
                <v:shape id="Picture 3155" o:spid="_x0000_s370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">
                  <v:imagedata r:id="rId32" o:title="chord_0212"/>
                </v:shape>
                <v:shape id="TextBox 137" o:spid="_x0000_s370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5S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voD7m/QE9PoGAAD//wMAUEsBAi0AFAAGAAgAAAAhANvh9svuAAAAhQEAABMAAAAAAAAAAAAA&#10;AAAAAAAAAFtDb250ZW50X1R5cGVzXS54bWxQSwECLQAUAAYACAAAACEAWvQsW78AAAAVAQAACwAA&#10;AAAAAAAAAAAAAAAfAQAAX3JlbHMvLnJlbHNQSwECLQAUAAYACAAAACEAMNLuUsMAAADdAAAADwAA&#10;AAAAAAAAAAAAAAAHAgAAZHJzL2Rvd25yZXYueG1sUEsFBgAAAAADAAMAtwAAAPcCAAAAAA==&#10;" filled="f" stroked="f">
                  <v:textbox style="mso-fit-shape-to-text:t">
                    <w:txbxContent>
                      <w:p w14:paraId="7699786B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9B53580" wp14:editId="37D2570D">
                <wp:simplePos x="0" y="0"/>
                <wp:positionH relativeFrom="column">
                  <wp:posOffset>6146800</wp:posOffset>
                </wp:positionH>
                <wp:positionV relativeFrom="paragraph">
                  <wp:posOffset>2541270</wp:posOffset>
                </wp:positionV>
                <wp:extent cx="734695" cy="1210310"/>
                <wp:effectExtent l="0" t="0" r="8255" b="8890"/>
                <wp:wrapNone/>
                <wp:docPr id="31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52" name="Picture 31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CB57C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53580" id="_x0000_s3710" style="position:absolute;margin-left:484pt;margin-top:200.1pt;width:57.85pt;height:95.3pt;z-index:25251225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xqNw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">
                <v:shape id="Picture 3152" o:spid="_x0000_s371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">
                  <v:imagedata r:id="rId13" o:title="chord_0232"/>
                </v:shape>
                <v:shape id="TextBox 16" o:spid="_x0000_s371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" filled="f" stroked="f">
                  <v:textbox style="mso-fit-shape-to-text:t">
                    <w:txbxContent>
                      <w:p w14:paraId="340CB57C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1B6268C3" wp14:editId="2959CEEB">
                <wp:simplePos x="0" y="0"/>
                <wp:positionH relativeFrom="column">
                  <wp:posOffset>4654550</wp:posOffset>
                </wp:positionH>
                <wp:positionV relativeFrom="paragraph">
                  <wp:posOffset>111125</wp:posOffset>
                </wp:positionV>
                <wp:extent cx="734695" cy="1199515"/>
                <wp:effectExtent l="0" t="0" r="8255" b="635"/>
                <wp:wrapNone/>
                <wp:docPr id="31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49" name="Picture 31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E0DC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268C3" id="_x0000_s3713" style="position:absolute;margin-left:366.5pt;margin-top:8.75pt;width:57.85pt;height:94.45pt;z-index:25250918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">
                <v:shape id="Picture 3149" o:spid="_x0000_s371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">
                  <v:imagedata r:id="rId15" o:title="chord_0003"/>
                </v:shape>
                <v:shape id="TextBox 4" o:spid="_x0000_s371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" filled="f" stroked="f">
                  <v:textbox style="mso-fit-shape-to-text:t">
                    <w:txbxContent>
                      <w:p w14:paraId="6B40E0DC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7563CB2F" wp14:editId="1076C4A9">
                <wp:simplePos x="0" y="0"/>
                <wp:positionH relativeFrom="column">
                  <wp:posOffset>5409565</wp:posOffset>
                </wp:positionH>
                <wp:positionV relativeFrom="paragraph">
                  <wp:posOffset>109855</wp:posOffset>
                </wp:positionV>
                <wp:extent cx="734695" cy="1210310"/>
                <wp:effectExtent l="0" t="0" r="8255" b="8890"/>
                <wp:wrapNone/>
                <wp:docPr id="31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14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B9017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1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3CB2F" id="_x0000_s3716" style="position:absolute;margin-left:425.95pt;margin-top:8.65pt;width:57.85pt;height:95.3pt;z-index:25251123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">
                <v:shape id="TextBox 12" o:spid="_x0000_s371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" filled="f" stroked="f">
                  <v:textbox style="mso-fit-shape-to-text:t">
                    <w:txbxContent>
                      <w:p w14:paraId="03CB9017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47" o:spid="_x0000_s371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3763412A" wp14:editId="75C7C3D1">
                <wp:simplePos x="0" y="0"/>
                <wp:positionH relativeFrom="column">
                  <wp:posOffset>6146998</wp:posOffset>
                </wp:positionH>
                <wp:positionV relativeFrom="paragraph">
                  <wp:posOffset>111661</wp:posOffset>
                </wp:positionV>
                <wp:extent cx="735013" cy="1202266"/>
                <wp:effectExtent l="0" t="0" r="8255" b="0"/>
                <wp:wrapNone/>
                <wp:docPr id="31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32210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3412A" id="_x0000_s3719" style="position:absolute;margin-left:484pt;margin-top:8.8pt;width:57.9pt;height:94.65pt;z-index:2525143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">
                <v:shape id="Picture 3143" o:spid="_x0000_s3720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">
                  <v:imagedata r:id="rId57" o:title="chord_1013"/>
                </v:shape>
                <v:shape id="TextBox 155" o:spid="_x0000_s37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" filled="f" stroked="f">
                  <v:textbox style="mso-fit-shape-to-text:t">
                    <w:txbxContent>
                      <w:p w14:paraId="09532210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1C5924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14:paraId="0388EEC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73D2B5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,  more than you could ever know.</w:t>
      </w:r>
    </w:p>
    <w:p w14:paraId="40B4D41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C</w:t>
      </w:r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</w:p>
    <w:p w14:paraId="743A541E" w14:textId="77777777"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</w:p>
    <w:p w14:paraId="7CB9FF3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068054E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14:paraId="04468BE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21729A5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14:paraId="449747D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7AAB7C82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need to hang my stocking there upon the fireplace</w:t>
      </w:r>
    </w:p>
    <w:p w14:paraId="1FD4880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</w:t>
      </w:r>
      <w:r w:rsidRPr="00C43F5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77357A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Claus won't make me happy with a toy on Christmas Day</w:t>
      </w:r>
    </w:p>
    <w:p w14:paraId="5EF7473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4F74BC4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,  more than you could ever know.</w:t>
      </w:r>
    </w:p>
    <w:p w14:paraId="4C672CA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C    Am  F  G</w:t>
      </w:r>
    </w:p>
    <w:p w14:paraId="2D290C76" w14:textId="77777777"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  <w:r>
        <w:rPr>
          <w:rFonts w:ascii="Arial" w:hAnsi="Arial" w:cs="Arial"/>
        </w:rPr>
        <w:t xml:space="preserve"> ~ </w:t>
      </w:r>
      <w:r w:rsidRPr="00C43F55">
        <w:rPr>
          <w:rFonts w:ascii="Arial" w:hAnsi="Arial" w:cs="Arial"/>
        </w:rPr>
        <w:t xml:space="preserve">You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14:paraId="1ACFE622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</w:t>
      </w:r>
    </w:p>
    <w:p w14:paraId="34BC62F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ask for much this Christmas, I won’t even wish for snow</w:t>
      </w:r>
    </w:p>
    <w:p w14:paraId="3A2D9BE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02C30EF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as gonna keep on waiting underneath the mistletoe</w:t>
      </w:r>
    </w:p>
    <w:p w14:paraId="1022D57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</w:p>
    <w:p w14:paraId="236493C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make a list and send it to the North Pole for Saint Nick</w:t>
      </w:r>
    </w:p>
    <w:p w14:paraId="6486C7D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21AE1917" w14:textId="77777777" w:rsidR="00FE20F4" w:rsidRPr="00C43F55" w:rsidRDefault="009318AB" w:rsidP="00FE20F4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B027C8" wp14:editId="7FF2EB0F">
                <wp:simplePos x="0" y="0"/>
                <wp:positionH relativeFrom="column">
                  <wp:posOffset>4530090</wp:posOffset>
                </wp:positionH>
                <wp:positionV relativeFrom="paragraph">
                  <wp:posOffset>126365</wp:posOffset>
                </wp:positionV>
                <wp:extent cx="2381250" cy="4029075"/>
                <wp:effectExtent l="0" t="0" r="19050" b="28575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3A7A" w14:textId="77777777" w:rsidR="00915648" w:rsidRPr="00403C41" w:rsidRDefault="00915648" w:rsidP="00FE20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03C4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27C8" id="Text Box 3172" o:spid="_x0000_s3722" type="#_x0000_t202" style="position:absolute;margin-left:356.7pt;margin-top:9.95pt;width:187.5pt;height:317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">
                <v:textbox>
                  <w:txbxContent>
                    <w:p w14:paraId="3F7E3A7A" w14:textId="77777777" w:rsidR="00915648" w:rsidRPr="00403C41" w:rsidRDefault="00915648" w:rsidP="00FE20F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03C4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2530A2A0" wp14:editId="55DB977C">
                <wp:simplePos x="0" y="0"/>
                <wp:positionH relativeFrom="column">
                  <wp:posOffset>4562475</wp:posOffset>
                </wp:positionH>
                <wp:positionV relativeFrom="paragraph">
                  <wp:posOffset>296545</wp:posOffset>
                </wp:positionV>
                <wp:extent cx="734695" cy="1210310"/>
                <wp:effectExtent l="0" t="0" r="8255" b="8890"/>
                <wp:wrapNone/>
                <wp:docPr id="3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174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C5D18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" name="Picture 3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0A2A0" id="_x0000_s3723" style="position:absolute;margin-left:359.25pt;margin-top:23.35pt;width:57.85pt;height:95.3pt;z-index:2525276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">
                <v:shape id="TextBox 123" o:spid="_x0000_s372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ne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+Alf5/C5U16AnpxBgAA//8DAFBLAQItABQABgAIAAAAIQDb4fbL7gAAAIUBAAATAAAAAAAAAAAA&#10;AAAAAAAAAABbQ29udGVudF9UeXBlc10ueG1sUEsBAi0AFAAGAAgAAAAhAFr0LFu/AAAAFQEAAAsA&#10;AAAAAAAAAAAAAAAAHwEAAF9yZWxzLy5yZWxzUEsBAi0AFAAGAAgAAAAhAOT5id7EAAAA3QAAAA8A&#10;AAAAAAAAAAAAAAAABwIAAGRycy9kb3ducmV2LnhtbFBLBQYAAAAAAwADALcAAAD4AgAAAAA=&#10;" filled="f" stroked="f">
                  <v:textbox style="mso-fit-shape-to-text:t">
                    <w:txbxContent>
                      <w:p w14:paraId="625C5D18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175" o:spid="_x0000_s372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644F5533" wp14:editId="5284679C">
                <wp:simplePos x="0" y="0"/>
                <wp:positionH relativeFrom="column">
                  <wp:posOffset>5974715</wp:posOffset>
                </wp:positionH>
                <wp:positionV relativeFrom="paragraph">
                  <wp:posOffset>308610</wp:posOffset>
                </wp:positionV>
                <wp:extent cx="914400" cy="1210310"/>
                <wp:effectExtent l="0" t="0" r="0" b="8890"/>
                <wp:wrapNone/>
                <wp:docPr id="317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1371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1633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8" name="TextBox 178"/>
                        <wps:cNvSpPr txBox="1"/>
                        <wps:spPr>
                          <a:xfrm>
                            <a:off x="0" y="137160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FA243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F5533" id="_x0000_s3726" style="position:absolute;margin-left:470.45pt;margin-top:24.3pt;width:1in;height:95.3pt;z-index:252526592" coordorigin=",137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">
                <v:shape id="Picture 3177" o:spid="_x0000_s3727" type="#_x0000_t75" alt="http://www.alligatorboogaloo.com/uke/chords/chord_3111.gif" style="position:absolute;left:931;top:163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">
                  <v:imagedata r:id="rId69" o:title="chord_3111"/>
                </v:shape>
                <v:shape id="TextBox 178" o:spid="_x0000_s3728" type="#_x0000_t202" style="position:absolute;top:13716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" filled="f" stroked="f">
                  <v:textbox style="mso-fit-shape-to-text:t">
                    <w:txbxContent>
                      <w:p w14:paraId="330FA243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3C879C98" wp14:editId="398F53A7">
                <wp:simplePos x="0" y="0"/>
                <wp:positionH relativeFrom="column">
                  <wp:posOffset>4549140</wp:posOffset>
                </wp:positionH>
                <wp:positionV relativeFrom="paragraph">
                  <wp:posOffset>1577340</wp:posOffset>
                </wp:positionV>
                <wp:extent cx="742950" cy="1210310"/>
                <wp:effectExtent l="0" t="0" r="0" b="8890"/>
                <wp:wrapNone/>
                <wp:docPr id="31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9144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80" name="Picture 31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1" name="TextBox 153"/>
                        <wps:cNvSpPr txBox="1"/>
                        <wps:spPr>
                          <a:xfrm>
                            <a:off x="10160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EE92F1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79C98" id="_x0000_s3729" style="position:absolute;margin-left:358.2pt;margin-top:124.2pt;width:58.5pt;height:95.3pt;z-index:252525568" coordorigin="914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">
                <v:shape id="Picture 3180" o:spid="_x0000_s3730" type="#_x0000_t75" alt="http://www.alligatorboogaloo.com/uke/chords/chord_0100.gif" style="position:absolute;left:9144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">
                  <v:imagedata r:id="rId11" o:title="chord_0100"/>
                </v:shape>
                <v:shape id="TextBox 153" o:spid="_x0000_s3731" type="#_x0000_t202" style="position:absolute;left:1016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" filled="f" stroked="f">
                  <v:textbox style="mso-fit-shape-to-text:t">
                    <w:txbxContent>
                      <w:p w14:paraId="58EE92F1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4A88FEBD" wp14:editId="04A18709">
            <wp:simplePos x="0" y="0"/>
            <wp:positionH relativeFrom="column">
              <wp:posOffset>6094730</wp:posOffset>
            </wp:positionH>
            <wp:positionV relativeFrom="paragraph">
              <wp:posOffset>1527810</wp:posOffset>
            </wp:positionV>
            <wp:extent cx="751840" cy="1261745"/>
            <wp:effectExtent l="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3C606BD" wp14:editId="1EFD496B">
                <wp:simplePos x="0" y="0"/>
                <wp:positionH relativeFrom="column">
                  <wp:posOffset>5342255</wp:posOffset>
                </wp:positionH>
                <wp:positionV relativeFrom="paragraph">
                  <wp:posOffset>1569720</wp:posOffset>
                </wp:positionV>
                <wp:extent cx="734695" cy="1211580"/>
                <wp:effectExtent l="0" t="0" r="8255" b="7620"/>
                <wp:wrapNone/>
                <wp:docPr id="318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3" name="Picture 318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4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4A12C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606BD" id="_x0000_s3732" style="position:absolute;margin-left:420.65pt;margin-top:123.6pt;width:57.85pt;height:95.4pt;z-index:252522496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9qDOgMAAEg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">
                <v:shape id="Picture 3183" o:spid="_x0000_s3733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">
                  <v:imagedata r:id="rId19" o:title="chord_2210"/>
                </v:shape>
                <v:shape id="TextBox 85" o:spid="_x0000_s3734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" filled="f" stroked="f">
                  <v:textbox style="mso-fit-shape-to-text:t">
                    <w:txbxContent>
                      <w:p w14:paraId="2484A12C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75F64FA8" wp14:editId="055ACC4E">
                <wp:simplePos x="0" y="0"/>
                <wp:positionH relativeFrom="column">
                  <wp:posOffset>4561205</wp:posOffset>
                </wp:positionH>
                <wp:positionV relativeFrom="paragraph">
                  <wp:posOffset>2775585</wp:posOffset>
                </wp:positionV>
                <wp:extent cx="734695" cy="1211580"/>
                <wp:effectExtent l="0" t="0" r="8255" b="7620"/>
                <wp:wrapNone/>
                <wp:docPr id="318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6" name="Picture 318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7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F31F8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64FA8" id="_x0000_s3735" style="position:absolute;margin-left:359.15pt;margin-top:218.55pt;width:57.85pt;height:95.4pt;z-index:252523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">
                <v:shape id="Picture 3186" o:spid="_x0000_s373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">
                  <v:imagedata r:id="rId34" o:title="chord_0001"/>
                </v:shape>
                <v:shape id="TextBox 94" o:spid="_x0000_s373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" filled="f" stroked="f">
                  <v:textbox style="mso-fit-shape-to-text:t">
                    <w:txbxContent>
                      <w:p w14:paraId="08FF31F8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075C91F3" wp14:editId="0557C0F1">
                <wp:simplePos x="0" y="0"/>
                <wp:positionH relativeFrom="column">
                  <wp:posOffset>5334635</wp:posOffset>
                </wp:positionH>
                <wp:positionV relativeFrom="paragraph">
                  <wp:posOffset>2780030</wp:posOffset>
                </wp:positionV>
                <wp:extent cx="734695" cy="1210310"/>
                <wp:effectExtent l="0" t="0" r="8255" b="8890"/>
                <wp:wrapNone/>
                <wp:docPr id="318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89" name="Picture 31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E8B78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C91F3" id="_x0000_s3738" style="position:absolute;margin-left:420.05pt;margin-top:218.9pt;width:57.85pt;height:95.3pt;z-index:252519424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P76OQMAAEU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">
                <v:shape id="Picture 3189" o:spid="_x0000_s373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">
                  <v:imagedata r:id="rId24" o:title="chord_0231"/>
                </v:shape>
                <v:shape id="TextBox 73" o:spid="_x0000_s374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" filled="f" stroked="f">
                  <v:textbox style="mso-fit-shape-to-text:t">
                    <w:txbxContent>
                      <w:p w14:paraId="679E8B78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129190BB" wp14:editId="756A0BBB">
                <wp:simplePos x="0" y="0"/>
                <wp:positionH relativeFrom="column">
                  <wp:posOffset>6129655</wp:posOffset>
                </wp:positionH>
                <wp:positionV relativeFrom="paragraph">
                  <wp:posOffset>2782570</wp:posOffset>
                </wp:positionV>
                <wp:extent cx="734695" cy="1199515"/>
                <wp:effectExtent l="0" t="0" r="8255" b="635"/>
                <wp:wrapNone/>
                <wp:docPr id="319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92" name="Picture 31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3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D7CC4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190BB" id="_x0000_s3741" style="position:absolute;margin-left:482.65pt;margin-top:219.1pt;width:57.85pt;height:94.45pt;z-index:252521472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V7tkE4wAAAAwBAAAPAAAAZHJzL2Rvd25y&#10;ZXYueG1sTI/BTsMwEETvSPyDtUjcqOOEhhCyqaoKOFVItEiImxtvk6ixHcVukv497gmOq32aeVOs&#10;Zt2xkQbXWoMgFhEwMpVVrakRvvZvDxkw56VRsrOGEC7kYFXe3hQyV3YynzTufM1CiHG5RGi873PO&#10;XdWQlm5hezLhd7SDlj6cQ83VIKcQrjseR1HKtWxNaGhkT5uGqtPurBHeJzmtE/E6bk/HzeVnv/z4&#10;3gpCvL+b1y/APM3+D4arflCHMjgd7NkoxzqE53SZBBThMcliYFciykSYd0BI4ycBvCz4/xHl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">
                <v:shape id="Picture 3192" o:spid="_x0000_s3742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pD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3E6XM/h9k5+AXv8AAAD//wMAUEsBAi0AFAAGAAgAAAAhANvh9svuAAAAhQEAABMAAAAAAAAA&#10;AAAAAAAAAAAAAFtDb250ZW50X1R5cGVzXS54bWxQSwECLQAUAAYACAAAACEAWvQsW78AAAAVAQAA&#10;CwAAAAAAAAAAAAAAAAAfAQAAX3JlbHMvLnJlbHNQSwECLQAUAAYACAAAACEA+qbKQ8YAAADdAAAA&#10;DwAAAAAAAAAAAAAAAAAHAgAAZHJzL2Rvd25yZXYueG1sUEsFBgAAAAADAAMAtwAAAPoCAAAAAA==&#10;">
                  <v:imagedata r:id="rId15" o:title="chord_0003"/>
                </v:shape>
                <v:shape id="TextBox 82" o:spid="_x0000_s3743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" filled="f" stroked="f">
                  <v:textbox style="mso-fit-shape-to-text:t">
                    <w:txbxContent>
                      <w:p w14:paraId="2B2D7CC4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C43F55">
        <w:rPr>
          <w:rFonts w:ascii="Arial" w:hAnsi="Arial" w:cs="Arial"/>
        </w:rPr>
        <w:t>I won’t even stay awake to hear the magic reindeer click</w:t>
      </w:r>
    </w:p>
    <w:p w14:paraId="2F055CDA" w14:textId="77777777" w:rsidR="00FE20F4" w:rsidRPr="00C43F55" w:rsidRDefault="009318AB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0050EED0" wp14:editId="3BE64800">
                <wp:simplePos x="0" y="0"/>
                <wp:positionH relativeFrom="column">
                  <wp:posOffset>5279654</wp:posOffset>
                </wp:positionH>
                <wp:positionV relativeFrom="paragraph">
                  <wp:posOffset>125771</wp:posOffset>
                </wp:positionV>
                <wp:extent cx="838200" cy="1219200"/>
                <wp:effectExtent l="0" t="0" r="0" b="0"/>
                <wp:wrapNone/>
                <wp:docPr id="316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70" name="Picture 317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1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716A3" w14:textId="77777777" w:rsidR="00915648" w:rsidRDefault="00915648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EED0" id="_x0000_s3744" style="position:absolute;margin-left:415.7pt;margin-top:9.9pt;width:66pt;height:96pt;z-index:252520448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11jKVeAAAAAKAQAADwAAAGRycy9kb3ducmV2&#10;LnhtbEyPQUvDQBCF74L/YRnBm91soyVNsymlqKci2ArS2zaZJqHZ2ZDdJum/dzzpcd77ePNetp5s&#10;KwbsfeNIg5pFIJAKVzZUafg6vD0lIHwwVJrWEWq4oYd1fn+XmbR0I33isA+V4BDyqdFQh9ClUvqi&#10;Rmv8zHVI7J1db03gs69k2ZuRw20r51G0kNY0xB9q0+G2xuKyv1oN76MZN7F6HXaX8/Z2PLx8fO8U&#10;av34MG1WIAJO4Q+G3/pcHXLudHJXKr1oNSSxemaUjSVPYGC5iFk4aZgrlYDMM/l/Qv4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">
                <v:shape id="Picture 3170" o:spid="_x0000_s374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">
                  <v:imagedata r:id="rId22" o:title="chord_3211"/>
                </v:shape>
                <v:shape id="TextBox 79" o:spid="_x0000_s3746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pGxAAAAN0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IoffN+kJ6M0PAAAA//8DAFBLAQItABQABgAIAAAAIQDb4fbL7gAAAIUBAAATAAAAAAAAAAAA&#10;AAAAAAAAAABbQ29udGVudF9UeXBlc10ueG1sUEsBAi0AFAAGAAgAAAAhAFr0LFu/AAAAFQEAAAsA&#10;AAAAAAAAAAAAAAAAHwEAAF9yZWxzLy5yZWxzUEsBAi0AFAAGAAgAAAAhAPSOKkbEAAAA3QAAAA8A&#10;AAAAAAAAAAAAAAAABwIAAGRycy9kb3ducmV2LnhtbFBLBQYAAAAAAwADALcAAAD4AgAAAAA=&#10;" filled="f" stroked="f">
                  <v:textbox style="mso-fit-shape-to-text:t">
                    <w:txbxContent>
                      <w:p w14:paraId="3BE716A3" w14:textId="77777777" w:rsidR="00915648" w:rsidRDefault="00915648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>
        <w:rPr>
          <w:rFonts w:ascii="Arial" w:hAnsi="Arial" w:cs="Arial"/>
          <w:b/>
        </w:rPr>
        <w:t>C</w:t>
      </w:r>
      <w:r w:rsidR="00FE20F4" w:rsidRPr="00C43F55">
        <w:rPr>
          <w:rFonts w:ascii="Arial" w:hAnsi="Arial" w:cs="Arial"/>
          <w:b/>
        </w:rPr>
        <w:t xml:space="preserve">                                 </w:t>
      </w:r>
      <w:r w:rsidR="00FE20F4">
        <w:rPr>
          <w:rFonts w:ascii="Arial" w:hAnsi="Arial" w:cs="Arial"/>
          <w:b/>
        </w:rPr>
        <w:t xml:space="preserve">           </w:t>
      </w:r>
      <w:r w:rsidR="00FE20F4" w:rsidRPr="00C43F55">
        <w:rPr>
          <w:rFonts w:ascii="Arial" w:hAnsi="Arial" w:cs="Arial"/>
          <w:b/>
        </w:rPr>
        <w:t xml:space="preserve"> </w:t>
      </w:r>
      <w:r w:rsidR="00FE20F4">
        <w:rPr>
          <w:rFonts w:ascii="Arial" w:hAnsi="Arial" w:cs="Arial"/>
          <w:b/>
        </w:rPr>
        <w:t>E</w:t>
      </w:r>
      <w:r w:rsidR="00FE20F4" w:rsidRPr="00C43F55">
        <w:rPr>
          <w:rFonts w:ascii="Arial" w:hAnsi="Arial" w:cs="Arial"/>
          <w:b/>
        </w:rPr>
        <w:t xml:space="preserve">7      </w:t>
      </w:r>
      <w:r w:rsidR="00FE20F4">
        <w:rPr>
          <w:rFonts w:ascii="Arial" w:hAnsi="Arial" w:cs="Arial"/>
          <w:b/>
        </w:rPr>
        <w:t>A</w:t>
      </w:r>
      <w:r w:rsidR="00FE20F4" w:rsidRPr="00C43F55">
        <w:rPr>
          <w:rFonts w:ascii="Arial" w:hAnsi="Arial" w:cs="Arial"/>
          <w:b/>
        </w:rPr>
        <w:t xml:space="preserve">m                          </w:t>
      </w:r>
      <w:r w:rsidR="00FE20F4">
        <w:rPr>
          <w:rFonts w:ascii="Arial" w:hAnsi="Arial" w:cs="Arial"/>
          <w:b/>
        </w:rPr>
        <w:t>F</w:t>
      </w:r>
      <w:r w:rsidR="00FE20F4" w:rsidRPr="00C43F55">
        <w:rPr>
          <w:rFonts w:ascii="Arial" w:hAnsi="Arial" w:cs="Arial"/>
          <w:b/>
        </w:rPr>
        <w:t>m</w:t>
      </w:r>
    </w:p>
    <w:p w14:paraId="7BC7D45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 ‘Cause I just want you here tonight, holding on to me so tight</w:t>
      </w:r>
    </w:p>
    <w:p w14:paraId="3C29C97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    Am  F  G</w:t>
      </w:r>
    </w:p>
    <w:p w14:paraId="2A2305E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hat more can I do? All I want for Christmas is you</w:t>
      </w:r>
      <w:r>
        <w:rPr>
          <w:rFonts w:ascii="Arial" w:hAnsi="Arial" w:cs="Arial"/>
        </w:rPr>
        <w:t xml:space="preserve"> ~ </w:t>
      </w:r>
      <w:r w:rsidRPr="00C43F55">
        <w:rPr>
          <w:rFonts w:ascii="Arial" w:hAnsi="Arial" w:cs="Arial"/>
        </w:rPr>
        <w:t xml:space="preserve">You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14:paraId="1CA5DAF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</w:p>
    <w:p w14:paraId="21CEE99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19E4ED60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ll the lights are shining so brightly everywhere</w:t>
      </w:r>
    </w:p>
    <w:p w14:paraId="7E733E5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262B478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the sound of children's laughter fills the air</w:t>
      </w:r>
    </w:p>
    <w:p w14:paraId="6562E6D2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m               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7</w:t>
      </w:r>
    </w:p>
    <w:p w14:paraId="1E3DE0A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everyone is singing. I hear those sleigh bells ringing</w:t>
      </w:r>
    </w:p>
    <w:p w14:paraId="46E042C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                                                              </w:t>
      </w:r>
    </w:p>
    <w:p w14:paraId="246DC90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won't you please bring me what I really need ~</w:t>
      </w:r>
    </w:p>
    <w:p w14:paraId="22C595A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</w:rPr>
        <w:t xml:space="preserve"> </w:t>
      </w:r>
    </w:p>
    <w:p w14:paraId="110B743A" w14:textId="77777777" w:rsidR="00FE20F4" w:rsidRPr="00FE20F4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on't you please bring my baby to me?</w:t>
      </w:r>
    </w:p>
    <w:p w14:paraId="7F7683E6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</w:p>
    <w:p w14:paraId="00AEFC8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Oh I don't want a lot for Christmas, this is all I'm asking for</w:t>
      </w:r>
    </w:p>
    <w:p w14:paraId="541B799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D13D9C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to see my baby standing right outside my door</w:t>
      </w:r>
    </w:p>
    <w:p w14:paraId="3D95FF9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E7AC6A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,  more than you could ever know.</w:t>
      </w:r>
    </w:p>
    <w:p w14:paraId="0722DD9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5F9CA2A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 -   All I want for Christmas  is you</w:t>
      </w:r>
      <w:r>
        <w:rPr>
          <w:rFonts w:ascii="Arial" w:hAnsi="Arial" w:cs="Arial"/>
        </w:rPr>
        <w:t xml:space="preserve">           </w:t>
      </w:r>
    </w:p>
    <w:p w14:paraId="1719D477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       </w:t>
      </w:r>
    </w:p>
    <w:p w14:paraId="54F8983F" w14:textId="77777777" w:rsidR="00FE20F4" w:rsidRDefault="00FE20F4" w:rsidP="000C506D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Ooh   baby, all I want for Christmas is you baby  ~        You!</w:t>
      </w:r>
    </w:p>
    <w:p w14:paraId="5FF57982" w14:textId="77777777" w:rsidR="00370F4A" w:rsidRPr="0098514B" w:rsidRDefault="00513655" w:rsidP="009851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C6508D0" wp14:editId="1B0FC924">
                <wp:simplePos x="0" y="0"/>
                <wp:positionH relativeFrom="column">
                  <wp:posOffset>5927725</wp:posOffset>
                </wp:positionH>
                <wp:positionV relativeFrom="paragraph">
                  <wp:posOffset>-71120</wp:posOffset>
                </wp:positionV>
                <wp:extent cx="987689" cy="446405"/>
                <wp:effectExtent l="0" t="0" r="22225" b="10795"/>
                <wp:wrapNone/>
                <wp:docPr id="2708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56EB" w14:textId="77777777" w:rsidR="00915648" w:rsidRPr="00682E2C" w:rsidRDefault="00915648" w:rsidP="005136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08D0" id="Text Box 2708" o:spid="_x0000_s3747" type="#_x0000_t202" style="position:absolute;left:0;text-align:left;margin-left:466.75pt;margin-top:-5.6pt;width:77.7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">
                <v:textbox>
                  <w:txbxContent>
                    <w:p w14:paraId="0B7656EB" w14:textId="77777777" w:rsidR="00915648" w:rsidRPr="00682E2C" w:rsidRDefault="00915648" w:rsidP="005136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1</w:t>
                      </w:r>
                    </w:p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Good King Wenceslas (John Mason Neale / Thoma</w:t>
      </w:r>
      <w:r w:rsidR="0098514B">
        <w:rPr>
          <w:rFonts w:ascii="Arial" w:hAnsi="Arial" w:cs="Arial"/>
          <w:b/>
          <w:sz w:val="24"/>
          <w:szCs w:val="24"/>
        </w:rPr>
        <w:t>s Helmore)</w:t>
      </w:r>
    </w:p>
    <w:p w14:paraId="67435B2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70F4A" w:rsidSect="00370F4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0CA25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 Am  G   C               G</w:t>
      </w:r>
    </w:p>
    <w:p w14:paraId="65BD904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ing Wenceslas looked out</w:t>
      </w:r>
    </w:p>
    <w:p w14:paraId="3455642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C   F      G  C</w:t>
      </w:r>
    </w:p>
    <w:p w14:paraId="4AF06DB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east of Stephen</w:t>
      </w:r>
    </w:p>
    <w:p w14:paraId="04AD996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  G   C          G</w:t>
      </w:r>
    </w:p>
    <w:p w14:paraId="12E33720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now lay round about</w:t>
      </w:r>
    </w:p>
    <w:p w14:paraId="31C68245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G     C</w:t>
      </w:r>
    </w:p>
    <w:p w14:paraId="27805B0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and crisp and even</w:t>
      </w:r>
    </w:p>
    <w:p w14:paraId="0230B36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F  C        G   C              Am</w:t>
      </w:r>
    </w:p>
    <w:p w14:paraId="215E14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htly shone the moon that night</w:t>
      </w:r>
    </w:p>
    <w:p w14:paraId="313A272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 C    F     G     C</w:t>
      </w:r>
    </w:p>
    <w:p w14:paraId="1EFCAAE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the frost was cru -el</w:t>
      </w:r>
    </w:p>
    <w:p w14:paraId="5E345DE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 G      Am        G</w:t>
      </w:r>
    </w:p>
    <w:p w14:paraId="1A03D49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oor man came in sight</w:t>
      </w:r>
    </w:p>
    <w:p w14:paraId="1FFF84FE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C    G  Am F  C</w:t>
      </w:r>
    </w:p>
    <w:p w14:paraId="289DB97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'ring winter fu    -   el</w:t>
      </w:r>
    </w:p>
    <w:p w14:paraId="45E12F7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6161B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Am     G    C            G</w:t>
      </w:r>
    </w:p>
    <w:p w14:paraId="17EB070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Hither, page, and stand by me</w:t>
      </w:r>
    </w:p>
    <w:p w14:paraId="2E78EC0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  F          G C</w:t>
      </w:r>
    </w:p>
    <w:p w14:paraId="7002F47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 thou know'st it, telling</w:t>
      </w:r>
    </w:p>
    <w:p w14:paraId="3C69A77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Am  G      C         G</w:t>
      </w:r>
    </w:p>
    <w:p w14:paraId="3C4959A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nder pea-sant, who is he?</w:t>
      </w:r>
    </w:p>
    <w:p w14:paraId="6501B0C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 F      G    C</w:t>
      </w:r>
    </w:p>
    <w:p w14:paraId="0CE7192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at his dwelling?"</w:t>
      </w:r>
    </w:p>
    <w:p w14:paraId="18BCF81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F     C  G      C          Am</w:t>
      </w:r>
    </w:p>
    <w:p w14:paraId="248634B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he lives a  good league hence</w:t>
      </w:r>
    </w:p>
    <w:p w14:paraId="4BA035D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   F    G       C</w:t>
      </w:r>
    </w:p>
    <w:p w14:paraId="5C3DE37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neath the moun-tain</w:t>
      </w:r>
    </w:p>
    <w:p w14:paraId="4D4BA00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F         G    Am    G</w:t>
      </w:r>
    </w:p>
    <w:p w14:paraId="6946D99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gainst the forest fence</w:t>
      </w:r>
    </w:p>
    <w:p w14:paraId="5E15BC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F       C   G     Am  F  C</w:t>
      </w:r>
    </w:p>
    <w:p w14:paraId="02F18F35" w14:textId="77777777"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47A418AF" wp14:editId="7D53CAA9">
                <wp:simplePos x="0" y="0"/>
                <wp:positionH relativeFrom="column">
                  <wp:posOffset>3122295</wp:posOffset>
                </wp:positionH>
                <wp:positionV relativeFrom="paragraph">
                  <wp:posOffset>174625</wp:posOffset>
                </wp:positionV>
                <wp:extent cx="734695" cy="1199515"/>
                <wp:effectExtent l="0" t="0" r="8255" b="635"/>
                <wp:wrapNone/>
                <wp:docPr id="2700" name="Group 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8" name="Picture 28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DBA4B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18AF" id="Group 2700" o:spid="_x0000_s3748" style="position:absolute;margin-left:245.85pt;margin-top:13.75pt;width:57.85pt;height:94.45pt;z-index:2525460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">
                <v:shape id="Picture 2868" o:spid="_x0000_s3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">
                  <v:imagedata r:id="rId15" o:title="chord_0003"/>
                </v:shape>
                <v:shape id="TextBox 4" o:spid="_x0000_s3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2K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FO/y/SU9Ar/8AAAD//wMAUEsBAi0AFAAGAAgAAAAhANvh9svuAAAAhQEAABMAAAAAAAAAAAAA&#10;AAAAAAAAAFtDb250ZW50X1R5cGVzXS54bWxQSwECLQAUAAYACAAAACEAWvQsW78AAAAVAQAACwAA&#10;AAAAAAAAAAAAAAAfAQAAX3JlbHMvLnJlbHNQSwECLQAUAAYACAAAACEAJwUdisMAAADdAAAADwAA&#10;AAAAAAAAAAAAAAAHAgAAZHJzL2Rvd25yZXYueG1sUEsFBgAAAAADAAMAtwAAAPcCAAAAAA==&#10;" filled="f" stroked="f">
                  <v:textbox style="mso-fit-shape-to-text:t">
                    <w:txbxContent>
                      <w:p w14:paraId="22DDBA4B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By Saint Ag-nes' foun  -  tain."</w:t>
      </w:r>
    </w:p>
    <w:p w14:paraId="080F924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ADC0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Am   G    C            G</w:t>
      </w:r>
    </w:p>
    <w:p w14:paraId="1688A2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Bring me flesh and bring me wine</w:t>
      </w:r>
    </w:p>
    <w:p w14:paraId="12D587B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F      G     C</w:t>
      </w:r>
    </w:p>
    <w:p w14:paraId="24C51C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me pine logs hi-ther</w:t>
      </w:r>
    </w:p>
    <w:p w14:paraId="38E9E97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Am   G   C           G</w:t>
      </w:r>
    </w:p>
    <w:p w14:paraId="00AE8B8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and I      will see him dine</w:t>
      </w:r>
    </w:p>
    <w:p w14:paraId="432B288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F      G    C</w:t>
      </w:r>
    </w:p>
    <w:p w14:paraId="69BDF019" w14:textId="77777777"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92B47A" wp14:editId="21226232">
                <wp:simplePos x="0" y="0"/>
                <wp:positionH relativeFrom="column">
                  <wp:posOffset>3086100</wp:posOffset>
                </wp:positionH>
                <wp:positionV relativeFrom="paragraph">
                  <wp:posOffset>86360</wp:posOffset>
                </wp:positionV>
                <wp:extent cx="3629025" cy="1419225"/>
                <wp:effectExtent l="0" t="0" r="28575" b="28575"/>
                <wp:wrapNone/>
                <wp:docPr id="2707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489D" w14:textId="77777777" w:rsidR="00915648" w:rsidRDefault="00915648" w:rsidP="00370F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B47A" id="Text Box 2707" o:spid="_x0000_s3751" type="#_x0000_t202" style="position:absolute;margin-left:243pt;margin-top:6.8pt;width:285.75pt;height:11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">
                <v:textbox>
                  <w:txbxContent>
                    <w:p w14:paraId="5E1F489D" w14:textId="77777777" w:rsidR="00915648" w:rsidRDefault="00915648" w:rsidP="00370F4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3F1DE2A5" wp14:editId="788C9C8B">
                <wp:simplePos x="0" y="0"/>
                <wp:positionH relativeFrom="column">
                  <wp:posOffset>5818505</wp:posOffset>
                </wp:positionH>
                <wp:positionV relativeFrom="paragraph">
                  <wp:posOffset>164465</wp:posOffset>
                </wp:positionV>
                <wp:extent cx="838200" cy="1219200"/>
                <wp:effectExtent l="0" t="0" r="0" b="0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78" name="Picture 2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9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54FB5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DE2A5" id="Group 2705" o:spid="_x0000_s3752" style="position:absolute;margin-left:458.15pt;margin-top:12.95pt;width:66pt;height:96pt;z-index:25254297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">
                <v:shape id="Picture 2878" o:spid="_x0000_s375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">
                  <v:imagedata r:id="rId22" o:title="chord_3211"/>
                </v:shape>
                <v:shape id="TextBox 79" o:spid="_x0000_s375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tX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16gV+36QnoLc/AAAA//8DAFBLAQItABQABgAIAAAAIQDb4fbL7gAAAIUBAAATAAAAAAAAAAAA&#10;AAAAAAAAAABbQ29udGVudF9UeXBlc10ueG1sUEsBAi0AFAAGAAgAAAAhAFr0LFu/AAAAFQEAAAsA&#10;AAAAAAAAAAAAAAAAHwEAAF9yZWxzLy5yZWxzUEsBAi0AFAAGAAgAAAAhAKLci1fEAAAA3QAAAA8A&#10;AAAAAAAAAAAAAAAABwIAAGRycy9kb3ducmV2LnhtbFBLBQYAAAAAAwADALcAAAD4AgAAAAA=&#10;" filled="f" stroked="f">
                  <v:textbox style="mso-fit-shape-to-text:t">
                    <w:txbxContent>
                      <w:p w14:paraId="13F54FB5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55E8113" wp14:editId="558A840D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734695" cy="1211580"/>
                <wp:effectExtent l="0" t="0" r="8255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7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FE606B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8113" id="Group 2704" o:spid="_x0000_s3755" style="position:absolute;margin-left:322.1pt;margin-top:12.8pt;width:57.85pt;height:95.4pt;z-index:2525450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">
                <v:shape id="Picture 2876" o:spid="_x0000_s375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">
                  <v:imagedata r:id="rId19" o:title="chord_2210"/>
                </v:shape>
                <v:shape id="TextBox 85" o:spid="_x0000_s37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" filled="f" stroked="f">
                  <v:textbox style="mso-fit-shape-to-text:t">
                    <w:txbxContent>
                      <w:p w14:paraId="18FE606B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3DF8D1DF" wp14:editId="0D98281D">
                <wp:simplePos x="0" y="0"/>
                <wp:positionH relativeFrom="column">
                  <wp:posOffset>3205480</wp:posOffset>
                </wp:positionH>
                <wp:positionV relativeFrom="paragraph">
                  <wp:posOffset>175260</wp:posOffset>
                </wp:positionV>
                <wp:extent cx="735330" cy="1210945"/>
                <wp:effectExtent l="0" t="0" r="7620" b="8255"/>
                <wp:wrapNone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880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36427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1" name="Picture 28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D1DF" id="Group 2706" o:spid="_x0000_s3758" style="position:absolute;margin-left:252.4pt;margin-top:13.8pt;width:57.9pt;height:95.35pt;z-index:2525419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">
                <v:shape id="TextBox 69" o:spid="_x0000_s375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" filled="f" stroked="f">
                  <v:textbox style="mso-fit-shape-to-text:t">
                    <w:txbxContent>
                      <w:p w14:paraId="49336427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81" o:spid="_x0000_s376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21479AAF" wp14:editId="5305DD40">
                <wp:simplePos x="0" y="0"/>
                <wp:positionH relativeFrom="column">
                  <wp:posOffset>4957445</wp:posOffset>
                </wp:positionH>
                <wp:positionV relativeFrom="paragraph">
                  <wp:posOffset>184150</wp:posOffset>
                </wp:positionV>
                <wp:extent cx="734695" cy="1199515"/>
                <wp:effectExtent l="0" t="0" r="8255" b="635"/>
                <wp:wrapNone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7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5BC5D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9AAF" id="Group 2699" o:spid="_x0000_s3761" style="position:absolute;margin-left:390.35pt;margin-top:14.5pt;width:57.85pt;height:94.45pt;z-index:2525440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">
                <v:shape id="Picture 2866" o:spid="_x0000_s37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">
                  <v:imagedata r:id="rId15" o:title="chord_0003"/>
                </v:shape>
                <v:shape id="TextBox 82" o:spid="_x0000_s37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xj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6uYL/N+kJ6O0dAAD//wMAUEsBAi0AFAAGAAgAAAAhANvh9svuAAAAhQEAABMAAAAAAAAAAAAA&#10;AAAAAAAAAFtDb250ZW50X1R5cGVzXS54bWxQSwECLQAUAAYACAAAACEAWvQsW78AAAAVAQAACwAA&#10;AAAAAAAAAAAAAAAfAQAAX3JlbHMvLnJlbHNQSwECLQAUAAYACAAAACEAOdYsY8MAAADdAAAADwAA&#10;AAAAAAAAAAAAAAAHAgAAZHJzL2Rvd25yZXYueG1sUEsFBgAAAAADAAMAtwAAAPcCAAAAAA==&#10;" filled="f" stroked="f">
                  <v:textbox style="mso-fit-shape-to-text:t">
                    <w:txbxContent>
                      <w:p w14:paraId="3ED5BC5D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When we bear him thi-ther."</w:t>
      </w:r>
    </w:p>
    <w:p w14:paraId="36B0D177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 C      G     C     Am</w:t>
      </w:r>
    </w:p>
    <w:p w14:paraId="386088A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and monarch forth they went</w:t>
      </w:r>
    </w:p>
    <w:p w14:paraId="6A67B1B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 G   C</w:t>
      </w:r>
    </w:p>
    <w:p w14:paraId="27193F5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h they went to - gether</w:t>
      </w:r>
    </w:p>
    <w:p w14:paraId="0E9F337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F      G        Am     G</w:t>
      </w:r>
    </w:p>
    <w:p w14:paraId="0C8512D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the rude wind's wild lament</w:t>
      </w:r>
    </w:p>
    <w:p w14:paraId="682FF8E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F    C  G   Am  F  C</w:t>
      </w:r>
    </w:p>
    <w:p w14:paraId="136C7E0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bit-ter wea  -  ther</w:t>
      </w:r>
    </w:p>
    <w:p w14:paraId="442A95C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Am   G  C        G</w:t>
      </w:r>
    </w:p>
    <w:p w14:paraId="30C19E1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the night is  darker now</w:t>
      </w:r>
    </w:p>
    <w:p w14:paraId="0EDB5A5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C    F      G       C</w:t>
      </w:r>
    </w:p>
    <w:p w14:paraId="102557A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wind blows stronger</w:t>
      </w:r>
    </w:p>
    <w:p w14:paraId="039F92C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Am    G  C             G</w:t>
      </w:r>
    </w:p>
    <w:p w14:paraId="1BCECD9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my heart, I   know not how,</w:t>
      </w:r>
    </w:p>
    <w:p w14:paraId="67B1BF8B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F   G  C</w:t>
      </w:r>
    </w:p>
    <w:p w14:paraId="290E1F5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can go no longer."</w:t>
      </w:r>
    </w:p>
    <w:p w14:paraId="1DD569B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C        G   C       Am</w:t>
      </w:r>
    </w:p>
    <w:p w14:paraId="1F4600F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Mark my footsteps, my good page</w:t>
      </w:r>
    </w:p>
    <w:p w14:paraId="5B9F5832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C      F G      C</w:t>
      </w:r>
    </w:p>
    <w:p w14:paraId="0B0761E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d thou in them boldly</w:t>
      </w:r>
    </w:p>
    <w:p w14:paraId="3544092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F    G   Am        G</w:t>
      </w:r>
    </w:p>
    <w:p w14:paraId="0E1EF68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shalt find the winter's rage</w:t>
      </w:r>
    </w:p>
    <w:p w14:paraId="54E4741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F    C       G     Am F  C</w:t>
      </w:r>
    </w:p>
    <w:p w14:paraId="5B4617B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ze thy blood less cold  -  ly."</w:t>
      </w:r>
    </w:p>
    <w:p w14:paraId="2B08389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F0D4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Am  G     C            G</w:t>
      </w:r>
    </w:p>
    <w:p w14:paraId="405C7D1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is mas-ter's steps he trod</w:t>
      </w:r>
    </w:p>
    <w:p w14:paraId="373876CF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F       G   C</w:t>
      </w:r>
    </w:p>
    <w:p w14:paraId="0C32C2A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snow lay dinted</w:t>
      </w:r>
    </w:p>
    <w:p w14:paraId="126290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G   C      G</w:t>
      </w:r>
    </w:p>
    <w:p w14:paraId="6A52618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was in     the very sod</w:t>
      </w:r>
    </w:p>
    <w:p w14:paraId="75743C0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F       G     C</w:t>
      </w:r>
    </w:p>
    <w:p w14:paraId="072EC28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he Saint had printed</w:t>
      </w:r>
    </w:p>
    <w:p w14:paraId="27E9E96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F      C      G    C           Am</w:t>
      </w:r>
    </w:p>
    <w:p w14:paraId="53ABA98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Christian men, be sure</w:t>
      </w:r>
    </w:p>
    <w:p w14:paraId="7B94423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C  F     G   C</w:t>
      </w:r>
    </w:p>
    <w:p w14:paraId="01BE0AF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lth or rank po-ssessing</w:t>
      </w:r>
    </w:p>
    <w:p w14:paraId="72B728F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G   Am          G</w:t>
      </w:r>
    </w:p>
    <w:p w14:paraId="77AAEB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 who now will bless the poor</w:t>
      </w:r>
    </w:p>
    <w:p w14:paraId="730E6DF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  C         G    Am  F  C</w:t>
      </w:r>
    </w:p>
    <w:p w14:paraId="0B9DF74D" w14:textId="77777777" w:rsidR="00370F4A" w:rsidRDefault="0098514B" w:rsidP="00370F4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2305CA80" wp14:editId="303659B5">
                <wp:simplePos x="0" y="0"/>
                <wp:positionH relativeFrom="column">
                  <wp:posOffset>1189355</wp:posOffset>
                </wp:positionH>
                <wp:positionV relativeFrom="paragraph">
                  <wp:posOffset>187325</wp:posOffset>
                </wp:positionV>
                <wp:extent cx="735330" cy="1210945"/>
                <wp:effectExtent l="0" t="0" r="7620" b="825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70" name="Picture 287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1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9C2C8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CA80" id="Group 2701" o:spid="_x0000_s3764" style="position:absolute;margin-left:93.65pt;margin-top:14.75pt;width:57.9pt;height:95.35pt;z-index:25254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">
                <v:shape id="Picture 2870" o:spid="_x0000_s376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">
                  <v:imagedata r:id="rId13" o:title="chord_0232"/>
                </v:shape>
                <v:shape id="TextBox 16" o:spid="_x0000_s3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" filled="f" stroked="f">
                  <v:textbox style="mso-fit-shape-to-text:t">
                    <w:txbxContent>
                      <w:p w14:paraId="5169C2C8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301C39FD" wp14:editId="45E97275">
                <wp:simplePos x="0" y="0"/>
                <wp:positionH relativeFrom="column">
                  <wp:posOffset>339090</wp:posOffset>
                </wp:positionH>
                <wp:positionV relativeFrom="paragraph">
                  <wp:posOffset>169545</wp:posOffset>
                </wp:positionV>
                <wp:extent cx="734695" cy="1219835"/>
                <wp:effectExtent l="0" t="0" r="8255" b="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72" name="Picture 287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D6542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39FD" id="Group 2702" o:spid="_x0000_s3767" style="position:absolute;margin-left:26.7pt;margin-top:13.35pt;width:57.85pt;height:96.05pt;z-index:25254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">
                <v:shape id="Picture 2872" o:spid="_x0000_s376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">
                  <v:imagedata r:id="rId28" o:title="chord_2000"/>
                </v:shape>
                <v:shape id="TextBox 19" o:spid="_x0000_s376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y9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wzS8vcMAAADdAAAADwAA&#10;AAAAAAAAAAAAAAAHAgAAZHJzL2Rvd25yZXYueG1sUEsFBgAAAAADAAMAtwAAAPcCAAAAAA==&#10;" filled="f" stroked="f">
                  <v:textbox style="mso-fit-shape-to-text:t">
                    <w:txbxContent>
                      <w:p w14:paraId="148D6542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27D8BA49" wp14:editId="406F5CCF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734695" cy="1210310"/>
                <wp:effectExtent l="0" t="0" r="8255" b="889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7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10C09" w14:textId="77777777" w:rsidR="00915648" w:rsidRDefault="00915648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75" name="Picture 28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8BA49" id="Group 2703" o:spid="_x0000_s3770" style="position:absolute;margin-left:162.75pt;margin-top:14.1pt;width:57.85pt;height:95.3pt;z-index:25254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">
                <v:shape id="TextBox 12" o:spid="_x0000_s37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TJ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TN0kycMAAADdAAAADwAA&#10;AAAAAAAAAAAAAAAHAgAAZHJzL2Rvd25yZXYueG1sUEsFBgAAAAADAAMAtwAAAPcCAAAAAA==&#10;" filled="f" stroked="f">
                  <v:textbox style="mso-fit-shape-to-text:t">
                    <w:txbxContent>
                      <w:p w14:paraId="2FB10C09" w14:textId="77777777" w:rsidR="00915648" w:rsidRDefault="00915648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75" o:spid="_x0000_s37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Shall your-selves find bles  -  sing</w:t>
      </w:r>
      <w:r w:rsidR="00370F4A">
        <w:rPr>
          <w:rFonts w:ascii="Arial" w:hAnsi="Arial" w:cs="Arial"/>
        </w:rPr>
        <w:t xml:space="preserve"> </w:t>
      </w:r>
    </w:p>
    <w:p w14:paraId="4624F29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27BEF8A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37A142B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0887E0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F57CACD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760C08C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6B92F6E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95D5BE9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D9BE86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12F09A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4918CB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ED0A59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56D9E6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961C7E1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73DD80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3A949354" w14:textId="77777777" w:rsidR="00370F4A" w:rsidRPr="000C506D" w:rsidRDefault="00370F4A" w:rsidP="000C506D">
      <w:pPr>
        <w:spacing w:after="0" w:line="240" w:lineRule="auto"/>
        <w:rPr>
          <w:rFonts w:ascii="Arial" w:hAnsi="Arial" w:cs="Arial"/>
        </w:rPr>
      </w:pPr>
    </w:p>
    <w:sectPr w:rsidR="00370F4A" w:rsidRPr="000C506D" w:rsidSect="0098514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EE16" w14:textId="77777777" w:rsidR="00C6583B" w:rsidRDefault="00C6583B" w:rsidP="00DE0BFD">
      <w:pPr>
        <w:spacing w:after="0" w:line="240" w:lineRule="auto"/>
      </w:pPr>
      <w:r>
        <w:separator/>
      </w:r>
    </w:p>
  </w:endnote>
  <w:endnote w:type="continuationSeparator" w:id="0">
    <w:p w14:paraId="224F4B2A" w14:textId="77777777" w:rsidR="00C6583B" w:rsidRDefault="00C6583B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5E43" w14:textId="77777777" w:rsidR="00915648" w:rsidRDefault="00915648" w:rsidP="000C3700">
    <w:pPr>
      <w:pStyle w:val="Footer"/>
      <w:jc w:val="right"/>
    </w:pPr>
    <w:r>
      <w:t>Christmas 1.2.3                                                                       October 2019</w:t>
    </w:r>
  </w:p>
  <w:p w14:paraId="7AF916EA" w14:textId="77777777" w:rsidR="00915648" w:rsidRDefault="00915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D267" w14:textId="77777777" w:rsidR="00915648" w:rsidRPr="000C506D" w:rsidRDefault="00915648" w:rsidP="000C506D">
    <w:pPr>
      <w:pStyle w:val="Footer"/>
      <w:jc w:val="right"/>
    </w:pPr>
    <w:r>
      <w:t>Christmas 1.2.3                                                                       Oc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2522" w14:textId="77777777" w:rsidR="00915648" w:rsidRPr="000C506D" w:rsidRDefault="00915648" w:rsidP="000C506D">
    <w:pPr>
      <w:pStyle w:val="Footer"/>
      <w:jc w:val="right"/>
    </w:pPr>
    <w:r>
      <w:t>Christmas 1.2.3                                                                      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5E67" w14:textId="77777777" w:rsidR="00C6583B" w:rsidRDefault="00C6583B" w:rsidP="00DE0BFD">
      <w:pPr>
        <w:spacing w:after="0" w:line="240" w:lineRule="auto"/>
      </w:pPr>
      <w:r>
        <w:separator/>
      </w:r>
    </w:p>
  </w:footnote>
  <w:footnote w:type="continuationSeparator" w:id="0">
    <w:p w14:paraId="2095B7BA" w14:textId="77777777" w:rsidR="00C6583B" w:rsidRDefault="00C6583B" w:rsidP="00DE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1"/>
    <w:rsid w:val="0000252C"/>
    <w:rsid w:val="00006183"/>
    <w:rsid w:val="000133C0"/>
    <w:rsid w:val="0002337D"/>
    <w:rsid w:val="000352CA"/>
    <w:rsid w:val="000423B4"/>
    <w:rsid w:val="0005393A"/>
    <w:rsid w:val="00053BFA"/>
    <w:rsid w:val="00064E3A"/>
    <w:rsid w:val="000743C4"/>
    <w:rsid w:val="0007670D"/>
    <w:rsid w:val="0008400C"/>
    <w:rsid w:val="00086053"/>
    <w:rsid w:val="00090F7A"/>
    <w:rsid w:val="000942FD"/>
    <w:rsid w:val="00096613"/>
    <w:rsid w:val="00097644"/>
    <w:rsid w:val="000A6BF9"/>
    <w:rsid w:val="000B6CE0"/>
    <w:rsid w:val="000C2797"/>
    <w:rsid w:val="000C3700"/>
    <w:rsid w:val="000C506D"/>
    <w:rsid w:val="000D0E3C"/>
    <w:rsid w:val="000D5349"/>
    <w:rsid w:val="000E6AD9"/>
    <w:rsid w:val="000F2798"/>
    <w:rsid w:val="000F3ADF"/>
    <w:rsid w:val="00114165"/>
    <w:rsid w:val="00116A09"/>
    <w:rsid w:val="001202AE"/>
    <w:rsid w:val="00124A8D"/>
    <w:rsid w:val="00126F26"/>
    <w:rsid w:val="001279E9"/>
    <w:rsid w:val="00134555"/>
    <w:rsid w:val="0015257E"/>
    <w:rsid w:val="00157219"/>
    <w:rsid w:val="00162100"/>
    <w:rsid w:val="00166AEA"/>
    <w:rsid w:val="00174EFE"/>
    <w:rsid w:val="001868E6"/>
    <w:rsid w:val="001B0247"/>
    <w:rsid w:val="001C0A7E"/>
    <w:rsid w:val="001D101B"/>
    <w:rsid w:val="001D4FA1"/>
    <w:rsid w:val="001F723C"/>
    <w:rsid w:val="00210D37"/>
    <w:rsid w:val="00216A5A"/>
    <w:rsid w:val="00216F64"/>
    <w:rsid w:val="0022736D"/>
    <w:rsid w:val="00235928"/>
    <w:rsid w:val="002432C5"/>
    <w:rsid w:val="0024725E"/>
    <w:rsid w:val="00265E44"/>
    <w:rsid w:val="00273A30"/>
    <w:rsid w:val="0027559D"/>
    <w:rsid w:val="00283F7F"/>
    <w:rsid w:val="002C7AE5"/>
    <w:rsid w:val="002D65D7"/>
    <w:rsid w:val="002E5F7E"/>
    <w:rsid w:val="002F1045"/>
    <w:rsid w:val="002F3EE1"/>
    <w:rsid w:val="002F6AB9"/>
    <w:rsid w:val="00310ED5"/>
    <w:rsid w:val="00327A3B"/>
    <w:rsid w:val="00335455"/>
    <w:rsid w:val="003453D5"/>
    <w:rsid w:val="00351981"/>
    <w:rsid w:val="00355BF1"/>
    <w:rsid w:val="003636C6"/>
    <w:rsid w:val="00370168"/>
    <w:rsid w:val="00370F4A"/>
    <w:rsid w:val="00391924"/>
    <w:rsid w:val="00397A7D"/>
    <w:rsid w:val="003A0D50"/>
    <w:rsid w:val="003A33B5"/>
    <w:rsid w:val="003A3B53"/>
    <w:rsid w:val="003B74D5"/>
    <w:rsid w:val="003C088F"/>
    <w:rsid w:val="003D1CFE"/>
    <w:rsid w:val="003E010E"/>
    <w:rsid w:val="003E2FBD"/>
    <w:rsid w:val="003F0198"/>
    <w:rsid w:val="00400A7C"/>
    <w:rsid w:val="00403FB9"/>
    <w:rsid w:val="004219D9"/>
    <w:rsid w:val="004252F2"/>
    <w:rsid w:val="00437B9B"/>
    <w:rsid w:val="004554D3"/>
    <w:rsid w:val="004559D2"/>
    <w:rsid w:val="00461009"/>
    <w:rsid w:val="00473E06"/>
    <w:rsid w:val="00477ECA"/>
    <w:rsid w:val="00486B0D"/>
    <w:rsid w:val="004912B4"/>
    <w:rsid w:val="00494BB1"/>
    <w:rsid w:val="00495B67"/>
    <w:rsid w:val="004A114A"/>
    <w:rsid w:val="004B2F9E"/>
    <w:rsid w:val="004B4956"/>
    <w:rsid w:val="004C171B"/>
    <w:rsid w:val="004D09FC"/>
    <w:rsid w:val="004D0B92"/>
    <w:rsid w:val="004D2284"/>
    <w:rsid w:val="004E1B3C"/>
    <w:rsid w:val="005002A9"/>
    <w:rsid w:val="00501B73"/>
    <w:rsid w:val="00504D0C"/>
    <w:rsid w:val="00505492"/>
    <w:rsid w:val="00512DF8"/>
    <w:rsid w:val="00513655"/>
    <w:rsid w:val="00513FAA"/>
    <w:rsid w:val="005224ED"/>
    <w:rsid w:val="00523237"/>
    <w:rsid w:val="005509DA"/>
    <w:rsid w:val="0055684B"/>
    <w:rsid w:val="0056168B"/>
    <w:rsid w:val="00563C49"/>
    <w:rsid w:val="0057126B"/>
    <w:rsid w:val="00574A95"/>
    <w:rsid w:val="00587466"/>
    <w:rsid w:val="00593665"/>
    <w:rsid w:val="005A04B0"/>
    <w:rsid w:val="005A1A66"/>
    <w:rsid w:val="005A614A"/>
    <w:rsid w:val="005B5616"/>
    <w:rsid w:val="005C7544"/>
    <w:rsid w:val="005D1FC8"/>
    <w:rsid w:val="005D5B60"/>
    <w:rsid w:val="005F090E"/>
    <w:rsid w:val="00605537"/>
    <w:rsid w:val="0061410C"/>
    <w:rsid w:val="00616056"/>
    <w:rsid w:val="00622F6D"/>
    <w:rsid w:val="0062658F"/>
    <w:rsid w:val="00637C3C"/>
    <w:rsid w:val="00640F54"/>
    <w:rsid w:val="00641D22"/>
    <w:rsid w:val="00655B7A"/>
    <w:rsid w:val="006634F9"/>
    <w:rsid w:val="00664124"/>
    <w:rsid w:val="00682E2C"/>
    <w:rsid w:val="00682E2D"/>
    <w:rsid w:val="006967CC"/>
    <w:rsid w:val="006A04DB"/>
    <w:rsid w:val="006A17D7"/>
    <w:rsid w:val="006A6588"/>
    <w:rsid w:val="006B5FB6"/>
    <w:rsid w:val="006C2D21"/>
    <w:rsid w:val="006C3E37"/>
    <w:rsid w:val="006D5CE2"/>
    <w:rsid w:val="006E25EC"/>
    <w:rsid w:val="006F027A"/>
    <w:rsid w:val="006F3A04"/>
    <w:rsid w:val="00702A84"/>
    <w:rsid w:val="007043DD"/>
    <w:rsid w:val="00716D37"/>
    <w:rsid w:val="00723DAB"/>
    <w:rsid w:val="007458D0"/>
    <w:rsid w:val="007568B1"/>
    <w:rsid w:val="00757687"/>
    <w:rsid w:val="00764529"/>
    <w:rsid w:val="0076636F"/>
    <w:rsid w:val="00780768"/>
    <w:rsid w:val="007865B7"/>
    <w:rsid w:val="007912BC"/>
    <w:rsid w:val="007A1313"/>
    <w:rsid w:val="007D083B"/>
    <w:rsid w:val="007D4BAC"/>
    <w:rsid w:val="007D7398"/>
    <w:rsid w:val="007E7EC3"/>
    <w:rsid w:val="007F2541"/>
    <w:rsid w:val="007F5569"/>
    <w:rsid w:val="0080053D"/>
    <w:rsid w:val="008035D6"/>
    <w:rsid w:val="0082235D"/>
    <w:rsid w:val="00824C54"/>
    <w:rsid w:val="00825678"/>
    <w:rsid w:val="00826506"/>
    <w:rsid w:val="00831B4D"/>
    <w:rsid w:val="00834BC6"/>
    <w:rsid w:val="008450F2"/>
    <w:rsid w:val="00845FF6"/>
    <w:rsid w:val="008517DE"/>
    <w:rsid w:val="0085476F"/>
    <w:rsid w:val="00861BCE"/>
    <w:rsid w:val="00862916"/>
    <w:rsid w:val="008678B8"/>
    <w:rsid w:val="008725DA"/>
    <w:rsid w:val="00875591"/>
    <w:rsid w:val="00877295"/>
    <w:rsid w:val="008773B1"/>
    <w:rsid w:val="00894FF6"/>
    <w:rsid w:val="00895C39"/>
    <w:rsid w:val="008A0720"/>
    <w:rsid w:val="008A247D"/>
    <w:rsid w:val="008A2B4F"/>
    <w:rsid w:val="008A6FC1"/>
    <w:rsid w:val="008C3DDE"/>
    <w:rsid w:val="008C5D9A"/>
    <w:rsid w:val="008C7EDA"/>
    <w:rsid w:val="008D0B21"/>
    <w:rsid w:val="008D7B6C"/>
    <w:rsid w:val="008E29EC"/>
    <w:rsid w:val="008E7909"/>
    <w:rsid w:val="008F0D9B"/>
    <w:rsid w:val="008F0E49"/>
    <w:rsid w:val="008F16F2"/>
    <w:rsid w:val="008F1F7F"/>
    <w:rsid w:val="00915648"/>
    <w:rsid w:val="00917BBF"/>
    <w:rsid w:val="00917CE2"/>
    <w:rsid w:val="00923E55"/>
    <w:rsid w:val="00924D6B"/>
    <w:rsid w:val="00927234"/>
    <w:rsid w:val="009318AB"/>
    <w:rsid w:val="009447BA"/>
    <w:rsid w:val="00951B8E"/>
    <w:rsid w:val="009604F5"/>
    <w:rsid w:val="0096253D"/>
    <w:rsid w:val="0097360A"/>
    <w:rsid w:val="0098514B"/>
    <w:rsid w:val="00991C7A"/>
    <w:rsid w:val="0099472F"/>
    <w:rsid w:val="009B3064"/>
    <w:rsid w:val="009B7C48"/>
    <w:rsid w:val="009C176A"/>
    <w:rsid w:val="009D321A"/>
    <w:rsid w:val="009D76C3"/>
    <w:rsid w:val="009D778D"/>
    <w:rsid w:val="009E1BA9"/>
    <w:rsid w:val="009E25BE"/>
    <w:rsid w:val="009E2790"/>
    <w:rsid w:val="009F3F45"/>
    <w:rsid w:val="00A02272"/>
    <w:rsid w:val="00A20420"/>
    <w:rsid w:val="00A21AB2"/>
    <w:rsid w:val="00A21C6B"/>
    <w:rsid w:val="00A21F73"/>
    <w:rsid w:val="00A24774"/>
    <w:rsid w:val="00A32092"/>
    <w:rsid w:val="00A34DFC"/>
    <w:rsid w:val="00A36F53"/>
    <w:rsid w:val="00A45540"/>
    <w:rsid w:val="00A55A2F"/>
    <w:rsid w:val="00A64A8B"/>
    <w:rsid w:val="00A84C01"/>
    <w:rsid w:val="00A86BEA"/>
    <w:rsid w:val="00AA3647"/>
    <w:rsid w:val="00AB475B"/>
    <w:rsid w:val="00AC0C9A"/>
    <w:rsid w:val="00AD30AE"/>
    <w:rsid w:val="00AE1A19"/>
    <w:rsid w:val="00AE6561"/>
    <w:rsid w:val="00AF14FE"/>
    <w:rsid w:val="00AF5E59"/>
    <w:rsid w:val="00B15AB5"/>
    <w:rsid w:val="00B2469E"/>
    <w:rsid w:val="00B24A37"/>
    <w:rsid w:val="00B30E16"/>
    <w:rsid w:val="00B4060E"/>
    <w:rsid w:val="00B40955"/>
    <w:rsid w:val="00B8640B"/>
    <w:rsid w:val="00B90F7F"/>
    <w:rsid w:val="00B91AD8"/>
    <w:rsid w:val="00B94773"/>
    <w:rsid w:val="00BB05A9"/>
    <w:rsid w:val="00BD2D2B"/>
    <w:rsid w:val="00BD633A"/>
    <w:rsid w:val="00BE0C04"/>
    <w:rsid w:val="00BF6C0B"/>
    <w:rsid w:val="00BF7C4A"/>
    <w:rsid w:val="00C20DCA"/>
    <w:rsid w:val="00C352AA"/>
    <w:rsid w:val="00C36A2A"/>
    <w:rsid w:val="00C4134C"/>
    <w:rsid w:val="00C42401"/>
    <w:rsid w:val="00C5000B"/>
    <w:rsid w:val="00C56CD2"/>
    <w:rsid w:val="00C61B0C"/>
    <w:rsid w:val="00C62CCA"/>
    <w:rsid w:val="00C6583B"/>
    <w:rsid w:val="00C742FE"/>
    <w:rsid w:val="00C93759"/>
    <w:rsid w:val="00C94484"/>
    <w:rsid w:val="00C9560C"/>
    <w:rsid w:val="00C95A69"/>
    <w:rsid w:val="00CB3439"/>
    <w:rsid w:val="00CC1763"/>
    <w:rsid w:val="00CD0FA1"/>
    <w:rsid w:val="00CD3FC7"/>
    <w:rsid w:val="00D20EA3"/>
    <w:rsid w:val="00D311F6"/>
    <w:rsid w:val="00D57001"/>
    <w:rsid w:val="00D60661"/>
    <w:rsid w:val="00D6614F"/>
    <w:rsid w:val="00D67724"/>
    <w:rsid w:val="00D71407"/>
    <w:rsid w:val="00D851BB"/>
    <w:rsid w:val="00D93FEA"/>
    <w:rsid w:val="00D942ED"/>
    <w:rsid w:val="00DA1E04"/>
    <w:rsid w:val="00DA37E4"/>
    <w:rsid w:val="00DC576C"/>
    <w:rsid w:val="00DD34D8"/>
    <w:rsid w:val="00DD3828"/>
    <w:rsid w:val="00DD557A"/>
    <w:rsid w:val="00DD7F27"/>
    <w:rsid w:val="00DE0BFD"/>
    <w:rsid w:val="00DE2826"/>
    <w:rsid w:val="00DE39FB"/>
    <w:rsid w:val="00DF0A98"/>
    <w:rsid w:val="00E0311C"/>
    <w:rsid w:val="00E03CD9"/>
    <w:rsid w:val="00E1052F"/>
    <w:rsid w:val="00E12009"/>
    <w:rsid w:val="00E1762D"/>
    <w:rsid w:val="00E1777C"/>
    <w:rsid w:val="00E22CEF"/>
    <w:rsid w:val="00E40F5B"/>
    <w:rsid w:val="00E419AE"/>
    <w:rsid w:val="00E41F39"/>
    <w:rsid w:val="00E500ED"/>
    <w:rsid w:val="00E5030E"/>
    <w:rsid w:val="00E70D48"/>
    <w:rsid w:val="00E86BC0"/>
    <w:rsid w:val="00E95102"/>
    <w:rsid w:val="00EA14D8"/>
    <w:rsid w:val="00EC6801"/>
    <w:rsid w:val="00EE02EA"/>
    <w:rsid w:val="00F037F9"/>
    <w:rsid w:val="00F04564"/>
    <w:rsid w:val="00F1616E"/>
    <w:rsid w:val="00F32BD6"/>
    <w:rsid w:val="00F33430"/>
    <w:rsid w:val="00F53A8F"/>
    <w:rsid w:val="00F622BD"/>
    <w:rsid w:val="00F63D67"/>
    <w:rsid w:val="00F92F75"/>
    <w:rsid w:val="00F94294"/>
    <w:rsid w:val="00FA216F"/>
    <w:rsid w:val="00FB0D3E"/>
    <w:rsid w:val="00FC1008"/>
    <w:rsid w:val="00FC29DF"/>
    <w:rsid w:val="00FD05A3"/>
    <w:rsid w:val="00FD4E45"/>
    <w:rsid w:val="00FE20F4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21AFB"/>
  <w15:docId w15:val="{E1715782-C05D-4C97-A4DC-031CBD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4.gif"/><Relationship Id="rId47" Type="http://schemas.openxmlformats.org/officeDocument/2006/relationships/image" Target="media/image38.jpeg"/><Relationship Id="rId50" Type="http://schemas.openxmlformats.org/officeDocument/2006/relationships/image" Target="media/image41.gif"/><Relationship Id="rId55" Type="http://schemas.openxmlformats.org/officeDocument/2006/relationships/image" Target="media/image46.gif"/><Relationship Id="rId63" Type="http://schemas.openxmlformats.org/officeDocument/2006/relationships/image" Target="media/image54.jpeg"/><Relationship Id="rId68" Type="http://schemas.openxmlformats.org/officeDocument/2006/relationships/image" Target="media/image59.gif"/><Relationship Id="rId76" Type="http://schemas.openxmlformats.org/officeDocument/2006/relationships/image" Target="media/image67.gif"/><Relationship Id="rId84" Type="http://schemas.openxmlformats.org/officeDocument/2006/relationships/image" Target="media/image75.gif"/><Relationship Id="rId89" Type="http://schemas.openxmlformats.org/officeDocument/2006/relationships/image" Target="media/image80.jpeg"/><Relationship Id="rId7" Type="http://schemas.openxmlformats.org/officeDocument/2006/relationships/image" Target="media/image1.png"/><Relationship Id="rId71" Type="http://schemas.openxmlformats.org/officeDocument/2006/relationships/image" Target="media/image62.gif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6.gif"/><Relationship Id="rId53" Type="http://schemas.openxmlformats.org/officeDocument/2006/relationships/image" Target="media/image44.gif"/><Relationship Id="rId58" Type="http://schemas.openxmlformats.org/officeDocument/2006/relationships/image" Target="media/image49.gif"/><Relationship Id="rId66" Type="http://schemas.openxmlformats.org/officeDocument/2006/relationships/image" Target="media/image57.jpeg"/><Relationship Id="rId74" Type="http://schemas.openxmlformats.org/officeDocument/2006/relationships/image" Target="media/image65.gif"/><Relationship Id="rId79" Type="http://schemas.openxmlformats.org/officeDocument/2006/relationships/image" Target="media/image70.gif"/><Relationship Id="rId87" Type="http://schemas.openxmlformats.org/officeDocument/2006/relationships/image" Target="media/image78.jpeg"/><Relationship Id="rId5" Type="http://schemas.openxmlformats.org/officeDocument/2006/relationships/footnotes" Target="footnotes.xml"/><Relationship Id="rId61" Type="http://schemas.openxmlformats.org/officeDocument/2006/relationships/image" Target="media/image52.jpeg"/><Relationship Id="rId82" Type="http://schemas.openxmlformats.org/officeDocument/2006/relationships/image" Target="media/image73.gif"/><Relationship Id="rId90" Type="http://schemas.openxmlformats.org/officeDocument/2006/relationships/image" Target="media/image81.jpe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5.gif"/><Relationship Id="rId48" Type="http://schemas.openxmlformats.org/officeDocument/2006/relationships/image" Target="media/image39.jpeg"/><Relationship Id="rId56" Type="http://schemas.openxmlformats.org/officeDocument/2006/relationships/image" Target="media/image47.gif"/><Relationship Id="rId64" Type="http://schemas.openxmlformats.org/officeDocument/2006/relationships/image" Target="media/image55.gif"/><Relationship Id="rId69" Type="http://schemas.openxmlformats.org/officeDocument/2006/relationships/image" Target="media/image60.gif"/><Relationship Id="rId77" Type="http://schemas.openxmlformats.org/officeDocument/2006/relationships/image" Target="media/image68.gif"/><Relationship Id="rId8" Type="http://schemas.openxmlformats.org/officeDocument/2006/relationships/image" Target="media/image2.jpg"/><Relationship Id="rId51" Type="http://schemas.openxmlformats.org/officeDocument/2006/relationships/image" Target="media/image42.gif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gif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7.gif"/><Relationship Id="rId59" Type="http://schemas.openxmlformats.org/officeDocument/2006/relationships/image" Target="media/image50.gif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footer" Target="footer2.xml"/><Relationship Id="rId54" Type="http://schemas.openxmlformats.org/officeDocument/2006/relationships/image" Target="media/image45.gif"/><Relationship Id="rId62" Type="http://schemas.openxmlformats.org/officeDocument/2006/relationships/image" Target="media/image53.jpeg"/><Relationship Id="rId70" Type="http://schemas.openxmlformats.org/officeDocument/2006/relationships/image" Target="media/image61.gif"/><Relationship Id="rId75" Type="http://schemas.openxmlformats.org/officeDocument/2006/relationships/image" Target="media/image66.gif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0.jpeg"/><Relationship Id="rId57" Type="http://schemas.openxmlformats.org/officeDocument/2006/relationships/image" Target="media/image48.gi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footer" Target="footer3.xml"/><Relationship Id="rId52" Type="http://schemas.openxmlformats.org/officeDocument/2006/relationships/image" Target="media/image43.gif"/><Relationship Id="rId60" Type="http://schemas.openxmlformats.org/officeDocument/2006/relationships/image" Target="media/image51.jpeg"/><Relationship Id="rId65" Type="http://schemas.openxmlformats.org/officeDocument/2006/relationships/image" Target="media/image56.gif"/><Relationship Id="rId73" Type="http://schemas.openxmlformats.org/officeDocument/2006/relationships/image" Target="media/image64.jpeg"/><Relationship Id="rId78" Type="http://schemas.openxmlformats.org/officeDocument/2006/relationships/image" Target="media/image69.gif"/><Relationship Id="rId81" Type="http://schemas.openxmlformats.org/officeDocument/2006/relationships/image" Target="media/image72.gif"/><Relationship Id="rId86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412-D5FB-43BD-985D-69B9A4A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2513</Words>
  <Characters>128328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Keith Fukumitsu</cp:lastModifiedBy>
  <cp:revision>2</cp:revision>
  <cp:lastPrinted>2019-11-05T16:43:00Z</cp:lastPrinted>
  <dcterms:created xsi:type="dcterms:W3CDTF">2020-12-03T18:19:00Z</dcterms:created>
  <dcterms:modified xsi:type="dcterms:W3CDTF">2020-12-03T18:19:00Z</dcterms:modified>
</cp:coreProperties>
</file>